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533A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04239837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649315AC" w14:textId="77777777" w:rsidR="001120EE" w:rsidRPr="00AF6916" w:rsidRDefault="001120EE" w:rsidP="00AF6916">
      <w:pPr>
        <w:pStyle w:val="1"/>
        <w:spacing w:before="214"/>
        <w:ind w:left="917" w:right="806"/>
        <w:rPr>
          <w:sz w:val="24"/>
          <w:szCs w:val="24"/>
        </w:rPr>
      </w:pPr>
    </w:p>
    <w:p w14:paraId="79B36151" w14:textId="77777777" w:rsidR="001120EE" w:rsidRPr="00AF6916" w:rsidRDefault="001120EE" w:rsidP="00AF6916">
      <w:pPr>
        <w:pStyle w:val="1"/>
        <w:spacing w:before="214"/>
        <w:ind w:left="917" w:right="806"/>
        <w:rPr>
          <w:sz w:val="24"/>
          <w:szCs w:val="24"/>
        </w:rPr>
      </w:pPr>
    </w:p>
    <w:p w14:paraId="71A94799" w14:textId="08C0C83A" w:rsidR="001120EE" w:rsidRPr="00AF6916" w:rsidRDefault="00EF06E7" w:rsidP="00EF06E7">
      <w:pPr>
        <w:pStyle w:val="1"/>
        <w:spacing w:before="214"/>
        <w:ind w:left="917" w:right="806"/>
        <w:jc w:val="center"/>
        <w:rPr>
          <w:sz w:val="24"/>
          <w:szCs w:val="24"/>
        </w:rPr>
      </w:pPr>
      <w:r>
        <w:rPr>
          <w:sz w:val="24"/>
          <w:szCs w:val="24"/>
        </w:rPr>
        <w:t>Независимая экспертиза Покровской С.В., кандидата на вакантное место руководителя, от 02.02.2023 года.</w:t>
      </w:r>
    </w:p>
    <w:p w14:paraId="543CD1EC" w14:textId="77777777" w:rsidR="00EF06E7" w:rsidRDefault="00EF06E7" w:rsidP="00AF6916">
      <w:pPr>
        <w:pStyle w:val="1"/>
        <w:spacing w:before="214"/>
        <w:ind w:left="917" w:right="806"/>
        <w:jc w:val="center"/>
        <w:rPr>
          <w:sz w:val="24"/>
          <w:szCs w:val="24"/>
        </w:rPr>
      </w:pPr>
    </w:p>
    <w:p w14:paraId="062CBD6F" w14:textId="7508233D" w:rsidR="00603788" w:rsidRPr="00AF6916" w:rsidRDefault="001120EE" w:rsidP="00AF6916">
      <w:pPr>
        <w:pStyle w:val="1"/>
        <w:spacing w:before="214"/>
        <w:ind w:left="917" w:right="806"/>
        <w:jc w:val="center"/>
        <w:rPr>
          <w:sz w:val="24"/>
          <w:szCs w:val="24"/>
        </w:rPr>
      </w:pPr>
      <w:r w:rsidRPr="00AF6916">
        <w:rPr>
          <w:sz w:val="24"/>
          <w:szCs w:val="24"/>
        </w:rPr>
        <w:t>ПРОГРАММА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</w:p>
    <w:p w14:paraId="7D6C00BF" w14:textId="77777777" w:rsidR="00603788" w:rsidRPr="00AF6916" w:rsidRDefault="001120EE" w:rsidP="00AF6916">
      <w:pPr>
        <w:pStyle w:val="a3"/>
        <w:spacing w:before="45" w:line="276" w:lineRule="auto"/>
        <w:ind w:left="3109" w:right="2996" w:hanging="3"/>
        <w:jc w:val="center"/>
        <w:rPr>
          <w:sz w:val="24"/>
          <w:szCs w:val="24"/>
        </w:rPr>
      </w:pPr>
      <w:r w:rsidRPr="00AF6916">
        <w:rPr>
          <w:sz w:val="24"/>
          <w:szCs w:val="24"/>
        </w:rPr>
        <w:t>Муниципального бюджет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образовательного</w:t>
      </w:r>
      <w:r w:rsidRPr="00AF6916">
        <w:rPr>
          <w:spacing w:val="-1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реждения</w:t>
      </w:r>
    </w:p>
    <w:p w14:paraId="33658CC8" w14:textId="77777777" w:rsidR="00603788" w:rsidRPr="00AF6916" w:rsidRDefault="001120EE" w:rsidP="00AF6916">
      <w:pPr>
        <w:pStyle w:val="a3"/>
        <w:spacing w:line="276" w:lineRule="auto"/>
        <w:ind w:left="3447" w:right="3337" w:hanging="1"/>
        <w:jc w:val="center"/>
        <w:rPr>
          <w:sz w:val="24"/>
          <w:szCs w:val="24"/>
        </w:rPr>
      </w:pPr>
      <w:r w:rsidRPr="00AF6916">
        <w:rPr>
          <w:sz w:val="24"/>
          <w:szCs w:val="24"/>
        </w:rPr>
        <w:t>«Усть-Хайрюзовская средняя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образовательная школа»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Тигильского района</w:t>
      </w:r>
    </w:p>
    <w:p w14:paraId="59D6B5FD" w14:textId="77777777" w:rsidR="00603788" w:rsidRPr="00AF6916" w:rsidRDefault="001120EE" w:rsidP="00AF6916">
      <w:pPr>
        <w:pStyle w:val="a3"/>
        <w:spacing w:line="276" w:lineRule="auto"/>
        <w:ind w:left="4121" w:right="4008" w:hanging="1"/>
        <w:jc w:val="center"/>
        <w:rPr>
          <w:sz w:val="24"/>
          <w:szCs w:val="24"/>
        </w:rPr>
      </w:pPr>
      <w:r w:rsidRPr="00AF6916">
        <w:rPr>
          <w:sz w:val="24"/>
          <w:szCs w:val="24"/>
        </w:rPr>
        <w:t>Камчатского кр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2023-2026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годы</w:t>
      </w:r>
    </w:p>
    <w:p w14:paraId="1D1082E1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1D79AEA8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602E305B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6701FE47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5284E739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4FA75218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61053B22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20BA6E15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2B1DD03B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31CA2E8B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34684C6F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2049122C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2E4ADF47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0964709A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6D407432" w14:textId="77777777" w:rsidR="00603788" w:rsidRPr="00AF6916" w:rsidRDefault="00603788" w:rsidP="00AF6916">
      <w:pPr>
        <w:pStyle w:val="a3"/>
        <w:spacing w:before="8"/>
        <w:ind w:left="0"/>
        <w:rPr>
          <w:sz w:val="24"/>
          <w:szCs w:val="24"/>
        </w:rPr>
      </w:pPr>
    </w:p>
    <w:p w14:paraId="5CB6A177" w14:textId="77777777" w:rsidR="001120EE" w:rsidRPr="00AF6916" w:rsidRDefault="001120EE" w:rsidP="00AF6916">
      <w:pPr>
        <w:pStyle w:val="a3"/>
        <w:spacing w:line="278" w:lineRule="auto"/>
        <w:ind w:left="4124" w:right="4011"/>
        <w:rPr>
          <w:sz w:val="24"/>
          <w:szCs w:val="24"/>
        </w:rPr>
      </w:pPr>
    </w:p>
    <w:p w14:paraId="655D4372" w14:textId="77777777" w:rsidR="001120EE" w:rsidRPr="00AF6916" w:rsidRDefault="001120EE" w:rsidP="00AF6916">
      <w:pPr>
        <w:pStyle w:val="a3"/>
        <w:spacing w:line="278" w:lineRule="auto"/>
        <w:ind w:left="4124" w:right="4011"/>
        <w:rPr>
          <w:sz w:val="24"/>
          <w:szCs w:val="24"/>
        </w:rPr>
      </w:pPr>
    </w:p>
    <w:p w14:paraId="45F157DC" w14:textId="77777777" w:rsidR="001120EE" w:rsidRPr="00AF6916" w:rsidRDefault="001120EE" w:rsidP="00AF6916">
      <w:pPr>
        <w:pStyle w:val="a3"/>
        <w:spacing w:line="278" w:lineRule="auto"/>
        <w:ind w:left="4124" w:right="4011"/>
        <w:rPr>
          <w:sz w:val="24"/>
          <w:szCs w:val="24"/>
        </w:rPr>
      </w:pPr>
    </w:p>
    <w:p w14:paraId="56C47EE4" w14:textId="77777777" w:rsidR="001120EE" w:rsidRPr="00AF6916" w:rsidRDefault="001120EE" w:rsidP="00AF6916">
      <w:pPr>
        <w:pStyle w:val="a3"/>
        <w:spacing w:line="278" w:lineRule="auto"/>
        <w:ind w:left="4124" w:right="4011"/>
        <w:rPr>
          <w:sz w:val="24"/>
          <w:szCs w:val="24"/>
        </w:rPr>
      </w:pPr>
    </w:p>
    <w:p w14:paraId="4B44E737" w14:textId="77777777" w:rsidR="001120EE" w:rsidRPr="00AF6916" w:rsidRDefault="001120EE" w:rsidP="00AF6916">
      <w:pPr>
        <w:pStyle w:val="a3"/>
        <w:spacing w:line="278" w:lineRule="auto"/>
        <w:ind w:left="4124" w:right="4011"/>
        <w:rPr>
          <w:sz w:val="24"/>
          <w:szCs w:val="24"/>
        </w:rPr>
      </w:pPr>
    </w:p>
    <w:p w14:paraId="2D670285" w14:textId="77777777" w:rsidR="001120EE" w:rsidRPr="00AF6916" w:rsidRDefault="001120EE" w:rsidP="00AF6916">
      <w:pPr>
        <w:pStyle w:val="a3"/>
        <w:spacing w:line="278" w:lineRule="auto"/>
        <w:ind w:left="4124" w:right="4011"/>
        <w:rPr>
          <w:sz w:val="24"/>
          <w:szCs w:val="24"/>
        </w:rPr>
      </w:pPr>
    </w:p>
    <w:p w14:paraId="63D8847A" w14:textId="77777777" w:rsidR="00603788" w:rsidRPr="00AF6916" w:rsidRDefault="001120EE" w:rsidP="00AF6916">
      <w:pPr>
        <w:pStyle w:val="a3"/>
        <w:spacing w:line="278" w:lineRule="auto"/>
        <w:ind w:left="4124" w:right="4011"/>
        <w:rPr>
          <w:sz w:val="24"/>
          <w:szCs w:val="24"/>
        </w:rPr>
      </w:pPr>
      <w:proofErr w:type="spellStart"/>
      <w:r w:rsidRPr="00AF6916">
        <w:rPr>
          <w:sz w:val="24"/>
          <w:szCs w:val="24"/>
        </w:rPr>
        <w:t>с.Усть-Хайрюзово</w:t>
      </w:r>
      <w:proofErr w:type="spellEnd"/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2023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г.</w:t>
      </w:r>
    </w:p>
    <w:p w14:paraId="045F2633" w14:textId="77777777" w:rsidR="00603788" w:rsidRPr="00AF6916" w:rsidRDefault="00603788" w:rsidP="00AF6916">
      <w:pPr>
        <w:spacing w:line="278" w:lineRule="auto"/>
        <w:jc w:val="both"/>
        <w:rPr>
          <w:sz w:val="24"/>
          <w:szCs w:val="24"/>
        </w:rPr>
        <w:sectPr w:rsidR="00603788" w:rsidRPr="00AF6916">
          <w:type w:val="continuous"/>
          <w:pgSz w:w="11910" w:h="16840"/>
          <w:pgMar w:top="1480" w:right="1260" w:bottom="280" w:left="300" w:header="720" w:footer="720" w:gutter="0"/>
          <w:cols w:space="720"/>
        </w:sectPr>
      </w:pPr>
    </w:p>
    <w:p w14:paraId="514918E4" w14:textId="77777777" w:rsidR="00603788" w:rsidRPr="00AF6916" w:rsidRDefault="001120EE" w:rsidP="00AF6916">
      <w:pPr>
        <w:spacing w:before="68"/>
        <w:ind w:left="917" w:right="809"/>
        <w:jc w:val="both"/>
        <w:rPr>
          <w:sz w:val="24"/>
          <w:szCs w:val="24"/>
        </w:rPr>
      </w:pPr>
      <w:r w:rsidRPr="00AF6916">
        <w:rPr>
          <w:sz w:val="24"/>
          <w:szCs w:val="24"/>
        </w:rPr>
        <w:lastRenderedPageBreak/>
        <w:t>МУНИЦИПАЛЬНОЕ</w:t>
      </w:r>
      <w:r w:rsidRPr="00AF6916">
        <w:rPr>
          <w:spacing w:val="-7"/>
          <w:sz w:val="24"/>
          <w:szCs w:val="24"/>
        </w:rPr>
        <w:t xml:space="preserve"> </w:t>
      </w:r>
      <w:r w:rsidRPr="00AF6916">
        <w:rPr>
          <w:sz w:val="24"/>
          <w:szCs w:val="24"/>
        </w:rPr>
        <w:t>БЮДЖЕТНОЕ</w:t>
      </w:r>
      <w:r w:rsidRPr="00AF6916">
        <w:rPr>
          <w:spacing w:val="-7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ОБРАЗОВАТЕЛЬНОЕ</w:t>
      </w:r>
      <w:r w:rsidRPr="00AF6916">
        <w:rPr>
          <w:spacing w:val="-7"/>
          <w:sz w:val="24"/>
          <w:szCs w:val="24"/>
        </w:rPr>
        <w:t xml:space="preserve"> </w:t>
      </w:r>
      <w:r w:rsidRPr="00AF6916">
        <w:rPr>
          <w:sz w:val="24"/>
          <w:szCs w:val="24"/>
        </w:rPr>
        <w:t>УЧРЕЖДЕНИЕ</w:t>
      </w:r>
    </w:p>
    <w:p w14:paraId="7C4CBCAA" w14:textId="77777777" w:rsidR="00603788" w:rsidRPr="00AF6916" w:rsidRDefault="001120EE" w:rsidP="00AF6916">
      <w:pPr>
        <w:spacing w:before="44"/>
        <w:ind w:left="917" w:right="805"/>
        <w:jc w:val="both"/>
        <w:rPr>
          <w:sz w:val="24"/>
          <w:szCs w:val="24"/>
        </w:rPr>
      </w:pPr>
      <w:r w:rsidRPr="00AF6916">
        <w:rPr>
          <w:sz w:val="24"/>
          <w:szCs w:val="24"/>
        </w:rPr>
        <w:t>«УСТЬ-ХАЙРЮЗОВСКАЯ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НЯЯ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ОБРАЗОВАТЕЛЬНАЯ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А»</w:t>
      </w:r>
    </w:p>
    <w:p w14:paraId="26EEBDCB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2FF3EE49" w14:textId="77777777" w:rsidR="00603788" w:rsidRPr="00AF6916" w:rsidRDefault="001120EE" w:rsidP="00AF6916">
      <w:pPr>
        <w:pStyle w:val="a3"/>
        <w:ind w:left="917" w:right="807"/>
        <w:rPr>
          <w:sz w:val="24"/>
          <w:szCs w:val="24"/>
        </w:rPr>
      </w:pPr>
      <w:r w:rsidRPr="00AF6916">
        <w:rPr>
          <w:sz w:val="24"/>
          <w:szCs w:val="24"/>
        </w:rPr>
        <w:t>Оглавление.</w:t>
      </w:r>
    </w:p>
    <w:p w14:paraId="3C0942AF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4A4FF716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78C6D3B7" w14:textId="77777777" w:rsidR="00603788" w:rsidRPr="00AF6916" w:rsidRDefault="00603788" w:rsidP="00AF6916">
      <w:pPr>
        <w:pStyle w:val="a3"/>
        <w:spacing w:before="2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6604"/>
        <w:gridCol w:w="1524"/>
      </w:tblGrid>
      <w:tr w:rsidR="00603788" w:rsidRPr="00AF6916" w14:paraId="229D9FC8" w14:textId="77777777">
        <w:trPr>
          <w:trHeight w:val="551"/>
        </w:trPr>
        <w:tc>
          <w:tcPr>
            <w:tcW w:w="770" w:type="dxa"/>
          </w:tcPr>
          <w:p w14:paraId="7EB513AE" w14:textId="77777777" w:rsidR="00603788" w:rsidRPr="00AF6916" w:rsidRDefault="001120EE" w:rsidP="00AF6916">
            <w:pPr>
              <w:pStyle w:val="TableParagraph"/>
              <w:spacing w:line="268" w:lineRule="exact"/>
              <w:ind w:left="0" w:right="9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№п/п</w:t>
            </w:r>
          </w:p>
        </w:tc>
        <w:tc>
          <w:tcPr>
            <w:tcW w:w="6604" w:type="dxa"/>
          </w:tcPr>
          <w:p w14:paraId="03C0F253" w14:textId="77777777" w:rsidR="00603788" w:rsidRPr="00AF6916" w:rsidRDefault="001120EE" w:rsidP="00AF6916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здел</w:t>
            </w:r>
          </w:p>
        </w:tc>
        <w:tc>
          <w:tcPr>
            <w:tcW w:w="1524" w:type="dxa"/>
          </w:tcPr>
          <w:p w14:paraId="1C1D1439" w14:textId="77777777" w:rsidR="00603788" w:rsidRPr="00AF6916" w:rsidRDefault="001120EE" w:rsidP="00AF6916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траница</w:t>
            </w:r>
          </w:p>
        </w:tc>
      </w:tr>
      <w:tr w:rsidR="00603788" w:rsidRPr="00AF6916" w14:paraId="41D8CEE6" w14:textId="77777777">
        <w:trPr>
          <w:trHeight w:val="551"/>
        </w:trPr>
        <w:tc>
          <w:tcPr>
            <w:tcW w:w="770" w:type="dxa"/>
          </w:tcPr>
          <w:p w14:paraId="140783AA" w14:textId="77777777" w:rsidR="00603788" w:rsidRPr="00AF6916" w:rsidRDefault="001120EE" w:rsidP="00AF6916">
            <w:pPr>
              <w:pStyle w:val="TableParagraph"/>
              <w:spacing w:line="268" w:lineRule="exact"/>
              <w:ind w:left="0" w:right="11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.</w:t>
            </w:r>
          </w:p>
        </w:tc>
        <w:tc>
          <w:tcPr>
            <w:tcW w:w="6604" w:type="dxa"/>
          </w:tcPr>
          <w:p w14:paraId="7F52D996" w14:textId="77777777" w:rsidR="00603788" w:rsidRPr="00AF6916" w:rsidRDefault="001120EE" w:rsidP="00AF6916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аспорт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ы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тия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.</w:t>
            </w:r>
          </w:p>
        </w:tc>
        <w:tc>
          <w:tcPr>
            <w:tcW w:w="1524" w:type="dxa"/>
          </w:tcPr>
          <w:p w14:paraId="28723E9D" w14:textId="77777777" w:rsidR="00603788" w:rsidRPr="00AF6916" w:rsidRDefault="00603788" w:rsidP="00AF6916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</w:p>
        </w:tc>
      </w:tr>
      <w:tr w:rsidR="00603788" w:rsidRPr="00AF6916" w14:paraId="2A3FB57F" w14:textId="77777777">
        <w:trPr>
          <w:trHeight w:val="277"/>
        </w:trPr>
        <w:tc>
          <w:tcPr>
            <w:tcW w:w="770" w:type="dxa"/>
          </w:tcPr>
          <w:p w14:paraId="35861A6F" w14:textId="77777777" w:rsidR="00603788" w:rsidRPr="00AF6916" w:rsidRDefault="001120EE" w:rsidP="00AF6916">
            <w:pPr>
              <w:pStyle w:val="TableParagraph"/>
              <w:spacing w:line="258" w:lineRule="exact"/>
              <w:ind w:left="0" w:right="11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.</w:t>
            </w:r>
          </w:p>
        </w:tc>
        <w:tc>
          <w:tcPr>
            <w:tcW w:w="6604" w:type="dxa"/>
          </w:tcPr>
          <w:p w14:paraId="74B0D5BC" w14:textId="77777777" w:rsidR="00603788" w:rsidRPr="00AF6916" w:rsidRDefault="001120EE" w:rsidP="00AF6916">
            <w:pPr>
              <w:pStyle w:val="TableParagraph"/>
              <w:spacing w:line="258" w:lineRule="exact"/>
              <w:ind w:left="10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ведение</w:t>
            </w:r>
          </w:p>
        </w:tc>
        <w:tc>
          <w:tcPr>
            <w:tcW w:w="1524" w:type="dxa"/>
          </w:tcPr>
          <w:p w14:paraId="3F047D17" w14:textId="77777777" w:rsidR="00603788" w:rsidRPr="00AF6916" w:rsidRDefault="00603788" w:rsidP="00AF6916">
            <w:pPr>
              <w:pStyle w:val="TableParagraph"/>
              <w:spacing w:line="258" w:lineRule="exact"/>
              <w:ind w:left="108"/>
              <w:jc w:val="both"/>
              <w:rPr>
                <w:sz w:val="24"/>
                <w:szCs w:val="24"/>
              </w:rPr>
            </w:pPr>
          </w:p>
        </w:tc>
      </w:tr>
      <w:tr w:rsidR="00603788" w:rsidRPr="00AF6916" w14:paraId="1A40765F" w14:textId="77777777">
        <w:trPr>
          <w:trHeight w:val="2760"/>
        </w:trPr>
        <w:tc>
          <w:tcPr>
            <w:tcW w:w="770" w:type="dxa"/>
          </w:tcPr>
          <w:p w14:paraId="69229051" w14:textId="77777777" w:rsidR="00603788" w:rsidRPr="00AF6916" w:rsidRDefault="001120EE" w:rsidP="00AF6916">
            <w:pPr>
              <w:pStyle w:val="TableParagraph"/>
              <w:spacing w:line="268" w:lineRule="exact"/>
              <w:ind w:left="0" w:right="11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3.</w:t>
            </w:r>
          </w:p>
        </w:tc>
        <w:tc>
          <w:tcPr>
            <w:tcW w:w="6604" w:type="dxa"/>
          </w:tcPr>
          <w:p w14:paraId="6E0762B1" w14:textId="77777777" w:rsidR="00603788" w:rsidRPr="00AF6916" w:rsidRDefault="001120EE" w:rsidP="00AF6916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Информационная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правка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:</w:t>
            </w:r>
          </w:p>
          <w:p w14:paraId="2C621664" w14:textId="77777777" w:rsidR="00603788" w:rsidRPr="00AF6916" w:rsidRDefault="001120EE" w:rsidP="00AF6916">
            <w:pPr>
              <w:pStyle w:val="TableParagraph"/>
              <w:numPr>
                <w:ilvl w:val="0"/>
                <w:numId w:val="79"/>
              </w:numPr>
              <w:tabs>
                <w:tab w:val="left" w:pos="708"/>
                <w:tab w:val="left" w:pos="709"/>
              </w:tabs>
              <w:ind w:hanging="42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щие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ведения.</w:t>
            </w:r>
          </w:p>
          <w:p w14:paraId="4A01B7FE" w14:textId="77777777" w:rsidR="00603788" w:rsidRPr="00AF6916" w:rsidRDefault="001120EE" w:rsidP="00AF6916">
            <w:pPr>
              <w:pStyle w:val="TableParagraph"/>
              <w:numPr>
                <w:ilvl w:val="0"/>
                <w:numId w:val="79"/>
              </w:numPr>
              <w:tabs>
                <w:tab w:val="left" w:pos="708"/>
                <w:tab w:val="left" w:pos="709"/>
              </w:tabs>
              <w:ind w:hanging="42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труктура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.</w:t>
            </w:r>
          </w:p>
          <w:p w14:paraId="3EFC77EB" w14:textId="77777777" w:rsidR="00603788" w:rsidRPr="00AF6916" w:rsidRDefault="001120EE" w:rsidP="00AF6916">
            <w:pPr>
              <w:pStyle w:val="TableParagraph"/>
              <w:numPr>
                <w:ilvl w:val="0"/>
                <w:numId w:val="79"/>
              </w:numPr>
              <w:tabs>
                <w:tab w:val="left" w:pos="708"/>
                <w:tab w:val="left" w:pos="709"/>
              </w:tabs>
              <w:ind w:right="38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разовательные</w:t>
            </w:r>
            <w:r w:rsidRPr="00AF6916">
              <w:rPr>
                <w:spacing w:val="-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ы,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собенности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я,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спитания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полнительного образования.</w:t>
            </w:r>
          </w:p>
          <w:p w14:paraId="76915ABE" w14:textId="77777777" w:rsidR="00603788" w:rsidRPr="00AF6916" w:rsidRDefault="001120EE" w:rsidP="00AF6916">
            <w:pPr>
              <w:pStyle w:val="TableParagraph"/>
              <w:numPr>
                <w:ilvl w:val="0"/>
                <w:numId w:val="79"/>
              </w:numPr>
              <w:tabs>
                <w:tab w:val="left" w:pos="708"/>
                <w:tab w:val="left" w:pos="709"/>
              </w:tabs>
              <w:ind w:right="63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труктура образовательной деятельности, состав и</w:t>
            </w:r>
            <w:r w:rsidRPr="00AF6916">
              <w:rPr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исленность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.</w:t>
            </w:r>
          </w:p>
          <w:p w14:paraId="41532C33" w14:textId="77777777" w:rsidR="00603788" w:rsidRPr="00AF6916" w:rsidRDefault="001120EE" w:rsidP="00AF6916">
            <w:pPr>
              <w:pStyle w:val="TableParagraph"/>
              <w:numPr>
                <w:ilvl w:val="0"/>
                <w:numId w:val="79"/>
              </w:numPr>
              <w:tabs>
                <w:tab w:val="left" w:pos="708"/>
                <w:tab w:val="left" w:pos="709"/>
              </w:tabs>
              <w:ind w:hanging="42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адровы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став.</w:t>
            </w:r>
          </w:p>
          <w:p w14:paraId="2ED38010" w14:textId="77777777" w:rsidR="00603788" w:rsidRPr="00AF6916" w:rsidRDefault="001120EE" w:rsidP="00AF6916">
            <w:pPr>
              <w:pStyle w:val="TableParagraph"/>
              <w:numPr>
                <w:ilvl w:val="0"/>
                <w:numId w:val="79"/>
              </w:numPr>
              <w:tabs>
                <w:tab w:val="left" w:pos="708"/>
                <w:tab w:val="left" w:pos="709"/>
              </w:tabs>
              <w:ind w:hanging="42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ежим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ы.</w:t>
            </w:r>
          </w:p>
        </w:tc>
        <w:tc>
          <w:tcPr>
            <w:tcW w:w="1524" w:type="dxa"/>
          </w:tcPr>
          <w:p w14:paraId="02E4AFFF" w14:textId="77777777" w:rsidR="00603788" w:rsidRPr="00AF6916" w:rsidRDefault="00603788" w:rsidP="00AF6916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</w:p>
        </w:tc>
      </w:tr>
      <w:tr w:rsidR="00603788" w:rsidRPr="00AF6916" w14:paraId="6E37BD85" w14:textId="77777777">
        <w:trPr>
          <w:trHeight w:val="551"/>
        </w:trPr>
        <w:tc>
          <w:tcPr>
            <w:tcW w:w="770" w:type="dxa"/>
          </w:tcPr>
          <w:p w14:paraId="3609DED9" w14:textId="77777777" w:rsidR="00603788" w:rsidRPr="00AF6916" w:rsidRDefault="001120EE" w:rsidP="00AF6916">
            <w:pPr>
              <w:pStyle w:val="TableParagraph"/>
              <w:spacing w:line="268" w:lineRule="exact"/>
              <w:ind w:left="0" w:right="11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.</w:t>
            </w:r>
          </w:p>
        </w:tc>
        <w:tc>
          <w:tcPr>
            <w:tcW w:w="6604" w:type="dxa"/>
          </w:tcPr>
          <w:p w14:paraId="33B70E7D" w14:textId="77777777" w:rsidR="00603788" w:rsidRPr="00AF6916" w:rsidRDefault="001120EE" w:rsidP="00AF6916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блемно-ориентированный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нализ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кущего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стояния</w:t>
            </w:r>
          </w:p>
          <w:p w14:paraId="10B39B38" w14:textId="77777777" w:rsidR="00603788" w:rsidRPr="00AF6916" w:rsidRDefault="001120EE" w:rsidP="00AF6916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школы</w:t>
            </w:r>
          </w:p>
        </w:tc>
        <w:tc>
          <w:tcPr>
            <w:tcW w:w="1524" w:type="dxa"/>
          </w:tcPr>
          <w:p w14:paraId="55566399" w14:textId="77777777" w:rsidR="00603788" w:rsidRPr="00AF6916" w:rsidRDefault="00603788" w:rsidP="00AF6916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</w:p>
        </w:tc>
      </w:tr>
      <w:tr w:rsidR="00603788" w:rsidRPr="00AF6916" w14:paraId="39F9D418" w14:textId="77777777">
        <w:trPr>
          <w:trHeight w:val="275"/>
        </w:trPr>
        <w:tc>
          <w:tcPr>
            <w:tcW w:w="770" w:type="dxa"/>
          </w:tcPr>
          <w:p w14:paraId="6B6E8875" w14:textId="77777777" w:rsidR="00603788" w:rsidRPr="00AF6916" w:rsidRDefault="001120EE" w:rsidP="00AF6916">
            <w:pPr>
              <w:pStyle w:val="TableParagraph"/>
              <w:spacing w:line="256" w:lineRule="exact"/>
              <w:ind w:left="0" w:right="11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.</w:t>
            </w:r>
          </w:p>
        </w:tc>
        <w:tc>
          <w:tcPr>
            <w:tcW w:w="6604" w:type="dxa"/>
          </w:tcPr>
          <w:p w14:paraId="0A75D523" w14:textId="77777777" w:rsidR="00603788" w:rsidRPr="00AF6916" w:rsidRDefault="001120EE" w:rsidP="00AF6916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онцепция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тия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.</w:t>
            </w:r>
          </w:p>
        </w:tc>
        <w:tc>
          <w:tcPr>
            <w:tcW w:w="1524" w:type="dxa"/>
          </w:tcPr>
          <w:p w14:paraId="657E5117" w14:textId="77777777" w:rsidR="00603788" w:rsidRPr="00AF6916" w:rsidRDefault="00603788" w:rsidP="00AF6916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</w:p>
        </w:tc>
      </w:tr>
      <w:tr w:rsidR="00603788" w:rsidRPr="00AF6916" w14:paraId="2985A3FD" w14:textId="77777777">
        <w:trPr>
          <w:trHeight w:val="275"/>
        </w:trPr>
        <w:tc>
          <w:tcPr>
            <w:tcW w:w="770" w:type="dxa"/>
          </w:tcPr>
          <w:p w14:paraId="404A7669" w14:textId="77777777" w:rsidR="00603788" w:rsidRPr="00AF6916" w:rsidRDefault="001120EE" w:rsidP="00AF6916">
            <w:pPr>
              <w:pStyle w:val="TableParagraph"/>
              <w:spacing w:line="256" w:lineRule="exact"/>
              <w:ind w:left="0" w:right="11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6.</w:t>
            </w:r>
          </w:p>
        </w:tc>
        <w:tc>
          <w:tcPr>
            <w:tcW w:w="6604" w:type="dxa"/>
          </w:tcPr>
          <w:p w14:paraId="03AD5DE2" w14:textId="77777777" w:rsidR="00603788" w:rsidRPr="00AF6916" w:rsidRDefault="001120EE" w:rsidP="00AF6916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Этапы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и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ы.</w:t>
            </w:r>
          </w:p>
        </w:tc>
        <w:tc>
          <w:tcPr>
            <w:tcW w:w="1524" w:type="dxa"/>
          </w:tcPr>
          <w:p w14:paraId="2CF7625F" w14:textId="77777777" w:rsidR="00603788" w:rsidRPr="00AF6916" w:rsidRDefault="00603788" w:rsidP="00AF6916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</w:p>
        </w:tc>
      </w:tr>
      <w:tr w:rsidR="00603788" w:rsidRPr="00AF6916" w14:paraId="30A3B503" w14:textId="77777777">
        <w:trPr>
          <w:trHeight w:val="2207"/>
        </w:trPr>
        <w:tc>
          <w:tcPr>
            <w:tcW w:w="770" w:type="dxa"/>
          </w:tcPr>
          <w:p w14:paraId="06F0F3B6" w14:textId="77777777" w:rsidR="00603788" w:rsidRPr="00AF6916" w:rsidRDefault="001120EE" w:rsidP="00AF6916">
            <w:pPr>
              <w:pStyle w:val="TableParagraph"/>
              <w:spacing w:line="268" w:lineRule="exact"/>
              <w:ind w:left="0" w:right="11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7.</w:t>
            </w:r>
          </w:p>
        </w:tc>
        <w:tc>
          <w:tcPr>
            <w:tcW w:w="6604" w:type="dxa"/>
          </w:tcPr>
          <w:p w14:paraId="64C23594" w14:textId="77777777" w:rsidR="00603788" w:rsidRPr="00AF6916" w:rsidRDefault="001120EE" w:rsidP="00AF6916">
            <w:pPr>
              <w:pStyle w:val="TableParagraph"/>
              <w:ind w:left="108" w:right="68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еречень проектов, обеспечивающих достижение целей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ы:</w:t>
            </w:r>
          </w:p>
          <w:p w14:paraId="098E4BE8" w14:textId="77777777" w:rsidR="00603788" w:rsidRPr="00AF6916" w:rsidRDefault="001120EE" w:rsidP="00AF6916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</w:tabs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ект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ФГОС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ОО,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ОО»</w:t>
            </w:r>
          </w:p>
          <w:p w14:paraId="3302AE4B" w14:textId="77777777" w:rsidR="00603788" w:rsidRPr="00AF6916" w:rsidRDefault="001120EE" w:rsidP="00AF6916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</w:tabs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ект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Одаренные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ти»</w:t>
            </w:r>
          </w:p>
          <w:p w14:paraId="08E530C4" w14:textId="77777777" w:rsidR="00603788" w:rsidRPr="00AF6916" w:rsidRDefault="001120EE" w:rsidP="00AF6916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</w:tabs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ект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Цифровая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ая</w:t>
            </w:r>
            <w:r w:rsidRPr="00AF6916">
              <w:rPr>
                <w:spacing w:val="-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а».</w:t>
            </w:r>
          </w:p>
          <w:p w14:paraId="5B8C878C" w14:textId="77777777" w:rsidR="00603788" w:rsidRPr="00AF6916" w:rsidRDefault="001120EE" w:rsidP="00AF6916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</w:tabs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ект</w:t>
            </w:r>
            <w:r w:rsidRPr="00AF6916">
              <w:rPr>
                <w:spacing w:val="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очка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та»</w:t>
            </w:r>
          </w:p>
          <w:p w14:paraId="3938F67A" w14:textId="77777777" w:rsidR="00603788" w:rsidRPr="00AF6916" w:rsidRDefault="001120EE" w:rsidP="00AF6916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</w:tabs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ект</w:t>
            </w:r>
            <w:r w:rsidRPr="00AF6916">
              <w:rPr>
                <w:spacing w:val="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Будем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ы!»</w:t>
            </w:r>
          </w:p>
          <w:p w14:paraId="59548062" w14:textId="77777777" w:rsidR="00603788" w:rsidRPr="00AF6916" w:rsidRDefault="001120EE" w:rsidP="00AF6916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</w:tabs>
              <w:spacing w:line="264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ект «Функциональная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рамотность»</w:t>
            </w:r>
          </w:p>
          <w:p w14:paraId="19CE162E" w14:textId="77777777" w:rsidR="008D4C4B" w:rsidRPr="00AF6916" w:rsidRDefault="008D4C4B" w:rsidP="00AF6916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</w:tabs>
              <w:spacing w:line="264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ект «Гражданско-патриотическая организация «</w:t>
            </w:r>
            <w:proofErr w:type="spellStart"/>
            <w:r w:rsidRPr="00AF6916">
              <w:rPr>
                <w:sz w:val="24"/>
                <w:szCs w:val="24"/>
              </w:rPr>
              <w:t>Юнармия</w:t>
            </w:r>
            <w:proofErr w:type="spellEnd"/>
            <w:r w:rsidRPr="00AF6916">
              <w:rPr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14:paraId="1235AFBE" w14:textId="77777777" w:rsidR="00603788" w:rsidRPr="00AF6916" w:rsidRDefault="00603788" w:rsidP="00AF6916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</w:p>
        </w:tc>
      </w:tr>
      <w:tr w:rsidR="00603788" w:rsidRPr="00AF6916" w14:paraId="36A9A79B" w14:textId="77777777">
        <w:trPr>
          <w:trHeight w:val="551"/>
        </w:trPr>
        <w:tc>
          <w:tcPr>
            <w:tcW w:w="770" w:type="dxa"/>
          </w:tcPr>
          <w:p w14:paraId="1363F548" w14:textId="77777777" w:rsidR="00603788" w:rsidRPr="00AF6916" w:rsidRDefault="001120EE" w:rsidP="00AF6916">
            <w:pPr>
              <w:pStyle w:val="TableParagraph"/>
              <w:spacing w:line="268" w:lineRule="exact"/>
              <w:ind w:left="0" w:right="11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8.</w:t>
            </w:r>
          </w:p>
        </w:tc>
        <w:tc>
          <w:tcPr>
            <w:tcW w:w="6604" w:type="dxa"/>
          </w:tcPr>
          <w:p w14:paraId="7CC57FAD" w14:textId="77777777" w:rsidR="00603788" w:rsidRPr="00AF6916" w:rsidRDefault="001120EE" w:rsidP="00AF6916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Финансово-экономическое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основание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и</w:t>
            </w:r>
          </w:p>
          <w:p w14:paraId="3FC01CB7" w14:textId="77777777" w:rsidR="00603788" w:rsidRPr="00AF6916" w:rsidRDefault="001120EE" w:rsidP="00AF6916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граммы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тия</w:t>
            </w:r>
          </w:p>
        </w:tc>
        <w:tc>
          <w:tcPr>
            <w:tcW w:w="1524" w:type="dxa"/>
          </w:tcPr>
          <w:p w14:paraId="481A5E8A" w14:textId="77777777" w:rsidR="00603788" w:rsidRPr="00AF6916" w:rsidRDefault="00603788" w:rsidP="00AF6916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</w:p>
        </w:tc>
      </w:tr>
    </w:tbl>
    <w:p w14:paraId="258FA620" w14:textId="77777777" w:rsidR="00603788" w:rsidRPr="00AF6916" w:rsidRDefault="00603788" w:rsidP="00AF6916">
      <w:pPr>
        <w:spacing w:line="268" w:lineRule="exact"/>
        <w:jc w:val="both"/>
        <w:rPr>
          <w:sz w:val="24"/>
          <w:szCs w:val="24"/>
        </w:rPr>
        <w:sectPr w:rsidR="00603788" w:rsidRPr="00AF6916">
          <w:footerReference w:type="default" r:id="rId8"/>
          <w:pgSz w:w="11910" w:h="16840"/>
          <w:pgMar w:top="1040" w:right="1260" w:bottom="1120" w:left="300" w:header="0" w:footer="922" w:gutter="0"/>
          <w:pgNumType w:start="2"/>
          <w:cols w:space="720"/>
        </w:sectPr>
      </w:pPr>
    </w:p>
    <w:p w14:paraId="12E4D1AD" w14:textId="77777777" w:rsidR="00603788" w:rsidRPr="00AF6916" w:rsidRDefault="001120EE" w:rsidP="00AF6916">
      <w:pPr>
        <w:pStyle w:val="1"/>
        <w:numPr>
          <w:ilvl w:val="0"/>
          <w:numId w:val="77"/>
        </w:numPr>
        <w:tabs>
          <w:tab w:val="left" w:pos="1191"/>
          <w:tab w:val="left" w:pos="3244"/>
        </w:tabs>
        <w:spacing w:before="64"/>
        <w:ind w:hanging="2774"/>
        <w:jc w:val="center"/>
        <w:rPr>
          <w:sz w:val="24"/>
          <w:szCs w:val="24"/>
        </w:rPr>
      </w:pPr>
      <w:r w:rsidRPr="00AF6916">
        <w:rPr>
          <w:sz w:val="24"/>
          <w:szCs w:val="24"/>
        </w:rPr>
        <w:lastRenderedPageBreak/>
        <w:t>ПАСПОРТ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Ы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</w:p>
    <w:p w14:paraId="6F4C883A" w14:textId="77777777" w:rsidR="00603788" w:rsidRPr="00AF6916" w:rsidRDefault="001120EE" w:rsidP="00AF6916">
      <w:pPr>
        <w:pStyle w:val="a3"/>
        <w:spacing w:before="43" w:after="55"/>
        <w:ind w:left="917" w:right="806"/>
        <w:jc w:val="center"/>
        <w:rPr>
          <w:sz w:val="24"/>
          <w:szCs w:val="24"/>
        </w:rPr>
      </w:pPr>
      <w:r w:rsidRPr="00AF6916">
        <w:rPr>
          <w:sz w:val="24"/>
          <w:szCs w:val="24"/>
        </w:rPr>
        <w:t>МБОУ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«Усть-Хайрюзовская СОШ»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2023-2026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годы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9"/>
      </w:tblGrid>
      <w:tr w:rsidR="00603788" w:rsidRPr="00AF6916" w14:paraId="0BDCB09E" w14:textId="77777777">
        <w:trPr>
          <w:trHeight w:val="827"/>
        </w:trPr>
        <w:tc>
          <w:tcPr>
            <w:tcW w:w="2235" w:type="dxa"/>
          </w:tcPr>
          <w:p w14:paraId="6613039E" w14:textId="77777777" w:rsidR="00603788" w:rsidRPr="00AF6916" w:rsidRDefault="001120EE" w:rsidP="00AF6916">
            <w:pPr>
              <w:pStyle w:val="TableParagraph"/>
              <w:spacing w:line="237" w:lineRule="auto"/>
              <w:ind w:right="6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л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именование</w:t>
            </w:r>
          </w:p>
          <w:p w14:paraId="027EA9A1" w14:textId="77777777" w:rsidR="00603788" w:rsidRPr="00AF6916" w:rsidRDefault="001120EE" w:rsidP="00AF6916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503E482C" w14:textId="77777777" w:rsidR="00603788" w:rsidRPr="00AF6916" w:rsidRDefault="001120EE" w:rsidP="00AF6916">
            <w:pPr>
              <w:pStyle w:val="TableParagraph"/>
              <w:tabs>
                <w:tab w:val="left" w:pos="1988"/>
                <w:tab w:val="left" w:pos="2290"/>
                <w:tab w:val="left" w:pos="3571"/>
                <w:tab w:val="left" w:pos="3890"/>
                <w:tab w:val="left" w:pos="5957"/>
                <w:tab w:val="left" w:pos="6423"/>
              </w:tabs>
              <w:spacing w:line="237" w:lineRule="auto"/>
              <w:ind w:right="99" w:firstLine="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грамма</w:t>
            </w:r>
            <w:r w:rsidRPr="00AF6916">
              <w:rPr>
                <w:sz w:val="24"/>
                <w:szCs w:val="24"/>
              </w:rPr>
              <w:tab/>
              <w:t>развития</w:t>
            </w:r>
            <w:r w:rsidRPr="00AF6916">
              <w:rPr>
                <w:sz w:val="24"/>
                <w:szCs w:val="24"/>
              </w:rPr>
              <w:tab/>
              <w:t>муниципального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бюджетного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го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z w:val="24"/>
                <w:szCs w:val="24"/>
              </w:rPr>
              <w:tab/>
              <w:t>учреждения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z w:val="24"/>
                <w:szCs w:val="24"/>
              </w:rPr>
              <w:tab/>
              <w:t>«Усть-Хайрюзовская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средняя</w:t>
            </w:r>
          </w:p>
          <w:p w14:paraId="0063B328" w14:textId="77777777" w:rsidR="00603788" w:rsidRPr="00AF6916" w:rsidRDefault="001120EE" w:rsidP="00AF6916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щеобразовательная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а"</w:t>
            </w:r>
          </w:p>
        </w:tc>
      </w:tr>
      <w:tr w:rsidR="00603788" w:rsidRPr="00AF6916" w14:paraId="514BE6E2" w14:textId="77777777">
        <w:trPr>
          <w:trHeight w:val="12370"/>
        </w:trPr>
        <w:tc>
          <w:tcPr>
            <w:tcW w:w="2235" w:type="dxa"/>
          </w:tcPr>
          <w:p w14:paraId="2C7061E3" w14:textId="77777777" w:rsidR="00603788" w:rsidRPr="00AF6916" w:rsidRDefault="001120EE" w:rsidP="00AF6916">
            <w:pPr>
              <w:pStyle w:val="TableParagraph"/>
              <w:tabs>
                <w:tab w:val="left" w:pos="1772"/>
              </w:tabs>
              <w:ind w:right="9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снования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2"/>
                <w:sz w:val="24"/>
                <w:szCs w:val="24"/>
              </w:rPr>
              <w:t>для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работк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6E680410" w14:textId="77777777" w:rsidR="00603788" w:rsidRPr="00AF6916" w:rsidRDefault="001120EE" w:rsidP="00AF6916">
            <w:pPr>
              <w:pStyle w:val="TableParagraph"/>
              <w:numPr>
                <w:ilvl w:val="0"/>
                <w:numId w:val="76"/>
              </w:numPr>
              <w:tabs>
                <w:tab w:val="left" w:pos="817"/>
              </w:tabs>
              <w:spacing w:line="290" w:lineRule="exact"/>
              <w:ind w:left="816" w:hanging="55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онституция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Ф;</w:t>
            </w:r>
          </w:p>
          <w:p w14:paraId="2770DD20" w14:textId="77777777" w:rsidR="00603788" w:rsidRPr="00AF6916" w:rsidRDefault="001120EE" w:rsidP="00AF6916">
            <w:pPr>
              <w:pStyle w:val="TableParagraph"/>
              <w:numPr>
                <w:ilvl w:val="0"/>
                <w:numId w:val="76"/>
              </w:numPr>
              <w:tabs>
                <w:tab w:val="left" w:pos="817"/>
              </w:tabs>
              <w:spacing w:before="2" w:line="237" w:lineRule="auto"/>
              <w:ind w:right="103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Федеральны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кон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Об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й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едерации»</w:t>
            </w:r>
            <w:r w:rsidRPr="00AF6916">
              <w:rPr>
                <w:spacing w:val="-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 29.12.2012 №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73-ФЗ;</w:t>
            </w:r>
          </w:p>
          <w:p w14:paraId="2FDFE7DF" w14:textId="77777777" w:rsidR="00603788" w:rsidRPr="00AF6916" w:rsidRDefault="001120EE" w:rsidP="00AF6916">
            <w:pPr>
              <w:pStyle w:val="TableParagraph"/>
              <w:numPr>
                <w:ilvl w:val="0"/>
                <w:numId w:val="76"/>
              </w:numPr>
              <w:tabs>
                <w:tab w:val="left" w:pos="817"/>
              </w:tabs>
              <w:spacing w:before="2" w:line="292" w:lineRule="exact"/>
              <w:ind w:left="816" w:hanging="55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Федеральный</w:t>
            </w:r>
            <w:r w:rsidRPr="00AF6916">
              <w:rPr>
                <w:spacing w:val="4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</w:t>
            </w:r>
            <w:r w:rsidRPr="00AF6916">
              <w:rPr>
                <w:spacing w:val="4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Цифровая</w:t>
            </w:r>
            <w:r w:rsidRPr="00AF6916">
              <w:rPr>
                <w:spacing w:val="4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ая</w:t>
            </w:r>
            <w:r w:rsidRPr="00AF6916">
              <w:rPr>
                <w:spacing w:val="4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а»</w:t>
            </w:r>
            <w:r w:rsidRPr="00AF6916">
              <w:rPr>
                <w:spacing w:val="3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п.</w:t>
            </w:r>
          </w:p>
          <w:p w14:paraId="3BCF2849" w14:textId="77777777" w:rsidR="00603788" w:rsidRPr="00AF6916" w:rsidRDefault="001120EE" w:rsidP="00AF6916">
            <w:pPr>
              <w:pStyle w:val="TableParagraph"/>
              <w:numPr>
                <w:ilvl w:val="1"/>
                <w:numId w:val="75"/>
              </w:numPr>
              <w:tabs>
                <w:tab w:val="left" w:pos="725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аспорт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циона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Образование»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тв.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зидиум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вет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зидент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Ф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ратегическому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тию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циональным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ам,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токол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4.12.2018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№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16);</w:t>
            </w:r>
          </w:p>
          <w:p w14:paraId="15493CEF" w14:textId="77777777" w:rsidR="00603788" w:rsidRPr="00AF6916" w:rsidRDefault="001120EE" w:rsidP="00AF6916">
            <w:pPr>
              <w:pStyle w:val="TableParagraph"/>
              <w:numPr>
                <w:ilvl w:val="2"/>
                <w:numId w:val="75"/>
              </w:numPr>
              <w:tabs>
                <w:tab w:val="left" w:pos="817"/>
              </w:tabs>
              <w:spacing w:before="3" w:line="237" w:lineRule="auto"/>
              <w:ind w:right="99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тратег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т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формацион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ства</w:t>
            </w:r>
            <w:r w:rsidRPr="00AF6916">
              <w:rPr>
                <w:spacing w:val="6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йской Федерации на 2017 - 2030 годы, утвержденная указ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зидента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Ф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 09.05.2017 №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03;</w:t>
            </w:r>
          </w:p>
          <w:p w14:paraId="35B34A15" w14:textId="77777777" w:rsidR="00603788" w:rsidRPr="00AF6916" w:rsidRDefault="001120EE" w:rsidP="00AF6916">
            <w:pPr>
              <w:pStyle w:val="TableParagraph"/>
              <w:numPr>
                <w:ilvl w:val="2"/>
                <w:numId w:val="75"/>
              </w:numPr>
              <w:tabs>
                <w:tab w:val="left" w:pos="817"/>
              </w:tabs>
              <w:spacing w:before="5" w:line="292" w:lineRule="exact"/>
              <w:ind w:left="816" w:hanging="55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споряжение</w:t>
            </w:r>
            <w:r w:rsidRPr="00AF6916">
              <w:rPr>
                <w:spacing w:val="4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инпросвещения</w:t>
            </w:r>
            <w:r w:rsidRPr="00AF6916">
              <w:rPr>
                <w:spacing w:val="4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и</w:t>
            </w:r>
            <w:r w:rsidRPr="00AF6916">
              <w:rPr>
                <w:spacing w:val="4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</w:t>
            </w:r>
            <w:r w:rsidRPr="00AF6916">
              <w:rPr>
                <w:spacing w:val="4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17.12.2019</w:t>
            </w:r>
            <w:r w:rsidRPr="00AF6916">
              <w:rPr>
                <w:spacing w:val="4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№</w:t>
            </w:r>
            <w:r w:rsidRPr="00AF6916">
              <w:rPr>
                <w:spacing w:val="4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-</w:t>
            </w:r>
          </w:p>
          <w:p w14:paraId="3A2DD661" w14:textId="77777777" w:rsidR="00603788" w:rsidRPr="00AF6916" w:rsidRDefault="001120EE" w:rsidP="00AF6916">
            <w:pPr>
              <w:pStyle w:val="TableParagraph"/>
              <w:ind w:left="119" w:right="9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35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Об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твержден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тодическ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комендаций</w:t>
            </w:r>
            <w:r w:rsidRPr="00AF6916">
              <w:rPr>
                <w:spacing w:val="6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обрете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ст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спит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новл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атериально-технической базы общеобразовательных организаций 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ессиональных образовательных организаций в целях внедрения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елев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одел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ифров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мка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гиона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ов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еспечивающ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стиж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елей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казател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зультат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едера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Цифрова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ая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а»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ционального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Образование»;</w:t>
            </w:r>
          </w:p>
          <w:p w14:paraId="0B861D69" w14:textId="77777777" w:rsidR="00603788" w:rsidRPr="00AF6916" w:rsidRDefault="001120EE" w:rsidP="00AF6916">
            <w:pPr>
              <w:pStyle w:val="TableParagraph"/>
              <w:numPr>
                <w:ilvl w:val="0"/>
                <w:numId w:val="1"/>
              </w:numPr>
              <w:tabs>
                <w:tab w:val="left" w:pos="877"/>
              </w:tabs>
              <w:ind w:right="100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онцеп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национа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ыявл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т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олод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алантов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твержденна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зидент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Ф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03.04.2012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№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-827;</w:t>
            </w:r>
          </w:p>
          <w:p w14:paraId="3322F447" w14:textId="77777777" w:rsidR="00603788" w:rsidRPr="00AF6916" w:rsidRDefault="001120EE" w:rsidP="00AF6916">
            <w:pPr>
              <w:pStyle w:val="TableParagraph"/>
              <w:numPr>
                <w:ilvl w:val="0"/>
                <w:numId w:val="1"/>
              </w:numPr>
              <w:tabs>
                <w:tab w:val="left" w:pos="877"/>
              </w:tabs>
              <w:ind w:right="97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споряжение Минпросвещения России от 21.06.2021 № Р-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126 «Об утверждении ведомственной целевой программы «Развит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полнительного образования детей, выявление и поддержка лиц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явивш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ыдающиеся способности»;</w:t>
            </w:r>
          </w:p>
          <w:p w14:paraId="5F0204EF" w14:textId="77777777" w:rsidR="00603788" w:rsidRPr="00AF6916" w:rsidRDefault="001120EE" w:rsidP="00AF6916">
            <w:pPr>
              <w:pStyle w:val="TableParagraph"/>
              <w:numPr>
                <w:ilvl w:val="0"/>
                <w:numId w:val="1"/>
              </w:numPr>
              <w:tabs>
                <w:tab w:val="left" w:pos="877"/>
              </w:tabs>
              <w:spacing w:before="3" w:line="237" w:lineRule="auto"/>
              <w:ind w:right="97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онцепция развития дополнительного образ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тей 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Ф,</w:t>
            </w:r>
            <w:r w:rsidRPr="00AF6916">
              <w:rPr>
                <w:spacing w:val="2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твержденная</w:t>
            </w:r>
            <w:r w:rsidRPr="00AF6916">
              <w:rPr>
                <w:spacing w:val="2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споряжением</w:t>
            </w:r>
            <w:r w:rsidRPr="00AF6916">
              <w:rPr>
                <w:spacing w:val="2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авительства</w:t>
            </w:r>
            <w:r w:rsidRPr="00AF6916">
              <w:rPr>
                <w:spacing w:val="2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Ф</w:t>
            </w:r>
            <w:r w:rsidRPr="00AF6916">
              <w:rPr>
                <w:spacing w:val="2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</w:t>
            </w:r>
            <w:r w:rsidRPr="00AF6916">
              <w:rPr>
                <w:spacing w:val="2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04.09.2014</w:t>
            </w:r>
          </w:p>
          <w:p w14:paraId="6B84270E" w14:textId="77777777" w:rsidR="00603788" w:rsidRPr="00AF6916" w:rsidRDefault="001120EE" w:rsidP="00AF6916">
            <w:pPr>
              <w:pStyle w:val="TableParagraph"/>
              <w:ind w:left="11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№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1726-р;</w:t>
            </w:r>
          </w:p>
          <w:p w14:paraId="47DB22F2" w14:textId="77777777" w:rsidR="00603788" w:rsidRPr="00AF6916" w:rsidRDefault="001120EE" w:rsidP="00AF6916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5" w:line="237" w:lineRule="auto"/>
              <w:ind w:right="102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тратегия развития воспитания в РФ на период до 2025 года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твержденная распоряжением Правительства РФ от 29.05.2015 №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996-р;</w:t>
            </w:r>
          </w:p>
          <w:p w14:paraId="3CD87641" w14:textId="77777777" w:rsidR="00603788" w:rsidRPr="00AF6916" w:rsidRDefault="001120EE" w:rsidP="00AF6916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8" w:line="237" w:lineRule="auto"/>
              <w:ind w:right="101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каз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инпросвещ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31.05.2021№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86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Об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твержден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едера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осударствен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андарта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чального общего образования»</w:t>
            </w:r>
            <w:r w:rsidRPr="00AF6916">
              <w:rPr>
                <w:spacing w:val="-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ФГОС-2021);</w:t>
            </w:r>
          </w:p>
          <w:p w14:paraId="573D7B5F" w14:textId="77777777" w:rsidR="00603788" w:rsidRPr="00AF6916" w:rsidRDefault="001120EE" w:rsidP="00AF6916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7" w:line="237" w:lineRule="auto"/>
              <w:ind w:right="101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каз Минпросвещения России от 31.05.2021 № 287 «Об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твержден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едера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осударствен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андарта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сновного общего образования»</w:t>
            </w:r>
            <w:r w:rsidRPr="00AF6916">
              <w:rPr>
                <w:spacing w:val="-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ФГОС-2021);</w:t>
            </w:r>
          </w:p>
          <w:p w14:paraId="6CB2CA98" w14:textId="77777777" w:rsidR="00603788" w:rsidRPr="00AF6916" w:rsidRDefault="001120EE" w:rsidP="00AF6916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7" w:line="237" w:lineRule="auto"/>
              <w:ind w:right="104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каз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инобрнаук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06.10.2009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№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373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Об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тверждении и введении в действие федерального государствен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го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андарта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чальног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г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»;</w:t>
            </w:r>
          </w:p>
          <w:p w14:paraId="22131651" w14:textId="77777777" w:rsidR="00603788" w:rsidRPr="00AF6916" w:rsidRDefault="001120EE" w:rsidP="00AF6916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  <w:spacing w:before="10" w:line="276" w:lineRule="exact"/>
              <w:ind w:right="98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каз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инобрнаук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17.12.2010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№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1897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Об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твержден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едера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осударствен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андарта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сновного общего образования»;</w:t>
            </w:r>
          </w:p>
        </w:tc>
      </w:tr>
    </w:tbl>
    <w:p w14:paraId="67E5548D" w14:textId="77777777" w:rsidR="00603788" w:rsidRPr="00AF6916" w:rsidRDefault="00603788" w:rsidP="00AF6916">
      <w:pPr>
        <w:spacing w:line="276" w:lineRule="exact"/>
        <w:jc w:val="both"/>
        <w:rPr>
          <w:sz w:val="24"/>
          <w:szCs w:val="24"/>
        </w:rPr>
        <w:sectPr w:rsidR="00603788" w:rsidRPr="00AF6916">
          <w:pgSz w:w="11910" w:h="16840"/>
          <w:pgMar w:top="1420" w:right="1260" w:bottom="1200" w:left="300" w:header="0" w:footer="922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9"/>
      </w:tblGrid>
      <w:tr w:rsidR="00603788" w:rsidRPr="00AF6916" w14:paraId="5F90CBA0" w14:textId="77777777">
        <w:trPr>
          <w:trHeight w:val="11543"/>
        </w:trPr>
        <w:tc>
          <w:tcPr>
            <w:tcW w:w="2235" w:type="dxa"/>
          </w:tcPr>
          <w:p w14:paraId="63E98701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9" w:type="dxa"/>
          </w:tcPr>
          <w:p w14:paraId="10ED0CC7" w14:textId="77777777" w:rsidR="00603788" w:rsidRPr="00AF6916" w:rsidRDefault="001120EE" w:rsidP="00AF6916">
            <w:pPr>
              <w:pStyle w:val="TableParagraph"/>
              <w:numPr>
                <w:ilvl w:val="0"/>
                <w:numId w:val="74"/>
              </w:numPr>
              <w:tabs>
                <w:tab w:val="left" w:pos="817"/>
              </w:tabs>
              <w:spacing w:line="237" w:lineRule="auto"/>
              <w:ind w:right="101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каз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инобрнаук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17.05.2012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№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413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Об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твержден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едера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осударствен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андарта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нег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го</w:t>
            </w:r>
            <w:r w:rsidRPr="00AF6916">
              <w:rPr>
                <w:spacing w:val="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»;</w:t>
            </w:r>
          </w:p>
          <w:p w14:paraId="710FF8D8" w14:textId="77777777" w:rsidR="00603788" w:rsidRPr="00AF6916" w:rsidRDefault="001120EE" w:rsidP="00AF6916">
            <w:pPr>
              <w:pStyle w:val="TableParagraph"/>
              <w:numPr>
                <w:ilvl w:val="0"/>
                <w:numId w:val="73"/>
              </w:numPr>
              <w:tabs>
                <w:tab w:val="left" w:pos="324"/>
              </w:tabs>
              <w:spacing w:line="237" w:lineRule="auto"/>
              <w:ind w:right="101" w:hanging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онвен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ава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бёнк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принят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золюци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44/25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енеральн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ссамбле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ОН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 20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оября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1989 года);</w:t>
            </w:r>
          </w:p>
          <w:p w14:paraId="0CCA6C69" w14:textId="77777777" w:rsidR="00603788" w:rsidRPr="00AF6916" w:rsidRDefault="001120EE" w:rsidP="00AF6916">
            <w:pPr>
              <w:pStyle w:val="TableParagraph"/>
              <w:numPr>
                <w:ilvl w:val="1"/>
                <w:numId w:val="73"/>
              </w:numPr>
              <w:tabs>
                <w:tab w:val="left" w:pos="466"/>
              </w:tabs>
              <w:spacing w:before="5" w:line="237" w:lineRule="auto"/>
              <w:ind w:right="102" w:hanging="14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Закон РФ «Об основных гарантиях прав ребёнка» от 24 июл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1998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ода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№124-ФЗ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ред. от 03.12.2011);</w:t>
            </w:r>
          </w:p>
          <w:p w14:paraId="4CADA806" w14:textId="77777777" w:rsidR="00603788" w:rsidRPr="00AF6916" w:rsidRDefault="001120EE" w:rsidP="00AF6916">
            <w:pPr>
              <w:pStyle w:val="TableParagraph"/>
              <w:numPr>
                <w:ilvl w:val="1"/>
                <w:numId w:val="73"/>
              </w:numPr>
              <w:tabs>
                <w:tab w:val="left" w:pos="548"/>
              </w:tabs>
              <w:spacing w:before="2"/>
              <w:ind w:left="547" w:right="96" w:hanging="28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Федеральны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кон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01.12.2014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.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№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419-ФЗ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редак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9.12.2015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.)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есен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зменени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дельные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конодательны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кт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й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едерац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проса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циа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щит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валид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вяз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тификаци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нвенци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авах</w:t>
            </w:r>
            <w:r w:rsidRPr="00AF6916">
              <w:rPr>
                <w:spacing w:val="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валидов»;</w:t>
            </w:r>
          </w:p>
          <w:p w14:paraId="3D13CAA4" w14:textId="77777777" w:rsidR="00603788" w:rsidRPr="00AF6916" w:rsidRDefault="001120EE" w:rsidP="00AF6916">
            <w:pPr>
              <w:pStyle w:val="TableParagraph"/>
              <w:numPr>
                <w:ilvl w:val="1"/>
                <w:numId w:val="73"/>
              </w:numPr>
              <w:tabs>
                <w:tab w:val="left" w:pos="548"/>
              </w:tabs>
              <w:ind w:left="547" w:right="95" w:hanging="28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каз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инистерств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ук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й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едерации от 09.11.2015 г. № 1309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Об утверждении Порядк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еспеч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слови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ступ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валид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ъект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доставляемых услуг в сфере образования, а также оказ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м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 этом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еобходимой помощи»;</w:t>
            </w:r>
          </w:p>
          <w:p w14:paraId="3B51D4F6" w14:textId="77777777" w:rsidR="00603788" w:rsidRPr="00AF6916" w:rsidRDefault="001120EE" w:rsidP="00AF6916">
            <w:pPr>
              <w:pStyle w:val="TableParagraph"/>
              <w:numPr>
                <w:ilvl w:val="1"/>
                <w:numId w:val="73"/>
              </w:numPr>
              <w:tabs>
                <w:tab w:val="left" w:pos="406"/>
              </w:tabs>
              <w:ind w:right="94" w:hanging="14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Государственна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й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едерац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"Развит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"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018-2025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оды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тв.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становлением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авительств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Ф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6.12.2017г.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№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1642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зменениям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полнениям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2.01.2019г., 29.03.2019г., 22.01.2020г.);</w:t>
            </w:r>
          </w:p>
          <w:p w14:paraId="4D63C3F9" w14:textId="77777777" w:rsidR="00603788" w:rsidRPr="00AF6916" w:rsidRDefault="001120EE" w:rsidP="00AF6916">
            <w:pPr>
              <w:pStyle w:val="TableParagraph"/>
              <w:numPr>
                <w:ilvl w:val="1"/>
                <w:numId w:val="73"/>
              </w:numPr>
              <w:tabs>
                <w:tab w:val="left" w:pos="466"/>
              </w:tabs>
              <w:spacing w:before="2" w:line="237" w:lineRule="auto"/>
              <w:ind w:right="98" w:hanging="14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каз Президента Российской Федерации от 07.05.2018г. № 204 «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циона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еля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ратегическ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дача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т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йск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едерации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риод д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024 года»;</w:t>
            </w:r>
          </w:p>
          <w:p w14:paraId="076202CC" w14:textId="77777777" w:rsidR="00603788" w:rsidRPr="00AF6916" w:rsidRDefault="001120EE" w:rsidP="00AF6916">
            <w:pPr>
              <w:pStyle w:val="TableParagraph"/>
              <w:numPr>
                <w:ilvl w:val="1"/>
                <w:numId w:val="73"/>
              </w:numPr>
              <w:tabs>
                <w:tab w:val="left" w:pos="749"/>
              </w:tabs>
              <w:spacing w:before="7" w:line="237" w:lineRule="auto"/>
              <w:ind w:left="688" w:right="106" w:hanging="42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ab/>
              <w:t>Национальный проект Российской Федерации «Образование»,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ок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и 01.01.2019г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– 31.12.2024г.;</w:t>
            </w:r>
          </w:p>
          <w:p w14:paraId="56120FB2" w14:textId="77777777" w:rsidR="00603788" w:rsidRPr="00AF6916" w:rsidRDefault="001120EE" w:rsidP="00AF6916">
            <w:pPr>
              <w:pStyle w:val="TableParagraph"/>
              <w:numPr>
                <w:ilvl w:val="1"/>
                <w:numId w:val="73"/>
              </w:numPr>
              <w:tabs>
                <w:tab w:val="left" w:pos="608"/>
              </w:tabs>
              <w:spacing w:before="5" w:line="237" w:lineRule="auto"/>
              <w:ind w:left="547" w:right="95" w:hanging="28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ab/>
              <w:t>СанПин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.4.2.3648-20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Санитарно-эпидемиологические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ребования к организациям воспитания и обучения, отдыха 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здоровления детей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 молодежи»</w:t>
            </w:r>
            <w:r w:rsidRPr="00AF6916">
              <w:rPr>
                <w:spacing w:val="-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 28.09.2020</w:t>
            </w:r>
            <w:r w:rsidRPr="00AF6916">
              <w:rPr>
                <w:spacing w:val="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.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№28;</w:t>
            </w:r>
          </w:p>
          <w:p w14:paraId="0DF0F35D" w14:textId="77777777" w:rsidR="00603788" w:rsidRPr="00AF6916" w:rsidRDefault="001120EE" w:rsidP="00AF6916">
            <w:pPr>
              <w:pStyle w:val="TableParagraph"/>
              <w:numPr>
                <w:ilvl w:val="0"/>
                <w:numId w:val="73"/>
              </w:numPr>
              <w:tabs>
                <w:tab w:val="left" w:pos="406"/>
              </w:tabs>
              <w:spacing w:before="7" w:line="237" w:lineRule="auto"/>
              <w:ind w:left="405" w:right="95" w:hanging="28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анПиН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.3/2.4.3590-20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Санитарно-эпидемиологические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ребования к организации общественного питания населения» от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7.10.2020 №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32;</w:t>
            </w:r>
          </w:p>
          <w:p w14:paraId="6FB4E623" w14:textId="77777777" w:rsidR="00603788" w:rsidRPr="00AF6916" w:rsidRDefault="001120EE" w:rsidP="00AF6916">
            <w:pPr>
              <w:pStyle w:val="TableParagraph"/>
              <w:numPr>
                <w:ilvl w:val="0"/>
                <w:numId w:val="73"/>
              </w:numPr>
              <w:tabs>
                <w:tab w:val="left" w:pos="406"/>
                <w:tab w:val="left" w:pos="2934"/>
                <w:tab w:val="left" w:pos="5129"/>
                <w:tab w:val="left" w:pos="6197"/>
              </w:tabs>
              <w:spacing w:before="5"/>
              <w:ind w:left="405" w:right="93" w:hanging="28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каз Министерства образования и науки РФ от 30.08.2013 г. №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1014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Об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твержден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рядк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рганизац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существления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й</w:t>
            </w:r>
            <w:r w:rsidRPr="00AF6916">
              <w:rPr>
                <w:sz w:val="24"/>
                <w:szCs w:val="24"/>
              </w:rPr>
              <w:tab/>
              <w:t>деятельности</w:t>
            </w:r>
            <w:r w:rsidRPr="00AF6916">
              <w:rPr>
                <w:sz w:val="24"/>
                <w:szCs w:val="24"/>
              </w:rPr>
              <w:tab/>
              <w:t>по</w:t>
            </w:r>
            <w:r w:rsidRPr="00AF6916">
              <w:rPr>
                <w:sz w:val="24"/>
                <w:szCs w:val="24"/>
              </w:rPr>
              <w:tab/>
              <w:t>основным</w:t>
            </w:r>
            <w:r w:rsidRPr="00AF6916">
              <w:rPr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образовательны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а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–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ы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ам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школьног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»;</w:t>
            </w:r>
          </w:p>
          <w:p w14:paraId="09EDC521" w14:textId="77777777" w:rsidR="00603788" w:rsidRPr="00AF6916" w:rsidRDefault="001120EE" w:rsidP="00AF6916">
            <w:pPr>
              <w:pStyle w:val="TableParagraph"/>
              <w:numPr>
                <w:ilvl w:val="1"/>
                <w:numId w:val="73"/>
              </w:numPr>
              <w:tabs>
                <w:tab w:val="left" w:pos="466"/>
              </w:tabs>
              <w:ind w:right="95" w:hanging="14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Нормативно-правовы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кумент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правл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игильск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йона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инистерств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мчатск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рая;</w:t>
            </w:r>
          </w:p>
          <w:p w14:paraId="01B03292" w14:textId="77777777" w:rsidR="00603788" w:rsidRPr="00AF6916" w:rsidRDefault="001120EE" w:rsidP="00AF6916">
            <w:pPr>
              <w:pStyle w:val="TableParagraph"/>
              <w:numPr>
                <w:ilvl w:val="1"/>
                <w:numId w:val="73"/>
              </w:numPr>
              <w:tabs>
                <w:tab w:val="left" w:pos="466"/>
              </w:tabs>
              <w:spacing w:line="286" w:lineRule="exact"/>
              <w:ind w:left="46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став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.</w:t>
            </w:r>
          </w:p>
        </w:tc>
      </w:tr>
      <w:tr w:rsidR="00603788" w:rsidRPr="00AF6916" w14:paraId="5C668472" w14:textId="77777777">
        <w:trPr>
          <w:trHeight w:val="2759"/>
        </w:trPr>
        <w:tc>
          <w:tcPr>
            <w:tcW w:w="2235" w:type="dxa"/>
          </w:tcPr>
          <w:p w14:paraId="50E0A8FF" w14:textId="77777777" w:rsidR="00603788" w:rsidRPr="00AF6916" w:rsidRDefault="001120EE" w:rsidP="00AF6916">
            <w:pPr>
              <w:pStyle w:val="TableParagraph"/>
              <w:tabs>
                <w:tab w:val="left" w:pos="1073"/>
                <w:tab w:val="left" w:pos="1522"/>
              </w:tabs>
              <w:ind w:right="9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роки</w:t>
            </w:r>
            <w:r w:rsidRPr="00AF6916">
              <w:rPr>
                <w:sz w:val="24"/>
                <w:szCs w:val="24"/>
              </w:rPr>
              <w:tab/>
              <w:t>и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этапы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55C01062" w14:textId="77777777" w:rsidR="00603788" w:rsidRPr="00AF6916" w:rsidRDefault="001120EE" w:rsidP="00AF6916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Первый</w:t>
            </w:r>
            <w:r w:rsidRPr="00AF691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этап</w:t>
            </w:r>
            <w:r w:rsidRPr="00AF691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(2023-2024</w:t>
            </w:r>
            <w:r w:rsidRPr="00AF691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г.)</w:t>
            </w:r>
            <w:r w:rsidRPr="00AF691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-</w:t>
            </w:r>
            <w:r w:rsidRPr="00AF691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ланиров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6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вед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чальных мероприятий, направленных на подготовку норматив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азы.</w:t>
            </w:r>
          </w:p>
          <w:p w14:paraId="44415FF6" w14:textId="77777777" w:rsidR="00603788" w:rsidRPr="00AF6916" w:rsidRDefault="001120EE" w:rsidP="00AF6916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Второй</w:t>
            </w:r>
            <w:r w:rsidRPr="00AF691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(основной)</w:t>
            </w:r>
            <w:r w:rsidRPr="00AF691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этап</w:t>
            </w:r>
            <w:r w:rsidRPr="00AF691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(2024–2025г.)</w:t>
            </w:r>
            <w:r w:rsidRPr="00AF691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-</w:t>
            </w:r>
            <w:r w:rsidRPr="00AF6916">
              <w:rPr>
                <w:b/>
                <w:spacing w:val="6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роприятия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правленные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актическое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едрени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ы.</w:t>
            </w:r>
          </w:p>
          <w:p w14:paraId="1B0B2A79" w14:textId="77777777" w:rsidR="00603788" w:rsidRPr="00AF6916" w:rsidRDefault="001120EE" w:rsidP="00AF6916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Третий</w:t>
            </w:r>
            <w:r w:rsidRPr="00AF691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этап</w:t>
            </w:r>
            <w:r w:rsidRPr="00AF691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(2025–2026г.)</w:t>
            </w:r>
            <w:r w:rsidRPr="00AF691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-</w:t>
            </w:r>
            <w:r w:rsidRPr="00AF691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роприятия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правленны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ю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аморегулиров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рректиров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сполнения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ы.</w:t>
            </w:r>
          </w:p>
          <w:p w14:paraId="16693016" w14:textId="77777777" w:rsidR="00603788" w:rsidRPr="00AF6916" w:rsidRDefault="001120EE" w:rsidP="00AF6916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 xml:space="preserve">Четвертый этап (2026 год) </w:t>
            </w:r>
            <w:r w:rsidRPr="00AF6916">
              <w:rPr>
                <w:sz w:val="24"/>
                <w:szCs w:val="24"/>
              </w:rPr>
              <w:t>- подведение итогов реализац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ы</w:t>
            </w:r>
            <w:r w:rsidRPr="00AF6916">
              <w:rPr>
                <w:spacing w:val="5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тия;</w:t>
            </w:r>
            <w:r w:rsidRPr="00AF6916">
              <w:rPr>
                <w:spacing w:val="5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работка</w:t>
            </w:r>
            <w:r w:rsidRPr="00AF6916">
              <w:rPr>
                <w:spacing w:val="5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ового</w:t>
            </w:r>
            <w:r w:rsidRPr="00AF6916">
              <w:rPr>
                <w:spacing w:val="4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ратегического</w:t>
            </w:r>
            <w:r w:rsidRPr="00AF6916">
              <w:rPr>
                <w:spacing w:val="5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лана</w:t>
            </w:r>
          </w:p>
        </w:tc>
      </w:tr>
    </w:tbl>
    <w:p w14:paraId="63F3FC0D" w14:textId="77777777" w:rsidR="00603788" w:rsidRPr="00AF6916" w:rsidRDefault="00603788" w:rsidP="00AF6916">
      <w:pPr>
        <w:spacing w:line="270" w:lineRule="atLeast"/>
        <w:jc w:val="both"/>
        <w:rPr>
          <w:sz w:val="24"/>
          <w:szCs w:val="24"/>
        </w:rPr>
        <w:sectPr w:rsidR="00603788" w:rsidRPr="00AF6916">
          <w:pgSz w:w="11910" w:h="16840"/>
          <w:pgMar w:top="1120" w:right="1260" w:bottom="1120" w:left="300" w:header="0" w:footer="922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9"/>
      </w:tblGrid>
      <w:tr w:rsidR="00603788" w:rsidRPr="00AF6916" w14:paraId="71BA26FC" w14:textId="77777777">
        <w:trPr>
          <w:trHeight w:val="277"/>
        </w:trPr>
        <w:tc>
          <w:tcPr>
            <w:tcW w:w="2235" w:type="dxa"/>
          </w:tcPr>
          <w:p w14:paraId="22197B7B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9" w:type="dxa"/>
          </w:tcPr>
          <w:p w14:paraId="46A2E1B8" w14:textId="77777777" w:rsidR="00603788" w:rsidRPr="00AF6916" w:rsidRDefault="001120EE" w:rsidP="00AF6916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звития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.</w:t>
            </w:r>
          </w:p>
        </w:tc>
      </w:tr>
      <w:tr w:rsidR="00603788" w:rsidRPr="00AF6916" w14:paraId="43644A11" w14:textId="77777777">
        <w:trPr>
          <w:trHeight w:val="3035"/>
        </w:trPr>
        <w:tc>
          <w:tcPr>
            <w:tcW w:w="2235" w:type="dxa"/>
          </w:tcPr>
          <w:p w14:paraId="0D7674E8" w14:textId="77777777" w:rsidR="00603788" w:rsidRPr="00AF6916" w:rsidRDefault="001120EE" w:rsidP="00AF6916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Цель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146F965D" w14:textId="77777777" w:rsidR="00603788" w:rsidRPr="00AF6916" w:rsidRDefault="001120EE" w:rsidP="00AF6916">
            <w:pPr>
              <w:pStyle w:val="TableParagraph"/>
              <w:numPr>
                <w:ilvl w:val="0"/>
                <w:numId w:val="72"/>
              </w:numPr>
              <w:tabs>
                <w:tab w:val="left" w:pos="238"/>
              </w:tabs>
              <w:ind w:right="208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ние оптимальной модели общеобразовательной школы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пособствующей</w:t>
            </w:r>
            <w:r w:rsidRPr="00AF6916">
              <w:rPr>
                <w:spacing w:val="-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теллектуальному,</w:t>
            </w:r>
            <w:r w:rsidRPr="00AF6916">
              <w:rPr>
                <w:spacing w:val="-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равственному,</w:t>
            </w:r>
            <w:r w:rsidRPr="00AF6916">
              <w:rPr>
                <w:spacing w:val="-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изическому,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эстетическому развитию личности ребенка, максимальному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скрытию его творческого потенциала, формированию ключев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мпетентностей, сохранению и укреплению здоровья школьник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утем обновления структуры и содержания образования, развит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актической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правленност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.</w:t>
            </w:r>
          </w:p>
          <w:p w14:paraId="17E83C76" w14:textId="77777777" w:rsidR="00603788" w:rsidRPr="00AF6916" w:rsidRDefault="001120EE" w:rsidP="00AF6916">
            <w:pPr>
              <w:pStyle w:val="TableParagraph"/>
              <w:numPr>
                <w:ilvl w:val="0"/>
                <w:numId w:val="72"/>
              </w:numPr>
              <w:tabs>
                <w:tab w:val="left" w:pos="461"/>
                <w:tab w:val="left" w:pos="3284"/>
                <w:tab w:val="left" w:pos="5396"/>
              </w:tabs>
              <w:spacing w:line="270" w:lineRule="atLeast"/>
              <w:ind w:right="96" w:firstLine="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шко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руппа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тегрирован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одел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спитательно-образовательного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ррекционно-развивающе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F6916">
              <w:rPr>
                <w:sz w:val="24"/>
                <w:szCs w:val="24"/>
              </w:rPr>
              <w:t>здоровьеформирующего</w:t>
            </w:r>
            <w:proofErr w:type="spellEnd"/>
            <w:r w:rsidRPr="00AF6916">
              <w:rPr>
                <w:sz w:val="24"/>
                <w:szCs w:val="24"/>
              </w:rPr>
              <w:tab/>
              <w:t>пространства,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способствующего</w:t>
            </w:r>
            <w:r w:rsidRPr="00AF6916">
              <w:rPr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лноценному</w:t>
            </w:r>
            <w:r w:rsidRPr="00AF6916">
              <w:rPr>
                <w:spacing w:val="-1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тию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циализаци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школьника.</w:t>
            </w:r>
          </w:p>
        </w:tc>
      </w:tr>
      <w:tr w:rsidR="00603788" w:rsidRPr="00AF6916" w14:paraId="2C9BABF4" w14:textId="77777777">
        <w:trPr>
          <w:trHeight w:val="6348"/>
        </w:trPr>
        <w:tc>
          <w:tcPr>
            <w:tcW w:w="2235" w:type="dxa"/>
          </w:tcPr>
          <w:p w14:paraId="797A47C9" w14:textId="77777777" w:rsidR="00603788" w:rsidRPr="00AF6916" w:rsidRDefault="001120EE" w:rsidP="00AF6916">
            <w:pPr>
              <w:pStyle w:val="TableParagraph"/>
              <w:tabs>
                <w:tab w:val="left" w:pos="1443"/>
              </w:tabs>
              <w:ind w:right="10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сновные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задач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6320F383" w14:textId="77777777" w:rsidR="00603788" w:rsidRPr="00AF6916" w:rsidRDefault="001120EE" w:rsidP="00AF6916">
            <w:pPr>
              <w:pStyle w:val="TableParagraph"/>
              <w:numPr>
                <w:ilvl w:val="0"/>
                <w:numId w:val="71"/>
              </w:numPr>
              <w:tabs>
                <w:tab w:val="left" w:pos="365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омплекс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т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б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мплекс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еспеч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ступност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школьного, общег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полнительного</w:t>
            </w:r>
          </w:p>
          <w:p w14:paraId="022ACE6C" w14:textId="77777777" w:rsidR="00603788" w:rsidRPr="00AF6916" w:rsidRDefault="001120EE" w:rsidP="00AF6916">
            <w:pPr>
              <w:pStyle w:val="TableParagraph"/>
              <w:ind w:right="-1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разования независимо от территории проживания, материа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лагосостояния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 состояния здоровья детей.</w:t>
            </w:r>
          </w:p>
          <w:p w14:paraId="3F3DB2F1" w14:textId="77777777" w:rsidR="00603788" w:rsidRPr="00AF6916" w:rsidRDefault="001120EE" w:rsidP="00AF6916">
            <w:pPr>
              <w:pStyle w:val="TableParagraph"/>
              <w:numPr>
                <w:ilvl w:val="0"/>
                <w:numId w:val="71"/>
              </w:numPr>
              <w:tabs>
                <w:tab w:val="left" w:pos="454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недр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времен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андарт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честв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струмент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езависим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зрач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ств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ценк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чества.</w:t>
            </w:r>
          </w:p>
          <w:p w14:paraId="3D0699C0" w14:textId="77777777" w:rsidR="00603788" w:rsidRPr="00AF6916" w:rsidRDefault="001120EE" w:rsidP="00AF6916">
            <w:pPr>
              <w:pStyle w:val="TableParagraph"/>
              <w:numPr>
                <w:ilvl w:val="0"/>
                <w:numId w:val="71"/>
              </w:numPr>
              <w:tabs>
                <w:tab w:val="left" w:pos="250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ние условия для воспитания гармонично развитой и социально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ветствен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лич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уте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новл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держ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тод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 xml:space="preserve">воспитания и </w:t>
            </w:r>
            <w:proofErr w:type="spellStart"/>
            <w:r w:rsidRPr="00AF6916">
              <w:rPr>
                <w:sz w:val="24"/>
                <w:szCs w:val="24"/>
              </w:rPr>
              <w:t>здоровьесберегающей</w:t>
            </w:r>
            <w:proofErr w:type="spellEnd"/>
            <w:r w:rsidRPr="00AF6916">
              <w:rPr>
                <w:sz w:val="24"/>
                <w:szCs w:val="24"/>
              </w:rPr>
              <w:t xml:space="preserve"> индивидуализации образования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ддержк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даренных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тей и дете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ВЗ;</w:t>
            </w:r>
          </w:p>
          <w:p w14:paraId="41452F32" w14:textId="77777777" w:rsidR="00603788" w:rsidRPr="00AF6916" w:rsidRDefault="001120EE" w:rsidP="00AF6916">
            <w:pPr>
              <w:pStyle w:val="TableParagraph"/>
              <w:numPr>
                <w:ilvl w:val="0"/>
                <w:numId w:val="71"/>
              </w:numPr>
              <w:tabs>
                <w:tab w:val="left" w:pos="392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бн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мплекс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слови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хран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крепл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я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ир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жизн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, оказания помощи детям, нуждающихся в психолого-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ическ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 медико-социа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мощи;</w:t>
            </w:r>
          </w:p>
          <w:p w14:paraId="16305FD7" w14:textId="77777777" w:rsidR="00603788" w:rsidRPr="00AF6916" w:rsidRDefault="001120EE" w:rsidP="00AF6916">
            <w:pPr>
              <w:pStyle w:val="TableParagraph"/>
              <w:numPr>
                <w:ilvl w:val="0"/>
                <w:numId w:val="71"/>
              </w:numPr>
              <w:tabs>
                <w:tab w:val="left" w:pos="252"/>
              </w:tabs>
              <w:ind w:right="-15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Модернизация инфраструктуры учебного комплекса путем создания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времен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езопас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ифров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еспеч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ысок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честв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ступ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ответств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формационно-образовательным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требностям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пособствующ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ирова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ен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аморазвитию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 самообразованию;</w:t>
            </w:r>
          </w:p>
          <w:p w14:paraId="58D98A4E" w14:textId="77777777" w:rsidR="00603788" w:rsidRPr="00AF6916" w:rsidRDefault="001120EE" w:rsidP="00AF6916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line="270" w:lineRule="atLeast"/>
              <w:ind w:right="-15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недрение ФГОС – 2021 и проведение внутреннего мониторинг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ответствия аккредитационным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казателям.</w:t>
            </w:r>
          </w:p>
        </w:tc>
      </w:tr>
      <w:tr w:rsidR="00603788" w:rsidRPr="00AF6916" w14:paraId="6D33F39F" w14:textId="77777777">
        <w:trPr>
          <w:trHeight w:val="4692"/>
        </w:trPr>
        <w:tc>
          <w:tcPr>
            <w:tcW w:w="2235" w:type="dxa"/>
          </w:tcPr>
          <w:p w14:paraId="6B206C68" w14:textId="77777777" w:rsidR="00603788" w:rsidRPr="00AF6916" w:rsidRDefault="001120EE" w:rsidP="00AF6916">
            <w:pPr>
              <w:pStyle w:val="TableParagraph"/>
              <w:ind w:right="884"/>
              <w:jc w:val="both"/>
              <w:rPr>
                <w:sz w:val="24"/>
                <w:szCs w:val="24"/>
              </w:rPr>
            </w:pPr>
            <w:r w:rsidRPr="00AF6916">
              <w:rPr>
                <w:spacing w:val="-1"/>
                <w:sz w:val="24"/>
                <w:szCs w:val="24"/>
              </w:rPr>
              <w:t>Ожидаемые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нечны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зультат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55EBB788" w14:textId="77777777" w:rsidR="00603788" w:rsidRPr="00AF6916" w:rsidRDefault="001120EE" w:rsidP="00AF6916">
            <w:pPr>
              <w:pStyle w:val="TableParagraph"/>
              <w:numPr>
                <w:ilvl w:val="0"/>
                <w:numId w:val="70"/>
              </w:numPr>
              <w:tabs>
                <w:tab w:val="left" w:pos="305"/>
              </w:tabs>
              <w:ind w:right="105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вышение качества образования, подтвержденное результатам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утренн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 внешних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ониторингов;</w:t>
            </w:r>
          </w:p>
          <w:p w14:paraId="4EECD005" w14:textId="77777777" w:rsidR="00603788" w:rsidRPr="00AF6916" w:rsidRDefault="001120EE" w:rsidP="00AF6916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еспечение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ступности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чественного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;</w:t>
            </w:r>
          </w:p>
          <w:p w14:paraId="6DF53411" w14:textId="77777777" w:rsidR="00603788" w:rsidRPr="00AF6916" w:rsidRDefault="001120EE" w:rsidP="00AF6916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велич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личеств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влечен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у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полнительног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;</w:t>
            </w:r>
          </w:p>
          <w:p w14:paraId="72DB71B9" w14:textId="77777777" w:rsidR="00603788" w:rsidRPr="00AF6916" w:rsidRDefault="001120EE" w:rsidP="00AF6916">
            <w:pPr>
              <w:pStyle w:val="TableParagraph"/>
              <w:numPr>
                <w:ilvl w:val="0"/>
                <w:numId w:val="70"/>
              </w:numPr>
              <w:tabs>
                <w:tab w:val="left" w:pos="353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велич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личеств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нимающ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ктив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ст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ствен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вижения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рганизация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к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утр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,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ак 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ее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делами;</w:t>
            </w:r>
          </w:p>
          <w:p w14:paraId="67A6C8A8" w14:textId="77777777" w:rsidR="00603788" w:rsidRPr="00AF6916" w:rsidRDefault="001120EE" w:rsidP="00AF6916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ние условий для оптимального развития одаренных детей;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величение</w:t>
            </w:r>
            <w:r w:rsidRPr="00AF6916">
              <w:rPr>
                <w:spacing w:val="4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личества</w:t>
            </w:r>
            <w:r w:rsidRPr="00AF6916">
              <w:rPr>
                <w:spacing w:val="4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,</w:t>
            </w:r>
            <w:r w:rsidRPr="00AF6916">
              <w:rPr>
                <w:spacing w:val="4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влеченных</w:t>
            </w:r>
            <w:r w:rsidRPr="00AF6916">
              <w:rPr>
                <w:spacing w:val="4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4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роприятия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ыявлению 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тию одаренных</w:t>
            </w:r>
            <w:r w:rsidRPr="00AF6916">
              <w:rPr>
                <w:spacing w:val="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тей;</w:t>
            </w:r>
          </w:p>
          <w:p w14:paraId="046CB804" w14:textId="77777777" w:rsidR="00603788" w:rsidRPr="00AF6916" w:rsidRDefault="001120EE" w:rsidP="00AF6916">
            <w:pPr>
              <w:pStyle w:val="TableParagraph"/>
              <w:numPr>
                <w:ilvl w:val="0"/>
                <w:numId w:val="70"/>
              </w:numPr>
              <w:tabs>
                <w:tab w:val="left" w:pos="351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F6916">
              <w:rPr>
                <w:sz w:val="24"/>
                <w:szCs w:val="24"/>
              </w:rPr>
              <w:t>здоровьесберегающих</w:t>
            </w:r>
            <w:proofErr w:type="spellEnd"/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слови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я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хран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казател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стоя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ьник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ов;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стижение высокого уровня мотивации обучающихся к веде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ог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а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жизни;</w:t>
            </w:r>
          </w:p>
          <w:p w14:paraId="59DC22E8" w14:textId="77777777" w:rsidR="00603788" w:rsidRPr="00AF6916" w:rsidRDefault="001120EE" w:rsidP="00AF6916">
            <w:pPr>
              <w:pStyle w:val="TableParagraph"/>
              <w:numPr>
                <w:ilvl w:val="0"/>
                <w:numId w:val="70"/>
              </w:numPr>
              <w:tabs>
                <w:tab w:val="left" w:pos="310"/>
              </w:tabs>
              <w:spacing w:line="270" w:lineRule="atLeast"/>
              <w:ind w:right="96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звит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атериально-техниче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аз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ребованиям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ГОС</w:t>
            </w:r>
            <w:r w:rsidRPr="00AF6916">
              <w:rPr>
                <w:spacing w:val="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го</w:t>
            </w:r>
            <w:r w:rsidRPr="00AF6916">
              <w:rPr>
                <w:spacing w:val="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,</w:t>
            </w:r>
            <w:r w:rsidRPr="00AF6916">
              <w:rPr>
                <w:spacing w:val="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вышение</w:t>
            </w:r>
            <w:r w:rsidRPr="00AF6916">
              <w:rPr>
                <w:spacing w:val="5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ровня</w:t>
            </w:r>
            <w:r w:rsidRPr="00AF6916">
              <w:rPr>
                <w:spacing w:val="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еспечения</w:t>
            </w:r>
          </w:p>
        </w:tc>
      </w:tr>
    </w:tbl>
    <w:p w14:paraId="7D1616B1" w14:textId="77777777" w:rsidR="00603788" w:rsidRPr="00AF6916" w:rsidRDefault="00603788" w:rsidP="00AF6916">
      <w:pPr>
        <w:spacing w:line="270" w:lineRule="atLeast"/>
        <w:jc w:val="both"/>
        <w:rPr>
          <w:sz w:val="24"/>
          <w:szCs w:val="24"/>
        </w:rPr>
        <w:sectPr w:rsidR="00603788" w:rsidRPr="00AF6916">
          <w:pgSz w:w="11910" w:h="16840"/>
          <w:pgMar w:top="1120" w:right="1260" w:bottom="1120" w:left="300" w:header="0" w:footer="922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9"/>
      </w:tblGrid>
      <w:tr w:rsidR="00603788" w:rsidRPr="00AF6916" w14:paraId="1C4A5564" w14:textId="77777777">
        <w:trPr>
          <w:trHeight w:val="6072"/>
        </w:trPr>
        <w:tc>
          <w:tcPr>
            <w:tcW w:w="2235" w:type="dxa"/>
          </w:tcPr>
          <w:p w14:paraId="53716EEC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39" w:type="dxa"/>
          </w:tcPr>
          <w:p w14:paraId="41B93FDB" w14:textId="77777777" w:rsidR="00603788" w:rsidRPr="00AF6916" w:rsidRDefault="001120EE" w:rsidP="00AF6916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временным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бным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орудованием;</w:t>
            </w:r>
          </w:p>
          <w:p w14:paraId="7AD39284" w14:textId="77777777" w:rsidR="00603788" w:rsidRPr="00AF6916" w:rsidRDefault="001120EE" w:rsidP="00AF6916">
            <w:pPr>
              <w:pStyle w:val="TableParagraph"/>
              <w:numPr>
                <w:ilvl w:val="0"/>
                <w:numId w:val="69"/>
              </w:numPr>
              <w:tabs>
                <w:tab w:val="left" w:pos="274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сширение возможностей сетевого взаимодействия и интеграц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реждений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сновного,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полнительног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ысшего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;</w:t>
            </w:r>
          </w:p>
          <w:p w14:paraId="21A8C99E" w14:textId="77777777" w:rsidR="00603788" w:rsidRPr="00AF6916" w:rsidRDefault="001120EE" w:rsidP="00AF6916">
            <w:pPr>
              <w:pStyle w:val="TableParagraph"/>
              <w:numPr>
                <w:ilvl w:val="0"/>
                <w:numId w:val="69"/>
              </w:numPr>
              <w:tabs>
                <w:tab w:val="left" w:pos="278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инфраструктура и организация образовательного процесса школ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ответствует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ребования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едера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конодательства,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анПиН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руг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ормативно-правовых</w:t>
            </w:r>
            <w:r w:rsidRPr="00AF6916">
              <w:rPr>
                <w:spacing w:val="6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ктов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гламентирующих организацию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го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цесса;</w:t>
            </w:r>
          </w:p>
          <w:p w14:paraId="634B6905" w14:textId="77777777" w:rsidR="00603788" w:rsidRPr="00AF6916" w:rsidRDefault="001120EE" w:rsidP="00AF6916">
            <w:pPr>
              <w:pStyle w:val="TableParagraph"/>
              <w:numPr>
                <w:ilvl w:val="0"/>
                <w:numId w:val="69"/>
              </w:numPr>
              <w:tabs>
                <w:tab w:val="left" w:pos="281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доступность не менее 95 % учебных кабинетов к локальной се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 к Интернет-ресурсам.</w:t>
            </w:r>
          </w:p>
          <w:p w14:paraId="5F08CE9D" w14:textId="77777777" w:rsidR="00603788" w:rsidRPr="00AF6916" w:rsidRDefault="001120EE" w:rsidP="00AF6916">
            <w:pPr>
              <w:pStyle w:val="TableParagraph"/>
              <w:numPr>
                <w:ilvl w:val="0"/>
                <w:numId w:val="69"/>
              </w:numPr>
              <w:tabs>
                <w:tab w:val="left" w:pos="252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00% прохождение педагогами школы повышение квалификации 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или)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ессиональну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реподготовку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временному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держа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исл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ГО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ответствующ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упене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)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 инновационным</w:t>
            </w:r>
            <w:r w:rsidRPr="00AF6916">
              <w:rPr>
                <w:spacing w:val="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ям;</w:t>
            </w:r>
          </w:p>
          <w:p w14:paraId="6FEB4927" w14:textId="77777777" w:rsidR="00603788" w:rsidRPr="00AF6916" w:rsidRDefault="001120EE" w:rsidP="00AF6916">
            <w:pPr>
              <w:pStyle w:val="TableParagraph"/>
              <w:numPr>
                <w:ilvl w:val="0"/>
                <w:numId w:val="69"/>
              </w:numPr>
              <w:tabs>
                <w:tab w:val="left" w:pos="495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бот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не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85%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новационным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ым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ям;</w:t>
            </w:r>
          </w:p>
          <w:p w14:paraId="3062617E" w14:textId="77777777" w:rsidR="00603788" w:rsidRPr="00AF6916" w:rsidRDefault="001120EE" w:rsidP="00AF6916">
            <w:pPr>
              <w:pStyle w:val="TableParagraph"/>
              <w:numPr>
                <w:ilvl w:val="0"/>
                <w:numId w:val="69"/>
              </w:numPr>
              <w:tabs>
                <w:tab w:val="left" w:pos="250"/>
              </w:tabs>
              <w:spacing w:before="1"/>
              <w:ind w:left="249" w:hanging="14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спешная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я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клюзивного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е;</w:t>
            </w:r>
          </w:p>
          <w:p w14:paraId="4942F038" w14:textId="77777777" w:rsidR="00603788" w:rsidRPr="00AF6916" w:rsidRDefault="001120EE" w:rsidP="00AF6916">
            <w:pPr>
              <w:pStyle w:val="TableParagraph"/>
              <w:numPr>
                <w:ilvl w:val="0"/>
                <w:numId w:val="69"/>
              </w:numPr>
              <w:tabs>
                <w:tab w:val="left" w:pos="276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большинство учащихся школы включение в исследовательскую 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ную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ь;</w:t>
            </w:r>
          </w:p>
          <w:p w14:paraId="28067F31" w14:textId="77777777" w:rsidR="00603788" w:rsidRPr="00AF6916" w:rsidRDefault="001120EE" w:rsidP="00AF6916">
            <w:pPr>
              <w:pStyle w:val="TableParagraph"/>
              <w:numPr>
                <w:ilvl w:val="0"/>
                <w:numId w:val="69"/>
              </w:numPr>
              <w:tabs>
                <w:tab w:val="left" w:pos="278"/>
              </w:tabs>
              <w:spacing w:line="276" w:lineRule="exact"/>
              <w:ind w:right="98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ключение не менее 50% родителей (законных представителей) 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личны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ктив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заимодейств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через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ст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шен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кущ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блем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ст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шко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роприятиях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 т.д.).</w:t>
            </w:r>
          </w:p>
        </w:tc>
      </w:tr>
      <w:tr w:rsidR="00603788" w:rsidRPr="00AF6916" w14:paraId="29D9CE48" w14:textId="77777777">
        <w:trPr>
          <w:trHeight w:val="554"/>
        </w:trPr>
        <w:tc>
          <w:tcPr>
            <w:tcW w:w="2235" w:type="dxa"/>
          </w:tcPr>
          <w:p w14:paraId="6ABAA7F4" w14:textId="77777777" w:rsidR="00603788" w:rsidRPr="00AF6916" w:rsidRDefault="001120EE" w:rsidP="00AF6916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зработчики</w:t>
            </w:r>
          </w:p>
          <w:p w14:paraId="15CA388D" w14:textId="77777777" w:rsidR="00603788" w:rsidRPr="00AF6916" w:rsidRDefault="001120EE" w:rsidP="00AF6916">
            <w:pPr>
              <w:pStyle w:val="TableParagraph"/>
              <w:spacing w:line="269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09E824D6" w14:textId="77777777" w:rsidR="00603788" w:rsidRPr="00AF6916" w:rsidRDefault="00603788" w:rsidP="00AF6916">
            <w:pPr>
              <w:pStyle w:val="TableParagraph"/>
              <w:spacing w:line="269" w:lineRule="exact"/>
              <w:jc w:val="both"/>
              <w:rPr>
                <w:sz w:val="24"/>
                <w:szCs w:val="24"/>
              </w:rPr>
            </w:pPr>
          </w:p>
        </w:tc>
      </w:tr>
      <w:tr w:rsidR="00603788" w:rsidRPr="00AF6916" w14:paraId="2CD9598B" w14:textId="77777777">
        <w:trPr>
          <w:trHeight w:val="827"/>
        </w:trPr>
        <w:tc>
          <w:tcPr>
            <w:tcW w:w="2235" w:type="dxa"/>
          </w:tcPr>
          <w:p w14:paraId="23CB5DE6" w14:textId="77777777" w:rsidR="00603788" w:rsidRPr="00AF6916" w:rsidRDefault="001120EE" w:rsidP="00AF6916">
            <w:pPr>
              <w:pStyle w:val="TableParagraph"/>
              <w:ind w:right="73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Исполнител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4BDE0DCE" w14:textId="77777777" w:rsidR="00603788" w:rsidRPr="00AF6916" w:rsidRDefault="001120EE" w:rsidP="00AF6916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Администрация,</w:t>
            </w:r>
            <w:r w:rsidRPr="00AF6916">
              <w:rPr>
                <w:spacing w:val="4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ический</w:t>
            </w:r>
            <w:r w:rsidRPr="00AF6916">
              <w:rPr>
                <w:spacing w:val="10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ллектив</w:t>
            </w:r>
            <w:r w:rsidRPr="00AF6916">
              <w:rPr>
                <w:spacing w:val="10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,</w:t>
            </w:r>
            <w:r w:rsidRPr="00AF6916">
              <w:rPr>
                <w:spacing w:val="10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нический</w:t>
            </w:r>
          </w:p>
          <w:p w14:paraId="20C47C18" w14:textId="77777777" w:rsidR="00603788" w:rsidRPr="00AF6916" w:rsidRDefault="001120EE" w:rsidP="00AF6916">
            <w:pPr>
              <w:pStyle w:val="TableParagraph"/>
              <w:tabs>
                <w:tab w:val="left" w:pos="1577"/>
                <w:tab w:val="left" w:pos="3311"/>
                <w:tab w:val="left" w:pos="5338"/>
                <w:tab w:val="left" w:pos="6386"/>
              </w:tabs>
              <w:spacing w:line="270" w:lineRule="atLeast"/>
              <w:ind w:right="10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оллектив,</w:t>
            </w:r>
            <w:r w:rsidRPr="00AF6916">
              <w:rPr>
                <w:sz w:val="24"/>
                <w:szCs w:val="24"/>
              </w:rPr>
              <w:tab/>
              <w:t>родительская</w:t>
            </w:r>
            <w:r w:rsidRPr="00AF6916">
              <w:rPr>
                <w:sz w:val="24"/>
                <w:szCs w:val="24"/>
              </w:rPr>
              <w:tab/>
              <w:t>общественность</w:t>
            </w:r>
            <w:r w:rsidRPr="00AF6916">
              <w:rPr>
                <w:sz w:val="24"/>
                <w:szCs w:val="24"/>
              </w:rPr>
              <w:tab/>
              <w:t>(Совет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школы),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дительски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митет,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циальны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артнеры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.</w:t>
            </w:r>
          </w:p>
        </w:tc>
      </w:tr>
      <w:tr w:rsidR="00603788" w:rsidRPr="00AF6916" w14:paraId="76D09228" w14:textId="77777777">
        <w:trPr>
          <w:trHeight w:val="828"/>
        </w:trPr>
        <w:tc>
          <w:tcPr>
            <w:tcW w:w="2235" w:type="dxa"/>
          </w:tcPr>
          <w:p w14:paraId="294D0582" w14:textId="77777777" w:rsidR="00603788" w:rsidRPr="00AF6916" w:rsidRDefault="001120EE" w:rsidP="00AF6916">
            <w:pPr>
              <w:pStyle w:val="TableParagraph"/>
              <w:ind w:right="36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Муниципальный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казчик</w:t>
            </w:r>
          </w:p>
          <w:p w14:paraId="0AD9282B" w14:textId="77777777" w:rsidR="00603788" w:rsidRPr="00AF6916" w:rsidRDefault="001120EE" w:rsidP="00AF6916">
            <w:pPr>
              <w:pStyle w:val="TableParagraph"/>
              <w:spacing w:line="269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47E6A83A" w14:textId="77777777" w:rsidR="00603788" w:rsidRPr="00AF6916" w:rsidRDefault="001120EE" w:rsidP="00AF6916">
            <w:pPr>
              <w:pStyle w:val="TableParagraph"/>
              <w:tabs>
                <w:tab w:val="left" w:pos="1774"/>
                <w:tab w:val="left" w:pos="3482"/>
                <w:tab w:val="left" w:pos="5511"/>
              </w:tabs>
              <w:ind w:right="10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правление</w:t>
            </w:r>
            <w:r w:rsidRPr="00AF6916">
              <w:rPr>
                <w:sz w:val="24"/>
                <w:szCs w:val="24"/>
              </w:rPr>
              <w:tab/>
              <w:t>образования</w:t>
            </w:r>
            <w:r w:rsidRPr="00AF6916">
              <w:rPr>
                <w:sz w:val="24"/>
                <w:szCs w:val="24"/>
              </w:rPr>
              <w:tab/>
              <w:t>администрации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муниципального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Тигильски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униципальный район»</w:t>
            </w:r>
          </w:p>
        </w:tc>
      </w:tr>
      <w:tr w:rsidR="00603788" w:rsidRPr="00AF6916" w14:paraId="730F9461" w14:textId="77777777">
        <w:trPr>
          <w:trHeight w:val="827"/>
        </w:trPr>
        <w:tc>
          <w:tcPr>
            <w:tcW w:w="2235" w:type="dxa"/>
          </w:tcPr>
          <w:p w14:paraId="3A84079C" w14:textId="77777777" w:rsidR="00603788" w:rsidRPr="00AF6916" w:rsidRDefault="001120EE" w:rsidP="00AF6916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Источники</w:t>
            </w:r>
          </w:p>
          <w:p w14:paraId="7624C7E8" w14:textId="77777777" w:rsidR="00603788" w:rsidRPr="00AF6916" w:rsidRDefault="001120EE" w:rsidP="00AF6916">
            <w:pPr>
              <w:pStyle w:val="TableParagraph"/>
              <w:spacing w:line="270" w:lineRule="atLeast"/>
              <w:ind w:right="38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финансирования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7C16001F" w14:textId="77777777" w:rsidR="00603788" w:rsidRPr="00AF6916" w:rsidRDefault="001120EE" w:rsidP="00AF6916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Федеральный</w:t>
            </w:r>
            <w:r w:rsidRPr="00AF6916">
              <w:rPr>
                <w:spacing w:val="3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юджет,</w:t>
            </w:r>
            <w:r w:rsidRPr="00AF6916">
              <w:rPr>
                <w:spacing w:val="3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раевой</w:t>
            </w:r>
            <w:r w:rsidRPr="00AF6916">
              <w:rPr>
                <w:spacing w:val="3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юджет,</w:t>
            </w:r>
            <w:r w:rsidRPr="00AF6916">
              <w:rPr>
                <w:spacing w:val="3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униципальный</w:t>
            </w:r>
            <w:r w:rsidRPr="00AF6916">
              <w:rPr>
                <w:spacing w:val="3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юджет</w:t>
            </w:r>
            <w:r w:rsidRPr="00AF6916">
              <w:rPr>
                <w:spacing w:val="3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руги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сточники финансирования.</w:t>
            </w:r>
          </w:p>
        </w:tc>
      </w:tr>
    </w:tbl>
    <w:p w14:paraId="37BC3577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4A5BE32E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42274A75" w14:textId="77777777" w:rsidR="00603788" w:rsidRPr="00AF6916" w:rsidRDefault="00603788" w:rsidP="00AF6916">
      <w:pPr>
        <w:pStyle w:val="a3"/>
        <w:spacing w:before="1"/>
        <w:ind w:left="0"/>
        <w:rPr>
          <w:sz w:val="24"/>
          <w:szCs w:val="24"/>
        </w:rPr>
      </w:pPr>
    </w:p>
    <w:p w14:paraId="78602FCF" w14:textId="77777777" w:rsidR="00603788" w:rsidRPr="00AF6916" w:rsidRDefault="001120EE" w:rsidP="00AF6916">
      <w:pPr>
        <w:pStyle w:val="1"/>
        <w:numPr>
          <w:ilvl w:val="0"/>
          <w:numId w:val="77"/>
        </w:numPr>
        <w:tabs>
          <w:tab w:val="left" w:pos="5145"/>
        </w:tabs>
        <w:spacing w:before="89"/>
        <w:ind w:left="5144"/>
        <w:jc w:val="both"/>
        <w:rPr>
          <w:sz w:val="24"/>
          <w:szCs w:val="24"/>
        </w:rPr>
      </w:pPr>
      <w:r w:rsidRPr="00AF6916">
        <w:rPr>
          <w:sz w:val="24"/>
          <w:szCs w:val="24"/>
        </w:rPr>
        <w:t>Введение.</w:t>
      </w:r>
    </w:p>
    <w:p w14:paraId="1D171914" w14:textId="77777777" w:rsidR="00603788" w:rsidRPr="00AF6916" w:rsidRDefault="001120EE" w:rsidP="00AF6916">
      <w:pPr>
        <w:pStyle w:val="a3"/>
        <w:spacing w:before="42" w:line="276" w:lineRule="auto"/>
        <w:ind w:left="408" w:right="434" w:firstLine="850"/>
        <w:rPr>
          <w:sz w:val="24"/>
          <w:szCs w:val="24"/>
        </w:rPr>
      </w:pPr>
      <w:r w:rsidRPr="00AF6916">
        <w:rPr>
          <w:sz w:val="24"/>
          <w:szCs w:val="24"/>
        </w:rPr>
        <w:t>Программ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БО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«Усть-Хайрюзовск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Ш»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(дал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-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а)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являе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правленчески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кументо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ставлена</w:t>
      </w:r>
      <w:r w:rsidRPr="00AF6916">
        <w:rPr>
          <w:spacing w:val="7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ответств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ратегия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оссийск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истем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акрепленны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орматив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ганизацион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кументах: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аконах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ормативно-правовых актах, государственных, национальных и федераль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ектах.</w:t>
      </w:r>
    </w:p>
    <w:p w14:paraId="1A29D7EE" w14:textId="77777777" w:rsidR="00603788" w:rsidRPr="00AF6916" w:rsidRDefault="001120EE" w:rsidP="00AF6916">
      <w:pPr>
        <w:pStyle w:val="a3"/>
        <w:spacing w:before="2" w:line="276" w:lineRule="auto"/>
        <w:ind w:left="408" w:right="434" w:firstLine="850"/>
        <w:rPr>
          <w:sz w:val="24"/>
          <w:szCs w:val="24"/>
        </w:rPr>
      </w:pPr>
      <w:r w:rsidRPr="00AF6916">
        <w:rPr>
          <w:sz w:val="24"/>
          <w:szCs w:val="24"/>
        </w:rPr>
        <w:t>Вхождение Российской Федерации в десятку ведущих стран мира п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честву общего образования, достижение им конкурентоспособного уровня -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государственная</w:t>
      </w:r>
      <w:r w:rsidRPr="00AF6916">
        <w:rPr>
          <w:spacing w:val="48"/>
          <w:sz w:val="24"/>
          <w:szCs w:val="24"/>
        </w:rPr>
        <w:t xml:space="preserve"> </w:t>
      </w:r>
      <w:r w:rsidRPr="00AF6916">
        <w:rPr>
          <w:sz w:val="24"/>
          <w:szCs w:val="24"/>
        </w:rPr>
        <w:t>стратегия,</w:t>
      </w:r>
      <w:r w:rsidRPr="00AF6916">
        <w:rPr>
          <w:spacing w:val="48"/>
          <w:sz w:val="24"/>
          <w:szCs w:val="24"/>
        </w:rPr>
        <w:t xml:space="preserve"> </w:t>
      </w:r>
      <w:r w:rsidRPr="00AF6916">
        <w:rPr>
          <w:sz w:val="24"/>
          <w:szCs w:val="24"/>
        </w:rPr>
        <w:t>которая</w:t>
      </w:r>
      <w:r w:rsidRPr="00AF6916">
        <w:rPr>
          <w:spacing w:val="49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уется</w:t>
      </w:r>
      <w:r w:rsidRPr="00AF6916">
        <w:rPr>
          <w:spacing w:val="48"/>
          <w:sz w:val="24"/>
          <w:szCs w:val="24"/>
        </w:rPr>
        <w:t xml:space="preserve"> </w:t>
      </w:r>
      <w:r w:rsidRPr="00AF6916">
        <w:rPr>
          <w:sz w:val="24"/>
          <w:szCs w:val="24"/>
        </w:rPr>
        <w:t>через</w:t>
      </w:r>
      <w:r w:rsidRPr="00AF6916">
        <w:rPr>
          <w:spacing w:val="48"/>
          <w:sz w:val="24"/>
          <w:szCs w:val="24"/>
        </w:rPr>
        <w:t xml:space="preserve"> </w:t>
      </w:r>
      <w:r w:rsidRPr="00AF6916">
        <w:rPr>
          <w:sz w:val="24"/>
          <w:szCs w:val="24"/>
        </w:rPr>
        <w:t>национальный</w:t>
      </w:r>
      <w:r w:rsidRPr="00AF6916">
        <w:rPr>
          <w:spacing w:val="49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ект</w:t>
      </w:r>
    </w:p>
    <w:p w14:paraId="524D79C3" w14:textId="77777777" w:rsidR="00603788" w:rsidRPr="00AF6916" w:rsidRDefault="001120EE" w:rsidP="00AF6916">
      <w:pPr>
        <w:pStyle w:val="a3"/>
        <w:spacing w:line="276" w:lineRule="auto"/>
        <w:ind w:left="408" w:right="441"/>
        <w:rPr>
          <w:sz w:val="24"/>
          <w:szCs w:val="24"/>
        </w:rPr>
      </w:pPr>
      <w:r w:rsidRPr="00AF6916">
        <w:rPr>
          <w:sz w:val="24"/>
          <w:szCs w:val="24"/>
        </w:rPr>
        <w:t>«Образование» и составляющие его федеральные и региональные проекты, 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 xml:space="preserve">также   </w:t>
      </w:r>
      <w:r w:rsidRPr="00AF6916">
        <w:rPr>
          <w:spacing w:val="11"/>
          <w:sz w:val="24"/>
          <w:szCs w:val="24"/>
        </w:rPr>
        <w:t xml:space="preserve"> </w:t>
      </w:r>
      <w:r w:rsidRPr="00AF6916">
        <w:rPr>
          <w:sz w:val="24"/>
          <w:szCs w:val="24"/>
        </w:rPr>
        <w:t xml:space="preserve">государственную   </w:t>
      </w:r>
      <w:r w:rsidRPr="00AF6916">
        <w:rPr>
          <w:spacing w:val="11"/>
          <w:sz w:val="24"/>
          <w:szCs w:val="24"/>
        </w:rPr>
        <w:t xml:space="preserve"> </w:t>
      </w:r>
      <w:r w:rsidRPr="00AF6916">
        <w:rPr>
          <w:sz w:val="24"/>
          <w:szCs w:val="24"/>
        </w:rPr>
        <w:t xml:space="preserve">программу   </w:t>
      </w:r>
      <w:r w:rsidRPr="00AF6916">
        <w:rPr>
          <w:spacing w:val="8"/>
          <w:sz w:val="24"/>
          <w:szCs w:val="24"/>
        </w:rPr>
        <w:t xml:space="preserve"> </w:t>
      </w:r>
      <w:r w:rsidRPr="00AF6916">
        <w:rPr>
          <w:sz w:val="24"/>
          <w:szCs w:val="24"/>
        </w:rPr>
        <w:t xml:space="preserve">Российской   </w:t>
      </w:r>
      <w:r w:rsidRPr="00AF6916">
        <w:rPr>
          <w:spacing w:val="12"/>
          <w:sz w:val="24"/>
          <w:szCs w:val="24"/>
        </w:rPr>
        <w:t xml:space="preserve"> </w:t>
      </w:r>
      <w:r w:rsidRPr="00AF6916">
        <w:rPr>
          <w:sz w:val="24"/>
          <w:szCs w:val="24"/>
        </w:rPr>
        <w:t xml:space="preserve">Федерации   </w:t>
      </w:r>
      <w:r w:rsidRPr="00AF6916">
        <w:rPr>
          <w:spacing w:val="9"/>
          <w:sz w:val="24"/>
          <w:szCs w:val="24"/>
        </w:rPr>
        <w:t xml:space="preserve"> </w:t>
      </w:r>
      <w:r w:rsidRPr="00AF6916">
        <w:rPr>
          <w:sz w:val="24"/>
          <w:szCs w:val="24"/>
        </w:rPr>
        <w:t>«Развитие</w:t>
      </w:r>
    </w:p>
    <w:p w14:paraId="0144FF71" w14:textId="77777777" w:rsidR="00603788" w:rsidRPr="00AF6916" w:rsidRDefault="00603788" w:rsidP="00AF6916">
      <w:pPr>
        <w:spacing w:line="276" w:lineRule="auto"/>
        <w:jc w:val="both"/>
        <w:rPr>
          <w:sz w:val="24"/>
          <w:szCs w:val="24"/>
        </w:rPr>
        <w:sectPr w:rsidR="00603788" w:rsidRPr="00AF6916">
          <w:pgSz w:w="11910" w:h="16840"/>
          <w:pgMar w:top="1120" w:right="1260" w:bottom="1120" w:left="300" w:header="0" w:footer="922" w:gutter="0"/>
          <w:cols w:space="720"/>
        </w:sectPr>
      </w:pPr>
    </w:p>
    <w:p w14:paraId="4F083E1C" w14:textId="77777777" w:rsidR="00603788" w:rsidRPr="00AF6916" w:rsidRDefault="001120EE" w:rsidP="00AF6916">
      <w:pPr>
        <w:pStyle w:val="a3"/>
        <w:spacing w:before="67" w:line="276" w:lineRule="auto"/>
        <w:ind w:left="408" w:right="436"/>
        <w:rPr>
          <w:sz w:val="24"/>
          <w:szCs w:val="24"/>
        </w:rPr>
      </w:pPr>
      <w:r w:rsidRPr="00AF6916">
        <w:rPr>
          <w:sz w:val="24"/>
          <w:szCs w:val="24"/>
        </w:rPr>
        <w:lastRenderedPageBreak/>
        <w:t>образования»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стиж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эт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цел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дусматрива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змен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се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истем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держательно-качественном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дровом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ганизационном,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управленческом аспектах.</w:t>
      </w:r>
    </w:p>
    <w:p w14:paraId="0A438A86" w14:textId="77777777" w:rsidR="00603788" w:rsidRPr="00AF6916" w:rsidRDefault="001120EE" w:rsidP="00AF6916">
      <w:pPr>
        <w:pStyle w:val="a3"/>
        <w:spacing w:before="1" w:line="276" w:lineRule="auto"/>
        <w:ind w:left="408" w:right="434" w:firstLine="850"/>
        <w:rPr>
          <w:sz w:val="24"/>
          <w:szCs w:val="24"/>
        </w:rPr>
      </w:pPr>
      <w:r w:rsidRPr="00AF6916">
        <w:rPr>
          <w:sz w:val="24"/>
          <w:szCs w:val="24"/>
        </w:rPr>
        <w:t>Настоящ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работа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нован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иоритет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литик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акреплен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кумента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едерального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гиона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униципа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ровней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дставля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б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нов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ратегическ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правленческ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кумент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гламентирующ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правляющ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ход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БО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«Усть-Хайрюзовск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Ш».</w:t>
      </w:r>
      <w:r w:rsidRPr="00AF6916">
        <w:rPr>
          <w:spacing w:val="7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тражаю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истемные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целост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змен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(инновационный режим), сопровождающиеся проектно-целевым управлением.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а включает в себя серию проектов, основанных на национально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екте</w:t>
      </w:r>
      <w:r w:rsidRPr="00AF6916">
        <w:rPr>
          <w:spacing w:val="35"/>
          <w:sz w:val="24"/>
          <w:szCs w:val="24"/>
        </w:rPr>
        <w:t xml:space="preserve"> </w:t>
      </w:r>
      <w:r w:rsidRPr="00AF6916">
        <w:rPr>
          <w:sz w:val="24"/>
          <w:szCs w:val="24"/>
        </w:rPr>
        <w:t>«Образование»</w:t>
      </w:r>
      <w:r w:rsidRPr="00AF6916">
        <w:rPr>
          <w:spacing w:val="3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34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гиональных</w:t>
      </w:r>
      <w:r w:rsidRPr="00AF6916">
        <w:rPr>
          <w:spacing w:val="32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ектах:</w:t>
      </w:r>
      <w:r w:rsidRPr="00AF6916">
        <w:rPr>
          <w:spacing w:val="38"/>
          <w:sz w:val="24"/>
          <w:szCs w:val="24"/>
        </w:rPr>
        <w:t xml:space="preserve"> </w:t>
      </w:r>
      <w:r w:rsidRPr="00AF6916">
        <w:rPr>
          <w:sz w:val="24"/>
          <w:szCs w:val="24"/>
        </w:rPr>
        <w:t>«Современная</w:t>
      </w:r>
      <w:r w:rsidRPr="00AF6916">
        <w:rPr>
          <w:spacing w:val="34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а»,</w:t>
      </w:r>
    </w:p>
    <w:p w14:paraId="5C25E728" w14:textId="77777777" w:rsidR="00603788" w:rsidRPr="00AF6916" w:rsidRDefault="001120EE" w:rsidP="00AF6916">
      <w:pPr>
        <w:pStyle w:val="a3"/>
        <w:spacing w:before="2" w:line="276" w:lineRule="auto"/>
        <w:ind w:left="408" w:right="434"/>
        <w:rPr>
          <w:sz w:val="24"/>
          <w:szCs w:val="24"/>
        </w:rPr>
      </w:pPr>
      <w:r w:rsidRPr="00AF6916">
        <w:rPr>
          <w:sz w:val="24"/>
          <w:szCs w:val="24"/>
        </w:rPr>
        <w:t>«Успе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жд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бёнка»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«Цифров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а»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«Учител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будущего»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«Точк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оста»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ац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эти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правле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стиж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зультат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се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стник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тношен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(обучающихс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ов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одителе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стник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тношений).</w:t>
      </w:r>
    </w:p>
    <w:p w14:paraId="3521D761" w14:textId="77777777" w:rsidR="00603788" w:rsidRPr="00AF6916" w:rsidRDefault="001120EE" w:rsidP="00AF6916">
      <w:pPr>
        <w:pStyle w:val="a3"/>
        <w:spacing w:line="276" w:lineRule="auto"/>
        <w:ind w:right="434" w:firstLine="708"/>
        <w:rPr>
          <w:sz w:val="24"/>
          <w:szCs w:val="24"/>
        </w:rPr>
      </w:pPr>
      <w:r w:rsidRPr="00AF6916">
        <w:rPr>
          <w:sz w:val="24"/>
          <w:szCs w:val="24"/>
        </w:rPr>
        <w:t>Программ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дставля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б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кумент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ланирующий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ответств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государственны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ратегия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птималь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эффектив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ятельности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учреждени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змен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е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фраструктуры: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орм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етодов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ехнолог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уч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оспитани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честв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фессиональ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дготовк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става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ганиз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а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дметного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странства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,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системы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управления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чеством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учения.</w:t>
      </w:r>
    </w:p>
    <w:p w14:paraId="6E5062A7" w14:textId="77777777" w:rsidR="00603788" w:rsidRPr="00AF6916" w:rsidRDefault="001120EE" w:rsidP="00AF6916">
      <w:pPr>
        <w:pStyle w:val="a3"/>
        <w:spacing w:line="276" w:lineRule="auto"/>
        <w:ind w:right="436" w:firstLine="708"/>
        <w:rPr>
          <w:sz w:val="24"/>
          <w:szCs w:val="24"/>
        </w:rPr>
      </w:pPr>
      <w:r w:rsidRPr="00AF6916">
        <w:rPr>
          <w:sz w:val="24"/>
          <w:szCs w:val="24"/>
        </w:rPr>
        <w:t>Программ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реждени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ств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эффектив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государствен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литик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фер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,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определяет на среднесрочную перспективу стратегическую направленност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нкретизированну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цел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меча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нкрет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ути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реждени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формулирован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адача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уем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ектах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пределя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ие,</w:t>
      </w:r>
      <w:r w:rsidRPr="00AF6916">
        <w:rPr>
          <w:spacing w:val="71"/>
          <w:sz w:val="24"/>
          <w:szCs w:val="24"/>
        </w:rPr>
        <w:t xml:space="preserve"> </w:t>
      </w:r>
      <w:r w:rsidRPr="00AF6916">
        <w:rPr>
          <w:sz w:val="24"/>
          <w:szCs w:val="24"/>
        </w:rPr>
        <w:t>методические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дровые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ганизационные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инансов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атериаль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сурс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ации.</w:t>
      </w:r>
    </w:p>
    <w:p w14:paraId="1CE58646" w14:textId="77777777" w:rsidR="00603788" w:rsidRPr="00AF6916" w:rsidRDefault="001120EE" w:rsidP="00AF6916">
      <w:pPr>
        <w:pStyle w:val="a3"/>
        <w:rPr>
          <w:sz w:val="24"/>
          <w:szCs w:val="24"/>
        </w:rPr>
      </w:pPr>
      <w:r w:rsidRPr="00AF6916">
        <w:rPr>
          <w:sz w:val="24"/>
          <w:szCs w:val="24"/>
        </w:rPr>
        <w:t>Основными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функциями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настоящей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ы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являются:</w:t>
      </w:r>
    </w:p>
    <w:p w14:paraId="2C5CEA99" w14:textId="77777777" w:rsidR="00603788" w:rsidRPr="00AF6916" w:rsidRDefault="001120EE" w:rsidP="00AF6916">
      <w:pPr>
        <w:pStyle w:val="a5"/>
        <w:numPr>
          <w:ilvl w:val="0"/>
          <w:numId w:val="68"/>
        </w:numPr>
        <w:tabs>
          <w:tab w:val="left" w:pos="1965"/>
          <w:tab w:val="left" w:pos="1966"/>
          <w:tab w:val="left" w:pos="3757"/>
          <w:tab w:val="left" w:pos="4215"/>
          <w:tab w:val="left" w:pos="6073"/>
          <w:tab w:val="left" w:pos="7984"/>
          <w:tab w:val="left" w:pos="9099"/>
        </w:tabs>
        <w:spacing w:before="49" w:line="276" w:lineRule="auto"/>
        <w:ind w:right="437" w:firstLine="938"/>
        <w:rPr>
          <w:sz w:val="24"/>
          <w:szCs w:val="24"/>
        </w:rPr>
      </w:pPr>
      <w:r w:rsidRPr="00AF6916">
        <w:rPr>
          <w:sz w:val="24"/>
          <w:szCs w:val="24"/>
        </w:rPr>
        <w:t>организация</w:t>
      </w:r>
      <w:r w:rsidRPr="00AF6916">
        <w:rPr>
          <w:sz w:val="24"/>
          <w:szCs w:val="24"/>
        </w:rPr>
        <w:tab/>
        <w:t>и</w:t>
      </w:r>
      <w:r w:rsidRPr="00AF6916">
        <w:rPr>
          <w:sz w:val="24"/>
          <w:szCs w:val="24"/>
        </w:rPr>
        <w:tab/>
        <w:t>координация</w:t>
      </w:r>
      <w:r w:rsidRPr="00AF6916">
        <w:rPr>
          <w:sz w:val="24"/>
          <w:szCs w:val="24"/>
        </w:rPr>
        <w:tab/>
        <w:t>деятельности</w:t>
      </w:r>
      <w:r w:rsidRPr="00AF6916">
        <w:rPr>
          <w:sz w:val="24"/>
          <w:szCs w:val="24"/>
        </w:rPr>
        <w:tab/>
        <w:t>МБОУ</w:t>
      </w:r>
      <w:r w:rsidRPr="00AF6916">
        <w:rPr>
          <w:sz w:val="24"/>
          <w:szCs w:val="24"/>
        </w:rPr>
        <w:tab/>
        <w:t>«</w:t>
      </w:r>
      <w:proofErr w:type="spellStart"/>
      <w:r w:rsidRPr="00AF6916">
        <w:rPr>
          <w:sz w:val="24"/>
          <w:szCs w:val="24"/>
        </w:rPr>
        <w:t>Усть</w:t>
      </w:r>
      <w:proofErr w:type="spellEnd"/>
      <w:r w:rsidRPr="00AF6916">
        <w:rPr>
          <w:sz w:val="24"/>
          <w:szCs w:val="24"/>
        </w:rPr>
        <w:t>-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Хайрюзовская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Ш»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 достижению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поставленных перед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ней задач;</w:t>
      </w:r>
    </w:p>
    <w:p w14:paraId="03A0A7C8" w14:textId="77777777" w:rsidR="00603788" w:rsidRPr="00AF6916" w:rsidRDefault="001120EE" w:rsidP="00AF6916">
      <w:pPr>
        <w:pStyle w:val="a5"/>
        <w:numPr>
          <w:ilvl w:val="0"/>
          <w:numId w:val="68"/>
        </w:numPr>
        <w:tabs>
          <w:tab w:val="left" w:pos="1631"/>
        </w:tabs>
        <w:spacing w:line="321" w:lineRule="exact"/>
        <w:ind w:left="1630" w:hanging="143"/>
        <w:rPr>
          <w:sz w:val="24"/>
          <w:szCs w:val="24"/>
        </w:rPr>
      </w:pPr>
      <w:r w:rsidRPr="00AF6916">
        <w:rPr>
          <w:sz w:val="24"/>
          <w:szCs w:val="24"/>
        </w:rPr>
        <w:t>определение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ценностей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целей,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торые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правлена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а;</w:t>
      </w:r>
    </w:p>
    <w:p w14:paraId="45515FF9" w14:textId="77777777" w:rsidR="00603788" w:rsidRPr="00AF6916" w:rsidRDefault="001120EE" w:rsidP="00AF6916">
      <w:pPr>
        <w:pStyle w:val="a5"/>
        <w:numPr>
          <w:ilvl w:val="0"/>
          <w:numId w:val="68"/>
        </w:numPr>
        <w:tabs>
          <w:tab w:val="left" w:pos="1965"/>
          <w:tab w:val="left" w:pos="1966"/>
          <w:tab w:val="left" w:pos="4438"/>
          <w:tab w:val="left" w:pos="6122"/>
          <w:tab w:val="left" w:pos="8033"/>
          <w:tab w:val="left" w:pos="9777"/>
        </w:tabs>
        <w:spacing w:before="50" w:line="276" w:lineRule="auto"/>
        <w:ind w:right="441" w:firstLine="994"/>
        <w:rPr>
          <w:sz w:val="24"/>
          <w:szCs w:val="24"/>
        </w:rPr>
      </w:pPr>
      <w:r w:rsidRPr="00AF6916">
        <w:rPr>
          <w:sz w:val="24"/>
          <w:szCs w:val="24"/>
        </w:rPr>
        <w:t>последовательная</w:t>
      </w:r>
      <w:r w:rsidRPr="00AF6916">
        <w:rPr>
          <w:sz w:val="24"/>
          <w:szCs w:val="24"/>
        </w:rPr>
        <w:tab/>
        <w:t>реализация</w:t>
      </w:r>
      <w:r w:rsidRPr="00AF6916">
        <w:rPr>
          <w:sz w:val="24"/>
          <w:szCs w:val="24"/>
        </w:rPr>
        <w:tab/>
        <w:t>мероприятий</w:t>
      </w:r>
      <w:r w:rsidRPr="00AF6916">
        <w:rPr>
          <w:sz w:val="24"/>
          <w:szCs w:val="24"/>
        </w:rPr>
        <w:tab/>
        <w:t>Программы</w:t>
      </w:r>
      <w:r w:rsidRPr="00AF6916">
        <w:rPr>
          <w:sz w:val="24"/>
          <w:szCs w:val="24"/>
        </w:rPr>
        <w:tab/>
      </w:r>
      <w:r w:rsidRPr="00AF6916">
        <w:rPr>
          <w:spacing w:val="-1"/>
          <w:sz w:val="24"/>
          <w:szCs w:val="24"/>
        </w:rPr>
        <w:t>с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использованием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учно-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обоснованных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форм,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методов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ств;</w:t>
      </w:r>
    </w:p>
    <w:p w14:paraId="5DDBB5C3" w14:textId="77777777" w:rsidR="00603788" w:rsidRPr="00AF6916" w:rsidRDefault="00603788" w:rsidP="00AF6916">
      <w:pPr>
        <w:spacing w:line="276" w:lineRule="auto"/>
        <w:jc w:val="both"/>
        <w:rPr>
          <w:sz w:val="24"/>
          <w:szCs w:val="24"/>
        </w:rPr>
        <w:sectPr w:rsidR="00603788" w:rsidRPr="00AF6916">
          <w:pgSz w:w="11910" w:h="16840"/>
          <w:pgMar w:top="1040" w:right="1260" w:bottom="1200" w:left="300" w:header="0" w:footer="922" w:gutter="0"/>
          <w:cols w:space="720"/>
        </w:sectPr>
      </w:pPr>
    </w:p>
    <w:p w14:paraId="50D8DFAB" w14:textId="77777777" w:rsidR="00603788" w:rsidRPr="00AF6916" w:rsidRDefault="001120EE" w:rsidP="00AF6916">
      <w:pPr>
        <w:pStyle w:val="a5"/>
        <w:numPr>
          <w:ilvl w:val="0"/>
          <w:numId w:val="68"/>
        </w:numPr>
        <w:tabs>
          <w:tab w:val="left" w:pos="1966"/>
        </w:tabs>
        <w:spacing w:before="67" w:line="276" w:lineRule="auto"/>
        <w:ind w:right="436" w:firstLine="994"/>
        <w:rPr>
          <w:sz w:val="24"/>
          <w:szCs w:val="24"/>
        </w:rPr>
      </w:pPr>
      <w:r w:rsidRPr="00AF6916">
        <w:rPr>
          <w:sz w:val="24"/>
          <w:szCs w:val="24"/>
        </w:rPr>
        <w:lastRenderedPageBreak/>
        <w:t>выявление качественных изменений в образовательном процесс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средство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нтро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ониторинг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ход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зультат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ы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;</w:t>
      </w:r>
    </w:p>
    <w:p w14:paraId="2B097731" w14:textId="77777777" w:rsidR="00603788" w:rsidRPr="00AF6916" w:rsidRDefault="001120EE" w:rsidP="00AF6916">
      <w:pPr>
        <w:pStyle w:val="a5"/>
        <w:numPr>
          <w:ilvl w:val="0"/>
          <w:numId w:val="68"/>
        </w:numPr>
        <w:tabs>
          <w:tab w:val="left" w:pos="1966"/>
        </w:tabs>
        <w:spacing w:before="1" w:line="278" w:lineRule="auto"/>
        <w:ind w:right="442" w:firstLine="1063"/>
        <w:rPr>
          <w:sz w:val="24"/>
          <w:szCs w:val="24"/>
        </w:rPr>
      </w:pPr>
      <w:r w:rsidRPr="00AF6916">
        <w:rPr>
          <w:sz w:val="24"/>
          <w:szCs w:val="24"/>
        </w:rPr>
        <w:t>интеграция усилий всех участников образовательных отношений,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действующих в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тересах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 школы.</w:t>
      </w:r>
    </w:p>
    <w:p w14:paraId="252E6500" w14:textId="77777777" w:rsidR="00603788" w:rsidRPr="00AF6916" w:rsidRDefault="00603788" w:rsidP="00AF6916">
      <w:pPr>
        <w:pStyle w:val="a3"/>
        <w:spacing w:before="1"/>
        <w:ind w:left="0"/>
        <w:rPr>
          <w:sz w:val="24"/>
          <w:szCs w:val="24"/>
        </w:rPr>
      </w:pPr>
    </w:p>
    <w:p w14:paraId="7FE56E70" w14:textId="77777777" w:rsidR="00603788" w:rsidRPr="00AF6916" w:rsidRDefault="001120EE" w:rsidP="00AF6916">
      <w:pPr>
        <w:pStyle w:val="1"/>
        <w:numPr>
          <w:ilvl w:val="0"/>
          <w:numId w:val="77"/>
        </w:numPr>
        <w:tabs>
          <w:tab w:val="left" w:pos="2553"/>
          <w:tab w:val="left" w:pos="2554"/>
        </w:tabs>
        <w:ind w:left="2554" w:hanging="720"/>
        <w:jc w:val="both"/>
        <w:rPr>
          <w:sz w:val="24"/>
          <w:szCs w:val="24"/>
        </w:rPr>
      </w:pPr>
      <w:r w:rsidRPr="00AF6916">
        <w:rPr>
          <w:sz w:val="24"/>
          <w:szCs w:val="24"/>
        </w:rPr>
        <w:t>Информационная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справка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о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ятельности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.</w:t>
      </w:r>
    </w:p>
    <w:p w14:paraId="1FCABCCB" w14:textId="77777777" w:rsidR="00603788" w:rsidRPr="00AF6916" w:rsidRDefault="001120EE" w:rsidP="00AF6916">
      <w:pPr>
        <w:pStyle w:val="a5"/>
        <w:numPr>
          <w:ilvl w:val="0"/>
          <w:numId w:val="67"/>
        </w:numPr>
        <w:tabs>
          <w:tab w:val="left" w:pos="1194"/>
        </w:tabs>
        <w:spacing w:before="48" w:after="52"/>
        <w:ind w:hanging="361"/>
        <w:rPr>
          <w:b/>
          <w:sz w:val="24"/>
          <w:szCs w:val="24"/>
        </w:rPr>
      </w:pPr>
      <w:r w:rsidRPr="00AF6916">
        <w:rPr>
          <w:b/>
          <w:sz w:val="24"/>
          <w:szCs w:val="24"/>
        </w:rPr>
        <w:t>Общие</w:t>
      </w:r>
      <w:r w:rsidRPr="00AF6916">
        <w:rPr>
          <w:b/>
          <w:spacing w:val="-1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сведения.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6203"/>
      </w:tblGrid>
      <w:tr w:rsidR="00603788" w:rsidRPr="00AF6916" w14:paraId="721EBA44" w14:textId="77777777">
        <w:trPr>
          <w:trHeight w:val="1103"/>
        </w:trPr>
        <w:tc>
          <w:tcPr>
            <w:tcW w:w="3371" w:type="dxa"/>
          </w:tcPr>
          <w:p w14:paraId="3FB98632" w14:textId="77777777" w:rsidR="00603788" w:rsidRPr="00AF6916" w:rsidRDefault="001120EE" w:rsidP="00AF6916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лное наименов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го учреждения</w:t>
            </w:r>
            <w:r w:rsidRPr="00AF6916">
              <w:rPr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ответстви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ставом:</w:t>
            </w:r>
          </w:p>
        </w:tc>
        <w:tc>
          <w:tcPr>
            <w:tcW w:w="6203" w:type="dxa"/>
          </w:tcPr>
          <w:p w14:paraId="4B5E0CD2" w14:textId="77777777" w:rsidR="00603788" w:rsidRPr="00AF6916" w:rsidRDefault="001120EE" w:rsidP="00AF6916">
            <w:pPr>
              <w:pStyle w:val="TableParagraph"/>
              <w:tabs>
                <w:tab w:val="left" w:pos="2225"/>
                <w:tab w:val="left" w:pos="5298"/>
              </w:tabs>
              <w:ind w:right="97"/>
              <w:jc w:val="both"/>
              <w:rPr>
                <w:i/>
                <w:sz w:val="24"/>
                <w:szCs w:val="24"/>
              </w:rPr>
            </w:pPr>
            <w:r w:rsidRPr="00AF6916">
              <w:rPr>
                <w:i/>
                <w:sz w:val="24"/>
                <w:szCs w:val="24"/>
              </w:rPr>
              <w:t>муниципальное</w:t>
            </w:r>
            <w:r w:rsidRPr="00AF691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бюджетное</w:t>
            </w:r>
            <w:r w:rsidRPr="00AF691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общеобразовательное</w:t>
            </w:r>
            <w:r w:rsidRPr="00AF691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учреждение</w:t>
            </w:r>
            <w:r w:rsidRPr="00AF6916">
              <w:rPr>
                <w:i/>
                <w:sz w:val="24"/>
                <w:szCs w:val="24"/>
              </w:rPr>
              <w:tab/>
              <w:t>«Усть-Хайрюзовская</w:t>
            </w:r>
            <w:r w:rsidRPr="00AF6916">
              <w:rPr>
                <w:i/>
                <w:sz w:val="24"/>
                <w:szCs w:val="24"/>
              </w:rPr>
              <w:tab/>
            </w:r>
            <w:r w:rsidRPr="00AF6916">
              <w:rPr>
                <w:i/>
                <w:spacing w:val="-1"/>
                <w:sz w:val="24"/>
                <w:szCs w:val="24"/>
              </w:rPr>
              <w:t>средняя</w:t>
            </w:r>
            <w:r w:rsidRPr="00AF6916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общеобразовательная</w:t>
            </w:r>
            <w:r w:rsidRPr="00AF691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школа»</w:t>
            </w:r>
          </w:p>
        </w:tc>
      </w:tr>
      <w:tr w:rsidR="00603788" w:rsidRPr="00AF6916" w14:paraId="304E2B18" w14:textId="77777777">
        <w:trPr>
          <w:trHeight w:val="276"/>
        </w:trPr>
        <w:tc>
          <w:tcPr>
            <w:tcW w:w="3371" w:type="dxa"/>
          </w:tcPr>
          <w:p w14:paraId="1FDCA4B6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раткое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6203" w:type="dxa"/>
          </w:tcPr>
          <w:p w14:paraId="6EA7A412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i/>
                <w:sz w:val="24"/>
                <w:szCs w:val="24"/>
              </w:rPr>
            </w:pPr>
            <w:r w:rsidRPr="00AF6916">
              <w:rPr>
                <w:i/>
                <w:sz w:val="24"/>
                <w:szCs w:val="24"/>
              </w:rPr>
              <w:t>МБОУ</w:t>
            </w:r>
            <w:r w:rsidRPr="00AF691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«Усть-Хайрюзовская</w:t>
            </w:r>
            <w:r w:rsidRPr="00AF691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СОШ»</w:t>
            </w:r>
          </w:p>
        </w:tc>
      </w:tr>
      <w:tr w:rsidR="00603788" w:rsidRPr="00AF6916" w14:paraId="41204646" w14:textId="77777777">
        <w:trPr>
          <w:trHeight w:val="275"/>
        </w:trPr>
        <w:tc>
          <w:tcPr>
            <w:tcW w:w="3371" w:type="dxa"/>
          </w:tcPr>
          <w:p w14:paraId="41D80891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уководитель:</w:t>
            </w:r>
          </w:p>
        </w:tc>
        <w:tc>
          <w:tcPr>
            <w:tcW w:w="6203" w:type="dxa"/>
          </w:tcPr>
          <w:p w14:paraId="17CD7C25" w14:textId="77777777" w:rsidR="00603788" w:rsidRPr="00AF6916" w:rsidRDefault="00603788" w:rsidP="00AF6916">
            <w:pPr>
              <w:pStyle w:val="TableParagraph"/>
              <w:spacing w:line="256" w:lineRule="exact"/>
              <w:jc w:val="both"/>
              <w:rPr>
                <w:i/>
                <w:sz w:val="24"/>
                <w:szCs w:val="24"/>
              </w:rPr>
            </w:pPr>
          </w:p>
        </w:tc>
      </w:tr>
      <w:tr w:rsidR="00603788" w:rsidRPr="00AF6916" w14:paraId="09C1DCAE" w14:textId="77777777">
        <w:trPr>
          <w:trHeight w:val="551"/>
        </w:trPr>
        <w:tc>
          <w:tcPr>
            <w:tcW w:w="3371" w:type="dxa"/>
          </w:tcPr>
          <w:p w14:paraId="0E34B311" w14:textId="77777777" w:rsidR="00603788" w:rsidRPr="00AF6916" w:rsidRDefault="001120EE" w:rsidP="00AF691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Юридически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дрес:</w:t>
            </w:r>
          </w:p>
        </w:tc>
        <w:tc>
          <w:tcPr>
            <w:tcW w:w="6203" w:type="dxa"/>
          </w:tcPr>
          <w:p w14:paraId="16C6392B" w14:textId="77777777" w:rsidR="00603788" w:rsidRPr="00AF6916" w:rsidRDefault="001120EE" w:rsidP="00AF6916">
            <w:pPr>
              <w:pStyle w:val="TableParagraph"/>
              <w:spacing w:line="268" w:lineRule="exact"/>
              <w:jc w:val="both"/>
              <w:rPr>
                <w:i/>
                <w:sz w:val="24"/>
                <w:szCs w:val="24"/>
              </w:rPr>
            </w:pPr>
            <w:r w:rsidRPr="00AF6916">
              <w:rPr>
                <w:i/>
                <w:sz w:val="24"/>
                <w:szCs w:val="24"/>
              </w:rPr>
              <w:t>688610,</w:t>
            </w:r>
            <w:r w:rsidRPr="00AF6916">
              <w:rPr>
                <w:i/>
                <w:spacing w:val="9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Камчатский</w:t>
            </w:r>
            <w:r w:rsidRPr="00AF6916">
              <w:rPr>
                <w:i/>
                <w:spacing w:val="68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край,</w:t>
            </w:r>
            <w:r w:rsidRPr="00AF6916">
              <w:rPr>
                <w:i/>
                <w:spacing w:val="68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Тигильский</w:t>
            </w:r>
            <w:r w:rsidRPr="00AF6916">
              <w:rPr>
                <w:i/>
                <w:spacing w:val="68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район,</w:t>
            </w:r>
            <w:r w:rsidRPr="00AF6916">
              <w:rPr>
                <w:i/>
                <w:spacing w:val="68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с.</w:t>
            </w:r>
            <w:r w:rsidRPr="00AF6916">
              <w:rPr>
                <w:i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AF6916">
              <w:rPr>
                <w:i/>
                <w:sz w:val="24"/>
                <w:szCs w:val="24"/>
              </w:rPr>
              <w:t>Усть</w:t>
            </w:r>
            <w:proofErr w:type="spellEnd"/>
            <w:r w:rsidRPr="00AF6916">
              <w:rPr>
                <w:i/>
                <w:sz w:val="24"/>
                <w:szCs w:val="24"/>
              </w:rPr>
              <w:t>-</w:t>
            </w:r>
          </w:p>
          <w:p w14:paraId="4D8BDD9E" w14:textId="77777777" w:rsidR="00603788" w:rsidRPr="00AF6916" w:rsidRDefault="001120EE" w:rsidP="00AF6916">
            <w:pPr>
              <w:pStyle w:val="TableParagraph"/>
              <w:spacing w:line="264" w:lineRule="exact"/>
              <w:jc w:val="both"/>
              <w:rPr>
                <w:i/>
                <w:sz w:val="24"/>
                <w:szCs w:val="24"/>
              </w:rPr>
            </w:pPr>
            <w:proofErr w:type="spellStart"/>
            <w:r w:rsidRPr="00AF6916">
              <w:rPr>
                <w:i/>
                <w:sz w:val="24"/>
                <w:szCs w:val="24"/>
              </w:rPr>
              <w:t>Хайрюзово</w:t>
            </w:r>
            <w:proofErr w:type="spellEnd"/>
            <w:r w:rsidRPr="00AF6916">
              <w:rPr>
                <w:i/>
                <w:sz w:val="24"/>
                <w:szCs w:val="24"/>
              </w:rPr>
              <w:t>,</w:t>
            </w:r>
            <w:r w:rsidRPr="00AF691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ул.</w:t>
            </w:r>
            <w:r w:rsidRPr="00AF691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Школьная,</w:t>
            </w:r>
            <w:r w:rsidRPr="00AF691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дом</w:t>
            </w:r>
            <w:r w:rsidRPr="00AF691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12а</w:t>
            </w:r>
          </w:p>
        </w:tc>
      </w:tr>
      <w:tr w:rsidR="00603788" w:rsidRPr="00AF6916" w14:paraId="3CC662A0" w14:textId="77777777">
        <w:trPr>
          <w:trHeight w:val="551"/>
        </w:trPr>
        <w:tc>
          <w:tcPr>
            <w:tcW w:w="3371" w:type="dxa"/>
          </w:tcPr>
          <w:p w14:paraId="6D3BB05D" w14:textId="77777777" w:rsidR="00603788" w:rsidRPr="00AF6916" w:rsidRDefault="001120EE" w:rsidP="00AF691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Фактически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дрес:</w:t>
            </w:r>
          </w:p>
        </w:tc>
        <w:tc>
          <w:tcPr>
            <w:tcW w:w="6203" w:type="dxa"/>
          </w:tcPr>
          <w:p w14:paraId="25E9BF9F" w14:textId="77777777" w:rsidR="00603788" w:rsidRPr="00AF6916" w:rsidRDefault="001120EE" w:rsidP="00AF6916">
            <w:pPr>
              <w:pStyle w:val="TableParagraph"/>
              <w:spacing w:line="268" w:lineRule="exact"/>
              <w:jc w:val="both"/>
              <w:rPr>
                <w:i/>
                <w:sz w:val="24"/>
                <w:szCs w:val="24"/>
              </w:rPr>
            </w:pPr>
            <w:r w:rsidRPr="00AF6916">
              <w:rPr>
                <w:i/>
                <w:sz w:val="24"/>
                <w:szCs w:val="24"/>
              </w:rPr>
              <w:t>688610,</w:t>
            </w:r>
            <w:r w:rsidRPr="00AF6916">
              <w:rPr>
                <w:i/>
                <w:spacing w:val="9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Камчатский</w:t>
            </w:r>
            <w:r w:rsidRPr="00AF6916">
              <w:rPr>
                <w:i/>
                <w:spacing w:val="67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край,</w:t>
            </w:r>
            <w:r w:rsidRPr="00AF6916">
              <w:rPr>
                <w:i/>
                <w:spacing w:val="68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Тигильский</w:t>
            </w:r>
            <w:r w:rsidRPr="00AF6916">
              <w:rPr>
                <w:i/>
                <w:spacing w:val="68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район,</w:t>
            </w:r>
            <w:r w:rsidRPr="00AF6916">
              <w:rPr>
                <w:i/>
                <w:spacing w:val="68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с.</w:t>
            </w:r>
            <w:r w:rsidRPr="00AF6916">
              <w:rPr>
                <w:i/>
                <w:spacing w:val="68"/>
                <w:sz w:val="24"/>
                <w:szCs w:val="24"/>
              </w:rPr>
              <w:t xml:space="preserve"> </w:t>
            </w:r>
            <w:proofErr w:type="spellStart"/>
            <w:r w:rsidRPr="00AF6916">
              <w:rPr>
                <w:i/>
                <w:sz w:val="24"/>
                <w:szCs w:val="24"/>
              </w:rPr>
              <w:t>Усть</w:t>
            </w:r>
            <w:proofErr w:type="spellEnd"/>
            <w:r w:rsidRPr="00AF6916">
              <w:rPr>
                <w:i/>
                <w:sz w:val="24"/>
                <w:szCs w:val="24"/>
              </w:rPr>
              <w:t>-</w:t>
            </w:r>
          </w:p>
          <w:p w14:paraId="1368F687" w14:textId="77777777" w:rsidR="00603788" w:rsidRPr="00AF6916" w:rsidRDefault="001120EE" w:rsidP="00AF6916">
            <w:pPr>
              <w:pStyle w:val="TableParagraph"/>
              <w:spacing w:line="264" w:lineRule="exact"/>
              <w:jc w:val="both"/>
              <w:rPr>
                <w:i/>
                <w:sz w:val="24"/>
                <w:szCs w:val="24"/>
              </w:rPr>
            </w:pPr>
            <w:proofErr w:type="spellStart"/>
            <w:r w:rsidRPr="00AF6916">
              <w:rPr>
                <w:i/>
                <w:sz w:val="24"/>
                <w:szCs w:val="24"/>
              </w:rPr>
              <w:t>Хайрюзово</w:t>
            </w:r>
            <w:proofErr w:type="spellEnd"/>
            <w:r w:rsidRPr="00AF6916">
              <w:rPr>
                <w:i/>
                <w:sz w:val="24"/>
                <w:szCs w:val="24"/>
              </w:rPr>
              <w:t>,</w:t>
            </w:r>
            <w:r w:rsidRPr="00AF691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ул.</w:t>
            </w:r>
            <w:r w:rsidRPr="00AF691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Школьная,</w:t>
            </w:r>
            <w:r w:rsidRPr="00AF691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дом</w:t>
            </w:r>
            <w:r w:rsidRPr="00AF691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12а</w:t>
            </w:r>
          </w:p>
        </w:tc>
      </w:tr>
      <w:tr w:rsidR="00603788" w:rsidRPr="00AF6916" w14:paraId="0C640E04" w14:textId="77777777">
        <w:trPr>
          <w:trHeight w:val="277"/>
        </w:trPr>
        <w:tc>
          <w:tcPr>
            <w:tcW w:w="3371" w:type="dxa"/>
          </w:tcPr>
          <w:p w14:paraId="21C255D7" w14:textId="77777777" w:rsidR="00603788" w:rsidRPr="00AF6916" w:rsidRDefault="001120EE" w:rsidP="00AF6916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Телефоны:</w:t>
            </w:r>
          </w:p>
        </w:tc>
        <w:tc>
          <w:tcPr>
            <w:tcW w:w="6203" w:type="dxa"/>
          </w:tcPr>
          <w:p w14:paraId="3763D80C" w14:textId="77777777" w:rsidR="00603788" w:rsidRPr="00AF6916" w:rsidRDefault="001120EE" w:rsidP="00AF6916">
            <w:pPr>
              <w:pStyle w:val="TableParagraph"/>
              <w:spacing w:line="258" w:lineRule="exact"/>
              <w:jc w:val="both"/>
              <w:rPr>
                <w:i/>
                <w:sz w:val="24"/>
                <w:szCs w:val="24"/>
              </w:rPr>
            </w:pPr>
            <w:r w:rsidRPr="00AF6916">
              <w:rPr>
                <w:i/>
                <w:sz w:val="24"/>
                <w:szCs w:val="24"/>
              </w:rPr>
              <w:t>(841537)</w:t>
            </w:r>
            <w:r w:rsidRPr="00AF691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26 1</w:t>
            </w:r>
            <w:r w:rsidRPr="00AF691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77,</w:t>
            </w:r>
            <w:r w:rsidRPr="00AF691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26 318</w:t>
            </w:r>
          </w:p>
        </w:tc>
      </w:tr>
      <w:tr w:rsidR="00603788" w:rsidRPr="00AF6916" w14:paraId="4B5EFEE0" w14:textId="77777777">
        <w:trPr>
          <w:trHeight w:val="275"/>
        </w:trPr>
        <w:tc>
          <w:tcPr>
            <w:tcW w:w="3371" w:type="dxa"/>
          </w:tcPr>
          <w:p w14:paraId="757A7821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Факс:</w:t>
            </w:r>
          </w:p>
        </w:tc>
        <w:tc>
          <w:tcPr>
            <w:tcW w:w="6203" w:type="dxa"/>
          </w:tcPr>
          <w:p w14:paraId="765F9188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i/>
                <w:sz w:val="24"/>
                <w:szCs w:val="24"/>
              </w:rPr>
            </w:pPr>
            <w:r w:rsidRPr="00AF6916">
              <w:rPr>
                <w:i/>
                <w:sz w:val="24"/>
                <w:szCs w:val="24"/>
              </w:rPr>
              <w:t>(841537)</w:t>
            </w:r>
            <w:r w:rsidRPr="00AF691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26 1</w:t>
            </w:r>
            <w:r w:rsidRPr="00AF691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84</w:t>
            </w:r>
          </w:p>
        </w:tc>
      </w:tr>
      <w:tr w:rsidR="00603788" w:rsidRPr="00AF6916" w14:paraId="26B303F5" w14:textId="77777777">
        <w:trPr>
          <w:trHeight w:val="275"/>
        </w:trPr>
        <w:tc>
          <w:tcPr>
            <w:tcW w:w="3371" w:type="dxa"/>
          </w:tcPr>
          <w:p w14:paraId="1664A394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Электронный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дрес:</w:t>
            </w:r>
          </w:p>
        </w:tc>
        <w:tc>
          <w:tcPr>
            <w:tcW w:w="6203" w:type="dxa"/>
          </w:tcPr>
          <w:p w14:paraId="2DE43431" w14:textId="77777777" w:rsidR="00603788" w:rsidRPr="00AF6916" w:rsidRDefault="0064675B" w:rsidP="00AF6916">
            <w:pPr>
              <w:pStyle w:val="TableParagraph"/>
              <w:spacing w:line="256" w:lineRule="exact"/>
              <w:jc w:val="both"/>
              <w:rPr>
                <w:i/>
                <w:sz w:val="24"/>
                <w:szCs w:val="24"/>
              </w:rPr>
            </w:pPr>
            <w:hyperlink r:id="rId9">
              <w:r w:rsidR="001120EE" w:rsidRPr="00AF6916">
                <w:rPr>
                  <w:i/>
                  <w:sz w:val="24"/>
                  <w:szCs w:val="24"/>
                </w:rPr>
                <w:t>dir_school@mail.ru</w:t>
              </w:r>
            </w:hyperlink>
          </w:p>
        </w:tc>
      </w:tr>
      <w:tr w:rsidR="00603788" w:rsidRPr="00AF6916" w14:paraId="10776A82" w14:textId="77777777">
        <w:trPr>
          <w:trHeight w:val="1380"/>
        </w:trPr>
        <w:tc>
          <w:tcPr>
            <w:tcW w:w="3371" w:type="dxa"/>
          </w:tcPr>
          <w:p w14:paraId="3CABA4C5" w14:textId="77777777" w:rsidR="00603788" w:rsidRPr="00AF6916" w:rsidRDefault="001120EE" w:rsidP="00AF691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чредитель:</w:t>
            </w:r>
          </w:p>
        </w:tc>
        <w:tc>
          <w:tcPr>
            <w:tcW w:w="6203" w:type="dxa"/>
          </w:tcPr>
          <w:p w14:paraId="1FDD0072" w14:textId="77777777" w:rsidR="00603788" w:rsidRPr="00AF6916" w:rsidRDefault="001120EE" w:rsidP="00AF6916">
            <w:pPr>
              <w:pStyle w:val="TableParagraph"/>
              <w:ind w:right="229"/>
              <w:jc w:val="both"/>
              <w:rPr>
                <w:i/>
                <w:sz w:val="24"/>
                <w:szCs w:val="24"/>
              </w:rPr>
            </w:pPr>
            <w:r w:rsidRPr="00AF6916">
              <w:rPr>
                <w:i/>
                <w:sz w:val="24"/>
                <w:szCs w:val="24"/>
              </w:rPr>
              <w:t>муниципальное образование «Тигильский муниципальный</w:t>
            </w:r>
            <w:r w:rsidRPr="00AF6916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район», функции и полномочия Учредителя</w:t>
            </w:r>
            <w:r w:rsidRPr="00AF691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осуществляются</w:t>
            </w:r>
            <w:r w:rsidRPr="00AF691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Управлением образования</w:t>
            </w:r>
            <w:r w:rsidRPr="00AF691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администрации</w:t>
            </w:r>
            <w:r w:rsidRPr="00AF6916">
              <w:rPr>
                <w:i/>
                <w:spacing w:val="58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муниципального</w:t>
            </w:r>
            <w:r w:rsidRPr="00AF691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образования</w:t>
            </w:r>
          </w:p>
          <w:p w14:paraId="7C66D7F2" w14:textId="77777777" w:rsidR="00603788" w:rsidRPr="00AF6916" w:rsidRDefault="001120EE" w:rsidP="00AF6916">
            <w:pPr>
              <w:pStyle w:val="TableParagraph"/>
              <w:spacing w:line="264" w:lineRule="exact"/>
              <w:jc w:val="both"/>
              <w:rPr>
                <w:i/>
                <w:sz w:val="24"/>
                <w:szCs w:val="24"/>
              </w:rPr>
            </w:pPr>
            <w:r w:rsidRPr="00AF6916">
              <w:rPr>
                <w:i/>
                <w:sz w:val="24"/>
                <w:szCs w:val="24"/>
              </w:rPr>
              <w:t>«Тигильский</w:t>
            </w:r>
            <w:r w:rsidRPr="00AF691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муниципальный</w:t>
            </w:r>
            <w:r w:rsidRPr="00AF691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район»</w:t>
            </w:r>
          </w:p>
        </w:tc>
      </w:tr>
      <w:tr w:rsidR="00603788" w:rsidRPr="00AF6916" w14:paraId="4E9A388E" w14:textId="77777777">
        <w:trPr>
          <w:trHeight w:val="827"/>
        </w:trPr>
        <w:tc>
          <w:tcPr>
            <w:tcW w:w="3371" w:type="dxa"/>
          </w:tcPr>
          <w:p w14:paraId="503DBFFD" w14:textId="77777777" w:rsidR="00603788" w:rsidRPr="00AF6916" w:rsidRDefault="001120EE" w:rsidP="00AF691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Лицензия:</w:t>
            </w:r>
          </w:p>
        </w:tc>
        <w:tc>
          <w:tcPr>
            <w:tcW w:w="6203" w:type="dxa"/>
          </w:tcPr>
          <w:p w14:paraId="6BFB20AD" w14:textId="77777777" w:rsidR="00603788" w:rsidRPr="00AF6916" w:rsidRDefault="001120EE" w:rsidP="00AF6916">
            <w:pPr>
              <w:pStyle w:val="TableParagraph"/>
              <w:tabs>
                <w:tab w:val="left" w:pos="740"/>
                <w:tab w:val="left" w:pos="2715"/>
                <w:tab w:val="left" w:pos="3617"/>
                <w:tab w:val="left" w:pos="4604"/>
                <w:tab w:val="left" w:pos="5170"/>
              </w:tabs>
              <w:spacing w:line="268" w:lineRule="exact"/>
              <w:jc w:val="both"/>
              <w:rPr>
                <w:i/>
                <w:sz w:val="24"/>
                <w:szCs w:val="24"/>
              </w:rPr>
            </w:pPr>
            <w:r w:rsidRPr="00AF6916">
              <w:rPr>
                <w:i/>
                <w:sz w:val="24"/>
                <w:szCs w:val="24"/>
              </w:rPr>
              <w:t>от</w:t>
            </w:r>
            <w:r w:rsidRPr="00AF6916">
              <w:rPr>
                <w:i/>
                <w:sz w:val="24"/>
                <w:szCs w:val="24"/>
              </w:rPr>
              <w:tab/>
              <w:t>17.02.2020г.,</w:t>
            </w:r>
            <w:r w:rsidRPr="00AF6916">
              <w:rPr>
                <w:i/>
                <w:sz w:val="24"/>
                <w:szCs w:val="24"/>
              </w:rPr>
              <w:tab/>
              <w:t>серия</w:t>
            </w:r>
            <w:r w:rsidRPr="00AF6916">
              <w:rPr>
                <w:i/>
                <w:sz w:val="24"/>
                <w:szCs w:val="24"/>
              </w:rPr>
              <w:tab/>
              <w:t>41Л01</w:t>
            </w:r>
            <w:r w:rsidRPr="00AF6916">
              <w:rPr>
                <w:i/>
                <w:sz w:val="24"/>
                <w:szCs w:val="24"/>
              </w:rPr>
              <w:tab/>
              <w:t>№</w:t>
            </w:r>
            <w:r w:rsidRPr="00AF6916">
              <w:rPr>
                <w:i/>
                <w:sz w:val="24"/>
                <w:szCs w:val="24"/>
              </w:rPr>
              <w:tab/>
              <w:t>0000617;</w:t>
            </w:r>
          </w:p>
          <w:p w14:paraId="1C218FE6" w14:textId="77777777" w:rsidR="00603788" w:rsidRPr="00AF6916" w:rsidRDefault="001120EE" w:rsidP="00AF6916">
            <w:pPr>
              <w:pStyle w:val="TableParagraph"/>
              <w:tabs>
                <w:tab w:val="left" w:pos="2199"/>
                <w:tab w:val="left" w:pos="2928"/>
                <w:tab w:val="left" w:pos="3659"/>
                <w:tab w:val="left" w:pos="5113"/>
              </w:tabs>
              <w:spacing w:line="270" w:lineRule="atLeast"/>
              <w:ind w:right="97"/>
              <w:jc w:val="both"/>
              <w:rPr>
                <w:i/>
                <w:sz w:val="24"/>
                <w:szCs w:val="24"/>
              </w:rPr>
            </w:pPr>
            <w:r w:rsidRPr="00AF6916">
              <w:rPr>
                <w:i/>
                <w:sz w:val="24"/>
                <w:szCs w:val="24"/>
              </w:rPr>
              <w:t>регистрационный</w:t>
            </w:r>
            <w:r w:rsidRPr="00AF6916">
              <w:rPr>
                <w:i/>
                <w:sz w:val="24"/>
                <w:szCs w:val="24"/>
              </w:rPr>
              <w:tab/>
              <w:t>№</w:t>
            </w:r>
            <w:r w:rsidRPr="00AF6916">
              <w:rPr>
                <w:i/>
                <w:sz w:val="24"/>
                <w:szCs w:val="24"/>
              </w:rPr>
              <w:tab/>
              <w:t>2608</w:t>
            </w:r>
            <w:r w:rsidRPr="00AF6916">
              <w:rPr>
                <w:i/>
                <w:sz w:val="24"/>
                <w:szCs w:val="24"/>
              </w:rPr>
              <w:tab/>
              <w:t>бессрочная,</w:t>
            </w:r>
            <w:r w:rsidRPr="00AF6916">
              <w:rPr>
                <w:i/>
                <w:sz w:val="24"/>
                <w:szCs w:val="24"/>
              </w:rPr>
              <w:tab/>
            </w:r>
            <w:r w:rsidRPr="00AF6916">
              <w:rPr>
                <w:i/>
                <w:spacing w:val="-1"/>
                <w:sz w:val="24"/>
                <w:szCs w:val="24"/>
              </w:rPr>
              <w:t>выданная</w:t>
            </w:r>
            <w:r w:rsidRPr="00AF691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Министерством</w:t>
            </w:r>
            <w:r w:rsidRPr="00AF691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образования</w:t>
            </w:r>
            <w:r w:rsidRPr="00AF691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Камчатского</w:t>
            </w:r>
            <w:r w:rsidRPr="00AF691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края</w:t>
            </w:r>
          </w:p>
        </w:tc>
      </w:tr>
      <w:tr w:rsidR="00603788" w:rsidRPr="00AF6916" w14:paraId="5EF0275D" w14:textId="77777777">
        <w:trPr>
          <w:trHeight w:val="827"/>
        </w:trPr>
        <w:tc>
          <w:tcPr>
            <w:tcW w:w="3371" w:type="dxa"/>
          </w:tcPr>
          <w:p w14:paraId="0D787CCD" w14:textId="77777777" w:rsidR="00603788" w:rsidRPr="00AF6916" w:rsidRDefault="001120EE" w:rsidP="00AF6916">
            <w:pPr>
              <w:pStyle w:val="TableParagraph"/>
              <w:tabs>
                <w:tab w:val="left" w:pos="3140"/>
              </w:tabs>
              <w:ind w:right="9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видетельство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4"/>
                <w:sz w:val="24"/>
                <w:szCs w:val="24"/>
              </w:rPr>
              <w:t>о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осударственной</w:t>
            </w:r>
          </w:p>
          <w:p w14:paraId="62587673" w14:textId="77777777" w:rsidR="00603788" w:rsidRPr="00AF6916" w:rsidRDefault="001120EE" w:rsidP="00AF6916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аккредитации:</w:t>
            </w:r>
          </w:p>
        </w:tc>
        <w:tc>
          <w:tcPr>
            <w:tcW w:w="6203" w:type="dxa"/>
          </w:tcPr>
          <w:p w14:paraId="76C4F988" w14:textId="77777777" w:rsidR="00603788" w:rsidRPr="00AF6916" w:rsidRDefault="001120EE" w:rsidP="00AF6916">
            <w:pPr>
              <w:pStyle w:val="TableParagraph"/>
              <w:spacing w:line="268" w:lineRule="exact"/>
              <w:jc w:val="both"/>
              <w:rPr>
                <w:i/>
                <w:sz w:val="24"/>
                <w:szCs w:val="24"/>
              </w:rPr>
            </w:pPr>
            <w:r w:rsidRPr="00AF6916">
              <w:rPr>
                <w:i/>
                <w:sz w:val="24"/>
                <w:szCs w:val="24"/>
              </w:rPr>
              <w:t>от</w:t>
            </w:r>
            <w:r w:rsidRPr="00AF6916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02.03.2020</w:t>
            </w:r>
            <w:r w:rsidRPr="00AF6916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г.</w:t>
            </w:r>
            <w:r w:rsidRPr="00AF6916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рег.</w:t>
            </w:r>
            <w:r w:rsidRPr="00AF6916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№</w:t>
            </w:r>
            <w:r w:rsidRPr="00AF6916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1129,</w:t>
            </w:r>
            <w:r w:rsidRPr="00AF6916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серия</w:t>
            </w:r>
            <w:r w:rsidRPr="00AF6916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41А01,</w:t>
            </w:r>
            <w:r w:rsidRPr="00AF6916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№</w:t>
            </w:r>
            <w:r w:rsidRPr="00AF6916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0000376</w:t>
            </w:r>
            <w:r w:rsidRPr="00AF6916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,</w:t>
            </w:r>
          </w:p>
          <w:p w14:paraId="7DA5DBDA" w14:textId="77777777" w:rsidR="00603788" w:rsidRPr="00AF6916" w:rsidRDefault="001120EE" w:rsidP="00AF6916">
            <w:pPr>
              <w:pStyle w:val="TableParagraph"/>
              <w:tabs>
                <w:tab w:val="left" w:pos="1581"/>
                <w:tab w:val="left" w:pos="2831"/>
                <w:tab w:val="left" w:pos="4822"/>
              </w:tabs>
              <w:spacing w:line="270" w:lineRule="atLeast"/>
              <w:ind w:right="99"/>
              <w:jc w:val="both"/>
              <w:rPr>
                <w:i/>
                <w:sz w:val="24"/>
                <w:szCs w:val="24"/>
              </w:rPr>
            </w:pPr>
            <w:r w:rsidRPr="00AF6916">
              <w:rPr>
                <w:i/>
                <w:sz w:val="24"/>
                <w:szCs w:val="24"/>
              </w:rPr>
              <w:t>бессрочная,</w:t>
            </w:r>
            <w:r w:rsidRPr="00AF6916">
              <w:rPr>
                <w:i/>
                <w:sz w:val="24"/>
                <w:szCs w:val="24"/>
              </w:rPr>
              <w:tab/>
              <w:t>выданная</w:t>
            </w:r>
            <w:r w:rsidRPr="00AF6916">
              <w:rPr>
                <w:i/>
                <w:sz w:val="24"/>
                <w:szCs w:val="24"/>
              </w:rPr>
              <w:tab/>
              <w:t>Министерством</w:t>
            </w:r>
            <w:r w:rsidRPr="00AF6916">
              <w:rPr>
                <w:i/>
                <w:sz w:val="24"/>
                <w:szCs w:val="24"/>
              </w:rPr>
              <w:tab/>
            </w:r>
            <w:r w:rsidRPr="00AF6916">
              <w:rPr>
                <w:i/>
                <w:spacing w:val="-1"/>
                <w:sz w:val="24"/>
                <w:szCs w:val="24"/>
              </w:rPr>
              <w:t>образования</w:t>
            </w:r>
            <w:r w:rsidRPr="00AF691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Камчатского</w:t>
            </w:r>
            <w:r w:rsidRPr="00AF691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края</w:t>
            </w:r>
          </w:p>
        </w:tc>
      </w:tr>
      <w:tr w:rsidR="00603788" w:rsidRPr="00AF6916" w14:paraId="1F0FF00C" w14:textId="77777777">
        <w:trPr>
          <w:trHeight w:val="1656"/>
        </w:trPr>
        <w:tc>
          <w:tcPr>
            <w:tcW w:w="3371" w:type="dxa"/>
          </w:tcPr>
          <w:p w14:paraId="3E230DA7" w14:textId="77777777" w:rsidR="00603788" w:rsidRPr="00AF6916" w:rsidRDefault="001120EE" w:rsidP="00AF6916">
            <w:pPr>
              <w:pStyle w:val="TableParagraph"/>
              <w:tabs>
                <w:tab w:val="left" w:pos="1445"/>
              </w:tabs>
              <w:ind w:right="9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татус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образовательного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реждения:</w:t>
            </w:r>
          </w:p>
          <w:p w14:paraId="61CF849A" w14:textId="77777777" w:rsidR="00603788" w:rsidRPr="00AF6916" w:rsidRDefault="001120EE" w:rsidP="00AF6916">
            <w:pPr>
              <w:pStyle w:val="TableParagraph"/>
              <w:ind w:right="13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организационно</w:t>
            </w:r>
            <w:r w:rsidRPr="00AF6916">
              <w:rPr>
                <w:spacing w:val="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–</w:t>
            </w:r>
            <w:r w:rsidRPr="00AF6916">
              <w:rPr>
                <w:spacing w:val="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авовая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а:</w:t>
            </w:r>
          </w:p>
          <w:p w14:paraId="711EE5FA" w14:textId="77777777" w:rsidR="00603788" w:rsidRPr="00AF6916" w:rsidRDefault="001120EE" w:rsidP="00AF6916">
            <w:pPr>
              <w:pStyle w:val="TableParagraph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тип:</w:t>
            </w:r>
          </w:p>
          <w:p w14:paraId="4969A673" w14:textId="77777777" w:rsidR="00603788" w:rsidRPr="00AF6916" w:rsidRDefault="001120EE" w:rsidP="00AF6916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вид:</w:t>
            </w:r>
          </w:p>
        </w:tc>
        <w:tc>
          <w:tcPr>
            <w:tcW w:w="6203" w:type="dxa"/>
          </w:tcPr>
          <w:p w14:paraId="752362B7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14:paraId="698EF79F" w14:textId="77777777" w:rsidR="00603788" w:rsidRPr="00AF6916" w:rsidRDefault="00603788" w:rsidP="00AF6916">
            <w:pPr>
              <w:pStyle w:val="TableParagraph"/>
              <w:spacing w:before="3"/>
              <w:ind w:left="0"/>
              <w:jc w:val="both"/>
              <w:rPr>
                <w:b/>
                <w:sz w:val="24"/>
                <w:szCs w:val="24"/>
              </w:rPr>
            </w:pPr>
          </w:p>
          <w:p w14:paraId="2CBE7364" w14:textId="77777777" w:rsidR="00603788" w:rsidRPr="00AF6916" w:rsidRDefault="001120EE" w:rsidP="00AF6916">
            <w:pPr>
              <w:pStyle w:val="TableParagraph"/>
              <w:tabs>
                <w:tab w:val="left" w:pos="2150"/>
                <w:tab w:val="left" w:pos="3803"/>
              </w:tabs>
              <w:ind w:right="100" w:firstLine="60"/>
              <w:jc w:val="both"/>
              <w:rPr>
                <w:i/>
                <w:sz w:val="24"/>
                <w:szCs w:val="24"/>
              </w:rPr>
            </w:pPr>
            <w:r w:rsidRPr="00AF6916">
              <w:rPr>
                <w:i/>
                <w:sz w:val="24"/>
                <w:szCs w:val="24"/>
              </w:rPr>
              <w:t>Муниципальное</w:t>
            </w:r>
            <w:r w:rsidRPr="00AF6916">
              <w:rPr>
                <w:i/>
                <w:sz w:val="24"/>
                <w:szCs w:val="24"/>
              </w:rPr>
              <w:tab/>
              <w:t>бюджетное</w:t>
            </w:r>
            <w:r w:rsidRPr="00AF6916">
              <w:rPr>
                <w:i/>
                <w:sz w:val="24"/>
                <w:szCs w:val="24"/>
              </w:rPr>
              <w:tab/>
            </w:r>
            <w:r w:rsidRPr="00AF6916">
              <w:rPr>
                <w:i/>
                <w:spacing w:val="-1"/>
                <w:sz w:val="24"/>
                <w:szCs w:val="24"/>
              </w:rPr>
              <w:t>общеобразовательное</w:t>
            </w:r>
            <w:r w:rsidRPr="00AF691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учреждение;</w:t>
            </w:r>
          </w:p>
          <w:p w14:paraId="215D9AFF" w14:textId="77777777" w:rsidR="00603788" w:rsidRPr="00AF6916" w:rsidRDefault="001120EE" w:rsidP="00AF6916">
            <w:pPr>
              <w:pStyle w:val="TableParagraph"/>
              <w:spacing w:line="276" w:lineRule="exact"/>
              <w:ind w:right="2232"/>
              <w:jc w:val="both"/>
              <w:rPr>
                <w:i/>
                <w:sz w:val="24"/>
                <w:szCs w:val="24"/>
              </w:rPr>
            </w:pPr>
            <w:r w:rsidRPr="00AF6916">
              <w:rPr>
                <w:i/>
                <w:sz w:val="24"/>
                <w:szCs w:val="24"/>
              </w:rPr>
              <w:t>общеобразовательное учреждение;</w:t>
            </w:r>
            <w:r w:rsidRPr="00AF691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средняя</w:t>
            </w:r>
            <w:r w:rsidRPr="00AF691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общеобразовательная</w:t>
            </w:r>
            <w:r w:rsidRPr="00AF6916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школа</w:t>
            </w:r>
          </w:p>
        </w:tc>
      </w:tr>
      <w:tr w:rsidR="00603788" w:rsidRPr="00AF6916" w14:paraId="7438C721" w14:textId="77777777">
        <w:trPr>
          <w:trHeight w:val="1382"/>
        </w:trPr>
        <w:tc>
          <w:tcPr>
            <w:tcW w:w="3371" w:type="dxa"/>
          </w:tcPr>
          <w:p w14:paraId="4178B3CE" w14:textId="77777777" w:rsidR="00603788" w:rsidRPr="00AF6916" w:rsidRDefault="001120EE" w:rsidP="00AF6916">
            <w:pPr>
              <w:pStyle w:val="TableParagraph"/>
              <w:tabs>
                <w:tab w:val="left" w:pos="1537"/>
                <w:tab w:val="left" w:pos="3130"/>
              </w:tabs>
              <w:ind w:left="150" w:right="9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иды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образовательной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4"/>
                <w:sz w:val="24"/>
                <w:szCs w:val="24"/>
              </w:rPr>
              <w:t>и</w:t>
            </w:r>
          </w:p>
          <w:p w14:paraId="4E96CF8F" w14:textId="77777777" w:rsidR="00603788" w:rsidRPr="00AF6916" w:rsidRDefault="001120EE" w:rsidP="00AF6916">
            <w:pPr>
              <w:pStyle w:val="TableParagraph"/>
              <w:ind w:left="150" w:right="147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едоставл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полнительных</w:t>
            </w:r>
          </w:p>
          <w:p w14:paraId="0AA5861B" w14:textId="77777777" w:rsidR="00603788" w:rsidRPr="00AF6916" w:rsidRDefault="001120EE" w:rsidP="00AF6916">
            <w:pPr>
              <w:pStyle w:val="TableParagraph"/>
              <w:spacing w:line="264" w:lineRule="exact"/>
              <w:ind w:left="15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разовательных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слуг:</w:t>
            </w:r>
          </w:p>
        </w:tc>
        <w:tc>
          <w:tcPr>
            <w:tcW w:w="6203" w:type="dxa"/>
          </w:tcPr>
          <w:p w14:paraId="0B167588" w14:textId="77777777" w:rsidR="00603788" w:rsidRPr="00AF6916" w:rsidRDefault="001120EE" w:rsidP="00AF6916">
            <w:pPr>
              <w:pStyle w:val="TableParagraph"/>
              <w:numPr>
                <w:ilvl w:val="0"/>
                <w:numId w:val="66"/>
              </w:numPr>
              <w:tabs>
                <w:tab w:val="left" w:pos="441"/>
              </w:tabs>
              <w:spacing w:line="270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Дошкольное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е;</w:t>
            </w:r>
          </w:p>
          <w:p w14:paraId="77A78CF6" w14:textId="77777777" w:rsidR="00603788" w:rsidRPr="00AF6916" w:rsidRDefault="001120EE" w:rsidP="00AF6916">
            <w:pPr>
              <w:pStyle w:val="TableParagraph"/>
              <w:numPr>
                <w:ilvl w:val="0"/>
                <w:numId w:val="66"/>
              </w:numPr>
              <w:tabs>
                <w:tab w:val="left" w:pos="441"/>
              </w:tabs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Начальное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образовательное;</w:t>
            </w:r>
          </w:p>
          <w:p w14:paraId="71D7C029" w14:textId="77777777" w:rsidR="00603788" w:rsidRPr="00AF6916" w:rsidRDefault="001120EE" w:rsidP="00AF6916">
            <w:pPr>
              <w:pStyle w:val="TableParagraph"/>
              <w:numPr>
                <w:ilvl w:val="0"/>
                <w:numId w:val="66"/>
              </w:numPr>
              <w:tabs>
                <w:tab w:val="left" w:pos="441"/>
              </w:tabs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сновной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образовательное;</w:t>
            </w:r>
          </w:p>
          <w:p w14:paraId="7CF3DC67" w14:textId="77777777" w:rsidR="00603788" w:rsidRPr="00AF6916" w:rsidRDefault="001120EE" w:rsidP="00AF6916">
            <w:pPr>
              <w:pStyle w:val="TableParagraph"/>
              <w:numPr>
                <w:ilvl w:val="0"/>
                <w:numId w:val="66"/>
              </w:numPr>
              <w:tabs>
                <w:tab w:val="left" w:pos="441"/>
              </w:tabs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реднее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образовательное;</w:t>
            </w:r>
          </w:p>
          <w:p w14:paraId="325B50D5" w14:textId="77777777" w:rsidR="00603788" w:rsidRPr="00AF6916" w:rsidRDefault="001120EE" w:rsidP="00AF6916">
            <w:pPr>
              <w:pStyle w:val="TableParagraph"/>
              <w:numPr>
                <w:ilvl w:val="0"/>
                <w:numId w:val="66"/>
              </w:numPr>
              <w:tabs>
                <w:tab w:val="left" w:pos="441"/>
              </w:tabs>
              <w:spacing w:line="264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Дополнительное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е.</w:t>
            </w:r>
          </w:p>
        </w:tc>
      </w:tr>
      <w:tr w:rsidR="00603788" w:rsidRPr="00AF6916" w14:paraId="72FFFF50" w14:textId="77777777">
        <w:trPr>
          <w:trHeight w:val="275"/>
        </w:trPr>
        <w:tc>
          <w:tcPr>
            <w:tcW w:w="3371" w:type="dxa"/>
          </w:tcPr>
          <w:p w14:paraId="413C2F54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ГРН</w:t>
            </w:r>
          </w:p>
        </w:tc>
        <w:tc>
          <w:tcPr>
            <w:tcW w:w="6203" w:type="dxa"/>
          </w:tcPr>
          <w:p w14:paraId="3CF08A8C" w14:textId="77777777" w:rsidR="00603788" w:rsidRPr="00AF6916" w:rsidRDefault="001120EE" w:rsidP="00AF6916">
            <w:pPr>
              <w:pStyle w:val="TableParagraph"/>
              <w:spacing w:line="256" w:lineRule="exact"/>
              <w:ind w:left="14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02 410 141 7757</w:t>
            </w:r>
          </w:p>
        </w:tc>
      </w:tr>
      <w:tr w:rsidR="00603788" w:rsidRPr="00AF6916" w14:paraId="42BCCC49" w14:textId="77777777">
        <w:trPr>
          <w:trHeight w:val="275"/>
        </w:trPr>
        <w:tc>
          <w:tcPr>
            <w:tcW w:w="3371" w:type="dxa"/>
          </w:tcPr>
          <w:p w14:paraId="61F293D3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ИНН</w:t>
            </w:r>
          </w:p>
        </w:tc>
        <w:tc>
          <w:tcPr>
            <w:tcW w:w="6203" w:type="dxa"/>
          </w:tcPr>
          <w:p w14:paraId="321DF7EB" w14:textId="77777777" w:rsidR="00603788" w:rsidRPr="00AF6916" w:rsidRDefault="001120EE" w:rsidP="00AF6916">
            <w:pPr>
              <w:pStyle w:val="TableParagraph"/>
              <w:spacing w:line="256" w:lineRule="exact"/>
              <w:ind w:left="44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8202008159</w:t>
            </w:r>
          </w:p>
        </w:tc>
      </w:tr>
      <w:tr w:rsidR="00603788" w:rsidRPr="00AF6916" w14:paraId="1739CDDA" w14:textId="77777777">
        <w:trPr>
          <w:trHeight w:val="827"/>
        </w:trPr>
        <w:tc>
          <w:tcPr>
            <w:tcW w:w="3371" w:type="dxa"/>
          </w:tcPr>
          <w:p w14:paraId="5FF5E528" w14:textId="77777777" w:rsidR="00603788" w:rsidRPr="00AF6916" w:rsidRDefault="001120EE" w:rsidP="00AF691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Телефон</w:t>
            </w:r>
          </w:p>
        </w:tc>
        <w:tc>
          <w:tcPr>
            <w:tcW w:w="6203" w:type="dxa"/>
          </w:tcPr>
          <w:p w14:paraId="77652B29" w14:textId="77777777" w:rsidR="00603788" w:rsidRPr="00AF6916" w:rsidRDefault="001120EE" w:rsidP="00AF6916">
            <w:pPr>
              <w:pStyle w:val="TableParagraph"/>
              <w:spacing w:line="268" w:lineRule="exact"/>
              <w:ind w:left="42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(841537) 26 1 77, 26 5 83, 26318</w:t>
            </w:r>
          </w:p>
          <w:p w14:paraId="7F35B8DB" w14:textId="77777777" w:rsidR="00603788" w:rsidRPr="00AF6916" w:rsidRDefault="001120EE" w:rsidP="00AF6916">
            <w:pPr>
              <w:pStyle w:val="TableParagraph"/>
              <w:ind w:left="60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Факс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841537)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6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1 84</w:t>
            </w:r>
          </w:p>
          <w:p w14:paraId="4B01983A" w14:textId="77777777" w:rsidR="00603788" w:rsidRPr="00AF6916" w:rsidRDefault="001120EE" w:rsidP="00AF6916">
            <w:pPr>
              <w:pStyle w:val="TableParagraph"/>
              <w:spacing w:line="264" w:lineRule="exact"/>
              <w:ind w:left="42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8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415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37)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6-5-88</w:t>
            </w:r>
          </w:p>
        </w:tc>
      </w:tr>
      <w:tr w:rsidR="00603788" w:rsidRPr="00AF6916" w14:paraId="5E24CFC1" w14:textId="77777777">
        <w:trPr>
          <w:trHeight w:val="275"/>
        </w:trPr>
        <w:tc>
          <w:tcPr>
            <w:tcW w:w="3371" w:type="dxa"/>
          </w:tcPr>
          <w:p w14:paraId="1F9AE370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айт</w:t>
            </w:r>
          </w:p>
        </w:tc>
        <w:tc>
          <w:tcPr>
            <w:tcW w:w="6203" w:type="dxa"/>
          </w:tcPr>
          <w:p w14:paraId="1413FEDB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color w:val="0000FF"/>
                <w:sz w:val="24"/>
                <w:szCs w:val="24"/>
                <w:u w:val="single" w:color="0000FF"/>
              </w:rPr>
              <w:t>www.uhrz_school.ru</w:t>
            </w:r>
          </w:p>
        </w:tc>
      </w:tr>
    </w:tbl>
    <w:p w14:paraId="454301CB" w14:textId="77777777" w:rsidR="00603788" w:rsidRPr="00AF6916" w:rsidRDefault="00603788" w:rsidP="00AF6916">
      <w:pPr>
        <w:spacing w:line="256" w:lineRule="exact"/>
        <w:jc w:val="both"/>
        <w:rPr>
          <w:sz w:val="24"/>
          <w:szCs w:val="24"/>
        </w:rPr>
        <w:sectPr w:rsidR="00603788" w:rsidRPr="00AF6916">
          <w:pgSz w:w="11910" w:h="16840"/>
          <w:pgMar w:top="1040" w:right="1260" w:bottom="1160" w:left="300" w:header="0" w:footer="922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6203"/>
      </w:tblGrid>
      <w:tr w:rsidR="00603788" w:rsidRPr="00AF6916" w14:paraId="2943B04B" w14:textId="77777777">
        <w:trPr>
          <w:trHeight w:val="277"/>
        </w:trPr>
        <w:tc>
          <w:tcPr>
            <w:tcW w:w="3371" w:type="dxa"/>
          </w:tcPr>
          <w:p w14:paraId="36A8AB0E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14:paraId="7FB6F78C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3788" w:rsidRPr="00AF6916" w14:paraId="61143AC0" w14:textId="77777777">
        <w:trPr>
          <w:trHeight w:val="552"/>
        </w:trPr>
        <w:tc>
          <w:tcPr>
            <w:tcW w:w="3371" w:type="dxa"/>
          </w:tcPr>
          <w:p w14:paraId="24CEFF98" w14:textId="77777777" w:rsidR="00603788" w:rsidRPr="00AF6916" w:rsidRDefault="001120EE" w:rsidP="00AF6916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чта</w:t>
            </w:r>
          </w:p>
        </w:tc>
        <w:tc>
          <w:tcPr>
            <w:tcW w:w="6203" w:type="dxa"/>
          </w:tcPr>
          <w:p w14:paraId="34303599" w14:textId="77777777" w:rsidR="00603788" w:rsidRPr="00AF6916" w:rsidRDefault="0064675B" w:rsidP="00AF6916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hyperlink r:id="rId10">
              <w:r w:rsidR="001120EE" w:rsidRPr="00AF6916">
                <w:rPr>
                  <w:color w:val="0000FF"/>
                  <w:sz w:val="24"/>
                  <w:szCs w:val="24"/>
                  <w:u w:val="single" w:color="0000FF"/>
                </w:rPr>
                <w:t>dir_school@mail.ru</w:t>
              </w:r>
              <w:r w:rsidR="001120EE" w:rsidRPr="00AF6916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</w:hyperlink>
            <w:r w:rsidR="001120EE" w:rsidRPr="00AF6916">
              <w:rPr>
                <w:color w:val="0000FF"/>
                <w:sz w:val="24"/>
                <w:szCs w:val="24"/>
                <w:u w:val="single" w:color="0000FF"/>
              </w:rPr>
              <w:t>-</w:t>
            </w:r>
            <w:r w:rsidR="001120EE" w:rsidRPr="00AF6916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r w:rsidR="001120EE" w:rsidRPr="00AF6916">
              <w:rPr>
                <w:sz w:val="24"/>
                <w:szCs w:val="24"/>
              </w:rPr>
              <w:t>школа</w:t>
            </w:r>
          </w:p>
          <w:p w14:paraId="3884FE15" w14:textId="77777777" w:rsidR="00603788" w:rsidRPr="00AF6916" w:rsidRDefault="0064675B" w:rsidP="00AF6916">
            <w:pPr>
              <w:pStyle w:val="TableParagraph"/>
              <w:spacing w:line="269" w:lineRule="exact"/>
              <w:jc w:val="both"/>
              <w:rPr>
                <w:sz w:val="24"/>
                <w:szCs w:val="24"/>
              </w:rPr>
            </w:pPr>
            <w:hyperlink r:id="rId11">
              <w:r w:rsidR="001120EE" w:rsidRPr="00AF6916">
                <w:rPr>
                  <w:color w:val="0000FF"/>
                  <w:sz w:val="24"/>
                  <w:szCs w:val="24"/>
                  <w:u w:val="single" w:color="0000FF"/>
                </w:rPr>
                <w:t>ustsad@mail.ru</w:t>
              </w:r>
              <w:r w:rsidR="001120EE" w:rsidRPr="00AF6916">
                <w:rPr>
                  <w:color w:val="0000FF"/>
                  <w:spacing w:val="-3"/>
                  <w:sz w:val="24"/>
                  <w:szCs w:val="24"/>
                </w:rPr>
                <w:t xml:space="preserve"> </w:t>
              </w:r>
            </w:hyperlink>
            <w:r w:rsidR="001120EE" w:rsidRPr="00AF6916">
              <w:rPr>
                <w:sz w:val="24"/>
                <w:szCs w:val="24"/>
              </w:rPr>
              <w:t>–</w:t>
            </w:r>
            <w:r w:rsidR="001120EE" w:rsidRPr="00AF6916">
              <w:rPr>
                <w:spacing w:val="-2"/>
                <w:sz w:val="24"/>
                <w:szCs w:val="24"/>
              </w:rPr>
              <w:t xml:space="preserve"> </w:t>
            </w:r>
            <w:r w:rsidR="001120EE" w:rsidRPr="00AF6916">
              <w:rPr>
                <w:sz w:val="24"/>
                <w:szCs w:val="24"/>
              </w:rPr>
              <w:t>дошкольные</w:t>
            </w:r>
            <w:r w:rsidR="001120EE" w:rsidRPr="00AF6916">
              <w:rPr>
                <w:spacing w:val="-4"/>
                <w:sz w:val="24"/>
                <w:szCs w:val="24"/>
              </w:rPr>
              <w:t xml:space="preserve"> </w:t>
            </w:r>
            <w:r w:rsidR="001120EE" w:rsidRPr="00AF6916">
              <w:rPr>
                <w:sz w:val="24"/>
                <w:szCs w:val="24"/>
              </w:rPr>
              <w:t>группы</w:t>
            </w:r>
          </w:p>
        </w:tc>
      </w:tr>
      <w:tr w:rsidR="00603788" w:rsidRPr="00AF6916" w14:paraId="00FBFFE8" w14:textId="77777777">
        <w:trPr>
          <w:trHeight w:val="827"/>
        </w:trPr>
        <w:tc>
          <w:tcPr>
            <w:tcW w:w="3371" w:type="dxa"/>
          </w:tcPr>
          <w:p w14:paraId="601ED0C2" w14:textId="77777777" w:rsidR="00603788" w:rsidRPr="00AF6916" w:rsidRDefault="001120EE" w:rsidP="00AF6916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циальное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артнерство</w:t>
            </w:r>
          </w:p>
        </w:tc>
        <w:tc>
          <w:tcPr>
            <w:tcW w:w="6203" w:type="dxa"/>
          </w:tcPr>
          <w:p w14:paraId="193B89BB" w14:textId="77777777" w:rsidR="00603788" w:rsidRPr="00AF6916" w:rsidRDefault="001120EE" w:rsidP="00AF6916">
            <w:pPr>
              <w:pStyle w:val="TableParagraph"/>
              <w:ind w:right="38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ультурно-досуговы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ентр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6916">
              <w:rPr>
                <w:sz w:val="24"/>
                <w:szCs w:val="24"/>
              </w:rPr>
              <w:t>с.Усть-Хайрюзово</w:t>
            </w:r>
            <w:proofErr w:type="spellEnd"/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ельская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иблиотека,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деление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рача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актики</w:t>
            </w:r>
          </w:p>
          <w:p w14:paraId="1C1F89F3" w14:textId="77777777" w:rsidR="00603788" w:rsidRPr="00AF6916" w:rsidRDefault="001120EE" w:rsidP="00AF6916">
            <w:pPr>
              <w:pStyle w:val="TableParagraph"/>
              <w:spacing w:line="269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ела</w:t>
            </w:r>
          </w:p>
        </w:tc>
      </w:tr>
      <w:tr w:rsidR="00603788" w:rsidRPr="00AF6916" w14:paraId="2AF32405" w14:textId="77777777">
        <w:trPr>
          <w:trHeight w:val="827"/>
        </w:trPr>
        <w:tc>
          <w:tcPr>
            <w:tcW w:w="3371" w:type="dxa"/>
          </w:tcPr>
          <w:p w14:paraId="5E95057A" w14:textId="77777777" w:rsidR="00603788" w:rsidRPr="00AF6916" w:rsidRDefault="001120EE" w:rsidP="00AF6916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ежим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ы:</w:t>
            </w:r>
          </w:p>
        </w:tc>
        <w:tc>
          <w:tcPr>
            <w:tcW w:w="6203" w:type="dxa"/>
          </w:tcPr>
          <w:p w14:paraId="15FFFAE2" w14:textId="77777777" w:rsidR="00603788" w:rsidRPr="00AF6916" w:rsidRDefault="001120EE" w:rsidP="00AF6916">
            <w:pPr>
              <w:pStyle w:val="TableParagraph"/>
              <w:ind w:left="167" w:right="2291" w:hanging="60"/>
              <w:jc w:val="both"/>
              <w:rPr>
                <w:i/>
                <w:sz w:val="24"/>
                <w:szCs w:val="24"/>
              </w:rPr>
            </w:pPr>
            <w:r w:rsidRPr="00AF6916">
              <w:rPr>
                <w:i/>
                <w:sz w:val="24"/>
                <w:szCs w:val="24"/>
              </w:rPr>
              <w:t>Рабочие дни: понедельник – пятница</w:t>
            </w:r>
            <w:r w:rsidRPr="00AF691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08:00-18:00</w:t>
            </w:r>
          </w:p>
          <w:p w14:paraId="18485BB6" w14:textId="77777777" w:rsidR="00603788" w:rsidRPr="00AF6916" w:rsidRDefault="001120EE" w:rsidP="00AF6916">
            <w:pPr>
              <w:pStyle w:val="TableParagraph"/>
              <w:spacing w:line="269" w:lineRule="exact"/>
              <w:jc w:val="both"/>
              <w:rPr>
                <w:i/>
                <w:sz w:val="24"/>
                <w:szCs w:val="24"/>
              </w:rPr>
            </w:pPr>
            <w:r w:rsidRPr="00AF6916">
              <w:rPr>
                <w:i/>
                <w:sz w:val="24"/>
                <w:szCs w:val="24"/>
              </w:rPr>
              <w:t>Выходные:</w:t>
            </w:r>
            <w:r w:rsidRPr="00AF691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суббота -</w:t>
            </w:r>
            <w:r w:rsidRPr="00AF691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воскресенье</w:t>
            </w:r>
          </w:p>
        </w:tc>
      </w:tr>
      <w:tr w:rsidR="00603788" w:rsidRPr="00AF6916" w14:paraId="7805D0C7" w14:textId="77777777">
        <w:trPr>
          <w:trHeight w:val="275"/>
        </w:trPr>
        <w:tc>
          <w:tcPr>
            <w:tcW w:w="3371" w:type="dxa"/>
          </w:tcPr>
          <w:p w14:paraId="4CB9918F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Дата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здания</w:t>
            </w:r>
          </w:p>
        </w:tc>
        <w:tc>
          <w:tcPr>
            <w:tcW w:w="6203" w:type="dxa"/>
          </w:tcPr>
          <w:p w14:paraId="0611E834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i/>
                <w:sz w:val="24"/>
                <w:szCs w:val="24"/>
              </w:rPr>
            </w:pPr>
            <w:r w:rsidRPr="00AF6916">
              <w:rPr>
                <w:i/>
                <w:sz w:val="24"/>
                <w:szCs w:val="24"/>
              </w:rPr>
              <w:t>17.01.2017</w:t>
            </w:r>
            <w:r w:rsidRPr="00AF691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i/>
                <w:sz w:val="24"/>
                <w:szCs w:val="24"/>
              </w:rPr>
              <w:t>г.</w:t>
            </w:r>
          </w:p>
        </w:tc>
      </w:tr>
    </w:tbl>
    <w:p w14:paraId="122763D9" w14:textId="77777777" w:rsidR="00603788" w:rsidRPr="00AF6916" w:rsidRDefault="00603788" w:rsidP="00AF6916">
      <w:pPr>
        <w:pStyle w:val="a3"/>
        <w:spacing w:before="6"/>
        <w:ind w:left="0"/>
        <w:rPr>
          <w:b/>
          <w:sz w:val="24"/>
          <w:szCs w:val="24"/>
        </w:rPr>
      </w:pPr>
    </w:p>
    <w:p w14:paraId="0C2E318F" w14:textId="77777777" w:rsidR="00603788" w:rsidRPr="00AF6916" w:rsidRDefault="001120EE" w:rsidP="00AF6916">
      <w:pPr>
        <w:pStyle w:val="a3"/>
        <w:tabs>
          <w:tab w:val="left" w:pos="2430"/>
          <w:tab w:val="left" w:pos="4038"/>
          <w:tab w:val="left" w:pos="5990"/>
          <w:tab w:val="left" w:pos="8049"/>
        </w:tabs>
        <w:spacing w:before="89" w:line="276" w:lineRule="auto"/>
        <w:ind w:left="266" w:right="435" w:firstLine="991"/>
        <w:rPr>
          <w:sz w:val="24"/>
          <w:szCs w:val="24"/>
        </w:rPr>
      </w:pPr>
      <w:r w:rsidRPr="00AF6916">
        <w:rPr>
          <w:sz w:val="24"/>
          <w:szCs w:val="24"/>
        </w:rPr>
        <w:t>МБОУ</w:t>
      </w:r>
      <w:r w:rsidRPr="00AF6916">
        <w:rPr>
          <w:spacing w:val="38"/>
          <w:sz w:val="24"/>
          <w:szCs w:val="24"/>
        </w:rPr>
        <w:t xml:space="preserve"> </w:t>
      </w:r>
      <w:r w:rsidRPr="00AF6916">
        <w:rPr>
          <w:sz w:val="24"/>
          <w:szCs w:val="24"/>
        </w:rPr>
        <w:t>«Усть-Хайрюзовская</w:t>
      </w:r>
      <w:r w:rsidRPr="00AF6916">
        <w:rPr>
          <w:spacing w:val="36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Ш»</w:t>
      </w:r>
      <w:r w:rsidRPr="00AF6916">
        <w:rPr>
          <w:spacing w:val="36"/>
          <w:sz w:val="24"/>
          <w:szCs w:val="24"/>
        </w:rPr>
        <w:t xml:space="preserve"> </w:t>
      </w:r>
      <w:r w:rsidRPr="00AF6916">
        <w:rPr>
          <w:sz w:val="24"/>
          <w:szCs w:val="24"/>
        </w:rPr>
        <w:t>существует</w:t>
      </w:r>
      <w:r w:rsidRPr="00AF6916">
        <w:rPr>
          <w:spacing w:val="38"/>
          <w:sz w:val="24"/>
          <w:szCs w:val="24"/>
        </w:rPr>
        <w:t xml:space="preserve"> </w:t>
      </w:r>
      <w:r w:rsidRPr="00AF6916">
        <w:rPr>
          <w:sz w:val="24"/>
          <w:szCs w:val="24"/>
        </w:rPr>
        <w:t>с</w:t>
      </w:r>
      <w:r w:rsidRPr="00AF6916">
        <w:rPr>
          <w:spacing w:val="38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нца</w:t>
      </w:r>
      <w:r w:rsidRPr="00AF6916">
        <w:rPr>
          <w:spacing w:val="39"/>
          <w:sz w:val="24"/>
          <w:szCs w:val="24"/>
        </w:rPr>
        <w:t xml:space="preserve"> </w:t>
      </w:r>
      <w:r w:rsidRPr="00AF6916">
        <w:rPr>
          <w:sz w:val="24"/>
          <w:szCs w:val="24"/>
        </w:rPr>
        <w:t>1940-х</w:t>
      </w:r>
      <w:r w:rsidRPr="00AF6916">
        <w:rPr>
          <w:spacing w:val="39"/>
          <w:sz w:val="24"/>
          <w:szCs w:val="24"/>
        </w:rPr>
        <w:t xml:space="preserve"> </w:t>
      </w:r>
      <w:r w:rsidRPr="00AF6916">
        <w:rPr>
          <w:sz w:val="24"/>
          <w:szCs w:val="24"/>
        </w:rPr>
        <w:t>годов.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Учредителем</w:t>
      </w:r>
      <w:r w:rsidRPr="00AF6916">
        <w:rPr>
          <w:sz w:val="24"/>
          <w:szCs w:val="24"/>
        </w:rPr>
        <w:tab/>
        <w:t>является</w:t>
      </w:r>
      <w:r w:rsidRPr="00AF6916">
        <w:rPr>
          <w:sz w:val="24"/>
          <w:szCs w:val="24"/>
        </w:rPr>
        <w:tab/>
        <w:t>управление</w:t>
      </w:r>
      <w:r w:rsidRPr="00AF6916">
        <w:rPr>
          <w:sz w:val="24"/>
          <w:szCs w:val="24"/>
        </w:rPr>
        <w:tab/>
        <w:t>образования</w:t>
      </w:r>
      <w:r w:rsidRPr="00AF6916">
        <w:rPr>
          <w:sz w:val="24"/>
          <w:szCs w:val="24"/>
        </w:rPr>
        <w:tab/>
        <w:t>администрации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муниципального образования «Тигильский муниципальный район». За период с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1972 года по 2008 год школа выпустила 5 золотых и 13 серебряных медалистов.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30.11.2016</w:t>
      </w:r>
      <w:r w:rsidRPr="00AF6916">
        <w:rPr>
          <w:spacing w:val="15"/>
          <w:sz w:val="24"/>
          <w:szCs w:val="24"/>
        </w:rPr>
        <w:t xml:space="preserve"> </w:t>
      </w:r>
      <w:r w:rsidRPr="00AF6916">
        <w:rPr>
          <w:sz w:val="24"/>
          <w:szCs w:val="24"/>
        </w:rPr>
        <w:t>г.</w:t>
      </w:r>
      <w:r w:rsidRPr="00AF6916">
        <w:rPr>
          <w:spacing w:val="11"/>
          <w:sz w:val="24"/>
          <w:szCs w:val="24"/>
        </w:rPr>
        <w:t xml:space="preserve"> </w:t>
      </w:r>
      <w:r w:rsidRPr="00AF6916">
        <w:rPr>
          <w:sz w:val="24"/>
          <w:szCs w:val="24"/>
        </w:rPr>
        <w:t>было</w:t>
      </w:r>
      <w:r w:rsidRPr="00AF6916">
        <w:rPr>
          <w:spacing w:val="13"/>
          <w:sz w:val="24"/>
          <w:szCs w:val="24"/>
        </w:rPr>
        <w:t xml:space="preserve"> </w:t>
      </w:r>
      <w:r w:rsidRPr="00AF6916">
        <w:rPr>
          <w:sz w:val="24"/>
          <w:szCs w:val="24"/>
        </w:rPr>
        <w:t>введено</w:t>
      </w:r>
      <w:r w:rsidRPr="00AF6916">
        <w:rPr>
          <w:spacing w:val="13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4"/>
          <w:sz w:val="24"/>
          <w:szCs w:val="24"/>
        </w:rPr>
        <w:t xml:space="preserve"> </w:t>
      </w:r>
      <w:r w:rsidRPr="00AF6916">
        <w:rPr>
          <w:sz w:val="24"/>
          <w:szCs w:val="24"/>
        </w:rPr>
        <w:t>эксплуатацию</w:t>
      </w:r>
      <w:r w:rsidRPr="00AF6916">
        <w:rPr>
          <w:spacing w:val="13"/>
          <w:sz w:val="24"/>
          <w:szCs w:val="24"/>
        </w:rPr>
        <w:t xml:space="preserve"> </w:t>
      </w:r>
      <w:r w:rsidRPr="00AF6916">
        <w:rPr>
          <w:sz w:val="24"/>
          <w:szCs w:val="24"/>
        </w:rPr>
        <w:t>новое</w:t>
      </w:r>
      <w:r w:rsidRPr="00AF6916">
        <w:rPr>
          <w:spacing w:val="14"/>
          <w:sz w:val="24"/>
          <w:szCs w:val="24"/>
        </w:rPr>
        <w:t xml:space="preserve"> </w:t>
      </w:r>
      <w:r w:rsidRPr="00AF6916">
        <w:rPr>
          <w:sz w:val="24"/>
          <w:szCs w:val="24"/>
        </w:rPr>
        <w:t>здание</w:t>
      </w:r>
      <w:r w:rsidRPr="00AF6916">
        <w:rPr>
          <w:spacing w:val="14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ебного</w:t>
      </w:r>
    </w:p>
    <w:p w14:paraId="632FF77D" w14:textId="77777777" w:rsidR="00603788" w:rsidRPr="00AF6916" w:rsidRDefault="001120EE" w:rsidP="00AF6916">
      <w:pPr>
        <w:pStyle w:val="a3"/>
        <w:spacing w:line="276" w:lineRule="auto"/>
        <w:ind w:left="266" w:right="440"/>
        <w:rPr>
          <w:sz w:val="24"/>
          <w:szCs w:val="24"/>
        </w:rPr>
      </w:pPr>
      <w:r w:rsidRPr="00AF6916">
        <w:rPr>
          <w:sz w:val="24"/>
          <w:szCs w:val="24"/>
        </w:rPr>
        <w:t>комплекса</w:t>
      </w:r>
      <w:r w:rsidRPr="00AF6916">
        <w:rPr>
          <w:spacing w:val="1"/>
          <w:sz w:val="24"/>
          <w:szCs w:val="24"/>
        </w:rPr>
        <w:t xml:space="preserve"> </w:t>
      </w:r>
      <w:proofErr w:type="spellStart"/>
      <w:r w:rsidRPr="00AF6916">
        <w:rPr>
          <w:sz w:val="24"/>
          <w:szCs w:val="24"/>
        </w:rPr>
        <w:t>с.Усть-Хайрюзово</w:t>
      </w:r>
      <w:proofErr w:type="spellEnd"/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«школа-интернат-дошколь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группы».</w:t>
      </w:r>
      <w:r w:rsidRPr="00AF6916">
        <w:rPr>
          <w:spacing w:val="71"/>
          <w:sz w:val="24"/>
          <w:szCs w:val="24"/>
        </w:rPr>
        <w:t xml:space="preserve"> </w:t>
      </w:r>
      <w:r w:rsidRPr="00AF6916">
        <w:rPr>
          <w:sz w:val="24"/>
          <w:szCs w:val="24"/>
        </w:rPr>
        <w:t>17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января 2017 г. МБОУ «Усть-Хайрюзовская СОШ» переехало в новое здание 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чало образовательную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ятельность.</w:t>
      </w:r>
    </w:p>
    <w:p w14:paraId="42366D9F" w14:textId="77777777" w:rsidR="00603788" w:rsidRPr="00AF6916" w:rsidRDefault="001120EE" w:rsidP="00AF6916">
      <w:pPr>
        <w:pStyle w:val="a3"/>
        <w:spacing w:line="276" w:lineRule="auto"/>
        <w:ind w:left="266" w:right="437" w:firstLine="701"/>
        <w:rPr>
          <w:sz w:val="24"/>
          <w:szCs w:val="24"/>
        </w:rPr>
      </w:pPr>
      <w:r w:rsidRPr="00AF6916">
        <w:rPr>
          <w:sz w:val="24"/>
          <w:szCs w:val="24"/>
        </w:rPr>
        <w:t>Вс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ласс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мнат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орудован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мпьютерны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орудованием,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еническ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ебелью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ласс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мнат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нащен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еобходим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атериаль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базой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тор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еобходим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андарт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ГО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тор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коления.</w:t>
      </w:r>
    </w:p>
    <w:p w14:paraId="3D18463A" w14:textId="77777777" w:rsidR="00603788" w:rsidRPr="00AF6916" w:rsidRDefault="001120EE" w:rsidP="00AF6916">
      <w:pPr>
        <w:pStyle w:val="a3"/>
        <w:spacing w:line="276" w:lineRule="auto"/>
        <w:ind w:left="266" w:right="434" w:firstLine="701"/>
        <w:rPr>
          <w:sz w:val="24"/>
          <w:szCs w:val="24"/>
        </w:rPr>
      </w:pP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мею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бинеты: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Ж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узык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форматики,</w:t>
      </w:r>
      <w:r w:rsidRPr="00AF6916">
        <w:rPr>
          <w:spacing w:val="71"/>
          <w:sz w:val="24"/>
          <w:szCs w:val="24"/>
        </w:rPr>
        <w:t xml:space="preserve"> </w:t>
      </w:r>
      <w:r w:rsidRPr="00AF6916">
        <w:rPr>
          <w:sz w:val="24"/>
          <w:szCs w:val="24"/>
        </w:rPr>
        <w:t>хими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стори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атематик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английск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языка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изик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усск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язык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(2</w:t>
      </w:r>
      <w:r w:rsidRPr="00AF6916">
        <w:rPr>
          <w:spacing w:val="1"/>
          <w:sz w:val="24"/>
          <w:szCs w:val="24"/>
        </w:rPr>
        <w:t xml:space="preserve"> </w:t>
      </w:r>
      <w:proofErr w:type="spellStart"/>
      <w:r w:rsidRPr="00AF6916">
        <w:rPr>
          <w:sz w:val="24"/>
          <w:szCs w:val="24"/>
        </w:rPr>
        <w:t>каб</w:t>
      </w:r>
      <w:proofErr w:type="spellEnd"/>
      <w:r w:rsidRPr="00AF6916">
        <w:rPr>
          <w:sz w:val="24"/>
          <w:szCs w:val="24"/>
        </w:rPr>
        <w:t>.)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чальных классов (4каб.), кружкой работы, игровая для начальных классов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едкабинет, спортивный зал, библиотека, 1 столовая на 74 посадочных мест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астерск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альчиков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бин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моводств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евочек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1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ортивная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площадка.</w:t>
      </w:r>
    </w:p>
    <w:p w14:paraId="674AF443" w14:textId="77777777" w:rsidR="00603788" w:rsidRPr="00AF6916" w:rsidRDefault="001120EE" w:rsidP="00AF6916">
      <w:pPr>
        <w:pStyle w:val="a3"/>
        <w:spacing w:before="1" w:line="276" w:lineRule="auto"/>
        <w:ind w:left="266" w:right="441" w:firstLine="701"/>
        <w:rPr>
          <w:sz w:val="24"/>
          <w:szCs w:val="24"/>
        </w:rPr>
      </w:pP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блок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д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школь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групп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–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4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группы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ортивны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ал,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музыкальный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зал,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методический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бинет,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медицинский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бинет.</w:t>
      </w:r>
    </w:p>
    <w:p w14:paraId="41899C56" w14:textId="77777777" w:rsidR="00603788" w:rsidRPr="00AF6916" w:rsidRDefault="001120EE" w:rsidP="00AF6916">
      <w:pPr>
        <w:pStyle w:val="a3"/>
        <w:spacing w:line="276" w:lineRule="auto"/>
        <w:ind w:left="266" w:right="438" w:firstLine="701"/>
        <w:rPr>
          <w:sz w:val="24"/>
          <w:szCs w:val="24"/>
        </w:rPr>
      </w:pPr>
      <w:r w:rsidRPr="00AF6916">
        <w:rPr>
          <w:sz w:val="24"/>
          <w:szCs w:val="24"/>
        </w:rPr>
        <w:t>Д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эффектив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бот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учающих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с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меющие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мпьютеры объединены в локальную сеть. Это позволяет осуществлять бол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эффективны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нтрол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орон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ител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спользоват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етев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ерс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электронных учеб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атериалов.</w:t>
      </w:r>
    </w:p>
    <w:p w14:paraId="573F5B98" w14:textId="77777777" w:rsidR="00603788" w:rsidRPr="00AF6916" w:rsidRDefault="001120EE" w:rsidP="00AF6916">
      <w:pPr>
        <w:pStyle w:val="a3"/>
        <w:spacing w:line="276" w:lineRule="auto"/>
        <w:ind w:left="266" w:right="436" w:firstLine="701"/>
        <w:rPr>
          <w:sz w:val="24"/>
          <w:szCs w:val="24"/>
        </w:rPr>
      </w:pPr>
      <w:r w:rsidRPr="00AF6916">
        <w:rPr>
          <w:sz w:val="24"/>
          <w:szCs w:val="24"/>
        </w:rPr>
        <w:t>Совершенствую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еханизм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нтро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ебно-воспитательны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о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нов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спользов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формационн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-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ммуникационных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технологий.</w:t>
      </w:r>
    </w:p>
    <w:p w14:paraId="34A9B395" w14:textId="77777777" w:rsidR="00603788" w:rsidRPr="00AF6916" w:rsidRDefault="001120EE" w:rsidP="00AF6916">
      <w:pPr>
        <w:pStyle w:val="a3"/>
        <w:spacing w:line="276" w:lineRule="auto"/>
        <w:ind w:left="266" w:right="440" w:firstLine="643"/>
        <w:rPr>
          <w:sz w:val="24"/>
          <w:szCs w:val="24"/>
        </w:rPr>
      </w:pPr>
      <w:r w:rsidRPr="00AF6916">
        <w:rPr>
          <w:sz w:val="24"/>
          <w:szCs w:val="24"/>
        </w:rPr>
        <w:t>Администрац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трудник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активн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спользую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ехнические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ства и электронные материалы при проведении педсоветов, семинаров, при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сти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нкурсах,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ектах различ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ровней.</w:t>
      </w:r>
    </w:p>
    <w:p w14:paraId="6D5B1B0A" w14:textId="77777777" w:rsidR="00603788" w:rsidRPr="00AF6916" w:rsidRDefault="00603788" w:rsidP="00AF6916">
      <w:pPr>
        <w:spacing w:line="276" w:lineRule="auto"/>
        <w:jc w:val="both"/>
        <w:rPr>
          <w:sz w:val="24"/>
          <w:szCs w:val="24"/>
        </w:rPr>
        <w:sectPr w:rsidR="00603788" w:rsidRPr="00AF6916">
          <w:pgSz w:w="11910" w:h="16840"/>
          <w:pgMar w:top="1120" w:right="1260" w:bottom="1200" w:left="300" w:header="0" w:footer="922" w:gutter="0"/>
          <w:cols w:space="720"/>
        </w:sectPr>
      </w:pPr>
    </w:p>
    <w:p w14:paraId="5B294C83" w14:textId="77777777" w:rsidR="00603788" w:rsidRPr="00AF6916" w:rsidRDefault="001120EE" w:rsidP="00AF6916">
      <w:pPr>
        <w:pStyle w:val="1"/>
        <w:numPr>
          <w:ilvl w:val="0"/>
          <w:numId w:val="67"/>
        </w:numPr>
        <w:tabs>
          <w:tab w:val="left" w:pos="1194"/>
        </w:tabs>
        <w:spacing w:before="64"/>
        <w:ind w:hanging="361"/>
        <w:rPr>
          <w:sz w:val="24"/>
          <w:szCs w:val="24"/>
        </w:rPr>
      </w:pPr>
      <w:r w:rsidRPr="00AF6916">
        <w:rPr>
          <w:sz w:val="24"/>
          <w:szCs w:val="24"/>
        </w:rPr>
        <w:lastRenderedPageBreak/>
        <w:t>Сведения</w:t>
      </w:r>
      <w:r w:rsidRPr="00AF6916">
        <w:rPr>
          <w:spacing w:val="-7"/>
          <w:sz w:val="24"/>
          <w:szCs w:val="24"/>
        </w:rPr>
        <w:t xml:space="preserve"> </w:t>
      </w:r>
      <w:r w:rsidRPr="00AF6916">
        <w:rPr>
          <w:sz w:val="24"/>
          <w:szCs w:val="24"/>
        </w:rPr>
        <w:t>о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структуре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й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ганизации.</w:t>
      </w:r>
    </w:p>
    <w:p w14:paraId="5A691D6C" w14:textId="77777777" w:rsidR="00603788" w:rsidRPr="00AF6916" w:rsidRDefault="001120EE" w:rsidP="00AF6916">
      <w:pPr>
        <w:pStyle w:val="a3"/>
        <w:spacing w:before="43" w:line="276" w:lineRule="auto"/>
        <w:ind w:right="442" w:firstLine="778"/>
        <w:rPr>
          <w:sz w:val="24"/>
          <w:szCs w:val="24"/>
        </w:rPr>
      </w:pPr>
      <w:r w:rsidRPr="00AF6916">
        <w:rPr>
          <w:sz w:val="24"/>
          <w:szCs w:val="24"/>
        </w:rPr>
        <w:t>Административно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правл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существляю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иректор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е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аместители. Основной функцией директора школы является координац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сил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се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стник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через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ий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ет,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ет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старшеклассников.</w:t>
      </w:r>
    </w:p>
    <w:p w14:paraId="0D9A9E4A" w14:textId="77777777" w:rsidR="00603788" w:rsidRPr="00AF6916" w:rsidRDefault="001120EE" w:rsidP="00AF6916">
      <w:pPr>
        <w:pStyle w:val="a3"/>
        <w:spacing w:line="276" w:lineRule="auto"/>
        <w:ind w:right="439" w:firstLine="708"/>
        <w:rPr>
          <w:sz w:val="24"/>
          <w:szCs w:val="24"/>
        </w:rPr>
      </w:pPr>
      <w:r w:rsidRPr="00AF6916">
        <w:rPr>
          <w:sz w:val="24"/>
          <w:szCs w:val="24"/>
        </w:rPr>
        <w:t>Высши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гано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амоуправл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являе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ллективны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гано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ственно-профессиона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амоуправл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являе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ет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правл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ключен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ган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енического самоуправления</w:t>
      </w:r>
      <w:r w:rsidRPr="00AF6916">
        <w:rPr>
          <w:spacing w:val="2"/>
          <w:sz w:val="24"/>
          <w:szCs w:val="24"/>
        </w:rPr>
        <w:t xml:space="preserve"> </w:t>
      </w:r>
      <w:r w:rsidRPr="00AF6916">
        <w:rPr>
          <w:sz w:val="24"/>
          <w:szCs w:val="24"/>
        </w:rPr>
        <w:t>-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ет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аршеклассников.</w:t>
      </w:r>
    </w:p>
    <w:p w14:paraId="7FB73F7E" w14:textId="77777777" w:rsidR="00603788" w:rsidRPr="00AF6916" w:rsidRDefault="001120EE" w:rsidP="00AF6916">
      <w:pPr>
        <w:pStyle w:val="a3"/>
        <w:spacing w:line="276" w:lineRule="auto"/>
        <w:ind w:right="436" w:firstLine="427"/>
        <w:rPr>
          <w:sz w:val="24"/>
          <w:szCs w:val="24"/>
        </w:rPr>
      </w:pPr>
      <w:r w:rsidRPr="00AF6916">
        <w:rPr>
          <w:sz w:val="24"/>
          <w:szCs w:val="24"/>
        </w:rPr>
        <w:t>Коллегиальны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гана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правл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БО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«Усть-Хайрюзовск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Ш»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являю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бр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рудов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ллектива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ет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аршеклассников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ет</w:t>
      </w:r>
      <w:r w:rsidRPr="00AF6916">
        <w:rPr>
          <w:spacing w:val="71"/>
          <w:sz w:val="24"/>
          <w:szCs w:val="24"/>
        </w:rPr>
        <w:t xml:space="preserve"> </w:t>
      </w:r>
      <w:r w:rsidRPr="00AF6916">
        <w:rPr>
          <w:sz w:val="24"/>
          <w:szCs w:val="24"/>
        </w:rPr>
        <w:t>родительск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митета,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ет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филактики.</w:t>
      </w:r>
    </w:p>
    <w:p w14:paraId="340BB0F9" w14:textId="77777777" w:rsidR="00603788" w:rsidRPr="00AF6916" w:rsidRDefault="001120EE" w:rsidP="00AF6916">
      <w:pPr>
        <w:pStyle w:val="a3"/>
        <w:spacing w:line="276" w:lineRule="auto"/>
        <w:ind w:right="440" w:firstLine="708"/>
        <w:rPr>
          <w:sz w:val="24"/>
          <w:szCs w:val="24"/>
        </w:rPr>
      </w:pPr>
      <w:r w:rsidRPr="00AF6916">
        <w:rPr>
          <w:sz w:val="24"/>
          <w:szCs w:val="24"/>
        </w:rPr>
        <w:t>Управл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существляе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ответств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аконодательство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оссийск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едер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ставо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нов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инципа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гласности,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открытости,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демократии 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самоуправления.</w:t>
      </w:r>
    </w:p>
    <w:p w14:paraId="3F90FF06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3894565B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2DC1BE59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7CB01546" w14:textId="77777777" w:rsidR="00603788" w:rsidRPr="00AF6916" w:rsidRDefault="001120EE" w:rsidP="00AF6916">
      <w:pPr>
        <w:pStyle w:val="a3"/>
        <w:spacing w:before="8"/>
        <w:ind w:left="0"/>
        <w:rPr>
          <w:sz w:val="24"/>
          <w:szCs w:val="24"/>
        </w:rPr>
      </w:pPr>
      <w:r w:rsidRPr="00AF6916">
        <w:rPr>
          <w:noProof/>
          <w:sz w:val="24"/>
          <w:szCs w:val="24"/>
          <w:lang w:eastAsia="ru-RU"/>
        </w:rPr>
        <w:drawing>
          <wp:anchor distT="0" distB="0" distL="0" distR="0" simplePos="0" relativeHeight="251656704" behindDoc="0" locked="0" layoutInCell="1" allowOverlap="1" wp14:anchorId="7CA10B4A" wp14:editId="493B2140">
            <wp:simplePos x="0" y="0"/>
            <wp:positionH relativeFrom="page">
              <wp:posOffset>678815</wp:posOffset>
            </wp:positionH>
            <wp:positionV relativeFrom="paragraph">
              <wp:posOffset>226995</wp:posOffset>
            </wp:positionV>
            <wp:extent cx="5879677" cy="4205287"/>
            <wp:effectExtent l="0" t="0" r="0" b="0"/>
            <wp:wrapTopAndBottom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677" cy="4205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D206F" w14:textId="77777777" w:rsidR="00603788" w:rsidRPr="00AF6916" w:rsidRDefault="00603788" w:rsidP="00AF6916">
      <w:pPr>
        <w:jc w:val="both"/>
        <w:rPr>
          <w:sz w:val="24"/>
          <w:szCs w:val="24"/>
        </w:rPr>
        <w:sectPr w:rsidR="00603788" w:rsidRPr="00AF6916">
          <w:pgSz w:w="11910" w:h="16840"/>
          <w:pgMar w:top="1420" w:right="1260" w:bottom="1200" w:left="300" w:header="0" w:footer="922" w:gutter="0"/>
          <w:cols w:space="720"/>
        </w:sectPr>
      </w:pPr>
    </w:p>
    <w:p w14:paraId="0041FB80" w14:textId="77777777" w:rsidR="00603788" w:rsidRPr="00AF6916" w:rsidRDefault="001120EE" w:rsidP="00AF6916">
      <w:pPr>
        <w:pStyle w:val="1"/>
        <w:numPr>
          <w:ilvl w:val="0"/>
          <w:numId w:val="67"/>
        </w:numPr>
        <w:tabs>
          <w:tab w:val="left" w:pos="1194"/>
        </w:tabs>
        <w:spacing w:before="64"/>
        <w:ind w:hanging="361"/>
        <w:rPr>
          <w:sz w:val="24"/>
          <w:szCs w:val="24"/>
        </w:rPr>
      </w:pPr>
      <w:r w:rsidRPr="00AF6916">
        <w:rPr>
          <w:sz w:val="24"/>
          <w:szCs w:val="24"/>
        </w:rPr>
        <w:lastRenderedPageBreak/>
        <w:t>Сведения</w:t>
      </w:r>
      <w:r w:rsidRPr="00AF6916">
        <w:rPr>
          <w:spacing w:val="-7"/>
          <w:sz w:val="24"/>
          <w:szCs w:val="24"/>
        </w:rPr>
        <w:t xml:space="preserve"> </w:t>
      </w:r>
      <w:r w:rsidRPr="00AF6916">
        <w:rPr>
          <w:sz w:val="24"/>
          <w:szCs w:val="24"/>
        </w:rPr>
        <w:t>о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уемых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х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ах.</w:t>
      </w:r>
    </w:p>
    <w:p w14:paraId="7E5A0150" w14:textId="77777777" w:rsidR="00603788" w:rsidRPr="00AF6916" w:rsidRDefault="001120EE" w:rsidP="00AF6916">
      <w:pPr>
        <w:pStyle w:val="a3"/>
        <w:spacing w:before="43" w:line="276" w:lineRule="auto"/>
        <w:ind w:left="266" w:right="436" w:firstLine="850"/>
        <w:rPr>
          <w:sz w:val="24"/>
          <w:szCs w:val="24"/>
        </w:rPr>
      </w:pPr>
      <w:r w:rsidRPr="00AF6916">
        <w:rPr>
          <w:sz w:val="24"/>
          <w:szCs w:val="24"/>
        </w:rPr>
        <w:t>Основны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идо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ятельност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являе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школьного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ча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го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нов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не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го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акж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у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полнительного образования детей и взрослых. Образов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правлено 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личност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иобрет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во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нов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образователь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наний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мений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вык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ормиров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мпетенци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еобходим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жизн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человек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стве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ознан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ыбора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фессии и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лучения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фессионального образования.</w:t>
      </w:r>
    </w:p>
    <w:p w14:paraId="5DF15385" w14:textId="77777777" w:rsidR="00603788" w:rsidRPr="00AF6916" w:rsidRDefault="001120EE" w:rsidP="00AF6916">
      <w:pPr>
        <w:pStyle w:val="a3"/>
        <w:spacing w:line="278" w:lineRule="auto"/>
        <w:ind w:right="440" w:firstLine="566"/>
        <w:rPr>
          <w:sz w:val="24"/>
          <w:szCs w:val="24"/>
        </w:rPr>
      </w:pPr>
      <w:r w:rsidRPr="00AF6916">
        <w:rPr>
          <w:sz w:val="24"/>
          <w:szCs w:val="24"/>
        </w:rPr>
        <w:t>МБОУ «Усть-Хайрюзовская СОШ»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ует следующ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нов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образовательные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ы:</w:t>
      </w:r>
    </w:p>
    <w:p w14:paraId="0E1E0E7B" w14:textId="77777777" w:rsidR="00603788" w:rsidRPr="00AF6916" w:rsidRDefault="001120EE" w:rsidP="00AF6916">
      <w:pPr>
        <w:pStyle w:val="a5"/>
        <w:numPr>
          <w:ilvl w:val="1"/>
          <w:numId w:val="67"/>
        </w:numPr>
        <w:tabs>
          <w:tab w:val="left" w:pos="1969"/>
        </w:tabs>
        <w:spacing w:line="317" w:lineRule="exact"/>
        <w:ind w:hanging="426"/>
        <w:rPr>
          <w:sz w:val="24"/>
          <w:szCs w:val="24"/>
        </w:rPr>
      </w:pPr>
      <w:r w:rsidRPr="00AF6916">
        <w:rPr>
          <w:sz w:val="24"/>
          <w:szCs w:val="24"/>
        </w:rPr>
        <w:t>дошкольное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е,</w:t>
      </w:r>
      <w:r w:rsidRPr="00AF6916">
        <w:rPr>
          <w:spacing w:val="64"/>
          <w:sz w:val="24"/>
          <w:szCs w:val="24"/>
        </w:rPr>
        <w:t xml:space="preserve"> </w:t>
      </w:r>
      <w:r w:rsidRPr="00AF6916">
        <w:rPr>
          <w:sz w:val="24"/>
          <w:szCs w:val="24"/>
        </w:rPr>
        <w:t>нормативный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ок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воения</w:t>
      </w:r>
      <w:r w:rsidRPr="00AF6916">
        <w:rPr>
          <w:spacing w:val="2"/>
          <w:sz w:val="24"/>
          <w:szCs w:val="24"/>
        </w:rPr>
        <w:t xml:space="preserve"> </w:t>
      </w:r>
      <w:r w:rsidRPr="00AF6916">
        <w:rPr>
          <w:sz w:val="24"/>
          <w:szCs w:val="24"/>
        </w:rPr>
        <w:t>–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5-6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лет;</w:t>
      </w:r>
    </w:p>
    <w:p w14:paraId="321E2D25" w14:textId="77777777" w:rsidR="00603788" w:rsidRPr="00AF6916" w:rsidRDefault="001120EE" w:rsidP="00AF6916">
      <w:pPr>
        <w:pStyle w:val="a5"/>
        <w:numPr>
          <w:ilvl w:val="0"/>
          <w:numId w:val="65"/>
        </w:numPr>
        <w:tabs>
          <w:tab w:val="left" w:pos="1966"/>
        </w:tabs>
        <w:spacing w:before="47"/>
        <w:rPr>
          <w:sz w:val="24"/>
          <w:szCs w:val="24"/>
        </w:rPr>
      </w:pPr>
      <w:r w:rsidRPr="00AF6916">
        <w:rPr>
          <w:sz w:val="24"/>
          <w:szCs w:val="24"/>
        </w:rPr>
        <w:t>начальное</w:t>
      </w:r>
      <w:r w:rsidRPr="00AF6916">
        <w:rPr>
          <w:spacing w:val="60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е</w:t>
      </w:r>
      <w:r w:rsidRPr="00AF6916">
        <w:rPr>
          <w:spacing w:val="59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е,</w:t>
      </w:r>
      <w:r w:rsidRPr="00AF6916">
        <w:rPr>
          <w:spacing w:val="61"/>
          <w:sz w:val="24"/>
          <w:szCs w:val="24"/>
        </w:rPr>
        <w:t xml:space="preserve"> </w:t>
      </w:r>
      <w:r w:rsidRPr="00AF6916">
        <w:rPr>
          <w:sz w:val="24"/>
          <w:szCs w:val="24"/>
        </w:rPr>
        <w:t>нормативный</w:t>
      </w:r>
      <w:r w:rsidRPr="00AF6916">
        <w:rPr>
          <w:spacing w:val="60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ок</w:t>
      </w:r>
      <w:r w:rsidRPr="00AF6916">
        <w:rPr>
          <w:spacing w:val="60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воения</w:t>
      </w:r>
      <w:r w:rsidRPr="00AF6916">
        <w:rPr>
          <w:spacing w:val="69"/>
          <w:sz w:val="24"/>
          <w:szCs w:val="24"/>
        </w:rPr>
        <w:t xml:space="preserve"> </w:t>
      </w:r>
      <w:r w:rsidRPr="00AF6916">
        <w:rPr>
          <w:sz w:val="24"/>
          <w:szCs w:val="24"/>
        </w:rPr>
        <w:t>-</w:t>
      </w:r>
      <w:r w:rsidRPr="00AF6916">
        <w:rPr>
          <w:spacing w:val="60"/>
          <w:sz w:val="24"/>
          <w:szCs w:val="24"/>
        </w:rPr>
        <w:t xml:space="preserve"> </w:t>
      </w:r>
      <w:r w:rsidRPr="00AF6916">
        <w:rPr>
          <w:sz w:val="24"/>
          <w:szCs w:val="24"/>
        </w:rPr>
        <w:t>4</w:t>
      </w:r>
    </w:p>
    <w:p w14:paraId="4AB6C194" w14:textId="77777777" w:rsidR="00603788" w:rsidRPr="00AF6916" w:rsidRDefault="00603788" w:rsidP="00AF6916">
      <w:pPr>
        <w:jc w:val="both"/>
        <w:rPr>
          <w:sz w:val="24"/>
          <w:szCs w:val="24"/>
        </w:rPr>
        <w:sectPr w:rsidR="00603788" w:rsidRPr="00AF6916">
          <w:pgSz w:w="11910" w:h="16840"/>
          <w:pgMar w:top="1420" w:right="1260" w:bottom="1200" w:left="300" w:header="0" w:footer="922" w:gutter="0"/>
          <w:cols w:space="720"/>
        </w:sectPr>
      </w:pPr>
    </w:p>
    <w:p w14:paraId="602D1C23" w14:textId="77777777" w:rsidR="00603788" w:rsidRPr="00AF6916" w:rsidRDefault="001120EE" w:rsidP="00AF6916">
      <w:pPr>
        <w:pStyle w:val="a3"/>
        <w:spacing w:before="48" w:line="552" w:lineRule="auto"/>
        <w:ind w:right="-18"/>
        <w:rPr>
          <w:sz w:val="24"/>
          <w:szCs w:val="24"/>
        </w:rPr>
      </w:pPr>
      <w:r w:rsidRPr="00AF6916">
        <w:rPr>
          <w:sz w:val="24"/>
          <w:szCs w:val="24"/>
        </w:rPr>
        <w:t>года;</w:t>
      </w:r>
      <w:r w:rsidRPr="00AF6916">
        <w:rPr>
          <w:spacing w:val="-68"/>
          <w:sz w:val="24"/>
          <w:szCs w:val="24"/>
        </w:rPr>
        <w:t xml:space="preserve"> </w:t>
      </w:r>
      <w:r w:rsidRPr="00AF6916">
        <w:rPr>
          <w:sz w:val="24"/>
          <w:szCs w:val="24"/>
        </w:rPr>
        <w:t>лет;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года.</w:t>
      </w:r>
    </w:p>
    <w:p w14:paraId="3D9D4E98" w14:textId="77777777" w:rsidR="00603788" w:rsidRPr="00AF6916" w:rsidRDefault="001120EE" w:rsidP="00AF6916">
      <w:pPr>
        <w:pStyle w:val="a3"/>
        <w:spacing w:before="6"/>
        <w:ind w:left="0"/>
        <w:rPr>
          <w:sz w:val="24"/>
          <w:szCs w:val="24"/>
        </w:rPr>
      </w:pPr>
      <w:r w:rsidRPr="00AF6916">
        <w:rPr>
          <w:sz w:val="24"/>
          <w:szCs w:val="24"/>
        </w:rPr>
        <w:br w:type="column"/>
      </w:r>
    </w:p>
    <w:p w14:paraId="56DCFBED" w14:textId="77777777" w:rsidR="00603788" w:rsidRPr="00AF6916" w:rsidRDefault="001120EE" w:rsidP="00AF6916">
      <w:pPr>
        <w:pStyle w:val="a5"/>
        <w:numPr>
          <w:ilvl w:val="0"/>
          <w:numId w:val="64"/>
        </w:numPr>
        <w:tabs>
          <w:tab w:val="left" w:pos="775"/>
          <w:tab w:val="left" w:pos="776"/>
          <w:tab w:val="left" w:pos="4702"/>
        </w:tabs>
        <w:ind w:left="775"/>
        <w:rPr>
          <w:sz w:val="24"/>
          <w:szCs w:val="24"/>
        </w:rPr>
      </w:pPr>
      <w:r w:rsidRPr="00AF6916">
        <w:rPr>
          <w:sz w:val="24"/>
          <w:szCs w:val="24"/>
        </w:rPr>
        <w:t>основное</w:t>
      </w:r>
      <w:r w:rsidRPr="00AF6916">
        <w:rPr>
          <w:spacing w:val="58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е</w:t>
      </w:r>
      <w:r w:rsidRPr="00AF6916">
        <w:rPr>
          <w:spacing w:val="58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е,</w:t>
      </w:r>
      <w:r w:rsidRPr="00AF6916">
        <w:rPr>
          <w:sz w:val="24"/>
          <w:szCs w:val="24"/>
        </w:rPr>
        <w:tab/>
        <w:t>нормативный</w:t>
      </w:r>
      <w:r w:rsidRPr="00AF6916">
        <w:rPr>
          <w:spacing w:val="60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ок</w:t>
      </w:r>
      <w:r w:rsidRPr="00AF6916">
        <w:rPr>
          <w:spacing w:val="57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воения</w:t>
      </w:r>
      <w:r w:rsidRPr="00AF6916">
        <w:rPr>
          <w:spacing w:val="64"/>
          <w:sz w:val="24"/>
          <w:szCs w:val="24"/>
        </w:rPr>
        <w:t xml:space="preserve"> </w:t>
      </w:r>
      <w:r w:rsidRPr="00AF6916">
        <w:rPr>
          <w:sz w:val="24"/>
          <w:szCs w:val="24"/>
        </w:rPr>
        <w:t>-</w:t>
      </w:r>
      <w:r w:rsidRPr="00AF6916">
        <w:rPr>
          <w:spacing w:val="58"/>
          <w:sz w:val="24"/>
          <w:szCs w:val="24"/>
        </w:rPr>
        <w:t xml:space="preserve"> </w:t>
      </w:r>
      <w:r w:rsidRPr="00AF6916">
        <w:rPr>
          <w:sz w:val="24"/>
          <w:szCs w:val="24"/>
        </w:rPr>
        <w:t>5</w:t>
      </w:r>
    </w:p>
    <w:p w14:paraId="76B9A3B6" w14:textId="77777777" w:rsidR="00603788" w:rsidRPr="00AF6916" w:rsidRDefault="001120EE" w:rsidP="00AF6916">
      <w:pPr>
        <w:pStyle w:val="a5"/>
        <w:numPr>
          <w:ilvl w:val="0"/>
          <w:numId w:val="64"/>
        </w:numPr>
        <w:tabs>
          <w:tab w:val="left" w:pos="775"/>
          <w:tab w:val="left" w:pos="776"/>
          <w:tab w:val="left" w:pos="1950"/>
          <w:tab w:val="left" w:pos="4734"/>
        </w:tabs>
        <w:spacing w:before="56" w:line="742" w:lineRule="exact"/>
        <w:ind w:right="436" w:firstLine="153"/>
        <w:rPr>
          <w:sz w:val="24"/>
          <w:szCs w:val="24"/>
        </w:rPr>
      </w:pPr>
      <w:r w:rsidRPr="00AF6916">
        <w:rPr>
          <w:sz w:val="24"/>
          <w:szCs w:val="24"/>
        </w:rPr>
        <w:t>среднее</w:t>
      </w:r>
      <w:r w:rsidRPr="00AF6916">
        <w:rPr>
          <w:sz w:val="24"/>
          <w:szCs w:val="24"/>
        </w:rPr>
        <w:tab/>
        <w:t>общее</w:t>
      </w:r>
      <w:r w:rsidRPr="00AF6916">
        <w:rPr>
          <w:spacing w:val="47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е,</w:t>
      </w:r>
      <w:r w:rsidRPr="00AF6916">
        <w:rPr>
          <w:sz w:val="24"/>
          <w:szCs w:val="24"/>
        </w:rPr>
        <w:tab/>
        <w:t>нормативны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о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во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- 2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ебный</w:t>
      </w:r>
      <w:r w:rsidRPr="00AF6916">
        <w:rPr>
          <w:spacing w:val="12"/>
          <w:sz w:val="24"/>
          <w:szCs w:val="24"/>
        </w:rPr>
        <w:t xml:space="preserve"> </w:t>
      </w:r>
      <w:r w:rsidRPr="00AF6916">
        <w:rPr>
          <w:sz w:val="24"/>
          <w:szCs w:val="24"/>
        </w:rPr>
        <w:t>план</w:t>
      </w:r>
      <w:r w:rsidRPr="00AF6916">
        <w:rPr>
          <w:spacing w:val="13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</w:t>
      </w:r>
      <w:r w:rsidRPr="00AF6916">
        <w:rPr>
          <w:spacing w:val="14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ставляется</w:t>
      </w:r>
      <w:r w:rsidRPr="00AF6916">
        <w:rPr>
          <w:spacing w:val="30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13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нове</w:t>
      </w:r>
      <w:r w:rsidRPr="00AF6916">
        <w:rPr>
          <w:spacing w:val="12"/>
          <w:sz w:val="24"/>
          <w:szCs w:val="24"/>
        </w:rPr>
        <w:t xml:space="preserve"> </w:t>
      </w:r>
      <w:r w:rsidRPr="00AF6916">
        <w:rPr>
          <w:sz w:val="24"/>
          <w:szCs w:val="24"/>
        </w:rPr>
        <w:t>базисного</w:t>
      </w:r>
      <w:r w:rsidRPr="00AF6916">
        <w:rPr>
          <w:spacing w:val="15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ебного</w:t>
      </w:r>
    </w:p>
    <w:p w14:paraId="4ACA7D8B" w14:textId="77777777" w:rsidR="00603788" w:rsidRPr="00AF6916" w:rsidRDefault="00603788" w:rsidP="00AF6916">
      <w:pPr>
        <w:spacing w:line="742" w:lineRule="exact"/>
        <w:jc w:val="both"/>
        <w:rPr>
          <w:sz w:val="24"/>
          <w:szCs w:val="24"/>
        </w:rPr>
        <w:sectPr w:rsidR="00603788" w:rsidRPr="00AF6916">
          <w:type w:val="continuous"/>
          <w:pgSz w:w="11910" w:h="16840"/>
          <w:pgMar w:top="1480" w:right="1260" w:bottom="280" w:left="300" w:header="720" w:footer="720" w:gutter="0"/>
          <w:cols w:num="2" w:space="720" w:equalWidth="0">
            <w:col w:w="1151" w:space="40"/>
            <w:col w:w="9159"/>
          </w:cols>
        </w:sectPr>
      </w:pPr>
    </w:p>
    <w:p w14:paraId="553F2439" w14:textId="77777777" w:rsidR="00603788" w:rsidRPr="00AF6916" w:rsidRDefault="001120EE" w:rsidP="00AF6916">
      <w:pPr>
        <w:pStyle w:val="a3"/>
        <w:spacing w:line="276" w:lineRule="auto"/>
        <w:ind w:left="669" w:right="877"/>
        <w:rPr>
          <w:sz w:val="24"/>
          <w:szCs w:val="24"/>
        </w:rPr>
      </w:pPr>
      <w:r w:rsidRPr="00AF6916">
        <w:rPr>
          <w:sz w:val="24"/>
          <w:szCs w:val="24"/>
        </w:rPr>
        <w:t>плана. При составлении учебного плана соблюдается преемственност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ежд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упеня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уч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лассам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балансированност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ежд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дметны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циклам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тдельны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дметами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ровен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едель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еб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грузк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еник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вышал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дельн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пустимого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ьны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мпонен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был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спределен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зуч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дмет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базисному учебному плану и</w:t>
      </w:r>
      <w:r w:rsidRPr="00AF6916">
        <w:rPr>
          <w:spacing w:val="70"/>
          <w:sz w:val="24"/>
          <w:szCs w:val="24"/>
        </w:rPr>
        <w:t xml:space="preserve"> </w:t>
      </w:r>
      <w:r w:rsidRPr="00AF6916">
        <w:rPr>
          <w:sz w:val="24"/>
          <w:szCs w:val="24"/>
        </w:rPr>
        <w:t>на индивидуальные и</w:t>
      </w:r>
      <w:r w:rsidRPr="00AF6916">
        <w:rPr>
          <w:spacing w:val="70"/>
          <w:sz w:val="24"/>
          <w:szCs w:val="24"/>
        </w:rPr>
        <w:t xml:space="preserve"> </w:t>
      </w:r>
      <w:r w:rsidRPr="00AF6916">
        <w:rPr>
          <w:sz w:val="24"/>
          <w:szCs w:val="24"/>
        </w:rPr>
        <w:t>групповые занят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тор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ловин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н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цель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глубл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ррек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нан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хся.</w:t>
      </w:r>
    </w:p>
    <w:p w14:paraId="725D79AB" w14:textId="77777777" w:rsidR="00603788" w:rsidRPr="00AF6916" w:rsidRDefault="001120EE" w:rsidP="00AF6916">
      <w:pPr>
        <w:pStyle w:val="a3"/>
        <w:tabs>
          <w:tab w:val="left" w:pos="2445"/>
          <w:tab w:val="left" w:pos="3783"/>
          <w:tab w:val="left" w:pos="4421"/>
          <w:tab w:val="left" w:pos="6737"/>
          <w:tab w:val="left" w:pos="8671"/>
        </w:tabs>
        <w:spacing w:line="278" w:lineRule="auto"/>
        <w:ind w:left="669" w:right="879" w:firstLine="720"/>
        <w:rPr>
          <w:sz w:val="24"/>
          <w:szCs w:val="24"/>
        </w:rPr>
      </w:pPr>
      <w:r w:rsidRPr="00AF6916">
        <w:rPr>
          <w:sz w:val="24"/>
          <w:szCs w:val="24"/>
        </w:rPr>
        <w:t>Вторая</w:t>
      </w:r>
      <w:r w:rsidRPr="00AF6916">
        <w:rPr>
          <w:sz w:val="24"/>
          <w:szCs w:val="24"/>
        </w:rPr>
        <w:tab/>
        <w:t>половина</w:t>
      </w:r>
      <w:r w:rsidRPr="00AF6916">
        <w:rPr>
          <w:sz w:val="24"/>
          <w:szCs w:val="24"/>
        </w:rPr>
        <w:tab/>
        <w:t>дня</w:t>
      </w:r>
      <w:r w:rsidRPr="00AF6916">
        <w:rPr>
          <w:sz w:val="24"/>
          <w:szCs w:val="24"/>
        </w:rPr>
        <w:tab/>
        <w:t>-индивидуальные</w:t>
      </w:r>
      <w:r w:rsidRPr="00AF6916">
        <w:rPr>
          <w:sz w:val="24"/>
          <w:szCs w:val="24"/>
        </w:rPr>
        <w:tab/>
        <w:t>консультации,</w:t>
      </w:r>
      <w:r w:rsidRPr="00AF6916">
        <w:rPr>
          <w:sz w:val="24"/>
          <w:szCs w:val="24"/>
        </w:rPr>
        <w:tab/>
      </w:r>
      <w:r w:rsidRPr="00AF6916">
        <w:rPr>
          <w:spacing w:val="-1"/>
          <w:sz w:val="24"/>
          <w:szCs w:val="24"/>
        </w:rPr>
        <w:t>работа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факультативов,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ортив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екций,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кружков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и ГПД.</w:t>
      </w:r>
    </w:p>
    <w:p w14:paraId="07118298" w14:textId="77777777" w:rsidR="00603788" w:rsidRPr="00AF6916" w:rsidRDefault="001120EE" w:rsidP="00AF6916">
      <w:pPr>
        <w:pStyle w:val="a3"/>
        <w:spacing w:line="276" w:lineRule="auto"/>
        <w:ind w:firstLine="708"/>
        <w:rPr>
          <w:sz w:val="24"/>
          <w:szCs w:val="24"/>
        </w:rPr>
      </w:pPr>
      <w:r w:rsidRPr="00AF6916">
        <w:rPr>
          <w:sz w:val="24"/>
          <w:szCs w:val="24"/>
        </w:rPr>
        <w:t>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баз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БО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«Усть-Хайрюзовская</w:t>
      </w:r>
      <w:r w:rsidRPr="00AF6916">
        <w:rPr>
          <w:spacing w:val="2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Ш» в системе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полнительного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были организованы:</w:t>
      </w:r>
    </w:p>
    <w:p w14:paraId="45CBC33B" w14:textId="77777777" w:rsidR="00603788" w:rsidRPr="00AF6916" w:rsidRDefault="001120EE" w:rsidP="00AF6916">
      <w:pPr>
        <w:pStyle w:val="a3"/>
        <w:spacing w:after="41" w:line="321" w:lineRule="exact"/>
        <w:rPr>
          <w:sz w:val="24"/>
          <w:szCs w:val="24"/>
        </w:rPr>
      </w:pPr>
      <w:r w:rsidRPr="00AF6916">
        <w:rPr>
          <w:sz w:val="24"/>
          <w:szCs w:val="24"/>
        </w:rPr>
        <w:t>а)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кружк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–</w: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2"/>
        <w:gridCol w:w="1702"/>
        <w:gridCol w:w="1703"/>
      </w:tblGrid>
      <w:tr w:rsidR="00603788" w:rsidRPr="00AF6916" w14:paraId="3679A79B" w14:textId="77777777">
        <w:trPr>
          <w:trHeight w:val="275"/>
        </w:trPr>
        <w:tc>
          <w:tcPr>
            <w:tcW w:w="5392" w:type="dxa"/>
          </w:tcPr>
          <w:p w14:paraId="350D893F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702" w:type="dxa"/>
          </w:tcPr>
          <w:p w14:paraId="6357156B" w14:textId="77777777" w:rsidR="00603788" w:rsidRPr="00AF6916" w:rsidRDefault="001120EE" w:rsidP="00AF6916">
            <w:pPr>
              <w:pStyle w:val="TableParagraph"/>
              <w:spacing w:line="256" w:lineRule="exact"/>
              <w:ind w:left="509" w:right="500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703" w:type="dxa"/>
          </w:tcPr>
          <w:p w14:paraId="1EDD9A6A" w14:textId="77777777" w:rsidR="00603788" w:rsidRPr="00AF6916" w:rsidRDefault="001120EE" w:rsidP="00AF6916">
            <w:pPr>
              <w:pStyle w:val="TableParagraph"/>
              <w:spacing w:line="256" w:lineRule="exact"/>
              <w:ind w:left="449" w:right="444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Кол-во</w:t>
            </w:r>
          </w:p>
        </w:tc>
      </w:tr>
      <w:tr w:rsidR="00603788" w:rsidRPr="00AF6916" w14:paraId="09E89D19" w14:textId="77777777">
        <w:trPr>
          <w:trHeight w:val="275"/>
        </w:trPr>
        <w:tc>
          <w:tcPr>
            <w:tcW w:w="5392" w:type="dxa"/>
          </w:tcPr>
          <w:p w14:paraId="741FA9A4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Спортивные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гры»</w:t>
            </w:r>
          </w:p>
        </w:tc>
        <w:tc>
          <w:tcPr>
            <w:tcW w:w="1702" w:type="dxa"/>
          </w:tcPr>
          <w:p w14:paraId="7DBBEB97" w14:textId="77777777" w:rsidR="00603788" w:rsidRPr="00AF6916" w:rsidRDefault="001120EE" w:rsidP="00AF6916">
            <w:pPr>
              <w:pStyle w:val="TableParagraph"/>
              <w:spacing w:line="256" w:lineRule="exact"/>
              <w:ind w:left="508" w:right="50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-7</w:t>
            </w:r>
          </w:p>
        </w:tc>
        <w:tc>
          <w:tcPr>
            <w:tcW w:w="1703" w:type="dxa"/>
          </w:tcPr>
          <w:p w14:paraId="2D49F92A" w14:textId="77777777" w:rsidR="00603788" w:rsidRPr="00AF6916" w:rsidRDefault="001120EE" w:rsidP="00AF6916">
            <w:pPr>
              <w:pStyle w:val="TableParagraph"/>
              <w:spacing w:line="256" w:lineRule="exact"/>
              <w:ind w:left="449" w:right="4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39</w:t>
            </w:r>
          </w:p>
        </w:tc>
      </w:tr>
      <w:tr w:rsidR="00603788" w:rsidRPr="00AF6916" w14:paraId="7DFBD2DD" w14:textId="77777777">
        <w:trPr>
          <w:trHeight w:val="275"/>
        </w:trPr>
        <w:tc>
          <w:tcPr>
            <w:tcW w:w="5392" w:type="dxa"/>
          </w:tcPr>
          <w:p w14:paraId="3BDF7D95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Баскетбол»</w:t>
            </w:r>
          </w:p>
        </w:tc>
        <w:tc>
          <w:tcPr>
            <w:tcW w:w="1702" w:type="dxa"/>
          </w:tcPr>
          <w:p w14:paraId="07E18B22" w14:textId="77777777" w:rsidR="00603788" w:rsidRPr="00AF6916" w:rsidRDefault="001120EE" w:rsidP="00AF6916">
            <w:pPr>
              <w:pStyle w:val="TableParagraph"/>
              <w:spacing w:line="256" w:lineRule="exact"/>
              <w:ind w:left="508" w:right="50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7-11</w:t>
            </w:r>
          </w:p>
        </w:tc>
        <w:tc>
          <w:tcPr>
            <w:tcW w:w="1703" w:type="dxa"/>
          </w:tcPr>
          <w:p w14:paraId="72A34E32" w14:textId="77777777" w:rsidR="00603788" w:rsidRPr="00AF6916" w:rsidRDefault="001120EE" w:rsidP="00AF6916">
            <w:pPr>
              <w:pStyle w:val="TableParagraph"/>
              <w:spacing w:line="256" w:lineRule="exact"/>
              <w:ind w:left="449" w:right="4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3</w:t>
            </w:r>
          </w:p>
        </w:tc>
      </w:tr>
      <w:tr w:rsidR="00603788" w:rsidRPr="00AF6916" w14:paraId="45206827" w14:textId="77777777">
        <w:trPr>
          <w:trHeight w:val="275"/>
        </w:trPr>
        <w:tc>
          <w:tcPr>
            <w:tcW w:w="5392" w:type="dxa"/>
          </w:tcPr>
          <w:p w14:paraId="40D56E7B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Занимательная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форматика»</w:t>
            </w:r>
          </w:p>
        </w:tc>
        <w:tc>
          <w:tcPr>
            <w:tcW w:w="1702" w:type="dxa"/>
          </w:tcPr>
          <w:p w14:paraId="56FC4ACF" w14:textId="77777777" w:rsidR="00603788" w:rsidRPr="00AF6916" w:rsidRDefault="001120EE" w:rsidP="00AF6916">
            <w:pPr>
              <w:pStyle w:val="TableParagraph"/>
              <w:spacing w:line="256" w:lineRule="exact"/>
              <w:ind w:left="508" w:right="50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-4</w:t>
            </w:r>
          </w:p>
        </w:tc>
        <w:tc>
          <w:tcPr>
            <w:tcW w:w="1703" w:type="dxa"/>
          </w:tcPr>
          <w:p w14:paraId="27CED725" w14:textId="77777777" w:rsidR="00603788" w:rsidRPr="00AF6916" w:rsidRDefault="001120EE" w:rsidP="00AF6916">
            <w:pPr>
              <w:pStyle w:val="TableParagraph"/>
              <w:spacing w:line="256" w:lineRule="exact"/>
              <w:ind w:left="449" w:right="4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6</w:t>
            </w:r>
          </w:p>
        </w:tc>
      </w:tr>
      <w:tr w:rsidR="00603788" w:rsidRPr="00AF6916" w14:paraId="3A2B1CAA" w14:textId="77777777">
        <w:trPr>
          <w:trHeight w:val="275"/>
        </w:trPr>
        <w:tc>
          <w:tcPr>
            <w:tcW w:w="5392" w:type="dxa"/>
          </w:tcPr>
          <w:p w14:paraId="0748857A" w14:textId="77777777" w:rsidR="00603788" w:rsidRPr="00AF6916" w:rsidRDefault="001120EE" w:rsidP="00AF6916">
            <w:pPr>
              <w:pStyle w:val="TableParagraph"/>
              <w:spacing w:line="256" w:lineRule="exact"/>
              <w:ind w:left="172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История.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ствознание.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дготовка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ГЭ»</w:t>
            </w:r>
          </w:p>
        </w:tc>
        <w:tc>
          <w:tcPr>
            <w:tcW w:w="1702" w:type="dxa"/>
          </w:tcPr>
          <w:p w14:paraId="04353C9E" w14:textId="77777777" w:rsidR="00603788" w:rsidRPr="00AF6916" w:rsidRDefault="001120EE" w:rsidP="00AF6916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14:paraId="09631BB8" w14:textId="77777777" w:rsidR="00603788" w:rsidRPr="00AF6916" w:rsidRDefault="001120EE" w:rsidP="00AF6916">
            <w:pPr>
              <w:pStyle w:val="TableParagraph"/>
              <w:spacing w:line="256" w:lineRule="exact"/>
              <w:ind w:left="449" w:right="4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1</w:t>
            </w:r>
          </w:p>
        </w:tc>
      </w:tr>
      <w:tr w:rsidR="00603788" w:rsidRPr="00AF6916" w14:paraId="7FE726CD" w14:textId="77777777">
        <w:trPr>
          <w:trHeight w:val="277"/>
        </w:trPr>
        <w:tc>
          <w:tcPr>
            <w:tcW w:w="5392" w:type="dxa"/>
          </w:tcPr>
          <w:p w14:paraId="22F76FCA" w14:textId="77777777" w:rsidR="00603788" w:rsidRPr="00AF6916" w:rsidRDefault="001120EE" w:rsidP="00AF6916">
            <w:pPr>
              <w:pStyle w:val="TableParagraph"/>
              <w:spacing w:line="258" w:lineRule="exact"/>
              <w:ind w:left="172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Занимательная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атематика»</w:t>
            </w:r>
          </w:p>
        </w:tc>
        <w:tc>
          <w:tcPr>
            <w:tcW w:w="1702" w:type="dxa"/>
          </w:tcPr>
          <w:p w14:paraId="09885D8C" w14:textId="77777777" w:rsidR="00603788" w:rsidRPr="00AF6916" w:rsidRDefault="001120EE" w:rsidP="00AF6916">
            <w:pPr>
              <w:pStyle w:val="TableParagraph"/>
              <w:spacing w:line="258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4F796A12" w14:textId="77777777" w:rsidR="00603788" w:rsidRPr="00AF6916" w:rsidRDefault="001120EE" w:rsidP="00AF6916">
            <w:pPr>
              <w:pStyle w:val="TableParagraph"/>
              <w:spacing w:line="258" w:lineRule="exact"/>
              <w:ind w:left="449" w:right="4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4</w:t>
            </w:r>
          </w:p>
        </w:tc>
      </w:tr>
      <w:tr w:rsidR="00603788" w:rsidRPr="00AF6916" w14:paraId="08325530" w14:textId="77777777">
        <w:trPr>
          <w:trHeight w:val="275"/>
        </w:trPr>
        <w:tc>
          <w:tcPr>
            <w:tcW w:w="5392" w:type="dxa"/>
          </w:tcPr>
          <w:p w14:paraId="61C886C0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Эстрадный танец»</w:t>
            </w:r>
          </w:p>
        </w:tc>
        <w:tc>
          <w:tcPr>
            <w:tcW w:w="1702" w:type="dxa"/>
          </w:tcPr>
          <w:p w14:paraId="64E64C63" w14:textId="77777777" w:rsidR="00603788" w:rsidRPr="00AF6916" w:rsidRDefault="001120EE" w:rsidP="00AF6916">
            <w:pPr>
              <w:pStyle w:val="TableParagraph"/>
              <w:spacing w:line="256" w:lineRule="exact"/>
              <w:ind w:left="508" w:right="50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7-9</w:t>
            </w:r>
          </w:p>
        </w:tc>
        <w:tc>
          <w:tcPr>
            <w:tcW w:w="1703" w:type="dxa"/>
          </w:tcPr>
          <w:p w14:paraId="720D6D98" w14:textId="77777777" w:rsidR="00603788" w:rsidRPr="00AF6916" w:rsidRDefault="001120EE" w:rsidP="00AF6916">
            <w:pPr>
              <w:pStyle w:val="TableParagraph"/>
              <w:spacing w:line="256" w:lineRule="exact"/>
              <w:ind w:left="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6</w:t>
            </w:r>
          </w:p>
        </w:tc>
      </w:tr>
    </w:tbl>
    <w:p w14:paraId="0DFAB462" w14:textId="77777777" w:rsidR="00603788" w:rsidRPr="00AF6916" w:rsidRDefault="00603788" w:rsidP="00AF6916">
      <w:pPr>
        <w:spacing w:line="256" w:lineRule="exact"/>
        <w:jc w:val="both"/>
        <w:rPr>
          <w:sz w:val="24"/>
          <w:szCs w:val="24"/>
        </w:rPr>
        <w:sectPr w:rsidR="00603788" w:rsidRPr="00AF6916">
          <w:type w:val="continuous"/>
          <w:pgSz w:w="11910" w:h="16840"/>
          <w:pgMar w:top="1480" w:right="126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2"/>
        <w:gridCol w:w="1702"/>
        <w:gridCol w:w="1703"/>
      </w:tblGrid>
      <w:tr w:rsidR="00603788" w:rsidRPr="00AF6916" w14:paraId="02EC2C65" w14:textId="77777777">
        <w:trPr>
          <w:trHeight w:val="277"/>
        </w:trPr>
        <w:tc>
          <w:tcPr>
            <w:tcW w:w="5392" w:type="dxa"/>
          </w:tcPr>
          <w:p w14:paraId="65E6D1F1" w14:textId="77777777" w:rsidR="00603788" w:rsidRPr="00AF6916" w:rsidRDefault="001120EE" w:rsidP="00AF6916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lastRenderedPageBreak/>
              <w:t>«Маленькие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варята»</w:t>
            </w:r>
          </w:p>
        </w:tc>
        <w:tc>
          <w:tcPr>
            <w:tcW w:w="1702" w:type="dxa"/>
          </w:tcPr>
          <w:p w14:paraId="6310E92F" w14:textId="77777777" w:rsidR="00603788" w:rsidRPr="00AF6916" w:rsidRDefault="001120EE" w:rsidP="00AF6916">
            <w:pPr>
              <w:pStyle w:val="TableParagraph"/>
              <w:spacing w:line="258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1ACE99BA" w14:textId="77777777" w:rsidR="00603788" w:rsidRPr="00AF6916" w:rsidRDefault="001120EE" w:rsidP="00AF6916">
            <w:pPr>
              <w:pStyle w:val="TableParagraph"/>
              <w:spacing w:line="258" w:lineRule="exact"/>
              <w:ind w:left="0" w:right="72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4</w:t>
            </w:r>
          </w:p>
        </w:tc>
      </w:tr>
      <w:tr w:rsidR="00603788" w:rsidRPr="00AF6916" w14:paraId="32A11832" w14:textId="77777777">
        <w:trPr>
          <w:trHeight w:val="275"/>
        </w:trPr>
        <w:tc>
          <w:tcPr>
            <w:tcW w:w="5392" w:type="dxa"/>
          </w:tcPr>
          <w:p w14:paraId="396FDE88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Школьная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азета»</w:t>
            </w:r>
          </w:p>
        </w:tc>
        <w:tc>
          <w:tcPr>
            <w:tcW w:w="1702" w:type="dxa"/>
          </w:tcPr>
          <w:p w14:paraId="13B8D7F6" w14:textId="77777777" w:rsidR="00603788" w:rsidRPr="00AF6916" w:rsidRDefault="001120EE" w:rsidP="00AF6916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14:paraId="3541A699" w14:textId="77777777" w:rsidR="00603788" w:rsidRPr="00AF6916" w:rsidRDefault="001120EE" w:rsidP="00AF6916">
            <w:pPr>
              <w:pStyle w:val="TableParagraph"/>
              <w:spacing w:line="256" w:lineRule="exact"/>
              <w:ind w:left="0" w:right="72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0</w:t>
            </w:r>
          </w:p>
        </w:tc>
      </w:tr>
      <w:tr w:rsidR="00603788" w:rsidRPr="00AF6916" w14:paraId="3E346086" w14:textId="77777777">
        <w:trPr>
          <w:trHeight w:val="275"/>
        </w:trPr>
        <w:tc>
          <w:tcPr>
            <w:tcW w:w="5392" w:type="dxa"/>
          </w:tcPr>
          <w:p w14:paraId="6929FD1E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Театр»</w:t>
            </w:r>
          </w:p>
        </w:tc>
        <w:tc>
          <w:tcPr>
            <w:tcW w:w="1702" w:type="dxa"/>
          </w:tcPr>
          <w:p w14:paraId="0AE068A1" w14:textId="77777777" w:rsidR="00603788" w:rsidRPr="00AF6916" w:rsidRDefault="001120EE" w:rsidP="00AF6916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14:paraId="5E1A9E36" w14:textId="77777777" w:rsidR="00603788" w:rsidRPr="00AF6916" w:rsidRDefault="001120EE" w:rsidP="00AF6916">
            <w:pPr>
              <w:pStyle w:val="TableParagraph"/>
              <w:spacing w:line="256" w:lineRule="exact"/>
              <w:ind w:left="0" w:right="78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9</w:t>
            </w:r>
          </w:p>
        </w:tc>
      </w:tr>
      <w:tr w:rsidR="00603788" w:rsidRPr="00AF6916" w14:paraId="3B6B53AF" w14:textId="77777777">
        <w:trPr>
          <w:trHeight w:val="275"/>
        </w:trPr>
        <w:tc>
          <w:tcPr>
            <w:tcW w:w="5392" w:type="dxa"/>
          </w:tcPr>
          <w:p w14:paraId="7A67C586" w14:textId="77777777" w:rsidR="00603788" w:rsidRPr="00AF6916" w:rsidRDefault="001120EE" w:rsidP="00AF6916">
            <w:pPr>
              <w:pStyle w:val="TableParagraph"/>
              <w:spacing w:line="256" w:lineRule="exact"/>
              <w:ind w:left="172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История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дного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рая»</w:t>
            </w:r>
          </w:p>
        </w:tc>
        <w:tc>
          <w:tcPr>
            <w:tcW w:w="1702" w:type="dxa"/>
          </w:tcPr>
          <w:p w14:paraId="7A11A581" w14:textId="77777777" w:rsidR="00603788" w:rsidRPr="00AF6916" w:rsidRDefault="001120EE" w:rsidP="00AF6916">
            <w:pPr>
              <w:pStyle w:val="TableParagraph"/>
              <w:spacing w:line="256" w:lineRule="exact"/>
              <w:ind w:left="508" w:right="50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-6</w:t>
            </w:r>
          </w:p>
        </w:tc>
        <w:tc>
          <w:tcPr>
            <w:tcW w:w="1703" w:type="dxa"/>
          </w:tcPr>
          <w:p w14:paraId="12074193" w14:textId="77777777" w:rsidR="00603788" w:rsidRPr="00AF6916" w:rsidRDefault="001120EE" w:rsidP="00AF6916">
            <w:pPr>
              <w:pStyle w:val="TableParagraph"/>
              <w:spacing w:line="256" w:lineRule="exact"/>
              <w:ind w:left="0" w:right="78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9</w:t>
            </w:r>
          </w:p>
        </w:tc>
      </w:tr>
    </w:tbl>
    <w:p w14:paraId="1F762BA8" w14:textId="77777777" w:rsidR="00603788" w:rsidRPr="00AF6916" w:rsidRDefault="00603788" w:rsidP="00AF6916">
      <w:pPr>
        <w:pStyle w:val="a3"/>
        <w:spacing w:before="6"/>
        <w:ind w:left="0"/>
        <w:rPr>
          <w:sz w:val="24"/>
          <w:szCs w:val="24"/>
        </w:rPr>
      </w:pPr>
    </w:p>
    <w:p w14:paraId="13757FA9" w14:textId="77777777" w:rsidR="00603788" w:rsidRPr="00AF6916" w:rsidRDefault="001120EE" w:rsidP="00AF6916">
      <w:pPr>
        <w:pStyle w:val="a3"/>
        <w:spacing w:before="89" w:after="55"/>
        <w:rPr>
          <w:sz w:val="24"/>
          <w:szCs w:val="24"/>
        </w:rPr>
      </w:pPr>
      <w:r w:rsidRPr="00AF6916">
        <w:rPr>
          <w:sz w:val="24"/>
          <w:szCs w:val="24"/>
        </w:rPr>
        <w:t>б)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внеурочная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ятельность-</w: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1"/>
        <w:gridCol w:w="1820"/>
        <w:gridCol w:w="1707"/>
      </w:tblGrid>
      <w:tr w:rsidR="00603788" w:rsidRPr="00AF6916" w14:paraId="38106492" w14:textId="77777777">
        <w:trPr>
          <w:trHeight w:val="275"/>
        </w:trPr>
        <w:tc>
          <w:tcPr>
            <w:tcW w:w="4561" w:type="dxa"/>
          </w:tcPr>
          <w:p w14:paraId="1DAF2FA4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820" w:type="dxa"/>
          </w:tcPr>
          <w:p w14:paraId="64C377B9" w14:textId="77777777" w:rsidR="00603788" w:rsidRPr="00AF6916" w:rsidRDefault="001120EE" w:rsidP="00AF6916">
            <w:pPr>
              <w:pStyle w:val="TableParagraph"/>
              <w:spacing w:line="256" w:lineRule="exact"/>
              <w:ind w:left="567" w:right="560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707" w:type="dxa"/>
          </w:tcPr>
          <w:p w14:paraId="39D4E98C" w14:textId="77777777" w:rsidR="00603788" w:rsidRPr="00AF6916" w:rsidRDefault="001120EE" w:rsidP="00AF6916">
            <w:pPr>
              <w:pStyle w:val="TableParagraph"/>
              <w:spacing w:line="256" w:lineRule="exact"/>
              <w:ind w:left="452" w:right="446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Кол-во</w:t>
            </w:r>
          </w:p>
        </w:tc>
      </w:tr>
      <w:tr w:rsidR="00603788" w:rsidRPr="00AF6916" w14:paraId="117170C8" w14:textId="77777777">
        <w:trPr>
          <w:trHeight w:val="275"/>
        </w:trPr>
        <w:tc>
          <w:tcPr>
            <w:tcW w:w="4561" w:type="dxa"/>
          </w:tcPr>
          <w:p w14:paraId="67EEFE2B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Кулинария»</w:t>
            </w:r>
          </w:p>
        </w:tc>
        <w:tc>
          <w:tcPr>
            <w:tcW w:w="1820" w:type="dxa"/>
          </w:tcPr>
          <w:p w14:paraId="56999C40" w14:textId="77777777" w:rsidR="00603788" w:rsidRPr="00AF6916" w:rsidRDefault="001120EE" w:rsidP="00AF6916">
            <w:pPr>
              <w:pStyle w:val="TableParagraph"/>
              <w:spacing w:line="256" w:lineRule="exact"/>
              <w:ind w:left="567" w:right="5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-6</w:t>
            </w:r>
          </w:p>
        </w:tc>
        <w:tc>
          <w:tcPr>
            <w:tcW w:w="1707" w:type="dxa"/>
          </w:tcPr>
          <w:p w14:paraId="5E0C1AEA" w14:textId="77777777" w:rsidR="00603788" w:rsidRPr="00AF6916" w:rsidRDefault="001120EE" w:rsidP="00AF6916">
            <w:pPr>
              <w:pStyle w:val="TableParagraph"/>
              <w:spacing w:line="256" w:lineRule="exact"/>
              <w:ind w:left="451" w:right="44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0</w:t>
            </w:r>
          </w:p>
        </w:tc>
      </w:tr>
      <w:tr w:rsidR="00603788" w:rsidRPr="00AF6916" w14:paraId="3CFC3303" w14:textId="77777777">
        <w:trPr>
          <w:trHeight w:val="275"/>
        </w:trPr>
        <w:tc>
          <w:tcPr>
            <w:tcW w:w="4561" w:type="dxa"/>
          </w:tcPr>
          <w:p w14:paraId="4800601A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ир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анца»</w:t>
            </w:r>
          </w:p>
        </w:tc>
        <w:tc>
          <w:tcPr>
            <w:tcW w:w="1820" w:type="dxa"/>
          </w:tcPr>
          <w:p w14:paraId="5173AF2B" w14:textId="77777777" w:rsidR="00603788" w:rsidRPr="00AF6916" w:rsidRDefault="001120EE" w:rsidP="00AF6916">
            <w:pPr>
              <w:pStyle w:val="TableParagraph"/>
              <w:spacing w:line="256" w:lineRule="exact"/>
              <w:ind w:left="567" w:right="5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-4</w:t>
            </w:r>
          </w:p>
        </w:tc>
        <w:tc>
          <w:tcPr>
            <w:tcW w:w="1707" w:type="dxa"/>
          </w:tcPr>
          <w:p w14:paraId="5E13E9C6" w14:textId="77777777" w:rsidR="00603788" w:rsidRPr="00AF6916" w:rsidRDefault="001120EE" w:rsidP="00AF6916">
            <w:pPr>
              <w:pStyle w:val="TableParagraph"/>
              <w:spacing w:line="256" w:lineRule="exact"/>
              <w:ind w:left="451" w:right="44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1</w:t>
            </w:r>
          </w:p>
        </w:tc>
      </w:tr>
      <w:tr w:rsidR="00603788" w:rsidRPr="00AF6916" w14:paraId="6BA5071E" w14:textId="77777777">
        <w:trPr>
          <w:trHeight w:val="275"/>
        </w:trPr>
        <w:tc>
          <w:tcPr>
            <w:tcW w:w="4561" w:type="dxa"/>
          </w:tcPr>
          <w:p w14:paraId="323DCB03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Занимательный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усски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язык»</w:t>
            </w:r>
          </w:p>
        </w:tc>
        <w:tc>
          <w:tcPr>
            <w:tcW w:w="1820" w:type="dxa"/>
          </w:tcPr>
          <w:p w14:paraId="07A21287" w14:textId="77777777" w:rsidR="00603788" w:rsidRPr="00AF6916" w:rsidRDefault="001120EE" w:rsidP="00AF6916">
            <w:pPr>
              <w:pStyle w:val="TableParagraph"/>
              <w:spacing w:line="256" w:lineRule="exact"/>
              <w:ind w:left="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6FAD6FC0" w14:textId="77777777" w:rsidR="00603788" w:rsidRPr="00AF6916" w:rsidRDefault="001120EE" w:rsidP="00AF6916">
            <w:pPr>
              <w:pStyle w:val="TableParagraph"/>
              <w:spacing w:line="256" w:lineRule="exact"/>
              <w:ind w:left="451" w:right="44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4</w:t>
            </w:r>
          </w:p>
        </w:tc>
      </w:tr>
      <w:tr w:rsidR="00603788" w:rsidRPr="00AF6916" w14:paraId="2FB25A2D" w14:textId="77777777">
        <w:trPr>
          <w:trHeight w:val="277"/>
        </w:trPr>
        <w:tc>
          <w:tcPr>
            <w:tcW w:w="4561" w:type="dxa"/>
          </w:tcPr>
          <w:p w14:paraId="350EF92B" w14:textId="77777777" w:rsidR="00603788" w:rsidRPr="00AF6916" w:rsidRDefault="001120EE" w:rsidP="00AF6916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Занимательная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усский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язык»</w:t>
            </w:r>
          </w:p>
        </w:tc>
        <w:tc>
          <w:tcPr>
            <w:tcW w:w="1820" w:type="dxa"/>
          </w:tcPr>
          <w:p w14:paraId="1A79B66C" w14:textId="77777777" w:rsidR="00603788" w:rsidRPr="00AF6916" w:rsidRDefault="001120EE" w:rsidP="00AF6916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14:paraId="4A5811DE" w14:textId="77777777" w:rsidR="00603788" w:rsidRPr="00AF6916" w:rsidRDefault="001120EE" w:rsidP="00AF6916">
            <w:pPr>
              <w:pStyle w:val="TableParagraph"/>
              <w:spacing w:line="258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9</w:t>
            </w:r>
          </w:p>
        </w:tc>
      </w:tr>
      <w:tr w:rsidR="00603788" w:rsidRPr="00AF6916" w14:paraId="46881F12" w14:textId="77777777">
        <w:trPr>
          <w:trHeight w:val="275"/>
        </w:trPr>
        <w:tc>
          <w:tcPr>
            <w:tcW w:w="4561" w:type="dxa"/>
          </w:tcPr>
          <w:p w14:paraId="683A32BB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Занимательны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усский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язык»</w:t>
            </w:r>
          </w:p>
        </w:tc>
        <w:tc>
          <w:tcPr>
            <w:tcW w:w="1820" w:type="dxa"/>
          </w:tcPr>
          <w:p w14:paraId="1BB92D97" w14:textId="77777777" w:rsidR="00603788" w:rsidRPr="00AF6916" w:rsidRDefault="001120EE" w:rsidP="00AF6916">
            <w:pPr>
              <w:pStyle w:val="TableParagraph"/>
              <w:spacing w:line="256" w:lineRule="exact"/>
              <w:ind w:left="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14:paraId="2A16C4C9" w14:textId="77777777" w:rsidR="00603788" w:rsidRPr="00AF6916" w:rsidRDefault="001120EE" w:rsidP="00AF6916">
            <w:pPr>
              <w:pStyle w:val="TableParagraph"/>
              <w:spacing w:line="256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9</w:t>
            </w:r>
          </w:p>
        </w:tc>
      </w:tr>
      <w:tr w:rsidR="00603788" w:rsidRPr="00AF6916" w14:paraId="65758648" w14:textId="77777777">
        <w:trPr>
          <w:trHeight w:val="275"/>
        </w:trPr>
        <w:tc>
          <w:tcPr>
            <w:tcW w:w="4561" w:type="dxa"/>
          </w:tcPr>
          <w:p w14:paraId="6F1CDD63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Занимательная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атематика»</w:t>
            </w:r>
          </w:p>
        </w:tc>
        <w:tc>
          <w:tcPr>
            <w:tcW w:w="1820" w:type="dxa"/>
          </w:tcPr>
          <w:p w14:paraId="416615BA" w14:textId="77777777" w:rsidR="00603788" w:rsidRPr="00AF6916" w:rsidRDefault="001120EE" w:rsidP="00AF6916">
            <w:pPr>
              <w:pStyle w:val="TableParagraph"/>
              <w:spacing w:line="256" w:lineRule="exact"/>
              <w:ind w:left="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14:paraId="045C56AB" w14:textId="77777777" w:rsidR="00603788" w:rsidRPr="00AF6916" w:rsidRDefault="001120EE" w:rsidP="00AF6916">
            <w:pPr>
              <w:pStyle w:val="TableParagraph"/>
              <w:spacing w:line="256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9</w:t>
            </w:r>
          </w:p>
        </w:tc>
      </w:tr>
      <w:tr w:rsidR="00603788" w:rsidRPr="00AF6916" w14:paraId="31A5B2E4" w14:textId="77777777">
        <w:trPr>
          <w:trHeight w:val="276"/>
        </w:trPr>
        <w:tc>
          <w:tcPr>
            <w:tcW w:w="4561" w:type="dxa"/>
          </w:tcPr>
          <w:p w14:paraId="68AD5FC8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Счастливы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нглийский»</w:t>
            </w:r>
          </w:p>
        </w:tc>
        <w:tc>
          <w:tcPr>
            <w:tcW w:w="1820" w:type="dxa"/>
          </w:tcPr>
          <w:p w14:paraId="5E405D83" w14:textId="77777777" w:rsidR="00603788" w:rsidRPr="00AF6916" w:rsidRDefault="001120EE" w:rsidP="00AF6916">
            <w:pPr>
              <w:pStyle w:val="TableParagraph"/>
              <w:spacing w:line="256" w:lineRule="exact"/>
              <w:ind w:left="567" w:right="5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3-4</w:t>
            </w:r>
          </w:p>
        </w:tc>
        <w:tc>
          <w:tcPr>
            <w:tcW w:w="1707" w:type="dxa"/>
          </w:tcPr>
          <w:p w14:paraId="66504CF8" w14:textId="77777777" w:rsidR="00603788" w:rsidRPr="00AF6916" w:rsidRDefault="001120EE" w:rsidP="00AF6916">
            <w:pPr>
              <w:pStyle w:val="TableParagraph"/>
              <w:spacing w:line="256" w:lineRule="exact"/>
              <w:ind w:left="451" w:right="44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8</w:t>
            </w:r>
          </w:p>
        </w:tc>
      </w:tr>
      <w:tr w:rsidR="00603788" w:rsidRPr="00AF6916" w14:paraId="3639E22D" w14:textId="77777777">
        <w:trPr>
          <w:trHeight w:val="275"/>
        </w:trPr>
        <w:tc>
          <w:tcPr>
            <w:tcW w:w="4561" w:type="dxa"/>
          </w:tcPr>
          <w:p w14:paraId="3CCCA4C7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Немецки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ез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меток»</w:t>
            </w:r>
          </w:p>
        </w:tc>
        <w:tc>
          <w:tcPr>
            <w:tcW w:w="1820" w:type="dxa"/>
          </w:tcPr>
          <w:p w14:paraId="11DA38DE" w14:textId="77777777" w:rsidR="00603788" w:rsidRPr="00AF6916" w:rsidRDefault="001120EE" w:rsidP="00AF6916">
            <w:pPr>
              <w:pStyle w:val="TableParagraph"/>
              <w:spacing w:line="256" w:lineRule="exact"/>
              <w:ind w:left="567" w:right="5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-6</w:t>
            </w:r>
          </w:p>
        </w:tc>
        <w:tc>
          <w:tcPr>
            <w:tcW w:w="1707" w:type="dxa"/>
          </w:tcPr>
          <w:p w14:paraId="7BC45691" w14:textId="77777777" w:rsidR="00603788" w:rsidRPr="00AF6916" w:rsidRDefault="001120EE" w:rsidP="00AF6916">
            <w:pPr>
              <w:pStyle w:val="TableParagraph"/>
              <w:spacing w:line="256" w:lineRule="exact"/>
              <w:ind w:left="451" w:right="44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0</w:t>
            </w:r>
          </w:p>
        </w:tc>
      </w:tr>
      <w:tr w:rsidR="00603788" w:rsidRPr="00AF6916" w14:paraId="050C1C96" w14:textId="77777777">
        <w:trPr>
          <w:trHeight w:val="275"/>
        </w:trPr>
        <w:tc>
          <w:tcPr>
            <w:tcW w:w="4561" w:type="dxa"/>
          </w:tcPr>
          <w:p w14:paraId="65A6A898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Конструирование»</w:t>
            </w:r>
          </w:p>
        </w:tc>
        <w:tc>
          <w:tcPr>
            <w:tcW w:w="1820" w:type="dxa"/>
          </w:tcPr>
          <w:p w14:paraId="459EBDAA" w14:textId="77777777" w:rsidR="00603788" w:rsidRPr="00AF6916" w:rsidRDefault="001120EE" w:rsidP="00AF6916">
            <w:pPr>
              <w:pStyle w:val="TableParagraph"/>
              <w:spacing w:line="256" w:lineRule="exact"/>
              <w:ind w:left="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14:paraId="75DEF28E" w14:textId="77777777" w:rsidR="00603788" w:rsidRPr="00AF6916" w:rsidRDefault="001120EE" w:rsidP="00AF6916">
            <w:pPr>
              <w:pStyle w:val="TableParagraph"/>
              <w:spacing w:line="256" w:lineRule="exact"/>
              <w:ind w:left="451" w:right="44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3</w:t>
            </w:r>
          </w:p>
        </w:tc>
      </w:tr>
      <w:tr w:rsidR="00603788" w:rsidRPr="00AF6916" w14:paraId="61C32542" w14:textId="77777777">
        <w:trPr>
          <w:trHeight w:val="278"/>
        </w:trPr>
        <w:tc>
          <w:tcPr>
            <w:tcW w:w="4561" w:type="dxa"/>
          </w:tcPr>
          <w:p w14:paraId="3CB168A8" w14:textId="77777777" w:rsidR="00603788" w:rsidRPr="00AF6916" w:rsidRDefault="001120EE" w:rsidP="00AF6916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Физика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дачах»</w:t>
            </w:r>
          </w:p>
        </w:tc>
        <w:tc>
          <w:tcPr>
            <w:tcW w:w="1820" w:type="dxa"/>
          </w:tcPr>
          <w:p w14:paraId="7D08B76A" w14:textId="77777777" w:rsidR="00603788" w:rsidRPr="00AF6916" w:rsidRDefault="001120EE" w:rsidP="00AF6916">
            <w:pPr>
              <w:pStyle w:val="TableParagraph"/>
              <w:spacing w:line="258" w:lineRule="exact"/>
              <w:ind w:left="567" w:right="5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9-11</w:t>
            </w:r>
          </w:p>
        </w:tc>
        <w:tc>
          <w:tcPr>
            <w:tcW w:w="1707" w:type="dxa"/>
          </w:tcPr>
          <w:p w14:paraId="52715B29" w14:textId="77777777" w:rsidR="00603788" w:rsidRPr="00AF6916" w:rsidRDefault="001120EE" w:rsidP="00AF6916">
            <w:pPr>
              <w:pStyle w:val="TableParagraph"/>
              <w:spacing w:line="258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</w:t>
            </w:r>
          </w:p>
        </w:tc>
      </w:tr>
    </w:tbl>
    <w:p w14:paraId="16794E5D" w14:textId="77777777" w:rsidR="00603788" w:rsidRPr="00AF6916" w:rsidRDefault="00603788" w:rsidP="00AF6916">
      <w:pPr>
        <w:pStyle w:val="a3"/>
        <w:spacing w:before="6"/>
        <w:ind w:left="0"/>
        <w:rPr>
          <w:sz w:val="24"/>
          <w:szCs w:val="24"/>
        </w:rPr>
      </w:pPr>
    </w:p>
    <w:p w14:paraId="46C00327" w14:textId="77777777" w:rsidR="00603788" w:rsidRPr="00AF6916" w:rsidRDefault="001120EE" w:rsidP="00AF6916">
      <w:pPr>
        <w:pStyle w:val="a3"/>
        <w:spacing w:line="276" w:lineRule="auto"/>
        <w:ind w:right="438" w:firstLine="708"/>
        <w:rPr>
          <w:sz w:val="24"/>
          <w:szCs w:val="24"/>
        </w:rPr>
      </w:pPr>
      <w:r w:rsidRPr="00AF6916">
        <w:rPr>
          <w:sz w:val="24"/>
          <w:szCs w:val="24"/>
        </w:rPr>
        <w:t>Кружков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бот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хвачен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96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х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1-11классов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неурочной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ятельность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–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56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х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1-6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лассов.</w:t>
      </w:r>
      <w:r w:rsidRPr="00AF6916">
        <w:rPr>
          <w:spacing w:val="7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ибольшей</w:t>
      </w:r>
      <w:r w:rsidRPr="00AF6916">
        <w:rPr>
          <w:spacing w:val="70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пулярность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те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льзую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ортив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екци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ружок</w:t>
      </w:r>
      <w:r w:rsidRPr="00AF6916">
        <w:rPr>
          <w:spacing w:val="71"/>
          <w:sz w:val="24"/>
          <w:szCs w:val="24"/>
        </w:rPr>
        <w:t xml:space="preserve"> </w:t>
      </w:r>
      <w:r w:rsidRPr="00AF6916">
        <w:rPr>
          <w:sz w:val="24"/>
          <w:szCs w:val="24"/>
        </w:rPr>
        <w:t>«Занимательн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форматика».</w:t>
      </w:r>
    </w:p>
    <w:p w14:paraId="4F45BFF1" w14:textId="77777777" w:rsidR="00603788" w:rsidRPr="00AF6916" w:rsidRDefault="001120EE" w:rsidP="00AF6916">
      <w:pPr>
        <w:pStyle w:val="1"/>
        <w:spacing w:line="278" w:lineRule="auto"/>
        <w:ind w:left="549" w:right="435" w:firstLine="708"/>
        <w:rPr>
          <w:sz w:val="24"/>
          <w:szCs w:val="24"/>
        </w:rPr>
      </w:pPr>
      <w:r w:rsidRPr="00AF6916">
        <w:rPr>
          <w:sz w:val="24"/>
          <w:szCs w:val="24"/>
        </w:rPr>
        <w:t>Дошколь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групп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ддерживаю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тнош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циальны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реждениями:</w:t>
      </w:r>
    </w:p>
    <w:p w14:paraId="41E1530C" w14:textId="77777777" w:rsidR="00603788" w:rsidRPr="00AF6916" w:rsidRDefault="001120EE" w:rsidP="00AF6916">
      <w:pPr>
        <w:pStyle w:val="a3"/>
        <w:spacing w:line="276" w:lineRule="auto"/>
        <w:ind w:right="434" w:firstLine="708"/>
        <w:rPr>
          <w:sz w:val="24"/>
          <w:szCs w:val="24"/>
        </w:rPr>
      </w:pPr>
      <w:r w:rsidRPr="00AF6916">
        <w:rPr>
          <w:sz w:val="24"/>
          <w:szCs w:val="24"/>
        </w:rPr>
        <w:t>-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тделение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рач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актик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ел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(ОВОП)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ультурно-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суговым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центром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села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(КДЦ), сельской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библиотекой.</w:t>
      </w:r>
    </w:p>
    <w:p w14:paraId="7C3BCCAC" w14:textId="77777777" w:rsidR="00603788" w:rsidRPr="00AF6916" w:rsidRDefault="001120EE" w:rsidP="00AF6916">
      <w:pPr>
        <w:pStyle w:val="a3"/>
        <w:spacing w:line="276" w:lineRule="auto"/>
        <w:ind w:right="437" w:firstLine="708"/>
        <w:rPr>
          <w:sz w:val="24"/>
          <w:szCs w:val="24"/>
        </w:rPr>
      </w:pPr>
      <w:r w:rsidRPr="00AF6916">
        <w:rPr>
          <w:sz w:val="24"/>
          <w:szCs w:val="24"/>
        </w:rPr>
        <w:t>Совместн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был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работан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лан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ероприятий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дусматривающ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есны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нтак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оспитателе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ителе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чаль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, воспитанников дошкольного образования и ученик</w:t>
      </w:r>
      <w:r w:rsidRPr="00AF6916">
        <w:rPr>
          <w:color w:val="454545"/>
          <w:sz w:val="24"/>
          <w:szCs w:val="24"/>
        </w:rPr>
        <w:t xml:space="preserve">ов </w:t>
      </w:r>
      <w:r w:rsidRPr="00AF6916">
        <w:rPr>
          <w:sz w:val="24"/>
          <w:szCs w:val="24"/>
        </w:rPr>
        <w:t>первого класса: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отслеживалас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адаптац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ыпускник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тск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ада;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водилас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иагностика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готовности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тей к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е.</w:t>
      </w:r>
    </w:p>
    <w:p w14:paraId="1D27D01B" w14:textId="77777777" w:rsidR="00603788" w:rsidRPr="00AF6916" w:rsidRDefault="00603788" w:rsidP="00AF6916">
      <w:pPr>
        <w:pStyle w:val="a3"/>
        <w:spacing w:before="8"/>
        <w:ind w:left="0"/>
        <w:rPr>
          <w:sz w:val="24"/>
          <w:szCs w:val="24"/>
        </w:rPr>
      </w:pPr>
    </w:p>
    <w:p w14:paraId="1B676BC2" w14:textId="77777777" w:rsidR="00603788" w:rsidRDefault="001120EE" w:rsidP="00AF6916">
      <w:pPr>
        <w:pStyle w:val="1"/>
        <w:numPr>
          <w:ilvl w:val="0"/>
          <w:numId w:val="67"/>
        </w:numPr>
        <w:tabs>
          <w:tab w:val="left" w:pos="1194"/>
        </w:tabs>
        <w:ind w:hanging="361"/>
        <w:jc w:val="left"/>
        <w:rPr>
          <w:sz w:val="24"/>
          <w:szCs w:val="24"/>
        </w:rPr>
      </w:pPr>
      <w:r w:rsidRPr="00AF6916">
        <w:rPr>
          <w:sz w:val="24"/>
          <w:szCs w:val="24"/>
        </w:rPr>
        <w:t>Сведения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об</w:t>
      </w:r>
      <w:r w:rsidRPr="00AF6916">
        <w:rPr>
          <w:spacing w:val="-2"/>
          <w:sz w:val="24"/>
          <w:szCs w:val="24"/>
        </w:rPr>
        <w:t xml:space="preserve"> </w:t>
      </w:r>
      <w:r w:rsidR="001C1C41" w:rsidRPr="00AF6916">
        <w:rPr>
          <w:sz w:val="24"/>
          <w:szCs w:val="24"/>
        </w:rPr>
        <w:t>обучающихся</w:t>
      </w:r>
    </w:p>
    <w:p w14:paraId="699DC40C" w14:textId="77777777" w:rsidR="00AF6916" w:rsidRDefault="00AF6916" w:rsidP="00AF6916">
      <w:pPr>
        <w:pStyle w:val="1"/>
        <w:tabs>
          <w:tab w:val="left" w:pos="1194"/>
        </w:tabs>
        <w:jc w:val="left"/>
        <w:rPr>
          <w:sz w:val="24"/>
          <w:szCs w:val="24"/>
        </w:rPr>
      </w:pPr>
    </w:p>
    <w:p w14:paraId="6476E0A4" w14:textId="77777777" w:rsidR="00AF6916" w:rsidRPr="00AF6916" w:rsidRDefault="00AF6916" w:rsidP="00AF6916">
      <w:pPr>
        <w:pStyle w:val="1"/>
        <w:tabs>
          <w:tab w:val="left" w:pos="1194"/>
        </w:tabs>
        <w:jc w:val="left"/>
        <w:rPr>
          <w:sz w:val="24"/>
          <w:szCs w:val="24"/>
        </w:rPr>
        <w:sectPr w:rsidR="00AF6916" w:rsidRPr="00AF6916">
          <w:pgSz w:w="11910" w:h="16840"/>
          <w:pgMar w:top="1120" w:right="1260" w:bottom="1200" w:left="300" w:header="0" w:footer="922" w:gutter="0"/>
          <w:cols w:space="720"/>
        </w:sectPr>
      </w:pPr>
    </w:p>
    <w:p w14:paraId="3F94DD14" w14:textId="77777777" w:rsidR="00603788" w:rsidRPr="00AF6916" w:rsidRDefault="001120EE" w:rsidP="00AF6916">
      <w:pPr>
        <w:pStyle w:val="a3"/>
        <w:spacing w:before="67" w:after="8" w:line="276" w:lineRule="auto"/>
        <w:ind w:left="0" w:right="436"/>
        <w:rPr>
          <w:sz w:val="24"/>
          <w:szCs w:val="24"/>
        </w:rPr>
      </w:pPr>
      <w:r w:rsidRPr="00AF6916">
        <w:rPr>
          <w:sz w:val="24"/>
          <w:szCs w:val="24"/>
        </w:rPr>
        <w:lastRenderedPageBreak/>
        <w:t>В школе обучается 97 учащихся в одиннадцати классах (в 2021-2022</w:t>
      </w:r>
      <w:r w:rsidRPr="00AF6916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AF6916">
        <w:rPr>
          <w:sz w:val="24"/>
          <w:szCs w:val="24"/>
        </w:rPr>
        <w:t>уч.году</w:t>
      </w:r>
      <w:proofErr w:type="spellEnd"/>
      <w:proofErr w:type="gramEnd"/>
      <w:r w:rsidRPr="00AF6916">
        <w:rPr>
          <w:sz w:val="24"/>
          <w:szCs w:val="24"/>
        </w:rPr>
        <w:t>) и 42 воспитанников в 4 дошкольных группах. Обучение ведется 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дну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смену.</w:t>
      </w: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2"/>
        <w:gridCol w:w="1527"/>
        <w:gridCol w:w="1529"/>
        <w:gridCol w:w="1527"/>
        <w:gridCol w:w="1529"/>
      </w:tblGrid>
      <w:tr w:rsidR="00603788" w:rsidRPr="00AF6916" w14:paraId="2F1051DE" w14:textId="77777777">
        <w:trPr>
          <w:trHeight w:val="386"/>
        </w:trPr>
        <w:tc>
          <w:tcPr>
            <w:tcW w:w="3272" w:type="dxa"/>
          </w:tcPr>
          <w:p w14:paraId="4CF21883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14:paraId="7EA34808" w14:textId="77777777" w:rsidR="00603788" w:rsidRPr="00AF6916" w:rsidRDefault="001120EE" w:rsidP="00AF6916">
            <w:pPr>
              <w:pStyle w:val="TableParagraph"/>
              <w:spacing w:line="275" w:lineRule="exact"/>
              <w:ind w:left="415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ДО</w:t>
            </w:r>
          </w:p>
        </w:tc>
        <w:tc>
          <w:tcPr>
            <w:tcW w:w="1529" w:type="dxa"/>
          </w:tcPr>
          <w:p w14:paraId="590F5111" w14:textId="77777777" w:rsidR="00603788" w:rsidRPr="00AF6916" w:rsidRDefault="001120EE" w:rsidP="00AF6916">
            <w:pPr>
              <w:pStyle w:val="TableParagraph"/>
              <w:spacing w:line="275" w:lineRule="exact"/>
              <w:ind w:left="0" w:right="643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НОО</w:t>
            </w:r>
          </w:p>
        </w:tc>
        <w:tc>
          <w:tcPr>
            <w:tcW w:w="1527" w:type="dxa"/>
          </w:tcPr>
          <w:p w14:paraId="3BA5E440" w14:textId="77777777" w:rsidR="00603788" w:rsidRPr="00AF6916" w:rsidRDefault="001120EE" w:rsidP="00AF6916">
            <w:pPr>
              <w:pStyle w:val="TableParagraph"/>
              <w:spacing w:line="275" w:lineRule="exact"/>
              <w:ind w:left="0" w:right="641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ООО</w:t>
            </w:r>
          </w:p>
        </w:tc>
        <w:tc>
          <w:tcPr>
            <w:tcW w:w="1529" w:type="dxa"/>
          </w:tcPr>
          <w:p w14:paraId="66323461" w14:textId="77777777" w:rsidR="00603788" w:rsidRPr="00AF6916" w:rsidRDefault="001120EE" w:rsidP="00AF6916">
            <w:pPr>
              <w:pStyle w:val="TableParagraph"/>
              <w:spacing w:line="275" w:lineRule="exact"/>
              <w:ind w:left="0" w:right="649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СОО</w:t>
            </w:r>
          </w:p>
        </w:tc>
      </w:tr>
      <w:tr w:rsidR="00603788" w:rsidRPr="00AF6916" w14:paraId="173A4F71" w14:textId="77777777">
        <w:trPr>
          <w:trHeight w:val="738"/>
        </w:trPr>
        <w:tc>
          <w:tcPr>
            <w:tcW w:w="3272" w:type="dxa"/>
          </w:tcPr>
          <w:p w14:paraId="20218951" w14:textId="77777777" w:rsidR="00603788" w:rsidRPr="00AF6916" w:rsidRDefault="001120EE" w:rsidP="00AF6916">
            <w:pPr>
              <w:pStyle w:val="TableParagraph"/>
              <w:spacing w:line="237" w:lineRule="auto"/>
              <w:ind w:left="9" w:right="537" w:firstLine="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Численность</w:t>
            </w:r>
            <w:r w:rsidRPr="00AF6916">
              <w:rPr>
                <w:spacing w:val="-1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нтингента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,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ел.</w:t>
            </w:r>
          </w:p>
        </w:tc>
        <w:tc>
          <w:tcPr>
            <w:tcW w:w="1527" w:type="dxa"/>
          </w:tcPr>
          <w:p w14:paraId="419DAFD5" w14:textId="77777777" w:rsidR="00603788" w:rsidRPr="00AF6916" w:rsidRDefault="001120EE" w:rsidP="00AF6916">
            <w:pPr>
              <w:pStyle w:val="TableParagraph"/>
              <w:spacing w:before="224"/>
              <w:ind w:left="623" w:right="61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2</w:t>
            </w:r>
          </w:p>
        </w:tc>
        <w:tc>
          <w:tcPr>
            <w:tcW w:w="1529" w:type="dxa"/>
          </w:tcPr>
          <w:p w14:paraId="596F5C30" w14:textId="77777777" w:rsidR="00603788" w:rsidRPr="00AF6916" w:rsidRDefault="001120EE" w:rsidP="00AF6916">
            <w:pPr>
              <w:pStyle w:val="TableParagraph"/>
              <w:spacing w:before="224"/>
              <w:ind w:left="0" w:right="63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4</w:t>
            </w:r>
          </w:p>
        </w:tc>
        <w:tc>
          <w:tcPr>
            <w:tcW w:w="1527" w:type="dxa"/>
          </w:tcPr>
          <w:p w14:paraId="2030872A" w14:textId="77777777" w:rsidR="00603788" w:rsidRPr="00AF6916" w:rsidRDefault="001120EE" w:rsidP="00AF6916">
            <w:pPr>
              <w:pStyle w:val="TableParagraph"/>
              <w:spacing w:before="224"/>
              <w:ind w:left="0" w:right="63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9</w:t>
            </w:r>
          </w:p>
        </w:tc>
        <w:tc>
          <w:tcPr>
            <w:tcW w:w="1529" w:type="dxa"/>
          </w:tcPr>
          <w:p w14:paraId="00BE150D" w14:textId="77777777" w:rsidR="00603788" w:rsidRPr="00AF6916" w:rsidRDefault="001120EE" w:rsidP="00AF6916">
            <w:pPr>
              <w:pStyle w:val="TableParagraph"/>
              <w:spacing w:before="224"/>
              <w:ind w:left="0" w:right="69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</w:t>
            </w:r>
          </w:p>
        </w:tc>
      </w:tr>
    </w:tbl>
    <w:p w14:paraId="330672FA" w14:textId="77777777" w:rsidR="00603788" w:rsidRPr="00AF6916" w:rsidRDefault="00603788" w:rsidP="00AF6916">
      <w:pPr>
        <w:pStyle w:val="a3"/>
        <w:spacing w:before="10"/>
        <w:ind w:left="0"/>
        <w:rPr>
          <w:sz w:val="24"/>
          <w:szCs w:val="24"/>
        </w:rPr>
      </w:pPr>
    </w:p>
    <w:p w14:paraId="1975A665" w14:textId="77777777" w:rsidR="00603788" w:rsidRPr="00AF6916" w:rsidRDefault="001120EE" w:rsidP="00AF6916">
      <w:pPr>
        <w:pStyle w:val="1"/>
        <w:spacing w:before="1" w:after="50"/>
        <w:ind w:left="917" w:right="665"/>
        <w:rPr>
          <w:sz w:val="24"/>
          <w:szCs w:val="24"/>
        </w:rPr>
      </w:pPr>
      <w:r w:rsidRPr="00AF6916">
        <w:rPr>
          <w:sz w:val="24"/>
          <w:szCs w:val="24"/>
        </w:rPr>
        <w:t>Состав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хся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п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циальному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атусу их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семей.</w:t>
      </w: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1582"/>
        <w:gridCol w:w="1582"/>
        <w:gridCol w:w="1583"/>
        <w:gridCol w:w="726"/>
        <w:gridCol w:w="578"/>
      </w:tblGrid>
      <w:tr w:rsidR="00603788" w:rsidRPr="00AF6916" w14:paraId="423CA2AD" w14:textId="77777777">
        <w:trPr>
          <w:trHeight w:val="1104"/>
        </w:trPr>
        <w:tc>
          <w:tcPr>
            <w:tcW w:w="3296" w:type="dxa"/>
            <w:vMerge w:val="restart"/>
          </w:tcPr>
          <w:p w14:paraId="517D2A0C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14:paraId="49C2FD24" w14:textId="77777777" w:rsidR="00603788" w:rsidRPr="00AF6916" w:rsidRDefault="001120EE" w:rsidP="00AF6916">
            <w:pPr>
              <w:pStyle w:val="TableParagraph"/>
              <w:ind w:left="158" w:right="149" w:hanging="1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Уровень</w:t>
            </w:r>
            <w:r w:rsidRPr="00AF691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начального</w:t>
            </w:r>
            <w:r w:rsidRPr="00AF691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общего</w:t>
            </w:r>
          </w:p>
          <w:p w14:paraId="58762A17" w14:textId="77777777" w:rsidR="00603788" w:rsidRPr="00AF6916" w:rsidRDefault="001120EE" w:rsidP="00AF6916">
            <w:pPr>
              <w:pStyle w:val="TableParagraph"/>
              <w:spacing w:line="260" w:lineRule="exact"/>
              <w:ind w:left="88" w:right="77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1582" w:type="dxa"/>
          </w:tcPr>
          <w:p w14:paraId="4839904B" w14:textId="77777777" w:rsidR="00603788" w:rsidRPr="00AF6916" w:rsidRDefault="001120EE" w:rsidP="00AF6916">
            <w:pPr>
              <w:pStyle w:val="TableParagraph"/>
              <w:ind w:left="240" w:right="228" w:hanging="3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Уровень</w:t>
            </w:r>
            <w:r w:rsidRPr="00AF691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основного</w:t>
            </w:r>
            <w:r w:rsidRPr="00AF691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общего</w:t>
            </w:r>
          </w:p>
          <w:p w14:paraId="63616237" w14:textId="77777777" w:rsidR="00603788" w:rsidRPr="00AF6916" w:rsidRDefault="001120EE" w:rsidP="00AF6916">
            <w:pPr>
              <w:pStyle w:val="TableParagraph"/>
              <w:spacing w:line="260" w:lineRule="exact"/>
              <w:ind w:left="88" w:right="77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1583" w:type="dxa"/>
          </w:tcPr>
          <w:p w14:paraId="2A01B112" w14:textId="77777777" w:rsidR="00603788" w:rsidRPr="00AF6916" w:rsidRDefault="001120EE" w:rsidP="00AF6916">
            <w:pPr>
              <w:pStyle w:val="TableParagraph"/>
              <w:ind w:left="318" w:right="312" w:firstLine="4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Уровень</w:t>
            </w:r>
            <w:r w:rsidRPr="00AF691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b/>
                <w:spacing w:val="-1"/>
                <w:sz w:val="24"/>
                <w:szCs w:val="24"/>
              </w:rPr>
              <w:t>среднего</w:t>
            </w:r>
            <w:r w:rsidRPr="00AF691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общего</w:t>
            </w:r>
          </w:p>
          <w:p w14:paraId="1DF2D842" w14:textId="77777777" w:rsidR="00603788" w:rsidRPr="00AF6916" w:rsidRDefault="001120EE" w:rsidP="00AF6916">
            <w:pPr>
              <w:pStyle w:val="TableParagraph"/>
              <w:spacing w:line="260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1304" w:type="dxa"/>
            <w:gridSpan w:val="2"/>
          </w:tcPr>
          <w:p w14:paraId="085F11DB" w14:textId="77777777" w:rsidR="00603788" w:rsidRPr="00AF6916" w:rsidRDefault="001120EE" w:rsidP="00AF6916">
            <w:pPr>
              <w:pStyle w:val="TableParagraph"/>
              <w:spacing w:line="273" w:lineRule="exact"/>
              <w:ind w:left="322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Итого</w:t>
            </w:r>
          </w:p>
        </w:tc>
      </w:tr>
      <w:tr w:rsidR="00603788" w:rsidRPr="00AF6916" w14:paraId="5DD0F5C7" w14:textId="77777777">
        <w:trPr>
          <w:trHeight w:val="554"/>
        </w:trPr>
        <w:tc>
          <w:tcPr>
            <w:tcW w:w="3296" w:type="dxa"/>
            <w:vMerge/>
            <w:tcBorders>
              <w:top w:val="nil"/>
            </w:tcBorders>
          </w:tcPr>
          <w:p w14:paraId="2B398F74" w14:textId="77777777" w:rsidR="00603788" w:rsidRPr="00AF6916" w:rsidRDefault="00603788" w:rsidP="00AF6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14:paraId="5A412F5A" w14:textId="77777777" w:rsidR="00603788" w:rsidRPr="00AF6916" w:rsidRDefault="001120EE" w:rsidP="00AF6916">
            <w:pPr>
              <w:pStyle w:val="TableParagraph"/>
              <w:spacing w:line="275" w:lineRule="exact"/>
              <w:ind w:left="84" w:right="77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82" w:type="dxa"/>
          </w:tcPr>
          <w:p w14:paraId="11C28436" w14:textId="77777777" w:rsidR="00603788" w:rsidRPr="00AF6916" w:rsidRDefault="001120EE" w:rsidP="00AF6916">
            <w:pPr>
              <w:pStyle w:val="TableParagraph"/>
              <w:spacing w:line="275" w:lineRule="exact"/>
              <w:ind w:left="84" w:right="77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83" w:type="dxa"/>
          </w:tcPr>
          <w:p w14:paraId="6E56D066" w14:textId="77777777" w:rsidR="00603788" w:rsidRPr="00AF6916" w:rsidRDefault="001120EE" w:rsidP="00AF6916">
            <w:pPr>
              <w:pStyle w:val="TableParagraph"/>
              <w:spacing w:line="275" w:lineRule="exact"/>
              <w:ind w:left="389" w:right="384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26" w:type="dxa"/>
          </w:tcPr>
          <w:p w14:paraId="1385CF85" w14:textId="77777777" w:rsidR="00603788" w:rsidRPr="00AF6916" w:rsidRDefault="001120EE" w:rsidP="00AF6916">
            <w:pPr>
              <w:pStyle w:val="TableParagraph"/>
              <w:spacing w:line="276" w:lineRule="exact"/>
              <w:ind w:left="236" w:right="81" w:hanging="130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Кол-</w:t>
            </w:r>
            <w:r w:rsidRPr="00AF691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578" w:type="dxa"/>
          </w:tcPr>
          <w:p w14:paraId="0F76DB8A" w14:textId="77777777" w:rsidR="00603788" w:rsidRPr="00AF6916" w:rsidRDefault="001120EE" w:rsidP="00AF6916">
            <w:pPr>
              <w:pStyle w:val="TableParagraph"/>
              <w:spacing w:line="275" w:lineRule="exact"/>
              <w:ind w:left="165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%</w:t>
            </w:r>
          </w:p>
        </w:tc>
      </w:tr>
      <w:tr w:rsidR="00603788" w:rsidRPr="00AF6916" w14:paraId="0B8DA9E6" w14:textId="77777777">
        <w:trPr>
          <w:trHeight w:val="275"/>
        </w:trPr>
        <w:tc>
          <w:tcPr>
            <w:tcW w:w="3296" w:type="dxa"/>
          </w:tcPr>
          <w:p w14:paraId="3471B96C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1582" w:type="dxa"/>
          </w:tcPr>
          <w:p w14:paraId="09E32DD1" w14:textId="77777777" w:rsidR="00603788" w:rsidRPr="00AF6916" w:rsidRDefault="001120EE" w:rsidP="00AF6916">
            <w:pPr>
              <w:pStyle w:val="TableParagraph"/>
              <w:spacing w:line="256" w:lineRule="exact"/>
              <w:ind w:left="84" w:right="7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0</w:t>
            </w:r>
          </w:p>
        </w:tc>
        <w:tc>
          <w:tcPr>
            <w:tcW w:w="1582" w:type="dxa"/>
          </w:tcPr>
          <w:p w14:paraId="6B616CA3" w14:textId="77777777" w:rsidR="00603788" w:rsidRPr="00AF6916" w:rsidRDefault="001120EE" w:rsidP="00AF6916">
            <w:pPr>
              <w:pStyle w:val="TableParagraph"/>
              <w:spacing w:line="256" w:lineRule="exact"/>
              <w:ind w:left="84" w:right="7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9</w:t>
            </w:r>
          </w:p>
        </w:tc>
        <w:tc>
          <w:tcPr>
            <w:tcW w:w="1583" w:type="dxa"/>
          </w:tcPr>
          <w:p w14:paraId="13918E85" w14:textId="77777777" w:rsidR="00603788" w:rsidRPr="00AF6916" w:rsidRDefault="001120EE" w:rsidP="00AF6916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8</w:t>
            </w:r>
          </w:p>
        </w:tc>
        <w:tc>
          <w:tcPr>
            <w:tcW w:w="726" w:type="dxa"/>
          </w:tcPr>
          <w:p w14:paraId="52154DF8" w14:textId="77777777" w:rsidR="00603788" w:rsidRPr="00AF6916" w:rsidRDefault="001120EE" w:rsidP="00AF6916">
            <w:pPr>
              <w:pStyle w:val="TableParagraph"/>
              <w:spacing w:line="256" w:lineRule="exact"/>
              <w:ind w:left="221" w:right="21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97</w:t>
            </w:r>
          </w:p>
        </w:tc>
        <w:tc>
          <w:tcPr>
            <w:tcW w:w="578" w:type="dxa"/>
          </w:tcPr>
          <w:p w14:paraId="165D1224" w14:textId="77777777" w:rsidR="00603788" w:rsidRPr="00AF6916" w:rsidRDefault="001120EE" w:rsidP="00AF6916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00</w:t>
            </w:r>
          </w:p>
        </w:tc>
      </w:tr>
      <w:tr w:rsidR="00603788" w:rsidRPr="00AF6916" w14:paraId="42B88785" w14:textId="77777777">
        <w:trPr>
          <w:trHeight w:val="285"/>
        </w:trPr>
        <w:tc>
          <w:tcPr>
            <w:tcW w:w="3296" w:type="dxa"/>
          </w:tcPr>
          <w:p w14:paraId="54BBA695" w14:textId="77777777" w:rsidR="00603788" w:rsidRPr="00AF6916" w:rsidRDefault="001120EE" w:rsidP="00AF6916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допечные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ти</w:t>
            </w:r>
          </w:p>
        </w:tc>
        <w:tc>
          <w:tcPr>
            <w:tcW w:w="1582" w:type="dxa"/>
          </w:tcPr>
          <w:p w14:paraId="3DF28DA7" w14:textId="77777777" w:rsidR="00603788" w:rsidRPr="00AF6916" w:rsidRDefault="001120EE" w:rsidP="00AF6916">
            <w:pPr>
              <w:pStyle w:val="TableParagraph"/>
              <w:spacing w:line="265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14:paraId="1D310C3F" w14:textId="77777777" w:rsidR="00603788" w:rsidRPr="00AF6916" w:rsidRDefault="001120EE" w:rsidP="00AF6916">
            <w:pPr>
              <w:pStyle w:val="TableParagraph"/>
              <w:spacing w:line="265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7DAF98C9" w14:textId="77777777" w:rsidR="00603788" w:rsidRPr="00AF6916" w:rsidRDefault="001120EE" w:rsidP="00AF6916">
            <w:pPr>
              <w:pStyle w:val="TableParagraph"/>
              <w:spacing w:line="265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5485574C" w14:textId="77777777" w:rsidR="00603788" w:rsidRPr="00AF6916" w:rsidRDefault="001120EE" w:rsidP="00AF6916">
            <w:pPr>
              <w:pStyle w:val="TableParagraph"/>
              <w:spacing w:line="265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14:paraId="1A72D741" w14:textId="77777777" w:rsidR="00603788" w:rsidRPr="00AF6916" w:rsidRDefault="001120EE" w:rsidP="00AF6916">
            <w:pPr>
              <w:pStyle w:val="TableParagraph"/>
              <w:spacing w:line="265" w:lineRule="exact"/>
              <w:ind w:left="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</w:t>
            </w:r>
          </w:p>
        </w:tc>
      </w:tr>
      <w:tr w:rsidR="00603788" w:rsidRPr="00AF6916" w14:paraId="1E156FEE" w14:textId="77777777">
        <w:trPr>
          <w:trHeight w:val="299"/>
        </w:trPr>
        <w:tc>
          <w:tcPr>
            <w:tcW w:w="3296" w:type="dxa"/>
          </w:tcPr>
          <w:p w14:paraId="3C33C7EB" w14:textId="77777777" w:rsidR="00603788" w:rsidRPr="00AF6916" w:rsidRDefault="001120EE" w:rsidP="00AF6916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Дети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з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ногодетных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емей</w:t>
            </w:r>
          </w:p>
        </w:tc>
        <w:tc>
          <w:tcPr>
            <w:tcW w:w="1582" w:type="dxa"/>
          </w:tcPr>
          <w:p w14:paraId="29894A9B" w14:textId="77777777" w:rsidR="00603788" w:rsidRPr="00AF6916" w:rsidRDefault="001120EE" w:rsidP="00AF6916">
            <w:pPr>
              <w:pStyle w:val="TableParagraph"/>
              <w:spacing w:line="270" w:lineRule="exact"/>
              <w:ind w:left="84" w:right="7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5</w:t>
            </w:r>
          </w:p>
        </w:tc>
        <w:tc>
          <w:tcPr>
            <w:tcW w:w="1582" w:type="dxa"/>
          </w:tcPr>
          <w:p w14:paraId="12FFD3AF" w14:textId="77777777" w:rsidR="00603788" w:rsidRPr="00AF6916" w:rsidRDefault="001120EE" w:rsidP="00AF6916">
            <w:pPr>
              <w:pStyle w:val="TableParagraph"/>
              <w:spacing w:line="270" w:lineRule="exact"/>
              <w:ind w:left="84" w:right="7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1</w:t>
            </w:r>
          </w:p>
        </w:tc>
        <w:tc>
          <w:tcPr>
            <w:tcW w:w="1583" w:type="dxa"/>
          </w:tcPr>
          <w:p w14:paraId="7B689CF7" w14:textId="77777777" w:rsidR="00603788" w:rsidRPr="00AF6916" w:rsidRDefault="001120EE" w:rsidP="00AF6916">
            <w:pPr>
              <w:pStyle w:val="TableParagraph"/>
              <w:spacing w:line="270" w:lineRule="exact"/>
              <w:ind w:left="9"/>
              <w:jc w:val="both"/>
              <w:rPr>
                <w:sz w:val="24"/>
                <w:szCs w:val="24"/>
              </w:rPr>
            </w:pPr>
            <w:r w:rsidRPr="00AF691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14:paraId="775A9900" w14:textId="77777777" w:rsidR="00603788" w:rsidRPr="00AF6916" w:rsidRDefault="001120EE" w:rsidP="00AF6916">
            <w:pPr>
              <w:pStyle w:val="TableParagraph"/>
              <w:spacing w:line="270" w:lineRule="exact"/>
              <w:ind w:left="221" w:right="21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6</w:t>
            </w:r>
          </w:p>
        </w:tc>
        <w:tc>
          <w:tcPr>
            <w:tcW w:w="578" w:type="dxa"/>
          </w:tcPr>
          <w:p w14:paraId="69AC9D24" w14:textId="77777777" w:rsidR="00603788" w:rsidRPr="00AF6916" w:rsidRDefault="001120EE" w:rsidP="00AF6916">
            <w:pPr>
              <w:pStyle w:val="TableParagraph"/>
              <w:spacing w:line="270" w:lineRule="exact"/>
              <w:ind w:left="16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6</w:t>
            </w:r>
          </w:p>
        </w:tc>
      </w:tr>
      <w:tr w:rsidR="00603788" w:rsidRPr="00AF6916" w14:paraId="14ABEE07" w14:textId="77777777">
        <w:trPr>
          <w:trHeight w:val="297"/>
        </w:trPr>
        <w:tc>
          <w:tcPr>
            <w:tcW w:w="3296" w:type="dxa"/>
          </w:tcPr>
          <w:p w14:paraId="3773CEFC" w14:textId="77777777" w:rsidR="00603788" w:rsidRPr="00AF6916" w:rsidRDefault="001120EE" w:rsidP="00AF691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ироты</w:t>
            </w:r>
          </w:p>
        </w:tc>
        <w:tc>
          <w:tcPr>
            <w:tcW w:w="1582" w:type="dxa"/>
          </w:tcPr>
          <w:p w14:paraId="70D864FF" w14:textId="77777777" w:rsidR="00603788" w:rsidRPr="00AF6916" w:rsidRDefault="001120EE" w:rsidP="00AF6916">
            <w:pPr>
              <w:pStyle w:val="TableParagraph"/>
              <w:spacing w:line="268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38A78778" w14:textId="77777777" w:rsidR="00603788" w:rsidRPr="00AF6916" w:rsidRDefault="001120EE" w:rsidP="00AF6916">
            <w:pPr>
              <w:pStyle w:val="TableParagraph"/>
              <w:spacing w:line="268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E04D1C0" w14:textId="77777777" w:rsidR="00603788" w:rsidRPr="00AF6916" w:rsidRDefault="001120EE" w:rsidP="00AF6916">
            <w:pPr>
              <w:pStyle w:val="TableParagraph"/>
              <w:spacing w:line="268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69EF6D57" w14:textId="77777777" w:rsidR="00603788" w:rsidRPr="00AF6916" w:rsidRDefault="001120EE" w:rsidP="00AF6916">
            <w:pPr>
              <w:pStyle w:val="TableParagraph"/>
              <w:spacing w:line="268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14:paraId="2142A475" w14:textId="77777777" w:rsidR="00603788" w:rsidRPr="00AF6916" w:rsidRDefault="001120EE" w:rsidP="00AF6916">
            <w:pPr>
              <w:pStyle w:val="TableParagraph"/>
              <w:spacing w:line="268" w:lineRule="exact"/>
              <w:ind w:left="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3</w:t>
            </w:r>
          </w:p>
        </w:tc>
      </w:tr>
      <w:tr w:rsidR="00603788" w:rsidRPr="00AF6916" w14:paraId="55449029" w14:textId="77777777">
        <w:trPr>
          <w:trHeight w:val="275"/>
        </w:trPr>
        <w:tc>
          <w:tcPr>
            <w:tcW w:w="3296" w:type="dxa"/>
          </w:tcPr>
          <w:p w14:paraId="22D74DFF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582" w:type="dxa"/>
          </w:tcPr>
          <w:p w14:paraId="38D8061B" w14:textId="77777777" w:rsidR="00603788" w:rsidRPr="00AF6916" w:rsidRDefault="001120EE" w:rsidP="00AF6916">
            <w:pPr>
              <w:pStyle w:val="TableParagraph"/>
              <w:spacing w:line="256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</w:tcPr>
          <w:p w14:paraId="526F04D0" w14:textId="77777777" w:rsidR="00603788" w:rsidRPr="00AF6916" w:rsidRDefault="001120EE" w:rsidP="00AF6916">
            <w:pPr>
              <w:pStyle w:val="TableParagraph"/>
              <w:spacing w:line="256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8187296" w14:textId="77777777" w:rsidR="00603788" w:rsidRPr="00AF6916" w:rsidRDefault="001120EE" w:rsidP="00AF6916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2CF0A1DC" w14:textId="77777777" w:rsidR="00603788" w:rsidRPr="00AF6916" w:rsidRDefault="001120EE" w:rsidP="00AF6916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14:paraId="267E45B2" w14:textId="77777777" w:rsidR="00603788" w:rsidRPr="00AF6916" w:rsidRDefault="001120EE" w:rsidP="00AF6916">
            <w:pPr>
              <w:pStyle w:val="TableParagraph"/>
              <w:spacing w:line="256" w:lineRule="exact"/>
              <w:ind w:left="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</w:tr>
      <w:tr w:rsidR="00603788" w:rsidRPr="00AF6916" w14:paraId="30D13786" w14:textId="77777777">
        <w:trPr>
          <w:trHeight w:val="275"/>
        </w:trPr>
        <w:tc>
          <w:tcPr>
            <w:tcW w:w="3296" w:type="dxa"/>
          </w:tcPr>
          <w:p w14:paraId="425B4E36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Дети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ВЗ</w:t>
            </w:r>
          </w:p>
        </w:tc>
        <w:tc>
          <w:tcPr>
            <w:tcW w:w="1582" w:type="dxa"/>
          </w:tcPr>
          <w:p w14:paraId="43D434E0" w14:textId="77777777" w:rsidR="00603788" w:rsidRPr="00AF6916" w:rsidRDefault="001120EE" w:rsidP="00AF6916">
            <w:pPr>
              <w:pStyle w:val="TableParagraph"/>
              <w:spacing w:line="256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</w:tcPr>
          <w:p w14:paraId="3EFD4540" w14:textId="77777777" w:rsidR="00603788" w:rsidRPr="00AF6916" w:rsidRDefault="001120EE" w:rsidP="00AF6916">
            <w:pPr>
              <w:pStyle w:val="TableParagraph"/>
              <w:spacing w:line="256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155673DB" w14:textId="77777777" w:rsidR="00603788" w:rsidRPr="00AF6916" w:rsidRDefault="001120EE" w:rsidP="00AF6916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30A7569A" w14:textId="77777777" w:rsidR="00603788" w:rsidRPr="00AF6916" w:rsidRDefault="001120EE" w:rsidP="00AF6916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14:paraId="1EB214B5" w14:textId="77777777" w:rsidR="00603788" w:rsidRPr="00AF6916" w:rsidRDefault="001120EE" w:rsidP="00AF6916">
            <w:pPr>
              <w:pStyle w:val="TableParagraph"/>
              <w:spacing w:line="256" w:lineRule="exact"/>
              <w:ind w:left="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</w:t>
            </w:r>
          </w:p>
        </w:tc>
      </w:tr>
      <w:tr w:rsidR="00603788" w:rsidRPr="00AF6916" w14:paraId="51266C1A" w14:textId="77777777">
        <w:trPr>
          <w:trHeight w:val="277"/>
        </w:trPr>
        <w:tc>
          <w:tcPr>
            <w:tcW w:w="3296" w:type="dxa"/>
          </w:tcPr>
          <w:p w14:paraId="654BEC5D" w14:textId="77777777" w:rsidR="00603788" w:rsidRPr="00AF6916" w:rsidRDefault="001120EE" w:rsidP="00AF6916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Матери-одиночки</w:t>
            </w:r>
          </w:p>
        </w:tc>
        <w:tc>
          <w:tcPr>
            <w:tcW w:w="1582" w:type="dxa"/>
          </w:tcPr>
          <w:p w14:paraId="2CB7A013" w14:textId="77777777" w:rsidR="00603788" w:rsidRPr="00AF6916" w:rsidRDefault="001120EE" w:rsidP="00AF6916">
            <w:pPr>
              <w:pStyle w:val="TableParagraph"/>
              <w:spacing w:line="258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9</w:t>
            </w:r>
          </w:p>
        </w:tc>
        <w:tc>
          <w:tcPr>
            <w:tcW w:w="1582" w:type="dxa"/>
          </w:tcPr>
          <w:p w14:paraId="1B84CF26" w14:textId="77777777" w:rsidR="00603788" w:rsidRPr="00AF6916" w:rsidRDefault="001120EE" w:rsidP="00AF6916">
            <w:pPr>
              <w:pStyle w:val="TableParagraph"/>
              <w:spacing w:line="258" w:lineRule="exact"/>
              <w:ind w:left="84" w:right="7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4</w:t>
            </w:r>
          </w:p>
        </w:tc>
        <w:tc>
          <w:tcPr>
            <w:tcW w:w="1583" w:type="dxa"/>
          </w:tcPr>
          <w:p w14:paraId="510B9AE7" w14:textId="77777777" w:rsidR="00603788" w:rsidRPr="00AF6916" w:rsidRDefault="001120EE" w:rsidP="00AF6916">
            <w:pPr>
              <w:pStyle w:val="TableParagraph"/>
              <w:spacing w:line="258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45426F4D" w14:textId="77777777" w:rsidR="00603788" w:rsidRPr="00AF6916" w:rsidRDefault="001120EE" w:rsidP="00AF6916">
            <w:pPr>
              <w:pStyle w:val="TableParagraph"/>
              <w:spacing w:line="258" w:lineRule="exact"/>
              <w:ind w:left="221" w:right="21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4</w:t>
            </w:r>
          </w:p>
        </w:tc>
        <w:tc>
          <w:tcPr>
            <w:tcW w:w="578" w:type="dxa"/>
          </w:tcPr>
          <w:p w14:paraId="20B4BF95" w14:textId="77777777" w:rsidR="00603788" w:rsidRPr="00AF6916" w:rsidRDefault="001120EE" w:rsidP="00AF6916">
            <w:pPr>
              <w:pStyle w:val="TableParagraph"/>
              <w:spacing w:line="258" w:lineRule="exact"/>
              <w:ind w:left="16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5</w:t>
            </w:r>
          </w:p>
        </w:tc>
      </w:tr>
      <w:tr w:rsidR="00603788" w:rsidRPr="00AF6916" w14:paraId="5AB65A96" w14:textId="77777777">
        <w:trPr>
          <w:trHeight w:val="275"/>
        </w:trPr>
        <w:tc>
          <w:tcPr>
            <w:tcW w:w="3296" w:type="dxa"/>
          </w:tcPr>
          <w:p w14:paraId="4A0E0B65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тцы-одиночки</w:t>
            </w:r>
          </w:p>
        </w:tc>
        <w:tc>
          <w:tcPr>
            <w:tcW w:w="1582" w:type="dxa"/>
          </w:tcPr>
          <w:p w14:paraId="17D7F564" w14:textId="77777777" w:rsidR="00603788" w:rsidRPr="00AF6916" w:rsidRDefault="001120EE" w:rsidP="00AF6916">
            <w:pPr>
              <w:pStyle w:val="TableParagraph"/>
              <w:spacing w:line="256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14:paraId="52EDACAF" w14:textId="77777777" w:rsidR="00603788" w:rsidRPr="00AF6916" w:rsidRDefault="001120EE" w:rsidP="00AF6916">
            <w:pPr>
              <w:pStyle w:val="TableParagraph"/>
              <w:spacing w:line="256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30687A0" w14:textId="77777777" w:rsidR="00603788" w:rsidRPr="00AF6916" w:rsidRDefault="001120EE" w:rsidP="00AF6916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2C8DB4A2" w14:textId="77777777" w:rsidR="00603788" w:rsidRPr="00AF6916" w:rsidRDefault="001120EE" w:rsidP="00AF6916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14:paraId="53576479" w14:textId="77777777" w:rsidR="00603788" w:rsidRPr="00AF6916" w:rsidRDefault="001120EE" w:rsidP="00AF6916">
            <w:pPr>
              <w:pStyle w:val="TableParagraph"/>
              <w:spacing w:line="256" w:lineRule="exact"/>
              <w:ind w:left="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</w:t>
            </w:r>
          </w:p>
        </w:tc>
      </w:tr>
      <w:tr w:rsidR="00603788" w:rsidRPr="00AF6916" w14:paraId="5855F224" w14:textId="77777777">
        <w:trPr>
          <w:trHeight w:val="275"/>
        </w:trPr>
        <w:tc>
          <w:tcPr>
            <w:tcW w:w="3296" w:type="dxa"/>
          </w:tcPr>
          <w:p w14:paraId="20BE0429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одители-пенсионеры</w:t>
            </w:r>
          </w:p>
        </w:tc>
        <w:tc>
          <w:tcPr>
            <w:tcW w:w="1582" w:type="dxa"/>
          </w:tcPr>
          <w:p w14:paraId="34B2604D" w14:textId="77777777" w:rsidR="00603788" w:rsidRPr="00AF6916" w:rsidRDefault="001120EE" w:rsidP="00AF6916">
            <w:pPr>
              <w:pStyle w:val="TableParagraph"/>
              <w:spacing w:line="256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14:paraId="3A2547C9" w14:textId="77777777" w:rsidR="00603788" w:rsidRPr="00AF6916" w:rsidRDefault="001120EE" w:rsidP="00AF6916">
            <w:pPr>
              <w:pStyle w:val="TableParagraph"/>
              <w:spacing w:line="256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433FAD61" w14:textId="77777777" w:rsidR="00603788" w:rsidRPr="00AF6916" w:rsidRDefault="001120EE" w:rsidP="00AF6916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7CEB4763" w14:textId="77777777" w:rsidR="00603788" w:rsidRPr="00AF6916" w:rsidRDefault="001120EE" w:rsidP="00AF6916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7</w:t>
            </w:r>
          </w:p>
        </w:tc>
        <w:tc>
          <w:tcPr>
            <w:tcW w:w="578" w:type="dxa"/>
          </w:tcPr>
          <w:p w14:paraId="691EA968" w14:textId="77777777" w:rsidR="00603788" w:rsidRPr="00AF6916" w:rsidRDefault="001120EE" w:rsidP="00AF6916">
            <w:pPr>
              <w:pStyle w:val="TableParagraph"/>
              <w:spacing w:line="256" w:lineRule="exact"/>
              <w:ind w:left="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7</w:t>
            </w:r>
          </w:p>
        </w:tc>
      </w:tr>
      <w:tr w:rsidR="00603788" w:rsidRPr="00AF6916" w14:paraId="5B1293AC" w14:textId="77777777">
        <w:trPr>
          <w:trHeight w:val="552"/>
        </w:trPr>
        <w:tc>
          <w:tcPr>
            <w:tcW w:w="3296" w:type="dxa"/>
          </w:tcPr>
          <w:p w14:paraId="7437367A" w14:textId="77777777" w:rsidR="00603788" w:rsidRPr="00AF6916" w:rsidRDefault="001120EE" w:rsidP="00AF691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Дети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руппы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иска,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з</w:t>
            </w:r>
          </w:p>
          <w:p w14:paraId="0531D9A4" w14:textId="77777777" w:rsidR="00603788" w:rsidRPr="00AF6916" w:rsidRDefault="001120EE" w:rsidP="00AF6916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неблагополучных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емей</w:t>
            </w:r>
          </w:p>
        </w:tc>
        <w:tc>
          <w:tcPr>
            <w:tcW w:w="1582" w:type="dxa"/>
          </w:tcPr>
          <w:p w14:paraId="64770AAB" w14:textId="77777777" w:rsidR="00603788" w:rsidRPr="00AF6916" w:rsidRDefault="001120EE" w:rsidP="00AF6916">
            <w:pPr>
              <w:pStyle w:val="TableParagraph"/>
              <w:spacing w:line="268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45E134C3" w14:textId="77777777" w:rsidR="00603788" w:rsidRPr="00AF6916" w:rsidRDefault="001120EE" w:rsidP="00AF6916">
            <w:pPr>
              <w:pStyle w:val="TableParagraph"/>
              <w:spacing w:line="268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14:paraId="6BB1F33B" w14:textId="77777777" w:rsidR="00603788" w:rsidRPr="00AF6916" w:rsidRDefault="001120EE" w:rsidP="00AF6916">
            <w:pPr>
              <w:pStyle w:val="TableParagraph"/>
              <w:spacing w:line="268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24CD08D5" w14:textId="77777777" w:rsidR="00603788" w:rsidRPr="00AF6916" w:rsidRDefault="001120EE" w:rsidP="00AF6916">
            <w:pPr>
              <w:pStyle w:val="TableParagraph"/>
              <w:spacing w:line="268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14:paraId="68D8AA85" w14:textId="77777777" w:rsidR="00603788" w:rsidRPr="00AF6916" w:rsidRDefault="001120EE" w:rsidP="00AF6916">
            <w:pPr>
              <w:pStyle w:val="TableParagraph"/>
              <w:spacing w:line="268" w:lineRule="exact"/>
              <w:ind w:left="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</w:t>
            </w:r>
          </w:p>
        </w:tc>
      </w:tr>
      <w:tr w:rsidR="00603788" w:rsidRPr="00AF6916" w14:paraId="206B77B4" w14:textId="77777777">
        <w:trPr>
          <w:trHeight w:val="275"/>
        </w:trPr>
        <w:tc>
          <w:tcPr>
            <w:tcW w:w="3296" w:type="dxa"/>
          </w:tcPr>
          <w:p w14:paraId="72B801C7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малоимущие</w:t>
            </w:r>
          </w:p>
        </w:tc>
        <w:tc>
          <w:tcPr>
            <w:tcW w:w="1582" w:type="dxa"/>
          </w:tcPr>
          <w:p w14:paraId="18291666" w14:textId="77777777" w:rsidR="00603788" w:rsidRPr="00AF6916" w:rsidRDefault="001120EE" w:rsidP="00AF6916">
            <w:pPr>
              <w:pStyle w:val="TableParagraph"/>
              <w:spacing w:line="256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14:paraId="7B4CF821" w14:textId="77777777" w:rsidR="00603788" w:rsidRPr="00AF6916" w:rsidRDefault="001120EE" w:rsidP="00AF6916">
            <w:pPr>
              <w:pStyle w:val="TableParagraph"/>
              <w:spacing w:line="256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14:paraId="52D80937" w14:textId="77777777" w:rsidR="00603788" w:rsidRPr="00AF6916" w:rsidRDefault="001120EE" w:rsidP="00AF6916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14:paraId="44E66D4E" w14:textId="77777777" w:rsidR="00603788" w:rsidRPr="00AF6916" w:rsidRDefault="001120EE" w:rsidP="00AF6916">
            <w:pPr>
              <w:pStyle w:val="TableParagraph"/>
              <w:spacing w:line="256" w:lineRule="exact"/>
              <w:ind w:left="221" w:right="21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4</w:t>
            </w:r>
          </w:p>
        </w:tc>
        <w:tc>
          <w:tcPr>
            <w:tcW w:w="578" w:type="dxa"/>
          </w:tcPr>
          <w:p w14:paraId="56FC1982" w14:textId="77777777" w:rsidR="00603788" w:rsidRPr="00AF6916" w:rsidRDefault="001120EE" w:rsidP="00AF6916">
            <w:pPr>
              <w:pStyle w:val="TableParagraph"/>
              <w:spacing w:line="256" w:lineRule="exact"/>
              <w:ind w:left="16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4</w:t>
            </w:r>
          </w:p>
        </w:tc>
      </w:tr>
      <w:tr w:rsidR="00603788" w:rsidRPr="00AF6916" w14:paraId="3BFF1A1A" w14:textId="77777777">
        <w:trPr>
          <w:trHeight w:val="275"/>
        </w:trPr>
        <w:tc>
          <w:tcPr>
            <w:tcW w:w="3296" w:type="dxa"/>
          </w:tcPr>
          <w:p w14:paraId="55DC084F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МНС</w:t>
            </w:r>
          </w:p>
        </w:tc>
        <w:tc>
          <w:tcPr>
            <w:tcW w:w="1582" w:type="dxa"/>
          </w:tcPr>
          <w:p w14:paraId="7537A952" w14:textId="77777777" w:rsidR="00603788" w:rsidRPr="00AF6916" w:rsidRDefault="001120EE" w:rsidP="00AF6916">
            <w:pPr>
              <w:pStyle w:val="TableParagraph"/>
              <w:spacing w:line="256" w:lineRule="exact"/>
              <w:ind w:left="84" w:right="7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3</w:t>
            </w:r>
          </w:p>
        </w:tc>
        <w:tc>
          <w:tcPr>
            <w:tcW w:w="1582" w:type="dxa"/>
          </w:tcPr>
          <w:p w14:paraId="73679AD5" w14:textId="77777777" w:rsidR="00603788" w:rsidRPr="00AF6916" w:rsidRDefault="001120EE" w:rsidP="00AF6916">
            <w:pPr>
              <w:pStyle w:val="TableParagraph"/>
              <w:spacing w:line="256" w:lineRule="exact"/>
              <w:ind w:left="84" w:right="7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6</w:t>
            </w:r>
          </w:p>
        </w:tc>
        <w:tc>
          <w:tcPr>
            <w:tcW w:w="1583" w:type="dxa"/>
          </w:tcPr>
          <w:p w14:paraId="68ABDAE2" w14:textId="77777777" w:rsidR="00603788" w:rsidRPr="00AF6916" w:rsidRDefault="001120EE" w:rsidP="00AF6916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14:paraId="23F8F389" w14:textId="77777777" w:rsidR="00603788" w:rsidRPr="00AF6916" w:rsidRDefault="001120EE" w:rsidP="00AF6916">
            <w:pPr>
              <w:pStyle w:val="TableParagraph"/>
              <w:spacing w:line="256" w:lineRule="exact"/>
              <w:ind w:left="221" w:right="21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32</w:t>
            </w:r>
          </w:p>
        </w:tc>
        <w:tc>
          <w:tcPr>
            <w:tcW w:w="578" w:type="dxa"/>
          </w:tcPr>
          <w:p w14:paraId="20A383AC" w14:textId="77777777" w:rsidR="00603788" w:rsidRPr="00AF6916" w:rsidRDefault="001120EE" w:rsidP="00AF6916">
            <w:pPr>
              <w:pStyle w:val="TableParagraph"/>
              <w:spacing w:line="256" w:lineRule="exact"/>
              <w:ind w:left="16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32</w:t>
            </w:r>
          </w:p>
        </w:tc>
      </w:tr>
      <w:tr w:rsidR="00603788" w:rsidRPr="00AF6916" w14:paraId="2B8F8279" w14:textId="77777777">
        <w:trPr>
          <w:trHeight w:val="553"/>
        </w:trPr>
        <w:tc>
          <w:tcPr>
            <w:tcW w:w="3296" w:type="dxa"/>
          </w:tcPr>
          <w:p w14:paraId="44992F43" w14:textId="77777777" w:rsidR="00603788" w:rsidRPr="00AF6916" w:rsidRDefault="001120EE" w:rsidP="00AF6916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Дети,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оящие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утри</w:t>
            </w:r>
          </w:p>
          <w:p w14:paraId="43B6F2AF" w14:textId="77777777" w:rsidR="00603788" w:rsidRPr="00AF6916" w:rsidRDefault="001120EE" w:rsidP="00AF6916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школьном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нтроле</w:t>
            </w:r>
          </w:p>
        </w:tc>
        <w:tc>
          <w:tcPr>
            <w:tcW w:w="1582" w:type="dxa"/>
          </w:tcPr>
          <w:p w14:paraId="5C88F924" w14:textId="77777777" w:rsidR="00603788" w:rsidRPr="00AF6916" w:rsidRDefault="001120EE" w:rsidP="00AF6916">
            <w:pPr>
              <w:pStyle w:val="TableParagraph"/>
              <w:spacing w:line="270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</w:tcPr>
          <w:p w14:paraId="0DCAC48E" w14:textId="77777777" w:rsidR="00603788" w:rsidRPr="00AF6916" w:rsidRDefault="001120EE" w:rsidP="00AF6916">
            <w:pPr>
              <w:pStyle w:val="TableParagraph"/>
              <w:spacing w:line="270" w:lineRule="exact"/>
              <w:ind w:left="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14:paraId="36E33355" w14:textId="77777777" w:rsidR="00603788" w:rsidRPr="00AF6916" w:rsidRDefault="001120EE" w:rsidP="00AF6916">
            <w:pPr>
              <w:pStyle w:val="TableParagraph"/>
              <w:spacing w:line="270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4535231D" w14:textId="77777777" w:rsidR="00603788" w:rsidRPr="00AF6916" w:rsidRDefault="001120EE" w:rsidP="00AF6916">
            <w:pPr>
              <w:pStyle w:val="TableParagraph"/>
              <w:spacing w:line="270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14:paraId="2290E435" w14:textId="77777777" w:rsidR="00603788" w:rsidRPr="00AF6916" w:rsidRDefault="001120EE" w:rsidP="00AF6916">
            <w:pPr>
              <w:pStyle w:val="TableParagraph"/>
              <w:spacing w:line="270" w:lineRule="exact"/>
              <w:ind w:left="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</w:t>
            </w:r>
          </w:p>
        </w:tc>
      </w:tr>
      <w:tr w:rsidR="00603788" w:rsidRPr="00AF6916" w14:paraId="2E308356" w14:textId="77777777">
        <w:trPr>
          <w:trHeight w:val="1655"/>
        </w:trPr>
        <w:tc>
          <w:tcPr>
            <w:tcW w:w="3296" w:type="dxa"/>
          </w:tcPr>
          <w:p w14:paraId="3B8D1ECB" w14:textId="77777777" w:rsidR="00603788" w:rsidRPr="00AF6916" w:rsidRDefault="001120EE" w:rsidP="00AF6916">
            <w:pPr>
              <w:pStyle w:val="TableParagraph"/>
              <w:ind w:right="14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Дети,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оящие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т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ДН,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ДН</w:t>
            </w:r>
          </w:p>
          <w:p w14:paraId="2FE32C7C" w14:textId="77777777" w:rsidR="00603788" w:rsidRPr="00AF6916" w:rsidRDefault="001120EE" w:rsidP="00AF6916">
            <w:pPr>
              <w:pStyle w:val="TableParagraph"/>
              <w:spacing w:line="270" w:lineRule="atLeast"/>
              <w:ind w:right="28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(ПДН- по дела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есовершеннолетних, КДН-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миссия по дела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есовершеннолетних)</w:t>
            </w:r>
          </w:p>
        </w:tc>
        <w:tc>
          <w:tcPr>
            <w:tcW w:w="1582" w:type="dxa"/>
          </w:tcPr>
          <w:p w14:paraId="392E699D" w14:textId="77777777" w:rsidR="00603788" w:rsidRPr="00AF6916" w:rsidRDefault="001120EE" w:rsidP="00AF6916">
            <w:pPr>
              <w:pStyle w:val="TableParagraph"/>
              <w:ind w:left="441" w:right="427" w:hanging="8"/>
              <w:jc w:val="both"/>
              <w:rPr>
                <w:sz w:val="24"/>
                <w:szCs w:val="24"/>
              </w:rPr>
            </w:pPr>
            <w:r w:rsidRPr="00AF6916">
              <w:rPr>
                <w:spacing w:val="-1"/>
                <w:sz w:val="24"/>
                <w:szCs w:val="24"/>
              </w:rPr>
              <w:t>ПДН-0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ДН-0</w:t>
            </w:r>
          </w:p>
        </w:tc>
        <w:tc>
          <w:tcPr>
            <w:tcW w:w="1582" w:type="dxa"/>
          </w:tcPr>
          <w:p w14:paraId="44967A56" w14:textId="77777777" w:rsidR="00603788" w:rsidRPr="00AF6916" w:rsidRDefault="001120EE" w:rsidP="00AF6916">
            <w:pPr>
              <w:pStyle w:val="TableParagraph"/>
              <w:ind w:left="441" w:right="427" w:hanging="8"/>
              <w:jc w:val="both"/>
              <w:rPr>
                <w:sz w:val="24"/>
                <w:szCs w:val="24"/>
              </w:rPr>
            </w:pPr>
            <w:r w:rsidRPr="00AF6916">
              <w:rPr>
                <w:spacing w:val="-1"/>
                <w:sz w:val="24"/>
                <w:szCs w:val="24"/>
              </w:rPr>
              <w:t>ПДН-0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ДН-0</w:t>
            </w:r>
          </w:p>
        </w:tc>
        <w:tc>
          <w:tcPr>
            <w:tcW w:w="1583" w:type="dxa"/>
          </w:tcPr>
          <w:p w14:paraId="5BE007F6" w14:textId="77777777" w:rsidR="00603788" w:rsidRPr="00AF6916" w:rsidRDefault="001120EE" w:rsidP="00AF6916">
            <w:pPr>
              <w:pStyle w:val="TableParagraph"/>
              <w:ind w:left="441" w:right="428" w:hanging="8"/>
              <w:jc w:val="both"/>
              <w:rPr>
                <w:sz w:val="24"/>
                <w:szCs w:val="24"/>
              </w:rPr>
            </w:pPr>
            <w:r w:rsidRPr="00AF6916">
              <w:rPr>
                <w:spacing w:val="-1"/>
                <w:sz w:val="24"/>
                <w:szCs w:val="24"/>
              </w:rPr>
              <w:t>ПДН-0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ДН-1</w:t>
            </w:r>
          </w:p>
        </w:tc>
        <w:tc>
          <w:tcPr>
            <w:tcW w:w="726" w:type="dxa"/>
          </w:tcPr>
          <w:p w14:paraId="3C9E5696" w14:textId="77777777" w:rsidR="00603788" w:rsidRPr="00AF6916" w:rsidRDefault="001120EE" w:rsidP="00AF6916">
            <w:pPr>
              <w:pStyle w:val="TableParagraph"/>
              <w:spacing w:line="268" w:lineRule="exact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  <w:p w14:paraId="216C99C0" w14:textId="77777777" w:rsidR="00603788" w:rsidRPr="00AF6916" w:rsidRDefault="001120EE" w:rsidP="00AF6916">
            <w:pPr>
              <w:pStyle w:val="TableParagraph"/>
              <w:ind w:left="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14:paraId="5E532BBF" w14:textId="77777777" w:rsidR="00603788" w:rsidRPr="00AF6916" w:rsidRDefault="001120EE" w:rsidP="00AF6916">
            <w:pPr>
              <w:pStyle w:val="TableParagraph"/>
              <w:spacing w:line="268" w:lineRule="exact"/>
              <w:ind w:left="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  <w:p w14:paraId="37C225CA" w14:textId="77777777" w:rsidR="00603788" w:rsidRPr="00AF6916" w:rsidRDefault="001120EE" w:rsidP="00AF6916">
            <w:pPr>
              <w:pStyle w:val="TableParagraph"/>
              <w:ind w:left="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</w:tr>
    </w:tbl>
    <w:p w14:paraId="162B42A0" w14:textId="77777777" w:rsidR="00603788" w:rsidRPr="00AF6916" w:rsidRDefault="00603788" w:rsidP="00AF6916">
      <w:pPr>
        <w:pStyle w:val="a3"/>
        <w:ind w:left="0"/>
        <w:rPr>
          <w:b/>
          <w:sz w:val="24"/>
          <w:szCs w:val="24"/>
        </w:rPr>
      </w:pPr>
    </w:p>
    <w:p w14:paraId="14A7B970" w14:textId="77777777" w:rsidR="00603788" w:rsidRPr="00AF6916" w:rsidRDefault="001120EE" w:rsidP="00AF6916">
      <w:pPr>
        <w:ind w:left="549"/>
        <w:jc w:val="both"/>
        <w:rPr>
          <w:b/>
          <w:sz w:val="24"/>
          <w:szCs w:val="24"/>
        </w:rPr>
      </w:pPr>
      <w:r w:rsidRPr="00AF6916">
        <w:rPr>
          <w:b/>
          <w:sz w:val="24"/>
          <w:szCs w:val="24"/>
        </w:rPr>
        <w:t>Характеристика</w:t>
      </w:r>
      <w:r w:rsidRPr="00AF6916">
        <w:rPr>
          <w:b/>
          <w:spacing w:val="-3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семей</w:t>
      </w:r>
      <w:r w:rsidRPr="00AF6916">
        <w:rPr>
          <w:b/>
          <w:spacing w:val="-2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воспитанников</w:t>
      </w:r>
      <w:r w:rsidRPr="00AF6916">
        <w:rPr>
          <w:b/>
          <w:spacing w:val="-3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дошкольных</w:t>
      </w:r>
      <w:r w:rsidRPr="00AF6916">
        <w:rPr>
          <w:b/>
          <w:spacing w:val="-2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групп</w:t>
      </w:r>
      <w:r w:rsidRPr="00AF6916">
        <w:rPr>
          <w:b/>
          <w:spacing w:val="-4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по</w:t>
      </w:r>
      <w:r w:rsidRPr="00AF6916">
        <w:rPr>
          <w:b/>
          <w:spacing w:val="-2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составу</w:t>
      </w:r>
    </w:p>
    <w:p w14:paraId="0181B1D7" w14:textId="77777777" w:rsidR="00603788" w:rsidRPr="00AF6916" w:rsidRDefault="00603788" w:rsidP="00AF6916">
      <w:pPr>
        <w:pStyle w:val="a3"/>
        <w:ind w:left="0"/>
        <w:rPr>
          <w:b/>
          <w:sz w:val="24"/>
          <w:szCs w:val="24"/>
        </w:rPr>
      </w:pPr>
    </w:p>
    <w:p w14:paraId="679048C3" w14:textId="77777777" w:rsidR="00603788" w:rsidRPr="00AF6916" w:rsidRDefault="00603788" w:rsidP="00AF6916">
      <w:pPr>
        <w:pStyle w:val="a3"/>
        <w:spacing w:before="7"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2921"/>
        <w:gridCol w:w="3010"/>
      </w:tblGrid>
      <w:tr w:rsidR="00603788" w:rsidRPr="00AF6916" w14:paraId="009825C4" w14:textId="77777777">
        <w:trPr>
          <w:trHeight w:val="827"/>
        </w:trPr>
        <w:tc>
          <w:tcPr>
            <w:tcW w:w="3534" w:type="dxa"/>
          </w:tcPr>
          <w:p w14:paraId="254461DF" w14:textId="77777777" w:rsidR="00603788" w:rsidRPr="00AF6916" w:rsidRDefault="001120EE" w:rsidP="00AF6916">
            <w:pPr>
              <w:pStyle w:val="TableParagraph"/>
              <w:spacing w:line="273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Состав</w:t>
            </w:r>
            <w:r w:rsidRPr="00AF691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семьи</w:t>
            </w:r>
          </w:p>
        </w:tc>
        <w:tc>
          <w:tcPr>
            <w:tcW w:w="2921" w:type="dxa"/>
          </w:tcPr>
          <w:p w14:paraId="4B6B5EB6" w14:textId="77777777" w:rsidR="00603788" w:rsidRPr="00AF6916" w:rsidRDefault="001120EE" w:rsidP="00AF6916">
            <w:pPr>
              <w:pStyle w:val="TableParagraph"/>
              <w:spacing w:line="273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Количество</w:t>
            </w:r>
            <w:r w:rsidRPr="00AF691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семей</w:t>
            </w:r>
          </w:p>
        </w:tc>
        <w:tc>
          <w:tcPr>
            <w:tcW w:w="3010" w:type="dxa"/>
          </w:tcPr>
          <w:p w14:paraId="711D3685" w14:textId="77777777" w:rsidR="00603788" w:rsidRPr="00AF6916" w:rsidRDefault="001120EE" w:rsidP="00AF6916">
            <w:pPr>
              <w:pStyle w:val="TableParagraph"/>
              <w:spacing w:line="273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Процент</w:t>
            </w:r>
            <w:r w:rsidRPr="00AF6916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от</w:t>
            </w:r>
            <w:r w:rsidRPr="00AF691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общего</w:t>
            </w:r>
          </w:p>
          <w:p w14:paraId="08C17452" w14:textId="77777777" w:rsidR="00603788" w:rsidRPr="00AF6916" w:rsidRDefault="001120EE" w:rsidP="00AF6916">
            <w:pPr>
              <w:pStyle w:val="TableParagraph"/>
              <w:spacing w:line="270" w:lineRule="atLeast"/>
              <w:ind w:right="959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количества</w:t>
            </w:r>
            <w:r w:rsidRPr="00AF6916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семей</w:t>
            </w:r>
            <w:r w:rsidRPr="00AF691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воспитанников</w:t>
            </w:r>
          </w:p>
        </w:tc>
      </w:tr>
      <w:tr w:rsidR="00603788" w:rsidRPr="00AF6916" w14:paraId="0BD41992" w14:textId="77777777">
        <w:trPr>
          <w:trHeight w:val="275"/>
        </w:trPr>
        <w:tc>
          <w:tcPr>
            <w:tcW w:w="3534" w:type="dxa"/>
          </w:tcPr>
          <w:p w14:paraId="67ED779D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лная</w:t>
            </w:r>
          </w:p>
        </w:tc>
        <w:tc>
          <w:tcPr>
            <w:tcW w:w="2921" w:type="dxa"/>
          </w:tcPr>
          <w:p w14:paraId="1C12B0B5" w14:textId="77777777" w:rsidR="00603788" w:rsidRPr="00AF6916" w:rsidRDefault="001120EE" w:rsidP="00AF6916">
            <w:pPr>
              <w:pStyle w:val="TableParagraph"/>
              <w:spacing w:line="256" w:lineRule="exact"/>
              <w:ind w:left="1321" w:right="13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1</w:t>
            </w:r>
          </w:p>
        </w:tc>
        <w:tc>
          <w:tcPr>
            <w:tcW w:w="3010" w:type="dxa"/>
          </w:tcPr>
          <w:p w14:paraId="1411D990" w14:textId="77777777" w:rsidR="00603788" w:rsidRPr="00AF6916" w:rsidRDefault="001120EE" w:rsidP="00AF6916">
            <w:pPr>
              <w:pStyle w:val="TableParagraph"/>
              <w:spacing w:line="256" w:lineRule="exact"/>
              <w:ind w:left="1235" w:right="122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7 %</w:t>
            </w:r>
          </w:p>
        </w:tc>
      </w:tr>
      <w:tr w:rsidR="00603788" w:rsidRPr="00AF6916" w14:paraId="7150E8BE" w14:textId="77777777">
        <w:trPr>
          <w:trHeight w:val="275"/>
        </w:trPr>
        <w:tc>
          <w:tcPr>
            <w:tcW w:w="3534" w:type="dxa"/>
          </w:tcPr>
          <w:p w14:paraId="62E5A89D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Неполная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атерью</w:t>
            </w:r>
          </w:p>
        </w:tc>
        <w:tc>
          <w:tcPr>
            <w:tcW w:w="2921" w:type="dxa"/>
          </w:tcPr>
          <w:p w14:paraId="1F82802E" w14:textId="77777777" w:rsidR="00603788" w:rsidRPr="00AF6916" w:rsidRDefault="001120EE" w:rsidP="00AF6916">
            <w:pPr>
              <w:pStyle w:val="TableParagraph"/>
              <w:spacing w:line="256" w:lineRule="exact"/>
              <w:ind w:left="1321" w:right="13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6</w:t>
            </w:r>
          </w:p>
        </w:tc>
        <w:tc>
          <w:tcPr>
            <w:tcW w:w="3010" w:type="dxa"/>
          </w:tcPr>
          <w:p w14:paraId="6C7C22D3" w14:textId="77777777" w:rsidR="00603788" w:rsidRPr="00AF6916" w:rsidRDefault="001120EE" w:rsidP="00AF6916">
            <w:pPr>
              <w:pStyle w:val="TableParagraph"/>
              <w:spacing w:line="256" w:lineRule="exact"/>
              <w:ind w:left="1235" w:right="122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3 %</w:t>
            </w:r>
          </w:p>
        </w:tc>
      </w:tr>
      <w:tr w:rsidR="00603788" w:rsidRPr="00AF6916" w14:paraId="25A12033" w14:textId="77777777">
        <w:trPr>
          <w:trHeight w:val="275"/>
        </w:trPr>
        <w:tc>
          <w:tcPr>
            <w:tcW w:w="3534" w:type="dxa"/>
          </w:tcPr>
          <w:p w14:paraId="47FDB709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Неполная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цом</w:t>
            </w:r>
          </w:p>
        </w:tc>
        <w:tc>
          <w:tcPr>
            <w:tcW w:w="2921" w:type="dxa"/>
          </w:tcPr>
          <w:p w14:paraId="6B63B167" w14:textId="77777777" w:rsidR="00603788" w:rsidRPr="00AF6916" w:rsidRDefault="001120EE" w:rsidP="00AF6916">
            <w:pPr>
              <w:pStyle w:val="TableParagraph"/>
              <w:spacing w:line="256" w:lineRule="exact"/>
              <w:ind w:left="12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3010" w:type="dxa"/>
          </w:tcPr>
          <w:p w14:paraId="6A99B427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3788" w:rsidRPr="00AF6916" w14:paraId="1F647E84" w14:textId="77777777">
        <w:trPr>
          <w:trHeight w:val="277"/>
        </w:trPr>
        <w:tc>
          <w:tcPr>
            <w:tcW w:w="3534" w:type="dxa"/>
          </w:tcPr>
          <w:p w14:paraId="315D0AD0" w14:textId="77777777" w:rsidR="00603788" w:rsidRPr="00AF6916" w:rsidRDefault="001120EE" w:rsidP="00AF6916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формлено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пекунство</w:t>
            </w:r>
          </w:p>
        </w:tc>
        <w:tc>
          <w:tcPr>
            <w:tcW w:w="2921" w:type="dxa"/>
          </w:tcPr>
          <w:p w14:paraId="59748F93" w14:textId="77777777" w:rsidR="00603788" w:rsidRPr="00AF6916" w:rsidRDefault="001120EE" w:rsidP="00AF6916">
            <w:pPr>
              <w:pStyle w:val="TableParagraph"/>
              <w:spacing w:line="258" w:lineRule="exact"/>
              <w:ind w:left="12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3010" w:type="dxa"/>
          </w:tcPr>
          <w:p w14:paraId="67B4D537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6D565821" w14:textId="77777777" w:rsidR="00603788" w:rsidRPr="00AF6916" w:rsidRDefault="00603788" w:rsidP="00AF6916">
      <w:pPr>
        <w:jc w:val="both"/>
        <w:rPr>
          <w:sz w:val="24"/>
          <w:szCs w:val="24"/>
        </w:rPr>
        <w:sectPr w:rsidR="00603788" w:rsidRPr="00AF6916">
          <w:pgSz w:w="11910" w:h="16840"/>
          <w:pgMar w:top="1040" w:right="1260" w:bottom="1200" w:left="300" w:header="0" w:footer="922" w:gutter="0"/>
          <w:cols w:space="720"/>
        </w:sectPr>
      </w:pPr>
    </w:p>
    <w:p w14:paraId="247FE373" w14:textId="77777777" w:rsidR="00603788" w:rsidRPr="00AF6916" w:rsidRDefault="001120EE" w:rsidP="00AF6916">
      <w:pPr>
        <w:pStyle w:val="1"/>
        <w:spacing w:before="72" w:line="278" w:lineRule="auto"/>
        <w:ind w:left="549" w:right="438"/>
        <w:rPr>
          <w:sz w:val="24"/>
          <w:szCs w:val="24"/>
        </w:rPr>
      </w:pPr>
      <w:r w:rsidRPr="00AF6916">
        <w:rPr>
          <w:sz w:val="24"/>
          <w:szCs w:val="24"/>
        </w:rPr>
        <w:lastRenderedPageBreak/>
        <w:t>Характеристика семей воспитанников дошкольных групп по количеству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тей</w:t>
      </w:r>
    </w:p>
    <w:tbl>
      <w:tblPr>
        <w:tblStyle w:val="TableNormal"/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2929"/>
      </w:tblGrid>
      <w:tr w:rsidR="00603788" w:rsidRPr="00AF6916" w14:paraId="095CD0B3" w14:textId="77777777">
        <w:trPr>
          <w:trHeight w:val="551"/>
        </w:trPr>
        <w:tc>
          <w:tcPr>
            <w:tcW w:w="2929" w:type="dxa"/>
          </w:tcPr>
          <w:p w14:paraId="59457730" w14:textId="77777777" w:rsidR="00603788" w:rsidRPr="00AF6916" w:rsidRDefault="001120EE" w:rsidP="00AF6916">
            <w:pPr>
              <w:pStyle w:val="TableParagraph"/>
              <w:spacing w:line="270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Количество</w:t>
            </w:r>
            <w:r w:rsidRPr="00AF691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детей</w:t>
            </w:r>
            <w:r w:rsidRPr="00AF691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в</w:t>
            </w:r>
          </w:p>
          <w:p w14:paraId="58FA400E" w14:textId="77777777" w:rsidR="00603788" w:rsidRPr="00AF6916" w:rsidRDefault="001120EE" w:rsidP="00AF6916">
            <w:pPr>
              <w:pStyle w:val="TableParagraph"/>
              <w:spacing w:line="262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семье</w:t>
            </w:r>
          </w:p>
        </w:tc>
        <w:tc>
          <w:tcPr>
            <w:tcW w:w="2929" w:type="dxa"/>
          </w:tcPr>
          <w:p w14:paraId="13784E34" w14:textId="77777777" w:rsidR="00603788" w:rsidRPr="00AF6916" w:rsidRDefault="001120EE" w:rsidP="00AF6916">
            <w:pPr>
              <w:pStyle w:val="TableParagraph"/>
              <w:spacing w:line="270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Количество</w:t>
            </w:r>
            <w:r w:rsidRPr="00AF691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семей</w:t>
            </w:r>
          </w:p>
        </w:tc>
      </w:tr>
      <w:tr w:rsidR="00603788" w:rsidRPr="00AF6916" w14:paraId="5AC57780" w14:textId="77777777">
        <w:trPr>
          <w:trHeight w:val="275"/>
        </w:trPr>
        <w:tc>
          <w:tcPr>
            <w:tcW w:w="2929" w:type="dxa"/>
          </w:tcPr>
          <w:p w14:paraId="48BF1228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дин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бенок</w:t>
            </w:r>
          </w:p>
        </w:tc>
        <w:tc>
          <w:tcPr>
            <w:tcW w:w="2929" w:type="dxa"/>
          </w:tcPr>
          <w:p w14:paraId="65286C09" w14:textId="77777777" w:rsidR="00603788" w:rsidRPr="00AF6916" w:rsidRDefault="001120EE" w:rsidP="00AF6916">
            <w:pPr>
              <w:pStyle w:val="TableParagraph"/>
              <w:spacing w:line="256" w:lineRule="exact"/>
              <w:ind w:left="1323" w:right="131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0</w:t>
            </w:r>
          </w:p>
        </w:tc>
      </w:tr>
      <w:tr w:rsidR="00603788" w:rsidRPr="00AF6916" w14:paraId="304D5DDC" w14:textId="77777777">
        <w:trPr>
          <w:trHeight w:val="277"/>
        </w:trPr>
        <w:tc>
          <w:tcPr>
            <w:tcW w:w="2929" w:type="dxa"/>
          </w:tcPr>
          <w:p w14:paraId="6486485B" w14:textId="77777777" w:rsidR="00603788" w:rsidRPr="00AF6916" w:rsidRDefault="001120EE" w:rsidP="00AF6916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Два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бенка</w:t>
            </w:r>
          </w:p>
        </w:tc>
        <w:tc>
          <w:tcPr>
            <w:tcW w:w="2929" w:type="dxa"/>
          </w:tcPr>
          <w:p w14:paraId="0E92C99E" w14:textId="77777777" w:rsidR="00603788" w:rsidRPr="00AF6916" w:rsidRDefault="001120EE" w:rsidP="00AF6916">
            <w:pPr>
              <w:pStyle w:val="TableParagraph"/>
              <w:spacing w:line="258" w:lineRule="exact"/>
              <w:ind w:left="1323" w:right="131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9</w:t>
            </w:r>
          </w:p>
        </w:tc>
      </w:tr>
      <w:tr w:rsidR="00603788" w:rsidRPr="00AF6916" w14:paraId="5601B347" w14:textId="77777777">
        <w:trPr>
          <w:trHeight w:val="275"/>
        </w:trPr>
        <w:tc>
          <w:tcPr>
            <w:tcW w:w="2929" w:type="dxa"/>
          </w:tcPr>
          <w:p w14:paraId="231681E3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Тр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бенка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олее</w:t>
            </w:r>
          </w:p>
        </w:tc>
        <w:tc>
          <w:tcPr>
            <w:tcW w:w="2929" w:type="dxa"/>
          </w:tcPr>
          <w:p w14:paraId="3181A773" w14:textId="77777777" w:rsidR="00603788" w:rsidRPr="00AF6916" w:rsidRDefault="001120EE" w:rsidP="00AF6916">
            <w:pPr>
              <w:pStyle w:val="TableParagraph"/>
              <w:spacing w:line="256" w:lineRule="exact"/>
              <w:ind w:left="1323" w:right="131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1</w:t>
            </w:r>
          </w:p>
        </w:tc>
      </w:tr>
    </w:tbl>
    <w:p w14:paraId="1A479618" w14:textId="77777777" w:rsidR="00603788" w:rsidRPr="00AF6916" w:rsidRDefault="001120EE" w:rsidP="00AF6916">
      <w:pPr>
        <w:pStyle w:val="a3"/>
        <w:spacing w:line="276" w:lineRule="auto"/>
        <w:ind w:right="436" w:firstLine="418"/>
        <w:rPr>
          <w:sz w:val="24"/>
          <w:szCs w:val="24"/>
        </w:rPr>
      </w:pPr>
      <w:r w:rsidRPr="00AF6916">
        <w:rPr>
          <w:sz w:val="24"/>
          <w:szCs w:val="24"/>
        </w:rPr>
        <w:t>Континген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учающих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еоднородный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и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ест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усские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дставители других национальностей и КМНС. По социальному статус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одител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–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бочие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лужащ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безработные.</w:t>
      </w:r>
      <w:r w:rsidRPr="00AF6916">
        <w:rPr>
          <w:spacing w:val="7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</w:t>
      </w:r>
      <w:r w:rsidRPr="00AF6916">
        <w:rPr>
          <w:spacing w:val="71"/>
          <w:sz w:val="24"/>
          <w:szCs w:val="24"/>
        </w:rPr>
        <w:t xml:space="preserve"> </w:t>
      </w:r>
      <w:r w:rsidRPr="00AF6916">
        <w:rPr>
          <w:sz w:val="24"/>
          <w:szCs w:val="24"/>
        </w:rPr>
        <w:t>материальном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ложению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– ниже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него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и малообеспеченные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семьи.</w:t>
      </w:r>
    </w:p>
    <w:p w14:paraId="4755CE64" w14:textId="77777777" w:rsidR="00603788" w:rsidRPr="00AF6916" w:rsidRDefault="001120EE" w:rsidP="00AF6916">
      <w:pPr>
        <w:pStyle w:val="a3"/>
        <w:spacing w:line="276" w:lineRule="auto"/>
        <w:ind w:right="436" w:firstLine="418"/>
        <w:rPr>
          <w:sz w:val="24"/>
          <w:szCs w:val="24"/>
        </w:rPr>
      </w:pP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учаю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дин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бенок-инвалид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порно-двигатель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истемы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3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ирот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тор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оспитываю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пекаем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емья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(опекуны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являются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родственниками),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2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хся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с ОВЗ.</w:t>
      </w:r>
    </w:p>
    <w:p w14:paraId="41DBAA98" w14:textId="77777777" w:rsidR="00603788" w:rsidRPr="00AF6916" w:rsidRDefault="001120EE" w:rsidP="00AF6916">
      <w:pPr>
        <w:pStyle w:val="a3"/>
        <w:spacing w:line="276" w:lineRule="auto"/>
        <w:ind w:right="436" w:firstLine="708"/>
        <w:rPr>
          <w:sz w:val="24"/>
          <w:szCs w:val="24"/>
        </w:rPr>
      </w:pPr>
      <w:r w:rsidRPr="00AF6916">
        <w:rPr>
          <w:sz w:val="24"/>
          <w:szCs w:val="24"/>
        </w:rPr>
        <w:t>П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анализ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ан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аблиц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идим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чт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блюдае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трицательная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динамик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ост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численност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хся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а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рспектив</w:t>
      </w:r>
      <w:r w:rsidRPr="00AF6916">
        <w:rPr>
          <w:spacing w:val="70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села, предприятия по переработки рыбы работают только летом, нет рабочи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ест,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много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безработных.</w:t>
      </w:r>
    </w:p>
    <w:p w14:paraId="232C6203" w14:textId="77777777" w:rsidR="00603788" w:rsidRPr="00AF6916" w:rsidRDefault="001120EE" w:rsidP="00AF6916">
      <w:pPr>
        <w:pStyle w:val="a3"/>
        <w:spacing w:line="276" w:lineRule="auto"/>
        <w:ind w:right="441" w:firstLine="708"/>
        <w:rPr>
          <w:sz w:val="24"/>
          <w:szCs w:val="24"/>
        </w:rPr>
      </w:pPr>
      <w:r w:rsidRPr="00AF6916">
        <w:rPr>
          <w:sz w:val="24"/>
          <w:szCs w:val="24"/>
        </w:rPr>
        <w:t>Одним из показателей работы педагогического коллектива являю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зультаты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итоговой аттестации.</w:t>
      </w:r>
    </w:p>
    <w:p w14:paraId="78B8C9EE" w14:textId="77777777" w:rsidR="00603788" w:rsidRPr="00AF6916" w:rsidRDefault="00603788" w:rsidP="00AF6916">
      <w:pPr>
        <w:pStyle w:val="a3"/>
        <w:spacing w:before="6"/>
        <w:ind w:left="0"/>
        <w:rPr>
          <w:i/>
          <w:sz w:val="24"/>
          <w:szCs w:val="24"/>
        </w:rPr>
      </w:pPr>
    </w:p>
    <w:p w14:paraId="64279C2E" w14:textId="77777777" w:rsidR="00603788" w:rsidRPr="00AF6916" w:rsidRDefault="001120EE" w:rsidP="00AF6916">
      <w:pPr>
        <w:spacing w:before="89" w:after="55"/>
        <w:ind w:left="1171"/>
        <w:jc w:val="both"/>
        <w:rPr>
          <w:i/>
          <w:sz w:val="24"/>
          <w:szCs w:val="24"/>
        </w:rPr>
      </w:pPr>
      <w:r w:rsidRPr="00AF6916">
        <w:rPr>
          <w:i/>
          <w:sz w:val="24"/>
          <w:szCs w:val="24"/>
        </w:rPr>
        <w:t>Сведения</w:t>
      </w:r>
      <w:r w:rsidRPr="00AF6916">
        <w:rPr>
          <w:i/>
          <w:spacing w:val="-3"/>
          <w:sz w:val="24"/>
          <w:szCs w:val="24"/>
        </w:rPr>
        <w:t xml:space="preserve"> </w:t>
      </w:r>
      <w:r w:rsidRPr="00AF6916">
        <w:rPr>
          <w:i/>
          <w:sz w:val="24"/>
          <w:szCs w:val="24"/>
        </w:rPr>
        <w:t>об</w:t>
      </w:r>
      <w:r w:rsidRPr="00AF6916">
        <w:rPr>
          <w:i/>
          <w:spacing w:val="-5"/>
          <w:sz w:val="24"/>
          <w:szCs w:val="24"/>
        </w:rPr>
        <w:t xml:space="preserve"> </w:t>
      </w:r>
      <w:r w:rsidRPr="00AF6916">
        <w:rPr>
          <w:i/>
          <w:sz w:val="24"/>
          <w:szCs w:val="24"/>
        </w:rPr>
        <w:t>итогах</w:t>
      </w:r>
      <w:r w:rsidRPr="00AF6916">
        <w:rPr>
          <w:i/>
          <w:spacing w:val="-2"/>
          <w:sz w:val="24"/>
          <w:szCs w:val="24"/>
        </w:rPr>
        <w:t xml:space="preserve"> </w:t>
      </w:r>
      <w:r w:rsidRPr="00AF6916">
        <w:rPr>
          <w:i/>
          <w:sz w:val="24"/>
          <w:szCs w:val="24"/>
        </w:rPr>
        <w:t>обучения</w:t>
      </w:r>
      <w:r w:rsidRPr="00AF6916">
        <w:rPr>
          <w:i/>
          <w:spacing w:val="-2"/>
          <w:sz w:val="24"/>
          <w:szCs w:val="24"/>
        </w:rPr>
        <w:t xml:space="preserve"> </w:t>
      </w:r>
      <w:r w:rsidRPr="00AF6916">
        <w:rPr>
          <w:i/>
          <w:sz w:val="24"/>
          <w:szCs w:val="24"/>
        </w:rPr>
        <w:t>школьников</w:t>
      </w:r>
      <w:r w:rsidRPr="00AF6916">
        <w:rPr>
          <w:i/>
          <w:spacing w:val="-2"/>
          <w:sz w:val="24"/>
          <w:szCs w:val="24"/>
        </w:rPr>
        <w:t xml:space="preserve"> </w:t>
      </w:r>
      <w:r w:rsidRPr="00AF6916">
        <w:rPr>
          <w:i/>
          <w:sz w:val="24"/>
          <w:szCs w:val="24"/>
        </w:rPr>
        <w:t>в</w:t>
      </w:r>
      <w:r w:rsidRPr="00AF6916">
        <w:rPr>
          <w:i/>
          <w:spacing w:val="-2"/>
          <w:sz w:val="24"/>
          <w:szCs w:val="24"/>
        </w:rPr>
        <w:t xml:space="preserve"> </w:t>
      </w:r>
      <w:r w:rsidRPr="00AF6916">
        <w:rPr>
          <w:i/>
          <w:sz w:val="24"/>
          <w:szCs w:val="24"/>
        </w:rPr>
        <w:t>2020-2021</w:t>
      </w:r>
      <w:r w:rsidRPr="00AF6916">
        <w:rPr>
          <w:i/>
          <w:spacing w:val="-1"/>
          <w:sz w:val="24"/>
          <w:szCs w:val="24"/>
        </w:rPr>
        <w:t xml:space="preserve"> </w:t>
      </w:r>
      <w:r w:rsidRPr="00AF6916">
        <w:rPr>
          <w:i/>
          <w:sz w:val="24"/>
          <w:szCs w:val="24"/>
        </w:rPr>
        <w:t>учебном</w:t>
      </w:r>
      <w:r w:rsidRPr="00AF6916">
        <w:rPr>
          <w:i/>
          <w:spacing w:val="-5"/>
          <w:sz w:val="24"/>
          <w:szCs w:val="24"/>
        </w:rPr>
        <w:t xml:space="preserve"> </w:t>
      </w:r>
      <w:r w:rsidRPr="00AF6916">
        <w:rPr>
          <w:i/>
          <w:sz w:val="24"/>
          <w:szCs w:val="24"/>
        </w:rPr>
        <w:t>году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61"/>
        <w:gridCol w:w="1525"/>
        <w:gridCol w:w="812"/>
        <w:gridCol w:w="1941"/>
        <w:gridCol w:w="1595"/>
      </w:tblGrid>
      <w:tr w:rsidR="00603788" w:rsidRPr="00AF6916" w14:paraId="1E902C80" w14:textId="77777777">
        <w:trPr>
          <w:trHeight w:val="275"/>
        </w:trPr>
        <w:tc>
          <w:tcPr>
            <w:tcW w:w="1844" w:type="dxa"/>
            <w:vMerge w:val="restart"/>
          </w:tcPr>
          <w:p w14:paraId="5E9F8021" w14:textId="77777777" w:rsidR="00603788" w:rsidRPr="00AF6916" w:rsidRDefault="001120EE" w:rsidP="00AF691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ласс</w:t>
            </w:r>
          </w:p>
        </w:tc>
        <w:tc>
          <w:tcPr>
            <w:tcW w:w="1861" w:type="dxa"/>
            <w:vMerge w:val="restart"/>
          </w:tcPr>
          <w:p w14:paraId="28034FA7" w14:textId="77777777" w:rsidR="00603788" w:rsidRPr="00AF6916" w:rsidRDefault="001120EE" w:rsidP="00AF6916">
            <w:pPr>
              <w:pStyle w:val="TableParagraph"/>
              <w:ind w:right="72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се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</w:t>
            </w:r>
          </w:p>
        </w:tc>
        <w:tc>
          <w:tcPr>
            <w:tcW w:w="1525" w:type="dxa"/>
            <w:vMerge w:val="restart"/>
          </w:tcPr>
          <w:p w14:paraId="22136F18" w14:textId="77777777" w:rsidR="00603788" w:rsidRPr="00AF6916" w:rsidRDefault="001120EE" w:rsidP="00AF6916">
            <w:pPr>
              <w:pStyle w:val="TableParagraph"/>
              <w:ind w:left="106" w:right="39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се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</w:t>
            </w:r>
          </w:p>
          <w:p w14:paraId="5E99B2C0" w14:textId="77777777" w:rsidR="00603788" w:rsidRPr="00AF6916" w:rsidRDefault="001120EE" w:rsidP="00AF6916">
            <w:pPr>
              <w:pStyle w:val="TableParagraph"/>
              <w:spacing w:line="264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спевает</w:t>
            </w:r>
          </w:p>
        </w:tc>
        <w:tc>
          <w:tcPr>
            <w:tcW w:w="2753" w:type="dxa"/>
            <w:gridSpan w:val="2"/>
          </w:tcPr>
          <w:p w14:paraId="496B5115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ом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исл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спевают</w:t>
            </w:r>
          </w:p>
        </w:tc>
        <w:tc>
          <w:tcPr>
            <w:tcW w:w="1595" w:type="dxa"/>
            <w:vMerge w:val="restart"/>
          </w:tcPr>
          <w:p w14:paraId="35126A99" w14:textId="77777777" w:rsidR="00603788" w:rsidRPr="00AF6916" w:rsidRDefault="001120EE" w:rsidP="00AF6916">
            <w:pPr>
              <w:pStyle w:val="TableParagraph"/>
              <w:ind w:left="104" w:right="530"/>
              <w:jc w:val="both"/>
              <w:rPr>
                <w:sz w:val="24"/>
                <w:szCs w:val="24"/>
              </w:rPr>
            </w:pPr>
            <w:r w:rsidRPr="00AF6916">
              <w:rPr>
                <w:spacing w:val="-1"/>
                <w:sz w:val="24"/>
                <w:szCs w:val="24"/>
              </w:rPr>
              <w:t>Качество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наний</w:t>
            </w:r>
          </w:p>
        </w:tc>
      </w:tr>
      <w:tr w:rsidR="00603788" w:rsidRPr="00AF6916" w14:paraId="3D646B5A" w14:textId="77777777">
        <w:trPr>
          <w:trHeight w:val="541"/>
        </w:trPr>
        <w:tc>
          <w:tcPr>
            <w:tcW w:w="1844" w:type="dxa"/>
            <w:vMerge/>
            <w:tcBorders>
              <w:top w:val="nil"/>
            </w:tcBorders>
          </w:tcPr>
          <w:p w14:paraId="1C07F7D4" w14:textId="77777777" w:rsidR="00603788" w:rsidRPr="00AF6916" w:rsidRDefault="00603788" w:rsidP="00AF6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14:paraId="78BB44DF" w14:textId="77777777" w:rsidR="00603788" w:rsidRPr="00AF6916" w:rsidRDefault="00603788" w:rsidP="00AF6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14:paraId="434E1C71" w14:textId="77777777" w:rsidR="00603788" w:rsidRPr="00AF6916" w:rsidRDefault="00603788" w:rsidP="00AF6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14:paraId="26A5F797" w14:textId="77777777" w:rsidR="00603788" w:rsidRPr="00AF6916" w:rsidRDefault="001120EE" w:rsidP="00AF6916">
            <w:pPr>
              <w:pStyle w:val="TableParagraph"/>
              <w:spacing w:line="268" w:lineRule="exact"/>
              <w:ind w:left="17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5»</w:t>
            </w:r>
          </w:p>
        </w:tc>
        <w:tc>
          <w:tcPr>
            <w:tcW w:w="1941" w:type="dxa"/>
          </w:tcPr>
          <w:p w14:paraId="48181BD8" w14:textId="77777777" w:rsidR="00603788" w:rsidRPr="00AF6916" w:rsidRDefault="001120EE" w:rsidP="00AF6916">
            <w:pPr>
              <w:pStyle w:val="TableParagraph"/>
              <w:spacing w:line="268" w:lineRule="exact"/>
              <w:ind w:left="1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4»</w:t>
            </w:r>
            <w:r w:rsidRPr="00AF6916">
              <w:rPr>
                <w:spacing w:val="-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5»</w:t>
            </w:r>
          </w:p>
        </w:tc>
        <w:tc>
          <w:tcPr>
            <w:tcW w:w="1595" w:type="dxa"/>
            <w:vMerge/>
            <w:tcBorders>
              <w:top w:val="nil"/>
            </w:tcBorders>
          </w:tcPr>
          <w:p w14:paraId="5FF10BF4" w14:textId="77777777" w:rsidR="00603788" w:rsidRPr="00AF6916" w:rsidRDefault="00603788" w:rsidP="00AF6916">
            <w:pPr>
              <w:jc w:val="both"/>
              <w:rPr>
                <w:sz w:val="24"/>
                <w:szCs w:val="24"/>
              </w:rPr>
            </w:pPr>
          </w:p>
        </w:tc>
      </w:tr>
      <w:tr w:rsidR="00603788" w:rsidRPr="00AF6916" w14:paraId="4053F157" w14:textId="77777777">
        <w:trPr>
          <w:trHeight w:val="275"/>
        </w:trPr>
        <w:tc>
          <w:tcPr>
            <w:tcW w:w="1844" w:type="dxa"/>
          </w:tcPr>
          <w:p w14:paraId="5077421F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14:paraId="0A3084B8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9</w:t>
            </w:r>
          </w:p>
        </w:tc>
        <w:tc>
          <w:tcPr>
            <w:tcW w:w="5873" w:type="dxa"/>
            <w:gridSpan w:val="4"/>
          </w:tcPr>
          <w:p w14:paraId="02603813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Нет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ттестации</w:t>
            </w:r>
          </w:p>
        </w:tc>
      </w:tr>
      <w:tr w:rsidR="00603788" w:rsidRPr="00AF6916" w14:paraId="50A9A793" w14:textId="77777777">
        <w:trPr>
          <w:trHeight w:val="275"/>
        </w:trPr>
        <w:tc>
          <w:tcPr>
            <w:tcW w:w="1844" w:type="dxa"/>
          </w:tcPr>
          <w:p w14:paraId="6F5E7889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14:paraId="16432020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14:paraId="283424F2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14:paraId="737A3007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1941" w:type="dxa"/>
          </w:tcPr>
          <w:p w14:paraId="31916DC3" w14:textId="77777777" w:rsidR="00603788" w:rsidRPr="00AF6916" w:rsidRDefault="001120EE" w:rsidP="00AF6916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332C9700" w14:textId="77777777" w:rsidR="00603788" w:rsidRPr="00AF6916" w:rsidRDefault="001120EE" w:rsidP="00AF6916">
            <w:pPr>
              <w:pStyle w:val="TableParagraph"/>
              <w:spacing w:line="256" w:lineRule="exact"/>
              <w:ind w:left="10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63</w:t>
            </w:r>
          </w:p>
        </w:tc>
      </w:tr>
      <w:tr w:rsidR="00603788" w:rsidRPr="00AF6916" w14:paraId="4B53CCA7" w14:textId="77777777">
        <w:trPr>
          <w:trHeight w:val="275"/>
        </w:trPr>
        <w:tc>
          <w:tcPr>
            <w:tcW w:w="1844" w:type="dxa"/>
          </w:tcPr>
          <w:p w14:paraId="178EA4AC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14:paraId="56500E09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14:paraId="583747E9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4</w:t>
            </w:r>
          </w:p>
        </w:tc>
        <w:tc>
          <w:tcPr>
            <w:tcW w:w="812" w:type="dxa"/>
          </w:tcPr>
          <w:p w14:paraId="5BCE8AE9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14:paraId="1DB4019C" w14:textId="77777777" w:rsidR="00603788" w:rsidRPr="00AF6916" w:rsidRDefault="001120EE" w:rsidP="00AF6916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1DAE85E8" w14:textId="77777777" w:rsidR="00603788" w:rsidRPr="00AF6916" w:rsidRDefault="001120EE" w:rsidP="00AF6916">
            <w:pPr>
              <w:pStyle w:val="TableParagraph"/>
              <w:spacing w:line="256" w:lineRule="exact"/>
              <w:ind w:left="10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3</w:t>
            </w:r>
          </w:p>
        </w:tc>
      </w:tr>
      <w:tr w:rsidR="00603788" w:rsidRPr="00AF6916" w14:paraId="03390D37" w14:textId="77777777">
        <w:trPr>
          <w:trHeight w:val="277"/>
        </w:trPr>
        <w:tc>
          <w:tcPr>
            <w:tcW w:w="1844" w:type="dxa"/>
          </w:tcPr>
          <w:p w14:paraId="68DF056C" w14:textId="77777777" w:rsidR="00603788" w:rsidRPr="00AF6916" w:rsidRDefault="001120EE" w:rsidP="00AF6916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14:paraId="4EDFE982" w14:textId="77777777" w:rsidR="00603788" w:rsidRPr="00AF6916" w:rsidRDefault="001120EE" w:rsidP="00AF6916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14:paraId="7F0E01EE" w14:textId="77777777" w:rsidR="00603788" w:rsidRPr="00AF6916" w:rsidRDefault="001120EE" w:rsidP="00AF6916">
            <w:pPr>
              <w:pStyle w:val="TableParagraph"/>
              <w:spacing w:line="258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14:paraId="576D0244" w14:textId="77777777" w:rsidR="00603788" w:rsidRPr="00AF6916" w:rsidRDefault="001120EE" w:rsidP="00AF6916">
            <w:pPr>
              <w:pStyle w:val="TableParagraph"/>
              <w:spacing w:line="258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1941" w:type="dxa"/>
          </w:tcPr>
          <w:p w14:paraId="0BFCDFD2" w14:textId="77777777" w:rsidR="00603788" w:rsidRPr="00AF6916" w:rsidRDefault="001120EE" w:rsidP="00AF6916">
            <w:pPr>
              <w:pStyle w:val="TableParagraph"/>
              <w:spacing w:line="258" w:lineRule="exact"/>
              <w:ind w:left="10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7F232B17" w14:textId="77777777" w:rsidR="00603788" w:rsidRPr="00AF6916" w:rsidRDefault="001120EE" w:rsidP="00AF6916">
            <w:pPr>
              <w:pStyle w:val="TableParagraph"/>
              <w:spacing w:line="258" w:lineRule="exact"/>
              <w:ind w:left="10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4</w:t>
            </w:r>
          </w:p>
        </w:tc>
      </w:tr>
      <w:tr w:rsidR="00603788" w:rsidRPr="00AF6916" w14:paraId="54F39808" w14:textId="77777777">
        <w:trPr>
          <w:trHeight w:val="276"/>
        </w:trPr>
        <w:tc>
          <w:tcPr>
            <w:tcW w:w="1844" w:type="dxa"/>
            <w:shd w:val="clear" w:color="auto" w:fill="FCE9D9"/>
          </w:tcPr>
          <w:p w14:paraId="3EBCB433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1-4кл.</w:t>
            </w:r>
          </w:p>
        </w:tc>
        <w:tc>
          <w:tcPr>
            <w:tcW w:w="1861" w:type="dxa"/>
            <w:shd w:val="clear" w:color="auto" w:fill="FCE9D9"/>
          </w:tcPr>
          <w:p w14:paraId="6859CB5D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25" w:type="dxa"/>
            <w:shd w:val="clear" w:color="auto" w:fill="FCE9D9"/>
          </w:tcPr>
          <w:p w14:paraId="57DBA086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12" w:type="dxa"/>
            <w:shd w:val="clear" w:color="auto" w:fill="FCE9D9"/>
          </w:tcPr>
          <w:p w14:paraId="1FAA2A8B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FCE9D9"/>
          </w:tcPr>
          <w:p w14:paraId="5E2EE59E" w14:textId="77777777" w:rsidR="00603788" w:rsidRPr="00AF6916" w:rsidRDefault="001120EE" w:rsidP="00AF6916">
            <w:pPr>
              <w:pStyle w:val="TableParagraph"/>
              <w:spacing w:line="256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95" w:type="dxa"/>
            <w:shd w:val="clear" w:color="auto" w:fill="FCE9D9"/>
          </w:tcPr>
          <w:p w14:paraId="482BD768" w14:textId="77777777" w:rsidR="00603788" w:rsidRPr="00AF6916" w:rsidRDefault="001120EE" w:rsidP="00AF6916">
            <w:pPr>
              <w:pStyle w:val="TableParagraph"/>
              <w:spacing w:line="256" w:lineRule="exact"/>
              <w:ind w:left="104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48</w:t>
            </w:r>
          </w:p>
        </w:tc>
      </w:tr>
      <w:tr w:rsidR="00603788" w:rsidRPr="00AF6916" w14:paraId="3F73D6E3" w14:textId="77777777">
        <w:trPr>
          <w:trHeight w:val="275"/>
        </w:trPr>
        <w:tc>
          <w:tcPr>
            <w:tcW w:w="1844" w:type="dxa"/>
          </w:tcPr>
          <w:p w14:paraId="201C5049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14:paraId="7940D124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14:paraId="46A43D00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1</w:t>
            </w:r>
          </w:p>
        </w:tc>
        <w:tc>
          <w:tcPr>
            <w:tcW w:w="812" w:type="dxa"/>
          </w:tcPr>
          <w:p w14:paraId="25C50AA2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1941" w:type="dxa"/>
          </w:tcPr>
          <w:p w14:paraId="1335B655" w14:textId="77777777" w:rsidR="00603788" w:rsidRPr="00AF6916" w:rsidRDefault="001120EE" w:rsidP="00AF6916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0EA08751" w14:textId="77777777" w:rsidR="00603788" w:rsidRPr="00AF6916" w:rsidRDefault="001120EE" w:rsidP="00AF6916">
            <w:pPr>
              <w:pStyle w:val="TableParagraph"/>
              <w:spacing w:line="256" w:lineRule="exact"/>
              <w:ind w:left="10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36</w:t>
            </w:r>
          </w:p>
        </w:tc>
      </w:tr>
      <w:tr w:rsidR="00603788" w:rsidRPr="00AF6916" w14:paraId="2CF402DD" w14:textId="77777777">
        <w:trPr>
          <w:trHeight w:val="275"/>
        </w:trPr>
        <w:tc>
          <w:tcPr>
            <w:tcW w:w="1844" w:type="dxa"/>
          </w:tcPr>
          <w:p w14:paraId="5A079F99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14:paraId="7182A851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14:paraId="3C800F4E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14:paraId="17D8021F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1941" w:type="dxa"/>
          </w:tcPr>
          <w:p w14:paraId="54D6307C" w14:textId="77777777" w:rsidR="00603788" w:rsidRPr="00AF6916" w:rsidRDefault="001120EE" w:rsidP="00AF6916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380EDAFE" w14:textId="77777777" w:rsidR="00603788" w:rsidRPr="00AF6916" w:rsidRDefault="001120EE" w:rsidP="00AF6916">
            <w:pPr>
              <w:pStyle w:val="TableParagraph"/>
              <w:spacing w:line="256" w:lineRule="exact"/>
              <w:ind w:left="10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2</w:t>
            </w:r>
          </w:p>
        </w:tc>
      </w:tr>
      <w:tr w:rsidR="00603788" w:rsidRPr="00AF6916" w14:paraId="4280CBB3" w14:textId="77777777">
        <w:trPr>
          <w:trHeight w:val="275"/>
        </w:trPr>
        <w:tc>
          <w:tcPr>
            <w:tcW w:w="1844" w:type="dxa"/>
          </w:tcPr>
          <w:p w14:paraId="281EA1CB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7</w:t>
            </w:r>
          </w:p>
        </w:tc>
        <w:tc>
          <w:tcPr>
            <w:tcW w:w="1861" w:type="dxa"/>
          </w:tcPr>
          <w:p w14:paraId="3A31A37E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14:paraId="1D59DBD6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2</w:t>
            </w:r>
          </w:p>
        </w:tc>
        <w:tc>
          <w:tcPr>
            <w:tcW w:w="812" w:type="dxa"/>
          </w:tcPr>
          <w:p w14:paraId="1B536A06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1941" w:type="dxa"/>
          </w:tcPr>
          <w:p w14:paraId="6A173461" w14:textId="77777777" w:rsidR="00603788" w:rsidRPr="00AF6916" w:rsidRDefault="001120EE" w:rsidP="00AF6916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17416307" w14:textId="77777777" w:rsidR="00603788" w:rsidRPr="00AF6916" w:rsidRDefault="001120EE" w:rsidP="00AF6916">
            <w:pPr>
              <w:pStyle w:val="TableParagraph"/>
              <w:spacing w:line="256" w:lineRule="exact"/>
              <w:ind w:left="10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3</w:t>
            </w:r>
          </w:p>
        </w:tc>
      </w:tr>
      <w:tr w:rsidR="00603788" w:rsidRPr="00AF6916" w14:paraId="43602A98" w14:textId="77777777">
        <w:trPr>
          <w:trHeight w:val="275"/>
        </w:trPr>
        <w:tc>
          <w:tcPr>
            <w:tcW w:w="1844" w:type="dxa"/>
          </w:tcPr>
          <w:p w14:paraId="621368CB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8</w:t>
            </w:r>
          </w:p>
        </w:tc>
        <w:tc>
          <w:tcPr>
            <w:tcW w:w="1861" w:type="dxa"/>
          </w:tcPr>
          <w:p w14:paraId="1DA81AA0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14:paraId="55122EA9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14:paraId="3594EEA0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1941" w:type="dxa"/>
          </w:tcPr>
          <w:p w14:paraId="2D9332D0" w14:textId="77777777" w:rsidR="00603788" w:rsidRPr="00AF6916" w:rsidRDefault="001120EE" w:rsidP="00AF6916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0311225E" w14:textId="77777777" w:rsidR="00603788" w:rsidRPr="00AF6916" w:rsidRDefault="001120EE" w:rsidP="00AF6916">
            <w:pPr>
              <w:pStyle w:val="TableParagraph"/>
              <w:spacing w:line="256" w:lineRule="exact"/>
              <w:ind w:left="10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7</w:t>
            </w:r>
          </w:p>
        </w:tc>
      </w:tr>
      <w:tr w:rsidR="00603788" w:rsidRPr="00AF6916" w14:paraId="132587BC" w14:textId="77777777">
        <w:trPr>
          <w:trHeight w:val="277"/>
        </w:trPr>
        <w:tc>
          <w:tcPr>
            <w:tcW w:w="1844" w:type="dxa"/>
          </w:tcPr>
          <w:p w14:paraId="5B4ED6C5" w14:textId="77777777" w:rsidR="00603788" w:rsidRPr="00AF6916" w:rsidRDefault="001120EE" w:rsidP="00AF6916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14:paraId="7A923455" w14:textId="77777777" w:rsidR="00603788" w:rsidRPr="00AF6916" w:rsidRDefault="001120EE" w:rsidP="00AF6916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55EE88E1" w14:textId="77777777" w:rsidR="00603788" w:rsidRPr="00AF6916" w:rsidRDefault="001120EE" w:rsidP="00AF6916">
            <w:pPr>
              <w:pStyle w:val="TableParagraph"/>
              <w:spacing w:line="258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14:paraId="3B05FE13" w14:textId="77777777" w:rsidR="00603788" w:rsidRPr="00AF6916" w:rsidRDefault="001120EE" w:rsidP="00AF6916">
            <w:pPr>
              <w:pStyle w:val="TableParagraph"/>
              <w:spacing w:line="258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1941" w:type="dxa"/>
          </w:tcPr>
          <w:p w14:paraId="6FF0ECAD" w14:textId="77777777" w:rsidR="00603788" w:rsidRPr="00AF6916" w:rsidRDefault="001120EE" w:rsidP="00AF6916">
            <w:pPr>
              <w:pStyle w:val="TableParagraph"/>
              <w:spacing w:line="258" w:lineRule="exact"/>
              <w:ind w:left="10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08B49785" w14:textId="77777777" w:rsidR="00603788" w:rsidRPr="00AF6916" w:rsidRDefault="001120EE" w:rsidP="00AF6916">
            <w:pPr>
              <w:pStyle w:val="TableParagraph"/>
              <w:spacing w:line="258" w:lineRule="exact"/>
              <w:ind w:left="10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60</w:t>
            </w:r>
          </w:p>
        </w:tc>
      </w:tr>
      <w:tr w:rsidR="00603788" w:rsidRPr="00AF6916" w14:paraId="7367AA43" w14:textId="77777777">
        <w:trPr>
          <w:trHeight w:val="275"/>
        </w:trPr>
        <w:tc>
          <w:tcPr>
            <w:tcW w:w="1844" w:type="dxa"/>
            <w:shd w:val="clear" w:color="auto" w:fill="FCE9D9"/>
          </w:tcPr>
          <w:p w14:paraId="21D4F68A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5-9кл.</w:t>
            </w:r>
          </w:p>
        </w:tc>
        <w:tc>
          <w:tcPr>
            <w:tcW w:w="1861" w:type="dxa"/>
            <w:shd w:val="clear" w:color="auto" w:fill="FCE9D9"/>
          </w:tcPr>
          <w:p w14:paraId="0202CB4D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525" w:type="dxa"/>
            <w:shd w:val="clear" w:color="auto" w:fill="FAE3D4"/>
          </w:tcPr>
          <w:p w14:paraId="403E012B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12" w:type="dxa"/>
            <w:shd w:val="clear" w:color="auto" w:fill="FCE9D9"/>
          </w:tcPr>
          <w:p w14:paraId="25BFB14E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41" w:type="dxa"/>
            <w:shd w:val="clear" w:color="auto" w:fill="FCE9D9"/>
          </w:tcPr>
          <w:p w14:paraId="4601D048" w14:textId="77777777" w:rsidR="00603788" w:rsidRPr="00AF6916" w:rsidRDefault="001120EE" w:rsidP="00AF6916">
            <w:pPr>
              <w:pStyle w:val="TableParagraph"/>
              <w:spacing w:line="256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95" w:type="dxa"/>
            <w:shd w:val="clear" w:color="auto" w:fill="FCE9D9"/>
          </w:tcPr>
          <w:p w14:paraId="4EA036EB" w14:textId="77777777" w:rsidR="00603788" w:rsidRPr="00AF6916" w:rsidRDefault="001120EE" w:rsidP="00AF6916">
            <w:pPr>
              <w:pStyle w:val="TableParagraph"/>
              <w:spacing w:line="256" w:lineRule="exact"/>
              <w:ind w:left="104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31</w:t>
            </w:r>
          </w:p>
        </w:tc>
      </w:tr>
      <w:tr w:rsidR="00603788" w:rsidRPr="00AF6916" w14:paraId="3E1C5927" w14:textId="77777777">
        <w:trPr>
          <w:trHeight w:val="275"/>
        </w:trPr>
        <w:tc>
          <w:tcPr>
            <w:tcW w:w="1844" w:type="dxa"/>
          </w:tcPr>
          <w:p w14:paraId="6AFBC4D2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14:paraId="57BAAF7D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2FEB2A59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14:paraId="6BC46D4C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1941" w:type="dxa"/>
          </w:tcPr>
          <w:p w14:paraId="69A1FC0F" w14:textId="77777777" w:rsidR="00603788" w:rsidRPr="00AF6916" w:rsidRDefault="001120EE" w:rsidP="00AF6916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14:paraId="064FCA9B" w14:textId="77777777" w:rsidR="00603788" w:rsidRPr="00AF6916" w:rsidRDefault="001120EE" w:rsidP="00AF6916">
            <w:pPr>
              <w:pStyle w:val="TableParagraph"/>
              <w:spacing w:line="256" w:lineRule="exact"/>
              <w:ind w:left="10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</w:tr>
      <w:tr w:rsidR="00603788" w:rsidRPr="00AF6916" w14:paraId="6B092F48" w14:textId="77777777">
        <w:trPr>
          <w:trHeight w:val="275"/>
        </w:trPr>
        <w:tc>
          <w:tcPr>
            <w:tcW w:w="1844" w:type="dxa"/>
          </w:tcPr>
          <w:p w14:paraId="6094F386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1</w:t>
            </w:r>
          </w:p>
        </w:tc>
        <w:tc>
          <w:tcPr>
            <w:tcW w:w="1861" w:type="dxa"/>
          </w:tcPr>
          <w:p w14:paraId="4D4F4B06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14:paraId="75FDFBDE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14:paraId="2BB479EC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0</w:t>
            </w:r>
          </w:p>
        </w:tc>
        <w:tc>
          <w:tcPr>
            <w:tcW w:w="1941" w:type="dxa"/>
          </w:tcPr>
          <w:p w14:paraId="45B61964" w14:textId="77777777" w:rsidR="00603788" w:rsidRPr="00AF6916" w:rsidRDefault="001120EE" w:rsidP="00AF6916">
            <w:pPr>
              <w:pStyle w:val="TableParagraph"/>
              <w:spacing w:line="256" w:lineRule="exact"/>
              <w:ind w:left="10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75F8F62E" w14:textId="77777777" w:rsidR="00603788" w:rsidRPr="00AF6916" w:rsidRDefault="001120EE" w:rsidP="00AF6916">
            <w:pPr>
              <w:pStyle w:val="TableParagraph"/>
              <w:spacing w:line="256" w:lineRule="exact"/>
              <w:ind w:left="10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7</w:t>
            </w:r>
          </w:p>
        </w:tc>
      </w:tr>
      <w:tr w:rsidR="00603788" w:rsidRPr="00AF6916" w14:paraId="5DC8E9CF" w14:textId="77777777">
        <w:trPr>
          <w:trHeight w:val="275"/>
        </w:trPr>
        <w:tc>
          <w:tcPr>
            <w:tcW w:w="1844" w:type="dxa"/>
            <w:shd w:val="clear" w:color="auto" w:fill="FCE9D9"/>
          </w:tcPr>
          <w:p w14:paraId="5A67BEA3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10-11кл.</w:t>
            </w:r>
          </w:p>
        </w:tc>
        <w:tc>
          <w:tcPr>
            <w:tcW w:w="1861" w:type="dxa"/>
            <w:shd w:val="clear" w:color="auto" w:fill="FCE9D9"/>
          </w:tcPr>
          <w:p w14:paraId="59095931" w14:textId="77777777" w:rsidR="00603788" w:rsidRPr="00AF6916" w:rsidRDefault="001120EE" w:rsidP="00AF6916">
            <w:pPr>
              <w:pStyle w:val="TableParagraph"/>
              <w:spacing w:line="256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25" w:type="dxa"/>
            <w:shd w:val="clear" w:color="auto" w:fill="FCE9D9"/>
          </w:tcPr>
          <w:p w14:paraId="56AF8ECE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2" w:type="dxa"/>
            <w:shd w:val="clear" w:color="auto" w:fill="FCE9D9"/>
          </w:tcPr>
          <w:p w14:paraId="28066528" w14:textId="77777777" w:rsidR="00603788" w:rsidRPr="00AF6916" w:rsidRDefault="001120EE" w:rsidP="00AF6916">
            <w:pPr>
              <w:pStyle w:val="TableParagraph"/>
              <w:spacing w:line="256" w:lineRule="exact"/>
              <w:ind w:left="106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41" w:type="dxa"/>
            <w:shd w:val="clear" w:color="auto" w:fill="FCE9D9"/>
          </w:tcPr>
          <w:p w14:paraId="18636DB9" w14:textId="77777777" w:rsidR="00603788" w:rsidRPr="00AF6916" w:rsidRDefault="001120EE" w:rsidP="00AF6916">
            <w:pPr>
              <w:pStyle w:val="TableParagraph"/>
              <w:spacing w:line="256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FCE9D9"/>
          </w:tcPr>
          <w:p w14:paraId="397522E8" w14:textId="77777777" w:rsidR="00603788" w:rsidRPr="00AF6916" w:rsidRDefault="001120EE" w:rsidP="00AF6916">
            <w:pPr>
              <w:pStyle w:val="TableParagraph"/>
              <w:spacing w:line="256" w:lineRule="exact"/>
              <w:ind w:left="104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13</w:t>
            </w:r>
          </w:p>
        </w:tc>
      </w:tr>
    </w:tbl>
    <w:p w14:paraId="7FBE87A2" w14:textId="77777777" w:rsidR="00603788" w:rsidRPr="00AF6916" w:rsidRDefault="00603788" w:rsidP="00AF6916">
      <w:pPr>
        <w:pStyle w:val="a3"/>
        <w:spacing w:before="8"/>
        <w:ind w:left="0"/>
        <w:rPr>
          <w:i/>
          <w:sz w:val="24"/>
          <w:szCs w:val="24"/>
        </w:rPr>
      </w:pPr>
    </w:p>
    <w:p w14:paraId="4B663F19" w14:textId="77777777" w:rsidR="00603788" w:rsidRPr="00AF6916" w:rsidRDefault="001120EE" w:rsidP="00AF6916">
      <w:pPr>
        <w:pStyle w:val="a3"/>
        <w:rPr>
          <w:sz w:val="24"/>
          <w:szCs w:val="24"/>
        </w:rPr>
      </w:pPr>
      <w:r w:rsidRPr="00AF6916">
        <w:rPr>
          <w:sz w:val="24"/>
          <w:szCs w:val="24"/>
        </w:rPr>
        <w:t>В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2020-2021 учебном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году</w:t>
      </w:r>
    </w:p>
    <w:p w14:paraId="2C8F75A1" w14:textId="77777777" w:rsidR="00603788" w:rsidRPr="00AF6916" w:rsidRDefault="001120EE" w:rsidP="00AF6916">
      <w:pPr>
        <w:tabs>
          <w:tab w:val="left" w:pos="1608"/>
        </w:tabs>
        <w:spacing w:before="48"/>
        <w:ind w:left="549"/>
        <w:jc w:val="both"/>
        <w:rPr>
          <w:sz w:val="24"/>
          <w:szCs w:val="24"/>
        </w:rPr>
      </w:pPr>
      <w:r w:rsidRPr="00AF6916">
        <w:rPr>
          <w:b/>
          <w:sz w:val="24"/>
          <w:szCs w:val="24"/>
        </w:rPr>
        <w:t>На «5»</w:t>
      </w:r>
      <w:r w:rsidRPr="00AF6916">
        <w:rPr>
          <w:b/>
          <w:sz w:val="24"/>
          <w:szCs w:val="24"/>
        </w:rPr>
        <w:tab/>
      </w:r>
      <w:r w:rsidRPr="00AF6916">
        <w:rPr>
          <w:sz w:val="24"/>
          <w:szCs w:val="24"/>
        </w:rPr>
        <w:t>-1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.-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1%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(от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аттестуемых)</w:t>
      </w:r>
    </w:p>
    <w:p w14:paraId="16A06946" w14:textId="77777777" w:rsidR="00603788" w:rsidRPr="00AF6916" w:rsidRDefault="001120EE" w:rsidP="00AF6916">
      <w:pPr>
        <w:tabs>
          <w:tab w:val="left" w:pos="2563"/>
        </w:tabs>
        <w:spacing w:before="48"/>
        <w:ind w:left="549"/>
        <w:jc w:val="both"/>
        <w:rPr>
          <w:sz w:val="24"/>
          <w:szCs w:val="24"/>
        </w:rPr>
      </w:pPr>
      <w:r w:rsidRPr="00AF6916">
        <w:rPr>
          <w:b/>
          <w:sz w:val="24"/>
          <w:szCs w:val="24"/>
        </w:rPr>
        <w:t>На «4»</w:t>
      </w:r>
      <w:r w:rsidRPr="00AF6916">
        <w:rPr>
          <w:b/>
          <w:spacing w:val="1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и</w:t>
      </w:r>
      <w:r w:rsidRPr="00AF6916">
        <w:rPr>
          <w:b/>
          <w:spacing w:val="-2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«5»</w:t>
      </w:r>
      <w:r w:rsidRPr="00AF6916">
        <w:rPr>
          <w:b/>
          <w:spacing w:val="69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-</w:t>
      </w:r>
      <w:r w:rsidRPr="00AF6916">
        <w:rPr>
          <w:b/>
          <w:sz w:val="24"/>
          <w:szCs w:val="24"/>
        </w:rPr>
        <w:tab/>
      </w:r>
      <w:r w:rsidRPr="00AF6916">
        <w:rPr>
          <w:sz w:val="24"/>
          <w:szCs w:val="24"/>
        </w:rPr>
        <w:t>30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уч.-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34%</w:t>
      </w:r>
      <w:r w:rsidRPr="00AF6916">
        <w:rPr>
          <w:spacing w:val="67"/>
          <w:sz w:val="24"/>
          <w:szCs w:val="24"/>
        </w:rPr>
        <w:t xml:space="preserve"> </w:t>
      </w:r>
      <w:r w:rsidRPr="00AF6916">
        <w:rPr>
          <w:sz w:val="24"/>
          <w:szCs w:val="24"/>
        </w:rPr>
        <w:t>(от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аттестуемых)</w:t>
      </w:r>
    </w:p>
    <w:p w14:paraId="22F3565B" w14:textId="77777777" w:rsidR="00603788" w:rsidRPr="00AF6916" w:rsidRDefault="001120EE" w:rsidP="00AF6916">
      <w:pPr>
        <w:tabs>
          <w:tab w:val="left" w:pos="3137"/>
        </w:tabs>
        <w:spacing w:before="48"/>
        <w:ind w:left="549"/>
        <w:jc w:val="both"/>
        <w:rPr>
          <w:sz w:val="24"/>
          <w:szCs w:val="24"/>
        </w:rPr>
      </w:pPr>
      <w:r w:rsidRPr="00AF6916">
        <w:rPr>
          <w:b/>
          <w:sz w:val="24"/>
          <w:szCs w:val="24"/>
        </w:rPr>
        <w:t>Неуспевающих</w:t>
      </w:r>
      <w:r w:rsidRPr="00AF6916">
        <w:rPr>
          <w:b/>
          <w:spacing w:val="69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-</w:t>
      </w:r>
      <w:r w:rsidRPr="00AF6916">
        <w:rPr>
          <w:b/>
          <w:sz w:val="24"/>
          <w:szCs w:val="24"/>
        </w:rPr>
        <w:tab/>
      </w:r>
      <w:r w:rsidRPr="00AF6916">
        <w:rPr>
          <w:sz w:val="24"/>
          <w:szCs w:val="24"/>
        </w:rPr>
        <w:t>3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.-</w:t>
      </w:r>
      <w:r w:rsidRPr="00AF6916">
        <w:rPr>
          <w:spacing w:val="69"/>
          <w:sz w:val="24"/>
          <w:szCs w:val="24"/>
        </w:rPr>
        <w:t xml:space="preserve"> </w:t>
      </w:r>
      <w:r w:rsidRPr="00AF6916">
        <w:rPr>
          <w:sz w:val="24"/>
          <w:szCs w:val="24"/>
        </w:rPr>
        <w:t>3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%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(от аттестуемых)</w:t>
      </w:r>
    </w:p>
    <w:p w14:paraId="6C44B62D" w14:textId="77777777" w:rsidR="00603788" w:rsidRPr="00AF6916" w:rsidRDefault="001120EE" w:rsidP="00AF6916">
      <w:pPr>
        <w:spacing w:before="50"/>
        <w:ind w:left="549"/>
        <w:jc w:val="both"/>
        <w:rPr>
          <w:sz w:val="24"/>
          <w:szCs w:val="24"/>
        </w:rPr>
      </w:pPr>
      <w:r w:rsidRPr="00AF6916">
        <w:rPr>
          <w:b/>
          <w:sz w:val="24"/>
          <w:szCs w:val="24"/>
        </w:rPr>
        <w:t>Условно</w:t>
      </w:r>
      <w:r w:rsidRPr="00AF6916">
        <w:rPr>
          <w:b/>
          <w:spacing w:val="-1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 xml:space="preserve">переведенные </w:t>
      </w:r>
      <w:r w:rsidRPr="00AF6916">
        <w:rPr>
          <w:sz w:val="24"/>
          <w:szCs w:val="24"/>
        </w:rPr>
        <w:t>–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3 уч.-3%</w:t>
      </w:r>
    </w:p>
    <w:p w14:paraId="230DC360" w14:textId="77777777" w:rsidR="00603788" w:rsidRPr="00AF6916" w:rsidRDefault="001120EE" w:rsidP="00AF6916">
      <w:pPr>
        <w:pStyle w:val="a3"/>
        <w:spacing w:before="47" w:line="276" w:lineRule="auto"/>
        <w:ind w:right="443" w:firstLine="708"/>
        <w:rPr>
          <w:sz w:val="24"/>
          <w:szCs w:val="24"/>
        </w:rPr>
      </w:pPr>
      <w:r w:rsidRPr="00AF6916">
        <w:rPr>
          <w:sz w:val="24"/>
          <w:szCs w:val="24"/>
        </w:rPr>
        <w:t>В 2020-2021 учебном году по решению педсовета к государствен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тогов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аттест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был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пущены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9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ласс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з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5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х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5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ыпускников,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11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лассе из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6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хся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6 выпускников.</w:t>
      </w:r>
    </w:p>
    <w:p w14:paraId="620D0A6C" w14:textId="77777777" w:rsidR="00603788" w:rsidRPr="00AF6916" w:rsidRDefault="001120EE" w:rsidP="00AF6916">
      <w:pPr>
        <w:pStyle w:val="a3"/>
        <w:spacing w:before="1" w:line="276" w:lineRule="auto"/>
        <w:ind w:right="445" w:firstLine="708"/>
        <w:rPr>
          <w:sz w:val="24"/>
          <w:szCs w:val="24"/>
        </w:rPr>
      </w:pPr>
      <w:r w:rsidRPr="00AF6916">
        <w:rPr>
          <w:sz w:val="24"/>
          <w:szCs w:val="24"/>
        </w:rPr>
        <w:t>Из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5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х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9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ласс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аттестован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ложитель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тметк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4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 xml:space="preserve">учащихся. По </w:t>
      </w:r>
      <w:r w:rsidRPr="00AF6916">
        <w:rPr>
          <w:sz w:val="24"/>
          <w:szCs w:val="24"/>
        </w:rPr>
        <w:lastRenderedPageBreak/>
        <w:t>решению педсовета от 08.06.2021г 4 выпускникам 9 класс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был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вручены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аттестаты об основном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м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и.</w:t>
      </w:r>
    </w:p>
    <w:p w14:paraId="2955B531" w14:textId="77777777" w:rsidR="00603788" w:rsidRPr="00AF6916" w:rsidRDefault="001120EE" w:rsidP="00AF6916">
      <w:pPr>
        <w:pStyle w:val="a3"/>
        <w:spacing w:before="1" w:line="276" w:lineRule="auto"/>
        <w:ind w:left="669" w:right="445"/>
        <w:rPr>
          <w:sz w:val="24"/>
          <w:szCs w:val="24"/>
        </w:rPr>
      </w:pPr>
      <w:r w:rsidRPr="00AF6916">
        <w:rPr>
          <w:sz w:val="24"/>
          <w:szCs w:val="24"/>
        </w:rPr>
        <w:t>Из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6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х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11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ласс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аттестован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ложитель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тметк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6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хся. По решению педсовета от 22.06.2021г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6 выпускникам 11 класс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был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вручены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аттестаты о среднем общем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и.</w:t>
      </w:r>
    </w:p>
    <w:p w14:paraId="5814D81D" w14:textId="77777777" w:rsidR="00603788" w:rsidRPr="00AF6916" w:rsidRDefault="00603788" w:rsidP="00AF6916">
      <w:pPr>
        <w:pStyle w:val="a3"/>
        <w:spacing w:before="6"/>
        <w:ind w:left="0"/>
        <w:rPr>
          <w:sz w:val="24"/>
          <w:szCs w:val="24"/>
        </w:rPr>
      </w:pPr>
    </w:p>
    <w:p w14:paraId="32B3BD08" w14:textId="77777777" w:rsidR="00603788" w:rsidRPr="00AF6916" w:rsidRDefault="001120EE" w:rsidP="00AF6916">
      <w:pPr>
        <w:pStyle w:val="1"/>
        <w:numPr>
          <w:ilvl w:val="0"/>
          <w:numId w:val="67"/>
        </w:numPr>
        <w:tabs>
          <w:tab w:val="left" w:pos="1194"/>
        </w:tabs>
        <w:ind w:hanging="361"/>
        <w:rPr>
          <w:sz w:val="24"/>
          <w:szCs w:val="24"/>
        </w:rPr>
      </w:pPr>
      <w:r w:rsidRPr="00AF6916">
        <w:rPr>
          <w:sz w:val="24"/>
          <w:szCs w:val="24"/>
        </w:rPr>
        <w:t>Сведения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о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ом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ллективе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:</w:t>
      </w:r>
    </w:p>
    <w:p w14:paraId="3467B659" w14:textId="77777777" w:rsidR="008E1567" w:rsidRPr="00AF6916" w:rsidRDefault="001120EE" w:rsidP="00AF6916">
      <w:pPr>
        <w:pStyle w:val="a3"/>
        <w:spacing w:before="67" w:line="276" w:lineRule="auto"/>
        <w:ind w:left="284" w:right="434" w:firstLine="425"/>
        <w:rPr>
          <w:sz w:val="24"/>
          <w:szCs w:val="24"/>
        </w:rPr>
      </w:pPr>
      <w:r w:rsidRPr="00AF6916">
        <w:rPr>
          <w:sz w:val="24"/>
          <w:szCs w:val="24"/>
        </w:rPr>
        <w:t>Согласн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татном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списанию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БО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«Усть-Хайрюзовск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Ш»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лность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комплектова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ителям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оспитателям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а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полнительного</w:t>
      </w:r>
      <w:r w:rsidRPr="00AF6916">
        <w:rPr>
          <w:spacing w:val="69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</w:t>
      </w:r>
      <w:r w:rsidRPr="00AF6916">
        <w:rPr>
          <w:spacing w:val="70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68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ыми</w:t>
      </w:r>
      <w:r w:rsidRPr="00AF6916">
        <w:rPr>
          <w:spacing w:val="70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ими</w:t>
      </w:r>
      <w:r w:rsidRPr="00AF6916">
        <w:rPr>
          <w:spacing w:val="70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ботни</w:t>
      </w:r>
      <w:r w:rsidR="001C1C41" w:rsidRPr="00AF6916">
        <w:rPr>
          <w:sz w:val="24"/>
          <w:szCs w:val="24"/>
        </w:rPr>
        <w:t>ками</w:t>
      </w:r>
      <w:r w:rsidR="008E1567" w:rsidRPr="00AF6916">
        <w:rPr>
          <w:sz w:val="24"/>
          <w:szCs w:val="24"/>
        </w:rPr>
        <w:t xml:space="preserve"> Экспериментальная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работа,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проводимая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в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школе,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сплотила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педагогический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коллектив, создала устойчивую внутреннюю мотивацию у большинства членов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педагогического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коллектива.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Администрация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школы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создала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такие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условия,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когда каждый работник имеет возможность на своём рабочем месте выразить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себя, показать собственные способности, испытывать собственную значимость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за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результаты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своего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труда,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ценность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вклада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в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решение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стратегических и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тактических задач школы. В школе разработано положение о материальном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стимулировании, способствующее созданию в коллективе здорового морально -</w:t>
      </w:r>
      <w:r w:rsidR="008E1567" w:rsidRPr="00AF6916">
        <w:rPr>
          <w:spacing w:val="-67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психологического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климата,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обеспечивающее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равное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условие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для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реализации</w:t>
      </w:r>
      <w:r w:rsidR="008E1567" w:rsidRPr="00AF6916">
        <w:rPr>
          <w:spacing w:val="-67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возможностей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каждого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члена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педагогического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коллектива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и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справедливого</w:t>
      </w:r>
      <w:r w:rsidR="008E1567" w:rsidRPr="00AF6916">
        <w:rPr>
          <w:spacing w:val="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распределения</w:t>
      </w:r>
      <w:r w:rsidR="008E1567" w:rsidRPr="00AF6916">
        <w:rPr>
          <w:spacing w:val="-1"/>
          <w:sz w:val="24"/>
          <w:szCs w:val="24"/>
        </w:rPr>
        <w:t xml:space="preserve"> </w:t>
      </w:r>
      <w:r w:rsidR="008E1567" w:rsidRPr="00AF6916">
        <w:rPr>
          <w:sz w:val="24"/>
          <w:szCs w:val="24"/>
        </w:rPr>
        <w:t>вознаграждения.</w:t>
      </w:r>
    </w:p>
    <w:p w14:paraId="09CB3107" w14:textId="77777777" w:rsidR="008E1567" w:rsidRPr="00AF6916" w:rsidRDefault="008E1567" w:rsidP="00AF6916">
      <w:pPr>
        <w:pStyle w:val="a3"/>
        <w:spacing w:before="3" w:line="276" w:lineRule="auto"/>
        <w:ind w:left="266" w:right="437" w:firstLine="340"/>
        <w:rPr>
          <w:sz w:val="24"/>
          <w:szCs w:val="24"/>
        </w:rPr>
      </w:pPr>
      <w:r w:rsidRPr="00AF6916">
        <w:rPr>
          <w:sz w:val="24"/>
          <w:szCs w:val="24"/>
        </w:rPr>
        <w:t>Педагог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мею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о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ответствующ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валификационны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ребованиям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подаваемы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исциплинам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ий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ллектив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с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высоким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творческим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потенциалом.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Вакансий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нет.</w:t>
      </w:r>
    </w:p>
    <w:p w14:paraId="532491F7" w14:textId="77777777" w:rsidR="008E1567" w:rsidRPr="00AF6916" w:rsidRDefault="008E1567" w:rsidP="00AF6916">
      <w:pPr>
        <w:spacing w:line="320" w:lineRule="exact"/>
        <w:ind w:left="607"/>
        <w:jc w:val="both"/>
        <w:rPr>
          <w:sz w:val="24"/>
          <w:szCs w:val="24"/>
        </w:rPr>
      </w:pPr>
      <w:r w:rsidRPr="00AF6916">
        <w:rPr>
          <w:b/>
          <w:sz w:val="24"/>
          <w:szCs w:val="24"/>
        </w:rPr>
        <w:t>Всего</w:t>
      </w:r>
      <w:r w:rsidRPr="00AF6916">
        <w:rPr>
          <w:b/>
          <w:spacing w:val="-2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в</w:t>
      </w:r>
      <w:r w:rsidRPr="00AF6916">
        <w:rPr>
          <w:b/>
          <w:spacing w:val="-3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школе</w:t>
      </w:r>
      <w:r w:rsidRPr="00AF6916">
        <w:rPr>
          <w:b/>
          <w:spacing w:val="-2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работает</w:t>
      </w:r>
      <w:r w:rsidRPr="00AF6916">
        <w:rPr>
          <w:b/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-</w:t>
      </w:r>
      <w:r w:rsidRPr="00AF6916">
        <w:rPr>
          <w:spacing w:val="64"/>
          <w:sz w:val="24"/>
          <w:szCs w:val="24"/>
        </w:rPr>
        <w:t xml:space="preserve"> </w:t>
      </w:r>
      <w:r w:rsidRPr="00AF6916">
        <w:rPr>
          <w:sz w:val="24"/>
          <w:szCs w:val="24"/>
        </w:rPr>
        <w:t>18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ов.</w:t>
      </w:r>
    </w:p>
    <w:p w14:paraId="3D0081F4" w14:textId="77777777" w:rsidR="008E1567" w:rsidRPr="00AF6916" w:rsidRDefault="008E1567" w:rsidP="00AF6916">
      <w:pPr>
        <w:pStyle w:val="a3"/>
        <w:spacing w:before="50" w:line="276" w:lineRule="auto"/>
        <w:ind w:left="266" w:right="435" w:firstLine="283"/>
        <w:rPr>
          <w:sz w:val="24"/>
          <w:szCs w:val="24"/>
        </w:rPr>
      </w:pPr>
      <w:r w:rsidRPr="00AF6916">
        <w:rPr>
          <w:sz w:val="24"/>
          <w:szCs w:val="24"/>
        </w:rPr>
        <w:t>Уровень квалификации педагогических работников – соответствует высш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фессиональное педагогическое образование -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15 человек - 83 %, средн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ециальное -</w:t>
      </w:r>
      <w:r w:rsidRPr="00AF6916">
        <w:rPr>
          <w:spacing w:val="66"/>
          <w:sz w:val="24"/>
          <w:szCs w:val="24"/>
        </w:rPr>
        <w:t xml:space="preserve"> </w:t>
      </w:r>
      <w:r w:rsidRPr="00AF6916">
        <w:rPr>
          <w:sz w:val="24"/>
          <w:szCs w:val="24"/>
        </w:rPr>
        <w:t>3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челове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-</w:t>
      </w:r>
      <w:r w:rsidRPr="00AF6916">
        <w:rPr>
          <w:spacing w:val="69"/>
          <w:sz w:val="24"/>
          <w:szCs w:val="24"/>
        </w:rPr>
        <w:t xml:space="preserve"> </w:t>
      </w:r>
      <w:r w:rsidRPr="00AF6916">
        <w:rPr>
          <w:sz w:val="24"/>
          <w:szCs w:val="24"/>
        </w:rPr>
        <w:t>17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%.</w:t>
      </w:r>
    </w:p>
    <w:p w14:paraId="57864395" w14:textId="77777777" w:rsidR="008E1567" w:rsidRPr="00AF6916" w:rsidRDefault="008E1567" w:rsidP="00AF6916">
      <w:pPr>
        <w:spacing w:before="1"/>
        <w:ind w:left="549"/>
        <w:jc w:val="both"/>
        <w:rPr>
          <w:sz w:val="24"/>
          <w:szCs w:val="24"/>
        </w:rPr>
      </w:pPr>
      <w:r w:rsidRPr="00AF6916">
        <w:rPr>
          <w:b/>
          <w:sz w:val="24"/>
          <w:szCs w:val="24"/>
        </w:rPr>
        <w:t>Всего</w:t>
      </w:r>
      <w:r w:rsidRPr="00AF6916">
        <w:rPr>
          <w:b/>
          <w:spacing w:val="-1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в</w:t>
      </w:r>
      <w:r w:rsidRPr="00AF6916">
        <w:rPr>
          <w:b/>
          <w:spacing w:val="-3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дошкольных группах</w:t>
      </w:r>
      <w:r w:rsidRPr="00AF6916">
        <w:rPr>
          <w:b/>
          <w:spacing w:val="-1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работает</w:t>
      </w:r>
      <w:r w:rsidRPr="00AF6916">
        <w:rPr>
          <w:b/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-</w:t>
      </w:r>
      <w:r w:rsidRPr="00AF6916">
        <w:rPr>
          <w:spacing w:val="65"/>
          <w:sz w:val="24"/>
          <w:szCs w:val="24"/>
        </w:rPr>
        <w:t xml:space="preserve"> </w:t>
      </w:r>
      <w:r w:rsidRPr="00AF6916">
        <w:rPr>
          <w:sz w:val="24"/>
          <w:szCs w:val="24"/>
        </w:rPr>
        <w:t>8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ов.</w:t>
      </w:r>
    </w:p>
    <w:p w14:paraId="54DB9214" w14:textId="77777777" w:rsidR="008E1567" w:rsidRPr="00AF6916" w:rsidRDefault="008E1567" w:rsidP="00AF6916">
      <w:pPr>
        <w:pStyle w:val="a3"/>
        <w:spacing w:before="47" w:line="276" w:lineRule="auto"/>
        <w:ind w:left="266" w:right="438" w:firstLine="283"/>
        <w:rPr>
          <w:sz w:val="24"/>
          <w:szCs w:val="24"/>
        </w:rPr>
      </w:pPr>
      <w:r w:rsidRPr="00AF6916">
        <w:rPr>
          <w:sz w:val="24"/>
          <w:szCs w:val="24"/>
        </w:rPr>
        <w:t>Уровень квалификации педагогических работников – соответствует высш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фессиональное педагогическое образование -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1 человек - 13 %, средн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ециальное -</w:t>
      </w:r>
      <w:r w:rsidRPr="00AF6916">
        <w:rPr>
          <w:spacing w:val="66"/>
          <w:sz w:val="24"/>
          <w:szCs w:val="24"/>
        </w:rPr>
        <w:t xml:space="preserve"> </w:t>
      </w:r>
      <w:r w:rsidRPr="00AF6916">
        <w:rPr>
          <w:sz w:val="24"/>
          <w:szCs w:val="24"/>
        </w:rPr>
        <w:t>7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челове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-</w:t>
      </w:r>
      <w:r w:rsidRPr="00AF6916">
        <w:rPr>
          <w:spacing w:val="69"/>
          <w:sz w:val="24"/>
          <w:szCs w:val="24"/>
        </w:rPr>
        <w:t xml:space="preserve"> </w:t>
      </w:r>
      <w:r w:rsidRPr="00AF6916">
        <w:rPr>
          <w:sz w:val="24"/>
          <w:szCs w:val="24"/>
        </w:rPr>
        <w:t>87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%.</w:t>
      </w:r>
    </w:p>
    <w:p w14:paraId="067FF923" w14:textId="77777777" w:rsidR="008E1567" w:rsidRPr="00AF6916" w:rsidRDefault="008E1567" w:rsidP="00AF6916">
      <w:pPr>
        <w:spacing w:before="1" w:line="276" w:lineRule="auto"/>
        <w:ind w:left="266" w:right="441" w:firstLine="283"/>
        <w:jc w:val="both"/>
        <w:rPr>
          <w:sz w:val="24"/>
          <w:szCs w:val="24"/>
        </w:rPr>
      </w:pPr>
      <w:r w:rsidRPr="00AF6916">
        <w:rPr>
          <w:b/>
          <w:sz w:val="24"/>
          <w:szCs w:val="24"/>
        </w:rPr>
        <w:t xml:space="preserve">В интернате при школе </w:t>
      </w:r>
      <w:r w:rsidRPr="00AF6916">
        <w:rPr>
          <w:sz w:val="24"/>
          <w:szCs w:val="24"/>
        </w:rPr>
        <w:t>работают 2 воспитателя со средним специальны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ем</w:t>
      </w:r>
    </w:p>
    <w:p w14:paraId="76856E75" w14:textId="77777777" w:rsidR="008E1567" w:rsidRPr="00AF6916" w:rsidRDefault="008E1567" w:rsidP="00AF6916">
      <w:pPr>
        <w:pStyle w:val="a3"/>
        <w:spacing w:after="7" w:line="276" w:lineRule="auto"/>
        <w:ind w:left="266" w:right="435" w:firstLine="283"/>
        <w:rPr>
          <w:sz w:val="24"/>
          <w:szCs w:val="24"/>
        </w:rPr>
      </w:pPr>
      <w:r w:rsidRPr="00AF6916">
        <w:rPr>
          <w:sz w:val="24"/>
          <w:szCs w:val="24"/>
        </w:rPr>
        <w:t>Итого по учебному комплексу: 16 человек (57%) - высшее профессионально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о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е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12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челове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(43%)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-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н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ециально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е.</w:t>
      </w: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2204"/>
        <w:gridCol w:w="2411"/>
        <w:gridCol w:w="2269"/>
      </w:tblGrid>
      <w:tr w:rsidR="008E1567" w:rsidRPr="00AF6916" w14:paraId="6C82DDD4" w14:textId="77777777" w:rsidTr="00AF6916">
        <w:trPr>
          <w:trHeight w:val="1809"/>
        </w:trPr>
        <w:tc>
          <w:tcPr>
            <w:tcW w:w="2343" w:type="dxa"/>
          </w:tcPr>
          <w:p w14:paraId="77EB67ED" w14:textId="77777777" w:rsidR="008E1567" w:rsidRPr="00AF6916" w:rsidRDefault="008E1567" w:rsidP="00AF6916">
            <w:pPr>
              <w:pStyle w:val="TableParagraph"/>
              <w:spacing w:line="268" w:lineRule="exact"/>
              <w:ind w:left="14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Наименование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ОП</w:t>
            </w:r>
          </w:p>
        </w:tc>
        <w:tc>
          <w:tcPr>
            <w:tcW w:w="2204" w:type="dxa"/>
          </w:tcPr>
          <w:p w14:paraId="1CFEDED1" w14:textId="77777777" w:rsidR="008E1567" w:rsidRPr="00AF6916" w:rsidRDefault="008E1567" w:rsidP="00AF6916">
            <w:pPr>
              <w:pStyle w:val="TableParagraph"/>
              <w:spacing w:line="268" w:lineRule="exact"/>
              <w:ind w:left="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Число</w:t>
            </w:r>
          </w:p>
          <w:p w14:paraId="78B6CB2B" w14:textId="77777777" w:rsidR="008E1567" w:rsidRPr="00AF6916" w:rsidRDefault="008E1567" w:rsidP="00AF6916">
            <w:pPr>
              <w:pStyle w:val="TableParagraph"/>
              <w:ind w:left="9" w:right="571"/>
              <w:jc w:val="both"/>
              <w:rPr>
                <w:sz w:val="24"/>
                <w:szCs w:val="24"/>
              </w:rPr>
            </w:pPr>
            <w:r w:rsidRPr="00AF6916">
              <w:rPr>
                <w:spacing w:val="-1"/>
                <w:sz w:val="24"/>
                <w:szCs w:val="24"/>
              </w:rPr>
              <w:t>педагогических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ников,</w:t>
            </w:r>
          </w:p>
          <w:p w14:paraId="179D2942" w14:textId="77777777" w:rsidR="008E1567" w:rsidRPr="00AF6916" w:rsidRDefault="008E1567" w:rsidP="00AF6916">
            <w:pPr>
              <w:pStyle w:val="TableParagraph"/>
              <w:tabs>
                <w:tab w:val="left" w:pos="2080"/>
              </w:tabs>
              <w:ind w:left="9" w:right="-1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частвующих</w:t>
            </w:r>
            <w:r w:rsidRPr="00AF6916">
              <w:rPr>
                <w:sz w:val="24"/>
                <w:szCs w:val="24"/>
              </w:rPr>
              <w:tab/>
              <w:t>в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ОП</w:t>
            </w:r>
          </w:p>
        </w:tc>
        <w:tc>
          <w:tcPr>
            <w:tcW w:w="2411" w:type="dxa"/>
          </w:tcPr>
          <w:p w14:paraId="03448D8A" w14:textId="77777777" w:rsidR="008E1567" w:rsidRPr="00AF6916" w:rsidRDefault="008E1567" w:rsidP="00AF6916">
            <w:pPr>
              <w:pStyle w:val="TableParagraph"/>
              <w:tabs>
                <w:tab w:val="left" w:pos="543"/>
                <w:tab w:val="left" w:pos="1187"/>
                <w:tab w:val="left" w:pos="1533"/>
              </w:tabs>
              <w:ind w:left="8" w:right="2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Из</w:t>
            </w:r>
            <w:r w:rsidRPr="00AF6916">
              <w:rPr>
                <w:sz w:val="24"/>
                <w:szCs w:val="24"/>
              </w:rPr>
              <w:tab/>
              <w:t>них</w:t>
            </w:r>
            <w:r w:rsidRPr="00AF6916">
              <w:rPr>
                <w:sz w:val="24"/>
                <w:szCs w:val="24"/>
              </w:rPr>
              <w:tab/>
              <w:t>-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число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ических</w:t>
            </w:r>
          </w:p>
          <w:p w14:paraId="77F6A253" w14:textId="77777777" w:rsidR="008E1567" w:rsidRPr="00AF6916" w:rsidRDefault="008E1567" w:rsidP="00AF6916">
            <w:pPr>
              <w:pStyle w:val="TableParagraph"/>
              <w:tabs>
                <w:tab w:val="left" w:pos="1347"/>
              </w:tabs>
              <w:ind w:left="8" w:right="27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ботников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меющих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2"/>
                <w:sz w:val="24"/>
                <w:szCs w:val="24"/>
              </w:rPr>
              <w:t>высшее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ессиональ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е</w:t>
            </w:r>
          </w:p>
        </w:tc>
        <w:tc>
          <w:tcPr>
            <w:tcW w:w="2269" w:type="dxa"/>
          </w:tcPr>
          <w:p w14:paraId="4BBE3706" w14:textId="77777777" w:rsidR="008E1567" w:rsidRPr="00AF6916" w:rsidRDefault="008E1567" w:rsidP="00AF6916">
            <w:pPr>
              <w:pStyle w:val="TableParagraph"/>
              <w:tabs>
                <w:tab w:val="left" w:pos="545"/>
                <w:tab w:val="left" w:pos="1189"/>
                <w:tab w:val="left" w:pos="1534"/>
              </w:tabs>
              <w:ind w:left="10" w:right="12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Из</w:t>
            </w:r>
            <w:r w:rsidRPr="00AF6916">
              <w:rPr>
                <w:sz w:val="24"/>
                <w:szCs w:val="24"/>
              </w:rPr>
              <w:tab/>
              <w:t>них</w:t>
            </w:r>
            <w:r w:rsidRPr="00AF6916">
              <w:rPr>
                <w:sz w:val="24"/>
                <w:szCs w:val="24"/>
              </w:rPr>
              <w:tab/>
              <w:t>-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число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ических</w:t>
            </w:r>
          </w:p>
          <w:p w14:paraId="5B51CF19" w14:textId="77777777" w:rsidR="008E1567" w:rsidRPr="00AF6916" w:rsidRDefault="008E1567" w:rsidP="00AF6916">
            <w:pPr>
              <w:pStyle w:val="TableParagraph"/>
              <w:tabs>
                <w:tab w:val="left" w:pos="1332"/>
              </w:tabs>
              <w:ind w:left="10" w:right="12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ботников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меющих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среднее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ессиональ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е</w:t>
            </w:r>
          </w:p>
        </w:tc>
      </w:tr>
      <w:tr w:rsidR="008E1567" w:rsidRPr="00AF6916" w14:paraId="6FA73F38" w14:textId="77777777" w:rsidTr="00AF6916">
        <w:trPr>
          <w:trHeight w:val="230"/>
        </w:trPr>
        <w:tc>
          <w:tcPr>
            <w:tcW w:w="2343" w:type="dxa"/>
          </w:tcPr>
          <w:p w14:paraId="7384EF7F" w14:textId="77777777" w:rsidR="008E1567" w:rsidRPr="00AF6916" w:rsidRDefault="008E1567" w:rsidP="00AF6916">
            <w:pPr>
              <w:pStyle w:val="TableParagraph"/>
              <w:spacing w:line="210" w:lineRule="exact"/>
              <w:ind w:left="14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ОП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</w:t>
            </w:r>
          </w:p>
        </w:tc>
        <w:tc>
          <w:tcPr>
            <w:tcW w:w="2204" w:type="dxa"/>
          </w:tcPr>
          <w:p w14:paraId="4DE4C11D" w14:textId="77777777" w:rsidR="008E1567" w:rsidRPr="00AF6916" w:rsidRDefault="008E1567" w:rsidP="00AF6916">
            <w:pPr>
              <w:pStyle w:val="TableParagraph"/>
              <w:spacing w:line="210" w:lineRule="exact"/>
              <w:ind w:left="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14:paraId="5BD1579D" w14:textId="77777777" w:rsidR="008E1567" w:rsidRPr="00AF6916" w:rsidRDefault="008E1567" w:rsidP="00AF6916">
            <w:pPr>
              <w:pStyle w:val="TableParagraph"/>
              <w:spacing w:line="210" w:lineRule="exact"/>
              <w:ind w:left="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091B1953" w14:textId="77777777" w:rsidR="008E1567" w:rsidRPr="00AF6916" w:rsidRDefault="008E1567" w:rsidP="00AF6916">
            <w:pPr>
              <w:pStyle w:val="TableParagraph"/>
              <w:spacing w:line="210" w:lineRule="exact"/>
              <w:ind w:left="10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7</w:t>
            </w:r>
          </w:p>
        </w:tc>
      </w:tr>
      <w:tr w:rsidR="008E1567" w:rsidRPr="00AF6916" w14:paraId="3F35A81E" w14:textId="77777777" w:rsidTr="00AF6916">
        <w:trPr>
          <w:trHeight w:val="230"/>
        </w:trPr>
        <w:tc>
          <w:tcPr>
            <w:tcW w:w="2343" w:type="dxa"/>
          </w:tcPr>
          <w:p w14:paraId="7E313EC7" w14:textId="77777777" w:rsidR="008E1567" w:rsidRPr="00AF6916" w:rsidRDefault="008E1567" w:rsidP="00AF6916">
            <w:pPr>
              <w:pStyle w:val="TableParagraph"/>
              <w:spacing w:line="210" w:lineRule="exact"/>
              <w:ind w:left="14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ОП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ОО</w:t>
            </w:r>
          </w:p>
        </w:tc>
        <w:tc>
          <w:tcPr>
            <w:tcW w:w="2204" w:type="dxa"/>
          </w:tcPr>
          <w:p w14:paraId="424246D0" w14:textId="77777777" w:rsidR="008E1567" w:rsidRPr="00AF6916" w:rsidRDefault="008E1567" w:rsidP="00AF6916">
            <w:pPr>
              <w:pStyle w:val="TableParagraph"/>
              <w:spacing w:line="210" w:lineRule="exact"/>
              <w:ind w:left="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03A37069" w14:textId="77777777" w:rsidR="008E1567" w:rsidRPr="00AF6916" w:rsidRDefault="008E1567" w:rsidP="00AF6916">
            <w:pPr>
              <w:pStyle w:val="TableParagraph"/>
              <w:spacing w:line="210" w:lineRule="exact"/>
              <w:ind w:left="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301C0D44" w14:textId="77777777" w:rsidR="008E1567" w:rsidRPr="00AF6916" w:rsidRDefault="008E1567" w:rsidP="00AF6916">
            <w:pPr>
              <w:pStyle w:val="TableParagraph"/>
              <w:spacing w:line="210" w:lineRule="exact"/>
              <w:ind w:left="10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</w:tr>
      <w:tr w:rsidR="008E1567" w:rsidRPr="00AF6916" w14:paraId="0F0268EF" w14:textId="77777777" w:rsidTr="00AF6916">
        <w:trPr>
          <w:trHeight w:val="623"/>
        </w:trPr>
        <w:tc>
          <w:tcPr>
            <w:tcW w:w="2343" w:type="dxa"/>
          </w:tcPr>
          <w:p w14:paraId="087F6C81" w14:textId="77777777" w:rsidR="008E1567" w:rsidRPr="00AF6916" w:rsidRDefault="008E1567" w:rsidP="00AF6916">
            <w:pPr>
              <w:pStyle w:val="TableParagraph"/>
              <w:ind w:left="208" w:right="1009" w:hanging="60"/>
              <w:jc w:val="both"/>
              <w:rPr>
                <w:sz w:val="24"/>
                <w:szCs w:val="24"/>
              </w:rPr>
            </w:pPr>
            <w:r w:rsidRPr="00AF6916">
              <w:rPr>
                <w:spacing w:val="-1"/>
                <w:sz w:val="24"/>
                <w:szCs w:val="24"/>
              </w:rPr>
              <w:t xml:space="preserve">ООП </w:t>
            </w:r>
            <w:r w:rsidRPr="00AF6916">
              <w:rPr>
                <w:sz w:val="24"/>
                <w:szCs w:val="24"/>
              </w:rPr>
              <w:t>ООО,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ОП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О</w:t>
            </w:r>
          </w:p>
        </w:tc>
        <w:tc>
          <w:tcPr>
            <w:tcW w:w="2204" w:type="dxa"/>
          </w:tcPr>
          <w:p w14:paraId="1B725008" w14:textId="77777777" w:rsidR="008E1567" w:rsidRPr="00AF6916" w:rsidRDefault="008E1567" w:rsidP="00AF6916">
            <w:pPr>
              <w:pStyle w:val="TableParagraph"/>
              <w:spacing w:line="268" w:lineRule="exact"/>
              <w:ind w:left="961" w:right="952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14:paraId="0B74FB1B" w14:textId="77777777" w:rsidR="008E1567" w:rsidRPr="00AF6916" w:rsidRDefault="008E1567" w:rsidP="00AF6916">
            <w:pPr>
              <w:pStyle w:val="TableParagraph"/>
              <w:spacing w:line="268" w:lineRule="exact"/>
              <w:ind w:left="1064" w:right="105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21D1F721" w14:textId="77777777" w:rsidR="008E1567" w:rsidRPr="00AF6916" w:rsidRDefault="008E1567" w:rsidP="00AF6916">
            <w:pPr>
              <w:pStyle w:val="TableParagraph"/>
              <w:spacing w:line="268" w:lineRule="exact"/>
              <w:ind w:left="10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</w:t>
            </w:r>
          </w:p>
        </w:tc>
      </w:tr>
    </w:tbl>
    <w:p w14:paraId="6A805849" w14:textId="77777777" w:rsidR="008E1567" w:rsidRPr="00AF6916" w:rsidRDefault="008E1567" w:rsidP="00AF6916">
      <w:pPr>
        <w:pStyle w:val="a3"/>
        <w:spacing w:before="6"/>
        <w:ind w:left="0"/>
        <w:rPr>
          <w:sz w:val="24"/>
          <w:szCs w:val="24"/>
        </w:rPr>
      </w:pPr>
    </w:p>
    <w:p w14:paraId="58C7E2F3" w14:textId="77777777" w:rsidR="008E1567" w:rsidRPr="00AF6916" w:rsidRDefault="008E1567" w:rsidP="00AF6916">
      <w:pPr>
        <w:pStyle w:val="a3"/>
        <w:ind w:left="1082"/>
        <w:rPr>
          <w:sz w:val="24"/>
          <w:szCs w:val="24"/>
        </w:rPr>
      </w:pPr>
      <w:r w:rsidRPr="00AF691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776864" wp14:editId="0BECC3DC">
                <wp:simplePos x="0" y="0"/>
                <wp:positionH relativeFrom="page">
                  <wp:posOffset>536575</wp:posOffset>
                </wp:positionH>
                <wp:positionV relativeFrom="paragraph">
                  <wp:posOffset>-784860</wp:posOffset>
                </wp:positionV>
                <wp:extent cx="5852160" cy="548640"/>
                <wp:effectExtent l="0" t="0" r="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2160" cy="548640"/>
                        </a:xfrm>
                        <a:custGeom>
                          <a:avLst/>
                          <a:gdLst>
                            <a:gd name="T0" fmla="+- 0 3173 845"/>
                            <a:gd name="T1" fmla="*/ T0 w 9216"/>
                            <a:gd name="T2" fmla="+- 0 -1236 -1236"/>
                            <a:gd name="T3" fmla="*/ -1236 h 864"/>
                            <a:gd name="T4" fmla="+- 0 850 845"/>
                            <a:gd name="T5" fmla="*/ T4 w 9216"/>
                            <a:gd name="T6" fmla="+- 0 -1236 -1236"/>
                            <a:gd name="T7" fmla="*/ -1236 h 864"/>
                            <a:gd name="T8" fmla="+- 0 850 845"/>
                            <a:gd name="T9" fmla="*/ T8 w 9216"/>
                            <a:gd name="T10" fmla="+- 0 -1006 -1236"/>
                            <a:gd name="T11" fmla="*/ -1006 h 864"/>
                            <a:gd name="T12" fmla="+- 0 3173 845"/>
                            <a:gd name="T13" fmla="*/ T12 w 9216"/>
                            <a:gd name="T14" fmla="+- 0 -1006 -1236"/>
                            <a:gd name="T15" fmla="*/ -1006 h 864"/>
                            <a:gd name="T16" fmla="+- 0 3173 845"/>
                            <a:gd name="T17" fmla="*/ T16 w 9216"/>
                            <a:gd name="T18" fmla="+- 0 -1236 -1236"/>
                            <a:gd name="T19" fmla="*/ -1236 h 864"/>
                            <a:gd name="T20" fmla="+- 0 3183 845"/>
                            <a:gd name="T21" fmla="*/ T20 w 9216"/>
                            <a:gd name="T22" fmla="+- 0 -996 -1236"/>
                            <a:gd name="T23" fmla="*/ -996 h 864"/>
                            <a:gd name="T24" fmla="+- 0 845 845"/>
                            <a:gd name="T25" fmla="*/ T24 w 9216"/>
                            <a:gd name="T26" fmla="+- 0 -996 -1236"/>
                            <a:gd name="T27" fmla="*/ -996 h 864"/>
                            <a:gd name="T28" fmla="+- 0 845 845"/>
                            <a:gd name="T29" fmla="*/ T28 w 9216"/>
                            <a:gd name="T30" fmla="+- 0 -372 -1236"/>
                            <a:gd name="T31" fmla="*/ -372 h 864"/>
                            <a:gd name="T32" fmla="+- 0 3183 845"/>
                            <a:gd name="T33" fmla="*/ T32 w 9216"/>
                            <a:gd name="T34" fmla="+- 0 -372 -1236"/>
                            <a:gd name="T35" fmla="*/ -372 h 864"/>
                            <a:gd name="T36" fmla="+- 0 3183 845"/>
                            <a:gd name="T37" fmla="*/ T36 w 9216"/>
                            <a:gd name="T38" fmla="+- 0 -996 -1236"/>
                            <a:gd name="T39" fmla="*/ -996 h 864"/>
                            <a:gd name="T40" fmla="+- 0 5377 845"/>
                            <a:gd name="T41" fmla="*/ T40 w 9216"/>
                            <a:gd name="T42" fmla="+- 0 -1236 -1236"/>
                            <a:gd name="T43" fmla="*/ -1236 h 864"/>
                            <a:gd name="T44" fmla="+- 0 3192 845"/>
                            <a:gd name="T45" fmla="*/ T44 w 9216"/>
                            <a:gd name="T46" fmla="+- 0 -1236 -1236"/>
                            <a:gd name="T47" fmla="*/ -1236 h 864"/>
                            <a:gd name="T48" fmla="+- 0 3192 845"/>
                            <a:gd name="T49" fmla="*/ T48 w 9216"/>
                            <a:gd name="T50" fmla="+- 0 -1006 -1236"/>
                            <a:gd name="T51" fmla="*/ -1006 h 864"/>
                            <a:gd name="T52" fmla="+- 0 5377 845"/>
                            <a:gd name="T53" fmla="*/ T52 w 9216"/>
                            <a:gd name="T54" fmla="+- 0 -1006 -1236"/>
                            <a:gd name="T55" fmla="*/ -1006 h 864"/>
                            <a:gd name="T56" fmla="+- 0 5377 845"/>
                            <a:gd name="T57" fmla="*/ T56 w 9216"/>
                            <a:gd name="T58" fmla="+- 0 -1236 -1236"/>
                            <a:gd name="T59" fmla="*/ -1236 h 864"/>
                            <a:gd name="T60" fmla="+- 0 5386 845"/>
                            <a:gd name="T61" fmla="*/ T60 w 9216"/>
                            <a:gd name="T62" fmla="+- 0 -996 -1236"/>
                            <a:gd name="T63" fmla="*/ -996 h 864"/>
                            <a:gd name="T64" fmla="+- 0 3188 845"/>
                            <a:gd name="T65" fmla="*/ T64 w 9216"/>
                            <a:gd name="T66" fmla="+- 0 -996 -1236"/>
                            <a:gd name="T67" fmla="*/ -996 h 864"/>
                            <a:gd name="T68" fmla="+- 0 3188 845"/>
                            <a:gd name="T69" fmla="*/ T68 w 9216"/>
                            <a:gd name="T70" fmla="+- 0 -372 -1236"/>
                            <a:gd name="T71" fmla="*/ -372 h 864"/>
                            <a:gd name="T72" fmla="+- 0 5386 845"/>
                            <a:gd name="T73" fmla="*/ T72 w 9216"/>
                            <a:gd name="T74" fmla="+- 0 -372 -1236"/>
                            <a:gd name="T75" fmla="*/ -372 h 864"/>
                            <a:gd name="T76" fmla="+- 0 5386 845"/>
                            <a:gd name="T77" fmla="*/ T76 w 9216"/>
                            <a:gd name="T78" fmla="+- 0 -996 -1236"/>
                            <a:gd name="T79" fmla="*/ -996 h 864"/>
                            <a:gd name="T80" fmla="+- 0 7788 845"/>
                            <a:gd name="T81" fmla="*/ T80 w 9216"/>
                            <a:gd name="T82" fmla="+- 0 -1236 -1236"/>
                            <a:gd name="T83" fmla="*/ -1236 h 864"/>
                            <a:gd name="T84" fmla="+- 0 5396 845"/>
                            <a:gd name="T85" fmla="*/ T84 w 9216"/>
                            <a:gd name="T86" fmla="+- 0 -1236 -1236"/>
                            <a:gd name="T87" fmla="*/ -1236 h 864"/>
                            <a:gd name="T88" fmla="+- 0 5396 845"/>
                            <a:gd name="T89" fmla="*/ T88 w 9216"/>
                            <a:gd name="T90" fmla="+- 0 -1006 -1236"/>
                            <a:gd name="T91" fmla="*/ -1006 h 864"/>
                            <a:gd name="T92" fmla="+- 0 7788 845"/>
                            <a:gd name="T93" fmla="*/ T92 w 9216"/>
                            <a:gd name="T94" fmla="+- 0 -1006 -1236"/>
                            <a:gd name="T95" fmla="*/ -1006 h 864"/>
                            <a:gd name="T96" fmla="+- 0 7788 845"/>
                            <a:gd name="T97" fmla="*/ T96 w 9216"/>
                            <a:gd name="T98" fmla="+- 0 -1236 -1236"/>
                            <a:gd name="T99" fmla="*/ -1236 h 864"/>
                            <a:gd name="T100" fmla="+- 0 7797 845"/>
                            <a:gd name="T101" fmla="*/ T100 w 9216"/>
                            <a:gd name="T102" fmla="+- 0 -996 -1236"/>
                            <a:gd name="T103" fmla="*/ -996 h 864"/>
                            <a:gd name="T104" fmla="+- 0 5391 845"/>
                            <a:gd name="T105" fmla="*/ T104 w 9216"/>
                            <a:gd name="T106" fmla="+- 0 -996 -1236"/>
                            <a:gd name="T107" fmla="*/ -996 h 864"/>
                            <a:gd name="T108" fmla="+- 0 5391 845"/>
                            <a:gd name="T109" fmla="*/ T108 w 9216"/>
                            <a:gd name="T110" fmla="+- 0 -372 -1236"/>
                            <a:gd name="T111" fmla="*/ -372 h 864"/>
                            <a:gd name="T112" fmla="+- 0 7797 845"/>
                            <a:gd name="T113" fmla="*/ T112 w 9216"/>
                            <a:gd name="T114" fmla="+- 0 -372 -1236"/>
                            <a:gd name="T115" fmla="*/ -372 h 864"/>
                            <a:gd name="T116" fmla="+- 0 7797 845"/>
                            <a:gd name="T117" fmla="*/ T116 w 9216"/>
                            <a:gd name="T118" fmla="+- 0 -996 -1236"/>
                            <a:gd name="T119" fmla="*/ -996 h 864"/>
                            <a:gd name="T120" fmla="+- 0 10056 845"/>
                            <a:gd name="T121" fmla="*/ T120 w 9216"/>
                            <a:gd name="T122" fmla="+- 0 -1236 -1236"/>
                            <a:gd name="T123" fmla="*/ -1236 h 864"/>
                            <a:gd name="T124" fmla="+- 0 7809 845"/>
                            <a:gd name="T125" fmla="*/ T124 w 9216"/>
                            <a:gd name="T126" fmla="+- 0 -1236 -1236"/>
                            <a:gd name="T127" fmla="*/ -1236 h 864"/>
                            <a:gd name="T128" fmla="+- 0 7809 845"/>
                            <a:gd name="T129" fmla="*/ T128 w 9216"/>
                            <a:gd name="T130" fmla="+- 0 -1006 -1236"/>
                            <a:gd name="T131" fmla="*/ -1006 h 864"/>
                            <a:gd name="T132" fmla="+- 0 10056 845"/>
                            <a:gd name="T133" fmla="*/ T132 w 9216"/>
                            <a:gd name="T134" fmla="+- 0 -1006 -1236"/>
                            <a:gd name="T135" fmla="*/ -1006 h 864"/>
                            <a:gd name="T136" fmla="+- 0 10056 845"/>
                            <a:gd name="T137" fmla="*/ T136 w 9216"/>
                            <a:gd name="T138" fmla="+- 0 -1236 -1236"/>
                            <a:gd name="T139" fmla="*/ -1236 h 864"/>
                            <a:gd name="T140" fmla="+- 0 10061 845"/>
                            <a:gd name="T141" fmla="*/ T140 w 9216"/>
                            <a:gd name="T142" fmla="+- 0 -996 -1236"/>
                            <a:gd name="T143" fmla="*/ -996 h 864"/>
                            <a:gd name="T144" fmla="+- 0 7802 845"/>
                            <a:gd name="T145" fmla="*/ T144 w 9216"/>
                            <a:gd name="T146" fmla="+- 0 -996 -1236"/>
                            <a:gd name="T147" fmla="*/ -996 h 864"/>
                            <a:gd name="T148" fmla="+- 0 7802 845"/>
                            <a:gd name="T149" fmla="*/ T148 w 9216"/>
                            <a:gd name="T150" fmla="+- 0 -372 -1236"/>
                            <a:gd name="T151" fmla="*/ -372 h 864"/>
                            <a:gd name="T152" fmla="+- 0 10061 845"/>
                            <a:gd name="T153" fmla="*/ T152 w 9216"/>
                            <a:gd name="T154" fmla="+- 0 -372 -1236"/>
                            <a:gd name="T155" fmla="*/ -372 h 864"/>
                            <a:gd name="T156" fmla="+- 0 10061 845"/>
                            <a:gd name="T157" fmla="*/ T156 w 9216"/>
                            <a:gd name="T158" fmla="+- 0 -996 -1236"/>
                            <a:gd name="T159" fmla="*/ -996 h 8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216" h="864">
                              <a:moveTo>
                                <a:pt x="2328" y="0"/>
                              </a:moveTo>
                              <a:lnTo>
                                <a:pt x="5" y="0"/>
                              </a:lnTo>
                              <a:lnTo>
                                <a:pt x="5" y="230"/>
                              </a:lnTo>
                              <a:lnTo>
                                <a:pt x="2328" y="230"/>
                              </a:lnTo>
                              <a:lnTo>
                                <a:pt x="2328" y="0"/>
                              </a:lnTo>
                              <a:close/>
                              <a:moveTo>
                                <a:pt x="2338" y="240"/>
                              </a:moveTo>
                              <a:lnTo>
                                <a:pt x="0" y="240"/>
                              </a:lnTo>
                              <a:lnTo>
                                <a:pt x="0" y="864"/>
                              </a:lnTo>
                              <a:lnTo>
                                <a:pt x="2338" y="864"/>
                              </a:lnTo>
                              <a:lnTo>
                                <a:pt x="2338" y="240"/>
                              </a:lnTo>
                              <a:close/>
                              <a:moveTo>
                                <a:pt x="4532" y="0"/>
                              </a:moveTo>
                              <a:lnTo>
                                <a:pt x="2347" y="0"/>
                              </a:lnTo>
                              <a:lnTo>
                                <a:pt x="2347" y="230"/>
                              </a:lnTo>
                              <a:lnTo>
                                <a:pt x="4532" y="230"/>
                              </a:lnTo>
                              <a:lnTo>
                                <a:pt x="4532" y="0"/>
                              </a:lnTo>
                              <a:close/>
                              <a:moveTo>
                                <a:pt x="4541" y="240"/>
                              </a:moveTo>
                              <a:lnTo>
                                <a:pt x="2343" y="240"/>
                              </a:lnTo>
                              <a:lnTo>
                                <a:pt x="2343" y="864"/>
                              </a:lnTo>
                              <a:lnTo>
                                <a:pt x="4541" y="864"/>
                              </a:lnTo>
                              <a:lnTo>
                                <a:pt x="4541" y="240"/>
                              </a:lnTo>
                              <a:close/>
                              <a:moveTo>
                                <a:pt x="6943" y="0"/>
                              </a:moveTo>
                              <a:lnTo>
                                <a:pt x="4551" y="0"/>
                              </a:lnTo>
                              <a:lnTo>
                                <a:pt x="4551" y="230"/>
                              </a:lnTo>
                              <a:lnTo>
                                <a:pt x="6943" y="230"/>
                              </a:lnTo>
                              <a:lnTo>
                                <a:pt x="6943" y="0"/>
                              </a:lnTo>
                              <a:close/>
                              <a:moveTo>
                                <a:pt x="6952" y="240"/>
                              </a:moveTo>
                              <a:lnTo>
                                <a:pt x="4546" y="240"/>
                              </a:lnTo>
                              <a:lnTo>
                                <a:pt x="4546" y="864"/>
                              </a:lnTo>
                              <a:lnTo>
                                <a:pt x="6952" y="864"/>
                              </a:lnTo>
                              <a:lnTo>
                                <a:pt x="6952" y="240"/>
                              </a:lnTo>
                              <a:close/>
                              <a:moveTo>
                                <a:pt x="9211" y="0"/>
                              </a:moveTo>
                              <a:lnTo>
                                <a:pt x="6964" y="0"/>
                              </a:lnTo>
                              <a:lnTo>
                                <a:pt x="6964" y="230"/>
                              </a:lnTo>
                              <a:lnTo>
                                <a:pt x="9211" y="230"/>
                              </a:lnTo>
                              <a:lnTo>
                                <a:pt x="9211" y="0"/>
                              </a:lnTo>
                              <a:close/>
                              <a:moveTo>
                                <a:pt x="9216" y="240"/>
                              </a:moveTo>
                              <a:lnTo>
                                <a:pt x="6957" y="240"/>
                              </a:lnTo>
                              <a:lnTo>
                                <a:pt x="6957" y="864"/>
                              </a:lnTo>
                              <a:lnTo>
                                <a:pt x="9216" y="864"/>
                              </a:lnTo>
                              <a:lnTo>
                                <a:pt x="9216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F6D73" id="Полилиния 2" o:spid="_x0000_s1026" style="position:absolute;margin-left:42.25pt;margin-top:-61.8pt;width:460.8pt;height:4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6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" path="m2328,l5,r,230l2328,230,2328,xm2338,240l,240,,864r2338,l2338,240xm4532,l2347,r,230l4532,230,4532,xm4541,240r-2198,l2343,864r2198,l4541,240xm6943,l4551,r,230l6943,230,6943,xm6952,240r-2406,l4546,864r2406,l6952,240xm9211,l6964,r,230l9211,230,9211,xm9216,240r-2259,l6957,864r2259,l9216,240xe" stroked="f">
                <v:path arrowok="t" o:connecttype="custom" o:connectlocs="1478280,-784860;3175,-784860;3175,-638810;1478280,-638810;1478280,-784860;1484630,-632460;0,-632460;0,-236220;1484630,-236220;1484630,-632460;2877820,-784860;1490345,-784860;1490345,-638810;2877820,-638810;2877820,-784860;2883535,-632460;1487805,-632460;1487805,-236220;2883535,-236220;2883535,-632460;4408805,-784860;2889885,-784860;2889885,-638810;4408805,-638810;4408805,-784860;4414520,-632460;2886710,-632460;2886710,-236220;4414520,-236220;4414520,-632460;5848985,-784860;4422140,-784860;4422140,-638810;5848985,-638810;5848985,-784860;5852160,-632460;4417695,-632460;4417695,-236220;5852160,-236220;5852160,-632460" o:connectangles="0,0,0,0,0,0,0,0,0,0,0,0,0,0,0,0,0,0,0,0,0,0,0,0,0,0,0,0,0,0,0,0,0,0,0,0,0,0,0,0"/>
                <w10:wrap anchorx="page"/>
              </v:shape>
            </w:pict>
          </mc:Fallback>
        </mc:AlternateContent>
      </w:r>
      <w:r w:rsidRPr="00AF6916">
        <w:rPr>
          <w:sz w:val="24"/>
          <w:szCs w:val="24"/>
          <w:u w:val="single"/>
        </w:rPr>
        <w:t>Квалификационные</w:t>
      </w:r>
      <w:r w:rsidRPr="00AF6916">
        <w:rPr>
          <w:spacing w:val="-7"/>
          <w:sz w:val="24"/>
          <w:szCs w:val="24"/>
          <w:u w:val="single"/>
        </w:rPr>
        <w:t xml:space="preserve"> </w:t>
      </w:r>
      <w:r w:rsidRPr="00AF6916">
        <w:rPr>
          <w:sz w:val="24"/>
          <w:szCs w:val="24"/>
          <w:u w:val="single"/>
        </w:rPr>
        <w:t>категории</w:t>
      </w:r>
      <w:r w:rsidRPr="00AF6916">
        <w:rPr>
          <w:spacing w:val="-8"/>
          <w:sz w:val="24"/>
          <w:szCs w:val="24"/>
          <w:u w:val="single"/>
        </w:rPr>
        <w:t xml:space="preserve"> </w:t>
      </w:r>
      <w:r w:rsidRPr="00AF6916">
        <w:rPr>
          <w:sz w:val="24"/>
          <w:szCs w:val="24"/>
          <w:u w:val="single"/>
        </w:rPr>
        <w:t>педагогических</w:t>
      </w:r>
      <w:r w:rsidRPr="00AF6916">
        <w:rPr>
          <w:spacing w:val="-3"/>
          <w:sz w:val="24"/>
          <w:szCs w:val="24"/>
          <w:u w:val="single"/>
        </w:rPr>
        <w:t xml:space="preserve"> </w:t>
      </w:r>
      <w:r w:rsidRPr="00AF6916">
        <w:rPr>
          <w:sz w:val="24"/>
          <w:szCs w:val="24"/>
          <w:u w:val="single"/>
        </w:rPr>
        <w:t>кадров:</w:t>
      </w:r>
    </w:p>
    <w:p w14:paraId="075A7CD7" w14:textId="77777777" w:rsidR="008E1567" w:rsidRPr="00AF6916" w:rsidRDefault="008E1567" w:rsidP="00AF6916">
      <w:pPr>
        <w:pStyle w:val="a3"/>
        <w:tabs>
          <w:tab w:val="left" w:pos="7292"/>
        </w:tabs>
        <w:spacing w:before="47" w:line="278" w:lineRule="auto"/>
        <w:ind w:left="688" w:right="913"/>
        <w:rPr>
          <w:sz w:val="24"/>
          <w:szCs w:val="24"/>
        </w:rPr>
      </w:pPr>
      <w:r w:rsidRPr="00AF6916">
        <w:rPr>
          <w:sz w:val="24"/>
          <w:szCs w:val="24"/>
        </w:rPr>
        <w:t>имеют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высшую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квалификационную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тегорию</w:t>
      </w:r>
      <w:r w:rsidRPr="00AF6916">
        <w:rPr>
          <w:sz w:val="24"/>
          <w:szCs w:val="24"/>
        </w:rPr>
        <w:tab/>
        <w:t>-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1 учитель -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4 %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lastRenderedPageBreak/>
        <w:t>имеют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первую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квалификационную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тегорию</w:t>
      </w:r>
      <w:r w:rsidRPr="00AF6916">
        <w:rPr>
          <w:sz w:val="24"/>
          <w:szCs w:val="24"/>
        </w:rPr>
        <w:tab/>
        <w:t>-</w:t>
      </w:r>
      <w:r w:rsidRPr="00AF6916">
        <w:rPr>
          <w:spacing w:val="69"/>
          <w:sz w:val="24"/>
          <w:szCs w:val="24"/>
        </w:rPr>
        <w:t xml:space="preserve"> </w:t>
      </w:r>
      <w:r w:rsidRPr="00AF6916">
        <w:rPr>
          <w:sz w:val="24"/>
          <w:szCs w:val="24"/>
        </w:rPr>
        <w:t>нет</w:t>
      </w:r>
    </w:p>
    <w:p w14:paraId="3574018C" w14:textId="77777777" w:rsidR="00603788" w:rsidRPr="00AF6916" w:rsidRDefault="001120EE" w:rsidP="00AF6916">
      <w:pPr>
        <w:pStyle w:val="a3"/>
        <w:spacing w:before="67" w:line="276" w:lineRule="auto"/>
        <w:ind w:left="284" w:right="434" w:firstLine="425"/>
        <w:rPr>
          <w:sz w:val="24"/>
          <w:szCs w:val="24"/>
        </w:rPr>
      </w:pPr>
      <w:r w:rsidRPr="00AF6916">
        <w:rPr>
          <w:sz w:val="24"/>
          <w:szCs w:val="24"/>
        </w:rPr>
        <w:t>Экспериментальн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бота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водим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е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лотил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ллектив, создала устойчивую внутреннюю мотивацию у большинства член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ллектива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Администрац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здал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ак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слови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гда каждый работник имеет возможность на своём рабочем месте выразит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ебя, показать собственные способности, испытывать собственную значимост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зультат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вое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руда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ценност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клад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ш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ратегических 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актических задач школы. В школе разработано положение о материально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имулировании, способствующее созданию в коллективе здорового морально -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психологическ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лимата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еспечивающ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вно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слов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ации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возможносте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жд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чле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ллектив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праведлив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спределения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вознаграждения.</w:t>
      </w:r>
    </w:p>
    <w:p w14:paraId="3E6C2F9A" w14:textId="77777777" w:rsidR="00603788" w:rsidRPr="00AF6916" w:rsidRDefault="001120EE" w:rsidP="00AF6916">
      <w:pPr>
        <w:pStyle w:val="a3"/>
        <w:spacing w:before="3" w:line="276" w:lineRule="auto"/>
        <w:ind w:left="266" w:right="437" w:firstLine="340"/>
        <w:rPr>
          <w:sz w:val="24"/>
          <w:szCs w:val="24"/>
        </w:rPr>
      </w:pPr>
      <w:r w:rsidRPr="00AF6916">
        <w:rPr>
          <w:sz w:val="24"/>
          <w:szCs w:val="24"/>
        </w:rPr>
        <w:t>Педагог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мею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о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ответствующ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валификационны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ребованиям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подаваемы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исциплинам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ий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ллектив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с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высоким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творческим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потенциалом.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Вакансий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нет.</w:t>
      </w:r>
    </w:p>
    <w:p w14:paraId="576AF552" w14:textId="77777777" w:rsidR="00603788" w:rsidRPr="00AF6916" w:rsidRDefault="001120EE" w:rsidP="00AF6916">
      <w:pPr>
        <w:spacing w:line="320" w:lineRule="exact"/>
        <w:ind w:left="607"/>
        <w:jc w:val="both"/>
        <w:rPr>
          <w:sz w:val="24"/>
          <w:szCs w:val="24"/>
        </w:rPr>
      </w:pPr>
      <w:r w:rsidRPr="00AF6916">
        <w:rPr>
          <w:b/>
          <w:sz w:val="24"/>
          <w:szCs w:val="24"/>
        </w:rPr>
        <w:t>Всего</w:t>
      </w:r>
      <w:r w:rsidRPr="00AF6916">
        <w:rPr>
          <w:b/>
          <w:spacing w:val="-2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в</w:t>
      </w:r>
      <w:r w:rsidRPr="00AF6916">
        <w:rPr>
          <w:b/>
          <w:spacing w:val="-3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школе</w:t>
      </w:r>
      <w:r w:rsidRPr="00AF6916">
        <w:rPr>
          <w:b/>
          <w:spacing w:val="-2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работает</w:t>
      </w:r>
      <w:r w:rsidRPr="00AF6916">
        <w:rPr>
          <w:b/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-</w:t>
      </w:r>
      <w:r w:rsidRPr="00AF6916">
        <w:rPr>
          <w:spacing w:val="64"/>
          <w:sz w:val="24"/>
          <w:szCs w:val="24"/>
        </w:rPr>
        <w:t xml:space="preserve"> </w:t>
      </w:r>
      <w:r w:rsidRPr="00AF6916">
        <w:rPr>
          <w:sz w:val="24"/>
          <w:szCs w:val="24"/>
        </w:rPr>
        <w:t>18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ов.</w:t>
      </w:r>
    </w:p>
    <w:p w14:paraId="3D52247B" w14:textId="77777777" w:rsidR="00603788" w:rsidRPr="00AF6916" w:rsidRDefault="001120EE" w:rsidP="00AF6916">
      <w:pPr>
        <w:pStyle w:val="a3"/>
        <w:spacing w:before="50" w:line="276" w:lineRule="auto"/>
        <w:ind w:left="266" w:right="435" w:firstLine="283"/>
        <w:rPr>
          <w:sz w:val="24"/>
          <w:szCs w:val="24"/>
        </w:rPr>
      </w:pPr>
      <w:r w:rsidRPr="00AF6916">
        <w:rPr>
          <w:sz w:val="24"/>
          <w:szCs w:val="24"/>
        </w:rPr>
        <w:t>Уровень квалификации педагогических работников – соответствует высш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фессиональное педагогическое образование -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15 человек - 83 %, средн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ециальное -</w:t>
      </w:r>
      <w:r w:rsidRPr="00AF6916">
        <w:rPr>
          <w:spacing w:val="66"/>
          <w:sz w:val="24"/>
          <w:szCs w:val="24"/>
        </w:rPr>
        <w:t xml:space="preserve"> </w:t>
      </w:r>
      <w:r w:rsidRPr="00AF6916">
        <w:rPr>
          <w:sz w:val="24"/>
          <w:szCs w:val="24"/>
        </w:rPr>
        <w:t>3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челове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-</w:t>
      </w:r>
      <w:r w:rsidRPr="00AF6916">
        <w:rPr>
          <w:spacing w:val="69"/>
          <w:sz w:val="24"/>
          <w:szCs w:val="24"/>
        </w:rPr>
        <w:t xml:space="preserve"> </w:t>
      </w:r>
      <w:r w:rsidRPr="00AF6916">
        <w:rPr>
          <w:sz w:val="24"/>
          <w:szCs w:val="24"/>
        </w:rPr>
        <w:t>17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%.</w:t>
      </w:r>
    </w:p>
    <w:p w14:paraId="134E466C" w14:textId="77777777" w:rsidR="00603788" w:rsidRPr="00AF6916" w:rsidRDefault="001120EE" w:rsidP="00AF6916">
      <w:pPr>
        <w:spacing w:before="1"/>
        <w:ind w:left="549"/>
        <w:jc w:val="both"/>
        <w:rPr>
          <w:sz w:val="24"/>
          <w:szCs w:val="24"/>
        </w:rPr>
      </w:pPr>
      <w:r w:rsidRPr="00AF6916">
        <w:rPr>
          <w:b/>
          <w:sz w:val="24"/>
          <w:szCs w:val="24"/>
        </w:rPr>
        <w:t>Всего</w:t>
      </w:r>
      <w:r w:rsidRPr="00AF6916">
        <w:rPr>
          <w:b/>
          <w:spacing w:val="-1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в</w:t>
      </w:r>
      <w:r w:rsidRPr="00AF6916">
        <w:rPr>
          <w:b/>
          <w:spacing w:val="-3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дошкольных группах</w:t>
      </w:r>
      <w:r w:rsidRPr="00AF6916">
        <w:rPr>
          <w:b/>
          <w:spacing w:val="-1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работает</w:t>
      </w:r>
      <w:r w:rsidRPr="00AF6916">
        <w:rPr>
          <w:b/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-</w:t>
      </w:r>
      <w:r w:rsidRPr="00AF6916">
        <w:rPr>
          <w:spacing w:val="65"/>
          <w:sz w:val="24"/>
          <w:szCs w:val="24"/>
        </w:rPr>
        <w:t xml:space="preserve"> </w:t>
      </w:r>
      <w:r w:rsidRPr="00AF6916">
        <w:rPr>
          <w:sz w:val="24"/>
          <w:szCs w:val="24"/>
        </w:rPr>
        <w:t>8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ов.</w:t>
      </w:r>
    </w:p>
    <w:p w14:paraId="3CF05881" w14:textId="77777777" w:rsidR="00603788" w:rsidRPr="00AF6916" w:rsidRDefault="001120EE" w:rsidP="00AF6916">
      <w:pPr>
        <w:pStyle w:val="a3"/>
        <w:spacing w:before="47" w:line="276" w:lineRule="auto"/>
        <w:ind w:left="266" w:right="438" w:firstLine="283"/>
        <w:rPr>
          <w:sz w:val="24"/>
          <w:szCs w:val="24"/>
        </w:rPr>
      </w:pPr>
      <w:r w:rsidRPr="00AF6916">
        <w:rPr>
          <w:sz w:val="24"/>
          <w:szCs w:val="24"/>
        </w:rPr>
        <w:t>Уровень квалификации педагогических работников – соответствует высш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фессиональное педагогическое образование -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1 человек - 13 %, средн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ециальное -</w:t>
      </w:r>
      <w:r w:rsidRPr="00AF6916">
        <w:rPr>
          <w:spacing w:val="66"/>
          <w:sz w:val="24"/>
          <w:szCs w:val="24"/>
        </w:rPr>
        <w:t xml:space="preserve"> </w:t>
      </w:r>
      <w:r w:rsidRPr="00AF6916">
        <w:rPr>
          <w:sz w:val="24"/>
          <w:szCs w:val="24"/>
        </w:rPr>
        <w:t>7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челове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-</w:t>
      </w:r>
      <w:r w:rsidRPr="00AF6916">
        <w:rPr>
          <w:spacing w:val="69"/>
          <w:sz w:val="24"/>
          <w:szCs w:val="24"/>
        </w:rPr>
        <w:t xml:space="preserve"> </w:t>
      </w:r>
      <w:r w:rsidRPr="00AF6916">
        <w:rPr>
          <w:sz w:val="24"/>
          <w:szCs w:val="24"/>
        </w:rPr>
        <w:t>87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%.</w:t>
      </w:r>
    </w:p>
    <w:p w14:paraId="6B801A56" w14:textId="77777777" w:rsidR="00603788" w:rsidRPr="00AF6916" w:rsidRDefault="001120EE" w:rsidP="00AF6916">
      <w:pPr>
        <w:spacing w:before="1" w:line="276" w:lineRule="auto"/>
        <w:ind w:left="266" w:right="441" w:firstLine="283"/>
        <w:jc w:val="both"/>
        <w:rPr>
          <w:sz w:val="24"/>
          <w:szCs w:val="24"/>
        </w:rPr>
      </w:pPr>
      <w:r w:rsidRPr="00AF6916">
        <w:rPr>
          <w:b/>
          <w:sz w:val="24"/>
          <w:szCs w:val="24"/>
        </w:rPr>
        <w:t xml:space="preserve">В интернате при школе </w:t>
      </w:r>
      <w:r w:rsidRPr="00AF6916">
        <w:rPr>
          <w:sz w:val="24"/>
          <w:szCs w:val="24"/>
        </w:rPr>
        <w:t>работают 2 воспитателя со средним специальны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ем</w:t>
      </w:r>
    </w:p>
    <w:p w14:paraId="2C7F4E67" w14:textId="77777777" w:rsidR="00603788" w:rsidRPr="00AF6916" w:rsidRDefault="001120EE" w:rsidP="00AF6916">
      <w:pPr>
        <w:pStyle w:val="a3"/>
        <w:spacing w:after="7" w:line="276" w:lineRule="auto"/>
        <w:ind w:left="266" w:right="435" w:firstLine="283"/>
        <w:rPr>
          <w:sz w:val="24"/>
          <w:szCs w:val="24"/>
        </w:rPr>
      </w:pPr>
      <w:r w:rsidRPr="00AF6916">
        <w:rPr>
          <w:sz w:val="24"/>
          <w:szCs w:val="24"/>
        </w:rPr>
        <w:t>Итого по учебному комплексу: 16 человек (57%) - высшее профессионально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о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е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12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челове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(43%)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-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н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ециально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е.</w:t>
      </w: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2204"/>
        <w:gridCol w:w="2411"/>
        <w:gridCol w:w="2269"/>
      </w:tblGrid>
      <w:tr w:rsidR="00603788" w:rsidRPr="00AF6916" w14:paraId="14148E74" w14:textId="77777777">
        <w:trPr>
          <w:trHeight w:val="1809"/>
        </w:trPr>
        <w:tc>
          <w:tcPr>
            <w:tcW w:w="2343" w:type="dxa"/>
          </w:tcPr>
          <w:p w14:paraId="2AEF9452" w14:textId="77777777" w:rsidR="00603788" w:rsidRPr="00AF6916" w:rsidRDefault="001120EE" w:rsidP="00AF6916">
            <w:pPr>
              <w:pStyle w:val="TableParagraph"/>
              <w:spacing w:line="268" w:lineRule="exact"/>
              <w:ind w:left="14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Наименование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ОП</w:t>
            </w:r>
          </w:p>
        </w:tc>
        <w:tc>
          <w:tcPr>
            <w:tcW w:w="2204" w:type="dxa"/>
          </w:tcPr>
          <w:p w14:paraId="4419CB88" w14:textId="77777777" w:rsidR="00603788" w:rsidRPr="00AF6916" w:rsidRDefault="001120EE" w:rsidP="00AF6916">
            <w:pPr>
              <w:pStyle w:val="TableParagraph"/>
              <w:spacing w:line="268" w:lineRule="exact"/>
              <w:ind w:left="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Число</w:t>
            </w:r>
          </w:p>
          <w:p w14:paraId="2CA1EDA9" w14:textId="77777777" w:rsidR="00603788" w:rsidRPr="00AF6916" w:rsidRDefault="001120EE" w:rsidP="00AF6916">
            <w:pPr>
              <w:pStyle w:val="TableParagraph"/>
              <w:ind w:left="9" w:right="571"/>
              <w:jc w:val="both"/>
              <w:rPr>
                <w:sz w:val="24"/>
                <w:szCs w:val="24"/>
              </w:rPr>
            </w:pPr>
            <w:r w:rsidRPr="00AF6916">
              <w:rPr>
                <w:spacing w:val="-1"/>
                <w:sz w:val="24"/>
                <w:szCs w:val="24"/>
              </w:rPr>
              <w:t>педагогических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ников,</w:t>
            </w:r>
          </w:p>
          <w:p w14:paraId="5B272A49" w14:textId="77777777" w:rsidR="00603788" w:rsidRPr="00AF6916" w:rsidRDefault="001120EE" w:rsidP="00AF6916">
            <w:pPr>
              <w:pStyle w:val="TableParagraph"/>
              <w:tabs>
                <w:tab w:val="left" w:pos="2080"/>
              </w:tabs>
              <w:ind w:left="9" w:right="-1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частвующих</w:t>
            </w:r>
            <w:r w:rsidRPr="00AF6916">
              <w:rPr>
                <w:sz w:val="24"/>
                <w:szCs w:val="24"/>
              </w:rPr>
              <w:tab/>
              <w:t>в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ОП</w:t>
            </w:r>
          </w:p>
        </w:tc>
        <w:tc>
          <w:tcPr>
            <w:tcW w:w="2411" w:type="dxa"/>
          </w:tcPr>
          <w:p w14:paraId="088E0DB6" w14:textId="77777777" w:rsidR="00603788" w:rsidRPr="00AF6916" w:rsidRDefault="001120EE" w:rsidP="00AF6916">
            <w:pPr>
              <w:pStyle w:val="TableParagraph"/>
              <w:tabs>
                <w:tab w:val="left" w:pos="543"/>
                <w:tab w:val="left" w:pos="1187"/>
                <w:tab w:val="left" w:pos="1533"/>
              </w:tabs>
              <w:ind w:left="8" w:right="2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Из</w:t>
            </w:r>
            <w:r w:rsidRPr="00AF6916">
              <w:rPr>
                <w:sz w:val="24"/>
                <w:szCs w:val="24"/>
              </w:rPr>
              <w:tab/>
              <w:t>них</w:t>
            </w:r>
            <w:r w:rsidRPr="00AF6916">
              <w:rPr>
                <w:sz w:val="24"/>
                <w:szCs w:val="24"/>
              </w:rPr>
              <w:tab/>
              <w:t>-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число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ических</w:t>
            </w:r>
          </w:p>
          <w:p w14:paraId="4CB0B4C4" w14:textId="77777777" w:rsidR="00603788" w:rsidRPr="00AF6916" w:rsidRDefault="001120EE" w:rsidP="00AF6916">
            <w:pPr>
              <w:pStyle w:val="TableParagraph"/>
              <w:tabs>
                <w:tab w:val="left" w:pos="1347"/>
              </w:tabs>
              <w:ind w:left="8" w:right="27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ботников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меющих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2"/>
                <w:sz w:val="24"/>
                <w:szCs w:val="24"/>
              </w:rPr>
              <w:t>высшее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ессиональ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е</w:t>
            </w:r>
          </w:p>
        </w:tc>
        <w:tc>
          <w:tcPr>
            <w:tcW w:w="2269" w:type="dxa"/>
          </w:tcPr>
          <w:p w14:paraId="32139F24" w14:textId="77777777" w:rsidR="00603788" w:rsidRPr="00AF6916" w:rsidRDefault="001120EE" w:rsidP="00AF6916">
            <w:pPr>
              <w:pStyle w:val="TableParagraph"/>
              <w:tabs>
                <w:tab w:val="left" w:pos="545"/>
                <w:tab w:val="left" w:pos="1189"/>
                <w:tab w:val="left" w:pos="1534"/>
              </w:tabs>
              <w:ind w:left="10" w:right="12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Из</w:t>
            </w:r>
            <w:r w:rsidRPr="00AF6916">
              <w:rPr>
                <w:sz w:val="24"/>
                <w:szCs w:val="24"/>
              </w:rPr>
              <w:tab/>
              <w:t>них</w:t>
            </w:r>
            <w:r w:rsidRPr="00AF6916">
              <w:rPr>
                <w:sz w:val="24"/>
                <w:szCs w:val="24"/>
              </w:rPr>
              <w:tab/>
              <w:t>-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число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ических</w:t>
            </w:r>
          </w:p>
          <w:p w14:paraId="35CCFD0C" w14:textId="77777777" w:rsidR="00603788" w:rsidRPr="00AF6916" w:rsidRDefault="001120EE" w:rsidP="00AF6916">
            <w:pPr>
              <w:pStyle w:val="TableParagraph"/>
              <w:tabs>
                <w:tab w:val="left" w:pos="1332"/>
              </w:tabs>
              <w:ind w:left="10" w:right="12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ботников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меющих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среднее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ессиональ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е</w:t>
            </w:r>
          </w:p>
        </w:tc>
      </w:tr>
      <w:tr w:rsidR="00603788" w:rsidRPr="00AF6916" w14:paraId="6F7FC80B" w14:textId="77777777">
        <w:trPr>
          <w:trHeight w:val="230"/>
        </w:trPr>
        <w:tc>
          <w:tcPr>
            <w:tcW w:w="2343" w:type="dxa"/>
          </w:tcPr>
          <w:p w14:paraId="73A9AA7D" w14:textId="77777777" w:rsidR="00603788" w:rsidRPr="00AF6916" w:rsidRDefault="001120EE" w:rsidP="00AF6916">
            <w:pPr>
              <w:pStyle w:val="TableParagraph"/>
              <w:spacing w:line="210" w:lineRule="exact"/>
              <w:ind w:left="14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ОП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</w:t>
            </w:r>
          </w:p>
        </w:tc>
        <w:tc>
          <w:tcPr>
            <w:tcW w:w="2204" w:type="dxa"/>
          </w:tcPr>
          <w:p w14:paraId="4EFE8002" w14:textId="77777777" w:rsidR="00603788" w:rsidRPr="00AF6916" w:rsidRDefault="001120EE" w:rsidP="00AF6916">
            <w:pPr>
              <w:pStyle w:val="TableParagraph"/>
              <w:spacing w:line="210" w:lineRule="exact"/>
              <w:ind w:left="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14:paraId="1481BDA5" w14:textId="77777777" w:rsidR="00603788" w:rsidRPr="00AF6916" w:rsidRDefault="001120EE" w:rsidP="00AF6916">
            <w:pPr>
              <w:pStyle w:val="TableParagraph"/>
              <w:spacing w:line="210" w:lineRule="exact"/>
              <w:ind w:left="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50553284" w14:textId="77777777" w:rsidR="00603788" w:rsidRPr="00AF6916" w:rsidRDefault="001120EE" w:rsidP="00AF6916">
            <w:pPr>
              <w:pStyle w:val="TableParagraph"/>
              <w:spacing w:line="210" w:lineRule="exact"/>
              <w:ind w:left="10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7</w:t>
            </w:r>
          </w:p>
        </w:tc>
      </w:tr>
      <w:tr w:rsidR="00603788" w:rsidRPr="00AF6916" w14:paraId="5B55A29D" w14:textId="77777777">
        <w:trPr>
          <w:trHeight w:val="230"/>
        </w:trPr>
        <w:tc>
          <w:tcPr>
            <w:tcW w:w="2343" w:type="dxa"/>
          </w:tcPr>
          <w:p w14:paraId="142A42E3" w14:textId="77777777" w:rsidR="00603788" w:rsidRPr="00AF6916" w:rsidRDefault="001120EE" w:rsidP="00AF6916">
            <w:pPr>
              <w:pStyle w:val="TableParagraph"/>
              <w:spacing w:line="210" w:lineRule="exact"/>
              <w:ind w:left="14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ОП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ОО</w:t>
            </w:r>
          </w:p>
        </w:tc>
        <w:tc>
          <w:tcPr>
            <w:tcW w:w="2204" w:type="dxa"/>
          </w:tcPr>
          <w:p w14:paraId="3454BFBA" w14:textId="77777777" w:rsidR="00603788" w:rsidRPr="00AF6916" w:rsidRDefault="001120EE" w:rsidP="00AF6916">
            <w:pPr>
              <w:pStyle w:val="TableParagraph"/>
              <w:spacing w:line="210" w:lineRule="exact"/>
              <w:ind w:left="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324C246E" w14:textId="77777777" w:rsidR="00603788" w:rsidRPr="00AF6916" w:rsidRDefault="001120EE" w:rsidP="00AF6916">
            <w:pPr>
              <w:pStyle w:val="TableParagraph"/>
              <w:spacing w:line="210" w:lineRule="exact"/>
              <w:ind w:left="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14:paraId="2E1E4BFB" w14:textId="77777777" w:rsidR="00603788" w:rsidRPr="00AF6916" w:rsidRDefault="001120EE" w:rsidP="00AF6916">
            <w:pPr>
              <w:pStyle w:val="TableParagraph"/>
              <w:spacing w:line="210" w:lineRule="exact"/>
              <w:ind w:left="10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</w:tr>
      <w:tr w:rsidR="00603788" w:rsidRPr="00AF6916" w14:paraId="388D0393" w14:textId="77777777">
        <w:trPr>
          <w:trHeight w:val="623"/>
        </w:trPr>
        <w:tc>
          <w:tcPr>
            <w:tcW w:w="2343" w:type="dxa"/>
          </w:tcPr>
          <w:p w14:paraId="7F4C5758" w14:textId="77777777" w:rsidR="00603788" w:rsidRPr="00AF6916" w:rsidRDefault="001120EE" w:rsidP="00AF6916">
            <w:pPr>
              <w:pStyle w:val="TableParagraph"/>
              <w:ind w:left="208" w:right="1009" w:hanging="60"/>
              <w:jc w:val="both"/>
              <w:rPr>
                <w:sz w:val="24"/>
                <w:szCs w:val="24"/>
              </w:rPr>
            </w:pPr>
            <w:r w:rsidRPr="00AF6916">
              <w:rPr>
                <w:spacing w:val="-1"/>
                <w:sz w:val="24"/>
                <w:szCs w:val="24"/>
              </w:rPr>
              <w:t xml:space="preserve">ООП </w:t>
            </w:r>
            <w:r w:rsidRPr="00AF6916">
              <w:rPr>
                <w:sz w:val="24"/>
                <w:szCs w:val="24"/>
              </w:rPr>
              <w:t>ООО,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ОП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О</w:t>
            </w:r>
          </w:p>
        </w:tc>
        <w:tc>
          <w:tcPr>
            <w:tcW w:w="2204" w:type="dxa"/>
          </w:tcPr>
          <w:p w14:paraId="2EBFC3E8" w14:textId="77777777" w:rsidR="00603788" w:rsidRPr="00AF6916" w:rsidRDefault="001120EE" w:rsidP="00AF6916">
            <w:pPr>
              <w:pStyle w:val="TableParagraph"/>
              <w:spacing w:line="268" w:lineRule="exact"/>
              <w:ind w:left="961" w:right="952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14:paraId="0DCB555B" w14:textId="77777777" w:rsidR="00603788" w:rsidRPr="00AF6916" w:rsidRDefault="001120EE" w:rsidP="00AF6916">
            <w:pPr>
              <w:pStyle w:val="TableParagraph"/>
              <w:spacing w:line="268" w:lineRule="exact"/>
              <w:ind w:left="1064" w:right="105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14:paraId="4C962EC4" w14:textId="77777777" w:rsidR="00603788" w:rsidRPr="00AF6916" w:rsidRDefault="001120EE" w:rsidP="00AF6916">
            <w:pPr>
              <w:pStyle w:val="TableParagraph"/>
              <w:spacing w:line="268" w:lineRule="exact"/>
              <w:ind w:left="10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</w:t>
            </w:r>
          </w:p>
        </w:tc>
      </w:tr>
    </w:tbl>
    <w:p w14:paraId="14CEE73C" w14:textId="77777777" w:rsidR="00603788" w:rsidRPr="00AF6916" w:rsidRDefault="00603788" w:rsidP="00AF6916">
      <w:pPr>
        <w:pStyle w:val="a3"/>
        <w:spacing w:before="6"/>
        <w:ind w:left="0"/>
        <w:rPr>
          <w:sz w:val="24"/>
          <w:szCs w:val="24"/>
        </w:rPr>
      </w:pPr>
    </w:p>
    <w:p w14:paraId="6089B18D" w14:textId="77777777" w:rsidR="00603788" w:rsidRPr="00AF6916" w:rsidRDefault="0064675B" w:rsidP="00AF6916">
      <w:pPr>
        <w:pStyle w:val="a3"/>
        <w:ind w:left="1082"/>
        <w:rPr>
          <w:sz w:val="24"/>
          <w:szCs w:val="24"/>
        </w:rPr>
      </w:pPr>
      <w:r>
        <w:rPr>
          <w:sz w:val="24"/>
          <w:szCs w:val="24"/>
        </w:rPr>
        <w:pict w14:anchorId="15228865">
          <v:shape id="_x0000_s1026" style="position:absolute;left:0;text-align:left;margin-left:42.25pt;margin-top:-61.8pt;width:460.8pt;height:43.2pt;z-index:-251657728;mso-position-horizontal-relative:page" coordorigin="845,-1236" coordsize="9216,864" o:spt="100" adj="0,,0" path="m3173,-1236r-2323,l850,-1006r2323,l3173,-1236xm3183,-996r-2338,l845,-372r2338,l3183,-996xm5377,-1236r-2185,l3192,-1006r2185,l5377,-1236xm5386,-996r-2198,l3188,-372r2198,l5386,-996xm7788,-1236r-2392,l5396,-1006r2392,l7788,-1236xm7797,-996r-2406,l5391,-372r2406,l7797,-996xm10056,-1236r-2247,l7809,-1006r2247,l10056,-1236xm10061,-996r-2259,l7802,-372r2259,l10061,-996xe" stroked="f">
            <v:stroke joinstyle="round"/>
            <v:formulas/>
            <v:path arrowok="t" o:connecttype="segments"/>
            <w10:wrap anchorx="page"/>
          </v:shape>
        </w:pict>
      </w:r>
      <w:r w:rsidR="001120EE" w:rsidRPr="00AF6916">
        <w:rPr>
          <w:sz w:val="24"/>
          <w:szCs w:val="24"/>
          <w:u w:val="single"/>
        </w:rPr>
        <w:t>Квалификационные</w:t>
      </w:r>
      <w:r w:rsidR="001120EE" w:rsidRPr="00AF6916">
        <w:rPr>
          <w:spacing w:val="-7"/>
          <w:sz w:val="24"/>
          <w:szCs w:val="24"/>
          <w:u w:val="single"/>
        </w:rPr>
        <w:t xml:space="preserve"> </w:t>
      </w:r>
      <w:r w:rsidR="001120EE" w:rsidRPr="00AF6916">
        <w:rPr>
          <w:sz w:val="24"/>
          <w:szCs w:val="24"/>
          <w:u w:val="single"/>
        </w:rPr>
        <w:t>категории</w:t>
      </w:r>
      <w:r w:rsidR="001120EE" w:rsidRPr="00AF6916">
        <w:rPr>
          <w:spacing w:val="-8"/>
          <w:sz w:val="24"/>
          <w:szCs w:val="24"/>
          <w:u w:val="single"/>
        </w:rPr>
        <w:t xml:space="preserve"> </w:t>
      </w:r>
      <w:r w:rsidR="001120EE" w:rsidRPr="00AF6916">
        <w:rPr>
          <w:sz w:val="24"/>
          <w:szCs w:val="24"/>
          <w:u w:val="single"/>
        </w:rPr>
        <w:t>педагогических</w:t>
      </w:r>
      <w:r w:rsidR="001120EE" w:rsidRPr="00AF6916">
        <w:rPr>
          <w:spacing w:val="-3"/>
          <w:sz w:val="24"/>
          <w:szCs w:val="24"/>
          <w:u w:val="single"/>
        </w:rPr>
        <w:t xml:space="preserve"> </w:t>
      </w:r>
      <w:r w:rsidR="001120EE" w:rsidRPr="00AF6916">
        <w:rPr>
          <w:sz w:val="24"/>
          <w:szCs w:val="24"/>
          <w:u w:val="single"/>
        </w:rPr>
        <w:t>кадров:</w:t>
      </w:r>
    </w:p>
    <w:p w14:paraId="1D6D5660" w14:textId="77777777" w:rsidR="00603788" w:rsidRPr="00AF6916" w:rsidRDefault="001120EE" w:rsidP="00AF6916">
      <w:pPr>
        <w:pStyle w:val="a3"/>
        <w:tabs>
          <w:tab w:val="left" w:pos="7292"/>
        </w:tabs>
        <w:spacing w:before="47" w:line="278" w:lineRule="auto"/>
        <w:ind w:left="688" w:right="913"/>
        <w:rPr>
          <w:sz w:val="24"/>
          <w:szCs w:val="24"/>
        </w:rPr>
      </w:pPr>
      <w:r w:rsidRPr="00AF6916">
        <w:rPr>
          <w:sz w:val="24"/>
          <w:szCs w:val="24"/>
        </w:rPr>
        <w:t>имеют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высшую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квалификационную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тегорию</w:t>
      </w:r>
      <w:r w:rsidRPr="00AF6916">
        <w:rPr>
          <w:sz w:val="24"/>
          <w:szCs w:val="24"/>
        </w:rPr>
        <w:tab/>
        <w:t>-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1 учитель -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4 %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имеют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первую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квалификационную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тегорию</w:t>
      </w:r>
      <w:r w:rsidRPr="00AF6916">
        <w:rPr>
          <w:sz w:val="24"/>
          <w:szCs w:val="24"/>
        </w:rPr>
        <w:tab/>
        <w:t>-</w:t>
      </w:r>
      <w:r w:rsidRPr="00AF6916">
        <w:rPr>
          <w:spacing w:val="69"/>
          <w:sz w:val="24"/>
          <w:szCs w:val="24"/>
        </w:rPr>
        <w:t xml:space="preserve"> </w:t>
      </w:r>
      <w:r w:rsidRPr="00AF6916">
        <w:rPr>
          <w:sz w:val="24"/>
          <w:szCs w:val="24"/>
        </w:rPr>
        <w:t>нет</w:t>
      </w:r>
    </w:p>
    <w:p w14:paraId="069766C9" w14:textId="77777777" w:rsidR="00603788" w:rsidRPr="00AF6916" w:rsidRDefault="00603788" w:rsidP="00AF6916">
      <w:pPr>
        <w:spacing w:line="278" w:lineRule="auto"/>
        <w:jc w:val="both"/>
        <w:rPr>
          <w:sz w:val="24"/>
          <w:szCs w:val="24"/>
        </w:rPr>
        <w:sectPr w:rsidR="00603788" w:rsidRPr="00AF6916">
          <w:pgSz w:w="11910" w:h="16840"/>
          <w:pgMar w:top="1040" w:right="1260" w:bottom="1200" w:left="300" w:header="0" w:footer="922" w:gutter="0"/>
          <w:cols w:space="720"/>
        </w:sectPr>
      </w:pPr>
    </w:p>
    <w:p w14:paraId="794EF28D" w14:textId="77777777" w:rsidR="00603788" w:rsidRPr="00AF6916" w:rsidRDefault="001120EE" w:rsidP="00AF6916">
      <w:pPr>
        <w:pStyle w:val="a3"/>
        <w:tabs>
          <w:tab w:val="left" w:pos="5386"/>
        </w:tabs>
        <w:spacing w:before="67" w:line="278" w:lineRule="auto"/>
        <w:ind w:left="688" w:right="566"/>
        <w:rPr>
          <w:sz w:val="24"/>
          <w:szCs w:val="24"/>
        </w:rPr>
      </w:pPr>
      <w:r w:rsidRPr="00AF6916">
        <w:rPr>
          <w:sz w:val="24"/>
          <w:szCs w:val="24"/>
        </w:rPr>
        <w:lastRenderedPageBreak/>
        <w:t>соответствует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(без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тегории)</w:t>
      </w:r>
      <w:r w:rsidRPr="00AF6916">
        <w:rPr>
          <w:sz w:val="24"/>
          <w:szCs w:val="24"/>
        </w:rPr>
        <w:tab/>
        <w:t>-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17 учителей+10 воспитателя- 96 %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  <w:u w:val="single"/>
        </w:rPr>
        <w:t>Педагогический</w:t>
      </w:r>
      <w:r w:rsidRPr="00AF6916">
        <w:rPr>
          <w:spacing w:val="-1"/>
          <w:sz w:val="24"/>
          <w:szCs w:val="24"/>
          <w:u w:val="single"/>
        </w:rPr>
        <w:t xml:space="preserve"> </w:t>
      </w:r>
      <w:r w:rsidRPr="00AF6916">
        <w:rPr>
          <w:sz w:val="24"/>
          <w:szCs w:val="24"/>
          <w:u w:val="single"/>
        </w:rPr>
        <w:t>стаж</w:t>
      </w:r>
    </w:p>
    <w:p w14:paraId="64BBFAA4" w14:textId="77777777" w:rsidR="00603788" w:rsidRPr="00AF6916" w:rsidRDefault="001120EE" w:rsidP="00AF6916">
      <w:pPr>
        <w:pStyle w:val="a5"/>
        <w:numPr>
          <w:ilvl w:val="0"/>
          <w:numId w:val="63"/>
        </w:numPr>
        <w:tabs>
          <w:tab w:val="left" w:pos="1327"/>
          <w:tab w:val="left" w:pos="1328"/>
          <w:tab w:val="left" w:pos="4539"/>
        </w:tabs>
        <w:spacing w:after="48" w:line="337" w:lineRule="exact"/>
        <w:ind w:left="1327" w:hanging="361"/>
        <w:rPr>
          <w:sz w:val="24"/>
          <w:szCs w:val="24"/>
        </w:rPr>
      </w:pPr>
      <w:r w:rsidRPr="00AF6916">
        <w:rPr>
          <w:sz w:val="24"/>
          <w:szCs w:val="24"/>
        </w:rPr>
        <w:t>до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2-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лет</w:t>
      </w:r>
      <w:r w:rsidRPr="00AF6916">
        <w:rPr>
          <w:sz w:val="24"/>
          <w:szCs w:val="24"/>
        </w:rPr>
        <w:tab/>
        <w:t>–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2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человек</w:t>
      </w:r>
      <w:r w:rsidRPr="00AF6916">
        <w:rPr>
          <w:spacing w:val="70"/>
          <w:sz w:val="24"/>
          <w:szCs w:val="24"/>
        </w:rPr>
        <w:t xml:space="preserve"> </w:t>
      </w:r>
      <w:r w:rsidRPr="00AF6916">
        <w:rPr>
          <w:sz w:val="24"/>
          <w:szCs w:val="24"/>
        </w:rPr>
        <w:t>-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7</w:t>
      </w:r>
      <w:r w:rsidRPr="00AF6916">
        <w:rPr>
          <w:spacing w:val="71"/>
          <w:sz w:val="24"/>
          <w:szCs w:val="24"/>
        </w:rPr>
        <w:t xml:space="preserve"> </w:t>
      </w:r>
      <w:r w:rsidRPr="00AF6916">
        <w:rPr>
          <w:sz w:val="24"/>
          <w:szCs w:val="24"/>
        </w:rPr>
        <w:t>%</w:t>
      </w:r>
    </w:p>
    <w:tbl>
      <w:tblPr>
        <w:tblStyle w:val="TableNormal"/>
        <w:tblW w:w="0" w:type="auto"/>
        <w:tblInd w:w="925" w:type="dxa"/>
        <w:tblLayout w:type="fixed"/>
        <w:tblLook w:val="01E0" w:firstRow="1" w:lastRow="1" w:firstColumn="1" w:lastColumn="1" w:noHBand="0" w:noVBand="0"/>
      </w:tblPr>
      <w:tblGrid>
        <w:gridCol w:w="2772"/>
        <w:gridCol w:w="1208"/>
        <w:gridCol w:w="2137"/>
      </w:tblGrid>
      <w:tr w:rsidR="00603788" w:rsidRPr="00AF6916" w14:paraId="19225B50" w14:textId="77777777">
        <w:trPr>
          <w:trHeight w:val="366"/>
        </w:trPr>
        <w:tc>
          <w:tcPr>
            <w:tcW w:w="2772" w:type="dxa"/>
          </w:tcPr>
          <w:p w14:paraId="1A8B4351" w14:textId="77777777" w:rsidR="00603788" w:rsidRPr="00AF6916" w:rsidRDefault="001120EE" w:rsidP="00AF6916">
            <w:pPr>
              <w:pStyle w:val="TableParagraph"/>
              <w:numPr>
                <w:ilvl w:val="0"/>
                <w:numId w:val="62"/>
              </w:numPr>
              <w:tabs>
                <w:tab w:val="left" w:pos="409"/>
                <w:tab w:val="left" w:pos="410"/>
              </w:tabs>
              <w:spacing w:before="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т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-5лет</w:t>
            </w:r>
          </w:p>
        </w:tc>
        <w:tc>
          <w:tcPr>
            <w:tcW w:w="1208" w:type="dxa"/>
          </w:tcPr>
          <w:p w14:paraId="6BA236D1" w14:textId="77777777" w:rsidR="00603788" w:rsidRPr="00AF6916" w:rsidRDefault="001120EE" w:rsidP="00AF6916">
            <w:pPr>
              <w:pStyle w:val="TableParagraph"/>
              <w:spacing w:before="21"/>
              <w:ind w:left="0" w:right="7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14:paraId="491DD933" w14:textId="77777777" w:rsidR="00603788" w:rsidRPr="00AF6916" w:rsidRDefault="001120EE" w:rsidP="00AF6916">
            <w:pPr>
              <w:pStyle w:val="TableParagraph"/>
              <w:tabs>
                <w:tab w:val="left" w:pos="1377"/>
              </w:tabs>
              <w:spacing w:before="21"/>
              <w:ind w:left="6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человек -</w:t>
            </w:r>
            <w:r w:rsidRPr="00AF6916">
              <w:rPr>
                <w:sz w:val="24"/>
                <w:szCs w:val="24"/>
              </w:rPr>
              <w:tab/>
              <w:t>3</w:t>
            </w:r>
            <w:r w:rsidRPr="00AF6916">
              <w:rPr>
                <w:spacing w:val="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%</w:t>
            </w:r>
          </w:p>
        </w:tc>
      </w:tr>
      <w:tr w:rsidR="00603788" w:rsidRPr="00AF6916" w14:paraId="1E3E5D8E" w14:textId="77777777">
        <w:trPr>
          <w:trHeight w:val="390"/>
        </w:trPr>
        <w:tc>
          <w:tcPr>
            <w:tcW w:w="2772" w:type="dxa"/>
          </w:tcPr>
          <w:p w14:paraId="5615C11C" w14:textId="77777777" w:rsidR="00603788" w:rsidRPr="00AF6916" w:rsidRDefault="001120EE" w:rsidP="00AF6916">
            <w:pPr>
              <w:pStyle w:val="TableParagraph"/>
              <w:numPr>
                <w:ilvl w:val="0"/>
                <w:numId w:val="61"/>
              </w:numPr>
              <w:tabs>
                <w:tab w:val="left" w:pos="409"/>
                <w:tab w:val="left" w:pos="410"/>
              </w:tabs>
              <w:spacing w:before="2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т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5-10лет</w:t>
            </w:r>
          </w:p>
        </w:tc>
        <w:tc>
          <w:tcPr>
            <w:tcW w:w="1208" w:type="dxa"/>
          </w:tcPr>
          <w:p w14:paraId="1B9E4017" w14:textId="77777777" w:rsidR="00603788" w:rsidRPr="00AF6916" w:rsidRDefault="001120EE" w:rsidP="00AF6916">
            <w:pPr>
              <w:pStyle w:val="TableParagraph"/>
              <w:spacing w:before="43"/>
              <w:ind w:left="0" w:right="7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14:paraId="210D81EE" w14:textId="77777777" w:rsidR="00603788" w:rsidRPr="00AF6916" w:rsidRDefault="001120EE" w:rsidP="00AF6916">
            <w:pPr>
              <w:pStyle w:val="TableParagraph"/>
              <w:tabs>
                <w:tab w:val="left" w:pos="1499"/>
              </w:tabs>
              <w:spacing w:before="43"/>
              <w:ind w:left="6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человек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z w:val="24"/>
                <w:szCs w:val="24"/>
              </w:rPr>
              <w:tab/>
              <w:t>7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%</w:t>
            </w:r>
          </w:p>
        </w:tc>
      </w:tr>
      <w:tr w:rsidR="00603788" w:rsidRPr="00AF6916" w14:paraId="271DA91D" w14:textId="77777777">
        <w:trPr>
          <w:trHeight w:val="391"/>
        </w:trPr>
        <w:tc>
          <w:tcPr>
            <w:tcW w:w="2772" w:type="dxa"/>
          </w:tcPr>
          <w:p w14:paraId="5997DF1C" w14:textId="77777777" w:rsidR="00603788" w:rsidRPr="00AF6916" w:rsidRDefault="001120EE" w:rsidP="00AF6916">
            <w:pPr>
              <w:pStyle w:val="TableParagraph"/>
              <w:numPr>
                <w:ilvl w:val="0"/>
                <w:numId w:val="60"/>
              </w:numPr>
              <w:tabs>
                <w:tab w:val="left" w:pos="409"/>
                <w:tab w:val="left" w:pos="410"/>
              </w:tabs>
              <w:spacing w:before="2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т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10-20 лет</w:t>
            </w:r>
          </w:p>
        </w:tc>
        <w:tc>
          <w:tcPr>
            <w:tcW w:w="1208" w:type="dxa"/>
          </w:tcPr>
          <w:p w14:paraId="32571CCD" w14:textId="77777777" w:rsidR="00603788" w:rsidRPr="00AF6916" w:rsidRDefault="001120EE" w:rsidP="00AF6916">
            <w:pPr>
              <w:pStyle w:val="TableParagraph"/>
              <w:spacing w:before="44"/>
              <w:ind w:left="0" w:right="7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14:paraId="52F89FF7" w14:textId="77777777" w:rsidR="00603788" w:rsidRPr="00AF6916" w:rsidRDefault="001120EE" w:rsidP="00AF6916">
            <w:pPr>
              <w:pStyle w:val="TableParagraph"/>
              <w:spacing w:before="44"/>
              <w:ind w:left="6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человека -</w:t>
            </w:r>
            <w:r w:rsidRPr="00AF6916">
              <w:rPr>
                <w:spacing w:val="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3</w:t>
            </w:r>
            <w:r w:rsidRPr="00AF6916">
              <w:rPr>
                <w:spacing w:val="7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%</w:t>
            </w:r>
          </w:p>
        </w:tc>
      </w:tr>
      <w:tr w:rsidR="00603788" w:rsidRPr="00AF6916" w14:paraId="79FF0BF5" w14:textId="77777777">
        <w:trPr>
          <w:trHeight w:val="367"/>
        </w:trPr>
        <w:tc>
          <w:tcPr>
            <w:tcW w:w="2772" w:type="dxa"/>
          </w:tcPr>
          <w:p w14:paraId="37ED83F8" w14:textId="77777777" w:rsidR="00603788" w:rsidRPr="00AF6916" w:rsidRDefault="001120EE" w:rsidP="00AF6916">
            <w:pPr>
              <w:pStyle w:val="TableParagraph"/>
              <w:numPr>
                <w:ilvl w:val="0"/>
                <w:numId w:val="59"/>
              </w:numPr>
              <w:tabs>
                <w:tab w:val="left" w:pos="409"/>
                <w:tab w:val="left" w:pos="410"/>
              </w:tabs>
              <w:spacing w:before="24" w:line="323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выше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0</w:t>
            </w:r>
            <w:r w:rsidRPr="00AF6916">
              <w:rPr>
                <w:spacing w:val="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лет</w:t>
            </w:r>
          </w:p>
        </w:tc>
        <w:tc>
          <w:tcPr>
            <w:tcW w:w="1208" w:type="dxa"/>
          </w:tcPr>
          <w:p w14:paraId="2DEC910B" w14:textId="77777777" w:rsidR="00603788" w:rsidRPr="00AF6916" w:rsidRDefault="001120EE" w:rsidP="00AF6916">
            <w:pPr>
              <w:pStyle w:val="TableParagraph"/>
              <w:spacing w:before="44" w:line="303" w:lineRule="exact"/>
              <w:ind w:left="0" w:right="62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18</w:t>
            </w:r>
          </w:p>
        </w:tc>
        <w:tc>
          <w:tcPr>
            <w:tcW w:w="2137" w:type="dxa"/>
          </w:tcPr>
          <w:p w14:paraId="67852591" w14:textId="77777777" w:rsidR="00603788" w:rsidRPr="00AF6916" w:rsidRDefault="001120EE" w:rsidP="00AF6916">
            <w:pPr>
              <w:pStyle w:val="TableParagraph"/>
              <w:spacing w:before="44" w:line="303" w:lineRule="exact"/>
              <w:ind w:left="7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человек -</w:t>
            </w:r>
            <w:r w:rsidRPr="00AF6916">
              <w:rPr>
                <w:spacing w:val="6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60  %.</w:t>
            </w:r>
          </w:p>
        </w:tc>
      </w:tr>
    </w:tbl>
    <w:p w14:paraId="487A9F81" w14:textId="77777777" w:rsidR="00603788" w:rsidRPr="00AF6916" w:rsidRDefault="00603788" w:rsidP="00AF6916">
      <w:pPr>
        <w:pStyle w:val="a3"/>
        <w:spacing w:before="4"/>
        <w:ind w:left="0"/>
        <w:rPr>
          <w:sz w:val="24"/>
          <w:szCs w:val="24"/>
        </w:rPr>
      </w:pPr>
    </w:p>
    <w:p w14:paraId="2345E81D" w14:textId="77777777" w:rsidR="008E1567" w:rsidRPr="00AF6916" w:rsidRDefault="008E1567" w:rsidP="00AF6916">
      <w:pPr>
        <w:pStyle w:val="a3"/>
        <w:spacing w:before="67" w:line="278" w:lineRule="auto"/>
        <w:ind w:left="0" w:right="439"/>
        <w:rPr>
          <w:sz w:val="24"/>
          <w:szCs w:val="24"/>
        </w:rPr>
      </w:pPr>
      <w:r w:rsidRPr="00AF6916">
        <w:rPr>
          <w:sz w:val="24"/>
          <w:szCs w:val="24"/>
        </w:rPr>
        <w:t xml:space="preserve">              </w:t>
      </w:r>
      <w:r w:rsidR="001120EE" w:rsidRPr="00AF6916">
        <w:rPr>
          <w:sz w:val="24"/>
          <w:szCs w:val="24"/>
        </w:rPr>
        <w:t>В</w:t>
      </w:r>
      <w:r w:rsidR="001120EE" w:rsidRPr="00AF6916">
        <w:rPr>
          <w:spacing w:val="1"/>
          <w:sz w:val="24"/>
          <w:szCs w:val="24"/>
        </w:rPr>
        <w:t xml:space="preserve"> </w:t>
      </w:r>
      <w:r w:rsidR="001120EE" w:rsidRPr="00AF6916">
        <w:rPr>
          <w:sz w:val="24"/>
          <w:szCs w:val="24"/>
        </w:rPr>
        <w:t>истекшем</w:t>
      </w:r>
      <w:r w:rsidR="001120EE" w:rsidRPr="00AF6916">
        <w:rPr>
          <w:spacing w:val="1"/>
          <w:sz w:val="24"/>
          <w:szCs w:val="24"/>
        </w:rPr>
        <w:t xml:space="preserve"> </w:t>
      </w:r>
      <w:r w:rsidR="001120EE" w:rsidRPr="00AF6916">
        <w:rPr>
          <w:sz w:val="24"/>
          <w:szCs w:val="24"/>
        </w:rPr>
        <w:t>учебном</w:t>
      </w:r>
      <w:r w:rsidR="001120EE" w:rsidRPr="00AF6916">
        <w:rPr>
          <w:spacing w:val="1"/>
          <w:sz w:val="24"/>
          <w:szCs w:val="24"/>
        </w:rPr>
        <w:t xml:space="preserve"> </w:t>
      </w:r>
      <w:r w:rsidR="001120EE" w:rsidRPr="00AF6916">
        <w:rPr>
          <w:sz w:val="24"/>
          <w:szCs w:val="24"/>
        </w:rPr>
        <w:t>году квалификационный</w:t>
      </w:r>
      <w:r w:rsidR="001120EE" w:rsidRPr="00AF6916">
        <w:rPr>
          <w:spacing w:val="1"/>
          <w:sz w:val="24"/>
          <w:szCs w:val="24"/>
        </w:rPr>
        <w:t xml:space="preserve"> </w:t>
      </w:r>
      <w:r w:rsidR="001120EE" w:rsidRPr="00AF6916">
        <w:rPr>
          <w:sz w:val="24"/>
          <w:szCs w:val="24"/>
        </w:rPr>
        <w:t>уровень педагогов не</w:t>
      </w:r>
      <w:r w:rsidR="001120EE" w:rsidRPr="00AF6916">
        <w:rPr>
          <w:spacing w:val="1"/>
          <w:sz w:val="24"/>
          <w:szCs w:val="24"/>
        </w:rPr>
        <w:t xml:space="preserve"> </w:t>
      </w:r>
      <w:r w:rsidR="001120EE" w:rsidRPr="00AF6916">
        <w:rPr>
          <w:sz w:val="24"/>
          <w:szCs w:val="24"/>
        </w:rPr>
        <w:t xml:space="preserve">изменился. </w:t>
      </w:r>
      <w:r w:rsidRPr="00AF6916">
        <w:rPr>
          <w:sz w:val="24"/>
          <w:szCs w:val="24"/>
        </w:rPr>
        <w:t xml:space="preserve">  </w:t>
      </w:r>
      <w:r w:rsidR="001120EE" w:rsidRPr="00AF6916">
        <w:rPr>
          <w:sz w:val="24"/>
          <w:szCs w:val="24"/>
        </w:rPr>
        <w:t xml:space="preserve">Учителя и </w:t>
      </w:r>
      <w:r w:rsidRPr="00AF6916">
        <w:rPr>
          <w:sz w:val="24"/>
          <w:szCs w:val="24"/>
        </w:rPr>
        <w:t xml:space="preserve">   </w:t>
      </w:r>
      <w:r w:rsidR="001120EE" w:rsidRPr="00AF6916">
        <w:rPr>
          <w:sz w:val="24"/>
          <w:szCs w:val="24"/>
        </w:rPr>
        <w:t>воспитатели отказываются от прохождения аттестации</w:t>
      </w:r>
      <w:r w:rsidR="001120EE" w:rsidRPr="00AF6916">
        <w:rPr>
          <w:spacing w:val="1"/>
          <w:sz w:val="24"/>
          <w:szCs w:val="24"/>
        </w:rPr>
        <w:t xml:space="preserve"> </w:t>
      </w:r>
      <w:r w:rsidR="001120EE" w:rsidRPr="00AF6916">
        <w:rPr>
          <w:sz w:val="24"/>
          <w:szCs w:val="24"/>
        </w:rPr>
        <w:t>на</w:t>
      </w:r>
      <w:r w:rsidR="001120EE" w:rsidRPr="00AF6916">
        <w:rPr>
          <w:spacing w:val="-1"/>
          <w:sz w:val="24"/>
          <w:szCs w:val="24"/>
        </w:rPr>
        <w:t xml:space="preserve"> </w:t>
      </w:r>
      <w:r w:rsidR="001120EE" w:rsidRPr="00AF6916">
        <w:rPr>
          <w:sz w:val="24"/>
          <w:szCs w:val="24"/>
        </w:rPr>
        <w:t>категорию,</w:t>
      </w:r>
      <w:r w:rsidR="001120EE" w:rsidRPr="00AF6916">
        <w:rPr>
          <w:spacing w:val="-1"/>
          <w:sz w:val="24"/>
          <w:szCs w:val="24"/>
        </w:rPr>
        <w:t xml:space="preserve"> </w:t>
      </w:r>
      <w:r w:rsidR="001120EE" w:rsidRPr="00AF6916">
        <w:rPr>
          <w:sz w:val="24"/>
          <w:szCs w:val="24"/>
        </w:rPr>
        <w:t>главная</w:t>
      </w:r>
      <w:r w:rsidR="001120EE" w:rsidRPr="00AF6916">
        <w:rPr>
          <w:spacing w:val="1"/>
          <w:sz w:val="24"/>
          <w:szCs w:val="24"/>
        </w:rPr>
        <w:t xml:space="preserve"> </w:t>
      </w:r>
      <w:r w:rsidR="001120EE" w:rsidRPr="00AF6916">
        <w:rPr>
          <w:sz w:val="24"/>
          <w:szCs w:val="24"/>
        </w:rPr>
        <w:t>причина –</w:t>
      </w:r>
      <w:r w:rsidR="001120EE" w:rsidRPr="00AF6916">
        <w:rPr>
          <w:spacing w:val="-1"/>
          <w:sz w:val="24"/>
          <w:szCs w:val="24"/>
        </w:rPr>
        <w:t xml:space="preserve"> </w:t>
      </w:r>
      <w:r w:rsidR="001120EE" w:rsidRPr="00AF6916">
        <w:rPr>
          <w:sz w:val="24"/>
          <w:szCs w:val="24"/>
        </w:rPr>
        <w:t>возрастной ценз.</w:t>
      </w:r>
      <w:r w:rsidRPr="00AF6916">
        <w:rPr>
          <w:sz w:val="24"/>
          <w:szCs w:val="24"/>
        </w:rPr>
        <w:t xml:space="preserve"> </w:t>
      </w:r>
    </w:p>
    <w:p w14:paraId="4BE6689E" w14:textId="77777777" w:rsidR="008E1567" w:rsidRPr="00AF6916" w:rsidRDefault="008E1567" w:rsidP="00AF6916">
      <w:pPr>
        <w:pStyle w:val="a3"/>
        <w:spacing w:before="67" w:line="278" w:lineRule="auto"/>
        <w:ind w:left="0" w:right="439"/>
        <w:rPr>
          <w:sz w:val="24"/>
          <w:szCs w:val="24"/>
        </w:rPr>
      </w:pPr>
      <w:r w:rsidRPr="00AF6916">
        <w:rPr>
          <w:sz w:val="24"/>
          <w:szCs w:val="24"/>
        </w:rPr>
        <w:t xml:space="preserve">                              Ежегодн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ите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оспитател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ходя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урс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вышения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квалификаци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-1"/>
          <w:sz w:val="24"/>
          <w:szCs w:val="24"/>
        </w:rPr>
        <w:t xml:space="preserve">   </w:t>
      </w:r>
      <w:r w:rsidRPr="00AF6916">
        <w:rPr>
          <w:sz w:val="24"/>
          <w:szCs w:val="24"/>
        </w:rPr>
        <w:t>дистанционном режиме.</w:t>
      </w:r>
    </w:p>
    <w:p w14:paraId="61484532" w14:textId="77777777" w:rsidR="008E1567" w:rsidRPr="00AF6916" w:rsidRDefault="008E1567" w:rsidP="00AF6916">
      <w:pPr>
        <w:pStyle w:val="a3"/>
        <w:spacing w:line="276" w:lineRule="auto"/>
        <w:ind w:right="442" w:firstLine="708"/>
        <w:rPr>
          <w:sz w:val="24"/>
          <w:szCs w:val="24"/>
        </w:rPr>
      </w:pP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это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ебно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год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водилас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бот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ершенствовани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астерств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ителей: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зуч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орматив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кументов,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ознакомл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овинка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етодическ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литературы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ыполн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емонстрация практических работ на семинарах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ждый педагог работа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д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вое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ем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амообразованию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ителя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работан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боч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ы по предметам, элективным курсам, воспитатели ГПД разработали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боч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лан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ведени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амоподготовк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ганизова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бот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лабоуспевающим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мися.</w:t>
      </w:r>
    </w:p>
    <w:p w14:paraId="2C937A2A" w14:textId="77777777" w:rsidR="008E1567" w:rsidRPr="00AF6916" w:rsidRDefault="008E1567" w:rsidP="00AF6916">
      <w:pPr>
        <w:pStyle w:val="a3"/>
        <w:spacing w:line="276" w:lineRule="auto"/>
        <w:ind w:right="436" w:firstLine="708"/>
        <w:rPr>
          <w:sz w:val="24"/>
          <w:szCs w:val="24"/>
        </w:rPr>
      </w:pPr>
      <w:r w:rsidRPr="00AF6916">
        <w:rPr>
          <w:sz w:val="24"/>
          <w:szCs w:val="24"/>
        </w:rPr>
        <w:t>Вс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шко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шл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урс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выш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валифик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ем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недр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ГО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.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Воспитател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стоянн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вышаю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в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фессиональны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ровен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истанционных курсах повышения квалификации, посещают методическ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ъединения, знакомятся с опытом работы своих коллег и педагогов други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школьных учреждений, приобретают и изучают новинки периодической 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етодической литературы. Все это в комплексе дает хороший результат 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ганиз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ятельност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лучшении</w:t>
      </w:r>
      <w:r w:rsidRPr="00AF6916">
        <w:rPr>
          <w:spacing w:val="7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честв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и воспитания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дошкольников.</w:t>
      </w:r>
    </w:p>
    <w:p w14:paraId="30C25F6C" w14:textId="77777777" w:rsidR="00603788" w:rsidRPr="00AF6916" w:rsidRDefault="00603788" w:rsidP="00AF6916">
      <w:pPr>
        <w:pStyle w:val="a3"/>
        <w:spacing w:before="3"/>
        <w:ind w:left="0"/>
        <w:rPr>
          <w:sz w:val="24"/>
          <w:szCs w:val="24"/>
        </w:rPr>
      </w:pPr>
    </w:p>
    <w:p w14:paraId="2BD3749F" w14:textId="77777777" w:rsidR="00603788" w:rsidRPr="00AF6916" w:rsidRDefault="001120EE" w:rsidP="00AF6916">
      <w:pPr>
        <w:pStyle w:val="1"/>
        <w:numPr>
          <w:ilvl w:val="0"/>
          <w:numId w:val="77"/>
        </w:numPr>
        <w:tabs>
          <w:tab w:val="left" w:pos="1460"/>
        </w:tabs>
        <w:ind w:left="1459" w:hanging="550"/>
        <w:jc w:val="both"/>
        <w:rPr>
          <w:sz w:val="24"/>
          <w:szCs w:val="24"/>
        </w:rPr>
      </w:pPr>
      <w:r w:rsidRPr="00AF6916">
        <w:rPr>
          <w:sz w:val="24"/>
          <w:szCs w:val="24"/>
        </w:rPr>
        <w:t>Проблемно-ориентированный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анализ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текущего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стояния.</w:t>
      </w:r>
    </w:p>
    <w:p w14:paraId="6A2DCF0D" w14:textId="77777777" w:rsidR="00603788" w:rsidRPr="00AF6916" w:rsidRDefault="001120EE" w:rsidP="00AF6916">
      <w:pPr>
        <w:pStyle w:val="a3"/>
        <w:spacing w:before="43" w:line="278" w:lineRule="auto"/>
        <w:ind w:right="437" w:firstLine="840"/>
        <w:rPr>
          <w:sz w:val="24"/>
          <w:szCs w:val="24"/>
        </w:rPr>
      </w:pPr>
      <w:r w:rsidRPr="00AF6916">
        <w:rPr>
          <w:sz w:val="24"/>
          <w:szCs w:val="24"/>
          <w:u w:val="single"/>
        </w:rPr>
        <w:t>Основания</w:t>
      </w:r>
      <w:r w:rsidRPr="00AF6916">
        <w:rPr>
          <w:spacing w:val="1"/>
          <w:sz w:val="24"/>
          <w:szCs w:val="24"/>
          <w:u w:val="single"/>
        </w:rPr>
        <w:t xml:space="preserve"> </w:t>
      </w:r>
      <w:r w:rsidRPr="00AF6916">
        <w:rPr>
          <w:sz w:val="24"/>
          <w:szCs w:val="24"/>
          <w:u w:val="single"/>
        </w:rPr>
        <w:t>для</w:t>
      </w:r>
      <w:r w:rsidRPr="00AF6916">
        <w:rPr>
          <w:spacing w:val="1"/>
          <w:sz w:val="24"/>
          <w:szCs w:val="24"/>
          <w:u w:val="single"/>
        </w:rPr>
        <w:t xml:space="preserve"> </w:t>
      </w:r>
      <w:r w:rsidRPr="00AF6916">
        <w:rPr>
          <w:sz w:val="24"/>
          <w:szCs w:val="24"/>
          <w:u w:val="single"/>
        </w:rPr>
        <w:t>разработки</w:t>
      </w:r>
      <w:r w:rsidRPr="00AF6916">
        <w:rPr>
          <w:spacing w:val="1"/>
          <w:sz w:val="24"/>
          <w:szCs w:val="24"/>
          <w:u w:val="single"/>
        </w:rPr>
        <w:t xml:space="preserve"> </w:t>
      </w:r>
      <w:r w:rsidRPr="00AF6916">
        <w:rPr>
          <w:sz w:val="24"/>
          <w:szCs w:val="24"/>
          <w:u w:val="single"/>
        </w:rPr>
        <w:t>программы</w:t>
      </w:r>
      <w:r w:rsidRPr="00AF6916">
        <w:rPr>
          <w:spacing w:val="1"/>
          <w:sz w:val="24"/>
          <w:szCs w:val="24"/>
          <w:u w:val="single"/>
        </w:rPr>
        <w:t xml:space="preserve"> </w:t>
      </w:r>
      <w:r w:rsidRPr="00AF6916">
        <w:rPr>
          <w:sz w:val="24"/>
          <w:szCs w:val="24"/>
          <w:u w:val="single"/>
        </w:rPr>
        <w:t>развития</w:t>
      </w:r>
      <w:r w:rsidRPr="00AF6916">
        <w:rPr>
          <w:spacing w:val="1"/>
          <w:sz w:val="24"/>
          <w:szCs w:val="24"/>
          <w:u w:val="single"/>
        </w:rPr>
        <w:t xml:space="preserve"> </w:t>
      </w:r>
      <w:r w:rsidRPr="00AF6916">
        <w:rPr>
          <w:sz w:val="24"/>
          <w:szCs w:val="24"/>
          <w:u w:val="single"/>
        </w:rPr>
        <w:t>МБОУ</w:t>
      </w:r>
      <w:r w:rsidRPr="00AF6916">
        <w:rPr>
          <w:spacing w:val="1"/>
          <w:sz w:val="24"/>
          <w:szCs w:val="24"/>
          <w:u w:val="single"/>
        </w:rPr>
        <w:t xml:space="preserve"> </w:t>
      </w:r>
      <w:r w:rsidRPr="00AF6916">
        <w:rPr>
          <w:sz w:val="24"/>
          <w:szCs w:val="24"/>
          <w:u w:val="single"/>
        </w:rPr>
        <w:t>«</w:t>
      </w:r>
      <w:proofErr w:type="spellStart"/>
      <w:r w:rsidRPr="00AF6916">
        <w:rPr>
          <w:sz w:val="24"/>
          <w:szCs w:val="24"/>
          <w:u w:val="single"/>
        </w:rPr>
        <w:t>Усть</w:t>
      </w:r>
      <w:proofErr w:type="spellEnd"/>
      <w:r w:rsidRPr="00AF6916">
        <w:rPr>
          <w:sz w:val="24"/>
          <w:szCs w:val="24"/>
          <w:u w:val="single"/>
        </w:rPr>
        <w:t>-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  <w:u w:val="single"/>
        </w:rPr>
        <w:t>Хайрюзовская</w:t>
      </w:r>
      <w:r w:rsidRPr="00AF6916">
        <w:rPr>
          <w:spacing w:val="-1"/>
          <w:sz w:val="24"/>
          <w:szCs w:val="24"/>
          <w:u w:val="single"/>
        </w:rPr>
        <w:t xml:space="preserve"> </w:t>
      </w:r>
      <w:r w:rsidRPr="00AF6916">
        <w:rPr>
          <w:sz w:val="24"/>
          <w:szCs w:val="24"/>
          <w:u w:val="single"/>
        </w:rPr>
        <w:t>СОШ» на 2022-2026 уч.</w:t>
      </w:r>
      <w:r w:rsidRPr="00AF6916">
        <w:rPr>
          <w:spacing w:val="-2"/>
          <w:sz w:val="24"/>
          <w:szCs w:val="24"/>
          <w:u w:val="single"/>
        </w:rPr>
        <w:t xml:space="preserve"> </w:t>
      </w:r>
      <w:r w:rsidRPr="00AF6916">
        <w:rPr>
          <w:sz w:val="24"/>
          <w:szCs w:val="24"/>
          <w:u w:val="single"/>
        </w:rPr>
        <w:t>Годы</w:t>
      </w:r>
      <w:r w:rsidRPr="00AF6916">
        <w:rPr>
          <w:sz w:val="24"/>
          <w:szCs w:val="24"/>
        </w:rPr>
        <w:t>.</w:t>
      </w:r>
    </w:p>
    <w:p w14:paraId="7A6D1703" w14:textId="77777777" w:rsidR="00603788" w:rsidRPr="00AF6916" w:rsidRDefault="001120EE" w:rsidP="00AF6916">
      <w:pPr>
        <w:pStyle w:val="a3"/>
        <w:spacing w:line="276" w:lineRule="auto"/>
        <w:ind w:right="436" w:firstLine="840"/>
        <w:rPr>
          <w:sz w:val="24"/>
          <w:szCs w:val="24"/>
        </w:rPr>
      </w:pPr>
      <w:r w:rsidRPr="00AF6916">
        <w:rPr>
          <w:sz w:val="24"/>
          <w:szCs w:val="24"/>
        </w:rPr>
        <w:t>Программа развития предназначена для определения перспектив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правлен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режд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нов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анализ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боты МБОУ «Усть-Хайрюзовская СОШ» за предыдущий период. В не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тражен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енден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зменений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характеризован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глав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правл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новления содержания образования и организации воспитания, управл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м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учреждением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нове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новационных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ов.</w:t>
      </w:r>
    </w:p>
    <w:p w14:paraId="4618C081" w14:textId="77777777" w:rsidR="00603788" w:rsidRPr="00AF6916" w:rsidRDefault="001120EE" w:rsidP="00AF6916">
      <w:pPr>
        <w:pStyle w:val="a3"/>
        <w:spacing w:line="276" w:lineRule="auto"/>
        <w:ind w:right="435" w:firstLine="840"/>
        <w:rPr>
          <w:sz w:val="24"/>
          <w:szCs w:val="24"/>
        </w:rPr>
      </w:pPr>
      <w:r w:rsidRPr="00AF6916">
        <w:rPr>
          <w:sz w:val="24"/>
          <w:szCs w:val="24"/>
        </w:rPr>
        <w:t>Для современного этапа развития общества (изменение политически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циально-экономически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уте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е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)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характерн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ановл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инципиальн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ов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иоритетов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ребован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истем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ажнейшим требованием является повышение качества образования. Данн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блем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ходи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ш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нцеп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одерниз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оссийск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цел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одерниз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(созд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еханизм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стойчив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истемы)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lastRenderedPageBreak/>
        <w:t>выдвинуты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следующие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иоритетные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правления:</w:t>
      </w:r>
    </w:p>
    <w:p w14:paraId="3E9DFCCA" w14:textId="77777777" w:rsidR="00603788" w:rsidRPr="00AF6916" w:rsidRDefault="001120EE" w:rsidP="00AF6916">
      <w:pPr>
        <w:pStyle w:val="a5"/>
        <w:numPr>
          <w:ilvl w:val="0"/>
          <w:numId w:val="63"/>
        </w:numPr>
        <w:tabs>
          <w:tab w:val="left" w:pos="1271"/>
        </w:tabs>
        <w:spacing w:line="342" w:lineRule="exact"/>
        <w:ind w:hanging="361"/>
        <w:rPr>
          <w:sz w:val="24"/>
          <w:szCs w:val="24"/>
        </w:rPr>
      </w:pPr>
      <w:r w:rsidRPr="00AF6916">
        <w:rPr>
          <w:sz w:val="24"/>
          <w:szCs w:val="24"/>
        </w:rPr>
        <w:t>обеспечение</w:t>
      </w:r>
      <w:r w:rsidRPr="00AF6916">
        <w:rPr>
          <w:spacing w:val="-8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чественного,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доступного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лноценного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;</w:t>
      </w:r>
    </w:p>
    <w:p w14:paraId="4DF7A8C0" w14:textId="77777777" w:rsidR="00603788" w:rsidRPr="00AF6916" w:rsidRDefault="001120EE" w:rsidP="00AF6916">
      <w:pPr>
        <w:pStyle w:val="a5"/>
        <w:numPr>
          <w:ilvl w:val="0"/>
          <w:numId w:val="63"/>
        </w:numPr>
        <w:tabs>
          <w:tab w:val="left" w:pos="1271"/>
        </w:tabs>
        <w:spacing w:before="41"/>
        <w:ind w:hanging="361"/>
        <w:rPr>
          <w:sz w:val="24"/>
          <w:szCs w:val="24"/>
        </w:rPr>
      </w:pPr>
      <w:r w:rsidRPr="00AF6916">
        <w:rPr>
          <w:sz w:val="24"/>
          <w:szCs w:val="24"/>
        </w:rPr>
        <w:t>повышение</w:t>
      </w:r>
      <w:r w:rsidRPr="00AF6916">
        <w:rPr>
          <w:spacing w:val="-7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фессионализма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ботников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;</w:t>
      </w:r>
    </w:p>
    <w:p w14:paraId="31119FA6" w14:textId="77777777" w:rsidR="008E1567" w:rsidRPr="00AF6916" w:rsidRDefault="008E1567" w:rsidP="00AF6916">
      <w:pPr>
        <w:pStyle w:val="a5"/>
        <w:numPr>
          <w:ilvl w:val="0"/>
          <w:numId w:val="63"/>
        </w:numPr>
        <w:tabs>
          <w:tab w:val="left" w:pos="1271"/>
        </w:tabs>
        <w:spacing w:before="86" w:line="276" w:lineRule="auto"/>
        <w:ind w:right="436"/>
        <w:rPr>
          <w:sz w:val="24"/>
          <w:szCs w:val="24"/>
        </w:rPr>
      </w:pPr>
      <w:r w:rsidRPr="00AF6916">
        <w:rPr>
          <w:sz w:val="24"/>
          <w:szCs w:val="24"/>
        </w:rPr>
        <w:t>повыш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ол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се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стник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–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учающегос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а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одител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циа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артнера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го учреждения;</w:t>
      </w:r>
    </w:p>
    <w:p w14:paraId="0C266B3D" w14:textId="77777777" w:rsidR="008E1567" w:rsidRPr="00AF6916" w:rsidRDefault="008E1567" w:rsidP="00AF6916">
      <w:pPr>
        <w:pStyle w:val="a5"/>
        <w:numPr>
          <w:ilvl w:val="0"/>
          <w:numId w:val="63"/>
        </w:numPr>
        <w:tabs>
          <w:tab w:val="left" w:pos="1271"/>
        </w:tabs>
        <w:spacing w:line="341" w:lineRule="exact"/>
        <w:ind w:hanging="361"/>
        <w:rPr>
          <w:sz w:val="24"/>
          <w:szCs w:val="24"/>
        </w:rPr>
      </w:pPr>
      <w:r w:rsidRPr="00AF6916">
        <w:rPr>
          <w:sz w:val="24"/>
          <w:szCs w:val="24"/>
        </w:rPr>
        <w:t>развитие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благоприятной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мотивирующей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ёбу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атмосферы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2"/>
          <w:sz w:val="24"/>
          <w:szCs w:val="24"/>
        </w:rPr>
        <w:t xml:space="preserve"> </w:t>
      </w:r>
      <w:r w:rsidRPr="00AF6916">
        <w:rPr>
          <w:sz w:val="24"/>
          <w:szCs w:val="24"/>
        </w:rPr>
        <w:t>МБОУ</w:t>
      </w:r>
    </w:p>
    <w:p w14:paraId="38ECC506" w14:textId="77777777" w:rsidR="008E1567" w:rsidRPr="00AF6916" w:rsidRDefault="008E1567" w:rsidP="00AF6916">
      <w:pPr>
        <w:pStyle w:val="a3"/>
        <w:spacing w:before="47" w:line="278" w:lineRule="auto"/>
        <w:ind w:left="1270" w:right="437"/>
        <w:rPr>
          <w:sz w:val="24"/>
          <w:szCs w:val="24"/>
        </w:rPr>
      </w:pPr>
      <w:r w:rsidRPr="00AF6916">
        <w:rPr>
          <w:sz w:val="24"/>
          <w:szCs w:val="24"/>
        </w:rPr>
        <w:t>«Усть-Хайрюзовск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Ш»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уч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ьник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выка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амоконтроля,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самообразования;</w:t>
      </w:r>
    </w:p>
    <w:p w14:paraId="6E4F440E" w14:textId="77777777" w:rsidR="008E1567" w:rsidRPr="00AF6916" w:rsidRDefault="008E1567" w:rsidP="00AF6916">
      <w:pPr>
        <w:pStyle w:val="a5"/>
        <w:numPr>
          <w:ilvl w:val="0"/>
          <w:numId w:val="63"/>
        </w:numPr>
        <w:tabs>
          <w:tab w:val="left" w:pos="1271"/>
        </w:tabs>
        <w:spacing w:line="273" w:lineRule="auto"/>
        <w:ind w:right="444"/>
        <w:rPr>
          <w:sz w:val="24"/>
          <w:szCs w:val="24"/>
        </w:rPr>
      </w:pPr>
      <w:r w:rsidRPr="00AF6916">
        <w:rPr>
          <w:sz w:val="24"/>
          <w:szCs w:val="24"/>
        </w:rPr>
        <w:t>развит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ворчески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особностей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дарённост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адаптивных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возможностей школьников.</w:t>
      </w:r>
    </w:p>
    <w:p w14:paraId="71F2B4DC" w14:textId="77777777" w:rsidR="008E1567" w:rsidRPr="00AF6916" w:rsidRDefault="008E1567" w:rsidP="00AF6916">
      <w:pPr>
        <w:pStyle w:val="a3"/>
        <w:spacing w:line="276" w:lineRule="auto"/>
        <w:ind w:right="438" w:firstLine="840"/>
        <w:rPr>
          <w:sz w:val="24"/>
          <w:szCs w:val="24"/>
        </w:rPr>
      </w:pPr>
      <w:r w:rsidRPr="00AF6916">
        <w:rPr>
          <w:sz w:val="24"/>
          <w:szCs w:val="24"/>
        </w:rPr>
        <w:t>Од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з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ибол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аж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бле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ременного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 в России является проблема перехода школы на новый уровен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тветственности перед государством и обществом, где важную роль игра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экономическ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терес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раны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вяз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эти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одел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ыпускника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рассматривае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личность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тор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реми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амовыражени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экономической</w:t>
      </w:r>
      <w:r w:rsidRPr="00AF6916">
        <w:rPr>
          <w:spacing w:val="25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ятельности</w:t>
      </w:r>
      <w:r w:rsidRPr="00AF6916">
        <w:rPr>
          <w:spacing w:val="26"/>
          <w:sz w:val="24"/>
          <w:szCs w:val="24"/>
        </w:rPr>
        <w:t xml:space="preserve"> </w:t>
      </w:r>
      <w:r w:rsidRPr="00AF6916">
        <w:rPr>
          <w:sz w:val="24"/>
          <w:szCs w:val="24"/>
        </w:rPr>
        <w:t>страны.</w:t>
      </w:r>
      <w:r w:rsidRPr="00AF6916">
        <w:rPr>
          <w:spacing w:val="24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ству</w:t>
      </w:r>
      <w:r w:rsidRPr="00AF6916">
        <w:rPr>
          <w:spacing w:val="21"/>
          <w:sz w:val="24"/>
          <w:szCs w:val="24"/>
        </w:rPr>
        <w:t xml:space="preserve"> </w:t>
      </w:r>
      <w:r w:rsidRPr="00AF6916">
        <w:rPr>
          <w:sz w:val="24"/>
          <w:szCs w:val="24"/>
        </w:rPr>
        <w:t>нужен</w:t>
      </w:r>
      <w:r w:rsidRPr="00AF6916">
        <w:rPr>
          <w:spacing w:val="26"/>
          <w:sz w:val="24"/>
          <w:szCs w:val="24"/>
        </w:rPr>
        <w:t xml:space="preserve"> </w:t>
      </w:r>
      <w:r w:rsidRPr="00AF6916">
        <w:rPr>
          <w:sz w:val="24"/>
          <w:szCs w:val="24"/>
        </w:rPr>
        <w:t>новый</w:t>
      </w:r>
      <w:r w:rsidRPr="00AF6916">
        <w:rPr>
          <w:spacing w:val="26"/>
          <w:sz w:val="24"/>
          <w:szCs w:val="24"/>
        </w:rPr>
        <w:t xml:space="preserve"> </w:t>
      </w:r>
      <w:r w:rsidRPr="00AF6916">
        <w:rPr>
          <w:sz w:val="24"/>
          <w:szCs w:val="24"/>
        </w:rPr>
        <w:t>тип</w:t>
      </w:r>
      <w:r w:rsidRPr="00AF6916">
        <w:rPr>
          <w:spacing w:val="25"/>
          <w:sz w:val="24"/>
          <w:szCs w:val="24"/>
        </w:rPr>
        <w:t xml:space="preserve"> </w:t>
      </w:r>
      <w:r w:rsidRPr="00AF6916">
        <w:rPr>
          <w:sz w:val="24"/>
          <w:szCs w:val="24"/>
        </w:rPr>
        <w:t>характера</w:t>
      </w:r>
    </w:p>
    <w:p w14:paraId="07114BCB" w14:textId="77777777" w:rsidR="008E1567" w:rsidRPr="00AF6916" w:rsidRDefault="008E1567" w:rsidP="00AF6916">
      <w:pPr>
        <w:pStyle w:val="a3"/>
        <w:rPr>
          <w:sz w:val="24"/>
          <w:szCs w:val="24"/>
        </w:rPr>
      </w:pPr>
      <w:r w:rsidRPr="00AF6916">
        <w:rPr>
          <w:sz w:val="24"/>
          <w:szCs w:val="24"/>
        </w:rPr>
        <w:t>–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дприимчивый,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инициативный,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готовый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к</w:t>
      </w:r>
      <w:r w:rsidRPr="00AF6916">
        <w:rPr>
          <w:spacing w:val="-7"/>
          <w:sz w:val="24"/>
          <w:szCs w:val="24"/>
        </w:rPr>
        <w:t xml:space="preserve"> </w:t>
      </w:r>
      <w:r w:rsidRPr="00AF6916">
        <w:rPr>
          <w:sz w:val="24"/>
          <w:szCs w:val="24"/>
        </w:rPr>
        <w:t>риску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всему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новому.</w:t>
      </w:r>
    </w:p>
    <w:p w14:paraId="3D956591" w14:textId="77777777" w:rsidR="008E1567" w:rsidRPr="00AF6916" w:rsidRDefault="008E1567" w:rsidP="00AF6916">
      <w:pPr>
        <w:pStyle w:val="a3"/>
        <w:tabs>
          <w:tab w:val="left" w:pos="1739"/>
          <w:tab w:val="left" w:pos="1891"/>
          <w:tab w:val="left" w:pos="2084"/>
          <w:tab w:val="left" w:pos="2208"/>
          <w:tab w:val="left" w:pos="2276"/>
          <w:tab w:val="left" w:pos="3432"/>
          <w:tab w:val="left" w:pos="3521"/>
          <w:tab w:val="left" w:pos="3604"/>
          <w:tab w:val="left" w:pos="3783"/>
          <w:tab w:val="left" w:pos="3953"/>
          <w:tab w:val="left" w:pos="5262"/>
          <w:tab w:val="left" w:pos="5681"/>
          <w:tab w:val="left" w:pos="5739"/>
          <w:tab w:val="left" w:pos="6119"/>
          <w:tab w:val="left" w:pos="6340"/>
          <w:tab w:val="left" w:pos="6567"/>
          <w:tab w:val="left" w:pos="7741"/>
          <w:tab w:val="left" w:pos="7938"/>
          <w:tab w:val="left" w:pos="8040"/>
          <w:tab w:val="left" w:pos="8132"/>
          <w:tab w:val="left" w:pos="8511"/>
          <w:tab w:val="left" w:pos="9079"/>
          <w:tab w:val="left" w:pos="9489"/>
        </w:tabs>
        <w:spacing w:before="46" w:line="276" w:lineRule="auto"/>
        <w:ind w:right="434" w:firstLine="840"/>
        <w:rPr>
          <w:sz w:val="24"/>
          <w:szCs w:val="24"/>
        </w:rPr>
      </w:pPr>
      <w:r w:rsidRPr="00AF6916">
        <w:rPr>
          <w:sz w:val="24"/>
          <w:szCs w:val="24"/>
        </w:rPr>
        <w:t>В</w:t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  <w:t>современном</w:t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  <w:t>образовательном</w:t>
      </w:r>
      <w:r w:rsidRPr="00AF6916">
        <w:rPr>
          <w:sz w:val="24"/>
          <w:szCs w:val="24"/>
        </w:rPr>
        <w:tab/>
        <w:t>пространстве</w:t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  <w:t>важен</w:t>
      </w:r>
      <w:r w:rsidRPr="00AF6916">
        <w:rPr>
          <w:sz w:val="24"/>
          <w:szCs w:val="24"/>
        </w:rPr>
        <w:tab/>
        <w:t>вопрос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вышения</w:t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  <w:t>качества</w:t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  <w:t>и</w:t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  <w:t>доступности</w:t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  <w:t>образовательного</w:t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  <w:t>процесса</w:t>
      </w:r>
      <w:r w:rsidRPr="00AF6916">
        <w:rPr>
          <w:sz w:val="24"/>
          <w:szCs w:val="24"/>
        </w:rPr>
        <w:tab/>
        <w:t>для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формирования</w:t>
      </w:r>
      <w:r w:rsidRPr="00AF6916">
        <w:rPr>
          <w:spacing w:val="30"/>
          <w:sz w:val="24"/>
          <w:szCs w:val="24"/>
        </w:rPr>
        <w:t xml:space="preserve"> </w:t>
      </w:r>
      <w:r w:rsidRPr="00AF6916">
        <w:rPr>
          <w:sz w:val="24"/>
          <w:szCs w:val="24"/>
        </w:rPr>
        <w:t>граждан,</w:t>
      </w:r>
      <w:r w:rsidRPr="00AF6916">
        <w:rPr>
          <w:spacing w:val="29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особных</w:t>
      </w:r>
      <w:r w:rsidRPr="00AF6916">
        <w:rPr>
          <w:spacing w:val="30"/>
          <w:sz w:val="24"/>
          <w:szCs w:val="24"/>
        </w:rPr>
        <w:t xml:space="preserve"> </w:t>
      </w:r>
      <w:r w:rsidRPr="00AF6916">
        <w:rPr>
          <w:sz w:val="24"/>
          <w:szCs w:val="24"/>
        </w:rPr>
        <w:t>действовать</w:t>
      </w:r>
      <w:r w:rsidRPr="00AF6916">
        <w:rPr>
          <w:spacing w:val="3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37"/>
          <w:sz w:val="24"/>
          <w:szCs w:val="24"/>
        </w:rPr>
        <w:t xml:space="preserve"> </w:t>
      </w:r>
      <w:r w:rsidRPr="00AF6916">
        <w:rPr>
          <w:sz w:val="24"/>
          <w:szCs w:val="24"/>
        </w:rPr>
        <w:t>постоянно</w:t>
      </w:r>
      <w:r w:rsidRPr="00AF6916">
        <w:rPr>
          <w:spacing w:val="30"/>
          <w:sz w:val="24"/>
          <w:szCs w:val="24"/>
        </w:rPr>
        <w:t xml:space="preserve"> </w:t>
      </w:r>
      <w:r w:rsidRPr="00AF6916">
        <w:rPr>
          <w:sz w:val="24"/>
          <w:szCs w:val="24"/>
        </w:rPr>
        <w:t>изменяющейся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экономической</w:t>
      </w:r>
      <w:r w:rsidRPr="00AF6916">
        <w:rPr>
          <w:spacing w:val="57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е,</w:t>
      </w:r>
      <w:r w:rsidRPr="00AF6916">
        <w:rPr>
          <w:spacing w:val="56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иентирующихся</w:t>
      </w:r>
      <w:r w:rsidRPr="00AF6916">
        <w:rPr>
          <w:spacing w:val="57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56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формационном</w:t>
      </w:r>
      <w:r w:rsidRPr="00AF6916">
        <w:rPr>
          <w:spacing w:val="62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странстве.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Возникает необходимость создания в школе единой информационной среды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ыполняющей</w:t>
      </w:r>
      <w:r w:rsidRPr="00AF6916">
        <w:rPr>
          <w:spacing w:val="45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е</w:t>
      </w:r>
      <w:r w:rsidRPr="00AF6916">
        <w:rPr>
          <w:spacing w:val="44"/>
          <w:sz w:val="24"/>
          <w:szCs w:val="24"/>
        </w:rPr>
        <w:t xml:space="preserve"> </w:t>
      </w:r>
      <w:r w:rsidRPr="00AF6916">
        <w:rPr>
          <w:sz w:val="24"/>
          <w:szCs w:val="24"/>
        </w:rPr>
        <w:t>функции.</w:t>
      </w:r>
      <w:r w:rsidRPr="00AF6916">
        <w:rPr>
          <w:spacing w:val="45"/>
          <w:sz w:val="24"/>
          <w:szCs w:val="24"/>
        </w:rPr>
        <w:t xml:space="preserve"> </w:t>
      </w:r>
      <w:r w:rsidRPr="00AF6916">
        <w:rPr>
          <w:sz w:val="24"/>
          <w:szCs w:val="24"/>
        </w:rPr>
        <w:t>Однако</w:t>
      </w:r>
      <w:r w:rsidRPr="00AF6916">
        <w:rPr>
          <w:spacing w:val="45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</w:t>
      </w:r>
      <w:r w:rsidRPr="00AF6916">
        <w:rPr>
          <w:spacing w:val="44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форматизации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сегодня</w:t>
      </w:r>
      <w:r w:rsidRPr="00AF6916">
        <w:rPr>
          <w:sz w:val="24"/>
          <w:szCs w:val="24"/>
        </w:rPr>
        <w:tab/>
        <w:t>не</w:t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  <w:t>должен</w:t>
      </w:r>
      <w:r w:rsidRPr="00AF6916">
        <w:rPr>
          <w:sz w:val="24"/>
          <w:szCs w:val="24"/>
        </w:rPr>
        <w:tab/>
        <w:t>рассматриваться</w:t>
      </w:r>
      <w:r w:rsidRPr="00AF6916">
        <w:rPr>
          <w:sz w:val="24"/>
          <w:szCs w:val="24"/>
        </w:rPr>
        <w:tab/>
        <w:t>как</w:t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  <w:t>проблема</w:t>
      </w:r>
      <w:r w:rsidRPr="00AF6916">
        <w:rPr>
          <w:sz w:val="24"/>
          <w:szCs w:val="24"/>
        </w:rPr>
        <w:tab/>
        <w:t>компьютеризации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ьных</w:t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  <w:t>кабинетов</w:t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  <w:t>средствами</w:t>
      </w:r>
      <w:r w:rsidRPr="00AF6916">
        <w:rPr>
          <w:sz w:val="24"/>
          <w:szCs w:val="24"/>
        </w:rPr>
        <w:tab/>
        <w:t>ИКТ</w:t>
      </w:r>
      <w:r w:rsidRPr="00AF6916">
        <w:rPr>
          <w:sz w:val="24"/>
          <w:szCs w:val="24"/>
        </w:rPr>
        <w:tab/>
        <w:t>и</w:t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  <w:t>создания</w:t>
      </w:r>
      <w:r w:rsidRPr="00AF6916">
        <w:rPr>
          <w:sz w:val="24"/>
          <w:szCs w:val="24"/>
        </w:rPr>
        <w:tab/>
      </w:r>
      <w:r w:rsidRPr="00AF6916">
        <w:rPr>
          <w:sz w:val="24"/>
          <w:szCs w:val="24"/>
        </w:rPr>
        <w:tab/>
        <w:t>на</w:t>
      </w:r>
      <w:r w:rsidRPr="00AF6916">
        <w:rPr>
          <w:sz w:val="24"/>
          <w:szCs w:val="24"/>
        </w:rPr>
        <w:tab/>
        <w:t>их</w:t>
      </w:r>
      <w:r w:rsidRPr="00AF6916">
        <w:rPr>
          <w:sz w:val="24"/>
          <w:szCs w:val="24"/>
        </w:rPr>
        <w:tab/>
        <w:t>основе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их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струментов.</w:t>
      </w:r>
    </w:p>
    <w:p w14:paraId="276635B5" w14:textId="77777777" w:rsidR="008E1567" w:rsidRPr="00AF6916" w:rsidRDefault="008E1567" w:rsidP="00AF6916">
      <w:pPr>
        <w:pStyle w:val="a3"/>
        <w:spacing w:line="276" w:lineRule="auto"/>
        <w:ind w:right="435" w:firstLine="840"/>
        <w:rPr>
          <w:sz w:val="24"/>
          <w:szCs w:val="24"/>
        </w:rPr>
        <w:sectPr w:rsidR="008E1567" w:rsidRPr="00AF6916">
          <w:pgSz w:w="11910" w:h="16840"/>
          <w:pgMar w:top="1040" w:right="1260" w:bottom="1180" w:left="300" w:header="0" w:footer="922" w:gutter="0"/>
          <w:cols w:space="720"/>
        </w:sectPr>
      </w:pPr>
      <w:r w:rsidRPr="00AF6916">
        <w:rPr>
          <w:sz w:val="24"/>
          <w:szCs w:val="24"/>
        </w:rPr>
        <w:t>Содержание Программы развития МБОУ «Усть-Хайрюзовская СОШ»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является ориентиром развития на ближайшие годы. Главной задачей буд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ормиров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ак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руктур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тор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б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довлетворял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се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стник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а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еспечивал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ысоко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чество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ответствии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с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экономическим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требованиями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 xml:space="preserve">государства.   </w:t>
      </w:r>
    </w:p>
    <w:p w14:paraId="172725EA" w14:textId="77777777" w:rsidR="00603788" w:rsidRPr="00AF6916" w:rsidRDefault="00603788" w:rsidP="00AF6916">
      <w:pPr>
        <w:spacing w:line="341" w:lineRule="exact"/>
        <w:jc w:val="both"/>
        <w:rPr>
          <w:sz w:val="24"/>
          <w:szCs w:val="24"/>
        </w:rPr>
        <w:sectPr w:rsidR="00603788" w:rsidRPr="00AF6916">
          <w:pgSz w:w="11910" w:h="16840"/>
          <w:pgMar w:top="1040" w:right="1260" w:bottom="1200" w:left="300" w:header="0" w:footer="922" w:gutter="0"/>
          <w:cols w:space="720"/>
        </w:sectPr>
      </w:pPr>
    </w:p>
    <w:p w14:paraId="53E64E95" w14:textId="77777777" w:rsidR="00603788" w:rsidRPr="00AF6916" w:rsidRDefault="001120EE" w:rsidP="00AF6916">
      <w:pPr>
        <w:pStyle w:val="1"/>
        <w:numPr>
          <w:ilvl w:val="0"/>
          <w:numId w:val="58"/>
        </w:numPr>
        <w:tabs>
          <w:tab w:val="left" w:pos="2330"/>
        </w:tabs>
        <w:spacing w:before="61"/>
        <w:ind w:left="2330" w:hanging="305"/>
        <w:jc w:val="both"/>
        <w:rPr>
          <w:sz w:val="24"/>
          <w:szCs w:val="24"/>
        </w:rPr>
      </w:pPr>
      <w:r w:rsidRPr="00AF6916">
        <w:rPr>
          <w:sz w:val="24"/>
          <w:szCs w:val="24"/>
        </w:rPr>
        <w:lastRenderedPageBreak/>
        <w:t>Основания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-7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работки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ы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по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итогам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SWOT-анализа.</w:t>
      </w:r>
    </w:p>
    <w:p w14:paraId="45619C65" w14:textId="77777777" w:rsidR="00603788" w:rsidRPr="00AF6916" w:rsidRDefault="00603788" w:rsidP="00AF6916">
      <w:pPr>
        <w:pStyle w:val="a3"/>
        <w:ind w:left="0"/>
        <w:rPr>
          <w:b/>
          <w:sz w:val="24"/>
          <w:szCs w:val="24"/>
        </w:rPr>
      </w:pPr>
    </w:p>
    <w:p w14:paraId="4CB9A89B" w14:textId="77777777" w:rsidR="00603788" w:rsidRPr="00AF6916" w:rsidRDefault="00603788" w:rsidP="00AF6916">
      <w:pPr>
        <w:pStyle w:val="a3"/>
        <w:spacing w:before="8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3546"/>
        <w:gridCol w:w="3798"/>
        <w:gridCol w:w="3000"/>
      </w:tblGrid>
      <w:tr w:rsidR="00603788" w:rsidRPr="00AF6916" w14:paraId="2CDC1676" w14:textId="77777777">
        <w:trPr>
          <w:trHeight w:val="551"/>
        </w:trPr>
        <w:tc>
          <w:tcPr>
            <w:tcW w:w="7545" w:type="dxa"/>
            <w:gridSpan w:val="2"/>
          </w:tcPr>
          <w:p w14:paraId="09861AF4" w14:textId="77777777" w:rsidR="00603788" w:rsidRPr="00AF6916" w:rsidRDefault="001120EE" w:rsidP="00AF6916">
            <w:pPr>
              <w:pStyle w:val="TableParagraph"/>
              <w:spacing w:line="273" w:lineRule="exact"/>
              <w:ind w:left="1543" w:right="1542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Оценка</w:t>
            </w:r>
            <w:r w:rsidRPr="00AF691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внутреннего</w:t>
            </w:r>
            <w:r w:rsidRPr="00AF691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потенциала</w:t>
            </w:r>
            <w:r w:rsidRPr="00AF691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школы</w:t>
            </w:r>
          </w:p>
        </w:tc>
        <w:tc>
          <w:tcPr>
            <w:tcW w:w="6798" w:type="dxa"/>
            <w:gridSpan w:val="2"/>
          </w:tcPr>
          <w:p w14:paraId="78C4B18B" w14:textId="77777777" w:rsidR="00603788" w:rsidRPr="00AF6916" w:rsidRDefault="001120EE" w:rsidP="00AF6916">
            <w:pPr>
              <w:pStyle w:val="TableParagraph"/>
              <w:spacing w:line="276" w:lineRule="exact"/>
              <w:ind w:left="2800" w:right="264" w:hanging="2525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Оценка</w:t>
            </w:r>
            <w:r w:rsidRPr="00AF691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перспектив</w:t>
            </w:r>
            <w:r w:rsidRPr="00AF691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развития</w:t>
            </w:r>
            <w:r w:rsidRPr="00AF691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школы</w:t>
            </w:r>
            <w:r w:rsidRPr="00AF691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исходя</w:t>
            </w:r>
            <w:r w:rsidRPr="00AF691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из</w:t>
            </w:r>
            <w:r w:rsidRPr="00AF691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внешнего</w:t>
            </w:r>
            <w:r w:rsidRPr="00AF691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окружения</w:t>
            </w:r>
          </w:p>
        </w:tc>
      </w:tr>
      <w:tr w:rsidR="00603788" w:rsidRPr="00AF6916" w14:paraId="03463F20" w14:textId="77777777">
        <w:trPr>
          <w:trHeight w:val="551"/>
        </w:trPr>
        <w:tc>
          <w:tcPr>
            <w:tcW w:w="3999" w:type="dxa"/>
          </w:tcPr>
          <w:p w14:paraId="1256752D" w14:textId="77777777" w:rsidR="00603788" w:rsidRPr="00AF6916" w:rsidRDefault="001120EE" w:rsidP="00AF6916">
            <w:pPr>
              <w:pStyle w:val="TableParagraph"/>
              <w:spacing w:line="272" w:lineRule="exact"/>
              <w:ind w:left="1061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Сильная</w:t>
            </w:r>
            <w:r w:rsidRPr="00AF691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сторона</w:t>
            </w:r>
          </w:p>
        </w:tc>
        <w:tc>
          <w:tcPr>
            <w:tcW w:w="3546" w:type="dxa"/>
          </w:tcPr>
          <w:p w14:paraId="19D9FDB1" w14:textId="77777777" w:rsidR="00603788" w:rsidRPr="00AF6916" w:rsidRDefault="001120EE" w:rsidP="00AF6916">
            <w:pPr>
              <w:pStyle w:val="TableParagraph"/>
              <w:spacing w:line="272" w:lineRule="exact"/>
              <w:ind w:left="917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Слабая</w:t>
            </w:r>
            <w:r w:rsidRPr="00AF691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сторона</w:t>
            </w:r>
          </w:p>
        </w:tc>
        <w:tc>
          <w:tcPr>
            <w:tcW w:w="3798" w:type="dxa"/>
          </w:tcPr>
          <w:p w14:paraId="5AE62792" w14:textId="77777777" w:rsidR="00603788" w:rsidRPr="00AF6916" w:rsidRDefault="001120EE" w:rsidP="00AF6916">
            <w:pPr>
              <w:pStyle w:val="TableParagraph"/>
              <w:spacing w:line="272" w:lineRule="exact"/>
              <w:ind w:left="275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Благоприятные</w:t>
            </w:r>
            <w:r w:rsidRPr="00AF691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возможности</w:t>
            </w:r>
          </w:p>
        </w:tc>
        <w:tc>
          <w:tcPr>
            <w:tcW w:w="3000" w:type="dxa"/>
          </w:tcPr>
          <w:p w14:paraId="4A88F5B0" w14:textId="77777777" w:rsidR="00603788" w:rsidRPr="00AF6916" w:rsidRDefault="001120EE" w:rsidP="00AF6916">
            <w:pPr>
              <w:pStyle w:val="TableParagraph"/>
              <w:spacing w:line="272" w:lineRule="exact"/>
              <w:ind w:left="1131" w:right="1151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Риски</w:t>
            </w:r>
          </w:p>
        </w:tc>
      </w:tr>
      <w:tr w:rsidR="00603788" w:rsidRPr="00AF6916" w14:paraId="20A8B894" w14:textId="77777777">
        <w:trPr>
          <w:trHeight w:val="6901"/>
        </w:trPr>
        <w:tc>
          <w:tcPr>
            <w:tcW w:w="3999" w:type="dxa"/>
          </w:tcPr>
          <w:p w14:paraId="38F06E77" w14:textId="77777777" w:rsidR="00603788" w:rsidRPr="00AF6916" w:rsidRDefault="001120EE" w:rsidP="00AF6916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340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се классы уровня нача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го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тся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ГОС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О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торого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коления.</w:t>
            </w:r>
          </w:p>
          <w:p w14:paraId="7ACA9BC7" w14:textId="77777777" w:rsidR="00603788" w:rsidRPr="00AF6916" w:rsidRDefault="001120EE" w:rsidP="00AF6916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953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учающиеся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5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–9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лассов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тся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5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ГОС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ОО.</w:t>
            </w:r>
          </w:p>
          <w:p w14:paraId="49C71C40" w14:textId="77777777" w:rsidR="00603788" w:rsidRPr="00AF6916" w:rsidRDefault="001120EE" w:rsidP="00AF6916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643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учающиеся 10 и 11 классов</w:t>
            </w:r>
            <w:r w:rsidRPr="00AF6916">
              <w:rPr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тся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ГОС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О.</w:t>
            </w:r>
          </w:p>
        </w:tc>
        <w:tc>
          <w:tcPr>
            <w:tcW w:w="3546" w:type="dxa"/>
          </w:tcPr>
          <w:p w14:paraId="76939FEF" w14:textId="77777777" w:rsidR="00603788" w:rsidRPr="00AF6916" w:rsidRDefault="001120EE" w:rsidP="00AF6916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ind w:right="312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 обновлении содержания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 нет полноценной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ддержки от родитель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ственности, частичн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является сниженна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ктивность 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интересованность в участи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жизни школы, а также пр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реходе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ГОС;</w:t>
            </w:r>
          </w:p>
          <w:p w14:paraId="186B881E" w14:textId="77777777" w:rsidR="00603788" w:rsidRPr="00AF6916" w:rsidRDefault="001120EE" w:rsidP="00AF6916">
            <w:pPr>
              <w:pStyle w:val="TableParagraph"/>
              <w:numPr>
                <w:ilvl w:val="0"/>
                <w:numId w:val="56"/>
              </w:numPr>
              <w:tabs>
                <w:tab w:val="left" w:pos="310"/>
              </w:tabs>
              <w:ind w:right="609" w:firstLine="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 педагогов проявляетс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вычка работать 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звест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одели подач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наний,</w:t>
            </w:r>
            <w:r w:rsidRPr="00AF6916">
              <w:rPr>
                <w:spacing w:val="-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сутствует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рах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ред реализаци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ГО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ОО,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О</w:t>
            </w:r>
          </w:p>
          <w:p w14:paraId="705196C6" w14:textId="77777777" w:rsidR="00603788" w:rsidRPr="00AF6916" w:rsidRDefault="001120EE" w:rsidP="00AF6916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ind w:right="766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онсервативный подход</w:t>
            </w:r>
            <w:r w:rsidRPr="00AF6916">
              <w:rPr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екоторых педагогов 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ношению к измене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ы обучения может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ызвать трудности пр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едрении</w:t>
            </w:r>
            <w:r w:rsidRPr="00AF6916">
              <w:rPr>
                <w:spacing w:val="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ГОС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О;</w:t>
            </w:r>
          </w:p>
          <w:p w14:paraId="05122CC2" w14:textId="77777777" w:rsidR="00603788" w:rsidRPr="00AF6916" w:rsidRDefault="001120EE" w:rsidP="00AF6916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spacing w:line="270" w:lineRule="atLeast"/>
              <w:ind w:right="676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иск увеличения объем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ы, возлагающийся на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ленов администрации 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ов.</w:t>
            </w:r>
          </w:p>
        </w:tc>
        <w:tc>
          <w:tcPr>
            <w:tcW w:w="3798" w:type="dxa"/>
          </w:tcPr>
          <w:p w14:paraId="254BC7A6" w14:textId="77777777" w:rsidR="00603788" w:rsidRPr="00AF6916" w:rsidRDefault="001120EE" w:rsidP="00AF6916">
            <w:pPr>
              <w:pStyle w:val="TableParagraph"/>
              <w:numPr>
                <w:ilvl w:val="0"/>
                <w:numId w:val="55"/>
              </w:numPr>
              <w:tabs>
                <w:tab w:val="left" w:pos="249"/>
              </w:tabs>
              <w:ind w:right="891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влечение родителей к</w:t>
            </w:r>
            <w:r w:rsidRPr="00AF6916">
              <w:rPr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стию в общешко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роприятиях;</w:t>
            </w:r>
          </w:p>
          <w:p w14:paraId="6736F57B" w14:textId="77777777" w:rsidR="00603788" w:rsidRPr="00AF6916" w:rsidRDefault="001120EE" w:rsidP="00AF6916">
            <w:pPr>
              <w:pStyle w:val="TableParagraph"/>
              <w:numPr>
                <w:ilvl w:val="0"/>
                <w:numId w:val="55"/>
              </w:numPr>
              <w:tabs>
                <w:tab w:val="left" w:pos="249"/>
              </w:tabs>
              <w:ind w:right="570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се педагоги школы прошл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ПК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 ФГОС;</w:t>
            </w:r>
          </w:p>
          <w:p w14:paraId="42746924" w14:textId="77777777" w:rsidR="00603788" w:rsidRPr="00AF6916" w:rsidRDefault="001120EE" w:rsidP="00AF6916">
            <w:pPr>
              <w:pStyle w:val="TableParagraph"/>
              <w:numPr>
                <w:ilvl w:val="0"/>
                <w:numId w:val="55"/>
              </w:numPr>
              <w:tabs>
                <w:tab w:val="left" w:pos="249"/>
              </w:tabs>
              <w:ind w:right="731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недрение</w:t>
            </w:r>
            <w:r w:rsidRPr="00AF6916">
              <w:rPr>
                <w:spacing w:val="-1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новационных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й развивающе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я;</w:t>
            </w:r>
          </w:p>
          <w:p w14:paraId="06F274C8" w14:textId="77777777" w:rsidR="00603788" w:rsidRPr="00AF6916" w:rsidRDefault="001120EE" w:rsidP="00AF6916">
            <w:pPr>
              <w:pStyle w:val="TableParagraph"/>
              <w:numPr>
                <w:ilvl w:val="0"/>
                <w:numId w:val="55"/>
              </w:numPr>
              <w:tabs>
                <w:tab w:val="left" w:pos="249"/>
              </w:tabs>
              <w:ind w:right="493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недрение в систему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спитательной работы школы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и социа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ирования.</w:t>
            </w:r>
          </w:p>
        </w:tc>
        <w:tc>
          <w:tcPr>
            <w:tcW w:w="3000" w:type="dxa"/>
          </w:tcPr>
          <w:p w14:paraId="1E76C2F2" w14:textId="77777777" w:rsidR="00603788" w:rsidRPr="00AF6916" w:rsidRDefault="001120EE" w:rsidP="00AF6916">
            <w:pPr>
              <w:pStyle w:val="TableParagraph"/>
              <w:ind w:left="109" w:right="292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 Нет существен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ессиона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ддержки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своени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ГОС со сторон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ешн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артнеров,</w:t>
            </w:r>
          </w:p>
          <w:p w14:paraId="4D2190C9" w14:textId="77777777" w:rsidR="00603788" w:rsidRPr="00AF6916" w:rsidRDefault="001120EE" w:rsidP="00AF6916">
            <w:pPr>
              <w:pStyle w:val="TableParagraph"/>
              <w:ind w:left="109" w:right="11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следствие чего возможны</w:t>
            </w:r>
            <w:r w:rsidRPr="00AF6916">
              <w:rPr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грозы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пустимых</w:t>
            </w:r>
          </w:p>
          <w:p w14:paraId="1BBC44D1" w14:textId="77777777" w:rsidR="00603788" w:rsidRPr="00AF6916" w:rsidRDefault="001120EE" w:rsidP="00AF6916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шибок.</w:t>
            </w:r>
          </w:p>
        </w:tc>
      </w:tr>
      <w:tr w:rsidR="00603788" w:rsidRPr="00AF6916" w14:paraId="3B1D8AF1" w14:textId="77777777">
        <w:trPr>
          <w:trHeight w:val="552"/>
        </w:trPr>
        <w:tc>
          <w:tcPr>
            <w:tcW w:w="3999" w:type="dxa"/>
          </w:tcPr>
          <w:p w14:paraId="03BDD784" w14:textId="77777777" w:rsidR="00603788" w:rsidRPr="00AF6916" w:rsidRDefault="001120EE" w:rsidP="00AF691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здана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уется</w:t>
            </w:r>
          </w:p>
          <w:p w14:paraId="25019CF3" w14:textId="77777777" w:rsidR="00603788" w:rsidRPr="00AF6916" w:rsidRDefault="001120EE" w:rsidP="00AF6916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истема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дготовки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</w:t>
            </w:r>
          </w:p>
        </w:tc>
        <w:tc>
          <w:tcPr>
            <w:tcW w:w="3546" w:type="dxa"/>
          </w:tcPr>
          <w:p w14:paraId="49EEE062" w14:textId="77777777" w:rsidR="00603788" w:rsidRPr="00AF6916" w:rsidRDefault="001120EE" w:rsidP="00AF6916">
            <w:pPr>
              <w:pStyle w:val="TableParagraph"/>
              <w:spacing w:line="268" w:lineRule="exact"/>
              <w:ind w:left="11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е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се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и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отовы</w:t>
            </w:r>
          </w:p>
          <w:p w14:paraId="6C22DBBA" w14:textId="77777777" w:rsidR="00603788" w:rsidRPr="00AF6916" w:rsidRDefault="001120EE" w:rsidP="00AF6916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морально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зменению</w:t>
            </w:r>
          </w:p>
        </w:tc>
        <w:tc>
          <w:tcPr>
            <w:tcW w:w="3798" w:type="dxa"/>
          </w:tcPr>
          <w:p w14:paraId="10545D64" w14:textId="77777777" w:rsidR="00603788" w:rsidRPr="00AF6916" w:rsidRDefault="001120EE" w:rsidP="00AF6916">
            <w:pPr>
              <w:pStyle w:val="TableParagraph"/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с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и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</w:t>
            </w:r>
          </w:p>
          <w:p w14:paraId="0F8F91AF" w14:textId="77777777" w:rsidR="00603788" w:rsidRPr="00AF6916" w:rsidRDefault="001120EE" w:rsidP="00AF6916">
            <w:pPr>
              <w:pStyle w:val="TableParagraph"/>
              <w:spacing w:line="264" w:lineRule="exact"/>
              <w:ind w:left="1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воевременно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ходят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ПК;</w:t>
            </w:r>
          </w:p>
        </w:tc>
        <w:tc>
          <w:tcPr>
            <w:tcW w:w="3000" w:type="dxa"/>
          </w:tcPr>
          <w:p w14:paraId="11D49D93" w14:textId="77777777" w:rsidR="00603788" w:rsidRPr="00AF6916" w:rsidRDefault="001120EE" w:rsidP="00AF6916">
            <w:pPr>
              <w:pStyle w:val="TableParagraph"/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сутствие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лжного</w:t>
            </w:r>
          </w:p>
          <w:p w14:paraId="24ADD051" w14:textId="77777777" w:rsidR="00603788" w:rsidRPr="00AF6916" w:rsidRDefault="001120EE" w:rsidP="00AF6916">
            <w:pPr>
              <w:pStyle w:val="TableParagraph"/>
              <w:spacing w:line="264" w:lineRule="exact"/>
              <w:ind w:left="1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онтроля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ороны</w:t>
            </w:r>
          </w:p>
        </w:tc>
      </w:tr>
    </w:tbl>
    <w:p w14:paraId="77681F62" w14:textId="77777777" w:rsidR="00603788" w:rsidRPr="00AF6916" w:rsidRDefault="00603788" w:rsidP="00AF6916">
      <w:pPr>
        <w:spacing w:line="264" w:lineRule="exact"/>
        <w:jc w:val="both"/>
        <w:rPr>
          <w:sz w:val="24"/>
          <w:szCs w:val="24"/>
        </w:rPr>
        <w:sectPr w:rsidR="00603788" w:rsidRPr="00AF6916">
          <w:footerReference w:type="default" r:id="rId13"/>
          <w:pgSz w:w="16840" w:h="11910" w:orient="landscape"/>
          <w:pgMar w:top="780" w:right="102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3546"/>
        <w:gridCol w:w="3798"/>
        <w:gridCol w:w="3000"/>
      </w:tblGrid>
      <w:tr w:rsidR="00603788" w:rsidRPr="00AF6916" w14:paraId="29AA5272" w14:textId="77777777">
        <w:trPr>
          <w:trHeight w:val="8281"/>
        </w:trPr>
        <w:tc>
          <w:tcPr>
            <w:tcW w:w="3999" w:type="dxa"/>
          </w:tcPr>
          <w:p w14:paraId="7088D8A7" w14:textId="77777777" w:rsidR="00603788" w:rsidRPr="00AF6916" w:rsidRDefault="001120EE" w:rsidP="00AF6916">
            <w:pPr>
              <w:pStyle w:val="TableParagraph"/>
              <w:ind w:right="85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lastRenderedPageBreak/>
              <w:t>независимой</w:t>
            </w:r>
            <w:r w:rsidRPr="00AF6916">
              <w:rPr>
                <w:spacing w:val="-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ценке</w:t>
            </w:r>
            <w:r w:rsidRPr="00AF6916">
              <w:rPr>
                <w:spacing w:val="-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чества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;</w:t>
            </w:r>
          </w:p>
          <w:p w14:paraId="4CEC67CB" w14:textId="77777777" w:rsidR="00603788" w:rsidRPr="00AF6916" w:rsidRDefault="001120EE" w:rsidP="00AF6916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424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на система поощр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ов за качественну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дготовку обучающихся к ГИ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система</w:t>
            </w:r>
            <w:r w:rsidRPr="00AF6916">
              <w:rPr>
                <w:spacing w:val="-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имулирующих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ыплат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ам);</w:t>
            </w:r>
          </w:p>
          <w:p w14:paraId="2456AA98" w14:textId="77777777" w:rsidR="00603788" w:rsidRPr="00AF6916" w:rsidRDefault="001120EE" w:rsidP="00AF6916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122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озможность самообразования 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вышения квалификации в очной и</w:t>
            </w:r>
            <w:r w:rsidRPr="00AF6916">
              <w:rPr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очной,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истанционн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ах.</w:t>
            </w:r>
          </w:p>
          <w:p w14:paraId="2BDB4683" w14:textId="77777777" w:rsidR="00603788" w:rsidRPr="00AF6916" w:rsidRDefault="001120EE" w:rsidP="00AF6916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843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Достижение</w:t>
            </w:r>
            <w:r w:rsidRPr="00AF6916">
              <w:rPr>
                <w:spacing w:val="-1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мися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ысоких образовате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зультатов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язательным</w:t>
            </w:r>
          </w:p>
          <w:p w14:paraId="162CD966" w14:textId="77777777" w:rsidR="00603788" w:rsidRPr="00AF6916" w:rsidRDefault="001120EE" w:rsidP="00AF6916">
            <w:pPr>
              <w:pStyle w:val="TableParagraph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едмета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данные ГИА), создание</w:t>
            </w:r>
            <w:r w:rsidRPr="00AF6916">
              <w:rPr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тодических и кадровых услови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F6916">
              <w:rPr>
                <w:sz w:val="24"/>
                <w:szCs w:val="24"/>
              </w:rPr>
              <w:t>для реализация</w:t>
            </w:r>
            <w:proofErr w:type="gramEnd"/>
            <w:r w:rsidRPr="00AF6916">
              <w:rPr>
                <w:sz w:val="24"/>
                <w:szCs w:val="24"/>
              </w:rPr>
              <w:t xml:space="preserve"> ФГОС всех уровней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го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.</w:t>
            </w:r>
          </w:p>
          <w:p w14:paraId="519CCE4F" w14:textId="77777777" w:rsidR="00603788" w:rsidRPr="00AF6916" w:rsidRDefault="001120EE" w:rsidP="00AF6916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115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рганизация экспериментальной 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но-исследовательской работы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сех</w:t>
            </w:r>
            <w:r w:rsidRPr="00AF6916">
              <w:rPr>
                <w:spacing w:val="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ровня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.</w:t>
            </w:r>
          </w:p>
        </w:tc>
        <w:tc>
          <w:tcPr>
            <w:tcW w:w="3546" w:type="dxa"/>
          </w:tcPr>
          <w:p w14:paraId="07A385A5" w14:textId="77777777" w:rsidR="00603788" w:rsidRPr="00AF6916" w:rsidRDefault="001120EE" w:rsidP="00AF6916">
            <w:pPr>
              <w:pStyle w:val="TableParagraph"/>
              <w:spacing w:line="268" w:lineRule="exact"/>
              <w:ind w:left="11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дходов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ю</w:t>
            </w:r>
          </w:p>
          <w:p w14:paraId="274AAF5C" w14:textId="77777777" w:rsidR="00603788" w:rsidRPr="00AF6916" w:rsidRDefault="001120EE" w:rsidP="00AF6916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ind w:right="648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Нежелание некотор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ов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зменять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ы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ы, подходы к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мся;</w:t>
            </w:r>
          </w:p>
          <w:p w14:paraId="77361A89" w14:textId="77777777" w:rsidR="00603788" w:rsidRPr="00AF6916" w:rsidRDefault="001120EE" w:rsidP="00AF6916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ind w:right="229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Недостаточна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зультативность участия 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теллектуальных олимпиадах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 конкурсах, недостаточны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ровень</w:t>
            </w:r>
            <w:r w:rsidRPr="00AF6916">
              <w:rPr>
                <w:spacing w:val="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ложительной</w:t>
            </w:r>
          </w:p>
          <w:p w14:paraId="71A4E9DC" w14:textId="77777777" w:rsidR="00603788" w:rsidRPr="00AF6916" w:rsidRDefault="001120EE" w:rsidP="00AF6916">
            <w:pPr>
              <w:pStyle w:val="TableParagraph"/>
              <w:spacing w:before="1"/>
              <w:ind w:left="110" w:right="95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динамики числен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зеров</w:t>
            </w:r>
            <w:r w:rsidRPr="00AF6916">
              <w:rPr>
                <w:spacing w:val="-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1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бедителей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йтинговых</w:t>
            </w:r>
            <w:r w:rsidRPr="00AF6916">
              <w:rPr>
                <w:spacing w:val="-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лимпиад.</w:t>
            </w:r>
          </w:p>
          <w:p w14:paraId="5EAC92EF" w14:textId="77777777" w:rsidR="00603788" w:rsidRPr="00AF6916" w:rsidRDefault="001120EE" w:rsidP="00AF6916">
            <w:pPr>
              <w:pStyle w:val="TableParagraph"/>
              <w:ind w:left="110" w:right="77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Активное</w:t>
            </w:r>
            <w:r w:rsidRPr="00AF6916">
              <w:rPr>
                <w:spacing w:val="-1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спользование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истанционных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</w:t>
            </w:r>
          </w:p>
          <w:p w14:paraId="1D8DB7F6" w14:textId="77777777" w:rsidR="00603788" w:rsidRPr="00AF6916" w:rsidRDefault="001120EE" w:rsidP="00AF6916">
            <w:pPr>
              <w:pStyle w:val="TableParagraph"/>
              <w:ind w:left="110" w:right="34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учения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</w:t>
            </w:r>
            <w:r w:rsidRPr="00AF6916">
              <w:rPr>
                <w:spacing w:val="5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ребует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ов дополните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ы,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личног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ремени,</w:t>
            </w:r>
          </w:p>
          <w:p w14:paraId="60D729BD" w14:textId="77777777" w:rsidR="00603788" w:rsidRPr="00AF6916" w:rsidRDefault="001120EE" w:rsidP="00AF6916">
            <w:pPr>
              <w:pStyle w:val="TableParagraph"/>
              <w:spacing w:before="1"/>
              <w:ind w:left="110" w:right="212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оторое они должны потратить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 освоение, разработку своего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урса.</w:t>
            </w:r>
          </w:p>
          <w:p w14:paraId="39691B8A" w14:textId="77777777" w:rsidR="00603788" w:rsidRPr="00AF6916" w:rsidRDefault="001120EE" w:rsidP="00AF6916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ind w:right="138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Недостаточная эффективность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илактической работы 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мися и их законным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дставителями, следствие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торой являются случа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тивоправного поведения 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становка н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илактический</w:t>
            </w:r>
            <w:r w:rsidRPr="00AF6916">
              <w:rPr>
                <w:spacing w:val="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т</w:t>
            </w:r>
          </w:p>
          <w:p w14:paraId="10525BD8" w14:textId="77777777" w:rsidR="00603788" w:rsidRPr="00AF6916" w:rsidRDefault="001120EE" w:rsidP="00AF6916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учающихся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.</w:t>
            </w:r>
          </w:p>
        </w:tc>
        <w:tc>
          <w:tcPr>
            <w:tcW w:w="3798" w:type="dxa"/>
          </w:tcPr>
          <w:p w14:paraId="429A37B9" w14:textId="77777777" w:rsidR="00603788" w:rsidRPr="00AF6916" w:rsidRDefault="001120EE" w:rsidP="00AF6916">
            <w:pPr>
              <w:pStyle w:val="TableParagraph"/>
              <w:ind w:left="109" w:right="72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pacing w:val="-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едрение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новационных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й развивающе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я.</w:t>
            </w:r>
          </w:p>
        </w:tc>
        <w:tc>
          <w:tcPr>
            <w:tcW w:w="3000" w:type="dxa"/>
          </w:tcPr>
          <w:p w14:paraId="31588E46" w14:textId="77777777" w:rsidR="00603788" w:rsidRPr="00AF6916" w:rsidRDefault="001120EE" w:rsidP="00AF6916">
            <w:pPr>
              <w:pStyle w:val="TableParagraph"/>
              <w:ind w:left="109" w:right="26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одителей</w:t>
            </w:r>
            <w:r w:rsidRPr="00AF6916">
              <w:rPr>
                <w:spacing w:val="-1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начительного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исла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;</w:t>
            </w:r>
          </w:p>
          <w:p w14:paraId="2D56D3A5" w14:textId="77777777" w:rsidR="00603788" w:rsidRPr="00AF6916" w:rsidRDefault="001120EE" w:rsidP="00AF6916">
            <w:pPr>
              <w:pStyle w:val="TableParagraph"/>
              <w:ind w:left="109" w:right="16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 низкий социальны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ровень некоторых семей,</w:t>
            </w:r>
            <w:r w:rsidRPr="00AF6916">
              <w:rPr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изкий</w:t>
            </w:r>
            <w:r w:rsidRPr="00AF6916">
              <w:rPr>
                <w:spacing w:val="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ровень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ых</w:t>
            </w:r>
          </w:p>
          <w:p w14:paraId="77022DF7" w14:textId="77777777" w:rsidR="00603788" w:rsidRPr="00AF6916" w:rsidRDefault="001120EE" w:rsidP="00AF6916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требностей.</w:t>
            </w:r>
          </w:p>
        </w:tc>
      </w:tr>
      <w:tr w:rsidR="00603788" w:rsidRPr="00AF6916" w14:paraId="18F1DFF6" w14:textId="77777777">
        <w:trPr>
          <w:trHeight w:val="828"/>
        </w:trPr>
        <w:tc>
          <w:tcPr>
            <w:tcW w:w="3999" w:type="dxa"/>
          </w:tcPr>
          <w:p w14:paraId="0629A0AE" w14:textId="77777777" w:rsidR="00603788" w:rsidRPr="00AF6916" w:rsidRDefault="001120EE" w:rsidP="00AF6916">
            <w:pPr>
              <w:pStyle w:val="TableParagraph"/>
              <w:ind w:right="18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списание,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рочная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еурочная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ь,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бинеты,</w:t>
            </w:r>
          </w:p>
          <w:p w14:paraId="0605EEB5" w14:textId="77777777" w:rsidR="00603788" w:rsidRPr="00AF6916" w:rsidRDefault="001120EE" w:rsidP="00AF6916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орудование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ответствуют</w:t>
            </w:r>
          </w:p>
        </w:tc>
        <w:tc>
          <w:tcPr>
            <w:tcW w:w="3546" w:type="dxa"/>
          </w:tcPr>
          <w:p w14:paraId="2CA351C6" w14:textId="77777777" w:rsidR="00603788" w:rsidRPr="00AF6916" w:rsidRDefault="001120EE" w:rsidP="00AF6916">
            <w:pPr>
              <w:pStyle w:val="TableParagraph"/>
              <w:spacing w:line="268" w:lineRule="exact"/>
              <w:ind w:left="11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едостаточное</w:t>
            </w:r>
          </w:p>
          <w:p w14:paraId="1084DF5E" w14:textId="77777777" w:rsidR="00603788" w:rsidRPr="00AF6916" w:rsidRDefault="001120EE" w:rsidP="00AF6916">
            <w:pPr>
              <w:pStyle w:val="TableParagraph"/>
              <w:spacing w:line="270" w:lineRule="atLeast"/>
              <w:ind w:left="110" w:right="36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финансирование организаци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изкультурно-спортивных</w:t>
            </w:r>
          </w:p>
        </w:tc>
        <w:tc>
          <w:tcPr>
            <w:tcW w:w="3798" w:type="dxa"/>
          </w:tcPr>
          <w:p w14:paraId="5479C2BC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14:paraId="5E3078DE" w14:textId="77777777" w:rsidR="00603788" w:rsidRPr="00AF6916" w:rsidRDefault="001120EE" w:rsidP="00AF6916">
            <w:pPr>
              <w:pStyle w:val="TableParagraph"/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регрузка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</w:t>
            </w:r>
          </w:p>
          <w:p w14:paraId="0499BCEF" w14:textId="77777777" w:rsidR="00603788" w:rsidRPr="00AF6916" w:rsidRDefault="001120EE" w:rsidP="00AF6916">
            <w:pPr>
              <w:pStyle w:val="TableParagraph"/>
              <w:spacing w:line="270" w:lineRule="atLeast"/>
              <w:ind w:left="109" w:right="56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рочной</w:t>
            </w:r>
            <w:r w:rsidRPr="00AF6916">
              <w:rPr>
                <w:spacing w:val="-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еурочной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ью;</w:t>
            </w:r>
          </w:p>
        </w:tc>
      </w:tr>
    </w:tbl>
    <w:p w14:paraId="1229B09E" w14:textId="77777777" w:rsidR="00603788" w:rsidRPr="00AF6916" w:rsidRDefault="00603788" w:rsidP="00AF6916">
      <w:pPr>
        <w:spacing w:line="270" w:lineRule="atLeast"/>
        <w:jc w:val="both"/>
        <w:rPr>
          <w:sz w:val="24"/>
          <w:szCs w:val="24"/>
        </w:rPr>
        <w:sectPr w:rsidR="00603788" w:rsidRPr="00AF6916">
          <w:footerReference w:type="default" r:id="rId14"/>
          <w:pgSz w:w="16840" w:h="11910" w:orient="landscape"/>
          <w:pgMar w:top="840" w:right="1020" w:bottom="1120" w:left="920" w:header="0" w:footer="922" w:gutter="0"/>
          <w:pgNumType w:start="34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3546"/>
        <w:gridCol w:w="3798"/>
        <w:gridCol w:w="3000"/>
      </w:tblGrid>
      <w:tr w:rsidR="00603788" w:rsidRPr="00AF6916" w14:paraId="249EAB3C" w14:textId="77777777">
        <w:trPr>
          <w:trHeight w:val="6348"/>
        </w:trPr>
        <w:tc>
          <w:tcPr>
            <w:tcW w:w="3999" w:type="dxa"/>
          </w:tcPr>
          <w:p w14:paraId="6469657A" w14:textId="77777777" w:rsidR="00603788" w:rsidRPr="00AF6916" w:rsidRDefault="001120EE" w:rsidP="00AF6916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lastRenderedPageBreak/>
              <w:t>СанПиНам;</w:t>
            </w:r>
          </w:p>
          <w:p w14:paraId="3A66EF7C" w14:textId="77777777" w:rsidR="00603788" w:rsidRPr="00AF6916" w:rsidRDefault="001120EE" w:rsidP="00AF6916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егулярны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досмотр,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нтроль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слеживание медицинск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казателей</w:t>
            </w:r>
            <w:r w:rsidRPr="00AF6916">
              <w:rPr>
                <w:spacing w:val="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;</w:t>
            </w:r>
          </w:p>
          <w:p w14:paraId="19FE2CAF" w14:textId="77777777" w:rsidR="00603788" w:rsidRPr="00AF6916" w:rsidRDefault="001120EE" w:rsidP="00AF6916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ind w:right="522" w:firstLine="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итаминизированное питание,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лаженное расписание работ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ьн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оловой,</w:t>
            </w:r>
          </w:p>
          <w:p w14:paraId="4704F7BC" w14:textId="77777777" w:rsidR="00603788" w:rsidRPr="00AF6916" w:rsidRDefault="001120EE" w:rsidP="00AF6916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светительская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а</w:t>
            </w:r>
          </w:p>
          <w:p w14:paraId="24A0D00C" w14:textId="77777777" w:rsidR="00603788" w:rsidRPr="00AF6916" w:rsidRDefault="001120EE" w:rsidP="00AF6916">
            <w:pPr>
              <w:pStyle w:val="TableParagraph"/>
              <w:ind w:right="11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едагогов, классных руководителей,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ителей физической культуры 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Ж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мы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6916">
              <w:rPr>
                <w:sz w:val="24"/>
                <w:szCs w:val="24"/>
              </w:rPr>
              <w:t>здоровьесбережения</w:t>
            </w:r>
            <w:proofErr w:type="spellEnd"/>
            <w:r w:rsidRPr="00AF6916">
              <w:rPr>
                <w:sz w:val="24"/>
                <w:szCs w:val="24"/>
              </w:rPr>
              <w:t>,</w:t>
            </w:r>
          </w:p>
          <w:p w14:paraId="485A33A7" w14:textId="77777777" w:rsidR="00603788" w:rsidRPr="00AF6916" w:rsidRDefault="001120EE" w:rsidP="00AF6916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before="1"/>
              <w:ind w:right="421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портивная работа (спортивные</w:t>
            </w:r>
            <w:r w:rsidRPr="00AF6916">
              <w:rPr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роприятия, проведение Дн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я);</w:t>
            </w:r>
          </w:p>
          <w:p w14:paraId="477C5899" w14:textId="77777777" w:rsidR="00603788" w:rsidRPr="00AF6916" w:rsidRDefault="001120EE" w:rsidP="00AF6916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right="991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рганизация</w:t>
            </w:r>
            <w:r w:rsidRPr="00AF6916">
              <w:rPr>
                <w:spacing w:val="-1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дицинских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смотров</w:t>
            </w:r>
            <w:r w:rsidRPr="00AF6916">
              <w:rPr>
                <w:spacing w:val="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ителей;</w:t>
            </w:r>
          </w:p>
          <w:p w14:paraId="085FB1A3" w14:textId="77777777" w:rsidR="00603788" w:rsidRPr="00AF6916" w:rsidRDefault="001120EE" w:rsidP="00AF6916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ind w:left="24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Использование</w:t>
            </w:r>
          </w:p>
          <w:p w14:paraId="5A2E7BB3" w14:textId="77777777" w:rsidR="00603788" w:rsidRPr="00AF6916" w:rsidRDefault="001120EE" w:rsidP="00AF6916">
            <w:pPr>
              <w:pStyle w:val="TableParagraph"/>
              <w:ind w:right="341"/>
              <w:jc w:val="both"/>
              <w:rPr>
                <w:sz w:val="24"/>
                <w:szCs w:val="24"/>
              </w:rPr>
            </w:pPr>
            <w:proofErr w:type="spellStart"/>
            <w:r w:rsidRPr="00AF6916">
              <w:rPr>
                <w:sz w:val="24"/>
                <w:szCs w:val="24"/>
              </w:rPr>
              <w:t>здоровьесберегающих</w:t>
            </w:r>
            <w:proofErr w:type="spellEnd"/>
            <w:r w:rsidRPr="00AF6916">
              <w:rPr>
                <w:sz w:val="24"/>
                <w:szCs w:val="24"/>
              </w:rPr>
              <w:t xml:space="preserve"> технологий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 время уроков, качествен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тодическо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провождение;</w:t>
            </w:r>
          </w:p>
          <w:p w14:paraId="444C78CA" w14:textId="77777777" w:rsidR="00603788" w:rsidRPr="00AF6916" w:rsidRDefault="001120EE" w:rsidP="00AF6916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</w:tabs>
              <w:spacing w:line="270" w:lineRule="atLeast"/>
              <w:ind w:right="374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рганизация родительск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нтроля за питанием в школьной</w:t>
            </w:r>
            <w:r w:rsidRPr="00AF6916">
              <w:rPr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оловой.</w:t>
            </w:r>
          </w:p>
        </w:tc>
        <w:tc>
          <w:tcPr>
            <w:tcW w:w="3546" w:type="dxa"/>
          </w:tcPr>
          <w:p w14:paraId="44C2B367" w14:textId="77777777" w:rsidR="00603788" w:rsidRPr="00AF6916" w:rsidRDefault="001120EE" w:rsidP="00AF6916">
            <w:pPr>
              <w:pStyle w:val="TableParagraph"/>
              <w:spacing w:line="268" w:lineRule="exact"/>
              <w:ind w:left="11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занятий</w:t>
            </w:r>
          </w:p>
          <w:p w14:paraId="7C693DF9" w14:textId="77777777" w:rsidR="00603788" w:rsidRPr="00AF6916" w:rsidRDefault="001120EE" w:rsidP="00AF6916">
            <w:pPr>
              <w:pStyle w:val="TableParagraph"/>
              <w:ind w:left="110" w:right="76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зных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идов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портивной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3798" w:type="dxa"/>
          </w:tcPr>
          <w:p w14:paraId="6C7B6534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14:paraId="54E65D85" w14:textId="77777777" w:rsidR="00603788" w:rsidRPr="00AF6916" w:rsidRDefault="001120EE" w:rsidP="00AF6916">
            <w:pPr>
              <w:pStyle w:val="TableParagraph"/>
              <w:ind w:left="109" w:right="13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 Нездоровый образ жизни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яда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емей</w:t>
            </w:r>
          </w:p>
        </w:tc>
      </w:tr>
      <w:tr w:rsidR="00603788" w:rsidRPr="00AF6916" w14:paraId="42127761" w14:textId="77777777">
        <w:trPr>
          <w:trHeight w:val="2760"/>
        </w:trPr>
        <w:tc>
          <w:tcPr>
            <w:tcW w:w="3999" w:type="dxa"/>
          </w:tcPr>
          <w:p w14:paraId="761BD032" w14:textId="77777777" w:rsidR="00603788" w:rsidRPr="00AF6916" w:rsidRDefault="001120EE" w:rsidP="00AF6916">
            <w:pPr>
              <w:pStyle w:val="TableParagraph"/>
              <w:tabs>
                <w:tab w:val="left" w:pos="2172"/>
              </w:tabs>
              <w:ind w:right="9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Материально-техническа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аза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реждения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укомплектована,</w:t>
            </w:r>
            <w:r w:rsidRPr="00AF6916">
              <w:rPr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полняется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овым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орудованием;</w:t>
            </w:r>
          </w:p>
          <w:p w14:paraId="240EFF3C" w14:textId="77777777" w:rsidR="00603788" w:rsidRPr="00AF6916" w:rsidRDefault="001120EE" w:rsidP="00AF6916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24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на</w:t>
            </w:r>
            <w:r w:rsidRPr="00AF6916">
              <w:rPr>
                <w:spacing w:val="5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локальная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еть.</w:t>
            </w:r>
          </w:p>
          <w:p w14:paraId="6E625804" w14:textId="77777777" w:rsidR="00603788" w:rsidRPr="00AF6916" w:rsidRDefault="001120EE" w:rsidP="00AF6916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24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н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айт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.</w:t>
            </w:r>
          </w:p>
          <w:p w14:paraId="4DD78CA2" w14:textId="77777777" w:rsidR="00603788" w:rsidRPr="00AF6916" w:rsidRDefault="001120EE" w:rsidP="00AF6916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right="225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Школа включена в федеральны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 «Цифровая образовательная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а»,</w:t>
            </w:r>
            <w:r w:rsidRPr="00AF6916">
              <w:rPr>
                <w:spacing w:val="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Точка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та».</w:t>
            </w:r>
          </w:p>
        </w:tc>
        <w:tc>
          <w:tcPr>
            <w:tcW w:w="3546" w:type="dxa"/>
          </w:tcPr>
          <w:p w14:paraId="613B145E" w14:textId="77777777" w:rsidR="00603788" w:rsidRPr="00AF6916" w:rsidRDefault="001120EE" w:rsidP="00AF6916">
            <w:pPr>
              <w:pStyle w:val="TableParagraph"/>
              <w:ind w:left="110" w:right="46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 Нежелание ряда педагог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ктивно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спользовать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КТ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вое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;</w:t>
            </w:r>
          </w:p>
          <w:p w14:paraId="32893B1B" w14:textId="77777777" w:rsidR="00603788" w:rsidRPr="00AF6916" w:rsidRDefault="001120EE" w:rsidP="00AF6916">
            <w:pPr>
              <w:pStyle w:val="TableParagraph"/>
              <w:ind w:left="110" w:right="15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В школе работает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начительное</w:t>
            </w:r>
            <w:r w:rsidRPr="00AF6916">
              <w:rPr>
                <w:spacing w:val="-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исло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зрастных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ов, испытывающ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рудности в освоении ИКТ-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й.</w:t>
            </w:r>
          </w:p>
          <w:p w14:paraId="55AD564C" w14:textId="77777777" w:rsidR="00603788" w:rsidRPr="00AF6916" w:rsidRDefault="001120EE" w:rsidP="00AF6916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Низкая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корость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тернета.</w:t>
            </w:r>
          </w:p>
        </w:tc>
        <w:tc>
          <w:tcPr>
            <w:tcW w:w="3798" w:type="dxa"/>
          </w:tcPr>
          <w:p w14:paraId="75D47321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14:paraId="7251AACD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97A9649" w14:textId="77777777" w:rsidR="00603788" w:rsidRPr="00AF6916" w:rsidRDefault="00603788" w:rsidP="00AF6916">
      <w:pPr>
        <w:jc w:val="both"/>
        <w:rPr>
          <w:sz w:val="24"/>
          <w:szCs w:val="24"/>
        </w:rPr>
        <w:sectPr w:rsidR="00603788" w:rsidRPr="00AF6916">
          <w:pgSz w:w="16840" w:h="11910" w:orient="landscape"/>
          <w:pgMar w:top="840" w:right="1020" w:bottom="1120" w:left="92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3546"/>
        <w:gridCol w:w="3798"/>
        <w:gridCol w:w="3000"/>
      </w:tblGrid>
      <w:tr w:rsidR="00603788" w:rsidRPr="00AF6916" w14:paraId="49525318" w14:textId="77777777">
        <w:trPr>
          <w:trHeight w:val="3864"/>
        </w:trPr>
        <w:tc>
          <w:tcPr>
            <w:tcW w:w="3999" w:type="dxa"/>
          </w:tcPr>
          <w:p w14:paraId="4EE44463" w14:textId="77777777" w:rsidR="00603788" w:rsidRPr="00AF6916" w:rsidRDefault="001120EE" w:rsidP="00AF6916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222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lastRenderedPageBreak/>
              <w:t>Систематизируется работа 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даренными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алантливыми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тьми;</w:t>
            </w:r>
          </w:p>
          <w:p w14:paraId="262069F3" w14:textId="77777777" w:rsidR="00603788" w:rsidRPr="00AF6916" w:rsidRDefault="001120EE" w:rsidP="00AF6916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142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водятся элективные курсы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дивидуальные консультации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лимпиады,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нференции,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стие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теллектуальных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грах,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ах;</w:t>
            </w:r>
          </w:p>
          <w:p w14:paraId="448D5CE7" w14:textId="77777777" w:rsidR="00603788" w:rsidRPr="00AF6916" w:rsidRDefault="001120EE" w:rsidP="00AF6916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465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уществует сопровождение 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дготовка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ороны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ов;</w:t>
            </w:r>
          </w:p>
          <w:p w14:paraId="7E31EAA6" w14:textId="77777777" w:rsidR="00603788" w:rsidRPr="00AF6916" w:rsidRDefault="001120EE" w:rsidP="00AF6916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right="135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лучшение результатив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портивной деятельности учащихся,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 реализации проекта «Внедр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мплекса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ТО».</w:t>
            </w:r>
          </w:p>
        </w:tc>
        <w:tc>
          <w:tcPr>
            <w:tcW w:w="3546" w:type="dxa"/>
          </w:tcPr>
          <w:p w14:paraId="5C03CF40" w14:textId="77777777" w:rsidR="00603788" w:rsidRPr="00AF6916" w:rsidRDefault="001120EE" w:rsidP="00AF6916">
            <w:pPr>
              <w:pStyle w:val="TableParagraph"/>
              <w:numPr>
                <w:ilvl w:val="0"/>
                <w:numId w:val="49"/>
              </w:numPr>
              <w:tabs>
                <w:tab w:val="left" w:pos="250"/>
              </w:tabs>
              <w:ind w:right="201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Дефицит</w:t>
            </w:r>
            <w:r w:rsidRPr="00AF6916">
              <w:rPr>
                <w:spacing w:val="-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ременных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сурсов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к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ителя,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ак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ника;</w:t>
            </w:r>
          </w:p>
          <w:p w14:paraId="1932A84A" w14:textId="77777777" w:rsidR="00603788" w:rsidRPr="00AF6916" w:rsidRDefault="001120EE" w:rsidP="00AF6916">
            <w:pPr>
              <w:pStyle w:val="TableParagraph"/>
              <w:numPr>
                <w:ilvl w:val="0"/>
                <w:numId w:val="49"/>
              </w:numPr>
              <w:tabs>
                <w:tab w:val="left" w:pos="250"/>
              </w:tabs>
              <w:ind w:right="205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ыявлением и поддержанием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алантливых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тей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нимаются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е все педагоги, существуют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ителя,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следующие</w:t>
            </w:r>
          </w:p>
          <w:p w14:paraId="476ED0C9" w14:textId="77777777" w:rsidR="00603788" w:rsidRPr="00AF6916" w:rsidRDefault="001120EE" w:rsidP="00AF6916">
            <w:pPr>
              <w:pStyle w:val="TableParagraph"/>
              <w:ind w:left="110" w:right="99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данной</w:t>
            </w:r>
            <w:r w:rsidRPr="00AF6916">
              <w:rPr>
                <w:spacing w:val="-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ели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цессе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я.</w:t>
            </w:r>
          </w:p>
        </w:tc>
        <w:tc>
          <w:tcPr>
            <w:tcW w:w="3798" w:type="dxa"/>
          </w:tcPr>
          <w:p w14:paraId="014C87D0" w14:textId="77777777" w:rsidR="00603788" w:rsidRPr="00AF6916" w:rsidRDefault="001120EE" w:rsidP="00AF6916">
            <w:pPr>
              <w:pStyle w:val="TableParagraph"/>
              <w:numPr>
                <w:ilvl w:val="0"/>
                <w:numId w:val="48"/>
              </w:numPr>
              <w:tabs>
                <w:tab w:val="left" w:pos="249"/>
              </w:tabs>
              <w:ind w:right="139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Мониторинг «Одаренные дети»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водится регулярно через: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зучение «Портфолио» учащихся,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стия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лимпиадах,</w:t>
            </w:r>
            <w:r w:rsidRPr="00AF6916">
              <w:rPr>
                <w:spacing w:val="-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ворческих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нкурсах, интеллектуа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ах;</w:t>
            </w:r>
          </w:p>
          <w:p w14:paraId="7002F367" w14:textId="77777777" w:rsidR="00603788" w:rsidRPr="00AF6916" w:rsidRDefault="001120EE" w:rsidP="00AF6916">
            <w:pPr>
              <w:pStyle w:val="TableParagraph"/>
              <w:numPr>
                <w:ilvl w:val="0"/>
                <w:numId w:val="48"/>
              </w:numPr>
              <w:tabs>
                <w:tab w:val="left" w:pos="249"/>
              </w:tabs>
              <w:ind w:right="222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сихолого-педагогическ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провождение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даренных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тей;</w:t>
            </w:r>
          </w:p>
          <w:p w14:paraId="3C40A324" w14:textId="77777777" w:rsidR="00603788" w:rsidRPr="00AF6916" w:rsidRDefault="001120EE" w:rsidP="00AF6916">
            <w:pPr>
              <w:pStyle w:val="TableParagraph"/>
              <w:numPr>
                <w:ilvl w:val="0"/>
                <w:numId w:val="48"/>
              </w:numPr>
              <w:tabs>
                <w:tab w:val="left" w:pos="249"/>
              </w:tabs>
              <w:ind w:right="363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ысокие достижения 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портивной, военно-спортивной</w:t>
            </w:r>
            <w:r w:rsidRPr="00AF6916">
              <w:rPr>
                <w:spacing w:val="-5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</w:t>
            </w:r>
            <w:r w:rsidRPr="00AF6916">
              <w:rPr>
                <w:spacing w:val="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.</w:t>
            </w:r>
          </w:p>
        </w:tc>
        <w:tc>
          <w:tcPr>
            <w:tcW w:w="3000" w:type="dxa"/>
          </w:tcPr>
          <w:p w14:paraId="16BF70AD" w14:textId="77777777" w:rsidR="00603788" w:rsidRPr="00AF6916" w:rsidRDefault="001120EE" w:rsidP="00AF6916">
            <w:pPr>
              <w:pStyle w:val="TableParagraph"/>
              <w:ind w:left="109" w:right="45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 Дефицит времен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сурсов</w:t>
            </w:r>
            <w:r w:rsidRPr="00AF6916">
              <w:rPr>
                <w:spacing w:val="-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к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</w:t>
            </w:r>
            <w:r w:rsidRPr="00AF6916">
              <w:rPr>
                <w:spacing w:val="-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ителя,</w:t>
            </w:r>
            <w:r w:rsidRPr="00AF6916">
              <w:rPr>
                <w:spacing w:val="-5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ак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ника;</w:t>
            </w:r>
          </w:p>
        </w:tc>
      </w:tr>
    </w:tbl>
    <w:p w14:paraId="764AAD09" w14:textId="77777777" w:rsidR="00603788" w:rsidRPr="00AF6916" w:rsidRDefault="00603788" w:rsidP="00AF6916">
      <w:pPr>
        <w:pStyle w:val="a3"/>
        <w:spacing w:before="8"/>
        <w:ind w:left="0"/>
        <w:rPr>
          <w:b/>
          <w:sz w:val="24"/>
          <w:szCs w:val="24"/>
        </w:rPr>
      </w:pPr>
    </w:p>
    <w:p w14:paraId="29DD32FF" w14:textId="77777777" w:rsidR="00603788" w:rsidRPr="00AF6916" w:rsidRDefault="001120EE" w:rsidP="00AF6916">
      <w:pPr>
        <w:spacing w:before="89"/>
        <w:ind w:left="212"/>
        <w:jc w:val="both"/>
        <w:rPr>
          <w:b/>
          <w:sz w:val="24"/>
          <w:szCs w:val="24"/>
        </w:rPr>
      </w:pPr>
      <w:r w:rsidRPr="00AF6916">
        <w:rPr>
          <w:b/>
          <w:sz w:val="24"/>
          <w:szCs w:val="24"/>
        </w:rPr>
        <w:t>Итоги</w:t>
      </w:r>
      <w:r w:rsidRPr="00AF6916">
        <w:rPr>
          <w:b/>
          <w:spacing w:val="-5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SWOT-анализа</w:t>
      </w:r>
    </w:p>
    <w:p w14:paraId="25FA3CE0" w14:textId="77777777" w:rsidR="00603788" w:rsidRPr="00AF6916" w:rsidRDefault="001120EE" w:rsidP="00AF6916">
      <w:pPr>
        <w:pStyle w:val="a5"/>
        <w:numPr>
          <w:ilvl w:val="0"/>
          <w:numId w:val="47"/>
        </w:numPr>
        <w:tabs>
          <w:tab w:val="left" w:pos="539"/>
        </w:tabs>
        <w:spacing w:before="43" w:line="276" w:lineRule="auto"/>
        <w:ind w:right="113" w:firstLine="0"/>
        <w:rPr>
          <w:sz w:val="24"/>
          <w:szCs w:val="24"/>
        </w:rPr>
      </w:pPr>
      <w:r w:rsidRPr="00AF6916">
        <w:rPr>
          <w:sz w:val="24"/>
          <w:szCs w:val="24"/>
        </w:rPr>
        <w:t>Педагогическ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ллекти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гот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апроб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недрени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новацион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х программ и технологий, актуальных для развития системы образования, сформированы устойчив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путация и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имидж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.</w:t>
      </w:r>
    </w:p>
    <w:p w14:paraId="0BFE27DB" w14:textId="77777777" w:rsidR="00603788" w:rsidRPr="00AF6916" w:rsidRDefault="001120EE" w:rsidP="00AF6916">
      <w:pPr>
        <w:pStyle w:val="a5"/>
        <w:numPr>
          <w:ilvl w:val="0"/>
          <w:numId w:val="47"/>
        </w:numPr>
        <w:tabs>
          <w:tab w:val="left" w:pos="477"/>
        </w:tabs>
        <w:spacing w:line="276" w:lineRule="auto"/>
        <w:ind w:right="112" w:firstLine="0"/>
        <w:rPr>
          <w:sz w:val="24"/>
          <w:szCs w:val="24"/>
        </w:rPr>
      </w:pPr>
      <w:r w:rsidRPr="00AF6916">
        <w:rPr>
          <w:sz w:val="24"/>
          <w:szCs w:val="24"/>
        </w:rPr>
        <w:t>В школе реализуется модель образования, позволяющая снижение нагрузки и повышение мотивации учащихся, уч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дивидуальных возможностей,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потребностей,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хранения контингента.</w:t>
      </w:r>
    </w:p>
    <w:p w14:paraId="304BC52A" w14:textId="77777777" w:rsidR="00603788" w:rsidRPr="00AF6916" w:rsidRDefault="001120EE" w:rsidP="00AF6916">
      <w:pPr>
        <w:pStyle w:val="a5"/>
        <w:numPr>
          <w:ilvl w:val="0"/>
          <w:numId w:val="47"/>
        </w:numPr>
        <w:tabs>
          <w:tab w:val="left" w:pos="469"/>
        </w:tabs>
        <w:spacing w:line="276" w:lineRule="auto"/>
        <w:ind w:right="113" w:firstLine="0"/>
        <w:rPr>
          <w:sz w:val="24"/>
          <w:szCs w:val="24"/>
        </w:rPr>
      </w:pPr>
      <w:r w:rsidRPr="00AF6916">
        <w:rPr>
          <w:sz w:val="24"/>
          <w:szCs w:val="24"/>
        </w:rPr>
        <w:t>Сформированная система школьного самоуправления, организованная работа органов государственно-обществен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правл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ой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бот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ствен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ганизац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являю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нов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сшир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циаль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ткрытости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окружающего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циума и создания системы эффективного управления школой.</w:t>
      </w:r>
    </w:p>
    <w:p w14:paraId="65D7B678" w14:textId="77777777" w:rsidR="00603788" w:rsidRPr="00AF6916" w:rsidRDefault="001120EE" w:rsidP="00AF6916">
      <w:pPr>
        <w:pStyle w:val="a5"/>
        <w:numPr>
          <w:ilvl w:val="0"/>
          <w:numId w:val="47"/>
        </w:numPr>
        <w:tabs>
          <w:tab w:val="left" w:pos="536"/>
        </w:tabs>
        <w:spacing w:line="276" w:lineRule="auto"/>
        <w:ind w:right="113" w:firstLine="0"/>
        <w:rPr>
          <w:sz w:val="24"/>
          <w:szCs w:val="24"/>
        </w:rPr>
      </w:pP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здан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слов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ыполн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едераль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Государствен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андарт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.</w:t>
      </w:r>
    </w:p>
    <w:p w14:paraId="1F800E1C" w14:textId="77777777" w:rsidR="00603788" w:rsidRPr="00AF6916" w:rsidRDefault="001120EE" w:rsidP="00AF6916">
      <w:pPr>
        <w:pStyle w:val="a5"/>
        <w:numPr>
          <w:ilvl w:val="0"/>
          <w:numId w:val="47"/>
        </w:numPr>
        <w:tabs>
          <w:tab w:val="left" w:pos="582"/>
        </w:tabs>
        <w:spacing w:before="1" w:line="276" w:lineRule="auto"/>
        <w:ind w:right="114" w:firstLine="0"/>
        <w:rPr>
          <w:sz w:val="24"/>
          <w:szCs w:val="24"/>
        </w:rPr>
      </w:pP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формирован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фессиональны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ста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ов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особны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ботат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ребования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ГОС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ормировать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знание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и развитие учеников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п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овому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стандарту</w:t>
      </w:r>
    </w:p>
    <w:p w14:paraId="0EAA0CF6" w14:textId="77777777" w:rsidR="001C1C41" w:rsidRPr="00AF6916" w:rsidRDefault="001C1C41" w:rsidP="00AF6916">
      <w:pPr>
        <w:pStyle w:val="a5"/>
        <w:numPr>
          <w:ilvl w:val="0"/>
          <w:numId w:val="47"/>
        </w:numPr>
        <w:tabs>
          <w:tab w:val="left" w:pos="494"/>
        </w:tabs>
        <w:spacing w:before="76" w:line="276" w:lineRule="auto"/>
        <w:ind w:right="115" w:firstLine="0"/>
        <w:rPr>
          <w:sz w:val="24"/>
          <w:szCs w:val="24"/>
        </w:rPr>
      </w:pPr>
      <w:r w:rsidRPr="00AF6916">
        <w:rPr>
          <w:sz w:val="24"/>
          <w:szCs w:val="24"/>
        </w:rPr>
        <w:t>С использованием соответствующих УМК, современных информационных технологий, инновационных технолог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учения,</w:t>
      </w:r>
      <w:r w:rsidRPr="00AF6916">
        <w:rPr>
          <w:spacing w:val="37"/>
          <w:sz w:val="24"/>
          <w:szCs w:val="24"/>
        </w:rPr>
        <w:t xml:space="preserve"> </w:t>
      </w:r>
      <w:r w:rsidRPr="00AF6916">
        <w:rPr>
          <w:sz w:val="24"/>
          <w:szCs w:val="24"/>
        </w:rPr>
        <w:t>знания</w:t>
      </w:r>
      <w:r w:rsidRPr="00AF6916">
        <w:rPr>
          <w:spacing w:val="37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хся</w:t>
      </w:r>
      <w:r w:rsidRPr="00AF6916">
        <w:rPr>
          <w:spacing w:val="35"/>
          <w:sz w:val="24"/>
          <w:szCs w:val="24"/>
        </w:rPr>
        <w:t xml:space="preserve"> </w:t>
      </w:r>
      <w:r w:rsidRPr="00AF6916">
        <w:rPr>
          <w:sz w:val="24"/>
          <w:szCs w:val="24"/>
        </w:rPr>
        <w:t>систематизируются,</w:t>
      </w:r>
      <w:r w:rsidRPr="00AF6916">
        <w:rPr>
          <w:spacing w:val="40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кращает</w:t>
      </w:r>
      <w:r w:rsidRPr="00AF6916">
        <w:rPr>
          <w:spacing w:val="36"/>
          <w:sz w:val="24"/>
          <w:szCs w:val="24"/>
        </w:rPr>
        <w:t xml:space="preserve"> </w:t>
      </w:r>
      <w:r w:rsidRPr="00AF6916">
        <w:rPr>
          <w:sz w:val="24"/>
          <w:szCs w:val="24"/>
        </w:rPr>
        <w:t>время</w:t>
      </w:r>
      <w:r w:rsidRPr="00AF6916">
        <w:rPr>
          <w:spacing w:val="35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иска</w:t>
      </w:r>
      <w:r w:rsidRPr="00AF6916">
        <w:rPr>
          <w:spacing w:val="37"/>
          <w:sz w:val="24"/>
          <w:szCs w:val="24"/>
        </w:rPr>
        <w:t xml:space="preserve"> </w:t>
      </w:r>
      <w:r w:rsidRPr="00AF6916">
        <w:rPr>
          <w:sz w:val="24"/>
          <w:szCs w:val="24"/>
        </w:rPr>
        <w:t>необходимой</w:t>
      </w:r>
      <w:r w:rsidRPr="00AF6916">
        <w:rPr>
          <w:spacing w:val="37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формации,</w:t>
      </w:r>
      <w:r w:rsidRPr="00AF6916">
        <w:rPr>
          <w:spacing w:val="37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к</w:t>
      </w:r>
      <w:r w:rsidRPr="00AF6916">
        <w:rPr>
          <w:spacing w:val="35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37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ителя,</w:t>
      </w:r>
      <w:r w:rsidRPr="00AF6916">
        <w:rPr>
          <w:spacing w:val="-68"/>
          <w:sz w:val="24"/>
          <w:szCs w:val="24"/>
        </w:rPr>
        <w:t xml:space="preserve"> </w:t>
      </w:r>
      <w:r w:rsidRPr="00AF6916">
        <w:rPr>
          <w:sz w:val="24"/>
          <w:szCs w:val="24"/>
        </w:rPr>
        <w:t>так 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 ученика.</w:t>
      </w:r>
    </w:p>
    <w:p w14:paraId="2CBFE31B" w14:textId="77777777" w:rsidR="001C1C41" w:rsidRPr="00AF6916" w:rsidRDefault="001C1C41" w:rsidP="00AF6916">
      <w:pPr>
        <w:pStyle w:val="a5"/>
        <w:numPr>
          <w:ilvl w:val="0"/>
          <w:numId w:val="47"/>
        </w:numPr>
        <w:tabs>
          <w:tab w:val="left" w:pos="494"/>
        </w:tabs>
        <w:spacing w:before="1" w:line="276" w:lineRule="auto"/>
        <w:ind w:right="112" w:firstLine="0"/>
        <w:rPr>
          <w:sz w:val="24"/>
          <w:szCs w:val="24"/>
        </w:rPr>
      </w:pPr>
      <w:r w:rsidRPr="00AF6916">
        <w:rPr>
          <w:sz w:val="24"/>
          <w:szCs w:val="24"/>
        </w:rPr>
        <w:t>Выстроена система работы с одаренными и талантливыми детьми. Проводятся элективные курсы, индивидуаль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нсультации, внутришкольные олимпиады, конференции, участие в интеллектуальных играх. Участие в олимпиадах 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униципальном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всероссийском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уровне.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Существуют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провождение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дготовка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хся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со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ороны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ов.</w:t>
      </w:r>
    </w:p>
    <w:p w14:paraId="58783CF4" w14:textId="77777777" w:rsidR="00603788" w:rsidRPr="00AF6916" w:rsidRDefault="00603788" w:rsidP="00AF6916">
      <w:pPr>
        <w:spacing w:line="276" w:lineRule="auto"/>
        <w:jc w:val="both"/>
        <w:rPr>
          <w:sz w:val="24"/>
          <w:szCs w:val="24"/>
        </w:rPr>
        <w:sectPr w:rsidR="00603788" w:rsidRPr="00AF6916">
          <w:pgSz w:w="16840" w:h="11910" w:orient="landscape"/>
          <w:pgMar w:top="760" w:right="1020" w:bottom="1200" w:left="920" w:header="0" w:footer="922" w:gutter="0"/>
          <w:cols w:space="720"/>
        </w:sectPr>
      </w:pPr>
    </w:p>
    <w:p w14:paraId="17C734AF" w14:textId="77777777" w:rsidR="00603788" w:rsidRPr="00AF6916" w:rsidRDefault="001120EE" w:rsidP="00AF6916">
      <w:pPr>
        <w:pStyle w:val="1"/>
        <w:numPr>
          <w:ilvl w:val="0"/>
          <w:numId w:val="77"/>
        </w:numPr>
        <w:tabs>
          <w:tab w:val="left" w:pos="3589"/>
        </w:tabs>
        <w:spacing w:before="72" w:line="278" w:lineRule="auto"/>
        <w:ind w:left="229" w:right="2495" w:firstLine="2638"/>
        <w:jc w:val="both"/>
        <w:rPr>
          <w:sz w:val="24"/>
          <w:szCs w:val="24"/>
        </w:rPr>
      </w:pPr>
      <w:r w:rsidRPr="00AF6916">
        <w:rPr>
          <w:sz w:val="24"/>
          <w:szCs w:val="24"/>
        </w:rPr>
        <w:lastRenderedPageBreak/>
        <w:t>Концепция развития школы.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новные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правления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.</w:t>
      </w:r>
    </w:p>
    <w:p w14:paraId="503CE175" w14:textId="77777777" w:rsidR="00603788" w:rsidRPr="00AF6916" w:rsidRDefault="001120EE" w:rsidP="00AF6916">
      <w:pPr>
        <w:pStyle w:val="a3"/>
        <w:spacing w:line="276" w:lineRule="auto"/>
        <w:ind w:left="229" w:right="216"/>
        <w:rPr>
          <w:sz w:val="24"/>
          <w:szCs w:val="24"/>
        </w:rPr>
      </w:pP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БО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«Усть-Хайрюзовск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Ш»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выбраны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иоритетным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следующие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правления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боты:</w:t>
      </w:r>
    </w:p>
    <w:p w14:paraId="4AA23512" w14:textId="77777777" w:rsidR="00603788" w:rsidRPr="00AF6916" w:rsidRDefault="001120EE" w:rsidP="00AF6916">
      <w:pPr>
        <w:pStyle w:val="a5"/>
        <w:numPr>
          <w:ilvl w:val="0"/>
          <w:numId w:val="47"/>
        </w:numPr>
        <w:tabs>
          <w:tab w:val="left" w:pos="470"/>
        </w:tabs>
        <w:ind w:left="469" w:hanging="241"/>
        <w:rPr>
          <w:sz w:val="24"/>
          <w:szCs w:val="24"/>
        </w:rPr>
      </w:pPr>
      <w:r w:rsidRPr="00AF6916">
        <w:rPr>
          <w:sz w:val="24"/>
          <w:szCs w:val="24"/>
        </w:rPr>
        <w:t>развитие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чественной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доступной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й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творческой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ы;</w:t>
      </w:r>
    </w:p>
    <w:p w14:paraId="4BDADF23" w14:textId="77777777" w:rsidR="00603788" w:rsidRPr="00AF6916" w:rsidRDefault="001120EE" w:rsidP="00AF6916">
      <w:pPr>
        <w:pStyle w:val="a5"/>
        <w:numPr>
          <w:ilvl w:val="0"/>
          <w:numId w:val="47"/>
        </w:numPr>
        <w:tabs>
          <w:tab w:val="left" w:pos="741"/>
        </w:tabs>
        <w:spacing w:before="39" w:line="276" w:lineRule="auto"/>
        <w:ind w:left="229" w:right="219" w:firstLine="0"/>
        <w:rPr>
          <w:sz w:val="24"/>
          <w:szCs w:val="24"/>
        </w:rPr>
      </w:pPr>
      <w:r w:rsidRPr="00AF6916">
        <w:rPr>
          <w:sz w:val="24"/>
          <w:szCs w:val="24"/>
        </w:rPr>
        <w:t>образователь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ы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тор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здан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ремен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атериально-технические</w:t>
      </w:r>
      <w:r w:rsidR="00B42E4E" w:rsidRPr="00AF6916">
        <w:rPr>
          <w:sz w:val="24"/>
          <w:szCs w:val="24"/>
        </w:rPr>
        <w:t xml:space="preserve"> </w:t>
      </w:r>
      <w:r w:rsidRPr="00AF6916">
        <w:rPr>
          <w:sz w:val="24"/>
          <w:szCs w:val="24"/>
        </w:rPr>
        <w:t>услов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ответств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едеральны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государственным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м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андартом образования;</w:t>
      </w:r>
    </w:p>
    <w:p w14:paraId="26AF1543" w14:textId="77777777" w:rsidR="00603788" w:rsidRPr="00AF6916" w:rsidRDefault="001120EE" w:rsidP="00AF6916">
      <w:pPr>
        <w:pStyle w:val="a5"/>
        <w:numPr>
          <w:ilvl w:val="0"/>
          <w:numId w:val="47"/>
        </w:numPr>
        <w:tabs>
          <w:tab w:val="left" w:pos="470"/>
        </w:tabs>
        <w:ind w:left="469" w:hanging="241"/>
        <w:rPr>
          <w:sz w:val="24"/>
          <w:szCs w:val="24"/>
        </w:rPr>
      </w:pPr>
      <w:r w:rsidRPr="00AF6916">
        <w:rPr>
          <w:sz w:val="24"/>
          <w:szCs w:val="24"/>
        </w:rPr>
        <w:t>развития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эффективности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системы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полнительного</w:t>
      </w:r>
      <w:r w:rsidRPr="00AF6916">
        <w:rPr>
          <w:spacing w:val="-7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;</w:t>
      </w:r>
    </w:p>
    <w:p w14:paraId="25CF7320" w14:textId="77777777" w:rsidR="00603788" w:rsidRPr="00AF6916" w:rsidRDefault="001120EE" w:rsidP="00AF6916">
      <w:pPr>
        <w:pStyle w:val="a5"/>
        <w:numPr>
          <w:ilvl w:val="0"/>
          <w:numId w:val="47"/>
        </w:numPr>
        <w:tabs>
          <w:tab w:val="left" w:pos="470"/>
        </w:tabs>
        <w:spacing w:before="48"/>
        <w:ind w:left="469" w:hanging="241"/>
        <w:rPr>
          <w:sz w:val="24"/>
          <w:szCs w:val="24"/>
        </w:rPr>
      </w:pPr>
      <w:r w:rsidRPr="00AF6916">
        <w:rPr>
          <w:sz w:val="24"/>
          <w:szCs w:val="24"/>
        </w:rPr>
        <w:t>реализация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мероприятий,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правленные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-5"/>
          <w:sz w:val="24"/>
          <w:szCs w:val="24"/>
        </w:rPr>
        <w:t xml:space="preserve"> </w:t>
      </w:r>
      <w:proofErr w:type="spellStart"/>
      <w:r w:rsidRPr="00AF6916">
        <w:rPr>
          <w:sz w:val="24"/>
          <w:szCs w:val="24"/>
        </w:rPr>
        <w:t>здоровьесбережение</w:t>
      </w:r>
      <w:proofErr w:type="spellEnd"/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хся;</w:t>
      </w:r>
    </w:p>
    <w:p w14:paraId="2280468D" w14:textId="77777777" w:rsidR="00603788" w:rsidRPr="00AF6916" w:rsidRDefault="001120EE" w:rsidP="00AF6916">
      <w:pPr>
        <w:pStyle w:val="a5"/>
        <w:numPr>
          <w:ilvl w:val="0"/>
          <w:numId w:val="47"/>
        </w:numPr>
        <w:tabs>
          <w:tab w:val="left" w:pos="474"/>
        </w:tabs>
        <w:spacing w:before="47" w:line="278" w:lineRule="auto"/>
        <w:ind w:left="229" w:right="216" w:firstLine="0"/>
        <w:rPr>
          <w:sz w:val="24"/>
          <w:szCs w:val="24"/>
        </w:rPr>
      </w:pPr>
      <w:r w:rsidRPr="00AF6916">
        <w:rPr>
          <w:sz w:val="24"/>
          <w:szCs w:val="24"/>
        </w:rPr>
        <w:t>ориентация воспитательной работы в школе на гражданско-патриотическое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е личности;</w:t>
      </w:r>
    </w:p>
    <w:p w14:paraId="2E1F6458" w14:textId="77777777" w:rsidR="00603788" w:rsidRPr="00AF6916" w:rsidRDefault="001120EE" w:rsidP="00AF6916">
      <w:pPr>
        <w:pStyle w:val="a5"/>
        <w:numPr>
          <w:ilvl w:val="0"/>
          <w:numId w:val="47"/>
        </w:numPr>
        <w:tabs>
          <w:tab w:val="left" w:pos="753"/>
        </w:tabs>
        <w:spacing w:line="276" w:lineRule="auto"/>
        <w:ind w:left="229" w:right="226" w:firstLine="0"/>
        <w:rPr>
          <w:sz w:val="24"/>
          <w:szCs w:val="24"/>
        </w:rPr>
      </w:pPr>
      <w:r w:rsidRPr="00AF6916">
        <w:rPr>
          <w:sz w:val="24"/>
          <w:szCs w:val="24"/>
        </w:rPr>
        <w:t>поддержк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ителе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воен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етодик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подав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ноуровневым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технологиям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ации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их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м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е;</w:t>
      </w:r>
    </w:p>
    <w:p w14:paraId="055944A3" w14:textId="77777777" w:rsidR="00603788" w:rsidRPr="00AF6916" w:rsidRDefault="001120EE" w:rsidP="00AF6916">
      <w:pPr>
        <w:pStyle w:val="a5"/>
        <w:numPr>
          <w:ilvl w:val="0"/>
          <w:numId w:val="47"/>
        </w:numPr>
        <w:tabs>
          <w:tab w:val="left" w:pos="470"/>
        </w:tabs>
        <w:spacing w:line="321" w:lineRule="exact"/>
        <w:ind w:left="469" w:hanging="241"/>
        <w:rPr>
          <w:sz w:val="24"/>
          <w:szCs w:val="24"/>
        </w:rPr>
      </w:pPr>
      <w:r w:rsidRPr="00AF6916">
        <w:rPr>
          <w:sz w:val="24"/>
          <w:szCs w:val="24"/>
        </w:rPr>
        <w:t>ранняя</w:t>
      </w:r>
      <w:r w:rsidRPr="00AF6916">
        <w:rPr>
          <w:spacing w:val="-4"/>
          <w:sz w:val="24"/>
          <w:szCs w:val="24"/>
        </w:rPr>
        <w:t xml:space="preserve"> </w:t>
      </w:r>
      <w:proofErr w:type="spellStart"/>
      <w:r w:rsidRPr="00AF6916">
        <w:rPr>
          <w:sz w:val="24"/>
          <w:szCs w:val="24"/>
        </w:rPr>
        <w:t>профилизация</w:t>
      </w:r>
      <w:proofErr w:type="spellEnd"/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условиях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многопрофильного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;</w:t>
      </w:r>
    </w:p>
    <w:p w14:paraId="4CAACB53" w14:textId="77777777" w:rsidR="00603788" w:rsidRPr="00AF6916" w:rsidRDefault="001120EE" w:rsidP="00AF6916">
      <w:pPr>
        <w:pStyle w:val="a5"/>
        <w:numPr>
          <w:ilvl w:val="0"/>
          <w:numId w:val="47"/>
        </w:numPr>
        <w:tabs>
          <w:tab w:val="left" w:pos="470"/>
        </w:tabs>
        <w:spacing w:before="46"/>
        <w:ind w:left="469" w:hanging="241"/>
        <w:rPr>
          <w:sz w:val="24"/>
          <w:szCs w:val="24"/>
        </w:rPr>
      </w:pPr>
      <w:r w:rsidRPr="00AF6916">
        <w:rPr>
          <w:sz w:val="24"/>
          <w:szCs w:val="24"/>
        </w:rPr>
        <w:t>доступность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всех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стников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го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а.</w:t>
      </w:r>
    </w:p>
    <w:p w14:paraId="4F470C23" w14:textId="77777777" w:rsidR="00603788" w:rsidRPr="00AF6916" w:rsidRDefault="001120EE" w:rsidP="00AF6916">
      <w:pPr>
        <w:pStyle w:val="1"/>
        <w:spacing w:before="52"/>
        <w:rPr>
          <w:sz w:val="24"/>
          <w:szCs w:val="24"/>
        </w:rPr>
      </w:pPr>
      <w:r w:rsidRPr="00AF6916">
        <w:rPr>
          <w:sz w:val="24"/>
          <w:szCs w:val="24"/>
        </w:rPr>
        <w:t>Цель</w:t>
      </w:r>
      <w:r w:rsidRPr="00AF6916">
        <w:rPr>
          <w:spacing w:val="-2"/>
          <w:sz w:val="24"/>
          <w:szCs w:val="24"/>
        </w:rPr>
        <w:t xml:space="preserve"> </w:t>
      </w:r>
      <w:proofErr w:type="gramStart"/>
      <w:r w:rsidRPr="00AF6916">
        <w:rPr>
          <w:sz w:val="24"/>
          <w:szCs w:val="24"/>
        </w:rPr>
        <w:t>программы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:</w:t>
      </w:r>
      <w:proofErr w:type="gramEnd"/>
    </w:p>
    <w:p w14:paraId="73A98483" w14:textId="77777777" w:rsidR="00603788" w:rsidRPr="00AF6916" w:rsidRDefault="001120EE" w:rsidP="00AF6916">
      <w:pPr>
        <w:pStyle w:val="a5"/>
        <w:numPr>
          <w:ilvl w:val="0"/>
          <w:numId w:val="46"/>
        </w:numPr>
        <w:tabs>
          <w:tab w:val="left" w:pos="951"/>
        </w:tabs>
        <w:spacing w:before="43" w:line="276" w:lineRule="auto"/>
        <w:ind w:right="215"/>
        <w:rPr>
          <w:sz w:val="24"/>
          <w:szCs w:val="24"/>
        </w:rPr>
      </w:pPr>
      <w:r w:rsidRPr="00AF6916">
        <w:rPr>
          <w:spacing w:val="-1"/>
          <w:sz w:val="24"/>
          <w:szCs w:val="24"/>
        </w:rPr>
        <w:t xml:space="preserve">Создание оптимальной </w:t>
      </w:r>
      <w:r w:rsidRPr="00AF6916">
        <w:rPr>
          <w:sz w:val="24"/>
          <w:szCs w:val="24"/>
        </w:rPr>
        <w:t>модел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образователь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,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особствующе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теллектуальному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равственному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изическому,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эстетическому развитию личности ребенка, максимальному раскрытию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е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ворческ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тенциала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ормировани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лючев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мпетентностей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хранени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креплени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доровь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ьник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уте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новл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руктур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держ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актической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правленности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х программ.</w:t>
      </w:r>
    </w:p>
    <w:p w14:paraId="494D81B6" w14:textId="77777777" w:rsidR="00603788" w:rsidRPr="00AF6916" w:rsidRDefault="001120EE" w:rsidP="00AF6916">
      <w:pPr>
        <w:pStyle w:val="a5"/>
        <w:numPr>
          <w:ilvl w:val="0"/>
          <w:numId w:val="46"/>
        </w:numPr>
        <w:tabs>
          <w:tab w:val="left" w:pos="951"/>
          <w:tab w:val="left" w:pos="4828"/>
          <w:tab w:val="left" w:pos="7441"/>
        </w:tabs>
        <w:spacing w:line="276" w:lineRule="auto"/>
        <w:ind w:right="217"/>
        <w:rPr>
          <w:sz w:val="24"/>
          <w:szCs w:val="24"/>
        </w:rPr>
      </w:pPr>
      <w:r w:rsidRPr="00AF6916">
        <w:rPr>
          <w:sz w:val="24"/>
          <w:szCs w:val="24"/>
        </w:rPr>
        <w:t>Созд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школь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группа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тегрирован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одел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оспитательно-образовательного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ррекционно-развивающе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proofErr w:type="spellStart"/>
      <w:r w:rsidRPr="00AF6916">
        <w:rPr>
          <w:sz w:val="24"/>
          <w:szCs w:val="24"/>
        </w:rPr>
        <w:t>здоровьеформирующего</w:t>
      </w:r>
      <w:proofErr w:type="spellEnd"/>
      <w:r w:rsidRPr="00AF6916">
        <w:rPr>
          <w:sz w:val="24"/>
          <w:szCs w:val="24"/>
        </w:rPr>
        <w:tab/>
        <w:t>пространства,</w:t>
      </w:r>
      <w:r w:rsidRPr="00AF6916">
        <w:rPr>
          <w:sz w:val="24"/>
          <w:szCs w:val="24"/>
        </w:rPr>
        <w:tab/>
        <w:t>способствующего</w:t>
      </w:r>
      <w:r w:rsidRPr="00AF6916">
        <w:rPr>
          <w:spacing w:val="-68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лноценному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ю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циализации дошкольника.</w:t>
      </w:r>
    </w:p>
    <w:p w14:paraId="3D760127" w14:textId="77777777" w:rsidR="00603788" w:rsidRPr="00AF6916" w:rsidRDefault="001120EE" w:rsidP="00AF6916">
      <w:pPr>
        <w:pStyle w:val="1"/>
        <w:spacing w:before="5"/>
        <w:rPr>
          <w:sz w:val="24"/>
          <w:szCs w:val="24"/>
        </w:rPr>
      </w:pPr>
      <w:r w:rsidRPr="00AF6916">
        <w:rPr>
          <w:sz w:val="24"/>
          <w:szCs w:val="24"/>
        </w:rPr>
        <w:t>Задачи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ы:</w:t>
      </w:r>
    </w:p>
    <w:p w14:paraId="73170D6E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444"/>
        </w:tabs>
        <w:spacing w:before="45" w:line="276" w:lineRule="auto"/>
        <w:ind w:right="116" w:firstLine="0"/>
        <w:rPr>
          <w:sz w:val="24"/>
          <w:szCs w:val="24"/>
        </w:rPr>
      </w:pPr>
      <w:r w:rsidRPr="00AF6916">
        <w:rPr>
          <w:sz w:val="24"/>
          <w:szCs w:val="24"/>
        </w:rPr>
        <w:t>Комплексное развитие учебного комплекса д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еспечения доступност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школьного,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полнительного</w:t>
      </w:r>
    </w:p>
    <w:p w14:paraId="566B341D" w14:textId="77777777" w:rsidR="00603788" w:rsidRPr="00AF6916" w:rsidRDefault="001120EE" w:rsidP="00AF6916">
      <w:pPr>
        <w:pStyle w:val="a3"/>
        <w:spacing w:line="276" w:lineRule="auto"/>
        <w:ind w:left="229" w:right="117"/>
        <w:rPr>
          <w:sz w:val="24"/>
          <w:szCs w:val="24"/>
        </w:rPr>
      </w:pPr>
      <w:r w:rsidRPr="00AF6916">
        <w:rPr>
          <w:sz w:val="24"/>
          <w:szCs w:val="24"/>
        </w:rPr>
        <w:t>образов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езависим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ерритор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живани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атериа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благосостояния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и состояния здоровья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тей.</w:t>
      </w:r>
    </w:p>
    <w:p w14:paraId="69BB1FD0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475"/>
        </w:tabs>
        <w:spacing w:before="1" w:line="276" w:lineRule="auto"/>
        <w:ind w:right="109" w:firstLine="0"/>
        <w:rPr>
          <w:sz w:val="24"/>
          <w:szCs w:val="24"/>
        </w:rPr>
      </w:pPr>
      <w:r w:rsidRPr="00AF6916">
        <w:rPr>
          <w:sz w:val="24"/>
          <w:szCs w:val="24"/>
        </w:rPr>
        <w:t>Внедр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ремен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андарт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честв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струмент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езависимой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и прозрачной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 общества оценк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чества.</w:t>
      </w:r>
    </w:p>
    <w:p w14:paraId="4AC06240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526"/>
        </w:tabs>
        <w:spacing w:line="276" w:lineRule="auto"/>
        <w:ind w:right="111" w:firstLine="0"/>
        <w:rPr>
          <w:sz w:val="24"/>
          <w:szCs w:val="24"/>
        </w:rPr>
      </w:pPr>
      <w:r w:rsidRPr="00AF6916">
        <w:rPr>
          <w:sz w:val="24"/>
          <w:szCs w:val="24"/>
        </w:rPr>
        <w:t>Созд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слов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оспит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гармоничн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циальн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тветственной личности путем обновления содержания и методов воспит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proofErr w:type="spellStart"/>
      <w:r w:rsidRPr="00AF6916">
        <w:rPr>
          <w:sz w:val="24"/>
          <w:szCs w:val="24"/>
        </w:rPr>
        <w:t>здоровьесберегающей</w:t>
      </w:r>
      <w:proofErr w:type="spellEnd"/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дивидуализ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ддержк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даренных детей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и детей с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ОВЗ;</w:t>
      </w:r>
    </w:p>
    <w:p w14:paraId="51861C79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497"/>
        </w:tabs>
        <w:spacing w:before="67" w:line="276" w:lineRule="auto"/>
        <w:ind w:right="106" w:firstLine="0"/>
        <w:rPr>
          <w:sz w:val="24"/>
          <w:szCs w:val="24"/>
        </w:rPr>
      </w:pPr>
      <w:r w:rsidRPr="00AF6916">
        <w:rPr>
          <w:sz w:val="24"/>
          <w:szCs w:val="24"/>
        </w:rPr>
        <w:t>Созд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ебно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мплекс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слов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хран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крепл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доровь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ормиров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доров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жизн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учающихс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каз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мощ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тям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уждающих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сихолого-педагогическ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едико-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циальной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мощи;</w:t>
      </w:r>
    </w:p>
    <w:p w14:paraId="20FF2507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571"/>
          <w:tab w:val="left" w:pos="5326"/>
          <w:tab w:val="left" w:pos="7970"/>
        </w:tabs>
        <w:spacing w:before="3" w:line="276" w:lineRule="auto"/>
        <w:ind w:right="108" w:firstLine="0"/>
        <w:rPr>
          <w:sz w:val="24"/>
          <w:szCs w:val="24"/>
        </w:rPr>
      </w:pPr>
      <w:r w:rsidRPr="00AF6916">
        <w:rPr>
          <w:sz w:val="24"/>
          <w:szCs w:val="24"/>
        </w:rPr>
        <w:t>Модернизац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фраструктур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еб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мплекс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уте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зд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ременной и безопасной цифровой образовательной среды для обеспеч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ысок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честв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ступност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ответств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формационно-образовательными</w:t>
      </w:r>
      <w:r w:rsidRPr="00AF6916">
        <w:rPr>
          <w:sz w:val="24"/>
          <w:szCs w:val="24"/>
        </w:rPr>
        <w:lastRenderedPageBreak/>
        <w:tab/>
        <w:t>потребностями</w:t>
      </w:r>
      <w:r w:rsidRPr="00AF6916">
        <w:rPr>
          <w:sz w:val="24"/>
          <w:szCs w:val="24"/>
        </w:rPr>
        <w:tab/>
      </w:r>
      <w:r w:rsidRPr="00AF6916">
        <w:rPr>
          <w:spacing w:val="-1"/>
          <w:sz w:val="24"/>
          <w:szCs w:val="24"/>
        </w:rPr>
        <w:t>обучающихся,</w:t>
      </w:r>
      <w:r w:rsidRPr="00AF6916">
        <w:rPr>
          <w:spacing w:val="-68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особствующе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ормировани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ценност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аморазвити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самообразованию;</w:t>
      </w:r>
    </w:p>
    <w:p w14:paraId="773C3390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564"/>
        </w:tabs>
        <w:spacing w:line="278" w:lineRule="auto"/>
        <w:ind w:right="221" w:firstLine="0"/>
        <w:rPr>
          <w:sz w:val="24"/>
          <w:szCs w:val="24"/>
        </w:rPr>
      </w:pPr>
      <w:r w:rsidRPr="00AF6916">
        <w:rPr>
          <w:sz w:val="24"/>
          <w:szCs w:val="24"/>
        </w:rPr>
        <w:t>Внедр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ГО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–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2021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вед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нутренне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ониторинг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ответствия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аккредитационным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казателям.</w:t>
      </w:r>
    </w:p>
    <w:p w14:paraId="5B931A17" w14:textId="77777777" w:rsidR="00603788" w:rsidRPr="00AF6916" w:rsidRDefault="001120EE" w:rsidP="00AF6916">
      <w:pPr>
        <w:pStyle w:val="1"/>
        <w:rPr>
          <w:sz w:val="24"/>
          <w:szCs w:val="24"/>
        </w:rPr>
      </w:pPr>
      <w:r w:rsidRPr="00AF6916">
        <w:rPr>
          <w:sz w:val="24"/>
          <w:szCs w:val="24"/>
        </w:rPr>
        <w:t>Приоритеты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мплекса</w:t>
      </w:r>
    </w:p>
    <w:p w14:paraId="355CCB15" w14:textId="77777777" w:rsidR="00603788" w:rsidRPr="00AF6916" w:rsidRDefault="001120EE" w:rsidP="00AF6916">
      <w:pPr>
        <w:pStyle w:val="a5"/>
        <w:numPr>
          <w:ilvl w:val="0"/>
          <w:numId w:val="47"/>
        </w:numPr>
        <w:tabs>
          <w:tab w:val="left" w:pos="527"/>
        </w:tabs>
        <w:spacing w:before="41" w:line="276" w:lineRule="auto"/>
        <w:ind w:left="229" w:right="220" w:firstLine="0"/>
        <w:rPr>
          <w:sz w:val="24"/>
          <w:szCs w:val="24"/>
        </w:rPr>
      </w:pPr>
      <w:r w:rsidRPr="00AF6916">
        <w:rPr>
          <w:sz w:val="24"/>
          <w:szCs w:val="24"/>
        </w:rPr>
        <w:t>Возможность создания сильного педагогических коллектива, способ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ранслироват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лучш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актик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ват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нутр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й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ганиз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ое мастерство;</w:t>
      </w:r>
    </w:p>
    <w:p w14:paraId="43E7BF98" w14:textId="77777777" w:rsidR="00603788" w:rsidRPr="00AF6916" w:rsidRDefault="001120EE" w:rsidP="00AF6916">
      <w:pPr>
        <w:pStyle w:val="a5"/>
        <w:numPr>
          <w:ilvl w:val="0"/>
          <w:numId w:val="47"/>
        </w:numPr>
        <w:tabs>
          <w:tab w:val="left" w:pos="594"/>
        </w:tabs>
        <w:spacing w:line="276" w:lineRule="auto"/>
        <w:ind w:left="229" w:right="225" w:firstLine="0"/>
        <w:rPr>
          <w:sz w:val="24"/>
          <w:szCs w:val="24"/>
        </w:rPr>
      </w:pPr>
      <w:r w:rsidRPr="00AF6916">
        <w:rPr>
          <w:sz w:val="24"/>
          <w:szCs w:val="24"/>
        </w:rPr>
        <w:t>Мягк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реход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з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шко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чально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следующим обучением в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новной и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старшей школе;</w:t>
      </w:r>
    </w:p>
    <w:p w14:paraId="2CADF154" w14:textId="77777777" w:rsidR="00603788" w:rsidRPr="00AF6916" w:rsidRDefault="001120EE" w:rsidP="00AF6916">
      <w:pPr>
        <w:pStyle w:val="a5"/>
        <w:numPr>
          <w:ilvl w:val="0"/>
          <w:numId w:val="47"/>
        </w:numPr>
        <w:tabs>
          <w:tab w:val="left" w:pos="568"/>
        </w:tabs>
        <w:spacing w:before="1" w:line="276" w:lineRule="auto"/>
        <w:ind w:left="229" w:right="227" w:firstLine="0"/>
        <w:rPr>
          <w:sz w:val="24"/>
          <w:szCs w:val="24"/>
        </w:rPr>
      </w:pPr>
      <w:r w:rsidRPr="00AF6916">
        <w:rPr>
          <w:sz w:val="24"/>
          <w:szCs w:val="24"/>
        </w:rPr>
        <w:t>Обеспеч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сихологическ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мфорт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стник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а;</w:t>
      </w:r>
    </w:p>
    <w:p w14:paraId="280FE574" w14:textId="77777777" w:rsidR="00603788" w:rsidRPr="00AF6916" w:rsidRDefault="001120EE" w:rsidP="00AF6916">
      <w:pPr>
        <w:pStyle w:val="a5"/>
        <w:numPr>
          <w:ilvl w:val="0"/>
          <w:numId w:val="47"/>
        </w:numPr>
        <w:tabs>
          <w:tab w:val="left" w:pos="695"/>
        </w:tabs>
        <w:spacing w:line="276" w:lineRule="auto"/>
        <w:ind w:left="229" w:right="216" w:firstLine="0"/>
        <w:rPr>
          <w:sz w:val="24"/>
          <w:szCs w:val="24"/>
        </w:rPr>
      </w:pPr>
      <w:r w:rsidRPr="00AF6916">
        <w:rPr>
          <w:sz w:val="24"/>
          <w:szCs w:val="24"/>
        </w:rPr>
        <w:t>Экономическ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эффективност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ов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тор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ыражает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ционально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спользован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инансов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ств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зволяющем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рассматриват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епрерывну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правляему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истем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инципах оптимальности в принятии экономических решений в вопроса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ормиров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дров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тенциал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(полноценна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грузк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ител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озможност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фессиона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трудничества)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зд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еди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атериально-технической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базы.</w:t>
      </w:r>
    </w:p>
    <w:p w14:paraId="04E266FD" w14:textId="77777777" w:rsidR="00603788" w:rsidRPr="00AF6916" w:rsidRDefault="00603788" w:rsidP="00AF6916">
      <w:pPr>
        <w:pStyle w:val="a3"/>
        <w:spacing w:before="6"/>
        <w:ind w:left="0"/>
        <w:rPr>
          <w:sz w:val="24"/>
          <w:szCs w:val="24"/>
        </w:rPr>
      </w:pPr>
    </w:p>
    <w:p w14:paraId="7C95B533" w14:textId="77777777" w:rsidR="00603788" w:rsidRPr="00AF6916" w:rsidRDefault="001120EE" w:rsidP="00AF6916">
      <w:pPr>
        <w:pStyle w:val="1"/>
        <w:rPr>
          <w:sz w:val="24"/>
          <w:szCs w:val="24"/>
        </w:rPr>
      </w:pPr>
      <w:r w:rsidRPr="00AF6916">
        <w:rPr>
          <w:sz w:val="24"/>
          <w:szCs w:val="24"/>
        </w:rPr>
        <w:t>Ожидаемые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зультаты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ации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ы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.</w:t>
      </w:r>
    </w:p>
    <w:p w14:paraId="165555B3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670"/>
        </w:tabs>
        <w:spacing w:before="45" w:line="276" w:lineRule="auto"/>
        <w:ind w:right="224" w:firstLine="0"/>
        <w:rPr>
          <w:sz w:val="24"/>
          <w:szCs w:val="24"/>
        </w:rPr>
      </w:pPr>
      <w:r w:rsidRPr="00AF6916">
        <w:rPr>
          <w:sz w:val="24"/>
          <w:szCs w:val="24"/>
        </w:rPr>
        <w:t>повыш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честв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дтвержденно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зультата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нутренних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и внешни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ониторингов;</w:t>
      </w:r>
    </w:p>
    <w:p w14:paraId="62C5645B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393"/>
        </w:tabs>
        <w:spacing w:line="321" w:lineRule="exact"/>
        <w:ind w:left="392" w:hanging="164"/>
        <w:rPr>
          <w:sz w:val="24"/>
          <w:szCs w:val="24"/>
        </w:rPr>
      </w:pPr>
      <w:r w:rsidRPr="00AF6916">
        <w:rPr>
          <w:sz w:val="24"/>
          <w:szCs w:val="24"/>
        </w:rPr>
        <w:t>обеспечение</w:t>
      </w:r>
      <w:r w:rsidRPr="00AF6916">
        <w:rPr>
          <w:spacing w:val="-8"/>
          <w:sz w:val="24"/>
          <w:szCs w:val="24"/>
        </w:rPr>
        <w:t xml:space="preserve"> </w:t>
      </w:r>
      <w:r w:rsidRPr="00AF6916">
        <w:rPr>
          <w:sz w:val="24"/>
          <w:szCs w:val="24"/>
        </w:rPr>
        <w:t>доступности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чественного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;</w:t>
      </w:r>
    </w:p>
    <w:p w14:paraId="49A7D6F7" w14:textId="77777777" w:rsidR="00603788" w:rsidRPr="00AF6916" w:rsidRDefault="001120EE" w:rsidP="00AF6916">
      <w:pPr>
        <w:pStyle w:val="a3"/>
        <w:spacing w:before="48" w:line="278" w:lineRule="auto"/>
        <w:ind w:left="229" w:right="216"/>
        <w:rPr>
          <w:sz w:val="24"/>
          <w:szCs w:val="24"/>
        </w:rPr>
      </w:pPr>
      <w:r w:rsidRPr="00AF6916">
        <w:rPr>
          <w:sz w:val="24"/>
          <w:szCs w:val="24"/>
        </w:rPr>
        <w:t>увелич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личеств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учающихс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овлечен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истем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полнительного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;</w:t>
      </w:r>
    </w:p>
    <w:p w14:paraId="46EEAEC0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458"/>
        </w:tabs>
        <w:spacing w:line="276" w:lineRule="auto"/>
        <w:ind w:right="224" w:firstLine="0"/>
        <w:rPr>
          <w:sz w:val="24"/>
          <w:szCs w:val="24"/>
        </w:rPr>
      </w:pPr>
      <w:r w:rsidRPr="00AF6916">
        <w:rPr>
          <w:sz w:val="24"/>
          <w:szCs w:val="24"/>
        </w:rPr>
        <w:t>увеличение количества обучающихся, принимающих активное участие 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ствен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вижения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 организация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нутри школы, так и за 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делами;</w:t>
      </w:r>
    </w:p>
    <w:p w14:paraId="4DB2E09A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393"/>
        </w:tabs>
        <w:ind w:left="392" w:hanging="164"/>
        <w:rPr>
          <w:sz w:val="24"/>
          <w:szCs w:val="24"/>
        </w:rPr>
      </w:pPr>
      <w:r w:rsidRPr="00AF6916">
        <w:rPr>
          <w:sz w:val="24"/>
          <w:szCs w:val="24"/>
        </w:rPr>
        <w:t>создание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условий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оптимального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одаренных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тей;</w:t>
      </w:r>
    </w:p>
    <w:p w14:paraId="625F6084" w14:textId="77777777" w:rsidR="00603788" w:rsidRPr="00AF6916" w:rsidRDefault="001120EE" w:rsidP="00AF6916">
      <w:pPr>
        <w:pStyle w:val="a3"/>
        <w:spacing w:before="67" w:line="278" w:lineRule="auto"/>
        <w:ind w:left="229" w:right="222"/>
        <w:rPr>
          <w:sz w:val="24"/>
          <w:szCs w:val="24"/>
        </w:rPr>
      </w:pPr>
      <w:r w:rsidRPr="00AF6916">
        <w:rPr>
          <w:sz w:val="24"/>
          <w:szCs w:val="24"/>
        </w:rPr>
        <w:t>увелич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личеств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учающихс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овлечен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ероприят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ыявлению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ю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одарен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тей;</w:t>
      </w:r>
    </w:p>
    <w:p w14:paraId="0006895D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415"/>
        </w:tabs>
        <w:spacing w:line="276" w:lineRule="auto"/>
        <w:ind w:right="224" w:firstLine="0"/>
        <w:rPr>
          <w:sz w:val="24"/>
          <w:szCs w:val="24"/>
        </w:rPr>
      </w:pPr>
      <w:r w:rsidRPr="00AF6916">
        <w:rPr>
          <w:sz w:val="24"/>
          <w:szCs w:val="24"/>
        </w:rPr>
        <w:t xml:space="preserve">создание </w:t>
      </w:r>
      <w:proofErr w:type="spellStart"/>
      <w:r w:rsidRPr="00AF6916">
        <w:rPr>
          <w:sz w:val="24"/>
          <w:szCs w:val="24"/>
        </w:rPr>
        <w:t>здоровьесберегающих</w:t>
      </w:r>
      <w:proofErr w:type="spellEnd"/>
      <w:r w:rsidRPr="00AF6916">
        <w:rPr>
          <w:sz w:val="24"/>
          <w:szCs w:val="24"/>
        </w:rPr>
        <w:t xml:space="preserve"> условий обучения, сохранение показателе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стояния здоровья школьников и педагогов; достижение высокого уровн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отивации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учающихся</w:t>
      </w:r>
      <w:r w:rsidRPr="00AF6916">
        <w:rPr>
          <w:spacing w:val="2"/>
          <w:sz w:val="24"/>
          <w:szCs w:val="24"/>
        </w:rPr>
        <w:t xml:space="preserve"> </w:t>
      </w:r>
      <w:r w:rsidRPr="00AF6916">
        <w:rPr>
          <w:sz w:val="24"/>
          <w:szCs w:val="24"/>
        </w:rPr>
        <w:t>к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ведению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здорового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а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жизни;</w:t>
      </w:r>
    </w:p>
    <w:p w14:paraId="15D06D5C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485"/>
        </w:tabs>
        <w:spacing w:line="276" w:lineRule="auto"/>
        <w:ind w:right="222" w:firstLine="0"/>
        <w:rPr>
          <w:sz w:val="24"/>
          <w:szCs w:val="24"/>
        </w:rPr>
      </w:pPr>
      <w:r w:rsidRPr="00AF6916">
        <w:rPr>
          <w:sz w:val="24"/>
          <w:szCs w:val="24"/>
        </w:rPr>
        <w:t>развит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атериально-техническ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баз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ребования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ГО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го образования, повышение уровня обеспечения современным учебны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орудованием;</w:t>
      </w:r>
    </w:p>
    <w:p w14:paraId="78001B37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600"/>
        </w:tabs>
        <w:spacing w:line="276" w:lineRule="auto"/>
        <w:ind w:right="224" w:firstLine="0"/>
        <w:rPr>
          <w:sz w:val="24"/>
          <w:szCs w:val="24"/>
        </w:rPr>
      </w:pPr>
      <w:r w:rsidRPr="00AF6916">
        <w:rPr>
          <w:sz w:val="24"/>
          <w:szCs w:val="24"/>
        </w:rPr>
        <w:t>расшир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озможносте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етев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заимодейств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тегр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реждений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основного,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полнительного 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высшего образования;</w:t>
      </w:r>
    </w:p>
    <w:p w14:paraId="37210EB3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605"/>
        </w:tabs>
        <w:spacing w:line="276" w:lineRule="auto"/>
        <w:ind w:right="220" w:firstLine="0"/>
        <w:rPr>
          <w:sz w:val="24"/>
          <w:szCs w:val="24"/>
        </w:rPr>
      </w:pPr>
      <w:r w:rsidRPr="00AF6916">
        <w:rPr>
          <w:sz w:val="24"/>
          <w:szCs w:val="24"/>
        </w:rPr>
        <w:t>инфраструктур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ганизац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ответству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ребования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едера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аконодательства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анПиН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руги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ормативно-правов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актов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гламентирующи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ганизаци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го процесса;</w:t>
      </w:r>
    </w:p>
    <w:p w14:paraId="0A3DCB43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403"/>
        </w:tabs>
        <w:spacing w:line="278" w:lineRule="auto"/>
        <w:ind w:right="227" w:firstLine="0"/>
        <w:rPr>
          <w:sz w:val="24"/>
          <w:szCs w:val="24"/>
        </w:rPr>
      </w:pPr>
      <w:r w:rsidRPr="00AF6916">
        <w:rPr>
          <w:sz w:val="24"/>
          <w:szCs w:val="24"/>
        </w:rPr>
        <w:t>доступность не менее 95 % учебных кабинетов к локальной сети школы и 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тернет-ресурсам.</w:t>
      </w:r>
    </w:p>
    <w:p w14:paraId="7FAB81D5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444"/>
        </w:tabs>
        <w:spacing w:line="276" w:lineRule="auto"/>
        <w:ind w:right="221" w:firstLine="0"/>
        <w:rPr>
          <w:sz w:val="24"/>
          <w:szCs w:val="24"/>
        </w:rPr>
      </w:pPr>
      <w:r w:rsidRPr="00AF6916">
        <w:rPr>
          <w:sz w:val="24"/>
          <w:szCs w:val="24"/>
        </w:rPr>
        <w:t>100% прохождение педагогами школы повышение квалификации и (или)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фессиональну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реподготовк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ременному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держани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 (в том числе ФГОС соответствующих ступеней образования) 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новационным</w:t>
      </w:r>
      <w:r w:rsidRPr="00AF6916">
        <w:rPr>
          <w:spacing w:val="68"/>
          <w:sz w:val="24"/>
          <w:szCs w:val="24"/>
        </w:rPr>
        <w:t xml:space="preserve"> </w:t>
      </w:r>
      <w:r w:rsidRPr="00AF6916">
        <w:rPr>
          <w:sz w:val="24"/>
          <w:szCs w:val="24"/>
        </w:rPr>
        <w:t>технологиям;</w:t>
      </w:r>
    </w:p>
    <w:p w14:paraId="71A0C6EE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509"/>
        </w:tabs>
        <w:spacing w:line="276" w:lineRule="auto"/>
        <w:ind w:right="216" w:firstLine="0"/>
        <w:rPr>
          <w:sz w:val="24"/>
          <w:szCs w:val="24"/>
        </w:rPr>
      </w:pPr>
      <w:r w:rsidRPr="00AF6916">
        <w:rPr>
          <w:sz w:val="24"/>
          <w:szCs w:val="24"/>
        </w:rPr>
        <w:lastRenderedPageBreak/>
        <w:t>работ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ен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85%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нновационны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ехнологиям;</w:t>
      </w:r>
    </w:p>
    <w:p w14:paraId="3FFC90B9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393"/>
        </w:tabs>
        <w:ind w:left="392" w:hanging="164"/>
        <w:rPr>
          <w:sz w:val="24"/>
          <w:szCs w:val="24"/>
        </w:rPr>
      </w:pPr>
      <w:r w:rsidRPr="00AF6916">
        <w:rPr>
          <w:sz w:val="24"/>
          <w:szCs w:val="24"/>
        </w:rPr>
        <w:t>успешная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ация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инклюзивного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е;</w:t>
      </w:r>
    </w:p>
    <w:p w14:paraId="5748D136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579"/>
        </w:tabs>
        <w:spacing w:before="38" w:line="276" w:lineRule="auto"/>
        <w:ind w:right="227" w:firstLine="0"/>
        <w:rPr>
          <w:sz w:val="24"/>
          <w:szCs w:val="24"/>
        </w:rPr>
      </w:pPr>
      <w:r w:rsidRPr="00AF6916">
        <w:rPr>
          <w:sz w:val="24"/>
          <w:szCs w:val="24"/>
        </w:rPr>
        <w:t>большинств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х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ключ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сследовательску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ектную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ятельность;</w:t>
      </w:r>
    </w:p>
    <w:p w14:paraId="1F8EF3D0" w14:textId="77777777" w:rsidR="00603788" w:rsidRPr="00AF6916" w:rsidRDefault="001120EE" w:rsidP="00AF6916">
      <w:pPr>
        <w:pStyle w:val="a5"/>
        <w:numPr>
          <w:ilvl w:val="0"/>
          <w:numId w:val="45"/>
        </w:numPr>
        <w:tabs>
          <w:tab w:val="left" w:pos="393"/>
        </w:tabs>
        <w:spacing w:line="276" w:lineRule="auto"/>
        <w:ind w:right="222" w:firstLine="0"/>
        <w:rPr>
          <w:sz w:val="24"/>
          <w:szCs w:val="24"/>
        </w:rPr>
      </w:pPr>
      <w:r w:rsidRPr="00AF6916">
        <w:rPr>
          <w:sz w:val="24"/>
          <w:szCs w:val="24"/>
        </w:rPr>
        <w:t>включение не менее 50% родителей (законных представителей) в различные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форм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актив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заимодейств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(через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ст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шен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екущих проблем,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стие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щешкольных мероприятиях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т.д.).</w:t>
      </w:r>
    </w:p>
    <w:p w14:paraId="4A2C3B51" w14:textId="77777777" w:rsidR="00603788" w:rsidRPr="00AF6916" w:rsidRDefault="001120EE" w:rsidP="00AF6916">
      <w:pPr>
        <w:pStyle w:val="a3"/>
        <w:spacing w:line="276" w:lineRule="auto"/>
        <w:ind w:left="229" w:right="224" w:firstLine="708"/>
        <w:rPr>
          <w:sz w:val="24"/>
          <w:szCs w:val="24"/>
        </w:rPr>
      </w:pPr>
      <w:r w:rsidRPr="00AF6916">
        <w:rPr>
          <w:sz w:val="24"/>
          <w:szCs w:val="24"/>
        </w:rPr>
        <w:t>Собран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анны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буду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анализировать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аседаниях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ого совета, в работе творческих групп и представляться в вид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таблиц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хем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иаграм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альнейше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рректировк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ятельност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анной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е.</w:t>
      </w:r>
    </w:p>
    <w:p w14:paraId="1DEC7A94" w14:textId="77777777" w:rsidR="00603788" w:rsidRPr="00AF6916" w:rsidRDefault="00603788" w:rsidP="00AF6916">
      <w:pPr>
        <w:pStyle w:val="a3"/>
        <w:spacing w:before="8"/>
        <w:ind w:left="0"/>
        <w:rPr>
          <w:sz w:val="24"/>
          <w:szCs w:val="24"/>
        </w:rPr>
      </w:pPr>
    </w:p>
    <w:p w14:paraId="142745AD" w14:textId="77777777" w:rsidR="00603788" w:rsidRPr="00AF6916" w:rsidRDefault="001120EE" w:rsidP="00AF6916">
      <w:pPr>
        <w:pStyle w:val="1"/>
        <w:numPr>
          <w:ilvl w:val="0"/>
          <w:numId w:val="77"/>
        </w:numPr>
        <w:tabs>
          <w:tab w:val="left" w:pos="1309"/>
          <w:tab w:val="left" w:pos="1311"/>
        </w:tabs>
        <w:spacing w:before="1" w:line="276" w:lineRule="auto"/>
        <w:ind w:left="229" w:right="3253" w:firstLine="360"/>
        <w:jc w:val="both"/>
        <w:rPr>
          <w:sz w:val="24"/>
          <w:szCs w:val="24"/>
        </w:rPr>
      </w:pPr>
      <w:r w:rsidRPr="00AF6916">
        <w:rPr>
          <w:sz w:val="24"/>
          <w:szCs w:val="24"/>
        </w:rPr>
        <w:t>Этапы реализации Программы развития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1 этап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(202</w:t>
      </w:r>
      <w:r w:rsidR="00B42E4E" w:rsidRPr="00AF6916">
        <w:rPr>
          <w:sz w:val="24"/>
          <w:szCs w:val="24"/>
        </w:rPr>
        <w:t>3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год)</w:t>
      </w:r>
    </w:p>
    <w:p w14:paraId="41A8C362" w14:textId="77777777" w:rsidR="00603788" w:rsidRPr="00AF6916" w:rsidRDefault="001120EE" w:rsidP="00AF6916">
      <w:pPr>
        <w:spacing w:line="321" w:lineRule="exact"/>
        <w:ind w:left="229"/>
        <w:jc w:val="both"/>
        <w:rPr>
          <w:b/>
          <w:sz w:val="24"/>
          <w:szCs w:val="24"/>
        </w:rPr>
      </w:pPr>
      <w:r w:rsidRPr="00AF6916">
        <w:rPr>
          <w:b/>
          <w:sz w:val="24"/>
          <w:szCs w:val="24"/>
        </w:rPr>
        <w:t>Цели:</w:t>
      </w:r>
    </w:p>
    <w:p w14:paraId="025C4FA9" w14:textId="77777777" w:rsidR="00603788" w:rsidRPr="00AF6916" w:rsidRDefault="001120EE" w:rsidP="00AF6916">
      <w:pPr>
        <w:pStyle w:val="a5"/>
        <w:numPr>
          <w:ilvl w:val="0"/>
          <w:numId w:val="44"/>
        </w:numPr>
        <w:tabs>
          <w:tab w:val="left" w:pos="396"/>
        </w:tabs>
        <w:spacing w:before="45"/>
        <w:ind w:hanging="167"/>
        <w:rPr>
          <w:sz w:val="24"/>
          <w:szCs w:val="24"/>
        </w:rPr>
      </w:pPr>
      <w:r w:rsidRPr="00AF6916">
        <w:rPr>
          <w:sz w:val="24"/>
          <w:szCs w:val="24"/>
        </w:rPr>
        <w:t>проведение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аналитической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диагностической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боты;</w:t>
      </w:r>
    </w:p>
    <w:p w14:paraId="2A68BDB1" w14:textId="77777777" w:rsidR="00603788" w:rsidRPr="00AF6916" w:rsidRDefault="001120EE" w:rsidP="00AF6916">
      <w:pPr>
        <w:pStyle w:val="a5"/>
        <w:numPr>
          <w:ilvl w:val="0"/>
          <w:numId w:val="43"/>
        </w:numPr>
        <w:tabs>
          <w:tab w:val="left" w:pos="468"/>
        </w:tabs>
        <w:spacing w:before="47"/>
        <w:rPr>
          <w:sz w:val="24"/>
          <w:szCs w:val="24"/>
        </w:rPr>
      </w:pPr>
      <w:r w:rsidRPr="00AF6916">
        <w:rPr>
          <w:sz w:val="24"/>
          <w:szCs w:val="24"/>
        </w:rPr>
        <w:t>разработка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нормативно-правовой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базы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;</w:t>
      </w:r>
    </w:p>
    <w:p w14:paraId="0F420B18" w14:textId="77777777" w:rsidR="00603788" w:rsidRPr="00AF6916" w:rsidRDefault="001120EE" w:rsidP="00AF6916">
      <w:pPr>
        <w:pStyle w:val="a5"/>
        <w:numPr>
          <w:ilvl w:val="0"/>
          <w:numId w:val="42"/>
        </w:numPr>
        <w:tabs>
          <w:tab w:val="left" w:pos="399"/>
        </w:tabs>
        <w:spacing w:before="48"/>
        <w:ind w:hanging="170"/>
        <w:rPr>
          <w:sz w:val="24"/>
          <w:szCs w:val="24"/>
        </w:rPr>
      </w:pPr>
      <w:r w:rsidRPr="00AF6916">
        <w:rPr>
          <w:sz w:val="24"/>
          <w:szCs w:val="24"/>
        </w:rPr>
        <w:t>утверждение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ы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;</w:t>
      </w:r>
    </w:p>
    <w:p w14:paraId="73B04F63" w14:textId="77777777" w:rsidR="00603788" w:rsidRPr="00AF6916" w:rsidRDefault="001120EE" w:rsidP="00AF6916">
      <w:pPr>
        <w:pStyle w:val="a5"/>
        <w:numPr>
          <w:ilvl w:val="0"/>
          <w:numId w:val="42"/>
        </w:numPr>
        <w:tabs>
          <w:tab w:val="left" w:pos="399"/>
        </w:tabs>
        <w:spacing w:before="67"/>
        <w:ind w:hanging="170"/>
        <w:rPr>
          <w:sz w:val="24"/>
          <w:szCs w:val="24"/>
        </w:rPr>
      </w:pPr>
      <w:r w:rsidRPr="00AF6916">
        <w:rPr>
          <w:sz w:val="24"/>
          <w:szCs w:val="24"/>
        </w:rPr>
        <w:t>методологическое</w:t>
      </w:r>
      <w:r w:rsidRPr="00AF6916">
        <w:rPr>
          <w:spacing w:val="-7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ершенствование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ебного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пла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</w:t>
      </w:r>
    </w:p>
    <w:p w14:paraId="4DE28798" w14:textId="77777777" w:rsidR="00603788" w:rsidRPr="00AF6916" w:rsidRDefault="001120EE" w:rsidP="00AF6916">
      <w:pPr>
        <w:pStyle w:val="1"/>
        <w:spacing w:before="55" w:line="276" w:lineRule="auto"/>
        <w:ind w:right="6624"/>
        <w:rPr>
          <w:sz w:val="24"/>
          <w:szCs w:val="24"/>
        </w:rPr>
      </w:pPr>
      <w:r w:rsidRPr="00AF6916">
        <w:rPr>
          <w:sz w:val="24"/>
          <w:szCs w:val="24"/>
        </w:rPr>
        <w:t>2 этап (202</w:t>
      </w:r>
      <w:r w:rsidR="00B42E4E" w:rsidRPr="00AF6916">
        <w:rPr>
          <w:sz w:val="24"/>
          <w:szCs w:val="24"/>
        </w:rPr>
        <w:t>3</w:t>
      </w:r>
      <w:r w:rsidRPr="00AF6916">
        <w:rPr>
          <w:sz w:val="24"/>
          <w:szCs w:val="24"/>
        </w:rPr>
        <w:t>-202</w:t>
      </w:r>
      <w:r w:rsidR="00B42E4E" w:rsidRPr="00AF6916">
        <w:rPr>
          <w:sz w:val="24"/>
          <w:szCs w:val="24"/>
        </w:rPr>
        <w:t>4</w:t>
      </w:r>
      <w:r w:rsidRPr="00AF6916">
        <w:rPr>
          <w:sz w:val="24"/>
          <w:szCs w:val="24"/>
        </w:rPr>
        <w:t xml:space="preserve"> годы)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Цели:</w:t>
      </w:r>
    </w:p>
    <w:p w14:paraId="0678AB2A" w14:textId="77777777" w:rsidR="00603788" w:rsidRPr="00AF6916" w:rsidRDefault="001120EE" w:rsidP="00AF6916">
      <w:pPr>
        <w:pStyle w:val="a5"/>
        <w:numPr>
          <w:ilvl w:val="0"/>
          <w:numId w:val="41"/>
        </w:numPr>
        <w:tabs>
          <w:tab w:val="left" w:pos="396"/>
        </w:tabs>
        <w:spacing w:line="316" w:lineRule="exact"/>
        <w:ind w:left="395" w:hanging="167"/>
        <w:rPr>
          <w:sz w:val="24"/>
          <w:szCs w:val="24"/>
        </w:rPr>
      </w:pPr>
      <w:r w:rsidRPr="00AF6916">
        <w:rPr>
          <w:sz w:val="24"/>
          <w:szCs w:val="24"/>
        </w:rPr>
        <w:t>проведение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аналитической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диагностической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боты</w:t>
      </w:r>
    </w:p>
    <w:p w14:paraId="5E4B0EAC" w14:textId="77777777" w:rsidR="00603788" w:rsidRPr="00AF6916" w:rsidRDefault="001120EE" w:rsidP="00AF6916">
      <w:pPr>
        <w:pStyle w:val="1"/>
        <w:spacing w:before="55" w:line="276" w:lineRule="auto"/>
        <w:ind w:right="6624"/>
        <w:rPr>
          <w:sz w:val="24"/>
          <w:szCs w:val="24"/>
        </w:rPr>
      </w:pPr>
      <w:r w:rsidRPr="00AF6916">
        <w:rPr>
          <w:sz w:val="24"/>
          <w:szCs w:val="24"/>
        </w:rPr>
        <w:t>3 этап (202</w:t>
      </w:r>
      <w:r w:rsidR="00B42E4E" w:rsidRPr="00AF6916">
        <w:rPr>
          <w:sz w:val="24"/>
          <w:szCs w:val="24"/>
        </w:rPr>
        <w:t>4</w:t>
      </w:r>
      <w:r w:rsidRPr="00AF6916">
        <w:rPr>
          <w:sz w:val="24"/>
          <w:szCs w:val="24"/>
        </w:rPr>
        <w:t>-2025 годы)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Цели:</w:t>
      </w:r>
    </w:p>
    <w:p w14:paraId="007EC0F8" w14:textId="77777777" w:rsidR="00603788" w:rsidRPr="00AF6916" w:rsidRDefault="001120EE" w:rsidP="00AF6916">
      <w:pPr>
        <w:pStyle w:val="a5"/>
        <w:numPr>
          <w:ilvl w:val="0"/>
          <w:numId w:val="41"/>
        </w:numPr>
        <w:tabs>
          <w:tab w:val="left" w:pos="579"/>
        </w:tabs>
        <w:spacing w:line="276" w:lineRule="auto"/>
        <w:ind w:right="217" w:firstLine="0"/>
        <w:rPr>
          <w:sz w:val="24"/>
          <w:szCs w:val="24"/>
        </w:rPr>
      </w:pPr>
      <w:r w:rsidRPr="00AF6916">
        <w:rPr>
          <w:sz w:val="24"/>
          <w:szCs w:val="24"/>
        </w:rPr>
        <w:t>отслежив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рректировк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зультат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ГО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ОО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ГО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О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ГОС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О4</w:t>
      </w:r>
    </w:p>
    <w:p w14:paraId="19BD8D76" w14:textId="77777777" w:rsidR="00603788" w:rsidRPr="00AF6916" w:rsidRDefault="001120EE" w:rsidP="00AF6916">
      <w:pPr>
        <w:pStyle w:val="a5"/>
        <w:numPr>
          <w:ilvl w:val="0"/>
          <w:numId w:val="40"/>
        </w:numPr>
        <w:tabs>
          <w:tab w:val="left" w:pos="399"/>
        </w:tabs>
        <w:ind w:left="398" w:hanging="170"/>
        <w:rPr>
          <w:sz w:val="24"/>
          <w:szCs w:val="24"/>
        </w:rPr>
      </w:pPr>
      <w:r w:rsidRPr="00AF6916">
        <w:rPr>
          <w:sz w:val="24"/>
          <w:szCs w:val="24"/>
        </w:rPr>
        <w:t>широкое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внедрение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временных</w:t>
      </w:r>
      <w:r w:rsidRPr="00AF6916">
        <w:rPr>
          <w:spacing w:val="-7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х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технологий</w:t>
      </w:r>
      <w:r w:rsidRPr="00AF6916">
        <w:rPr>
          <w:spacing w:val="2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учения;</w:t>
      </w:r>
    </w:p>
    <w:p w14:paraId="17E8B785" w14:textId="77777777" w:rsidR="00603788" w:rsidRPr="00AF6916" w:rsidRDefault="001120EE" w:rsidP="00AF6916">
      <w:pPr>
        <w:pStyle w:val="a5"/>
        <w:numPr>
          <w:ilvl w:val="0"/>
          <w:numId w:val="40"/>
        </w:numPr>
        <w:tabs>
          <w:tab w:val="left" w:pos="839"/>
        </w:tabs>
        <w:spacing w:before="42" w:line="276" w:lineRule="auto"/>
        <w:ind w:right="216" w:firstLine="0"/>
        <w:rPr>
          <w:sz w:val="24"/>
          <w:szCs w:val="24"/>
        </w:rPr>
      </w:pPr>
      <w:r w:rsidRPr="00AF6916">
        <w:rPr>
          <w:sz w:val="24"/>
          <w:szCs w:val="24"/>
        </w:rPr>
        <w:t>разработк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апробиров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аналитически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дпрограмм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иентированных на личностное развитие всех участников образователь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тношений.</w:t>
      </w:r>
    </w:p>
    <w:p w14:paraId="55D52B84" w14:textId="77777777" w:rsidR="00603788" w:rsidRPr="00AF6916" w:rsidRDefault="001120EE" w:rsidP="00AF6916">
      <w:pPr>
        <w:pStyle w:val="1"/>
        <w:spacing w:before="6" w:line="276" w:lineRule="auto"/>
        <w:ind w:right="6624"/>
        <w:rPr>
          <w:sz w:val="24"/>
          <w:szCs w:val="24"/>
        </w:rPr>
      </w:pPr>
      <w:r w:rsidRPr="00AF6916">
        <w:rPr>
          <w:sz w:val="24"/>
          <w:szCs w:val="24"/>
        </w:rPr>
        <w:t>4 этап (202</w:t>
      </w:r>
      <w:r w:rsidR="00B42E4E" w:rsidRPr="00AF6916">
        <w:rPr>
          <w:sz w:val="24"/>
          <w:szCs w:val="24"/>
        </w:rPr>
        <w:t>6</w:t>
      </w:r>
      <w:r w:rsidRPr="00AF6916">
        <w:rPr>
          <w:sz w:val="24"/>
          <w:szCs w:val="24"/>
        </w:rPr>
        <w:t xml:space="preserve"> год)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Цели:</w:t>
      </w:r>
    </w:p>
    <w:p w14:paraId="6DF34001" w14:textId="77777777" w:rsidR="00603788" w:rsidRPr="00AF6916" w:rsidRDefault="001120EE" w:rsidP="00AF6916">
      <w:pPr>
        <w:pStyle w:val="a5"/>
        <w:numPr>
          <w:ilvl w:val="0"/>
          <w:numId w:val="40"/>
        </w:numPr>
        <w:tabs>
          <w:tab w:val="left" w:pos="399"/>
        </w:tabs>
        <w:spacing w:line="318" w:lineRule="exact"/>
        <w:ind w:left="398" w:hanging="170"/>
        <w:rPr>
          <w:sz w:val="24"/>
          <w:szCs w:val="24"/>
        </w:rPr>
      </w:pPr>
      <w:r w:rsidRPr="00AF6916">
        <w:rPr>
          <w:sz w:val="24"/>
          <w:szCs w:val="24"/>
        </w:rPr>
        <w:t>подведение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итогов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ации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ы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;</w:t>
      </w:r>
    </w:p>
    <w:p w14:paraId="27EB4ED1" w14:textId="77777777" w:rsidR="00603788" w:rsidRPr="00AF6916" w:rsidRDefault="001120EE" w:rsidP="00AF6916">
      <w:pPr>
        <w:pStyle w:val="a5"/>
        <w:numPr>
          <w:ilvl w:val="0"/>
          <w:numId w:val="40"/>
        </w:numPr>
        <w:tabs>
          <w:tab w:val="left" w:pos="399"/>
        </w:tabs>
        <w:spacing w:before="47"/>
        <w:ind w:left="398" w:hanging="170"/>
        <w:rPr>
          <w:sz w:val="24"/>
          <w:szCs w:val="24"/>
        </w:rPr>
      </w:pPr>
      <w:r w:rsidRPr="00AF6916">
        <w:rPr>
          <w:sz w:val="24"/>
          <w:szCs w:val="24"/>
        </w:rPr>
        <w:t>разработка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нового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стратегического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плана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.</w:t>
      </w:r>
    </w:p>
    <w:p w14:paraId="093B637F" w14:textId="77777777" w:rsidR="00603788" w:rsidRPr="00AF6916" w:rsidRDefault="00603788" w:rsidP="00AF6916">
      <w:pPr>
        <w:pStyle w:val="a3"/>
        <w:spacing w:before="11"/>
        <w:ind w:left="0"/>
        <w:rPr>
          <w:sz w:val="24"/>
          <w:szCs w:val="24"/>
        </w:rPr>
      </w:pPr>
    </w:p>
    <w:p w14:paraId="4664C21F" w14:textId="77777777" w:rsidR="00603788" w:rsidRPr="00AF6916" w:rsidRDefault="001120EE" w:rsidP="00AF6916">
      <w:pPr>
        <w:pStyle w:val="1"/>
        <w:numPr>
          <w:ilvl w:val="0"/>
          <w:numId w:val="77"/>
        </w:numPr>
        <w:tabs>
          <w:tab w:val="left" w:pos="807"/>
        </w:tabs>
        <w:ind w:left="806" w:hanging="563"/>
        <w:jc w:val="both"/>
        <w:rPr>
          <w:sz w:val="24"/>
          <w:szCs w:val="24"/>
        </w:rPr>
      </w:pPr>
      <w:r w:rsidRPr="00AF6916">
        <w:rPr>
          <w:sz w:val="24"/>
          <w:szCs w:val="24"/>
        </w:rPr>
        <w:t>Перечень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ектов,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обеспечивающих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достижение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целей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ы:</w:t>
      </w:r>
    </w:p>
    <w:p w14:paraId="227807F0" w14:textId="77777777" w:rsidR="00603788" w:rsidRPr="00AF6916" w:rsidRDefault="001120EE" w:rsidP="00AF6916">
      <w:pPr>
        <w:pStyle w:val="a5"/>
        <w:numPr>
          <w:ilvl w:val="0"/>
          <w:numId w:val="39"/>
        </w:numPr>
        <w:tabs>
          <w:tab w:val="left" w:pos="720"/>
        </w:tabs>
        <w:spacing w:before="43"/>
        <w:ind w:hanging="491"/>
        <w:rPr>
          <w:sz w:val="24"/>
          <w:szCs w:val="24"/>
        </w:rPr>
      </w:pPr>
      <w:r w:rsidRPr="00AF6916">
        <w:rPr>
          <w:sz w:val="24"/>
          <w:szCs w:val="24"/>
        </w:rPr>
        <w:t>Проект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«ФГОС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НОО,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ООО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–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2021».</w:t>
      </w:r>
    </w:p>
    <w:p w14:paraId="71D55282" w14:textId="77777777" w:rsidR="00603788" w:rsidRPr="00AF6916" w:rsidRDefault="001120EE" w:rsidP="00AF6916">
      <w:pPr>
        <w:pStyle w:val="a5"/>
        <w:numPr>
          <w:ilvl w:val="0"/>
          <w:numId w:val="39"/>
        </w:numPr>
        <w:tabs>
          <w:tab w:val="left" w:pos="719"/>
          <w:tab w:val="left" w:pos="720"/>
        </w:tabs>
        <w:spacing w:before="48"/>
        <w:ind w:hanging="491"/>
        <w:rPr>
          <w:sz w:val="24"/>
          <w:szCs w:val="24"/>
        </w:rPr>
      </w:pPr>
      <w:r w:rsidRPr="00AF6916">
        <w:rPr>
          <w:sz w:val="24"/>
          <w:szCs w:val="24"/>
        </w:rPr>
        <w:t>Проект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«Одаренные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ти».</w:t>
      </w:r>
    </w:p>
    <w:p w14:paraId="1FCB3AA4" w14:textId="77777777" w:rsidR="00603788" w:rsidRPr="00AF6916" w:rsidRDefault="001120EE" w:rsidP="00AF6916">
      <w:pPr>
        <w:pStyle w:val="a5"/>
        <w:numPr>
          <w:ilvl w:val="0"/>
          <w:numId w:val="39"/>
        </w:numPr>
        <w:tabs>
          <w:tab w:val="left" w:pos="649"/>
          <w:tab w:val="left" w:pos="650"/>
        </w:tabs>
        <w:spacing w:before="47"/>
        <w:ind w:left="649" w:hanging="421"/>
        <w:rPr>
          <w:sz w:val="24"/>
          <w:szCs w:val="24"/>
        </w:rPr>
      </w:pPr>
      <w:r w:rsidRPr="00AF6916">
        <w:rPr>
          <w:sz w:val="24"/>
          <w:szCs w:val="24"/>
        </w:rPr>
        <w:t>Проект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«Цифровая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ая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а».</w:t>
      </w:r>
    </w:p>
    <w:p w14:paraId="52957154" w14:textId="77777777" w:rsidR="00603788" w:rsidRPr="00AF6916" w:rsidRDefault="001120EE" w:rsidP="00AF6916">
      <w:pPr>
        <w:pStyle w:val="a5"/>
        <w:numPr>
          <w:ilvl w:val="0"/>
          <w:numId w:val="39"/>
        </w:numPr>
        <w:tabs>
          <w:tab w:val="left" w:pos="719"/>
          <w:tab w:val="left" w:pos="720"/>
        </w:tabs>
        <w:spacing w:before="50"/>
        <w:ind w:hanging="491"/>
        <w:rPr>
          <w:sz w:val="24"/>
          <w:szCs w:val="24"/>
        </w:rPr>
      </w:pPr>
      <w:r w:rsidRPr="00AF6916">
        <w:rPr>
          <w:sz w:val="24"/>
          <w:szCs w:val="24"/>
        </w:rPr>
        <w:t>Проект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«Точка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роста».</w:t>
      </w:r>
    </w:p>
    <w:p w14:paraId="4A2995DB" w14:textId="77777777" w:rsidR="00603788" w:rsidRPr="00AF6916" w:rsidRDefault="001120EE" w:rsidP="00AF6916">
      <w:pPr>
        <w:pStyle w:val="a5"/>
        <w:numPr>
          <w:ilvl w:val="0"/>
          <w:numId w:val="39"/>
        </w:numPr>
        <w:tabs>
          <w:tab w:val="left" w:pos="719"/>
          <w:tab w:val="left" w:pos="720"/>
        </w:tabs>
        <w:spacing w:before="48"/>
        <w:ind w:hanging="491"/>
        <w:rPr>
          <w:sz w:val="24"/>
          <w:szCs w:val="24"/>
        </w:rPr>
      </w:pPr>
      <w:r w:rsidRPr="00AF6916">
        <w:rPr>
          <w:sz w:val="24"/>
          <w:szCs w:val="24"/>
        </w:rPr>
        <w:t>Проект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«Будем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здоровы!».</w:t>
      </w:r>
    </w:p>
    <w:p w14:paraId="3866D371" w14:textId="77777777" w:rsidR="00603788" w:rsidRPr="00AF6916" w:rsidRDefault="001120EE" w:rsidP="00AF6916">
      <w:pPr>
        <w:pStyle w:val="a5"/>
        <w:numPr>
          <w:ilvl w:val="0"/>
          <w:numId w:val="39"/>
        </w:numPr>
        <w:tabs>
          <w:tab w:val="left" w:pos="719"/>
          <w:tab w:val="left" w:pos="720"/>
        </w:tabs>
        <w:spacing w:before="48"/>
        <w:ind w:hanging="491"/>
        <w:rPr>
          <w:sz w:val="24"/>
          <w:szCs w:val="24"/>
        </w:rPr>
      </w:pPr>
      <w:r w:rsidRPr="00AF6916">
        <w:rPr>
          <w:sz w:val="24"/>
          <w:szCs w:val="24"/>
        </w:rPr>
        <w:t>Проект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«Функциональная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грамотность».</w:t>
      </w:r>
    </w:p>
    <w:p w14:paraId="5BCA6A92" w14:textId="77777777" w:rsidR="00B42E4E" w:rsidRPr="00AF6916" w:rsidRDefault="00B42E4E" w:rsidP="00AF6916">
      <w:pPr>
        <w:pStyle w:val="a5"/>
        <w:numPr>
          <w:ilvl w:val="0"/>
          <w:numId w:val="39"/>
        </w:numPr>
        <w:tabs>
          <w:tab w:val="left" w:pos="719"/>
          <w:tab w:val="left" w:pos="720"/>
        </w:tabs>
        <w:spacing w:before="48"/>
        <w:ind w:hanging="491"/>
        <w:rPr>
          <w:sz w:val="24"/>
          <w:szCs w:val="24"/>
        </w:rPr>
      </w:pPr>
      <w:r w:rsidRPr="00AF6916">
        <w:rPr>
          <w:sz w:val="24"/>
          <w:szCs w:val="24"/>
        </w:rPr>
        <w:t>Проект «</w:t>
      </w:r>
      <w:r w:rsidR="00F11A7D" w:rsidRPr="00AF6916">
        <w:rPr>
          <w:sz w:val="24"/>
          <w:szCs w:val="24"/>
        </w:rPr>
        <w:t>Гражданско-патриотическая  организация «</w:t>
      </w:r>
      <w:proofErr w:type="spellStart"/>
      <w:r w:rsidR="00F11A7D" w:rsidRPr="00AF6916">
        <w:rPr>
          <w:sz w:val="24"/>
          <w:szCs w:val="24"/>
        </w:rPr>
        <w:t>Юнармия</w:t>
      </w:r>
      <w:proofErr w:type="spellEnd"/>
      <w:r w:rsidR="00F11A7D" w:rsidRPr="00AF6916">
        <w:rPr>
          <w:sz w:val="24"/>
          <w:szCs w:val="24"/>
        </w:rPr>
        <w:t>»»</w:t>
      </w:r>
    </w:p>
    <w:p w14:paraId="7F6738AE" w14:textId="77777777" w:rsidR="00603788" w:rsidRPr="00AF6916" w:rsidRDefault="00603788" w:rsidP="00AF6916">
      <w:pPr>
        <w:pStyle w:val="a3"/>
        <w:spacing w:before="10"/>
        <w:ind w:left="0"/>
        <w:rPr>
          <w:sz w:val="24"/>
          <w:szCs w:val="24"/>
        </w:rPr>
      </w:pPr>
    </w:p>
    <w:p w14:paraId="35F65CA7" w14:textId="77777777" w:rsidR="00603788" w:rsidRPr="00AF6916" w:rsidRDefault="001120EE" w:rsidP="00AF6916">
      <w:pPr>
        <w:pStyle w:val="1"/>
        <w:numPr>
          <w:ilvl w:val="0"/>
          <w:numId w:val="38"/>
        </w:numPr>
        <w:tabs>
          <w:tab w:val="left" w:pos="511"/>
        </w:tabs>
        <w:spacing w:after="50"/>
        <w:rPr>
          <w:sz w:val="24"/>
          <w:szCs w:val="24"/>
        </w:rPr>
      </w:pPr>
      <w:r w:rsidRPr="00AF6916">
        <w:rPr>
          <w:sz w:val="24"/>
          <w:szCs w:val="24"/>
        </w:rPr>
        <w:t>Проект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«ФГОС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НОО,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ООО</w:t>
      </w:r>
      <w:r w:rsidRPr="00AF6916">
        <w:rPr>
          <w:spacing w:val="140"/>
          <w:sz w:val="24"/>
          <w:szCs w:val="24"/>
        </w:rPr>
        <w:t xml:space="preserve"> </w:t>
      </w:r>
      <w:r w:rsidRPr="00AF6916">
        <w:rPr>
          <w:sz w:val="24"/>
          <w:szCs w:val="24"/>
        </w:rPr>
        <w:t>–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2021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844"/>
      </w:tblGrid>
      <w:tr w:rsidR="00603788" w:rsidRPr="00AF6916" w14:paraId="7F416C47" w14:textId="77777777" w:rsidTr="00AF6916">
        <w:trPr>
          <w:trHeight w:val="3676"/>
        </w:trPr>
        <w:tc>
          <w:tcPr>
            <w:tcW w:w="2730" w:type="dxa"/>
          </w:tcPr>
          <w:p w14:paraId="474D4CCE" w14:textId="77777777" w:rsidR="00603788" w:rsidRPr="00AF6916" w:rsidRDefault="001120EE" w:rsidP="00AF6916">
            <w:pPr>
              <w:pStyle w:val="TableParagraph"/>
              <w:spacing w:line="320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lastRenderedPageBreak/>
              <w:t>Цели:</w:t>
            </w:r>
          </w:p>
        </w:tc>
        <w:tc>
          <w:tcPr>
            <w:tcW w:w="6844" w:type="dxa"/>
          </w:tcPr>
          <w:p w14:paraId="7B886861" w14:textId="77777777" w:rsidR="00603788" w:rsidRPr="00AF6916" w:rsidRDefault="001120EE" w:rsidP="00AF6916">
            <w:pPr>
              <w:pStyle w:val="TableParagraph"/>
              <w:numPr>
                <w:ilvl w:val="0"/>
                <w:numId w:val="37"/>
              </w:numPr>
              <w:tabs>
                <w:tab w:val="left" w:pos="1140"/>
              </w:tabs>
              <w:ind w:right="100" w:firstLine="64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еспеч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еди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го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странства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рритории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йской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едерации</w:t>
            </w:r>
          </w:p>
          <w:p w14:paraId="3B194082" w14:textId="77777777" w:rsidR="00603788" w:rsidRPr="00AF6916" w:rsidRDefault="001120EE" w:rsidP="00AF6916">
            <w:pPr>
              <w:pStyle w:val="TableParagraph"/>
              <w:numPr>
                <w:ilvl w:val="0"/>
                <w:numId w:val="37"/>
              </w:numPr>
              <w:tabs>
                <w:tab w:val="left" w:pos="1126"/>
              </w:tabs>
              <w:ind w:right="98" w:firstLine="64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еспеч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лидирующ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зици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ла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ундамента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атематическ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, физики, химии, биологии, техническ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ук,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уманитарных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циа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ук</w:t>
            </w:r>
          </w:p>
          <w:p w14:paraId="52CC8B06" w14:textId="77777777" w:rsidR="00603788" w:rsidRPr="00AF6916" w:rsidRDefault="001120EE" w:rsidP="00AF6916">
            <w:pPr>
              <w:pStyle w:val="TableParagraph"/>
              <w:numPr>
                <w:ilvl w:val="0"/>
                <w:numId w:val="37"/>
              </w:numPr>
              <w:tabs>
                <w:tab w:val="left" w:pos="1027"/>
              </w:tabs>
              <w:ind w:right="94" w:firstLine="64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выш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л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спитании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олодеж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к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ветствен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раждан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снов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радицион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йск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уховно-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равственных и культурно-исторических ценностей, 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акж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илактик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экстремизм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дика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деологии</w:t>
            </w:r>
          </w:p>
          <w:p w14:paraId="0BFE502E" w14:textId="77777777" w:rsidR="00603788" w:rsidRDefault="001120EE" w:rsidP="00AF6916">
            <w:pPr>
              <w:pStyle w:val="TableParagraph"/>
              <w:numPr>
                <w:ilvl w:val="0"/>
                <w:numId w:val="37"/>
              </w:numPr>
              <w:tabs>
                <w:tab w:val="left" w:pos="1044"/>
              </w:tabs>
              <w:spacing w:line="329" w:lineRule="exact"/>
              <w:ind w:left="1043" w:hanging="23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вышение</w:t>
            </w:r>
            <w:r w:rsidRPr="00AF6916">
              <w:rPr>
                <w:spacing w:val="4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чества</w:t>
            </w:r>
            <w:r w:rsidRPr="00AF6916">
              <w:rPr>
                <w:spacing w:val="11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подавания</w:t>
            </w:r>
            <w:r w:rsidRPr="00AF6916">
              <w:rPr>
                <w:spacing w:val="11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усского</w:t>
            </w:r>
          </w:p>
          <w:p w14:paraId="3656B6E0" w14:textId="77777777" w:rsidR="00AF6916" w:rsidRPr="00AF6916" w:rsidRDefault="00AF6916" w:rsidP="00AF6916">
            <w:pPr>
              <w:pStyle w:val="TableParagraph"/>
              <w:ind w:left="162" w:right="10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языка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литературы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ечествен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стории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снов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ветск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этики,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радиционных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лигий</w:t>
            </w:r>
          </w:p>
          <w:p w14:paraId="37B271C3" w14:textId="77777777" w:rsidR="00AF6916" w:rsidRPr="00AF6916" w:rsidRDefault="00AF6916" w:rsidP="00AF6916">
            <w:pPr>
              <w:pStyle w:val="TableParagraph"/>
              <w:numPr>
                <w:ilvl w:val="0"/>
                <w:numId w:val="36"/>
              </w:numPr>
              <w:tabs>
                <w:tab w:val="left" w:pos="1078"/>
              </w:tabs>
              <w:ind w:right="101" w:firstLine="64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хран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лубин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ундаменталь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ечественного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</w:t>
            </w:r>
          </w:p>
          <w:p w14:paraId="53C31D21" w14:textId="77777777" w:rsidR="00AF6916" w:rsidRPr="00AF6916" w:rsidRDefault="00AF6916" w:rsidP="00AF6916">
            <w:pPr>
              <w:pStyle w:val="TableParagraph"/>
              <w:numPr>
                <w:ilvl w:val="0"/>
                <w:numId w:val="36"/>
              </w:numPr>
              <w:tabs>
                <w:tab w:val="left" w:pos="1044"/>
              </w:tabs>
              <w:ind w:right="97" w:firstLine="64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еспеч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слови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едр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едера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осударствен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го</w:t>
            </w:r>
            <w:r w:rsidRPr="00AF6916">
              <w:rPr>
                <w:spacing w:val="5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андарта</w:t>
            </w:r>
            <w:r w:rsidRPr="00AF6916">
              <w:rPr>
                <w:spacing w:val="4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ретьего</w:t>
            </w:r>
            <w:r w:rsidRPr="00AF6916">
              <w:rPr>
                <w:spacing w:val="5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коления</w:t>
            </w:r>
            <w:r>
              <w:rPr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НОО,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ОО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–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2021)</w:t>
            </w:r>
          </w:p>
        </w:tc>
      </w:tr>
      <w:tr w:rsidR="009E788E" w:rsidRPr="00AF6916" w14:paraId="6FB7F677" w14:textId="77777777" w:rsidTr="001E0A8A">
        <w:trPr>
          <w:trHeight w:val="7374"/>
        </w:trPr>
        <w:tc>
          <w:tcPr>
            <w:tcW w:w="2730" w:type="dxa"/>
          </w:tcPr>
          <w:p w14:paraId="0BE3D236" w14:textId="77777777" w:rsidR="009E788E" w:rsidRPr="00AF6916" w:rsidRDefault="009E788E" w:rsidP="001E0A8A">
            <w:pPr>
              <w:pStyle w:val="TableParagraph"/>
              <w:spacing w:line="314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Задачи:</w:t>
            </w:r>
          </w:p>
        </w:tc>
        <w:tc>
          <w:tcPr>
            <w:tcW w:w="6844" w:type="dxa"/>
          </w:tcPr>
          <w:p w14:paraId="3E04232E" w14:textId="77777777" w:rsidR="009E788E" w:rsidRPr="00AF6916" w:rsidRDefault="009E788E" w:rsidP="001E0A8A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right="99" w:hanging="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единств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го</w:t>
            </w:r>
            <w:r w:rsidRPr="00AF6916">
              <w:rPr>
                <w:spacing w:val="7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странств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и;</w:t>
            </w:r>
          </w:p>
          <w:p w14:paraId="3FC67314" w14:textId="77777777" w:rsidR="009E788E" w:rsidRPr="00AF6916" w:rsidRDefault="009E788E" w:rsidP="001E0A8A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right="99" w:hanging="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ариативность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держ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ых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;</w:t>
            </w:r>
          </w:p>
          <w:p w14:paraId="3B39982A" w14:textId="77777777" w:rsidR="009E788E" w:rsidRPr="00AF6916" w:rsidRDefault="009E788E" w:rsidP="001E0A8A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right="99" w:hanging="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менение методик обучения, направленных на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иров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армонич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изическ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сихическ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тия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акж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хран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крепление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я;</w:t>
            </w:r>
          </w:p>
          <w:p w14:paraId="2B8F4B31" w14:textId="77777777" w:rsidR="009E788E" w:rsidRPr="00AF6916" w:rsidRDefault="009E788E" w:rsidP="001E0A8A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right="101" w:hanging="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звитие личностных качеств, необходимых дл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ш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вседнев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етипов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дач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декватной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риентации в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кружающем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ире;</w:t>
            </w:r>
          </w:p>
          <w:p w14:paraId="334458AA" w14:textId="77777777" w:rsidR="009E788E" w:rsidRPr="00AF6916" w:rsidRDefault="009E788E" w:rsidP="001E0A8A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spacing w:line="342" w:lineRule="exact"/>
              <w:ind w:left="81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благоприятные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словия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спитания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я;</w:t>
            </w:r>
          </w:p>
          <w:p w14:paraId="600A3EA2" w14:textId="77777777" w:rsidR="009E788E" w:rsidRPr="00AF6916" w:rsidRDefault="009E788E" w:rsidP="001E0A8A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right="95" w:hanging="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единств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б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спитате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;</w:t>
            </w:r>
          </w:p>
          <w:p w14:paraId="0411B4A2" w14:textId="77777777" w:rsidR="009E788E" w:rsidRPr="00AF6916" w:rsidRDefault="009E788E" w:rsidP="001E0A8A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right="100" w:hanging="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формиров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ультур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епрерыв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аморазвит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тяжен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с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жизни;</w:t>
            </w:r>
          </w:p>
          <w:p w14:paraId="364B4DEB" w14:textId="77777777" w:rsidR="009E788E" w:rsidRPr="00AF6916" w:rsidRDefault="009E788E" w:rsidP="001E0A8A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right="101" w:hanging="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зумное и безопасное использование цифровых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й;</w:t>
            </w:r>
          </w:p>
          <w:p w14:paraId="01F90A84" w14:textId="77777777" w:rsidR="009E788E" w:rsidRPr="00AF6916" w:rsidRDefault="009E788E" w:rsidP="001E0A8A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right="99" w:hanging="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формиров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й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раждан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дентичности;</w:t>
            </w:r>
          </w:p>
          <w:p w14:paraId="4A150AC5" w14:textId="77777777" w:rsidR="009E788E" w:rsidRPr="00AF6916" w:rsidRDefault="009E788E" w:rsidP="001E0A8A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right="93" w:hanging="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личностное развитие обучающихся, в том числ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ражданское, патриотическое, духовно-нравственное,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эстетическое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изическое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рудовое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экологическ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спитание;</w:t>
            </w:r>
          </w:p>
          <w:p w14:paraId="244B16D7" w14:textId="77777777" w:rsidR="009E788E" w:rsidRPr="00AF6916" w:rsidRDefault="009E788E" w:rsidP="001E0A8A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ind w:right="95" w:hanging="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формирование</w:t>
            </w:r>
            <w:r w:rsidRPr="00AF6916">
              <w:rPr>
                <w:spacing w:val="3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</w:t>
            </w:r>
            <w:r w:rsidRPr="00AF6916">
              <w:rPr>
                <w:spacing w:val="3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ьников</w:t>
            </w:r>
            <w:r w:rsidRPr="00AF6916">
              <w:rPr>
                <w:spacing w:val="3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ных</w:t>
            </w:r>
            <w:r w:rsidRPr="00AF6916">
              <w:rPr>
                <w:spacing w:val="3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наний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 месте РФ в мире, а также о её исторической роли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рриториа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елостности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ультурн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ческом развитии, вкладе в мировое научное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следие</w:t>
            </w:r>
            <w:r w:rsidRPr="00AF6916">
              <w:rPr>
                <w:spacing w:val="4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4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ирование</w:t>
            </w:r>
            <w:r w:rsidRPr="00AF6916">
              <w:rPr>
                <w:spacing w:val="4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дставлений</w:t>
            </w:r>
            <w:r w:rsidRPr="00AF6916">
              <w:rPr>
                <w:spacing w:val="4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временной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сии.</w:t>
            </w:r>
          </w:p>
        </w:tc>
      </w:tr>
    </w:tbl>
    <w:p w14:paraId="7F77348E" w14:textId="77777777" w:rsidR="00603788" w:rsidRPr="00AF6916" w:rsidRDefault="00603788" w:rsidP="00AF6916">
      <w:pPr>
        <w:spacing w:line="329" w:lineRule="exact"/>
        <w:jc w:val="both"/>
        <w:rPr>
          <w:sz w:val="24"/>
          <w:szCs w:val="24"/>
        </w:rPr>
        <w:sectPr w:rsidR="00603788" w:rsidRPr="00AF6916">
          <w:footerReference w:type="default" r:id="rId15"/>
          <w:pgSz w:w="11910" w:h="16840"/>
          <w:pgMar w:top="1040" w:right="1480" w:bottom="1200" w:left="620" w:header="0" w:footer="922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6844"/>
      </w:tblGrid>
      <w:tr w:rsidR="00603788" w:rsidRPr="00AF6916" w14:paraId="4F1DB15D" w14:textId="77777777">
        <w:trPr>
          <w:trHeight w:val="1287"/>
        </w:trPr>
        <w:tc>
          <w:tcPr>
            <w:tcW w:w="2730" w:type="dxa"/>
          </w:tcPr>
          <w:p w14:paraId="1B281935" w14:textId="77777777" w:rsidR="00603788" w:rsidRPr="00AF6916" w:rsidRDefault="001120EE" w:rsidP="00AF6916">
            <w:pPr>
              <w:pStyle w:val="TableParagraph"/>
              <w:ind w:right="1096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lastRenderedPageBreak/>
              <w:t>Механизмы</w:t>
            </w:r>
            <w:r w:rsidRPr="00AF6916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реализации</w:t>
            </w:r>
            <w:r w:rsidRPr="00AF6916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6844" w:type="dxa"/>
          </w:tcPr>
          <w:p w14:paraId="6C5BD633" w14:textId="77777777" w:rsidR="00603788" w:rsidRPr="00AF6916" w:rsidRDefault="001120EE" w:rsidP="00AF6916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ние комфортной развивающей образовате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ноше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мс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ическим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никам:</w:t>
            </w:r>
          </w:p>
          <w:p w14:paraId="1A355B77" w14:textId="77777777" w:rsidR="00AF6916" w:rsidRPr="00AF6916" w:rsidRDefault="001120EE" w:rsidP="00AF6916">
            <w:pPr>
              <w:pStyle w:val="TableParagraph"/>
              <w:tabs>
                <w:tab w:val="left" w:pos="2441"/>
                <w:tab w:val="left" w:pos="4770"/>
              </w:tabs>
              <w:ind w:right="9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 xml:space="preserve">-     </w:t>
            </w:r>
            <w:r w:rsidRPr="00AF6916">
              <w:rPr>
                <w:spacing w:val="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 xml:space="preserve">обеспечивающей      </w:t>
            </w:r>
            <w:r w:rsidRPr="00AF6916">
              <w:rPr>
                <w:spacing w:val="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 xml:space="preserve">получение      </w:t>
            </w:r>
            <w:r w:rsidRPr="00AF6916">
              <w:rPr>
                <w:spacing w:val="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чественного</w:t>
            </w:r>
            <w:r w:rsidR="00AF6916">
              <w:rPr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основного</w:t>
            </w:r>
            <w:r w:rsidR="00AF6916" w:rsidRPr="00AF6916">
              <w:rPr>
                <w:spacing w:val="1"/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общего</w:t>
            </w:r>
            <w:r w:rsidR="00AF6916" w:rsidRPr="00AF6916">
              <w:rPr>
                <w:spacing w:val="1"/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образования,</w:t>
            </w:r>
            <w:r w:rsidR="00AF6916" w:rsidRPr="00AF6916">
              <w:rPr>
                <w:spacing w:val="1"/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его</w:t>
            </w:r>
            <w:r w:rsidR="00AF6916" w:rsidRPr="00AF6916">
              <w:rPr>
                <w:spacing w:val="1"/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доступность,</w:t>
            </w:r>
            <w:r w:rsidR="00AF6916" w:rsidRPr="00AF6916">
              <w:rPr>
                <w:spacing w:val="1"/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открытость</w:t>
            </w:r>
            <w:r w:rsidR="00AF6916" w:rsidRPr="00AF6916">
              <w:rPr>
                <w:spacing w:val="1"/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и</w:t>
            </w:r>
            <w:r w:rsidR="00AF6916" w:rsidRPr="00AF6916">
              <w:rPr>
                <w:spacing w:val="1"/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привлекательность</w:t>
            </w:r>
            <w:r w:rsidR="00AF6916" w:rsidRPr="00AF6916">
              <w:rPr>
                <w:spacing w:val="1"/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для</w:t>
            </w:r>
            <w:r w:rsidR="00AF6916" w:rsidRPr="00AF6916">
              <w:rPr>
                <w:spacing w:val="1"/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обучающихся,</w:t>
            </w:r>
            <w:r w:rsidR="00AF6916" w:rsidRPr="00AF6916">
              <w:rPr>
                <w:spacing w:val="1"/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родителей</w:t>
            </w:r>
            <w:r w:rsidR="00AF6916" w:rsidRPr="00AF6916">
              <w:rPr>
                <w:sz w:val="24"/>
                <w:szCs w:val="24"/>
              </w:rPr>
              <w:tab/>
              <w:t>(законных</w:t>
            </w:r>
            <w:r w:rsidR="00AF6916" w:rsidRPr="00AF6916">
              <w:rPr>
                <w:sz w:val="24"/>
                <w:szCs w:val="24"/>
              </w:rPr>
              <w:tab/>
            </w:r>
            <w:r w:rsidR="00AF6916" w:rsidRPr="00AF6916">
              <w:rPr>
                <w:spacing w:val="-1"/>
                <w:sz w:val="24"/>
                <w:szCs w:val="24"/>
              </w:rPr>
              <w:t>представителей)</w:t>
            </w:r>
            <w:r w:rsidR="00AF6916" w:rsidRPr="00AF6916">
              <w:rPr>
                <w:spacing w:val="-68"/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несовершеннолетних обучающихся и всего общества,</w:t>
            </w:r>
            <w:r w:rsidR="00AF6916" w:rsidRPr="00AF6916">
              <w:rPr>
                <w:spacing w:val="1"/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воспитание</w:t>
            </w:r>
            <w:r w:rsidR="00AF6916" w:rsidRPr="00AF6916">
              <w:rPr>
                <w:spacing w:val="-4"/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обучающихся;</w:t>
            </w:r>
          </w:p>
          <w:p w14:paraId="0C029E4E" w14:textId="77777777" w:rsidR="00AF6916" w:rsidRPr="00AF6916" w:rsidRDefault="00AF6916" w:rsidP="00AF6916">
            <w:pPr>
              <w:pStyle w:val="TableParagraph"/>
              <w:spacing w:line="321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pacing w:val="4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арантирующей</w:t>
            </w:r>
            <w:r w:rsidRPr="00AF6916">
              <w:rPr>
                <w:spacing w:val="5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езопасность,</w:t>
            </w:r>
            <w:r w:rsidRPr="00AF6916">
              <w:rPr>
                <w:spacing w:val="4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храну</w:t>
            </w:r>
            <w:r w:rsidRPr="00AF6916">
              <w:rPr>
                <w:spacing w:val="4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5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крепление</w:t>
            </w:r>
          </w:p>
          <w:p w14:paraId="5B7FC10B" w14:textId="77777777" w:rsidR="00603788" w:rsidRPr="00AF6916" w:rsidRDefault="00AF6916" w:rsidP="00AF6916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физического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сихическ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циа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лагополучия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.</w:t>
            </w:r>
          </w:p>
        </w:tc>
      </w:tr>
      <w:tr w:rsidR="00AF6916" w:rsidRPr="00AF6916" w14:paraId="3488E377" w14:textId="77777777">
        <w:trPr>
          <w:trHeight w:val="1287"/>
        </w:trPr>
        <w:tc>
          <w:tcPr>
            <w:tcW w:w="2730" w:type="dxa"/>
          </w:tcPr>
          <w:p w14:paraId="412A2BFB" w14:textId="77777777" w:rsidR="00AF6916" w:rsidRPr="00AF6916" w:rsidRDefault="00AF6916" w:rsidP="00AF6916">
            <w:pPr>
              <w:pStyle w:val="TableParagraph"/>
              <w:spacing w:line="314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Участники</w:t>
            </w:r>
            <w:r w:rsidRPr="00AF691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6844" w:type="dxa"/>
          </w:tcPr>
          <w:p w14:paraId="09E604F1" w14:textId="77777777" w:rsidR="00AF6916" w:rsidRPr="00AF6916" w:rsidRDefault="00AF6916" w:rsidP="00AF6916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spacing w:line="329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Администрация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;</w:t>
            </w:r>
          </w:p>
          <w:p w14:paraId="58585356" w14:textId="77777777" w:rsidR="00AF6916" w:rsidRPr="00AF6916" w:rsidRDefault="00AF6916" w:rsidP="00AF6916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spacing w:line="342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едагоги;</w:t>
            </w:r>
          </w:p>
          <w:p w14:paraId="4F81F683" w14:textId="77777777" w:rsidR="00AF6916" w:rsidRPr="00AF6916" w:rsidRDefault="00AF6916" w:rsidP="00AF6916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spacing w:line="342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учающиеся;</w:t>
            </w:r>
          </w:p>
          <w:p w14:paraId="47DAEB7D" w14:textId="77777777" w:rsidR="00AF6916" w:rsidRPr="00AF6916" w:rsidRDefault="00AF6916" w:rsidP="00AF6916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spacing w:line="334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одители.</w:t>
            </w:r>
          </w:p>
        </w:tc>
      </w:tr>
      <w:tr w:rsidR="009E788E" w:rsidRPr="00AF6916" w14:paraId="1A91E41C" w14:textId="77777777" w:rsidTr="001E0A8A">
        <w:trPr>
          <w:trHeight w:val="6099"/>
        </w:trPr>
        <w:tc>
          <w:tcPr>
            <w:tcW w:w="2730" w:type="dxa"/>
          </w:tcPr>
          <w:p w14:paraId="028B29E5" w14:textId="77777777" w:rsidR="009E788E" w:rsidRPr="00AF6916" w:rsidRDefault="009E788E" w:rsidP="001E0A8A">
            <w:pPr>
              <w:pStyle w:val="TableParagraph"/>
              <w:spacing w:line="242" w:lineRule="auto"/>
              <w:ind w:right="801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Планируемые</w:t>
            </w:r>
            <w:r w:rsidRPr="00AF691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6844" w:type="dxa"/>
          </w:tcPr>
          <w:p w14:paraId="2FD2EB9E" w14:textId="77777777" w:rsidR="009E788E" w:rsidRPr="00AF6916" w:rsidRDefault="009E788E" w:rsidP="001E0A8A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ind w:right="100" w:firstLine="3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ачествен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новл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держ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;</w:t>
            </w:r>
          </w:p>
          <w:p w14:paraId="49A5D36F" w14:textId="77777777" w:rsidR="009E788E" w:rsidRPr="00AF6916" w:rsidRDefault="009E788E" w:rsidP="001E0A8A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  <w:tab w:val="left" w:pos="2108"/>
                <w:tab w:val="left" w:pos="3901"/>
                <w:tab w:val="left" w:pos="5499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ост</w:t>
            </w:r>
            <w:r w:rsidRPr="00AF6916">
              <w:rPr>
                <w:sz w:val="24"/>
                <w:szCs w:val="24"/>
              </w:rPr>
              <w:tab/>
              <w:t>качества</w:t>
            </w:r>
            <w:r w:rsidRPr="00AF6916">
              <w:rPr>
                <w:sz w:val="24"/>
                <w:szCs w:val="24"/>
              </w:rPr>
              <w:tab/>
              <w:t>знаний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учащихся,</w:t>
            </w:r>
            <w:r w:rsidRPr="00AF6916">
              <w:rPr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дтвержден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езависим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цен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честв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;</w:t>
            </w:r>
          </w:p>
          <w:p w14:paraId="79AD1B4B" w14:textId="77777777" w:rsidR="009E788E" w:rsidRPr="00AF6916" w:rsidRDefault="009E788E" w:rsidP="001E0A8A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  <w:tab w:val="left" w:pos="3081"/>
                <w:tab w:val="left" w:pos="4800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вышение</w:t>
            </w:r>
            <w:r w:rsidRPr="00AF6916">
              <w:rPr>
                <w:sz w:val="24"/>
                <w:szCs w:val="24"/>
              </w:rPr>
              <w:tab/>
              <w:t>уровня</w:t>
            </w:r>
            <w:r w:rsidRPr="00AF6916">
              <w:rPr>
                <w:sz w:val="24"/>
                <w:szCs w:val="24"/>
              </w:rPr>
              <w:tab/>
              <w:t>компетентности</w:t>
            </w:r>
            <w:r w:rsidRPr="00AF6916">
              <w:rPr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ыпускник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словия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времен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циально-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экономического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тия;</w:t>
            </w:r>
          </w:p>
          <w:p w14:paraId="00FD0183" w14:textId="77777777" w:rsidR="009E788E" w:rsidRPr="00AF6916" w:rsidRDefault="009E788E" w:rsidP="001E0A8A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еспеч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ступ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чествен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;</w:t>
            </w:r>
          </w:p>
          <w:p w14:paraId="052FBC69" w14:textId="77777777" w:rsidR="009E788E" w:rsidRPr="00AF6916" w:rsidRDefault="009E788E" w:rsidP="001E0A8A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  <w:tab w:val="left" w:pos="3080"/>
                <w:tab w:val="left" w:pos="4860"/>
              </w:tabs>
              <w:ind w:right="98" w:firstLine="3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сширение</w:t>
            </w:r>
            <w:r w:rsidRPr="00AF6916">
              <w:rPr>
                <w:sz w:val="24"/>
                <w:szCs w:val="24"/>
              </w:rPr>
              <w:tab/>
              <w:t>перечня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педагогических</w:t>
            </w:r>
            <w:r w:rsidRPr="00AF6916">
              <w:rPr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й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гулярн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меняем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м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цессе;</w:t>
            </w:r>
          </w:p>
          <w:p w14:paraId="135BB601" w14:textId="77777777" w:rsidR="009E788E" w:rsidRPr="00AF6916" w:rsidRDefault="009E788E" w:rsidP="001E0A8A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ind w:right="100" w:firstLine="3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новл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держ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тод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я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дмет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ласт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ответств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овым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нцепциями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;</w:t>
            </w:r>
          </w:p>
          <w:p w14:paraId="406209A1" w14:textId="77777777" w:rsidR="009E788E" w:rsidRPr="00AF6916" w:rsidRDefault="009E788E" w:rsidP="001E0A8A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ind w:right="97" w:firstLine="3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готовность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атериально-техническ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слови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вед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едера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андартов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ровне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него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г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;</w:t>
            </w:r>
          </w:p>
          <w:p w14:paraId="0C184814" w14:textId="77777777" w:rsidR="009E788E" w:rsidRPr="00AF6916" w:rsidRDefault="009E788E" w:rsidP="001E0A8A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ind w:right="94" w:firstLine="3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выш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влечен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дител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закон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дставителей)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ый процесс, понимание ими перспекти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стижения</w:t>
            </w:r>
            <w:r w:rsidRPr="00AF6916">
              <w:rPr>
                <w:spacing w:val="3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спеха</w:t>
            </w:r>
            <w:r w:rsidRPr="00AF6916">
              <w:rPr>
                <w:spacing w:val="3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3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и</w:t>
            </w:r>
            <w:r w:rsidRPr="00AF6916">
              <w:rPr>
                <w:spacing w:val="3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,</w:t>
            </w:r>
            <w:r w:rsidRPr="00AF6916">
              <w:rPr>
                <w:spacing w:val="3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к</w:t>
            </w:r>
            <w:r w:rsidRPr="00AF6916">
              <w:rPr>
                <w:spacing w:val="4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ледствие</w:t>
            </w:r>
            <w:r w:rsidRPr="00AF6916">
              <w:rPr>
                <w:spacing w:val="3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вышени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отивации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ю.</w:t>
            </w:r>
          </w:p>
        </w:tc>
      </w:tr>
    </w:tbl>
    <w:p w14:paraId="69E8CC87" w14:textId="77777777" w:rsidR="00603788" w:rsidRPr="00AF6916" w:rsidRDefault="00603788" w:rsidP="00AF6916">
      <w:pPr>
        <w:spacing w:line="315" w:lineRule="exact"/>
        <w:jc w:val="both"/>
        <w:rPr>
          <w:sz w:val="24"/>
          <w:szCs w:val="24"/>
        </w:rPr>
        <w:sectPr w:rsidR="00603788" w:rsidRPr="00AF6916">
          <w:pgSz w:w="11910" w:h="16840"/>
          <w:pgMar w:top="1120" w:right="1480" w:bottom="1120" w:left="620" w:header="0" w:footer="922" w:gutter="0"/>
          <w:cols w:space="720"/>
        </w:sectPr>
      </w:pPr>
    </w:p>
    <w:p w14:paraId="22FB4663" w14:textId="77777777" w:rsidR="00603788" w:rsidRPr="00AF6916" w:rsidRDefault="00603788" w:rsidP="00AF6916">
      <w:pPr>
        <w:pStyle w:val="a3"/>
        <w:spacing w:before="10"/>
        <w:ind w:left="0"/>
        <w:rPr>
          <w:b/>
          <w:sz w:val="24"/>
          <w:szCs w:val="24"/>
        </w:rPr>
      </w:pPr>
    </w:p>
    <w:p w14:paraId="1CC81AA9" w14:textId="77777777" w:rsidR="00603788" w:rsidRPr="00AF6916" w:rsidRDefault="001120EE" w:rsidP="00AF6916">
      <w:pPr>
        <w:pStyle w:val="a5"/>
        <w:numPr>
          <w:ilvl w:val="0"/>
          <w:numId w:val="38"/>
        </w:numPr>
        <w:tabs>
          <w:tab w:val="left" w:pos="511"/>
        </w:tabs>
        <w:spacing w:before="89" w:after="51"/>
        <w:rPr>
          <w:b/>
          <w:sz w:val="24"/>
          <w:szCs w:val="24"/>
        </w:rPr>
      </w:pPr>
      <w:r w:rsidRPr="00AF6916">
        <w:rPr>
          <w:b/>
          <w:sz w:val="24"/>
          <w:szCs w:val="24"/>
        </w:rPr>
        <w:t>Проект</w:t>
      </w:r>
      <w:r w:rsidRPr="00AF6916">
        <w:rPr>
          <w:b/>
          <w:spacing w:val="-4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«Одаренные дети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7348"/>
        <w:gridCol w:w="56"/>
      </w:tblGrid>
      <w:tr w:rsidR="00603788" w:rsidRPr="00AF6916" w14:paraId="7E0F3060" w14:textId="77777777" w:rsidTr="009E788E">
        <w:trPr>
          <w:trHeight w:val="1650"/>
        </w:trPr>
        <w:tc>
          <w:tcPr>
            <w:tcW w:w="2170" w:type="dxa"/>
          </w:tcPr>
          <w:p w14:paraId="43B37EF1" w14:textId="77777777" w:rsidR="00603788" w:rsidRPr="00AF6916" w:rsidRDefault="001120EE" w:rsidP="00AF6916">
            <w:pPr>
              <w:pStyle w:val="TableParagraph"/>
              <w:spacing w:line="320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Цель:</w:t>
            </w:r>
          </w:p>
        </w:tc>
        <w:tc>
          <w:tcPr>
            <w:tcW w:w="7404" w:type="dxa"/>
            <w:gridSpan w:val="2"/>
          </w:tcPr>
          <w:p w14:paraId="5819AA35" w14:textId="77777777" w:rsidR="00603788" w:rsidRPr="00AF6916" w:rsidRDefault="001120EE" w:rsidP="00AF6916">
            <w:pPr>
              <w:pStyle w:val="TableParagraph"/>
              <w:numPr>
                <w:ilvl w:val="0"/>
                <w:numId w:val="32"/>
              </w:numPr>
              <w:tabs>
                <w:tab w:val="left" w:pos="817"/>
              </w:tabs>
              <w:ind w:right="99" w:firstLine="3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звит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полните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ель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еспеч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т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дростк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ическ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рганизованн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еурочн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нятостью;</w:t>
            </w:r>
          </w:p>
          <w:p w14:paraId="6BA3981B" w14:textId="77777777" w:rsidR="00603788" w:rsidRPr="00AF6916" w:rsidRDefault="001120EE" w:rsidP="00AF6916">
            <w:pPr>
              <w:pStyle w:val="TableParagraph"/>
              <w:tabs>
                <w:tab w:val="left" w:pos="1718"/>
                <w:tab w:val="left" w:pos="3131"/>
                <w:tab w:val="left" w:pos="3783"/>
                <w:tab w:val="left" w:pos="5958"/>
              </w:tabs>
              <w:spacing w:line="311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ниж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ровн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циа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пряжен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тской</w:t>
            </w:r>
            <w:r w:rsidRPr="00AF6916">
              <w:rPr>
                <w:spacing w:val="3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3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дростковой</w:t>
            </w:r>
            <w:r w:rsidRPr="00AF6916">
              <w:rPr>
                <w:spacing w:val="3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е,</w:t>
            </w:r>
            <w:r w:rsidRPr="00AF6916">
              <w:rPr>
                <w:spacing w:val="3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еспечение</w:t>
            </w:r>
            <w:r w:rsidRPr="00AF6916">
              <w:rPr>
                <w:spacing w:val="3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циально-</w:t>
            </w:r>
            <w:r w:rsidR="00AF6916" w:rsidRPr="00AF6916">
              <w:rPr>
                <w:sz w:val="24"/>
                <w:szCs w:val="24"/>
              </w:rPr>
              <w:t xml:space="preserve"> </w:t>
            </w:r>
            <w:r w:rsidR="00AF6916">
              <w:rPr>
                <w:sz w:val="24"/>
                <w:szCs w:val="24"/>
              </w:rPr>
              <w:t>правовой</w:t>
            </w:r>
            <w:r w:rsidR="00AF6916">
              <w:rPr>
                <w:sz w:val="24"/>
                <w:szCs w:val="24"/>
              </w:rPr>
              <w:tab/>
              <w:t>защиты</w:t>
            </w:r>
            <w:r w:rsidR="00AF6916">
              <w:rPr>
                <w:sz w:val="24"/>
                <w:szCs w:val="24"/>
              </w:rPr>
              <w:tab/>
              <w:t xml:space="preserve">и </w:t>
            </w:r>
            <w:r w:rsidR="00AF6916" w:rsidRPr="00AF6916">
              <w:rPr>
                <w:sz w:val="24"/>
                <w:szCs w:val="24"/>
              </w:rPr>
              <w:t>комплексного</w:t>
            </w:r>
            <w:r w:rsidR="00AF6916" w:rsidRPr="00AF6916">
              <w:rPr>
                <w:sz w:val="24"/>
                <w:szCs w:val="24"/>
              </w:rPr>
              <w:tab/>
              <w:t>психолого-педагогического</w:t>
            </w:r>
            <w:r w:rsidR="00AF6916" w:rsidRPr="00AF6916">
              <w:rPr>
                <w:spacing w:val="-1"/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сопровождения</w:t>
            </w:r>
            <w:r w:rsidR="00AF6916" w:rsidRPr="00AF6916">
              <w:rPr>
                <w:spacing w:val="-5"/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обучающихся</w:t>
            </w:r>
            <w:r w:rsidR="00AF6916" w:rsidRPr="00AF6916">
              <w:rPr>
                <w:spacing w:val="-2"/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в</w:t>
            </w:r>
            <w:r w:rsidR="00AF6916" w:rsidRPr="00AF6916">
              <w:rPr>
                <w:spacing w:val="-4"/>
                <w:sz w:val="24"/>
                <w:szCs w:val="24"/>
              </w:rPr>
              <w:t xml:space="preserve"> </w:t>
            </w:r>
            <w:r w:rsidR="00AF6916" w:rsidRPr="00AF6916">
              <w:rPr>
                <w:sz w:val="24"/>
                <w:szCs w:val="24"/>
              </w:rPr>
              <w:t>школе</w:t>
            </w:r>
          </w:p>
        </w:tc>
      </w:tr>
      <w:tr w:rsidR="00AF6916" w:rsidRPr="00AF6916" w14:paraId="21FE5991" w14:textId="77777777" w:rsidTr="009E788E">
        <w:trPr>
          <w:trHeight w:val="1362"/>
        </w:trPr>
        <w:tc>
          <w:tcPr>
            <w:tcW w:w="2170" w:type="dxa"/>
          </w:tcPr>
          <w:p w14:paraId="27BFDAB9" w14:textId="77777777" w:rsidR="00AF6916" w:rsidRPr="00AF6916" w:rsidRDefault="00AF6916" w:rsidP="00AF6916">
            <w:pPr>
              <w:pStyle w:val="TableParagraph"/>
              <w:spacing w:line="314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Задачи:</w:t>
            </w:r>
          </w:p>
        </w:tc>
        <w:tc>
          <w:tcPr>
            <w:tcW w:w="7404" w:type="dxa"/>
            <w:gridSpan w:val="2"/>
          </w:tcPr>
          <w:p w14:paraId="0636AAD3" w14:textId="77777777" w:rsidR="00AF6916" w:rsidRPr="00AF6916" w:rsidRDefault="00AF6916" w:rsidP="00AF6916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  <w:tab w:val="left" w:pos="817"/>
              </w:tabs>
              <w:ind w:right="101" w:firstLine="3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ние</w:t>
            </w:r>
            <w:r w:rsidRPr="00AF6916">
              <w:rPr>
                <w:spacing w:val="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мфортной</w:t>
            </w:r>
            <w:r w:rsidRPr="00AF6916">
              <w:rPr>
                <w:spacing w:val="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ической</w:t>
            </w:r>
            <w:r w:rsidRPr="00AF6916">
              <w:rPr>
                <w:spacing w:val="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ы</w:t>
            </w:r>
            <w:r w:rsidRPr="00AF6916">
              <w:rPr>
                <w:spacing w:val="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е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ворческих способностей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.</w:t>
            </w:r>
          </w:p>
          <w:p w14:paraId="7A441C4B" w14:textId="77777777" w:rsidR="00AF6916" w:rsidRPr="00AF6916" w:rsidRDefault="00AF6916" w:rsidP="00AF6916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  <w:tab w:val="left" w:pos="817"/>
                <w:tab w:val="left" w:pos="2507"/>
                <w:tab w:val="left" w:pos="4066"/>
                <w:tab w:val="left" w:pos="5491"/>
                <w:tab w:val="left" w:pos="5889"/>
                <w:tab w:val="left" w:pos="7141"/>
              </w:tabs>
              <w:ind w:right="100" w:firstLine="3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вышение</w:t>
            </w:r>
            <w:r w:rsidRPr="00AF6916">
              <w:rPr>
                <w:sz w:val="24"/>
                <w:szCs w:val="24"/>
              </w:rPr>
              <w:tab/>
              <w:t>мотивации</w:t>
            </w:r>
            <w:r w:rsidRPr="00AF6916">
              <w:rPr>
                <w:sz w:val="24"/>
                <w:szCs w:val="24"/>
              </w:rPr>
              <w:tab/>
              <w:t>учащихся</w:t>
            </w:r>
            <w:r w:rsidRPr="00AF6916">
              <w:rPr>
                <w:sz w:val="24"/>
                <w:szCs w:val="24"/>
              </w:rPr>
              <w:tab/>
              <w:t>к</w:t>
            </w:r>
            <w:r w:rsidRPr="00AF6916">
              <w:rPr>
                <w:sz w:val="24"/>
                <w:szCs w:val="24"/>
              </w:rPr>
              <w:tab/>
              <w:t>учебной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4"/>
                <w:sz w:val="24"/>
                <w:szCs w:val="24"/>
              </w:rPr>
              <w:t>и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амообразовательн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,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ворчеству.</w:t>
            </w:r>
          </w:p>
        </w:tc>
      </w:tr>
      <w:tr w:rsidR="009E788E" w:rsidRPr="00AF6916" w14:paraId="16CCED3E" w14:textId="77777777" w:rsidTr="009E788E">
        <w:trPr>
          <w:trHeight w:val="10351"/>
        </w:trPr>
        <w:tc>
          <w:tcPr>
            <w:tcW w:w="2170" w:type="dxa"/>
          </w:tcPr>
          <w:p w14:paraId="35BECDF1" w14:textId="77777777" w:rsidR="009E788E" w:rsidRPr="00AF6916" w:rsidRDefault="009E788E" w:rsidP="001E0A8A">
            <w:pPr>
              <w:pStyle w:val="TableParagraph"/>
              <w:ind w:right="536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lastRenderedPageBreak/>
              <w:t>Механизмы</w:t>
            </w:r>
            <w:r w:rsidRPr="00AF6916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реализации</w:t>
            </w:r>
            <w:r w:rsidRPr="00AF6916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7404" w:type="dxa"/>
            <w:gridSpan w:val="2"/>
          </w:tcPr>
          <w:p w14:paraId="73EF6E37" w14:textId="77777777" w:rsidR="009E788E" w:rsidRPr="00AF6916" w:rsidRDefault="009E788E" w:rsidP="001E0A8A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  <w:tab w:val="left" w:pos="2948"/>
                <w:tab w:val="left" w:pos="5029"/>
              </w:tabs>
              <w:ind w:left="210" w:right="96" w:firstLine="27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звитие системы консультационно – методическ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провождения</w:t>
            </w:r>
            <w:r w:rsidRPr="00AF6916">
              <w:rPr>
                <w:sz w:val="24"/>
                <w:szCs w:val="24"/>
              </w:rPr>
              <w:tab/>
              <w:t>проектно-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исследовательской</w:t>
            </w:r>
            <w:r w:rsidRPr="00AF6916">
              <w:rPr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.</w:t>
            </w:r>
          </w:p>
          <w:p w14:paraId="436421C0" w14:textId="77777777" w:rsidR="009E788E" w:rsidRPr="00AF6916" w:rsidRDefault="009E788E" w:rsidP="001E0A8A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ind w:left="210" w:right="97" w:firstLine="27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част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сероссийских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раевых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йонных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нкурсах,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нференциях,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сследовательских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ах.</w:t>
            </w:r>
          </w:p>
          <w:p w14:paraId="736FA0A2" w14:textId="77777777" w:rsidR="009E788E" w:rsidRPr="00AF6916" w:rsidRDefault="009E788E" w:rsidP="001E0A8A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ind w:left="210" w:right="103" w:firstLine="27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Активиза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лимпиад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вижения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дготовк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се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ровня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сероссий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дмет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лимпиады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ьников.</w:t>
            </w:r>
          </w:p>
          <w:p w14:paraId="1C72578C" w14:textId="77777777" w:rsidR="009E788E" w:rsidRPr="00AF6916" w:rsidRDefault="009E788E" w:rsidP="001E0A8A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ind w:left="210" w:right="96" w:firstLine="27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заимодейств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учными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ым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ультурным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реждениями: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иблиотекой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м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ультур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ирова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ультурно-образовате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ы.</w:t>
            </w:r>
          </w:p>
          <w:p w14:paraId="69955087" w14:textId="77777777" w:rsidR="009E788E" w:rsidRPr="00AF6916" w:rsidRDefault="009E788E" w:rsidP="001E0A8A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ind w:left="210" w:right="94" w:firstLine="27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ед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анк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ан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даренны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тям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нообраз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тод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дготовк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стник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нкурсов,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лимпиад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р.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роприятий.</w:t>
            </w:r>
          </w:p>
          <w:p w14:paraId="203F2D80" w14:textId="77777777" w:rsidR="009E788E" w:rsidRPr="00AF6916" w:rsidRDefault="009E788E" w:rsidP="001E0A8A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spacing w:line="342" w:lineRule="exact"/>
              <w:ind w:left="816" w:hanging="33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частие</w:t>
            </w:r>
            <w:r w:rsidRPr="00AF6916">
              <w:rPr>
                <w:spacing w:val="4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</w:t>
            </w:r>
            <w:r w:rsidRPr="00AF6916">
              <w:rPr>
                <w:spacing w:val="11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1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крытых</w:t>
            </w:r>
            <w:r w:rsidRPr="00AF6916">
              <w:rPr>
                <w:spacing w:val="11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нлайн-уроках</w:t>
            </w:r>
          </w:p>
          <w:p w14:paraId="32C154E7" w14:textId="77777777" w:rsidR="009E788E" w:rsidRPr="00AF6916" w:rsidRDefault="009E788E" w:rsidP="001E0A8A">
            <w:pPr>
              <w:pStyle w:val="TableParagraph"/>
              <w:spacing w:line="321" w:lineRule="exact"/>
              <w:ind w:left="21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</w:t>
            </w:r>
            <w:proofErr w:type="spellStart"/>
            <w:r w:rsidRPr="00AF6916">
              <w:rPr>
                <w:sz w:val="24"/>
                <w:szCs w:val="24"/>
              </w:rPr>
              <w:t>ПроеКТОриЯ</w:t>
            </w:r>
            <w:proofErr w:type="spellEnd"/>
            <w:r w:rsidRPr="00AF6916">
              <w:rPr>
                <w:sz w:val="24"/>
                <w:szCs w:val="24"/>
              </w:rPr>
              <w:t>»,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сти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Билет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удущее»</w:t>
            </w:r>
          </w:p>
          <w:p w14:paraId="3DE2EDBF" w14:textId="77777777" w:rsidR="009E788E" w:rsidRPr="00AF6916" w:rsidRDefault="009E788E" w:rsidP="001E0A8A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ind w:left="210" w:right="102" w:firstLine="27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вершенствов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р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ддержк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алантлив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олодежи,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рансляция достижений</w:t>
            </w:r>
            <w:r w:rsidRPr="00AF6916">
              <w:rPr>
                <w:spacing w:val="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.</w:t>
            </w:r>
          </w:p>
          <w:p w14:paraId="45C78B55" w14:textId="77777777" w:rsidR="009E788E" w:rsidRPr="00AF6916" w:rsidRDefault="009E788E" w:rsidP="001E0A8A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ind w:left="210" w:right="102" w:firstLine="27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рганиза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нкурсов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дмет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едель,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учно-практическ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нференций.</w:t>
            </w:r>
          </w:p>
          <w:p w14:paraId="133918A5" w14:textId="77777777" w:rsidR="009E788E" w:rsidRPr="00AF6916" w:rsidRDefault="009E788E" w:rsidP="001E0A8A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spacing w:line="343" w:lineRule="exact"/>
              <w:ind w:left="816" w:hanging="33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ерсональные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ыставки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ворческих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.</w:t>
            </w:r>
          </w:p>
          <w:p w14:paraId="1073207A" w14:textId="77777777" w:rsidR="009E788E" w:rsidRPr="00AF6916" w:rsidRDefault="009E788E" w:rsidP="001E0A8A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ind w:left="210" w:right="95" w:firstLine="27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выш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итатель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естественно-науч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рамотност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.</w:t>
            </w:r>
          </w:p>
          <w:p w14:paraId="2BB19414" w14:textId="77777777" w:rsidR="009E788E" w:rsidRPr="00AF6916" w:rsidRDefault="009E788E" w:rsidP="001E0A8A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ind w:left="210" w:right="98" w:firstLine="27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звит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екласс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роприятий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правлен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т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итательск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терес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,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паганду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ниги.</w:t>
            </w:r>
          </w:p>
          <w:p w14:paraId="568AA01A" w14:textId="77777777" w:rsidR="009E788E" w:rsidRPr="00AF6916" w:rsidRDefault="009E788E" w:rsidP="001E0A8A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ind w:left="210" w:right="99" w:firstLine="27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недрение в образовательный процесс новых фор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паганд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ниг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т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итательск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терес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спользованием ИКТ.</w:t>
            </w:r>
          </w:p>
          <w:p w14:paraId="1F2CE14F" w14:textId="77777777" w:rsidR="009E788E" w:rsidRPr="00AF6916" w:rsidRDefault="009E788E" w:rsidP="001E0A8A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ind w:left="210" w:right="98" w:firstLine="27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заимодейств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дителям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спита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итательск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ультуры</w:t>
            </w:r>
            <w:r w:rsidRPr="00AF6916">
              <w:rPr>
                <w:spacing w:val="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.</w:t>
            </w:r>
          </w:p>
          <w:p w14:paraId="17CC61B4" w14:textId="77777777" w:rsidR="009E788E" w:rsidRPr="00AF6916" w:rsidRDefault="009E788E" w:rsidP="001E0A8A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ind w:left="210" w:right="98" w:firstLine="27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недр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сихолого-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иче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иагностик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ыявле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ворческ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тенциал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</w:t>
            </w:r>
            <w:r w:rsidRPr="00AF6916">
              <w:rPr>
                <w:spacing w:val="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сихолого-</w:t>
            </w:r>
            <w:r w:rsidRPr="00AF6916">
              <w:rPr>
                <w:spacing w:val="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ического</w:t>
            </w:r>
            <w:r w:rsidRPr="00AF6916">
              <w:rPr>
                <w:spacing w:val="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провождения</w:t>
            </w:r>
            <w:r>
              <w:rPr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даренных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алантливых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.</w:t>
            </w:r>
          </w:p>
        </w:tc>
      </w:tr>
      <w:tr w:rsidR="009E788E" w:rsidRPr="00AF6916" w14:paraId="22BFA4F3" w14:textId="77777777" w:rsidTr="00830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580" w14:textId="77777777" w:rsidR="009E788E" w:rsidRPr="00AF6916" w:rsidRDefault="009E788E" w:rsidP="001E0A8A">
            <w:pPr>
              <w:pStyle w:val="TableParagraph"/>
              <w:ind w:right="622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Участники</w:t>
            </w:r>
            <w:r w:rsidRPr="00AF691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7348" w:type="dxa"/>
            <w:tcBorders>
              <w:left w:val="single" w:sz="4" w:space="0" w:color="auto"/>
              <w:bottom w:val="single" w:sz="4" w:space="0" w:color="auto"/>
            </w:tcBorders>
          </w:tcPr>
          <w:p w14:paraId="3A63AF42" w14:textId="77777777" w:rsidR="009E788E" w:rsidRPr="00AF6916" w:rsidRDefault="009E788E" w:rsidP="001E0A8A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329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едагоги;</w:t>
            </w:r>
          </w:p>
          <w:p w14:paraId="1D475610" w14:textId="77777777" w:rsidR="009E788E" w:rsidRPr="00AF6916" w:rsidRDefault="009E788E" w:rsidP="001E0A8A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342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учающиеся;</w:t>
            </w:r>
          </w:p>
          <w:p w14:paraId="54BD6A8B" w14:textId="77777777" w:rsidR="009E788E" w:rsidRPr="00AF6916" w:rsidRDefault="009E788E" w:rsidP="001E0A8A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335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одители.</w:t>
            </w:r>
          </w:p>
        </w:tc>
        <w:tc>
          <w:tcPr>
            <w:tcW w:w="56" w:type="dxa"/>
            <w:tcBorders>
              <w:left w:val="single" w:sz="4" w:space="0" w:color="auto"/>
            </w:tcBorders>
          </w:tcPr>
          <w:p w14:paraId="01AD4252" w14:textId="77777777" w:rsidR="009E788E" w:rsidRDefault="009E788E">
            <w:pPr>
              <w:rPr>
                <w:sz w:val="24"/>
                <w:szCs w:val="24"/>
              </w:rPr>
            </w:pPr>
          </w:p>
          <w:p w14:paraId="6ED605E0" w14:textId="77777777" w:rsidR="009E788E" w:rsidRDefault="009E788E">
            <w:pPr>
              <w:rPr>
                <w:sz w:val="24"/>
                <w:szCs w:val="24"/>
              </w:rPr>
            </w:pPr>
          </w:p>
          <w:p w14:paraId="23AC4429" w14:textId="77777777" w:rsidR="009E788E" w:rsidRPr="00AF6916" w:rsidRDefault="009E788E" w:rsidP="009E788E">
            <w:pPr>
              <w:pStyle w:val="TableParagraph"/>
              <w:tabs>
                <w:tab w:val="left" w:pos="828"/>
                <w:tab w:val="left" w:pos="829"/>
              </w:tabs>
              <w:spacing w:line="335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D27BFC4" w14:textId="77777777" w:rsidR="00603788" w:rsidRPr="00AF6916" w:rsidRDefault="00603788" w:rsidP="00AF6916">
      <w:pPr>
        <w:spacing w:line="322" w:lineRule="exact"/>
        <w:jc w:val="both"/>
        <w:rPr>
          <w:sz w:val="24"/>
          <w:szCs w:val="24"/>
        </w:rPr>
        <w:sectPr w:rsidR="00603788" w:rsidRPr="00AF6916">
          <w:pgSz w:w="11910" w:h="16840"/>
          <w:pgMar w:top="1120" w:right="1480" w:bottom="1120" w:left="620" w:header="0" w:footer="922" w:gutter="0"/>
          <w:cols w:space="720"/>
        </w:sectPr>
      </w:pPr>
    </w:p>
    <w:p w14:paraId="68F49299" w14:textId="77777777" w:rsidR="000A183A" w:rsidRDefault="000A183A" w:rsidP="00AF6916">
      <w:pPr>
        <w:spacing w:line="314" w:lineRule="exact"/>
        <w:jc w:val="both"/>
        <w:rPr>
          <w:sz w:val="24"/>
          <w:szCs w:val="24"/>
        </w:rPr>
      </w:pPr>
    </w:p>
    <w:p w14:paraId="09A8F3F7" w14:textId="77777777" w:rsidR="00603788" w:rsidRPr="00AF6916" w:rsidRDefault="001120EE" w:rsidP="00AF6916">
      <w:pPr>
        <w:pStyle w:val="1"/>
        <w:numPr>
          <w:ilvl w:val="0"/>
          <w:numId w:val="38"/>
        </w:numPr>
        <w:tabs>
          <w:tab w:val="left" w:pos="511"/>
        </w:tabs>
        <w:spacing w:before="89" w:after="53"/>
        <w:rPr>
          <w:sz w:val="24"/>
          <w:szCs w:val="24"/>
        </w:rPr>
      </w:pPr>
      <w:r w:rsidRPr="00AF6916">
        <w:rPr>
          <w:sz w:val="24"/>
          <w:szCs w:val="24"/>
        </w:rPr>
        <w:t>Проект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«Цифровая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ая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а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7399"/>
      </w:tblGrid>
      <w:tr w:rsidR="00603788" w:rsidRPr="00AF6916" w14:paraId="6C0281BA" w14:textId="77777777">
        <w:trPr>
          <w:trHeight w:val="3259"/>
        </w:trPr>
        <w:tc>
          <w:tcPr>
            <w:tcW w:w="2175" w:type="dxa"/>
          </w:tcPr>
          <w:p w14:paraId="31A4124A" w14:textId="77777777" w:rsidR="00603788" w:rsidRPr="00AF6916" w:rsidRDefault="001120EE" w:rsidP="00AF6916">
            <w:pPr>
              <w:pStyle w:val="TableParagraph"/>
              <w:spacing w:line="320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Цель:</w:t>
            </w:r>
          </w:p>
        </w:tc>
        <w:tc>
          <w:tcPr>
            <w:tcW w:w="7399" w:type="dxa"/>
          </w:tcPr>
          <w:p w14:paraId="7E5E6643" w14:textId="77777777" w:rsidR="00603788" w:rsidRPr="00AF6916" w:rsidRDefault="001120EE" w:rsidP="00AF6916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101" w:firstLine="28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времен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езопас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ифровой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ы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еспечивающ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ысок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чество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ступность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сех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идов</w:t>
            </w:r>
            <w:r w:rsidRPr="00AF6916">
              <w:rPr>
                <w:spacing w:val="-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ровней.</w:t>
            </w:r>
          </w:p>
          <w:p w14:paraId="06862030" w14:textId="77777777" w:rsidR="00603788" w:rsidRPr="00AF6916" w:rsidRDefault="001120EE" w:rsidP="00AF6916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96" w:firstLine="28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звитие единого информационно - образовательного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странства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тор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ключает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еб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вокупность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ических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ных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лекоммуникацион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тодическ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ств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зволяющ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менять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цесс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овы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формационные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и</w:t>
            </w:r>
            <w:r w:rsidRPr="00AF6916">
              <w:rPr>
                <w:spacing w:val="6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6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существлять</w:t>
            </w:r>
            <w:r w:rsidRPr="00AF6916">
              <w:rPr>
                <w:spacing w:val="6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бор,</w:t>
            </w:r>
            <w:r w:rsidRPr="00AF6916">
              <w:rPr>
                <w:spacing w:val="6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хранение</w:t>
            </w:r>
            <w:r w:rsidRPr="00AF6916">
              <w:rPr>
                <w:spacing w:val="6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6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ботку</w:t>
            </w:r>
          </w:p>
          <w:p w14:paraId="628D910D" w14:textId="77777777" w:rsidR="00603788" w:rsidRPr="00AF6916" w:rsidRDefault="001120EE" w:rsidP="00AF6916">
            <w:pPr>
              <w:pStyle w:val="TableParagraph"/>
              <w:spacing w:line="308" w:lineRule="exact"/>
              <w:ind w:left="21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данных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ы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.</w:t>
            </w:r>
          </w:p>
        </w:tc>
      </w:tr>
      <w:tr w:rsidR="00603788" w:rsidRPr="00AF6916" w14:paraId="05228B28" w14:textId="77777777">
        <w:trPr>
          <w:trHeight w:val="2615"/>
        </w:trPr>
        <w:tc>
          <w:tcPr>
            <w:tcW w:w="2175" w:type="dxa"/>
          </w:tcPr>
          <w:p w14:paraId="3737ACE4" w14:textId="77777777" w:rsidR="00603788" w:rsidRPr="00AF6916" w:rsidRDefault="001120EE" w:rsidP="00AF6916">
            <w:pPr>
              <w:pStyle w:val="TableParagraph"/>
              <w:spacing w:line="320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Задачи:</w:t>
            </w:r>
          </w:p>
        </w:tc>
        <w:tc>
          <w:tcPr>
            <w:tcW w:w="7399" w:type="dxa"/>
          </w:tcPr>
          <w:p w14:paraId="6DF06517" w14:textId="77777777" w:rsidR="00603788" w:rsidRPr="00AF6916" w:rsidRDefault="001120EE" w:rsidP="00AF6916">
            <w:pPr>
              <w:pStyle w:val="TableParagraph"/>
              <w:numPr>
                <w:ilvl w:val="0"/>
                <w:numId w:val="26"/>
              </w:numPr>
              <w:tabs>
                <w:tab w:val="left" w:pos="817"/>
                <w:tab w:val="left" w:pos="2897"/>
                <w:tab w:val="left" w:pos="3866"/>
                <w:tab w:val="left" w:pos="5860"/>
              </w:tabs>
              <w:ind w:right="99" w:firstLine="32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индивидуализа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четан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ированием</w:t>
            </w:r>
            <w:r w:rsidRPr="00AF6916">
              <w:rPr>
                <w:sz w:val="24"/>
                <w:szCs w:val="24"/>
              </w:rPr>
              <w:tab/>
              <w:t>у</w:t>
            </w:r>
            <w:r w:rsidRPr="00AF6916">
              <w:rPr>
                <w:sz w:val="24"/>
                <w:szCs w:val="24"/>
              </w:rPr>
              <w:tab/>
              <w:t>учащихся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устойчивых</w:t>
            </w:r>
            <w:r w:rsidRPr="00AF6916">
              <w:rPr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ессиональных и этических норм работы в трудов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ллективе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нят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работ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менение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ов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формационных технологий;</w:t>
            </w:r>
          </w:p>
          <w:p w14:paraId="3A632163" w14:textId="77777777" w:rsidR="00603788" w:rsidRPr="00AF6916" w:rsidRDefault="001120EE" w:rsidP="00AF6916">
            <w:pPr>
              <w:pStyle w:val="TableParagraph"/>
              <w:numPr>
                <w:ilvl w:val="0"/>
                <w:numId w:val="26"/>
              </w:numPr>
              <w:tabs>
                <w:tab w:val="left" w:pos="817"/>
              </w:tabs>
              <w:spacing w:line="342" w:lineRule="exact"/>
              <w:ind w:firstLine="32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едоставление</w:t>
            </w:r>
            <w:r w:rsidRPr="00AF6916">
              <w:rPr>
                <w:spacing w:val="2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сем</w:t>
            </w:r>
            <w:r w:rsidRPr="00AF6916">
              <w:rPr>
                <w:spacing w:val="10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стникам</w:t>
            </w:r>
            <w:r w:rsidRPr="00AF6916">
              <w:rPr>
                <w:spacing w:val="10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го</w:t>
            </w:r>
          </w:p>
          <w:p w14:paraId="08049A86" w14:textId="77777777" w:rsidR="000A183A" w:rsidRPr="00AF6916" w:rsidRDefault="001120EE" w:rsidP="000A183A">
            <w:pPr>
              <w:pStyle w:val="TableParagraph"/>
              <w:ind w:left="141" w:right="10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цесс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змож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временным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формационным</w:t>
            </w:r>
            <w:r w:rsidRPr="00AF6916">
              <w:rPr>
                <w:spacing w:val="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ям</w:t>
            </w:r>
            <w:r w:rsidRPr="00AF6916">
              <w:rPr>
                <w:spacing w:val="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к</w:t>
            </w:r>
            <w:r w:rsidRPr="00AF6916">
              <w:rPr>
                <w:spacing w:val="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еобходимому</w:t>
            </w:r>
            <w:r w:rsidR="000A183A">
              <w:rPr>
                <w:sz w:val="24"/>
                <w:szCs w:val="24"/>
              </w:rPr>
              <w:t xml:space="preserve"> </w:t>
            </w:r>
            <w:r w:rsidR="000A183A" w:rsidRPr="00AF6916">
              <w:rPr>
                <w:sz w:val="24"/>
                <w:szCs w:val="24"/>
              </w:rPr>
              <w:t>минимуму</w:t>
            </w:r>
            <w:r w:rsidR="000A183A" w:rsidRPr="00AF6916">
              <w:rPr>
                <w:spacing w:val="1"/>
                <w:sz w:val="24"/>
                <w:szCs w:val="24"/>
              </w:rPr>
              <w:t xml:space="preserve"> </w:t>
            </w:r>
            <w:r w:rsidR="000A183A" w:rsidRPr="00AF6916">
              <w:rPr>
                <w:sz w:val="24"/>
                <w:szCs w:val="24"/>
              </w:rPr>
              <w:t>для</w:t>
            </w:r>
            <w:r w:rsidR="000A183A" w:rsidRPr="00AF6916">
              <w:rPr>
                <w:spacing w:val="1"/>
                <w:sz w:val="24"/>
                <w:szCs w:val="24"/>
              </w:rPr>
              <w:t xml:space="preserve"> </w:t>
            </w:r>
            <w:r w:rsidR="000A183A" w:rsidRPr="00AF6916">
              <w:rPr>
                <w:sz w:val="24"/>
                <w:szCs w:val="24"/>
              </w:rPr>
              <w:t>участника</w:t>
            </w:r>
            <w:r w:rsidR="000A183A" w:rsidRPr="00AF6916">
              <w:rPr>
                <w:spacing w:val="1"/>
                <w:sz w:val="24"/>
                <w:szCs w:val="24"/>
              </w:rPr>
              <w:t xml:space="preserve"> </w:t>
            </w:r>
            <w:r w:rsidR="000A183A" w:rsidRPr="00AF6916">
              <w:rPr>
                <w:sz w:val="24"/>
                <w:szCs w:val="24"/>
              </w:rPr>
              <w:t>информационного</w:t>
            </w:r>
            <w:r w:rsidR="000A183A" w:rsidRPr="00AF6916">
              <w:rPr>
                <w:spacing w:val="1"/>
                <w:sz w:val="24"/>
                <w:szCs w:val="24"/>
              </w:rPr>
              <w:t xml:space="preserve"> </w:t>
            </w:r>
            <w:r w:rsidR="000A183A" w:rsidRPr="00AF6916">
              <w:rPr>
                <w:sz w:val="24"/>
                <w:szCs w:val="24"/>
              </w:rPr>
              <w:t>обмена</w:t>
            </w:r>
            <w:r w:rsidR="000A183A" w:rsidRPr="00AF6916">
              <w:rPr>
                <w:spacing w:val="1"/>
                <w:sz w:val="24"/>
                <w:szCs w:val="24"/>
              </w:rPr>
              <w:t xml:space="preserve"> </w:t>
            </w:r>
            <w:r w:rsidR="000A183A" w:rsidRPr="00AF6916">
              <w:rPr>
                <w:sz w:val="24"/>
                <w:szCs w:val="24"/>
              </w:rPr>
              <w:t>в</w:t>
            </w:r>
            <w:r w:rsidR="000A183A" w:rsidRPr="00AF6916">
              <w:rPr>
                <w:spacing w:val="-67"/>
                <w:sz w:val="24"/>
                <w:szCs w:val="24"/>
              </w:rPr>
              <w:t xml:space="preserve"> </w:t>
            </w:r>
            <w:r w:rsidR="000A183A" w:rsidRPr="00AF6916">
              <w:rPr>
                <w:sz w:val="24"/>
                <w:szCs w:val="24"/>
              </w:rPr>
              <w:t>современном</w:t>
            </w:r>
            <w:r w:rsidR="000A183A" w:rsidRPr="00AF6916">
              <w:rPr>
                <w:spacing w:val="-1"/>
                <w:sz w:val="24"/>
                <w:szCs w:val="24"/>
              </w:rPr>
              <w:t xml:space="preserve"> </w:t>
            </w:r>
            <w:r w:rsidR="000A183A" w:rsidRPr="00AF6916">
              <w:rPr>
                <w:sz w:val="24"/>
                <w:szCs w:val="24"/>
              </w:rPr>
              <w:t>обществе;</w:t>
            </w:r>
          </w:p>
          <w:p w14:paraId="33A8CC10" w14:textId="77777777" w:rsidR="000A183A" w:rsidRPr="00AF6916" w:rsidRDefault="000A183A" w:rsidP="000A183A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</w:tabs>
              <w:ind w:right="97" w:firstLine="32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полнять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новлять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мпьютерну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ику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лекоммуникацион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орудов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еспечени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бног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правленческог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правления;</w:t>
            </w:r>
          </w:p>
          <w:p w14:paraId="6DA9634B" w14:textId="77777777" w:rsidR="000A183A" w:rsidRPr="00AF6916" w:rsidRDefault="000A183A" w:rsidP="000A183A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  <w:tab w:val="left" w:pos="3085"/>
                <w:tab w:val="left" w:pos="5436"/>
                <w:tab w:val="left" w:pos="7151"/>
              </w:tabs>
              <w:ind w:right="95" w:firstLine="32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еспечение</w:t>
            </w:r>
            <w:r w:rsidRPr="00AF6916">
              <w:rPr>
                <w:sz w:val="24"/>
                <w:szCs w:val="24"/>
              </w:rPr>
              <w:tab/>
              <w:t>возможности</w:t>
            </w:r>
            <w:r w:rsidRPr="00AF6916">
              <w:rPr>
                <w:sz w:val="24"/>
                <w:szCs w:val="24"/>
              </w:rPr>
              <w:tab/>
              <w:t>доступа</w:t>
            </w:r>
            <w:r w:rsidRPr="00AF6916">
              <w:rPr>
                <w:sz w:val="24"/>
                <w:szCs w:val="24"/>
              </w:rPr>
              <w:tab/>
              <w:t>к</w:t>
            </w:r>
            <w:r w:rsidRPr="00AF6916">
              <w:rPr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формационны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сурса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айловы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рхивам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аза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анных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ычислительны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Web-серверам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ключа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зможност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ультимедиа;</w:t>
            </w:r>
          </w:p>
          <w:p w14:paraId="16531A27" w14:textId="77777777" w:rsidR="000A183A" w:rsidRPr="00AF6916" w:rsidRDefault="000A183A" w:rsidP="000A183A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</w:tabs>
              <w:ind w:right="95" w:firstLine="32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едоставл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се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стника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зможност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мен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формаци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средством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электронной почты;</w:t>
            </w:r>
          </w:p>
          <w:p w14:paraId="0D1EFED9" w14:textId="77777777" w:rsidR="000A183A" w:rsidRPr="00AF6916" w:rsidRDefault="000A183A" w:rsidP="000A183A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</w:tabs>
              <w:ind w:right="96" w:firstLine="32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ублика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электронн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ид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атериалов методического и учебного характера, включа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электронны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бники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верк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нани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F6916">
              <w:rPr>
                <w:sz w:val="24"/>
                <w:szCs w:val="24"/>
              </w:rPr>
              <w:t>методическ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собия</w:t>
            </w:r>
            <w:proofErr w:type="gramEnd"/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руг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иды</w:t>
            </w:r>
            <w:r w:rsidRPr="00AF6916">
              <w:rPr>
                <w:spacing w:val="7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б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формации;</w:t>
            </w:r>
          </w:p>
          <w:p w14:paraId="7923728A" w14:textId="77777777" w:rsidR="000A183A" w:rsidRPr="00AF6916" w:rsidRDefault="000A183A" w:rsidP="000A183A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</w:tabs>
              <w:ind w:right="101" w:firstLine="32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еспеч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нтрол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честв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средством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едения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электронных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журналов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невников</w:t>
            </w:r>
          </w:p>
          <w:p w14:paraId="5FEE22AC" w14:textId="77777777" w:rsidR="000A183A" w:rsidRPr="00AF6916" w:rsidRDefault="000A183A" w:rsidP="000A183A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</w:tabs>
              <w:spacing w:line="340" w:lineRule="exact"/>
              <w:ind w:left="816" w:hanging="34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еспечение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ы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ьного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айта.</w:t>
            </w:r>
          </w:p>
          <w:p w14:paraId="4DB51B24" w14:textId="77777777" w:rsidR="000A183A" w:rsidRPr="00AF6916" w:rsidRDefault="000A183A" w:rsidP="000A183A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</w:tabs>
              <w:ind w:right="99" w:firstLine="32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еализа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лич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ак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к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истанционное обучение, дополнительное очное обуч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 участие в интернет-конкурсах, сетевых проектах раз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правленности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тернет-олимпиадах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ебинарах,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тернет-конференция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спользованием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КТ;</w:t>
            </w:r>
          </w:p>
          <w:p w14:paraId="37DF1B2E" w14:textId="77777777" w:rsidR="00603788" w:rsidRPr="00AF6916" w:rsidRDefault="000A183A" w:rsidP="000A183A">
            <w:pPr>
              <w:pStyle w:val="TableParagraph"/>
              <w:spacing w:line="322" w:lineRule="exact"/>
              <w:ind w:left="141" w:right="9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обрет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ов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ессиона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выков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ом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исле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мпетенций в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ласти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ифров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экономики.</w:t>
            </w:r>
          </w:p>
        </w:tc>
      </w:tr>
    </w:tbl>
    <w:p w14:paraId="19413009" w14:textId="77777777" w:rsidR="00603788" w:rsidRPr="00AF6916" w:rsidRDefault="00603788" w:rsidP="00AF6916">
      <w:pPr>
        <w:spacing w:line="322" w:lineRule="exact"/>
        <w:jc w:val="both"/>
        <w:rPr>
          <w:sz w:val="24"/>
          <w:szCs w:val="24"/>
        </w:rPr>
        <w:sectPr w:rsidR="00603788" w:rsidRPr="00AF6916">
          <w:pgSz w:w="11910" w:h="16840"/>
          <w:pgMar w:top="1120" w:right="14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7399"/>
      </w:tblGrid>
      <w:tr w:rsidR="00603788" w:rsidRPr="00AF6916" w14:paraId="3EAD3A2E" w14:textId="77777777">
        <w:trPr>
          <w:trHeight w:val="5212"/>
        </w:trPr>
        <w:tc>
          <w:tcPr>
            <w:tcW w:w="2175" w:type="dxa"/>
          </w:tcPr>
          <w:p w14:paraId="74DC8D14" w14:textId="77777777" w:rsidR="00603788" w:rsidRPr="00AF6916" w:rsidRDefault="001120EE" w:rsidP="00AF6916">
            <w:pPr>
              <w:pStyle w:val="TableParagraph"/>
              <w:ind w:right="541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lastRenderedPageBreak/>
              <w:t>Механизмы</w:t>
            </w:r>
            <w:r w:rsidRPr="00AF6916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реализации</w:t>
            </w:r>
            <w:r w:rsidRPr="00AF6916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7399" w:type="dxa"/>
          </w:tcPr>
          <w:p w14:paraId="4C1D20DD" w14:textId="77777777" w:rsidR="00603788" w:rsidRPr="00AF6916" w:rsidRDefault="001120EE" w:rsidP="00AF6916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right="96" w:firstLine="28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 xml:space="preserve">Пополнение библиотечного фонда, </w:t>
            </w:r>
            <w:proofErr w:type="spellStart"/>
            <w:r w:rsidRPr="00AF6916">
              <w:rPr>
                <w:sz w:val="24"/>
                <w:szCs w:val="24"/>
              </w:rPr>
              <w:t>мультимедиатеки</w:t>
            </w:r>
            <w:proofErr w:type="spellEnd"/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временным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бно-методическим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мплексами,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формационными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ифровыми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сурсами.</w:t>
            </w:r>
          </w:p>
          <w:p w14:paraId="1482AE02" w14:textId="77777777" w:rsidR="00603788" w:rsidRPr="00AF6916" w:rsidRDefault="001120EE" w:rsidP="00AF6916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right="101" w:firstLine="28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рганиза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стоян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ступ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тернет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спольз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зможност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е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екласс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е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эт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вершенствов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зможност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лока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ети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рганизация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 контроль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чественно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ильтрации.</w:t>
            </w:r>
          </w:p>
          <w:p w14:paraId="745A2F88" w14:textId="77777777" w:rsidR="00603788" w:rsidRPr="00AF6916" w:rsidRDefault="001120EE" w:rsidP="00AF6916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  <w:tab w:val="left" w:pos="2495"/>
                <w:tab w:val="left" w:pos="5252"/>
              </w:tabs>
              <w:ind w:right="96" w:firstLine="28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Через</w:t>
            </w:r>
            <w:r w:rsidRPr="00AF6916">
              <w:rPr>
                <w:sz w:val="24"/>
                <w:szCs w:val="24"/>
              </w:rPr>
              <w:tab/>
              <w:t>использование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информационно-</w:t>
            </w:r>
            <w:r w:rsidRPr="00AF6916">
              <w:rPr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ммуникативных технологий в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реждении:</w:t>
            </w:r>
          </w:p>
          <w:p w14:paraId="42DE6613" w14:textId="77777777" w:rsidR="00603788" w:rsidRPr="00AF6916" w:rsidRDefault="001120EE" w:rsidP="00AF6916">
            <w:pPr>
              <w:pStyle w:val="TableParagraph"/>
              <w:ind w:left="201" w:right="103" w:firstLine="28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развивать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еди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формацион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странств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;</w:t>
            </w:r>
          </w:p>
          <w:p w14:paraId="68FEAF81" w14:textId="77777777" w:rsidR="00603788" w:rsidRPr="00AF6916" w:rsidRDefault="001120EE" w:rsidP="00AF6916">
            <w:pPr>
              <w:pStyle w:val="TableParagraph"/>
              <w:ind w:left="201" w:right="100" w:firstLine="28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организовывать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епрерыв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ессиональное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ерез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ПК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утрифирмен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е,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амообразование;</w:t>
            </w:r>
          </w:p>
          <w:p w14:paraId="0D9FE872" w14:textId="77777777" w:rsidR="000A183A" w:rsidRPr="00AF6916" w:rsidRDefault="001120EE" w:rsidP="000A183A">
            <w:pPr>
              <w:pStyle w:val="TableParagraph"/>
              <w:spacing w:line="311" w:lineRule="exact"/>
              <w:ind w:left="20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pacing w:val="2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здание</w:t>
            </w:r>
            <w:r w:rsidRPr="00AF6916">
              <w:rPr>
                <w:spacing w:val="9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мпьютерной</w:t>
            </w:r>
            <w:r w:rsidRPr="00AF6916">
              <w:rPr>
                <w:spacing w:val="9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азы</w:t>
            </w:r>
            <w:r w:rsidRPr="00AF6916">
              <w:rPr>
                <w:spacing w:val="9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анных</w:t>
            </w:r>
            <w:r w:rsidRPr="00AF6916">
              <w:rPr>
                <w:spacing w:val="9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</w:t>
            </w:r>
            <w:r w:rsidRPr="00AF6916">
              <w:rPr>
                <w:spacing w:val="9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редовом</w:t>
            </w:r>
            <w:r w:rsidR="000A183A">
              <w:rPr>
                <w:sz w:val="24"/>
                <w:szCs w:val="24"/>
              </w:rPr>
              <w:t xml:space="preserve"> </w:t>
            </w:r>
            <w:r w:rsidR="000A183A" w:rsidRPr="00AF6916">
              <w:rPr>
                <w:sz w:val="24"/>
                <w:szCs w:val="24"/>
              </w:rPr>
              <w:t>педагогическом</w:t>
            </w:r>
            <w:r w:rsidR="000A183A" w:rsidRPr="00AF6916">
              <w:rPr>
                <w:spacing w:val="-5"/>
                <w:sz w:val="24"/>
                <w:szCs w:val="24"/>
              </w:rPr>
              <w:t xml:space="preserve"> </w:t>
            </w:r>
            <w:r w:rsidR="000A183A" w:rsidRPr="00AF6916">
              <w:rPr>
                <w:sz w:val="24"/>
                <w:szCs w:val="24"/>
              </w:rPr>
              <w:t>опыте</w:t>
            </w:r>
            <w:r w:rsidR="000A183A" w:rsidRPr="00AF6916">
              <w:rPr>
                <w:spacing w:val="-2"/>
                <w:sz w:val="24"/>
                <w:szCs w:val="24"/>
              </w:rPr>
              <w:t xml:space="preserve"> </w:t>
            </w:r>
            <w:r w:rsidR="000A183A" w:rsidRPr="00AF6916">
              <w:rPr>
                <w:sz w:val="24"/>
                <w:szCs w:val="24"/>
              </w:rPr>
              <w:t>учителей;</w:t>
            </w:r>
          </w:p>
          <w:p w14:paraId="4AA50533" w14:textId="77777777" w:rsidR="000A183A" w:rsidRPr="00AF6916" w:rsidRDefault="000A183A" w:rsidP="000A183A">
            <w:pPr>
              <w:pStyle w:val="TableParagraph"/>
              <w:ind w:left="201" w:right="99" w:firstLine="28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ллектив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менением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КТ.</w:t>
            </w:r>
          </w:p>
          <w:p w14:paraId="37C560AD" w14:textId="77777777" w:rsidR="000A183A" w:rsidRPr="00AF6916" w:rsidRDefault="000A183A" w:rsidP="000A183A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102" w:firstLine="28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егуляр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новл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формац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ьн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айте,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вышение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тереса к сайту.</w:t>
            </w:r>
          </w:p>
          <w:p w14:paraId="2A1A9CF3" w14:textId="77777777" w:rsidR="000A183A" w:rsidRPr="00AF6916" w:rsidRDefault="000A183A" w:rsidP="000A183A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spacing w:line="342" w:lineRule="exact"/>
              <w:ind w:left="81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еализация</w:t>
            </w:r>
            <w:r w:rsidRPr="00AF6916">
              <w:rPr>
                <w:spacing w:val="-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чественного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истанционного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я.</w:t>
            </w:r>
          </w:p>
          <w:p w14:paraId="5A03D06C" w14:textId="77777777" w:rsidR="000A183A" w:rsidRPr="00AF6916" w:rsidRDefault="000A183A" w:rsidP="000A183A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102" w:firstLine="28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обрет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лицензион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еспечения,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нтивирус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</w:t>
            </w:r>
          </w:p>
          <w:p w14:paraId="5F5F9746" w14:textId="77777777" w:rsidR="000A183A" w:rsidRPr="00AF6916" w:rsidRDefault="000A183A" w:rsidP="000A183A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101" w:firstLine="28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обрет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новл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мпьютерного,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ультимедийного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орудования</w:t>
            </w:r>
          </w:p>
          <w:p w14:paraId="713B42AD" w14:textId="77777777" w:rsidR="000A183A" w:rsidRPr="00AF6916" w:rsidRDefault="000A183A" w:rsidP="000A183A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spacing w:line="342" w:lineRule="exact"/>
              <w:ind w:left="81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ведение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ысокоскоростного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тернета</w:t>
            </w:r>
          </w:p>
          <w:p w14:paraId="0979D66B" w14:textId="77777777" w:rsidR="000A183A" w:rsidRPr="00AF6916" w:rsidRDefault="000A183A" w:rsidP="000A183A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98" w:firstLine="28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рганиза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етев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заимодейств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ерез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втоматизированну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формационну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у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электронного журнала,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циальных сетей</w:t>
            </w:r>
          </w:p>
          <w:p w14:paraId="22238C2F" w14:textId="77777777" w:rsidR="000A183A" w:rsidRPr="00AF6916" w:rsidRDefault="000A183A" w:rsidP="000A183A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103" w:firstLine="28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рганиза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урс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выш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валификац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мощью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электронной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латформы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</w:t>
            </w:r>
            <w:proofErr w:type="spellStart"/>
            <w:r w:rsidRPr="00AF6916">
              <w:rPr>
                <w:sz w:val="24"/>
                <w:szCs w:val="24"/>
              </w:rPr>
              <w:t>ЯКласс</w:t>
            </w:r>
            <w:proofErr w:type="spellEnd"/>
            <w:r w:rsidRPr="00AF6916">
              <w:rPr>
                <w:sz w:val="24"/>
                <w:szCs w:val="24"/>
              </w:rPr>
              <w:t>»,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ЭШ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р.</w:t>
            </w:r>
          </w:p>
          <w:p w14:paraId="48C59B39" w14:textId="77777777" w:rsidR="000A183A" w:rsidRPr="00AF6916" w:rsidRDefault="000A183A" w:rsidP="000A183A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98" w:firstLine="28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рганиза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астер-класс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спользованию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времен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ультимедий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оруд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й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</w:t>
            </w:r>
          </w:p>
          <w:p w14:paraId="5FE0C3BB" w14:textId="77777777" w:rsidR="000A183A" w:rsidRPr="00AF6916" w:rsidRDefault="000A183A" w:rsidP="000A183A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94" w:firstLine="28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рганизация обучающих семинаров с привлечение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пециалистов по работе с современными информационно-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ым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ам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и.ру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uchi.ru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Российска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электронная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а»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РЭШ) resh.edu.ru,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</w:t>
            </w:r>
            <w:proofErr w:type="spellStart"/>
            <w:r w:rsidRPr="00AF6916">
              <w:rPr>
                <w:sz w:val="24"/>
                <w:szCs w:val="24"/>
              </w:rPr>
              <w:t>ЯКласс</w:t>
            </w:r>
            <w:proofErr w:type="spellEnd"/>
            <w:r w:rsidRPr="00AF6916">
              <w:rPr>
                <w:sz w:val="24"/>
                <w:szCs w:val="24"/>
              </w:rPr>
              <w:t>»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 др.</w:t>
            </w:r>
          </w:p>
          <w:p w14:paraId="4CC1B799" w14:textId="77777777" w:rsidR="00603788" w:rsidRPr="00AF6916" w:rsidRDefault="000A183A" w:rsidP="000A183A">
            <w:pPr>
              <w:pStyle w:val="TableParagraph"/>
              <w:spacing w:line="314" w:lineRule="exact"/>
              <w:ind w:left="48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част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ебинара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работк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рок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ирова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атериала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сероссийского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а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Урок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ифры».</w:t>
            </w:r>
          </w:p>
        </w:tc>
      </w:tr>
    </w:tbl>
    <w:p w14:paraId="169DC923" w14:textId="77777777" w:rsidR="00603788" w:rsidRPr="00AF6916" w:rsidRDefault="00603788" w:rsidP="00AF6916">
      <w:pPr>
        <w:spacing w:line="314" w:lineRule="exact"/>
        <w:jc w:val="both"/>
        <w:rPr>
          <w:sz w:val="24"/>
          <w:szCs w:val="24"/>
        </w:rPr>
        <w:sectPr w:rsidR="00603788" w:rsidRPr="00AF6916">
          <w:pgSz w:w="11910" w:h="16840"/>
          <w:pgMar w:top="1120" w:right="14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7399"/>
      </w:tblGrid>
      <w:tr w:rsidR="00603788" w:rsidRPr="00AF6916" w14:paraId="66304022" w14:textId="77777777">
        <w:trPr>
          <w:trHeight w:val="4327"/>
        </w:trPr>
        <w:tc>
          <w:tcPr>
            <w:tcW w:w="2175" w:type="dxa"/>
          </w:tcPr>
          <w:p w14:paraId="3E39EFB3" w14:textId="77777777" w:rsidR="00603788" w:rsidRPr="00AF6916" w:rsidRDefault="001120EE" w:rsidP="00AF6916">
            <w:pPr>
              <w:pStyle w:val="TableParagraph"/>
              <w:ind w:right="246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lastRenderedPageBreak/>
              <w:t>Планируемые</w:t>
            </w:r>
            <w:r w:rsidRPr="00AF691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7399" w:type="dxa"/>
          </w:tcPr>
          <w:p w14:paraId="4FAD7168" w14:textId="77777777" w:rsidR="00603788" w:rsidRPr="00AF6916" w:rsidRDefault="001120EE" w:rsidP="00AF6916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</w:tabs>
              <w:spacing w:line="331" w:lineRule="exact"/>
              <w:ind w:left="816" w:hanging="34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сширение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нда.</w:t>
            </w:r>
          </w:p>
          <w:p w14:paraId="4BE47248" w14:textId="77777777" w:rsidR="00603788" w:rsidRPr="00AF6916" w:rsidRDefault="001120EE" w:rsidP="00AF6916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  <w:tab w:val="left" w:pos="2497"/>
                <w:tab w:val="left" w:pos="3317"/>
                <w:tab w:val="left" w:pos="4728"/>
                <w:tab w:val="left" w:pos="7010"/>
              </w:tabs>
              <w:ind w:right="100" w:firstLine="26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величение</w:t>
            </w:r>
            <w:r w:rsidRPr="00AF6916">
              <w:rPr>
                <w:sz w:val="24"/>
                <w:szCs w:val="24"/>
              </w:rPr>
              <w:tab/>
              <w:t>доли</w:t>
            </w:r>
            <w:r w:rsidRPr="00AF6916">
              <w:rPr>
                <w:sz w:val="24"/>
                <w:szCs w:val="24"/>
              </w:rPr>
              <w:tab/>
              <w:t>учителей,</w:t>
            </w:r>
            <w:r w:rsidRPr="00AF6916">
              <w:rPr>
                <w:sz w:val="24"/>
                <w:szCs w:val="24"/>
              </w:rPr>
              <w:tab/>
              <w:t>мотивированных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на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стие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новационно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,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амообразовании.</w:t>
            </w:r>
          </w:p>
          <w:p w14:paraId="16010349" w14:textId="77777777" w:rsidR="00603788" w:rsidRPr="00AF6916" w:rsidRDefault="001120EE" w:rsidP="00AF6916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</w:tabs>
              <w:ind w:right="99" w:firstLine="26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вышение</w:t>
            </w:r>
            <w:r w:rsidRPr="00AF6916">
              <w:rPr>
                <w:spacing w:val="4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КТ</w:t>
            </w:r>
            <w:r w:rsidRPr="00AF6916">
              <w:rPr>
                <w:spacing w:val="4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мпетентности</w:t>
            </w:r>
            <w:r w:rsidRPr="00AF6916">
              <w:rPr>
                <w:spacing w:val="4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</w:t>
            </w:r>
            <w:r w:rsidRPr="00AF6916">
              <w:rPr>
                <w:spacing w:val="4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ов.</w:t>
            </w:r>
          </w:p>
          <w:p w14:paraId="3FE7B3CD" w14:textId="77777777" w:rsidR="00603788" w:rsidRPr="00AF6916" w:rsidRDefault="001120EE" w:rsidP="00AF6916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  <w:tab w:val="left" w:pos="2665"/>
                <w:tab w:val="left" w:pos="4044"/>
                <w:tab w:val="left" w:pos="4773"/>
                <w:tab w:val="left" w:pos="5608"/>
                <w:tab w:val="left" w:pos="6061"/>
              </w:tabs>
              <w:ind w:right="101" w:firstLine="26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Доступность</w:t>
            </w:r>
            <w:r w:rsidRPr="00AF6916">
              <w:rPr>
                <w:sz w:val="24"/>
                <w:szCs w:val="24"/>
              </w:rPr>
              <w:tab/>
              <w:t>ресурсов</w:t>
            </w:r>
            <w:r w:rsidRPr="00AF6916">
              <w:rPr>
                <w:sz w:val="24"/>
                <w:szCs w:val="24"/>
              </w:rPr>
              <w:tab/>
              <w:t>для</w:t>
            </w:r>
            <w:r w:rsidRPr="00AF6916">
              <w:rPr>
                <w:sz w:val="24"/>
                <w:szCs w:val="24"/>
              </w:rPr>
              <w:tab/>
              <w:t>всех</w:t>
            </w:r>
            <w:r w:rsidRPr="00AF6916">
              <w:rPr>
                <w:sz w:val="24"/>
                <w:szCs w:val="24"/>
              </w:rPr>
              <w:tab/>
              <w:t>у</w:t>
            </w:r>
            <w:r w:rsidRPr="00AF6916">
              <w:rPr>
                <w:sz w:val="24"/>
                <w:szCs w:val="24"/>
              </w:rPr>
              <w:tab/>
              <w:t>частников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го процесса.</w:t>
            </w:r>
          </w:p>
          <w:p w14:paraId="36E9A6BA" w14:textId="77777777" w:rsidR="00603788" w:rsidRPr="00AF6916" w:rsidRDefault="001120EE" w:rsidP="00AF6916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</w:tabs>
              <w:spacing w:line="341" w:lineRule="exact"/>
              <w:ind w:left="816" w:hanging="34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хождения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урсов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вышения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валификации.</w:t>
            </w:r>
          </w:p>
          <w:p w14:paraId="3CADEC96" w14:textId="77777777" w:rsidR="00603788" w:rsidRPr="00AF6916" w:rsidRDefault="001120EE" w:rsidP="00AF6916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</w:tabs>
              <w:ind w:right="96" w:firstLine="26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полнение</w:t>
            </w:r>
            <w:r w:rsidRPr="00AF6916">
              <w:rPr>
                <w:spacing w:val="4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3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новление</w:t>
            </w:r>
            <w:r w:rsidRPr="00AF6916">
              <w:rPr>
                <w:spacing w:val="4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атериально-технической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азы.</w:t>
            </w:r>
          </w:p>
          <w:p w14:paraId="775A071D" w14:textId="77777777" w:rsidR="00603788" w:rsidRPr="00AF6916" w:rsidRDefault="001120EE" w:rsidP="00AF6916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</w:tabs>
              <w:spacing w:line="340" w:lineRule="exact"/>
              <w:ind w:left="107" w:firstLine="36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частие</w:t>
            </w:r>
            <w:r w:rsidRPr="00AF6916">
              <w:rPr>
                <w:spacing w:val="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</w:t>
            </w:r>
            <w:r w:rsidRPr="00AF6916">
              <w:rPr>
                <w:spacing w:val="7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сероссийском</w:t>
            </w:r>
            <w:r w:rsidRPr="00AF6916">
              <w:rPr>
                <w:spacing w:val="7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е</w:t>
            </w:r>
            <w:r w:rsidRPr="00AF6916">
              <w:rPr>
                <w:spacing w:val="7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Урок</w:t>
            </w:r>
            <w:r w:rsidRPr="00AF6916">
              <w:rPr>
                <w:spacing w:val="7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ифры»</w:t>
            </w:r>
          </w:p>
          <w:p w14:paraId="53CFCE75" w14:textId="77777777" w:rsidR="00603788" w:rsidRPr="00AF6916" w:rsidRDefault="001120EE" w:rsidP="00AF6916">
            <w:pPr>
              <w:pStyle w:val="TableParagraph"/>
              <w:spacing w:line="322" w:lineRule="exact"/>
              <w:ind w:right="9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(Урок</w:t>
            </w:r>
            <w:r w:rsidRPr="00AF6916"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6916">
              <w:rPr>
                <w:sz w:val="24"/>
                <w:szCs w:val="24"/>
              </w:rPr>
              <w:t>цифры.рф</w:t>
            </w:r>
            <w:proofErr w:type="spellEnd"/>
            <w:proofErr w:type="gramEnd"/>
            <w:r w:rsidRPr="00AF6916">
              <w:rPr>
                <w:sz w:val="24"/>
                <w:szCs w:val="24"/>
              </w:rPr>
              <w:t>),</w:t>
            </w:r>
            <w:r w:rsidRPr="00AF6916">
              <w:rPr>
                <w:spacing w:val="3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торый</w:t>
            </w:r>
            <w:r w:rsidRPr="00AF6916">
              <w:rPr>
                <w:spacing w:val="3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вает</w:t>
            </w:r>
            <w:r w:rsidRPr="00AF6916">
              <w:rPr>
                <w:spacing w:val="3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терес</w:t>
            </w:r>
            <w:r w:rsidRPr="00AF6916">
              <w:rPr>
                <w:spacing w:val="3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ьников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ированию.</w:t>
            </w:r>
          </w:p>
        </w:tc>
      </w:tr>
      <w:tr w:rsidR="00603788" w:rsidRPr="00AF6916" w14:paraId="6EBBECBE" w14:textId="77777777">
        <w:trPr>
          <w:trHeight w:val="1026"/>
        </w:trPr>
        <w:tc>
          <w:tcPr>
            <w:tcW w:w="2175" w:type="dxa"/>
          </w:tcPr>
          <w:p w14:paraId="64194C30" w14:textId="77777777" w:rsidR="00603788" w:rsidRPr="00AF6916" w:rsidRDefault="001120EE" w:rsidP="00AF6916">
            <w:pPr>
              <w:pStyle w:val="TableParagraph"/>
              <w:spacing w:line="242" w:lineRule="auto"/>
              <w:ind w:right="627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Участники</w:t>
            </w:r>
            <w:r w:rsidRPr="00AF691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7399" w:type="dxa"/>
          </w:tcPr>
          <w:p w14:paraId="398CC699" w14:textId="77777777" w:rsidR="00603788" w:rsidRPr="00AF6916" w:rsidRDefault="001120EE" w:rsidP="00AF6916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line="329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едагоги;</w:t>
            </w:r>
          </w:p>
          <w:p w14:paraId="68ABAA68" w14:textId="77777777" w:rsidR="00603788" w:rsidRPr="00AF6916" w:rsidRDefault="001120EE" w:rsidP="00AF6916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line="342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учающиеся;</w:t>
            </w:r>
          </w:p>
          <w:p w14:paraId="1CB534EB" w14:textId="77777777" w:rsidR="00603788" w:rsidRPr="00AF6916" w:rsidRDefault="001120EE" w:rsidP="00AF6916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line="335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одители.</w:t>
            </w:r>
          </w:p>
        </w:tc>
      </w:tr>
    </w:tbl>
    <w:p w14:paraId="3A7618E7" w14:textId="77777777" w:rsidR="00603788" w:rsidRPr="00AF6916" w:rsidRDefault="00603788" w:rsidP="00AF6916">
      <w:pPr>
        <w:spacing w:line="335" w:lineRule="exact"/>
        <w:jc w:val="both"/>
        <w:rPr>
          <w:sz w:val="24"/>
          <w:szCs w:val="24"/>
        </w:rPr>
        <w:sectPr w:rsidR="00603788" w:rsidRPr="00AF6916">
          <w:pgSz w:w="11910" w:h="16840"/>
          <w:pgMar w:top="1120" w:right="1480" w:bottom="1120" w:left="620" w:header="0" w:footer="922" w:gutter="0"/>
          <w:cols w:space="720"/>
        </w:sectPr>
      </w:pPr>
    </w:p>
    <w:p w14:paraId="5FA634B3" w14:textId="77777777" w:rsidR="00603788" w:rsidRPr="00AF6916" w:rsidRDefault="001120EE" w:rsidP="00AF6916">
      <w:pPr>
        <w:pStyle w:val="a5"/>
        <w:numPr>
          <w:ilvl w:val="0"/>
          <w:numId w:val="38"/>
        </w:numPr>
        <w:tabs>
          <w:tab w:val="left" w:pos="511"/>
        </w:tabs>
        <w:spacing w:before="72" w:after="52"/>
        <w:rPr>
          <w:b/>
          <w:sz w:val="24"/>
          <w:szCs w:val="24"/>
        </w:rPr>
      </w:pPr>
      <w:r w:rsidRPr="00AF6916">
        <w:rPr>
          <w:b/>
          <w:sz w:val="24"/>
          <w:szCs w:val="24"/>
        </w:rPr>
        <w:lastRenderedPageBreak/>
        <w:t>Проект</w:t>
      </w:r>
      <w:r w:rsidRPr="00AF6916">
        <w:rPr>
          <w:b/>
          <w:spacing w:val="-5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«Точка</w:t>
      </w:r>
      <w:r w:rsidRPr="00AF6916">
        <w:rPr>
          <w:b/>
          <w:spacing w:val="-1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роста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6925"/>
      </w:tblGrid>
      <w:tr w:rsidR="00603788" w:rsidRPr="00AF6916" w14:paraId="52EFE095" w14:textId="77777777">
        <w:trPr>
          <w:trHeight w:val="2575"/>
        </w:trPr>
        <w:tc>
          <w:tcPr>
            <w:tcW w:w="2648" w:type="dxa"/>
          </w:tcPr>
          <w:p w14:paraId="0640AE9E" w14:textId="77777777" w:rsidR="00603788" w:rsidRPr="00AF6916" w:rsidRDefault="001120EE" w:rsidP="00AF6916">
            <w:pPr>
              <w:pStyle w:val="TableParagraph"/>
              <w:spacing w:line="320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Цель:</w:t>
            </w:r>
          </w:p>
        </w:tc>
        <w:tc>
          <w:tcPr>
            <w:tcW w:w="6925" w:type="dxa"/>
          </w:tcPr>
          <w:p w14:paraId="7A7792FA" w14:textId="77777777" w:rsidR="00603788" w:rsidRPr="00AF6916" w:rsidRDefault="001120EE" w:rsidP="00AF6916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вершенствование условий для повышения качеств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,</w:t>
            </w:r>
            <w:r w:rsidRPr="00AF6916">
              <w:rPr>
                <w:spacing w:val="3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сширения</w:t>
            </w:r>
            <w:r w:rsidRPr="00AF6916">
              <w:rPr>
                <w:spacing w:val="3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зможностей</w:t>
            </w:r>
            <w:r w:rsidRPr="00AF6916">
              <w:rPr>
                <w:spacing w:val="3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</w:t>
            </w:r>
            <w:r w:rsidRPr="00AF6916">
              <w:rPr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 освоении учебных предметов естественно-научной 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че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правленностей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полните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естественно-науч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ической</w:t>
            </w:r>
            <w:r w:rsidRPr="00AF6916">
              <w:rPr>
                <w:spacing w:val="4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правленностей,</w:t>
            </w:r>
            <w:r w:rsidRPr="00AF6916">
              <w:rPr>
                <w:spacing w:val="4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</w:t>
            </w:r>
            <w:r w:rsidRPr="00AF6916">
              <w:rPr>
                <w:spacing w:val="4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акже</w:t>
            </w:r>
            <w:r w:rsidRPr="00AF6916">
              <w:rPr>
                <w:spacing w:val="4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</w:p>
          <w:p w14:paraId="584E67C5" w14:textId="77777777" w:rsidR="00603788" w:rsidRPr="00AF6916" w:rsidRDefault="001120EE" w:rsidP="00AF6916">
            <w:pPr>
              <w:pStyle w:val="TableParagraph"/>
              <w:spacing w:line="322" w:lineRule="exact"/>
              <w:ind w:right="9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актиче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работк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б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атериал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бным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дметам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Физика»,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Химия»,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Биология».</w:t>
            </w:r>
          </w:p>
        </w:tc>
      </w:tr>
      <w:tr w:rsidR="00603788" w:rsidRPr="00AF6916" w14:paraId="48CFAB67" w14:textId="77777777">
        <w:trPr>
          <w:trHeight w:val="8532"/>
        </w:trPr>
        <w:tc>
          <w:tcPr>
            <w:tcW w:w="2648" w:type="dxa"/>
          </w:tcPr>
          <w:p w14:paraId="5787A32C" w14:textId="77777777" w:rsidR="00603788" w:rsidRPr="00AF6916" w:rsidRDefault="001120EE" w:rsidP="00AF6916">
            <w:pPr>
              <w:pStyle w:val="TableParagraph"/>
              <w:spacing w:line="319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Задачи:</w:t>
            </w:r>
          </w:p>
        </w:tc>
        <w:tc>
          <w:tcPr>
            <w:tcW w:w="6925" w:type="dxa"/>
          </w:tcPr>
          <w:p w14:paraId="098BB02C" w14:textId="77777777" w:rsidR="00603788" w:rsidRPr="00AF6916" w:rsidRDefault="001120EE" w:rsidP="00AF6916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right="94" w:firstLine="26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еализа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снов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образовате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 по учебным предметам естественно-научной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че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правленностей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исл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мках внеурочной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;</w:t>
            </w:r>
          </w:p>
          <w:p w14:paraId="4EF22BA6" w14:textId="77777777" w:rsidR="00603788" w:rsidRPr="00AF6916" w:rsidRDefault="001120EE" w:rsidP="00AF6916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right="94" w:firstLine="26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зработк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ноуровнев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полните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образовате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естественно-научной</w:t>
            </w:r>
            <w:r w:rsidRPr="00AF6916">
              <w:rPr>
                <w:spacing w:val="3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4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ической</w:t>
            </w:r>
            <w:r w:rsidRPr="00AF6916">
              <w:rPr>
                <w:spacing w:val="4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правленностей,</w:t>
            </w:r>
            <w:r w:rsidRPr="00AF6916">
              <w:rPr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 также иных программ, в том числе в каникулярны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риод;</w:t>
            </w:r>
          </w:p>
          <w:p w14:paraId="3B816AD4" w14:textId="77777777" w:rsidR="00603788" w:rsidRPr="00AF6916" w:rsidRDefault="001120EE" w:rsidP="00AF6916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right="98" w:firstLine="26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овлеч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ических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ников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ную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ь;</w:t>
            </w:r>
          </w:p>
          <w:p w14:paraId="6EEC1397" w14:textId="77777777" w:rsidR="00603788" w:rsidRPr="00AF6916" w:rsidRDefault="001120EE" w:rsidP="00AF6916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right="96" w:firstLine="26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рганиза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еучеб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никулярны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риод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работк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ответствующ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исле для лагерей, организованных образовательным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рганизациям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никулярны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риод;</w:t>
            </w:r>
          </w:p>
          <w:p w14:paraId="71B87A1E" w14:textId="77777777" w:rsidR="00603788" w:rsidRPr="00AF6916" w:rsidRDefault="001120EE" w:rsidP="00AF6916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left="175" w:right="97" w:firstLine="26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выш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ессиона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астерства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ическ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ник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ентра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ующ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сновны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полнительны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образовательны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ы.</w:t>
            </w:r>
          </w:p>
          <w:p w14:paraId="4D31D140" w14:textId="77777777" w:rsidR="00603788" w:rsidRPr="00AF6916" w:rsidRDefault="001120EE" w:rsidP="00AF6916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left="175" w:right="96" w:firstLine="26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влеч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ник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зуч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естественных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ук.</w:t>
            </w:r>
          </w:p>
          <w:p w14:paraId="0B3563F0" w14:textId="77777777" w:rsidR="00603788" w:rsidRPr="00AF6916" w:rsidRDefault="001120EE" w:rsidP="00AF6916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ind w:left="175" w:right="99" w:firstLine="26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вышение качества образования по предмета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естественно-научного цикла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ОГЭ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ЕГЭ).</w:t>
            </w:r>
          </w:p>
          <w:p w14:paraId="1A479FF1" w14:textId="77777777" w:rsidR="00603788" w:rsidRPr="00AF6916" w:rsidRDefault="001120EE" w:rsidP="00AF6916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line="322" w:lineRule="exact"/>
              <w:ind w:left="175" w:right="98" w:firstLine="26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велич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стник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Ш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ОШ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зультативность</w:t>
            </w:r>
          </w:p>
        </w:tc>
      </w:tr>
      <w:tr w:rsidR="00603788" w:rsidRPr="00AF6916" w14:paraId="56A0AE4B" w14:textId="77777777">
        <w:trPr>
          <w:trHeight w:val="2898"/>
        </w:trPr>
        <w:tc>
          <w:tcPr>
            <w:tcW w:w="2648" w:type="dxa"/>
          </w:tcPr>
          <w:p w14:paraId="61EF79DD" w14:textId="77777777" w:rsidR="00603788" w:rsidRPr="00AF6916" w:rsidRDefault="001120EE" w:rsidP="00AF6916">
            <w:pPr>
              <w:pStyle w:val="TableParagraph"/>
              <w:ind w:right="1014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Механизмы</w:t>
            </w:r>
            <w:r w:rsidRPr="00AF6916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реализации</w:t>
            </w:r>
            <w:r w:rsidRPr="00AF6916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6925" w:type="dxa"/>
          </w:tcPr>
          <w:p w14:paraId="3B22FF42" w14:textId="77777777" w:rsidR="00603788" w:rsidRPr="00AF6916" w:rsidRDefault="001120EE" w:rsidP="00AF6916">
            <w:pPr>
              <w:pStyle w:val="TableParagraph"/>
              <w:tabs>
                <w:tab w:val="left" w:pos="2753"/>
                <w:tab w:val="left" w:pos="4807"/>
              </w:tabs>
              <w:ind w:right="9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едполагает</w:t>
            </w:r>
            <w:r w:rsidRPr="00AF6916">
              <w:rPr>
                <w:sz w:val="24"/>
                <w:szCs w:val="24"/>
              </w:rPr>
              <w:tab/>
              <w:t>развитие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образовательной</w:t>
            </w:r>
            <w:r w:rsidRPr="00AF6916">
              <w:rPr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фраструктуры,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ом числе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снащение</w:t>
            </w:r>
            <w:r w:rsidRPr="00AF6916">
              <w:rPr>
                <w:spacing w:val="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:</w:t>
            </w:r>
          </w:p>
          <w:p w14:paraId="48A75700" w14:textId="77777777" w:rsidR="00603788" w:rsidRPr="00AF6916" w:rsidRDefault="001120EE" w:rsidP="00AF6916">
            <w:pPr>
              <w:pStyle w:val="TableParagraph"/>
              <w:tabs>
                <w:tab w:val="left" w:pos="2251"/>
                <w:tab w:val="left" w:pos="4287"/>
              </w:tabs>
              <w:ind w:right="9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– средствами обучения и воспитания для изучения (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исл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экспериментального)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дметов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урсов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исциплин</w:t>
            </w:r>
            <w:r w:rsidRPr="00AF6916">
              <w:rPr>
                <w:sz w:val="24"/>
                <w:szCs w:val="24"/>
              </w:rPr>
              <w:tab/>
              <w:t>(модулей)</w:t>
            </w:r>
            <w:r w:rsidRPr="00AF6916">
              <w:rPr>
                <w:sz w:val="24"/>
                <w:szCs w:val="24"/>
              </w:rPr>
              <w:tab/>
              <w:t>естественно-научной</w:t>
            </w:r>
            <w:r w:rsidRPr="00AF6916">
              <w:rPr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правлен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че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правленност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снов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образовательных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 xml:space="preserve">программ  </w:t>
            </w:r>
            <w:r w:rsidRPr="00AF6916">
              <w:rPr>
                <w:spacing w:val="2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 xml:space="preserve">и  </w:t>
            </w:r>
            <w:r w:rsidRPr="00AF6916">
              <w:rPr>
                <w:spacing w:val="2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 xml:space="preserve">дополнительных  </w:t>
            </w:r>
            <w:r w:rsidRPr="00AF6916">
              <w:rPr>
                <w:spacing w:val="2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образовательных</w:t>
            </w:r>
          </w:p>
          <w:p w14:paraId="56C1748A" w14:textId="77777777" w:rsidR="00603788" w:rsidRPr="00AF6916" w:rsidRDefault="001120EE" w:rsidP="00AF6916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грамм,</w:t>
            </w:r>
            <w:r w:rsidRPr="00AF6916">
              <w:rPr>
                <w:spacing w:val="8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8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ом</w:t>
            </w:r>
            <w:r w:rsidRPr="00AF6916">
              <w:rPr>
                <w:spacing w:val="8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исле</w:t>
            </w:r>
            <w:r w:rsidRPr="00AF6916">
              <w:rPr>
                <w:spacing w:val="8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  <w:r w:rsidRPr="00AF6916">
              <w:rPr>
                <w:spacing w:val="8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сширения</w:t>
            </w:r>
            <w:r w:rsidRPr="00AF6916">
              <w:rPr>
                <w:spacing w:val="8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держания</w:t>
            </w:r>
          </w:p>
        </w:tc>
      </w:tr>
    </w:tbl>
    <w:p w14:paraId="6D4B5D1E" w14:textId="77777777" w:rsidR="00603788" w:rsidRPr="00AF6916" w:rsidRDefault="00603788" w:rsidP="00AF6916">
      <w:pPr>
        <w:spacing w:line="308" w:lineRule="exact"/>
        <w:jc w:val="both"/>
        <w:rPr>
          <w:sz w:val="24"/>
          <w:szCs w:val="24"/>
        </w:rPr>
        <w:sectPr w:rsidR="00603788" w:rsidRPr="00AF6916">
          <w:pgSz w:w="11910" w:h="16840"/>
          <w:pgMar w:top="1040" w:right="14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6925"/>
      </w:tblGrid>
      <w:tr w:rsidR="00603788" w:rsidRPr="00AF6916" w14:paraId="4764D23E" w14:textId="77777777">
        <w:trPr>
          <w:trHeight w:val="2255"/>
        </w:trPr>
        <w:tc>
          <w:tcPr>
            <w:tcW w:w="2648" w:type="dxa"/>
          </w:tcPr>
          <w:p w14:paraId="7F403AFC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5E23D5BF" w14:textId="77777777" w:rsidR="00603788" w:rsidRPr="00AF6916" w:rsidRDefault="001120EE" w:rsidP="00AF6916">
            <w:pPr>
              <w:pStyle w:val="TableParagraph"/>
              <w:spacing w:line="311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чебных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дметов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Физика»,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Химия»,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Биология»;</w:t>
            </w:r>
          </w:p>
          <w:p w14:paraId="1FCBF880" w14:textId="77777777" w:rsidR="00603788" w:rsidRPr="00AF6916" w:rsidRDefault="001120EE" w:rsidP="00AF6916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  <w:tab w:val="left" w:pos="3369"/>
                <w:tab w:val="left" w:pos="5648"/>
              </w:tabs>
              <w:ind w:left="107" w:right="94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орудованием для изучения основ робототехники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ханики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хатроники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сво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сн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ирования,</w:t>
            </w:r>
            <w:r w:rsidRPr="00AF6916">
              <w:rPr>
                <w:sz w:val="24"/>
                <w:szCs w:val="24"/>
              </w:rPr>
              <w:tab/>
              <w:t>реализации</w:t>
            </w:r>
            <w:r w:rsidRPr="00AF6916">
              <w:rPr>
                <w:sz w:val="24"/>
                <w:szCs w:val="24"/>
              </w:rPr>
              <w:tab/>
              <w:t>программ</w:t>
            </w:r>
            <w:r w:rsidRPr="00AF6916">
              <w:rPr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полните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иче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естественно-научн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правленносте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.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.</w:t>
            </w:r>
          </w:p>
          <w:p w14:paraId="6F09007E" w14:textId="77777777" w:rsidR="00603788" w:rsidRPr="00AF6916" w:rsidRDefault="001120EE" w:rsidP="00AF6916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spacing w:line="314" w:lineRule="exact"/>
              <w:ind w:left="319" w:hanging="213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омпьютерным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ым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орудованием.</w:t>
            </w:r>
          </w:p>
        </w:tc>
      </w:tr>
      <w:tr w:rsidR="00603788" w:rsidRPr="00AF6916" w14:paraId="690C21FB" w14:textId="77777777">
        <w:trPr>
          <w:trHeight w:val="10484"/>
        </w:trPr>
        <w:tc>
          <w:tcPr>
            <w:tcW w:w="2648" w:type="dxa"/>
          </w:tcPr>
          <w:p w14:paraId="01E260BB" w14:textId="77777777" w:rsidR="00603788" w:rsidRPr="00AF6916" w:rsidRDefault="001120EE" w:rsidP="00AF6916">
            <w:pPr>
              <w:pStyle w:val="TableParagraph"/>
              <w:ind w:right="719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Планируемые</w:t>
            </w:r>
            <w:r w:rsidRPr="00AF691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6925" w:type="dxa"/>
          </w:tcPr>
          <w:p w14:paraId="64A58EFE" w14:textId="77777777" w:rsidR="00603788" w:rsidRPr="00AF6916" w:rsidRDefault="001120EE" w:rsidP="00AF6916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ind w:right="94" w:firstLine="1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овлеч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личны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провожд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ставничеств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спользованием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дров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сурсов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исл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менение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лучш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актик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мен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пыт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жду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мися.</w:t>
            </w:r>
          </w:p>
          <w:p w14:paraId="3E6B94CC" w14:textId="77777777" w:rsidR="00603788" w:rsidRPr="00AF6916" w:rsidRDefault="001120EE" w:rsidP="00AF6916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ind w:right="94" w:firstLine="1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част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сероссийск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нней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ессиона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риентац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6-10-x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лассов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Билет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удущее»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bilet-help.wor1dski11s.ru)</w:t>
            </w:r>
          </w:p>
          <w:p w14:paraId="40381D84" w14:textId="77777777" w:rsidR="00603788" w:rsidRPr="00AF6916" w:rsidRDefault="001120EE" w:rsidP="00AF6916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ind w:right="99" w:firstLine="1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Знакомств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ник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рем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л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етырьмя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идам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ессиона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з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фер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ерез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ст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сероссийск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крыт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нлайн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роках</w:t>
            </w:r>
          </w:p>
          <w:p w14:paraId="43D12EC3" w14:textId="77777777" w:rsidR="00603788" w:rsidRPr="00AF6916" w:rsidRDefault="001120EE" w:rsidP="00AF6916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ind w:right="95" w:firstLine="1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</w:t>
            </w:r>
            <w:proofErr w:type="spellStart"/>
            <w:r w:rsidRPr="00AF6916">
              <w:rPr>
                <w:sz w:val="24"/>
                <w:szCs w:val="24"/>
              </w:rPr>
              <w:t>Проектория</w:t>
            </w:r>
            <w:proofErr w:type="spellEnd"/>
            <w:r w:rsidRPr="00AF6916">
              <w:rPr>
                <w:sz w:val="24"/>
                <w:szCs w:val="24"/>
              </w:rPr>
              <w:t>»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proektoria.on1ine)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правленных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ннюю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ориентацию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ьников</w:t>
            </w:r>
          </w:p>
          <w:p w14:paraId="4AFBD890" w14:textId="77777777" w:rsidR="00603788" w:rsidRPr="00AF6916" w:rsidRDefault="001120EE" w:rsidP="00AF6916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ind w:right="98" w:firstLine="1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еспеч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актиче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а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дмет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ла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«Технология»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обновл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орудования)</w:t>
            </w:r>
          </w:p>
          <w:p w14:paraId="3AAFF177" w14:textId="77777777" w:rsidR="00603788" w:rsidRPr="00AF6916" w:rsidRDefault="001120EE" w:rsidP="00AF6916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ind w:right="94" w:firstLine="1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част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ждународн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нлайн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вест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ифровой</w:t>
            </w:r>
            <w:r w:rsidRPr="00AF6916">
              <w:rPr>
                <w:spacing w:val="5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рамотности</w:t>
            </w:r>
            <w:r w:rsidRPr="00AF6916">
              <w:rPr>
                <w:spacing w:val="5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и</w:t>
            </w:r>
            <w:r w:rsidRPr="00AF6916">
              <w:rPr>
                <w:spacing w:val="5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тей</w:t>
            </w:r>
            <w:r w:rsidRPr="00AF6916">
              <w:rPr>
                <w:spacing w:val="5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5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дростков</w:t>
            </w:r>
          </w:p>
          <w:p w14:paraId="0ACF4451" w14:textId="77777777" w:rsidR="00603788" w:rsidRPr="00AF6916" w:rsidRDefault="001120EE" w:rsidP="00AF6916">
            <w:pPr>
              <w:pStyle w:val="TableParagraph"/>
              <w:ind w:left="297" w:right="9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«</w:t>
            </w:r>
            <w:proofErr w:type="spellStart"/>
            <w:r w:rsidRPr="00AF6916">
              <w:rPr>
                <w:sz w:val="24"/>
                <w:szCs w:val="24"/>
              </w:rPr>
              <w:t>Сетевичок</w:t>
            </w:r>
            <w:proofErr w:type="spellEnd"/>
            <w:r w:rsidRPr="00AF6916">
              <w:rPr>
                <w:sz w:val="24"/>
                <w:szCs w:val="24"/>
              </w:rPr>
              <w:t>»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F6916">
              <w:rPr>
                <w:sz w:val="24"/>
                <w:szCs w:val="24"/>
              </w:rPr>
              <w:t>сетевичок.рф</w:t>
            </w:r>
            <w:proofErr w:type="spellEnd"/>
            <w:proofErr w:type="gramEnd"/>
            <w:r w:rsidRPr="00AF6916">
              <w:rPr>
                <w:sz w:val="24"/>
                <w:szCs w:val="24"/>
              </w:rPr>
              <w:t>)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—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ве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нлайн-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урс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я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икторины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нкурс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исунков,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стирование.</w:t>
            </w:r>
          </w:p>
          <w:p w14:paraId="4C7C81FC" w14:textId="77777777" w:rsidR="00603788" w:rsidRPr="00AF6916" w:rsidRDefault="001120EE" w:rsidP="00AF6916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ind w:right="90" w:firstLine="1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Методическ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роприят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опросам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работки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вершенств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7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едр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грамм дополнительного образования естественно-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учной и технической направленности, организац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еурочн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;</w:t>
            </w:r>
          </w:p>
          <w:p w14:paraId="5F9380FA" w14:textId="77777777" w:rsidR="00603788" w:rsidRPr="00AF6916" w:rsidRDefault="001120EE" w:rsidP="00AF6916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3813"/>
                <w:tab w:val="left" w:pos="6405"/>
              </w:tabs>
              <w:ind w:right="97" w:firstLine="1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Индивидуальные</w:t>
            </w:r>
            <w:r w:rsidRPr="00AF6916">
              <w:rPr>
                <w:sz w:val="24"/>
                <w:szCs w:val="24"/>
              </w:rPr>
              <w:tab/>
              <w:t>консультации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2"/>
                <w:sz w:val="24"/>
                <w:szCs w:val="24"/>
              </w:rPr>
              <w:t>для</w:t>
            </w:r>
            <w:r w:rsidRPr="00AF6916">
              <w:rPr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ическ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ников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исл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жиме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нлайн; занятия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ной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ью;</w:t>
            </w:r>
          </w:p>
          <w:p w14:paraId="38C7EE42" w14:textId="77777777" w:rsidR="00603788" w:rsidRPr="00AF6916" w:rsidRDefault="001120EE" w:rsidP="00AF6916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line="322" w:lineRule="exact"/>
              <w:ind w:right="98" w:firstLine="17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онкурсны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ревновательные</w:t>
            </w:r>
            <w:r w:rsidRPr="00AF6916">
              <w:rPr>
                <w:spacing w:val="7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роприятия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тей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 др.).</w:t>
            </w:r>
          </w:p>
        </w:tc>
      </w:tr>
      <w:tr w:rsidR="00603788" w:rsidRPr="00AF6916" w14:paraId="0DB135C3" w14:textId="77777777">
        <w:trPr>
          <w:trHeight w:val="1026"/>
        </w:trPr>
        <w:tc>
          <w:tcPr>
            <w:tcW w:w="2648" w:type="dxa"/>
          </w:tcPr>
          <w:p w14:paraId="11808961" w14:textId="77777777" w:rsidR="00603788" w:rsidRPr="00AF6916" w:rsidRDefault="001120EE" w:rsidP="00AF6916">
            <w:pPr>
              <w:pStyle w:val="TableParagraph"/>
              <w:spacing w:line="242" w:lineRule="auto"/>
              <w:ind w:right="1100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Участники</w:t>
            </w:r>
            <w:r w:rsidRPr="00AF691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6925" w:type="dxa"/>
          </w:tcPr>
          <w:p w14:paraId="0B2316FF" w14:textId="77777777" w:rsidR="00603788" w:rsidRPr="00AF6916" w:rsidRDefault="001120EE" w:rsidP="00AF6916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line="329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едагоги;</w:t>
            </w:r>
          </w:p>
          <w:p w14:paraId="5C35F66C" w14:textId="77777777" w:rsidR="00603788" w:rsidRPr="00AF6916" w:rsidRDefault="001120EE" w:rsidP="00AF6916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line="342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учающиеся;</w:t>
            </w:r>
          </w:p>
          <w:p w14:paraId="1D3B7982" w14:textId="77777777" w:rsidR="00603788" w:rsidRPr="00AF6916" w:rsidRDefault="001120EE" w:rsidP="00AF6916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line="335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одители.</w:t>
            </w:r>
          </w:p>
        </w:tc>
      </w:tr>
    </w:tbl>
    <w:p w14:paraId="626842E5" w14:textId="77777777" w:rsidR="00603788" w:rsidRPr="00AF6916" w:rsidRDefault="00603788" w:rsidP="00AF6916">
      <w:pPr>
        <w:spacing w:line="335" w:lineRule="exact"/>
        <w:jc w:val="both"/>
        <w:rPr>
          <w:sz w:val="24"/>
          <w:szCs w:val="24"/>
        </w:rPr>
        <w:sectPr w:rsidR="00603788" w:rsidRPr="00AF6916">
          <w:pgSz w:w="11910" w:h="16840"/>
          <w:pgMar w:top="1120" w:right="1480" w:bottom="1120" w:left="620" w:header="0" w:footer="922" w:gutter="0"/>
          <w:cols w:space="720"/>
        </w:sectPr>
      </w:pPr>
    </w:p>
    <w:p w14:paraId="54DB28DA" w14:textId="77777777" w:rsidR="00603788" w:rsidRPr="00AF6916" w:rsidRDefault="001120EE" w:rsidP="00AF6916">
      <w:pPr>
        <w:pStyle w:val="1"/>
        <w:numPr>
          <w:ilvl w:val="0"/>
          <w:numId w:val="38"/>
        </w:numPr>
        <w:tabs>
          <w:tab w:val="left" w:pos="511"/>
        </w:tabs>
        <w:spacing w:before="72" w:after="52"/>
        <w:rPr>
          <w:sz w:val="24"/>
          <w:szCs w:val="24"/>
        </w:rPr>
      </w:pPr>
      <w:r w:rsidRPr="00AF6916">
        <w:rPr>
          <w:sz w:val="24"/>
          <w:szCs w:val="24"/>
        </w:rPr>
        <w:lastRenderedPageBreak/>
        <w:t>Проект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«Будем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здоровы!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7389"/>
      </w:tblGrid>
      <w:tr w:rsidR="00603788" w:rsidRPr="00AF6916" w14:paraId="4A2EAA0C" w14:textId="77777777">
        <w:trPr>
          <w:trHeight w:val="643"/>
        </w:trPr>
        <w:tc>
          <w:tcPr>
            <w:tcW w:w="2184" w:type="dxa"/>
          </w:tcPr>
          <w:p w14:paraId="76BB0EFB" w14:textId="77777777" w:rsidR="00603788" w:rsidRPr="00AF6916" w:rsidRDefault="001120EE" w:rsidP="00AF6916">
            <w:pPr>
              <w:pStyle w:val="TableParagraph"/>
              <w:spacing w:line="320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Цель:</w:t>
            </w:r>
          </w:p>
        </w:tc>
        <w:tc>
          <w:tcPr>
            <w:tcW w:w="7389" w:type="dxa"/>
          </w:tcPr>
          <w:p w14:paraId="013AA095" w14:textId="77777777" w:rsidR="00603788" w:rsidRPr="00AF6916" w:rsidRDefault="001120EE" w:rsidP="00AF6916">
            <w:pPr>
              <w:pStyle w:val="TableParagraph"/>
              <w:tabs>
                <w:tab w:val="left" w:pos="2662"/>
                <w:tab w:val="left" w:pos="4177"/>
                <w:tab w:val="left" w:pos="5624"/>
              </w:tabs>
              <w:spacing w:line="315" w:lineRule="exact"/>
              <w:ind w:left="10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Формирование</w:t>
            </w:r>
            <w:r w:rsidRPr="00AF6916">
              <w:rPr>
                <w:sz w:val="24"/>
                <w:szCs w:val="24"/>
              </w:rPr>
              <w:tab/>
              <w:t>культуры</w:t>
            </w:r>
            <w:r w:rsidRPr="00AF6916">
              <w:rPr>
                <w:sz w:val="24"/>
                <w:szCs w:val="24"/>
              </w:rPr>
              <w:tab/>
              <w:t>здоровья</w:t>
            </w:r>
            <w:r w:rsidRPr="00AF6916">
              <w:rPr>
                <w:sz w:val="24"/>
                <w:szCs w:val="24"/>
              </w:rPr>
              <w:tab/>
              <w:t>обучающихся</w:t>
            </w:r>
          </w:p>
          <w:p w14:paraId="412F2F19" w14:textId="77777777" w:rsidR="00603788" w:rsidRPr="00AF6916" w:rsidRDefault="001120EE" w:rsidP="00AF6916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начальной,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не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арше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.</w:t>
            </w:r>
          </w:p>
        </w:tc>
      </w:tr>
      <w:tr w:rsidR="00603788" w:rsidRPr="00AF6916" w14:paraId="4C643CBD" w14:textId="77777777">
        <w:trPr>
          <w:trHeight w:val="10950"/>
        </w:trPr>
        <w:tc>
          <w:tcPr>
            <w:tcW w:w="2184" w:type="dxa"/>
          </w:tcPr>
          <w:p w14:paraId="7B3E7D1A" w14:textId="77777777" w:rsidR="00603788" w:rsidRPr="00AF6916" w:rsidRDefault="001120EE" w:rsidP="00AF6916">
            <w:pPr>
              <w:pStyle w:val="TableParagraph"/>
              <w:spacing w:line="320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Задачи:</w:t>
            </w:r>
          </w:p>
        </w:tc>
        <w:tc>
          <w:tcPr>
            <w:tcW w:w="7389" w:type="dxa"/>
          </w:tcPr>
          <w:p w14:paraId="27523A1E" w14:textId="77777777" w:rsidR="00603788" w:rsidRPr="00AF6916" w:rsidRDefault="001120EE" w:rsidP="00AF6916">
            <w:pPr>
              <w:pStyle w:val="TableParagraph"/>
              <w:numPr>
                <w:ilvl w:val="0"/>
                <w:numId w:val="16"/>
              </w:numPr>
              <w:tabs>
                <w:tab w:val="left" w:pos="298"/>
              </w:tabs>
              <w:spacing w:line="242" w:lineRule="auto"/>
              <w:ind w:right="98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знакомить обучающихся с основными составляющим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ого образа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жизни;</w:t>
            </w:r>
          </w:p>
          <w:p w14:paraId="188C6B7D" w14:textId="77777777" w:rsidR="00603788" w:rsidRPr="00AF6916" w:rsidRDefault="001120EE" w:rsidP="00AF6916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line="317" w:lineRule="exact"/>
              <w:ind w:left="271" w:hanging="16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учить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пособам</w:t>
            </w:r>
            <w:r w:rsidRPr="00AF6916">
              <w:rPr>
                <w:spacing w:val="-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хранения здоровья;</w:t>
            </w:r>
          </w:p>
          <w:p w14:paraId="5E04650A" w14:textId="77777777" w:rsidR="00603788" w:rsidRPr="00AF6916" w:rsidRDefault="001120EE" w:rsidP="00AF6916">
            <w:pPr>
              <w:pStyle w:val="TableParagraph"/>
              <w:ind w:left="108" w:right="100" w:firstLine="6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способствовать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ирова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вычк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ыполнения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изических упражнений,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крепляющих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е;</w:t>
            </w:r>
          </w:p>
          <w:p w14:paraId="69A5072C" w14:textId="77777777" w:rsidR="00603788" w:rsidRPr="00AF6916" w:rsidRDefault="001120EE" w:rsidP="00AF6916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line="321" w:lineRule="exact"/>
              <w:ind w:left="271" w:hanging="16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звивать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ультуру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вигательно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ктивности;</w:t>
            </w:r>
          </w:p>
          <w:p w14:paraId="7B111B51" w14:textId="77777777" w:rsidR="00603788" w:rsidRPr="00AF6916" w:rsidRDefault="001120EE" w:rsidP="00AF6916">
            <w:pPr>
              <w:pStyle w:val="TableParagraph"/>
              <w:numPr>
                <w:ilvl w:val="0"/>
                <w:numId w:val="16"/>
              </w:numPr>
              <w:tabs>
                <w:tab w:val="left" w:pos="341"/>
              </w:tabs>
              <w:ind w:left="341" w:hanging="16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оспитывать</w:t>
            </w:r>
            <w:r w:rsidRPr="00AF6916">
              <w:rPr>
                <w:spacing w:val="-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равственную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ультуру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;</w:t>
            </w:r>
          </w:p>
          <w:p w14:paraId="5A51E7B0" w14:textId="77777777" w:rsidR="00603788" w:rsidRPr="00AF6916" w:rsidRDefault="001120EE" w:rsidP="00AF6916">
            <w:pPr>
              <w:pStyle w:val="TableParagraph"/>
              <w:numPr>
                <w:ilvl w:val="0"/>
                <w:numId w:val="16"/>
              </w:numPr>
              <w:tabs>
                <w:tab w:val="left" w:pos="407"/>
              </w:tabs>
              <w:ind w:right="99" w:firstLine="6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чить пропагандировать здоровый и безопасный образ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жизни;</w:t>
            </w:r>
          </w:p>
          <w:p w14:paraId="13322F1F" w14:textId="77777777" w:rsidR="00603788" w:rsidRPr="00AF6916" w:rsidRDefault="001120EE" w:rsidP="00AF6916">
            <w:pPr>
              <w:pStyle w:val="TableParagraph"/>
              <w:ind w:left="108" w:right="103" w:firstLine="6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ве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ъяснительну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светительску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у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мися,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дителями;</w:t>
            </w:r>
          </w:p>
          <w:p w14:paraId="0746661F" w14:textId="77777777" w:rsidR="00603788" w:rsidRPr="00AF6916" w:rsidRDefault="001120EE" w:rsidP="00AF6916">
            <w:pPr>
              <w:pStyle w:val="TableParagraph"/>
              <w:ind w:left="108" w:right="99" w:firstLine="6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формиров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ыявл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ровн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е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еленаправлен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слеживания</w:t>
            </w:r>
            <w:r w:rsidRPr="00AF6916">
              <w:rPr>
                <w:spacing w:val="7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чение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риода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я;</w:t>
            </w:r>
          </w:p>
          <w:p w14:paraId="32C86D08" w14:textId="77777777" w:rsidR="00603788" w:rsidRPr="00AF6916" w:rsidRDefault="001120EE" w:rsidP="00AF6916">
            <w:pPr>
              <w:pStyle w:val="TableParagraph"/>
              <w:ind w:left="108" w:right="99" w:firstLine="6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формировать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ьник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ерез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цикл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б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исциплин и внеурочную деятельность системы знаний 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бережении,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отивации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хранени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я;</w:t>
            </w:r>
          </w:p>
          <w:p w14:paraId="4E0BA778" w14:textId="77777777" w:rsidR="00603788" w:rsidRPr="00AF6916" w:rsidRDefault="001120EE" w:rsidP="00AF6916">
            <w:pPr>
              <w:pStyle w:val="TableParagraph"/>
              <w:ind w:left="108" w:right="93" w:firstLine="6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привлеч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ружковой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екласс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ешко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ирова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а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жизн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;</w:t>
            </w:r>
          </w:p>
          <w:p w14:paraId="30247F16" w14:textId="77777777" w:rsidR="00603788" w:rsidRPr="00AF6916" w:rsidRDefault="001120EE" w:rsidP="00AF6916">
            <w:pPr>
              <w:pStyle w:val="TableParagraph"/>
              <w:ind w:left="108" w:right="99" w:firstLine="6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осваивать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а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овы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тод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цессе обучения школьников, использовать технолог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рока,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берегающи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е учащихся;</w:t>
            </w:r>
          </w:p>
          <w:p w14:paraId="032C3654" w14:textId="77777777" w:rsidR="00603788" w:rsidRPr="00AF6916" w:rsidRDefault="001120EE" w:rsidP="00AF6916">
            <w:pPr>
              <w:pStyle w:val="TableParagraph"/>
              <w:ind w:left="108" w:right="95" w:firstLine="6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четк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слежив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F6916">
              <w:rPr>
                <w:sz w:val="24"/>
                <w:szCs w:val="24"/>
              </w:rPr>
              <w:t>санитарно</w:t>
            </w:r>
            <w:proofErr w:type="spellEnd"/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-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игиеническ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стояния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;</w:t>
            </w:r>
          </w:p>
          <w:p w14:paraId="522CE4FE" w14:textId="77777777" w:rsidR="00603788" w:rsidRPr="00AF6916" w:rsidRDefault="001120EE" w:rsidP="00AF6916">
            <w:pPr>
              <w:pStyle w:val="TableParagraph"/>
              <w:ind w:left="108" w:right="96" w:firstLine="6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гигиеническ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ормиров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б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грузки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ъема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машних задани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 режима дня;</w:t>
            </w:r>
          </w:p>
          <w:p w14:paraId="1F59D21F" w14:textId="77777777" w:rsidR="00603788" w:rsidRPr="00AF6916" w:rsidRDefault="001120EE" w:rsidP="00AF6916">
            <w:pPr>
              <w:pStyle w:val="TableParagraph"/>
              <w:tabs>
                <w:tab w:val="left" w:pos="2963"/>
                <w:tab w:val="left" w:pos="5592"/>
              </w:tabs>
              <w:ind w:left="108" w:right="99" w:firstLine="6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планомерная</w:t>
            </w:r>
            <w:r w:rsidRPr="00AF6916">
              <w:rPr>
                <w:sz w:val="24"/>
                <w:szCs w:val="24"/>
              </w:rPr>
              <w:tab/>
              <w:t>организация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полноценного</w:t>
            </w:r>
            <w:r w:rsidRPr="00AF6916">
              <w:rPr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балансированного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итания учащихся;</w:t>
            </w:r>
          </w:p>
          <w:p w14:paraId="53DEC4AE" w14:textId="77777777" w:rsidR="00603788" w:rsidRPr="00AF6916" w:rsidRDefault="001120EE" w:rsidP="00AF6916">
            <w:pPr>
              <w:pStyle w:val="TableParagraph"/>
              <w:tabs>
                <w:tab w:val="left" w:pos="1731"/>
                <w:tab w:val="left" w:pos="2945"/>
                <w:tab w:val="left" w:pos="5560"/>
              </w:tabs>
              <w:ind w:left="108" w:right="96" w:firstLine="6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развит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сихолого-медико-педагогическ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лужбы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</w:t>
            </w:r>
            <w:r w:rsidRPr="00AF6916">
              <w:rPr>
                <w:sz w:val="24"/>
                <w:szCs w:val="24"/>
              </w:rPr>
              <w:tab/>
              <w:t>для</w:t>
            </w:r>
            <w:r w:rsidRPr="00AF6916">
              <w:rPr>
                <w:sz w:val="24"/>
                <w:szCs w:val="24"/>
              </w:rPr>
              <w:tab/>
              <w:t>своевременной</w:t>
            </w:r>
            <w:r w:rsidRPr="00AF6916">
              <w:rPr>
                <w:sz w:val="24"/>
                <w:szCs w:val="24"/>
              </w:rPr>
              <w:tab/>
              <w:t>профилактики</w:t>
            </w:r>
            <w:r w:rsidRPr="00AF6916">
              <w:rPr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сихологического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изического состояния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;</w:t>
            </w:r>
          </w:p>
          <w:p w14:paraId="242C23C0" w14:textId="77777777" w:rsidR="00603788" w:rsidRPr="00AF6916" w:rsidRDefault="001120EE" w:rsidP="00AF6916">
            <w:pPr>
              <w:pStyle w:val="TableParagraph"/>
              <w:spacing w:line="324" w:lineRule="exact"/>
              <w:ind w:left="108" w:right="10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-просвещение родителей в вопросах понимания знач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ого образа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жизни.</w:t>
            </w:r>
          </w:p>
        </w:tc>
      </w:tr>
      <w:tr w:rsidR="00603788" w:rsidRPr="00AF6916" w14:paraId="197637B5" w14:textId="77777777">
        <w:trPr>
          <w:trHeight w:val="2332"/>
        </w:trPr>
        <w:tc>
          <w:tcPr>
            <w:tcW w:w="2184" w:type="dxa"/>
          </w:tcPr>
          <w:p w14:paraId="3C7AFD25" w14:textId="77777777" w:rsidR="00603788" w:rsidRPr="00AF6916" w:rsidRDefault="001120EE" w:rsidP="00AF6916">
            <w:pPr>
              <w:pStyle w:val="TableParagraph"/>
              <w:ind w:right="550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Механизмы</w:t>
            </w:r>
            <w:r w:rsidRPr="00AF6916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реализации</w:t>
            </w:r>
            <w:r w:rsidRPr="00AF6916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7389" w:type="dxa"/>
          </w:tcPr>
          <w:p w14:paraId="554E5027" w14:textId="77777777" w:rsidR="00603788" w:rsidRPr="00AF6916" w:rsidRDefault="001120EE" w:rsidP="00AF6916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</w:tabs>
              <w:ind w:right="97" w:firstLine="27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еспеч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чественны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балансированным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орячим питанием</w:t>
            </w:r>
          </w:p>
          <w:p w14:paraId="3865CE99" w14:textId="77777777" w:rsidR="00603788" w:rsidRPr="00AF6916" w:rsidRDefault="001120EE" w:rsidP="00AF6916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  <w:tab w:val="left" w:pos="3140"/>
                <w:tab w:val="left" w:pos="5291"/>
              </w:tabs>
              <w:ind w:right="98" w:firstLine="27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еализация мер по раннему выявлению потребителей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ркотических</w:t>
            </w:r>
            <w:r w:rsidRPr="00AF6916">
              <w:rPr>
                <w:sz w:val="24"/>
                <w:szCs w:val="24"/>
              </w:rPr>
              <w:tab/>
              <w:t>средств,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индивидуальной</w:t>
            </w:r>
            <w:r w:rsidRPr="00AF6916">
              <w:rPr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илактической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ы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реди обучающихся.</w:t>
            </w:r>
          </w:p>
          <w:p w14:paraId="34B382AC" w14:textId="77777777" w:rsidR="00603788" w:rsidRPr="00AF6916" w:rsidRDefault="001120EE" w:rsidP="00AF6916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</w:tabs>
              <w:spacing w:line="340" w:lineRule="exact"/>
              <w:ind w:left="816" w:hanging="34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ведение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досмотров.</w:t>
            </w:r>
          </w:p>
          <w:p w14:paraId="65A8D813" w14:textId="77777777" w:rsidR="00603788" w:rsidRPr="00AF6916" w:rsidRDefault="001120EE" w:rsidP="00AF6916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</w:tabs>
              <w:spacing w:line="331" w:lineRule="exact"/>
              <w:ind w:left="816" w:hanging="34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Анализ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стояния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я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од</w:t>
            </w:r>
          </w:p>
        </w:tc>
      </w:tr>
    </w:tbl>
    <w:p w14:paraId="6743D652" w14:textId="77777777" w:rsidR="00603788" w:rsidRPr="00AF6916" w:rsidRDefault="00603788" w:rsidP="00AF6916">
      <w:pPr>
        <w:spacing w:line="331" w:lineRule="exact"/>
        <w:jc w:val="both"/>
        <w:rPr>
          <w:sz w:val="24"/>
          <w:szCs w:val="24"/>
        </w:rPr>
        <w:sectPr w:rsidR="00603788" w:rsidRPr="00AF6916">
          <w:pgSz w:w="11910" w:h="16840"/>
          <w:pgMar w:top="1040" w:right="14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7389"/>
      </w:tblGrid>
      <w:tr w:rsidR="00603788" w:rsidRPr="00AF6916" w14:paraId="2166C42A" w14:textId="77777777">
        <w:trPr>
          <w:trHeight w:val="5616"/>
        </w:trPr>
        <w:tc>
          <w:tcPr>
            <w:tcW w:w="2184" w:type="dxa"/>
          </w:tcPr>
          <w:p w14:paraId="3081F124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14:paraId="040CB465" w14:textId="77777777" w:rsidR="00603788" w:rsidRPr="00AF6916" w:rsidRDefault="001120EE" w:rsidP="00AF6916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  <w:tab w:val="left" w:pos="3219"/>
                <w:tab w:val="left" w:pos="6041"/>
              </w:tabs>
              <w:ind w:right="99" w:firstLine="27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зработк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недр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актику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илактических</w:t>
            </w:r>
            <w:r w:rsidRPr="00AF6916">
              <w:rPr>
                <w:sz w:val="24"/>
                <w:szCs w:val="24"/>
              </w:rPr>
              <w:tab/>
              <w:t>образовательных</w:t>
            </w:r>
            <w:r w:rsidRPr="00AF6916">
              <w:rPr>
                <w:sz w:val="24"/>
                <w:szCs w:val="24"/>
              </w:rPr>
              <w:tab/>
              <w:t>программ,</w:t>
            </w:r>
            <w:r w:rsidRPr="00AF6916">
              <w:rPr>
                <w:spacing w:val="-68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правлен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иров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ультур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а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жизни</w:t>
            </w:r>
          </w:p>
          <w:p w14:paraId="767130A6" w14:textId="77777777" w:rsidR="00603788" w:rsidRPr="00AF6916" w:rsidRDefault="001120EE" w:rsidP="00AF6916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</w:tabs>
              <w:ind w:right="98" w:firstLine="27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мен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берегающ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(проблем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е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ифференцирован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е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ект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е,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вающе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е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одульно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ение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гровые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и)</w:t>
            </w:r>
          </w:p>
          <w:p w14:paraId="6F6445B7" w14:textId="77777777" w:rsidR="00603788" w:rsidRPr="00AF6916" w:rsidRDefault="001120EE" w:rsidP="00AF6916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</w:tabs>
              <w:ind w:right="100" w:firstLine="27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рганизация уроков физической культуры с учето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ониторинг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ровн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изическ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дивидуальных особенносте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</w:t>
            </w:r>
          </w:p>
          <w:p w14:paraId="74D36F98" w14:textId="77777777" w:rsidR="00603788" w:rsidRPr="00AF6916" w:rsidRDefault="001120EE" w:rsidP="00AF6916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</w:tabs>
              <w:spacing w:line="342" w:lineRule="exact"/>
              <w:ind w:left="816" w:hanging="34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рганизация</w:t>
            </w:r>
            <w:r w:rsidRPr="00AF6916">
              <w:rPr>
                <w:spacing w:val="-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ы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портивных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екций</w:t>
            </w:r>
          </w:p>
          <w:p w14:paraId="6E6D0CA2" w14:textId="77777777" w:rsidR="00603788" w:rsidRPr="00AF6916" w:rsidRDefault="001120EE" w:rsidP="00AF6916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</w:tabs>
              <w:spacing w:line="342" w:lineRule="exact"/>
              <w:ind w:left="816" w:hanging="34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рганизация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ведение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не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я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е</w:t>
            </w:r>
          </w:p>
          <w:p w14:paraId="688A8AC6" w14:textId="77777777" w:rsidR="00603788" w:rsidRPr="00AF6916" w:rsidRDefault="001120EE" w:rsidP="00AF6916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</w:tabs>
              <w:ind w:right="101" w:firstLine="27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рганиза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вед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ь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портив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ревнований</w:t>
            </w:r>
          </w:p>
          <w:p w14:paraId="25FACBBC" w14:textId="77777777" w:rsidR="00603788" w:rsidRPr="00AF6916" w:rsidRDefault="001120EE" w:rsidP="00AF6916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</w:tabs>
              <w:spacing w:line="334" w:lineRule="exact"/>
              <w:ind w:left="816" w:hanging="34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рганизация</w:t>
            </w:r>
            <w:r w:rsidRPr="00AF6916">
              <w:rPr>
                <w:spacing w:val="-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ведение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акций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я</w:t>
            </w:r>
          </w:p>
        </w:tc>
      </w:tr>
      <w:tr w:rsidR="00603788" w:rsidRPr="00AF6916" w14:paraId="5806A97D" w14:textId="77777777">
        <w:trPr>
          <w:trHeight w:val="8554"/>
        </w:trPr>
        <w:tc>
          <w:tcPr>
            <w:tcW w:w="2184" w:type="dxa"/>
          </w:tcPr>
          <w:p w14:paraId="7E804310" w14:textId="77777777" w:rsidR="00603788" w:rsidRPr="00AF6916" w:rsidRDefault="001120EE" w:rsidP="00AF6916">
            <w:pPr>
              <w:pStyle w:val="TableParagraph"/>
              <w:ind w:right="255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Планируемые</w:t>
            </w:r>
            <w:r w:rsidRPr="00AF691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7389" w:type="dxa"/>
          </w:tcPr>
          <w:p w14:paraId="1999CBC7" w14:textId="77777777" w:rsidR="00603788" w:rsidRPr="00AF6916" w:rsidRDefault="001120EE" w:rsidP="00AF6916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ind w:right="99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Тенден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ниже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ост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болеваем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;</w:t>
            </w:r>
          </w:p>
          <w:p w14:paraId="3C2B5AA6" w14:textId="77777777" w:rsidR="00603788" w:rsidRPr="00AF6916" w:rsidRDefault="001120EE" w:rsidP="00AF6916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spacing w:line="342" w:lineRule="exact"/>
              <w:ind w:left="81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ост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личностных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портивных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стижений.</w:t>
            </w:r>
          </w:p>
          <w:p w14:paraId="66416579" w14:textId="77777777" w:rsidR="00603788" w:rsidRPr="00AF6916" w:rsidRDefault="001120EE" w:rsidP="00AF6916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ind w:right="99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выш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ровн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F6916">
              <w:rPr>
                <w:sz w:val="24"/>
                <w:szCs w:val="24"/>
              </w:rPr>
              <w:t>валеологической</w:t>
            </w:r>
            <w:proofErr w:type="spellEnd"/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рамотности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 родителей;</w:t>
            </w:r>
          </w:p>
          <w:p w14:paraId="75DEC49F" w14:textId="77777777" w:rsidR="00603788" w:rsidRPr="00AF6916" w:rsidRDefault="001120EE" w:rsidP="00AF6916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ind w:right="95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зработк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изкультурно-оздоровительной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режд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ерез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вместную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ь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дицински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ник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едагог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едупрежде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болевани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т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дростков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хране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воевремен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ррекц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ьников для достижения оптимальных результатов 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бн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ятельности каждого школьника.</w:t>
            </w:r>
          </w:p>
          <w:p w14:paraId="7E29F6A7" w14:textId="77777777" w:rsidR="00603788" w:rsidRPr="00AF6916" w:rsidRDefault="001120EE" w:rsidP="00AF6916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ind w:right="93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рганизац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атическ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нтрол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стоянием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ител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снов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рганизаци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филактических осмотров;</w:t>
            </w:r>
          </w:p>
          <w:p w14:paraId="2AE85E47" w14:textId="77777777" w:rsidR="00603788" w:rsidRPr="00AF6916" w:rsidRDefault="001120EE" w:rsidP="00AF6916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ind w:right="96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ниж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болеваемост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се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стников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го процесса.</w:t>
            </w:r>
          </w:p>
          <w:p w14:paraId="2F759C24" w14:textId="77777777" w:rsidR="00603788" w:rsidRPr="00AF6916" w:rsidRDefault="001120EE" w:rsidP="00AF6916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ind w:right="95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ние компьютерного банка данных о состоян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ь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жд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егос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сех</w:t>
            </w:r>
            <w:r w:rsidRPr="00AF6916">
              <w:rPr>
                <w:spacing w:val="7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упеня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ния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торы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удет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льзоватьс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вершенствова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одел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сихолого-педагогическ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провождения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.</w:t>
            </w:r>
          </w:p>
          <w:p w14:paraId="4DF3DC75" w14:textId="77777777" w:rsidR="00603788" w:rsidRPr="00AF6916" w:rsidRDefault="001120EE" w:rsidP="00AF6916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ind w:right="101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вышение уровня знаний по вопросам здоровья 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его сохранения.</w:t>
            </w:r>
          </w:p>
          <w:p w14:paraId="1F5D4401" w14:textId="77777777" w:rsidR="00603788" w:rsidRPr="00AF6916" w:rsidRDefault="001120EE" w:rsidP="00AF6916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spacing w:line="322" w:lineRule="exact"/>
              <w:ind w:right="99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велич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ол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торы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лучают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лноценное горячее питание</w:t>
            </w:r>
          </w:p>
        </w:tc>
      </w:tr>
    </w:tbl>
    <w:p w14:paraId="12A0F30F" w14:textId="77777777" w:rsidR="00603788" w:rsidRPr="00AF6916" w:rsidRDefault="00603788" w:rsidP="00AF6916">
      <w:pPr>
        <w:spacing w:line="322" w:lineRule="exact"/>
        <w:jc w:val="both"/>
        <w:rPr>
          <w:sz w:val="24"/>
          <w:szCs w:val="24"/>
        </w:rPr>
        <w:sectPr w:rsidR="00603788" w:rsidRPr="00AF6916">
          <w:pgSz w:w="11910" w:h="16840"/>
          <w:pgMar w:top="1120" w:right="14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7389"/>
      </w:tblGrid>
      <w:tr w:rsidR="00603788" w:rsidRPr="00AF6916" w14:paraId="2042AFA8" w14:textId="77777777">
        <w:trPr>
          <w:trHeight w:val="4005"/>
        </w:trPr>
        <w:tc>
          <w:tcPr>
            <w:tcW w:w="2184" w:type="dxa"/>
          </w:tcPr>
          <w:p w14:paraId="43994756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14:paraId="6A52939E" w14:textId="77777777" w:rsidR="00603788" w:rsidRPr="00AF6916" w:rsidRDefault="001120EE" w:rsidP="00AF6916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  <w:tab w:val="left" w:pos="2726"/>
                <w:tab w:val="left" w:pos="4256"/>
                <w:tab w:val="left" w:pos="6452"/>
              </w:tabs>
              <w:ind w:right="96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крепление</w:t>
            </w:r>
            <w:r w:rsidRPr="00AF6916">
              <w:rPr>
                <w:sz w:val="24"/>
                <w:szCs w:val="24"/>
              </w:rPr>
              <w:tab/>
              <w:t>здоровья</w:t>
            </w:r>
            <w:r w:rsidRPr="00AF6916">
              <w:rPr>
                <w:sz w:val="24"/>
                <w:szCs w:val="24"/>
              </w:rPr>
              <w:tab/>
              <w:t>обучающихся.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Раннее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ыявление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редных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вычек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</w:t>
            </w:r>
          </w:p>
          <w:p w14:paraId="7CF60B62" w14:textId="77777777" w:rsidR="00603788" w:rsidRPr="00AF6916" w:rsidRDefault="001120EE" w:rsidP="00AF6916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341" w:lineRule="exact"/>
              <w:ind w:left="81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едупреждение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болеваний</w:t>
            </w:r>
          </w:p>
          <w:p w14:paraId="061F9987" w14:textId="77777777" w:rsidR="00603788" w:rsidRPr="00AF6916" w:rsidRDefault="001120EE" w:rsidP="00AF6916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342" w:lineRule="exact"/>
              <w:ind w:left="816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Физическо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вити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</w:t>
            </w:r>
          </w:p>
          <w:p w14:paraId="05518B51" w14:textId="77777777" w:rsidR="00603788" w:rsidRPr="00AF6916" w:rsidRDefault="001120EE" w:rsidP="00AF6916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  <w:tab w:val="left" w:pos="2699"/>
                <w:tab w:val="left" w:pos="4197"/>
                <w:tab w:val="left" w:pos="5255"/>
                <w:tab w:val="left" w:pos="7142"/>
              </w:tabs>
              <w:ind w:right="97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еспечение</w:t>
            </w:r>
            <w:r w:rsidRPr="00AF6916">
              <w:rPr>
                <w:sz w:val="24"/>
                <w:szCs w:val="24"/>
              </w:rPr>
              <w:tab/>
              <w:t>занятости</w:t>
            </w:r>
            <w:r w:rsidRPr="00AF6916">
              <w:rPr>
                <w:sz w:val="24"/>
                <w:szCs w:val="24"/>
              </w:rPr>
              <w:tab/>
              <w:t>детей,</w:t>
            </w:r>
            <w:r w:rsidRPr="00AF6916">
              <w:rPr>
                <w:sz w:val="24"/>
                <w:szCs w:val="24"/>
              </w:rPr>
              <w:tab/>
              <w:t>относящихся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3"/>
                <w:sz w:val="24"/>
                <w:szCs w:val="24"/>
              </w:rPr>
              <w:t>к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пециальн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руппе</w:t>
            </w:r>
          </w:p>
          <w:p w14:paraId="245A498A" w14:textId="77777777" w:rsidR="00603788" w:rsidRPr="00AF6916" w:rsidRDefault="001120EE" w:rsidP="00AF6916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ind w:right="98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величение</w:t>
            </w:r>
            <w:r w:rsidRPr="00AF6916">
              <w:rPr>
                <w:spacing w:val="4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личества</w:t>
            </w:r>
            <w:r w:rsidRPr="00AF6916">
              <w:rPr>
                <w:spacing w:val="4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ьников,</w:t>
            </w:r>
            <w:r w:rsidRPr="00AF6916">
              <w:rPr>
                <w:spacing w:val="4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нимающихся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изическ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ультуро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 спортом</w:t>
            </w:r>
          </w:p>
          <w:p w14:paraId="36C405EE" w14:textId="77777777" w:rsidR="00603788" w:rsidRPr="00AF6916" w:rsidRDefault="001120EE" w:rsidP="00AF6916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  <w:tab w:val="left" w:pos="2383"/>
                <w:tab w:val="left" w:pos="4840"/>
                <w:tab w:val="left" w:pos="6991"/>
              </w:tabs>
              <w:ind w:right="96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истема</w:t>
            </w:r>
            <w:r w:rsidRPr="00AF6916">
              <w:rPr>
                <w:sz w:val="24"/>
                <w:szCs w:val="24"/>
              </w:rPr>
              <w:tab/>
              <w:t>воспитательной</w:t>
            </w:r>
            <w:r w:rsidRPr="00AF6916">
              <w:rPr>
                <w:sz w:val="24"/>
                <w:szCs w:val="24"/>
              </w:rPr>
              <w:tab/>
              <w:t>деятельности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3"/>
                <w:sz w:val="24"/>
                <w:szCs w:val="24"/>
              </w:rPr>
              <w:t>по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ированию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дорового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а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жизни</w:t>
            </w:r>
          </w:p>
          <w:p w14:paraId="19244A4A" w14:textId="77777777" w:rsidR="00603788" w:rsidRPr="00AF6916" w:rsidRDefault="001120EE" w:rsidP="00AF6916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324" w:lineRule="exact"/>
              <w:ind w:right="98" w:firstLine="14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Увеличение</w:t>
            </w:r>
            <w:r w:rsidRPr="00AF6916">
              <w:rPr>
                <w:spacing w:val="4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личества</w:t>
            </w:r>
            <w:r w:rsidRPr="00AF6916">
              <w:rPr>
                <w:spacing w:val="4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ьников,</w:t>
            </w:r>
            <w:r w:rsidRPr="00AF6916">
              <w:rPr>
                <w:spacing w:val="4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нимающихся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изическ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ультурой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 спортом</w:t>
            </w:r>
          </w:p>
        </w:tc>
      </w:tr>
      <w:tr w:rsidR="00603788" w:rsidRPr="00AF6916" w14:paraId="25C49623" w14:textId="77777777">
        <w:trPr>
          <w:trHeight w:val="1027"/>
        </w:trPr>
        <w:tc>
          <w:tcPr>
            <w:tcW w:w="2184" w:type="dxa"/>
          </w:tcPr>
          <w:p w14:paraId="39599167" w14:textId="77777777" w:rsidR="00603788" w:rsidRPr="00AF6916" w:rsidRDefault="001120EE" w:rsidP="00AF6916">
            <w:pPr>
              <w:pStyle w:val="TableParagraph"/>
              <w:ind w:right="636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Участники</w:t>
            </w:r>
            <w:r w:rsidRPr="00AF691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7389" w:type="dxa"/>
          </w:tcPr>
          <w:p w14:paraId="3C2C004C" w14:textId="77777777" w:rsidR="00603788" w:rsidRPr="00AF6916" w:rsidRDefault="001120EE" w:rsidP="00AF691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330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едагоги;</w:t>
            </w:r>
          </w:p>
          <w:p w14:paraId="7F144251" w14:textId="77777777" w:rsidR="00603788" w:rsidRPr="00AF6916" w:rsidRDefault="001120EE" w:rsidP="00AF691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342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учающиеся;</w:t>
            </w:r>
          </w:p>
          <w:p w14:paraId="47410E0B" w14:textId="77777777" w:rsidR="00603788" w:rsidRPr="00AF6916" w:rsidRDefault="001120EE" w:rsidP="00AF691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335" w:lineRule="exact"/>
              <w:ind w:hanging="36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одители.</w:t>
            </w:r>
          </w:p>
        </w:tc>
      </w:tr>
    </w:tbl>
    <w:p w14:paraId="01C083E7" w14:textId="77777777" w:rsidR="00603788" w:rsidRPr="00AF6916" w:rsidRDefault="00603788" w:rsidP="00AF6916">
      <w:pPr>
        <w:pStyle w:val="a3"/>
        <w:spacing w:before="8"/>
        <w:ind w:left="0"/>
        <w:rPr>
          <w:b/>
          <w:sz w:val="24"/>
          <w:szCs w:val="24"/>
        </w:rPr>
      </w:pPr>
    </w:p>
    <w:p w14:paraId="5190D776" w14:textId="77777777" w:rsidR="00603788" w:rsidRPr="00AF6916" w:rsidRDefault="001120EE" w:rsidP="00AF6916">
      <w:pPr>
        <w:pStyle w:val="a5"/>
        <w:numPr>
          <w:ilvl w:val="0"/>
          <w:numId w:val="38"/>
        </w:numPr>
        <w:tabs>
          <w:tab w:val="left" w:pos="511"/>
        </w:tabs>
        <w:spacing w:before="89" w:after="53"/>
        <w:rPr>
          <w:b/>
          <w:sz w:val="24"/>
          <w:szCs w:val="24"/>
        </w:rPr>
      </w:pPr>
      <w:r w:rsidRPr="00AF6916">
        <w:rPr>
          <w:b/>
          <w:sz w:val="24"/>
          <w:szCs w:val="24"/>
        </w:rPr>
        <w:t>Проект</w:t>
      </w:r>
      <w:r w:rsidRPr="00AF6916">
        <w:rPr>
          <w:b/>
          <w:spacing w:val="-7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«Функциональная</w:t>
      </w:r>
      <w:r w:rsidRPr="00AF6916">
        <w:rPr>
          <w:b/>
          <w:spacing w:val="-5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грамотность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7394"/>
      </w:tblGrid>
      <w:tr w:rsidR="00603788" w:rsidRPr="00AF6916" w14:paraId="20B58733" w14:textId="77777777">
        <w:trPr>
          <w:trHeight w:val="1610"/>
        </w:trPr>
        <w:tc>
          <w:tcPr>
            <w:tcW w:w="2180" w:type="dxa"/>
          </w:tcPr>
          <w:p w14:paraId="3CA69998" w14:textId="77777777" w:rsidR="00603788" w:rsidRPr="00AF6916" w:rsidRDefault="001120EE" w:rsidP="00AF6916">
            <w:pPr>
              <w:pStyle w:val="TableParagraph"/>
              <w:spacing w:line="320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Цель:</w:t>
            </w:r>
          </w:p>
        </w:tc>
        <w:tc>
          <w:tcPr>
            <w:tcW w:w="7394" w:type="dxa"/>
          </w:tcPr>
          <w:p w14:paraId="5E5F30E3" w14:textId="77777777" w:rsidR="00603788" w:rsidRPr="00AF6916" w:rsidRDefault="001120EE" w:rsidP="00AF6916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нформацион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странств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школы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риентированного на формирование и развитие интереса к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тению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зуче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естествен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ук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ак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актору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циализации</w:t>
            </w:r>
            <w:r w:rsidRPr="00AF6916">
              <w:rPr>
                <w:spacing w:val="4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личности</w:t>
            </w:r>
            <w:r w:rsidRPr="00AF6916">
              <w:rPr>
                <w:spacing w:val="4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бенка,</w:t>
            </w:r>
            <w:r w:rsidRPr="00AF6916">
              <w:rPr>
                <w:spacing w:val="4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здание</w:t>
            </w:r>
            <w:r w:rsidRPr="00AF6916">
              <w:rPr>
                <w:spacing w:val="4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словий</w:t>
            </w:r>
            <w:r w:rsidRPr="00AF6916">
              <w:rPr>
                <w:spacing w:val="4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</w:p>
          <w:p w14:paraId="04E3580C" w14:textId="77777777" w:rsidR="00603788" w:rsidRPr="00AF6916" w:rsidRDefault="001120EE" w:rsidP="00AF6916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творческого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щения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тей</w:t>
            </w:r>
          </w:p>
        </w:tc>
      </w:tr>
      <w:tr w:rsidR="00603788" w:rsidRPr="00AF6916" w14:paraId="2F4E1C37" w14:textId="77777777">
        <w:trPr>
          <w:trHeight w:val="2896"/>
        </w:trPr>
        <w:tc>
          <w:tcPr>
            <w:tcW w:w="2180" w:type="dxa"/>
          </w:tcPr>
          <w:p w14:paraId="6F1063E6" w14:textId="77777777" w:rsidR="00603788" w:rsidRPr="00AF6916" w:rsidRDefault="001120EE" w:rsidP="00AF6916">
            <w:pPr>
              <w:pStyle w:val="TableParagraph"/>
              <w:spacing w:line="320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Задачи:</w:t>
            </w:r>
          </w:p>
        </w:tc>
        <w:tc>
          <w:tcPr>
            <w:tcW w:w="7394" w:type="dxa"/>
          </w:tcPr>
          <w:p w14:paraId="62D56D7B" w14:textId="77777777" w:rsidR="00603788" w:rsidRPr="00AF6916" w:rsidRDefault="001120EE" w:rsidP="00AF6916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Использовать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личны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ханизм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ализаци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р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ирова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ункциона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рамотности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учающихся.</w:t>
            </w:r>
          </w:p>
          <w:p w14:paraId="30D5FC80" w14:textId="77777777" w:rsidR="00603788" w:rsidRPr="00AF6916" w:rsidRDefault="001120EE" w:rsidP="00AF6916">
            <w:pPr>
              <w:pStyle w:val="TableParagraph"/>
              <w:numPr>
                <w:ilvl w:val="0"/>
                <w:numId w:val="10"/>
              </w:numPr>
              <w:tabs>
                <w:tab w:val="left" w:pos="407"/>
              </w:tabs>
              <w:ind w:right="104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ть</w:t>
            </w:r>
            <w:r w:rsidRPr="00AF6916">
              <w:rPr>
                <w:spacing w:val="1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анк</w:t>
            </w:r>
            <w:r w:rsidRPr="00AF6916">
              <w:rPr>
                <w:spacing w:val="1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даний</w:t>
            </w:r>
            <w:r w:rsidRPr="00AF6916">
              <w:rPr>
                <w:spacing w:val="1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жпредметных</w:t>
            </w:r>
            <w:r w:rsidRPr="00AF6916">
              <w:rPr>
                <w:spacing w:val="1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й</w:t>
            </w:r>
            <w:r w:rsidRPr="00AF6916">
              <w:rPr>
                <w:spacing w:val="1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ормирования</w:t>
            </w:r>
            <w:r w:rsidRPr="00AF6916">
              <w:rPr>
                <w:spacing w:val="-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ункциональ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рамотности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.</w:t>
            </w:r>
          </w:p>
          <w:p w14:paraId="1C4474CC" w14:textId="77777777" w:rsidR="00603788" w:rsidRPr="00AF6916" w:rsidRDefault="001120EE" w:rsidP="00AF6916">
            <w:pPr>
              <w:pStyle w:val="TableParagraph"/>
              <w:numPr>
                <w:ilvl w:val="0"/>
                <w:numId w:val="10"/>
              </w:numPr>
              <w:tabs>
                <w:tab w:val="left" w:pos="494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недрить</w:t>
            </w:r>
            <w:r w:rsidRPr="00AF6916">
              <w:rPr>
                <w:spacing w:val="3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3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ый</w:t>
            </w:r>
            <w:r w:rsidRPr="00AF6916">
              <w:rPr>
                <w:spacing w:val="2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цесс</w:t>
            </w:r>
            <w:r w:rsidRPr="00AF6916">
              <w:rPr>
                <w:spacing w:val="3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работанный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атериал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з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ткрытого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анка заданий.</w:t>
            </w:r>
          </w:p>
          <w:p w14:paraId="094175BA" w14:textId="77777777" w:rsidR="00603788" w:rsidRPr="00AF6916" w:rsidRDefault="001120EE" w:rsidP="00AF6916">
            <w:pPr>
              <w:pStyle w:val="TableParagraph"/>
              <w:numPr>
                <w:ilvl w:val="0"/>
                <w:numId w:val="10"/>
              </w:numPr>
              <w:tabs>
                <w:tab w:val="left" w:pos="458"/>
              </w:tabs>
              <w:spacing w:line="322" w:lineRule="exact"/>
              <w:ind w:right="95" w:firstLine="0"/>
              <w:jc w:val="both"/>
              <w:rPr>
                <w:sz w:val="24"/>
                <w:szCs w:val="24"/>
              </w:rPr>
            </w:pPr>
            <w:proofErr w:type="spellStart"/>
            <w:r w:rsidRPr="00AF6916">
              <w:rPr>
                <w:sz w:val="24"/>
                <w:szCs w:val="24"/>
              </w:rPr>
              <w:t>Совершентсвовать</w:t>
            </w:r>
            <w:proofErr w:type="spellEnd"/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держа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F6916">
              <w:rPr>
                <w:sz w:val="24"/>
                <w:szCs w:val="24"/>
              </w:rPr>
              <w:t>учебно</w:t>
            </w:r>
            <w:proofErr w:type="spellEnd"/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–методического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мплекса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разователь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цесса.</w:t>
            </w:r>
          </w:p>
        </w:tc>
      </w:tr>
      <w:tr w:rsidR="00603788" w:rsidRPr="00AF6916" w14:paraId="7F0FD0EA" w14:textId="77777777">
        <w:trPr>
          <w:trHeight w:val="966"/>
        </w:trPr>
        <w:tc>
          <w:tcPr>
            <w:tcW w:w="2180" w:type="dxa"/>
          </w:tcPr>
          <w:p w14:paraId="629D33EF" w14:textId="77777777" w:rsidR="00603788" w:rsidRPr="00AF6916" w:rsidRDefault="001120EE" w:rsidP="00AF6916">
            <w:pPr>
              <w:pStyle w:val="TableParagraph"/>
              <w:ind w:right="529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Механизмы</w:t>
            </w:r>
            <w:r w:rsidRPr="00AF691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реализации</w:t>
            </w:r>
          </w:p>
          <w:p w14:paraId="43DE3C61" w14:textId="77777777" w:rsidR="00603788" w:rsidRPr="00AF6916" w:rsidRDefault="001120EE" w:rsidP="00AF6916">
            <w:pPr>
              <w:pStyle w:val="TableParagraph"/>
              <w:spacing w:line="304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7394" w:type="dxa"/>
          </w:tcPr>
          <w:p w14:paraId="3FBF25F0" w14:textId="77777777" w:rsidR="00603788" w:rsidRPr="00AF6916" w:rsidRDefault="001120EE" w:rsidP="00AF6916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  <w:tab w:val="left" w:pos="2599"/>
                <w:tab w:val="left" w:pos="5022"/>
                <w:tab w:val="left" w:pos="6994"/>
              </w:tabs>
              <w:ind w:right="98" w:hanging="5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вышение</w:t>
            </w:r>
            <w:r w:rsidRPr="00AF6916">
              <w:rPr>
                <w:sz w:val="24"/>
                <w:szCs w:val="24"/>
              </w:rPr>
              <w:tab/>
              <w:t>квалификации</w:t>
            </w:r>
            <w:r w:rsidRPr="00AF6916">
              <w:rPr>
                <w:sz w:val="24"/>
                <w:szCs w:val="24"/>
              </w:rPr>
              <w:tab/>
              <w:t>учителями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3"/>
                <w:sz w:val="24"/>
                <w:szCs w:val="24"/>
              </w:rPr>
              <w:t>по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ункциональн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рамотности.</w:t>
            </w:r>
          </w:p>
          <w:p w14:paraId="231F33B8" w14:textId="77777777" w:rsidR="00603788" w:rsidRPr="00AF6916" w:rsidRDefault="001120EE" w:rsidP="00AF6916">
            <w:pPr>
              <w:pStyle w:val="TableParagraph"/>
              <w:numPr>
                <w:ilvl w:val="0"/>
                <w:numId w:val="9"/>
              </w:numPr>
              <w:tabs>
                <w:tab w:val="left" w:pos="454"/>
              </w:tabs>
              <w:spacing w:line="308" w:lineRule="exact"/>
              <w:ind w:left="453" w:hanging="34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ние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анка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даний</w:t>
            </w:r>
          </w:p>
        </w:tc>
      </w:tr>
      <w:tr w:rsidR="00603788" w:rsidRPr="00AF6916" w14:paraId="034EAB9A" w14:textId="77777777">
        <w:trPr>
          <w:trHeight w:val="2896"/>
        </w:trPr>
        <w:tc>
          <w:tcPr>
            <w:tcW w:w="2180" w:type="dxa"/>
          </w:tcPr>
          <w:p w14:paraId="1CCE8E41" w14:textId="77777777" w:rsidR="00603788" w:rsidRPr="00AF6916" w:rsidRDefault="001120EE" w:rsidP="00AF6916">
            <w:pPr>
              <w:pStyle w:val="TableParagraph"/>
              <w:ind w:right="251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Планируемые</w:t>
            </w:r>
            <w:r w:rsidRPr="00AF691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7394" w:type="dxa"/>
          </w:tcPr>
          <w:p w14:paraId="3B342729" w14:textId="77777777" w:rsidR="00603788" w:rsidRPr="00AF6916" w:rsidRDefault="001120EE" w:rsidP="00AF6916">
            <w:pPr>
              <w:pStyle w:val="TableParagraph"/>
              <w:numPr>
                <w:ilvl w:val="0"/>
                <w:numId w:val="8"/>
              </w:numPr>
              <w:tabs>
                <w:tab w:val="left" w:pos="669"/>
                <w:tab w:val="left" w:pos="670"/>
                <w:tab w:val="left" w:pos="2665"/>
                <w:tab w:val="left" w:pos="3830"/>
                <w:tab w:val="left" w:pos="5564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хождение</w:t>
            </w:r>
            <w:r w:rsidRPr="00AF6916">
              <w:rPr>
                <w:sz w:val="24"/>
                <w:szCs w:val="24"/>
              </w:rPr>
              <w:tab/>
              <w:t>курсов</w:t>
            </w:r>
            <w:r w:rsidRPr="00AF6916">
              <w:rPr>
                <w:sz w:val="24"/>
                <w:szCs w:val="24"/>
              </w:rPr>
              <w:tab/>
              <w:t>повышения</w:t>
            </w:r>
            <w:r w:rsidRPr="00AF6916">
              <w:rPr>
                <w:sz w:val="24"/>
                <w:szCs w:val="24"/>
              </w:rPr>
              <w:tab/>
            </w:r>
            <w:r w:rsidRPr="00AF6916">
              <w:rPr>
                <w:spacing w:val="-1"/>
                <w:sz w:val="24"/>
                <w:szCs w:val="24"/>
              </w:rPr>
              <w:t>квалификации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ителями п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функциональной грамотности.</w:t>
            </w:r>
          </w:p>
          <w:p w14:paraId="5ACF17AD" w14:textId="77777777" w:rsidR="00603788" w:rsidRPr="00AF6916" w:rsidRDefault="001120EE" w:rsidP="00AF6916">
            <w:pPr>
              <w:pStyle w:val="TableParagraph"/>
              <w:numPr>
                <w:ilvl w:val="0"/>
                <w:numId w:val="8"/>
              </w:numPr>
              <w:tabs>
                <w:tab w:val="left" w:pos="388"/>
              </w:tabs>
              <w:spacing w:line="321" w:lineRule="exact"/>
              <w:ind w:left="387" w:hanging="28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оведение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руглого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ола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бмену опытом.</w:t>
            </w:r>
          </w:p>
          <w:p w14:paraId="55CC2223" w14:textId="77777777" w:rsidR="00603788" w:rsidRPr="00AF6916" w:rsidRDefault="001120EE" w:rsidP="00AF6916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42" w:lineRule="auto"/>
              <w:ind w:right="95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оздание</w:t>
            </w:r>
            <w:r w:rsidRPr="00AF6916">
              <w:rPr>
                <w:spacing w:val="6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ворческих</w:t>
            </w:r>
            <w:r w:rsidRPr="00AF6916">
              <w:rPr>
                <w:spacing w:val="6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рупп</w:t>
            </w:r>
            <w:r w:rsidRPr="00AF6916">
              <w:rPr>
                <w:spacing w:val="6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6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зработке</w:t>
            </w:r>
            <w:r w:rsidRPr="00AF6916">
              <w:rPr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AF6916">
              <w:rPr>
                <w:sz w:val="24"/>
                <w:szCs w:val="24"/>
              </w:rPr>
              <w:t>практико</w:t>
            </w:r>
            <w:proofErr w:type="spellEnd"/>
            <w:r w:rsidRPr="00AF6916">
              <w:rPr>
                <w:spacing w:val="66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–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F6916">
              <w:rPr>
                <w:sz w:val="24"/>
                <w:szCs w:val="24"/>
              </w:rPr>
              <w:t>ориентированнных</w:t>
            </w:r>
            <w:proofErr w:type="spellEnd"/>
            <w:r w:rsidRPr="00AF6916">
              <w:rPr>
                <w:spacing w:val="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даний.</w:t>
            </w:r>
          </w:p>
          <w:p w14:paraId="13466DD6" w14:textId="77777777" w:rsidR="00603788" w:rsidRPr="00AF6916" w:rsidRDefault="001120EE" w:rsidP="00AF6916">
            <w:pPr>
              <w:pStyle w:val="TableParagraph"/>
              <w:numPr>
                <w:ilvl w:val="0"/>
                <w:numId w:val="8"/>
              </w:numPr>
              <w:tabs>
                <w:tab w:val="left" w:pos="412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общение</w:t>
            </w:r>
            <w:r w:rsidRPr="00AF6916">
              <w:rPr>
                <w:spacing w:val="1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вершенствование</w:t>
            </w:r>
            <w:r w:rsidRPr="00AF6916">
              <w:rPr>
                <w:spacing w:val="2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истемы</w:t>
            </w:r>
            <w:r w:rsidRPr="00AF6916">
              <w:rPr>
                <w:spacing w:val="1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дготовки</w:t>
            </w:r>
            <w:r w:rsidRPr="00AF6916">
              <w:rPr>
                <w:spacing w:val="1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</w:t>
            </w:r>
            <w:r w:rsidRPr="00AF6916">
              <w:rPr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ПР,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СОКО.</w:t>
            </w:r>
          </w:p>
          <w:p w14:paraId="0FF06B69" w14:textId="77777777" w:rsidR="00603788" w:rsidRPr="00AF6916" w:rsidRDefault="001120EE" w:rsidP="00AF6916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spacing w:line="321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бота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ворческих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рупп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зданию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анка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заданий.</w:t>
            </w:r>
          </w:p>
          <w:p w14:paraId="15554542" w14:textId="77777777" w:rsidR="00603788" w:rsidRPr="00AF6916" w:rsidRDefault="001120EE" w:rsidP="00AF6916">
            <w:pPr>
              <w:pStyle w:val="TableParagraph"/>
              <w:numPr>
                <w:ilvl w:val="0"/>
                <w:numId w:val="7"/>
              </w:numPr>
              <w:tabs>
                <w:tab w:val="left" w:pos="633"/>
                <w:tab w:val="left" w:pos="634"/>
                <w:tab w:val="left" w:pos="2017"/>
                <w:tab w:val="left" w:pos="2473"/>
                <w:tab w:val="left" w:pos="4255"/>
                <w:tab w:val="left" w:pos="5864"/>
                <w:tab w:val="left" w:pos="6315"/>
              </w:tabs>
              <w:spacing w:line="308" w:lineRule="exact"/>
              <w:ind w:left="633" w:hanging="52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звитие</w:t>
            </w:r>
            <w:r w:rsidRPr="00AF6916">
              <w:rPr>
                <w:sz w:val="24"/>
                <w:szCs w:val="24"/>
              </w:rPr>
              <w:tab/>
              <w:t>у</w:t>
            </w:r>
            <w:r w:rsidRPr="00AF6916">
              <w:rPr>
                <w:sz w:val="24"/>
                <w:szCs w:val="24"/>
              </w:rPr>
              <w:tab/>
              <w:t>школьников</w:t>
            </w:r>
            <w:r w:rsidRPr="00AF6916">
              <w:rPr>
                <w:sz w:val="24"/>
                <w:szCs w:val="24"/>
              </w:rPr>
              <w:tab/>
              <w:t>мотивации</w:t>
            </w:r>
            <w:r w:rsidRPr="00AF6916">
              <w:rPr>
                <w:sz w:val="24"/>
                <w:szCs w:val="24"/>
              </w:rPr>
              <w:tab/>
              <w:t>к</w:t>
            </w:r>
            <w:r w:rsidRPr="00AF6916">
              <w:rPr>
                <w:sz w:val="24"/>
                <w:szCs w:val="24"/>
              </w:rPr>
              <w:tab/>
              <w:t>чтению,</w:t>
            </w:r>
          </w:p>
        </w:tc>
      </w:tr>
    </w:tbl>
    <w:p w14:paraId="7C19F661" w14:textId="77777777" w:rsidR="00603788" w:rsidRPr="00AF6916" w:rsidRDefault="00603788" w:rsidP="00AF6916">
      <w:pPr>
        <w:spacing w:line="308" w:lineRule="exact"/>
        <w:jc w:val="both"/>
        <w:rPr>
          <w:sz w:val="24"/>
          <w:szCs w:val="24"/>
        </w:rPr>
        <w:sectPr w:rsidR="00603788" w:rsidRPr="00AF6916">
          <w:pgSz w:w="11910" w:h="16840"/>
          <w:pgMar w:top="1120" w:right="1480" w:bottom="1120" w:left="620" w:header="0" w:footer="922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7394"/>
      </w:tblGrid>
      <w:tr w:rsidR="00603788" w:rsidRPr="00AF6916" w14:paraId="018F7050" w14:textId="77777777">
        <w:trPr>
          <w:trHeight w:val="3542"/>
        </w:trPr>
        <w:tc>
          <w:tcPr>
            <w:tcW w:w="2180" w:type="dxa"/>
          </w:tcPr>
          <w:p w14:paraId="0B0DD35E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94" w:type="dxa"/>
          </w:tcPr>
          <w:p w14:paraId="2C726563" w14:textId="77777777" w:rsidR="00603788" w:rsidRPr="00AF6916" w:rsidRDefault="001120EE" w:rsidP="00AF6916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оспита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важ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ниг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ключ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т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труктуру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оритет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ультур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требносте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ащихся.</w:t>
            </w:r>
          </w:p>
          <w:p w14:paraId="3BA84F32" w14:textId="77777777" w:rsidR="00603788" w:rsidRPr="00AF6916" w:rsidRDefault="001120EE" w:rsidP="00AF6916">
            <w:pPr>
              <w:pStyle w:val="TableParagraph"/>
              <w:numPr>
                <w:ilvl w:val="0"/>
                <w:numId w:val="6"/>
              </w:numPr>
              <w:tabs>
                <w:tab w:val="left" w:pos="478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азвит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вык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эффективного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тени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бной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амообразовательной деятельности, овладение учащимися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овременным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хнологиями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боты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с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екстом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нигой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вышение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ровня</w:t>
            </w:r>
            <w:r w:rsidRPr="00AF6916">
              <w:rPr>
                <w:spacing w:val="-3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итательск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грамотности.</w:t>
            </w:r>
          </w:p>
          <w:p w14:paraId="42F30EE6" w14:textId="77777777" w:rsidR="00603788" w:rsidRPr="00AF6916" w:rsidRDefault="001120EE" w:rsidP="00AF6916">
            <w:pPr>
              <w:pStyle w:val="TableParagraph"/>
              <w:numPr>
                <w:ilvl w:val="0"/>
                <w:numId w:val="6"/>
              </w:numPr>
              <w:tabs>
                <w:tab w:val="left" w:pos="509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Систем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ероприятий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правленных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на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опаганду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ниги,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риобщение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еников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гулярному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чтению</w:t>
            </w:r>
            <w:r w:rsidRPr="00AF6916">
              <w:rPr>
                <w:spacing w:val="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етской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литературы.</w:t>
            </w:r>
          </w:p>
        </w:tc>
      </w:tr>
      <w:tr w:rsidR="00603788" w:rsidRPr="00AF6916" w14:paraId="0897A68A" w14:textId="77777777">
        <w:trPr>
          <w:trHeight w:val="1027"/>
        </w:trPr>
        <w:tc>
          <w:tcPr>
            <w:tcW w:w="2180" w:type="dxa"/>
          </w:tcPr>
          <w:p w14:paraId="76D46FF8" w14:textId="77777777" w:rsidR="00603788" w:rsidRPr="00AF6916" w:rsidRDefault="001120EE" w:rsidP="00AF6916">
            <w:pPr>
              <w:pStyle w:val="TableParagraph"/>
              <w:ind w:right="632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Участники</w:t>
            </w:r>
            <w:r w:rsidRPr="00AF691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7394" w:type="dxa"/>
          </w:tcPr>
          <w:p w14:paraId="4ED8852A" w14:textId="77777777" w:rsidR="00603788" w:rsidRPr="00AF6916" w:rsidRDefault="001120EE" w:rsidP="00AF691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331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едагоги;</w:t>
            </w:r>
          </w:p>
          <w:p w14:paraId="63797C3D" w14:textId="77777777" w:rsidR="00603788" w:rsidRPr="00AF6916" w:rsidRDefault="001120EE" w:rsidP="00AF691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342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учающиеся;</w:t>
            </w:r>
          </w:p>
          <w:p w14:paraId="46A02426" w14:textId="77777777" w:rsidR="00603788" w:rsidRPr="00AF6916" w:rsidRDefault="001120EE" w:rsidP="00AF691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334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одители.</w:t>
            </w:r>
          </w:p>
        </w:tc>
      </w:tr>
    </w:tbl>
    <w:p w14:paraId="3CDCC2B7" w14:textId="77777777" w:rsidR="00603788" w:rsidRPr="00AF6916" w:rsidRDefault="00603788" w:rsidP="00AF6916">
      <w:pPr>
        <w:pStyle w:val="a3"/>
        <w:ind w:left="0"/>
        <w:rPr>
          <w:b/>
          <w:sz w:val="24"/>
          <w:szCs w:val="24"/>
        </w:rPr>
      </w:pPr>
    </w:p>
    <w:p w14:paraId="7C26C45D" w14:textId="77777777" w:rsidR="00F11A7D" w:rsidRPr="00AF6916" w:rsidRDefault="00F11A7D" w:rsidP="00AF6916">
      <w:pPr>
        <w:pStyle w:val="a5"/>
        <w:numPr>
          <w:ilvl w:val="0"/>
          <w:numId w:val="38"/>
        </w:numPr>
        <w:tabs>
          <w:tab w:val="left" w:pos="511"/>
        </w:tabs>
        <w:spacing w:before="89" w:after="53"/>
        <w:rPr>
          <w:b/>
          <w:sz w:val="24"/>
          <w:szCs w:val="24"/>
        </w:rPr>
      </w:pPr>
      <w:r w:rsidRPr="00AF6916">
        <w:rPr>
          <w:b/>
          <w:sz w:val="24"/>
          <w:szCs w:val="24"/>
        </w:rPr>
        <w:t>Проект</w:t>
      </w:r>
      <w:r w:rsidRPr="00AF6916">
        <w:rPr>
          <w:b/>
          <w:spacing w:val="-7"/>
          <w:sz w:val="24"/>
          <w:szCs w:val="24"/>
        </w:rPr>
        <w:t xml:space="preserve"> </w:t>
      </w:r>
      <w:r w:rsidRPr="00AF6916">
        <w:rPr>
          <w:b/>
          <w:sz w:val="24"/>
          <w:szCs w:val="24"/>
        </w:rPr>
        <w:t>«Гражданско-патриотическая организация «</w:t>
      </w:r>
      <w:proofErr w:type="spellStart"/>
      <w:r w:rsidRPr="00AF6916">
        <w:rPr>
          <w:b/>
          <w:sz w:val="24"/>
          <w:szCs w:val="24"/>
        </w:rPr>
        <w:t>Юнармия</w:t>
      </w:r>
      <w:proofErr w:type="spellEnd"/>
      <w:r w:rsidRPr="00AF6916">
        <w:rPr>
          <w:b/>
          <w:sz w:val="24"/>
          <w:szCs w:val="24"/>
        </w:rPr>
        <w:t>»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7394"/>
      </w:tblGrid>
      <w:tr w:rsidR="00F11A7D" w:rsidRPr="00AF6916" w14:paraId="16DDF83B" w14:textId="77777777" w:rsidTr="00AF6916">
        <w:trPr>
          <w:trHeight w:val="1610"/>
        </w:trPr>
        <w:tc>
          <w:tcPr>
            <w:tcW w:w="2180" w:type="dxa"/>
          </w:tcPr>
          <w:p w14:paraId="76481479" w14:textId="77777777" w:rsidR="00F11A7D" w:rsidRPr="00AF6916" w:rsidRDefault="00F11A7D" w:rsidP="00AF6916">
            <w:pPr>
              <w:pStyle w:val="TableParagraph"/>
              <w:spacing w:line="320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Цель:</w:t>
            </w:r>
          </w:p>
        </w:tc>
        <w:tc>
          <w:tcPr>
            <w:tcW w:w="7394" w:type="dxa"/>
          </w:tcPr>
          <w:p w14:paraId="46466D5A" w14:textId="77777777" w:rsidR="00F11A7D" w:rsidRPr="00AF6916" w:rsidRDefault="00F11A7D" w:rsidP="00AF6916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  <w:lang w:eastAsia="ru-RU"/>
              </w:rPr>
              <w:t>Создание положительной мотивации у школьников для вступления и активной деятельности в рядах юнармейского движения, включая наставническую направленность.</w:t>
            </w:r>
          </w:p>
        </w:tc>
      </w:tr>
      <w:tr w:rsidR="00F11A7D" w:rsidRPr="00AF6916" w14:paraId="1FBEAEF5" w14:textId="77777777" w:rsidTr="00AF6916">
        <w:trPr>
          <w:trHeight w:val="2896"/>
        </w:trPr>
        <w:tc>
          <w:tcPr>
            <w:tcW w:w="2180" w:type="dxa"/>
          </w:tcPr>
          <w:p w14:paraId="5C889D70" w14:textId="77777777" w:rsidR="00F11A7D" w:rsidRPr="00AF6916" w:rsidRDefault="00F11A7D" w:rsidP="00AF6916">
            <w:pPr>
              <w:pStyle w:val="TableParagraph"/>
              <w:spacing w:line="320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Задачи:</w:t>
            </w:r>
          </w:p>
        </w:tc>
        <w:tc>
          <w:tcPr>
            <w:tcW w:w="7394" w:type="dxa"/>
          </w:tcPr>
          <w:p w14:paraId="000CBFC3" w14:textId="77777777" w:rsidR="00F11A7D" w:rsidRPr="00AF6916" w:rsidRDefault="00F11A7D" w:rsidP="00AF6916">
            <w:pPr>
              <w:widowControl/>
              <w:shd w:val="clear" w:color="auto" w:fill="FFFFFF"/>
              <w:tabs>
                <w:tab w:val="left" w:pos="5670"/>
              </w:tabs>
              <w:autoSpaceDE/>
              <w:autoSpaceDN/>
              <w:spacing w:line="360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F6916">
              <w:rPr>
                <w:rFonts w:eastAsia="Calibri"/>
                <w:sz w:val="24"/>
                <w:szCs w:val="24"/>
              </w:rPr>
              <w:t>1.Создать условия для деятельности юнармейского отряда школы и развивать мотивацию школьников к занятиям различной направленности в отряде,</w:t>
            </w:r>
            <w:r w:rsidRPr="00AF6916">
              <w:rPr>
                <w:sz w:val="24"/>
                <w:szCs w:val="24"/>
                <w:lang w:eastAsia="ru-RU"/>
              </w:rPr>
              <w:t xml:space="preserve"> включая наставническую</w:t>
            </w:r>
            <w:proofErr w:type="gramStart"/>
            <w:r w:rsidRPr="00AF6916">
              <w:rPr>
                <w:rFonts w:eastAsia="Calibri"/>
                <w:sz w:val="24"/>
                <w:szCs w:val="24"/>
              </w:rPr>
              <w:t>, .</w:t>
            </w:r>
            <w:proofErr w:type="gramEnd"/>
            <w:r w:rsidRPr="00AF6916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42548CD" w14:textId="77777777" w:rsidR="00F11A7D" w:rsidRPr="00AF6916" w:rsidRDefault="00F11A7D" w:rsidP="00AF6916">
            <w:pPr>
              <w:widowControl/>
              <w:tabs>
                <w:tab w:val="left" w:pos="5670"/>
              </w:tabs>
              <w:autoSpaceDE/>
              <w:autoSpaceDN/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6916">
              <w:rPr>
                <w:rFonts w:eastAsia="Calibri"/>
                <w:sz w:val="24"/>
                <w:szCs w:val="24"/>
              </w:rPr>
              <w:t>2.Обеспечить учащихся необходимой достоверной информацией о работе юнармейского движения и его истории в нашей стране.</w:t>
            </w:r>
          </w:p>
          <w:p w14:paraId="2566935A" w14:textId="77777777" w:rsidR="00F11A7D" w:rsidRPr="00AF6916" w:rsidRDefault="00F11A7D" w:rsidP="00AF6916">
            <w:pPr>
              <w:widowControl/>
              <w:tabs>
                <w:tab w:val="left" w:pos="5670"/>
              </w:tabs>
              <w:autoSpaceDE/>
              <w:autoSpaceDN/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6916">
              <w:rPr>
                <w:rFonts w:eastAsia="Calibri"/>
                <w:sz w:val="24"/>
                <w:szCs w:val="24"/>
              </w:rPr>
              <w:t>3.Привлечь наибольшее количество учащихся в юнармейский отряд   МБОУ «Усть-Хайрюзовская СОШ».</w:t>
            </w:r>
          </w:p>
          <w:p w14:paraId="6B2FB1A3" w14:textId="77777777" w:rsidR="00F11A7D" w:rsidRPr="00AF6916" w:rsidRDefault="00F11A7D" w:rsidP="00AF6916">
            <w:pPr>
              <w:pStyle w:val="TableParagraph"/>
              <w:tabs>
                <w:tab w:val="left" w:pos="458"/>
              </w:tabs>
              <w:spacing w:line="322" w:lineRule="exact"/>
              <w:ind w:right="95"/>
              <w:jc w:val="both"/>
              <w:rPr>
                <w:sz w:val="24"/>
                <w:szCs w:val="24"/>
              </w:rPr>
            </w:pPr>
          </w:p>
        </w:tc>
      </w:tr>
      <w:tr w:rsidR="00F11A7D" w:rsidRPr="00AF6916" w14:paraId="1155A9E2" w14:textId="77777777" w:rsidTr="00AF6916">
        <w:trPr>
          <w:trHeight w:val="966"/>
        </w:trPr>
        <w:tc>
          <w:tcPr>
            <w:tcW w:w="2180" w:type="dxa"/>
          </w:tcPr>
          <w:p w14:paraId="714AA07A" w14:textId="77777777" w:rsidR="00F11A7D" w:rsidRPr="00AF6916" w:rsidRDefault="00F11A7D" w:rsidP="00AF6916">
            <w:pPr>
              <w:pStyle w:val="TableParagraph"/>
              <w:ind w:right="529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Механизмы</w:t>
            </w:r>
            <w:r w:rsidRPr="00AF691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реализации</w:t>
            </w:r>
          </w:p>
          <w:p w14:paraId="56FB605B" w14:textId="77777777" w:rsidR="00F11A7D" w:rsidRPr="00AF6916" w:rsidRDefault="00F11A7D" w:rsidP="00AF6916">
            <w:pPr>
              <w:pStyle w:val="TableParagraph"/>
              <w:spacing w:line="304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7394" w:type="dxa"/>
          </w:tcPr>
          <w:p w14:paraId="04AC5C9A" w14:textId="77777777" w:rsidR="008D4C4B" w:rsidRPr="00AF6916" w:rsidRDefault="008D4C4B" w:rsidP="00AF6916">
            <w:pPr>
              <w:widowControl/>
              <w:autoSpaceDE/>
              <w:autoSpaceDN/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AF6916">
              <w:rPr>
                <w:rFonts w:eastAsia="Calibri"/>
                <w:sz w:val="24"/>
                <w:szCs w:val="24"/>
              </w:rPr>
              <w:t>- заместитель директора школы по воспитательной работе для административного контроля реализации проекта (координация сил и средств для выполнения проекта);</w:t>
            </w:r>
          </w:p>
          <w:p w14:paraId="636935BE" w14:textId="77777777" w:rsidR="008D4C4B" w:rsidRPr="00AF6916" w:rsidRDefault="008D4C4B" w:rsidP="00AF6916">
            <w:pPr>
              <w:widowControl/>
              <w:autoSpaceDE/>
              <w:autoSpaceDN/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AF6916">
              <w:rPr>
                <w:rFonts w:eastAsia="Calibri"/>
                <w:sz w:val="24"/>
                <w:szCs w:val="24"/>
              </w:rPr>
              <w:t>- координатор юнармейского движения школы (работа с документацией, организация и проведение соревнований, мероприятий юнармейского движения);</w:t>
            </w:r>
          </w:p>
          <w:p w14:paraId="563FA3E5" w14:textId="77777777" w:rsidR="008D4C4B" w:rsidRPr="00AF6916" w:rsidRDefault="008D4C4B" w:rsidP="00AF6916">
            <w:pPr>
              <w:widowControl/>
              <w:autoSpaceDE/>
              <w:autoSpaceDN/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AF6916">
              <w:rPr>
                <w:rFonts w:eastAsia="Calibri"/>
                <w:sz w:val="24"/>
                <w:szCs w:val="24"/>
              </w:rPr>
              <w:t xml:space="preserve">-классные руководители для организации сбора документов (заявление на вступление в отряд); </w:t>
            </w:r>
          </w:p>
          <w:p w14:paraId="627F7B48" w14:textId="77777777" w:rsidR="008D4C4B" w:rsidRPr="00AF6916" w:rsidRDefault="008D4C4B" w:rsidP="00AF6916">
            <w:pPr>
              <w:widowControl/>
              <w:autoSpaceDE/>
              <w:autoSpaceDN/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AF6916">
              <w:rPr>
                <w:rFonts w:eastAsia="Calibri"/>
                <w:sz w:val="24"/>
                <w:szCs w:val="24"/>
              </w:rPr>
              <w:t xml:space="preserve">- медицинский персонал школы (медицинское сопровождение, организация контроля за состоянием здоровья участников проекта, </w:t>
            </w:r>
            <w:r w:rsidRPr="00AF6916">
              <w:rPr>
                <w:rFonts w:eastAsia="Calibri"/>
                <w:sz w:val="24"/>
                <w:szCs w:val="24"/>
              </w:rPr>
              <w:lastRenderedPageBreak/>
              <w:t>осуществление допуска к сдаче нормативов и наблюдение за проведением мероприятий);</w:t>
            </w:r>
          </w:p>
          <w:p w14:paraId="4FA952FF" w14:textId="77777777" w:rsidR="008D4C4B" w:rsidRPr="00AF6916" w:rsidRDefault="008D4C4B" w:rsidP="00AF6916">
            <w:pPr>
              <w:widowControl/>
              <w:autoSpaceDE/>
              <w:autoSpaceDN/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AF6916">
              <w:rPr>
                <w:rFonts w:eastAsia="Calibri"/>
                <w:sz w:val="24"/>
                <w:szCs w:val="24"/>
              </w:rPr>
              <w:t xml:space="preserve">- юнармейский отряд школы – (разработка информационных материалов – стенд, мультимедийная презентация, проведение мероприятий для младших классов); </w:t>
            </w:r>
          </w:p>
          <w:p w14:paraId="2DE1D24F" w14:textId="77777777" w:rsidR="008D4C4B" w:rsidRPr="00AF6916" w:rsidRDefault="008D4C4B" w:rsidP="00AF6916">
            <w:pPr>
              <w:widowControl/>
              <w:autoSpaceDE/>
              <w:autoSpaceDN/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AF6916">
              <w:rPr>
                <w:rFonts w:eastAsia="Calibri"/>
                <w:sz w:val="24"/>
                <w:szCs w:val="24"/>
              </w:rPr>
              <w:t>- родители обучающихся 1-11 классов (обеспечение сопровождения обучающихся к месту проведения соревнований);</w:t>
            </w:r>
          </w:p>
          <w:p w14:paraId="4B4DFA17" w14:textId="77777777" w:rsidR="008D4C4B" w:rsidRPr="00AF6916" w:rsidRDefault="008D4C4B" w:rsidP="00AF6916">
            <w:pPr>
              <w:widowControl/>
              <w:autoSpaceDE/>
              <w:autoSpaceDN/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09801296" w14:textId="77777777" w:rsidR="00F11A7D" w:rsidRPr="00AF6916" w:rsidRDefault="00F11A7D" w:rsidP="00AF6916">
            <w:pPr>
              <w:pStyle w:val="TableParagraph"/>
              <w:tabs>
                <w:tab w:val="left" w:pos="454"/>
              </w:tabs>
              <w:spacing w:line="308" w:lineRule="exact"/>
              <w:ind w:left="453"/>
              <w:jc w:val="both"/>
              <w:rPr>
                <w:sz w:val="24"/>
                <w:szCs w:val="24"/>
              </w:rPr>
            </w:pPr>
          </w:p>
        </w:tc>
      </w:tr>
      <w:tr w:rsidR="00F11A7D" w:rsidRPr="00AF6916" w14:paraId="5349424C" w14:textId="77777777" w:rsidTr="00AF6916">
        <w:trPr>
          <w:trHeight w:val="2896"/>
        </w:trPr>
        <w:tc>
          <w:tcPr>
            <w:tcW w:w="2180" w:type="dxa"/>
          </w:tcPr>
          <w:p w14:paraId="1E630F15" w14:textId="77777777" w:rsidR="00F11A7D" w:rsidRPr="00AF6916" w:rsidRDefault="00F11A7D" w:rsidP="00AF6916">
            <w:pPr>
              <w:pStyle w:val="TableParagraph"/>
              <w:ind w:right="251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lastRenderedPageBreak/>
              <w:t>Планируемые</w:t>
            </w:r>
            <w:r w:rsidRPr="00AF691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7394" w:type="dxa"/>
          </w:tcPr>
          <w:p w14:paraId="59465326" w14:textId="77777777" w:rsidR="00F11A7D" w:rsidRPr="00AF6916" w:rsidRDefault="00F11A7D" w:rsidP="00AF6916">
            <w:pPr>
              <w:widowControl/>
              <w:autoSpaceDE/>
              <w:autoSpaceDN/>
              <w:spacing w:after="200" w:line="360" w:lineRule="auto"/>
              <w:ind w:left="3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F6916">
              <w:rPr>
                <w:sz w:val="24"/>
                <w:szCs w:val="24"/>
                <w:lang w:eastAsia="ru-RU"/>
              </w:rPr>
              <w:t>1.Увеличение количества учащихся, вступивших  ряды юнармейского отряда школы</w:t>
            </w:r>
          </w:p>
          <w:p w14:paraId="79F0AD52" w14:textId="77777777" w:rsidR="00F11A7D" w:rsidRPr="00AF6916" w:rsidRDefault="00F11A7D" w:rsidP="00AF6916">
            <w:pPr>
              <w:widowControl/>
              <w:autoSpaceDE/>
              <w:autoSpaceDN/>
              <w:spacing w:after="200" w:line="360" w:lineRule="auto"/>
              <w:ind w:left="3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F6916">
              <w:rPr>
                <w:sz w:val="24"/>
                <w:szCs w:val="24"/>
                <w:lang w:eastAsia="ru-RU"/>
              </w:rPr>
              <w:t>2.100 % охват учащихся спортивно – массовой и культурно-оздоровительной работой, увеличение количества детей, занимающихся в отряде.</w:t>
            </w:r>
          </w:p>
          <w:p w14:paraId="21361ECC" w14:textId="77777777" w:rsidR="00F11A7D" w:rsidRPr="00AF6916" w:rsidRDefault="00F11A7D" w:rsidP="00AF6916">
            <w:pPr>
              <w:widowControl/>
              <w:autoSpaceDE/>
              <w:autoSpaceDN/>
              <w:spacing w:after="200" w:line="360" w:lineRule="auto"/>
              <w:ind w:left="36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AF6916">
              <w:rPr>
                <w:sz w:val="24"/>
                <w:szCs w:val="24"/>
                <w:lang w:eastAsia="ru-RU"/>
              </w:rPr>
              <w:t>3.Привлечение и активное участие по внедрению патриотического направления в школу, педагогов и родителей.</w:t>
            </w:r>
          </w:p>
          <w:p w14:paraId="34484343" w14:textId="77777777" w:rsidR="00F11A7D" w:rsidRPr="00AF6916" w:rsidRDefault="00F11A7D" w:rsidP="00AF6916">
            <w:pPr>
              <w:pStyle w:val="TableParagraph"/>
              <w:tabs>
                <w:tab w:val="left" w:pos="633"/>
                <w:tab w:val="left" w:pos="634"/>
                <w:tab w:val="left" w:pos="2017"/>
                <w:tab w:val="left" w:pos="2473"/>
                <w:tab w:val="left" w:pos="4255"/>
                <w:tab w:val="left" w:pos="5864"/>
                <w:tab w:val="left" w:pos="6315"/>
              </w:tabs>
              <w:spacing w:line="308" w:lineRule="exact"/>
              <w:ind w:left="633"/>
              <w:jc w:val="both"/>
              <w:rPr>
                <w:sz w:val="24"/>
                <w:szCs w:val="24"/>
              </w:rPr>
            </w:pPr>
          </w:p>
        </w:tc>
      </w:tr>
      <w:tr w:rsidR="001C1C41" w:rsidRPr="00AF6916" w14:paraId="04D45AB5" w14:textId="77777777" w:rsidTr="00AF6916">
        <w:trPr>
          <w:trHeight w:val="1027"/>
        </w:trPr>
        <w:tc>
          <w:tcPr>
            <w:tcW w:w="2180" w:type="dxa"/>
          </w:tcPr>
          <w:p w14:paraId="3C813919" w14:textId="77777777" w:rsidR="001C1C41" w:rsidRPr="00AF6916" w:rsidRDefault="001C1C41" w:rsidP="00AF6916">
            <w:pPr>
              <w:pStyle w:val="TableParagraph"/>
              <w:ind w:right="632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Участники</w:t>
            </w:r>
            <w:r w:rsidRPr="00AF691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7394" w:type="dxa"/>
          </w:tcPr>
          <w:p w14:paraId="4478459B" w14:textId="77777777" w:rsidR="001C1C41" w:rsidRPr="00AF6916" w:rsidRDefault="001C1C41" w:rsidP="00AF691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331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едагоги;</w:t>
            </w:r>
          </w:p>
          <w:p w14:paraId="551316C3" w14:textId="77777777" w:rsidR="001C1C41" w:rsidRPr="00AF6916" w:rsidRDefault="001C1C41" w:rsidP="00AF691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342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Обучающиеся;</w:t>
            </w:r>
          </w:p>
          <w:p w14:paraId="585D0D4E" w14:textId="77777777" w:rsidR="001C1C41" w:rsidRPr="00AF6916" w:rsidRDefault="001C1C41" w:rsidP="00AF6916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334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одители.</w:t>
            </w:r>
          </w:p>
        </w:tc>
      </w:tr>
    </w:tbl>
    <w:p w14:paraId="61A87E69" w14:textId="77777777" w:rsidR="00F11A7D" w:rsidRPr="00AF6916" w:rsidRDefault="00F11A7D" w:rsidP="00AF6916">
      <w:pPr>
        <w:spacing w:line="308" w:lineRule="exact"/>
        <w:jc w:val="both"/>
        <w:rPr>
          <w:sz w:val="24"/>
          <w:szCs w:val="24"/>
        </w:rPr>
        <w:sectPr w:rsidR="00F11A7D" w:rsidRPr="00AF6916">
          <w:pgSz w:w="11910" w:h="16840"/>
          <w:pgMar w:top="1120" w:right="1480" w:bottom="1120" w:left="620" w:header="0" w:footer="922" w:gutter="0"/>
          <w:cols w:space="720"/>
        </w:sectPr>
      </w:pPr>
    </w:p>
    <w:p w14:paraId="180665E0" w14:textId="77777777" w:rsidR="00603788" w:rsidRPr="00AF6916" w:rsidRDefault="001120EE" w:rsidP="00AF6916">
      <w:pPr>
        <w:pStyle w:val="a3"/>
        <w:spacing w:before="89"/>
        <w:ind w:left="229"/>
        <w:rPr>
          <w:sz w:val="24"/>
          <w:szCs w:val="24"/>
        </w:rPr>
      </w:pPr>
      <w:r w:rsidRPr="00AF6916">
        <w:rPr>
          <w:sz w:val="24"/>
          <w:szCs w:val="24"/>
          <w:u w:val="single"/>
        </w:rPr>
        <w:lastRenderedPageBreak/>
        <w:t>Основные</w:t>
      </w:r>
      <w:r w:rsidRPr="00AF6916">
        <w:rPr>
          <w:spacing w:val="-6"/>
          <w:sz w:val="24"/>
          <w:szCs w:val="24"/>
          <w:u w:val="single"/>
        </w:rPr>
        <w:t xml:space="preserve"> </w:t>
      </w:r>
      <w:r w:rsidRPr="00AF6916">
        <w:rPr>
          <w:sz w:val="24"/>
          <w:szCs w:val="24"/>
          <w:u w:val="single"/>
        </w:rPr>
        <w:t>риски</w:t>
      </w:r>
      <w:r w:rsidRPr="00AF6916">
        <w:rPr>
          <w:spacing w:val="-2"/>
          <w:sz w:val="24"/>
          <w:szCs w:val="24"/>
          <w:u w:val="single"/>
        </w:rPr>
        <w:t xml:space="preserve"> </w:t>
      </w:r>
      <w:r w:rsidRPr="00AF6916">
        <w:rPr>
          <w:sz w:val="24"/>
          <w:szCs w:val="24"/>
          <w:u w:val="single"/>
        </w:rPr>
        <w:t>развития:</w:t>
      </w:r>
    </w:p>
    <w:p w14:paraId="487F1326" w14:textId="77777777" w:rsidR="00603788" w:rsidRPr="00AF6916" w:rsidRDefault="001120EE" w:rsidP="00AF6916">
      <w:pPr>
        <w:pStyle w:val="a5"/>
        <w:numPr>
          <w:ilvl w:val="0"/>
          <w:numId w:val="4"/>
        </w:numPr>
        <w:tabs>
          <w:tab w:val="left" w:pos="515"/>
        </w:tabs>
        <w:spacing w:before="47" w:line="276" w:lineRule="auto"/>
        <w:ind w:right="226" w:firstLine="0"/>
        <w:rPr>
          <w:sz w:val="24"/>
          <w:szCs w:val="24"/>
        </w:rPr>
      </w:pPr>
      <w:r w:rsidRPr="00AF6916">
        <w:rPr>
          <w:sz w:val="24"/>
          <w:szCs w:val="24"/>
        </w:rPr>
        <w:t>Риск увеличения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ъем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боты, возлагающийс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членов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администрации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ов;</w:t>
      </w:r>
    </w:p>
    <w:p w14:paraId="4E0E6B4D" w14:textId="77777777" w:rsidR="00603788" w:rsidRPr="00AF6916" w:rsidRDefault="001120EE" w:rsidP="00AF6916">
      <w:pPr>
        <w:pStyle w:val="a5"/>
        <w:numPr>
          <w:ilvl w:val="0"/>
          <w:numId w:val="4"/>
        </w:numPr>
        <w:tabs>
          <w:tab w:val="left" w:pos="590"/>
        </w:tabs>
        <w:spacing w:line="278" w:lineRule="auto"/>
        <w:ind w:right="218" w:firstLine="0"/>
        <w:rPr>
          <w:sz w:val="24"/>
          <w:szCs w:val="24"/>
        </w:rPr>
      </w:pPr>
      <w:r w:rsidRPr="00AF6916">
        <w:rPr>
          <w:sz w:val="24"/>
          <w:szCs w:val="24"/>
        </w:rPr>
        <w:t>Снижение</w:t>
      </w:r>
      <w:r w:rsidRPr="00AF6916">
        <w:rPr>
          <w:spacing w:val="4"/>
          <w:sz w:val="24"/>
          <w:szCs w:val="24"/>
        </w:rPr>
        <w:t xml:space="preserve"> </w:t>
      </w:r>
      <w:r w:rsidRPr="00AF6916">
        <w:rPr>
          <w:sz w:val="24"/>
          <w:szCs w:val="24"/>
        </w:rPr>
        <w:t>численности</w:t>
      </w:r>
      <w:r w:rsidRPr="00AF6916">
        <w:rPr>
          <w:spacing w:val="5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хся</w:t>
      </w:r>
      <w:r w:rsidRPr="00AF6916">
        <w:rPr>
          <w:spacing w:val="4"/>
          <w:sz w:val="24"/>
          <w:szCs w:val="24"/>
        </w:rPr>
        <w:t xml:space="preserve"> </w:t>
      </w:r>
      <w:r w:rsidRPr="00AF6916">
        <w:rPr>
          <w:sz w:val="24"/>
          <w:szCs w:val="24"/>
        </w:rPr>
        <w:t>или</w:t>
      </w:r>
      <w:r w:rsidRPr="00AF6916">
        <w:rPr>
          <w:spacing w:val="5"/>
          <w:sz w:val="24"/>
          <w:szCs w:val="24"/>
        </w:rPr>
        <w:t xml:space="preserve"> </w:t>
      </w:r>
      <w:r w:rsidRPr="00AF6916">
        <w:rPr>
          <w:sz w:val="24"/>
          <w:szCs w:val="24"/>
        </w:rPr>
        <w:t>изменение</w:t>
      </w:r>
      <w:r w:rsidRPr="00AF6916">
        <w:rPr>
          <w:spacing w:val="12"/>
          <w:sz w:val="24"/>
          <w:szCs w:val="24"/>
        </w:rPr>
        <w:t xml:space="preserve"> </w:t>
      </w:r>
      <w:r w:rsidRPr="00AF6916">
        <w:rPr>
          <w:sz w:val="24"/>
          <w:szCs w:val="24"/>
        </w:rPr>
        <w:t>уровня</w:t>
      </w:r>
      <w:r w:rsidRPr="00AF6916">
        <w:rPr>
          <w:spacing w:val="4"/>
          <w:sz w:val="24"/>
          <w:szCs w:val="24"/>
        </w:rPr>
        <w:t xml:space="preserve"> </w:t>
      </w:r>
      <w:r w:rsidRPr="00AF6916">
        <w:rPr>
          <w:sz w:val="24"/>
          <w:szCs w:val="24"/>
        </w:rPr>
        <w:t>поступающих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тей;</w:t>
      </w:r>
    </w:p>
    <w:p w14:paraId="1A37424A" w14:textId="77777777" w:rsidR="00603788" w:rsidRPr="00AF6916" w:rsidRDefault="001120EE" w:rsidP="00AF6916">
      <w:pPr>
        <w:pStyle w:val="a3"/>
        <w:spacing w:line="317" w:lineRule="exact"/>
        <w:ind w:left="229"/>
        <w:rPr>
          <w:sz w:val="24"/>
          <w:szCs w:val="24"/>
        </w:rPr>
      </w:pPr>
      <w:r w:rsidRPr="00AF6916">
        <w:rPr>
          <w:sz w:val="24"/>
          <w:szCs w:val="24"/>
        </w:rPr>
        <w:t>3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Перегрузка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щихся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урочной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внеурочной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ятельностью;</w:t>
      </w:r>
    </w:p>
    <w:p w14:paraId="54F6D823" w14:textId="77777777" w:rsidR="00603788" w:rsidRPr="00AF6916" w:rsidRDefault="001120EE" w:rsidP="00AF6916">
      <w:pPr>
        <w:pStyle w:val="a5"/>
        <w:numPr>
          <w:ilvl w:val="0"/>
          <w:numId w:val="3"/>
        </w:numPr>
        <w:tabs>
          <w:tab w:val="left" w:pos="511"/>
        </w:tabs>
        <w:spacing w:before="47"/>
        <w:ind w:hanging="282"/>
        <w:rPr>
          <w:sz w:val="24"/>
          <w:szCs w:val="24"/>
        </w:rPr>
      </w:pPr>
      <w:r w:rsidRPr="00AF6916">
        <w:rPr>
          <w:sz w:val="24"/>
          <w:szCs w:val="24"/>
        </w:rPr>
        <w:t>Кадровое</w:t>
      </w:r>
      <w:r w:rsidRPr="00AF6916">
        <w:rPr>
          <w:spacing w:val="-7"/>
          <w:sz w:val="24"/>
          <w:szCs w:val="24"/>
        </w:rPr>
        <w:t xml:space="preserve"> </w:t>
      </w:r>
      <w:r w:rsidRPr="00AF6916">
        <w:rPr>
          <w:sz w:val="24"/>
          <w:szCs w:val="24"/>
        </w:rPr>
        <w:t>"старение";</w:t>
      </w:r>
    </w:p>
    <w:p w14:paraId="1CCEACF4" w14:textId="77777777" w:rsidR="00603788" w:rsidRPr="00AF6916" w:rsidRDefault="001120EE" w:rsidP="00AF6916">
      <w:pPr>
        <w:pStyle w:val="a5"/>
        <w:numPr>
          <w:ilvl w:val="0"/>
          <w:numId w:val="3"/>
        </w:numPr>
        <w:tabs>
          <w:tab w:val="left" w:pos="511"/>
        </w:tabs>
        <w:spacing w:before="50"/>
        <w:ind w:hanging="282"/>
        <w:rPr>
          <w:sz w:val="24"/>
          <w:szCs w:val="24"/>
        </w:rPr>
      </w:pPr>
      <w:r w:rsidRPr="00AF6916">
        <w:rPr>
          <w:sz w:val="24"/>
          <w:szCs w:val="24"/>
        </w:rPr>
        <w:t>Снижение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ъема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финансирования;</w:t>
      </w:r>
    </w:p>
    <w:p w14:paraId="3FCDD83E" w14:textId="77777777" w:rsidR="00603788" w:rsidRPr="00AF6916" w:rsidRDefault="001120EE" w:rsidP="00AF6916">
      <w:pPr>
        <w:pStyle w:val="a5"/>
        <w:numPr>
          <w:ilvl w:val="0"/>
          <w:numId w:val="3"/>
        </w:numPr>
        <w:tabs>
          <w:tab w:val="left" w:pos="511"/>
        </w:tabs>
        <w:spacing w:before="48"/>
        <w:ind w:hanging="282"/>
        <w:rPr>
          <w:sz w:val="24"/>
          <w:szCs w:val="24"/>
        </w:rPr>
      </w:pPr>
      <w:r w:rsidRPr="00AF6916">
        <w:rPr>
          <w:sz w:val="24"/>
          <w:szCs w:val="24"/>
        </w:rPr>
        <w:t>Отсутствие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итока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молодых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ециалистов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из-за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отдаленности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от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центра;</w:t>
      </w:r>
    </w:p>
    <w:p w14:paraId="56EDA6ED" w14:textId="77777777" w:rsidR="00603788" w:rsidRPr="00AF6916" w:rsidRDefault="001120EE" w:rsidP="00AF6916">
      <w:pPr>
        <w:pStyle w:val="a5"/>
        <w:numPr>
          <w:ilvl w:val="0"/>
          <w:numId w:val="3"/>
        </w:numPr>
        <w:tabs>
          <w:tab w:val="left" w:pos="644"/>
          <w:tab w:val="left" w:pos="645"/>
          <w:tab w:val="left" w:pos="2078"/>
          <w:tab w:val="left" w:pos="4681"/>
          <w:tab w:val="left" w:pos="5722"/>
          <w:tab w:val="left" w:pos="7907"/>
          <w:tab w:val="left" w:pos="9454"/>
        </w:tabs>
        <w:spacing w:before="47" w:line="276" w:lineRule="auto"/>
        <w:ind w:left="229" w:right="217" w:firstLine="0"/>
        <w:rPr>
          <w:sz w:val="24"/>
          <w:szCs w:val="24"/>
        </w:rPr>
      </w:pPr>
      <w:r w:rsidRPr="00AF6916">
        <w:rPr>
          <w:sz w:val="24"/>
          <w:szCs w:val="24"/>
        </w:rPr>
        <w:t>Снижение</w:t>
      </w:r>
      <w:r w:rsidRPr="00AF6916">
        <w:rPr>
          <w:sz w:val="24"/>
          <w:szCs w:val="24"/>
        </w:rPr>
        <w:tab/>
        <w:t>заинтересованности</w:t>
      </w:r>
      <w:r w:rsidRPr="00AF6916">
        <w:rPr>
          <w:sz w:val="24"/>
          <w:szCs w:val="24"/>
        </w:rPr>
        <w:tab/>
        <w:t>членов</w:t>
      </w:r>
      <w:r w:rsidRPr="00AF6916">
        <w:rPr>
          <w:sz w:val="24"/>
          <w:szCs w:val="24"/>
        </w:rPr>
        <w:tab/>
        <w:t>педагогического</w:t>
      </w:r>
      <w:r w:rsidRPr="00AF6916">
        <w:rPr>
          <w:sz w:val="24"/>
          <w:szCs w:val="24"/>
        </w:rPr>
        <w:tab/>
        <w:t>коллектива</w:t>
      </w:r>
      <w:r w:rsidRPr="00AF6916">
        <w:rPr>
          <w:sz w:val="24"/>
          <w:szCs w:val="24"/>
        </w:rPr>
        <w:tab/>
      </w:r>
      <w:r w:rsidRPr="00AF6916">
        <w:rPr>
          <w:spacing w:val="-2"/>
          <w:sz w:val="24"/>
          <w:szCs w:val="24"/>
        </w:rPr>
        <w:t>в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ятельности по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ации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ы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</w:p>
    <w:p w14:paraId="7629BB38" w14:textId="77777777" w:rsidR="00603788" w:rsidRPr="00AF6916" w:rsidRDefault="001120EE" w:rsidP="00AF6916">
      <w:pPr>
        <w:pStyle w:val="a5"/>
        <w:numPr>
          <w:ilvl w:val="0"/>
          <w:numId w:val="3"/>
        </w:numPr>
        <w:tabs>
          <w:tab w:val="left" w:pos="511"/>
        </w:tabs>
        <w:spacing w:before="1"/>
        <w:ind w:hanging="282"/>
        <w:rPr>
          <w:sz w:val="24"/>
          <w:szCs w:val="24"/>
        </w:rPr>
      </w:pPr>
      <w:r w:rsidRPr="00AF6916">
        <w:rPr>
          <w:sz w:val="24"/>
          <w:szCs w:val="24"/>
        </w:rPr>
        <w:t>Нерациональная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ганизация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ебной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ятельности;</w:t>
      </w:r>
    </w:p>
    <w:p w14:paraId="3A004D7A" w14:textId="77777777" w:rsidR="00603788" w:rsidRPr="00AF6916" w:rsidRDefault="001120EE" w:rsidP="00AF6916">
      <w:pPr>
        <w:pStyle w:val="a5"/>
        <w:numPr>
          <w:ilvl w:val="0"/>
          <w:numId w:val="3"/>
        </w:numPr>
        <w:tabs>
          <w:tab w:val="left" w:pos="547"/>
        </w:tabs>
        <w:spacing w:before="48" w:line="276" w:lineRule="auto"/>
        <w:ind w:left="229" w:right="223" w:firstLine="0"/>
        <w:rPr>
          <w:sz w:val="24"/>
          <w:szCs w:val="24"/>
        </w:rPr>
      </w:pPr>
      <w:r w:rsidRPr="00AF6916">
        <w:rPr>
          <w:sz w:val="24"/>
          <w:szCs w:val="24"/>
        </w:rPr>
        <w:t>Внедрение</w:t>
      </w:r>
      <w:r w:rsidRPr="00AF6916">
        <w:rPr>
          <w:spacing w:val="30"/>
          <w:sz w:val="24"/>
          <w:szCs w:val="24"/>
        </w:rPr>
        <w:t xml:space="preserve"> </w:t>
      </w:r>
      <w:r w:rsidRPr="00AF6916">
        <w:rPr>
          <w:sz w:val="24"/>
          <w:szCs w:val="24"/>
        </w:rPr>
        <w:t>новых</w:t>
      </w:r>
      <w:r w:rsidRPr="00AF6916">
        <w:rPr>
          <w:spacing w:val="31"/>
          <w:sz w:val="24"/>
          <w:szCs w:val="24"/>
        </w:rPr>
        <w:t xml:space="preserve"> </w:t>
      </w:r>
      <w:r w:rsidRPr="00AF6916">
        <w:rPr>
          <w:sz w:val="24"/>
          <w:szCs w:val="24"/>
        </w:rPr>
        <w:t>технологических</w:t>
      </w:r>
      <w:r w:rsidRPr="00AF6916">
        <w:rPr>
          <w:spacing w:val="31"/>
          <w:sz w:val="24"/>
          <w:szCs w:val="24"/>
        </w:rPr>
        <w:t xml:space="preserve"> </w:t>
      </w:r>
      <w:r w:rsidRPr="00AF6916">
        <w:rPr>
          <w:sz w:val="24"/>
          <w:szCs w:val="24"/>
        </w:rPr>
        <w:t>стандартов,</w:t>
      </w:r>
      <w:r w:rsidRPr="00AF6916">
        <w:rPr>
          <w:spacing w:val="29"/>
          <w:sz w:val="24"/>
          <w:szCs w:val="24"/>
        </w:rPr>
        <w:t xml:space="preserve"> </w:t>
      </w:r>
      <w:r w:rsidRPr="00AF6916">
        <w:rPr>
          <w:sz w:val="24"/>
          <w:szCs w:val="24"/>
        </w:rPr>
        <w:t>снижающих</w:t>
      </w:r>
      <w:r w:rsidRPr="00AF6916">
        <w:rPr>
          <w:spacing w:val="31"/>
          <w:sz w:val="24"/>
          <w:szCs w:val="24"/>
        </w:rPr>
        <w:t xml:space="preserve"> </w:t>
      </w:r>
      <w:r w:rsidRPr="00AF6916">
        <w:rPr>
          <w:sz w:val="24"/>
          <w:szCs w:val="24"/>
        </w:rPr>
        <w:t>возможности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существующих в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е инструменталь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;</w:t>
      </w:r>
    </w:p>
    <w:p w14:paraId="38A91E28" w14:textId="77777777" w:rsidR="00603788" w:rsidRPr="00AF6916" w:rsidRDefault="001120EE" w:rsidP="00AF6916">
      <w:pPr>
        <w:pStyle w:val="a5"/>
        <w:numPr>
          <w:ilvl w:val="0"/>
          <w:numId w:val="3"/>
        </w:numPr>
        <w:tabs>
          <w:tab w:val="left" w:pos="932"/>
          <w:tab w:val="left" w:pos="934"/>
          <w:tab w:val="left" w:pos="3327"/>
          <w:tab w:val="left" w:pos="4611"/>
          <w:tab w:val="left" w:pos="6275"/>
          <w:tab w:val="left" w:pos="7530"/>
          <w:tab w:val="left" w:pos="8532"/>
          <w:tab w:val="left" w:pos="9306"/>
        </w:tabs>
        <w:spacing w:line="278" w:lineRule="auto"/>
        <w:ind w:left="229" w:right="221" w:firstLine="0"/>
        <w:rPr>
          <w:sz w:val="24"/>
          <w:szCs w:val="24"/>
        </w:rPr>
      </w:pPr>
      <w:r w:rsidRPr="00AF6916">
        <w:rPr>
          <w:sz w:val="24"/>
          <w:szCs w:val="24"/>
        </w:rPr>
        <w:t>Непредвиденные</w:t>
      </w:r>
      <w:r w:rsidRPr="00AF6916">
        <w:rPr>
          <w:sz w:val="24"/>
          <w:szCs w:val="24"/>
        </w:rPr>
        <w:tab/>
        <w:t>затраты</w:t>
      </w:r>
      <w:r w:rsidRPr="00AF6916">
        <w:rPr>
          <w:sz w:val="24"/>
          <w:szCs w:val="24"/>
        </w:rPr>
        <w:tab/>
        <w:t>вследствие</w:t>
      </w:r>
      <w:r w:rsidRPr="00AF6916">
        <w:rPr>
          <w:sz w:val="24"/>
          <w:szCs w:val="24"/>
        </w:rPr>
        <w:tab/>
        <w:t>резкого</w:t>
      </w:r>
      <w:r w:rsidRPr="00AF6916">
        <w:rPr>
          <w:sz w:val="24"/>
          <w:szCs w:val="24"/>
        </w:rPr>
        <w:tab/>
        <w:t>роста</w:t>
      </w:r>
      <w:r w:rsidRPr="00AF6916">
        <w:rPr>
          <w:sz w:val="24"/>
          <w:szCs w:val="24"/>
        </w:rPr>
        <w:tab/>
        <w:t>цен</w:t>
      </w:r>
      <w:r w:rsidRPr="00AF6916">
        <w:rPr>
          <w:sz w:val="24"/>
          <w:szCs w:val="24"/>
        </w:rPr>
        <w:tab/>
        <w:t>на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ммуникационные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услуги,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оборудование,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расходные материалы.</w:t>
      </w:r>
    </w:p>
    <w:p w14:paraId="4AF6C065" w14:textId="77777777" w:rsidR="00603788" w:rsidRPr="00AF6916" w:rsidRDefault="00603788" w:rsidP="00AF6916">
      <w:pPr>
        <w:pStyle w:val="a3"/>
        <w:spacing w:before="7"/>
        <w:ind w:left="0"/>
        <w:rPr>
          <w:sz w:val="24"/>
          <w:szCs w:val="24"/>
        </w:rPr>
      </w:pPr>
    </w:p>
    <w:p w14:paraId="773FB0B0" w14:textId="77777777" w:rsidR="00603788" w:rsidRPr="00AF6916" w:rsidRDefault="001120EE" w:rsidP="00AF6916">
      <w:pPr>
        <w:pStyle w:val="a3"/>
        <w:ind w:left="229"/>
        <w:rPr>
          <w:sz w:val="24"/>
          <w:szCs w:val="24"/>
        </w:rPr>
      </w:pPr>
      <w:r w:rsidRPr="00AF6916">
        <w:rPr>
          <w:sz w:val="24"/>
          <w:szCs w:val="24"/>
          <w:u w:val="single"/>
        </w:rPr>
        <w:t>Пути</w:t>
      </w:r>
      <w:r w:rsidRPr="00AF6916">
        <w:rPr>
          <w:spacing w:val="-2"/>
          <w:sz w:val="24"/>
          <w:szCs w:val="24"/>
          <w:u w:val="single"/>
        </w:rPr>
        <w:t xml:space="preserve"> </w:t>
      </w:r>
      <w:r w:rsidRPr="00AF6916">
        <w:rPr>
          <w:sz w:val="24"/>
          <w:szCs w:val="24"/>
          <w:u w:val="single"/>
        </w:rPr>
        <w:t>решения:</w:t>
      </w:r>
    </w:p>
    <w:p w14:paraId="616A5383" w14:textId="77777777" w:rsidR="00603788" w:rsidRPr="00AF6916" w:rsidRDefault="001120EE" w:rsidP="00AF6916">
      <w:pPr>
        <w:pStyle w:val="a5"/>
        <w:numPr>
          <w:ilvl w:val="0"/>
          <w:numId w:val="2"/>
        </w:numPr>
        <w:tabs>
          <w:tab w:val="left" w:pos="565"/>
        </w:tabs>
        <w:spacing w:before="50" w:line="276" w:lineRule="auto"/>
        <w:ind w:right="217" w:firstLine="0"/>
        <w:rPr>
          <w:sz w:val="24"/>
          <w:szCs w:val="24"/>
        </w:rPr>
      </w:pPr>
      <w:r w:rsidRPr="00AF6916">
        <w:rPr>
          <w:sz w:val="24"/>
          <w:szCs w:val="24"/>
        </w:rPr>
        <w:t>Усиление информирования широкой общественности о работе учеб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мплекса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ивлеч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полнительны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сурсо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выш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ивлекательности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ы в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условиях</w:t>
      </w:r>
      <w:r w:rsidRPr="00AF6916">
        <w:rPr>
          <w:spacing w:val="2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нкуренции.</w:t>
      </w:r>
    </w:p>
    <w:p w14:paraId="4712A0EE" w14:textId="77777777" w:rsidR="00603788" w:rsidRPr="00AF6916" w:rsidRDefault="001120EE" w:rsidP="00AF6916">
      <w:pPr>
        <w:pStyle w:val="a5"/>
        <w:numPr>
          <w:ilvl w:val="0"/>
          <w:numId w:val="2"/>
        </w:numPr>
        <w:tabs>
          <w:tab w:val="left" w:pos="511"/>
        </w:tabs>
        <w:spacing w:line="320" w:lineRule="exact"/>
        <w:ind w:left="510" w:hanging="282"/>
        <w:rPr>
          <w:sz w:val="24"/>
          <w:szCs w:val="24"/>
        </w:rPr>
      </w:pPr>
      <w:r w:rsidRPr="00AF6916">
        <w:rPr>
          <w:sz w:val="24"/>
          <w:szCs w:val="24"/>
        </w:rPr>
        <w:t>Развитие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системы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полнительного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.</w:t>
      </w:r>
    </w:p>
    <w:p w14:paraId="30B4AA38" w14:textId="77777777" w:rsidR="00603788" w:rsidRPr="00AF6916" w:rsidRDefault="001120EE" w:rsidP="00AF6916">
      <w:pPr>
        <w:pStyle w:val="a5"/>
        <w:numPr>
          <w:ilvl w:val="0"/>
          <w:numId w:val="2"/>
        </w:numPr>
        <w:tabs>
          <w:tab w:val="left" w:pos="686"/>
        </w:tabs>
        <w:spacing w:before="50" w:line="276" w:lineRule="auto"/>
        <w:ind w:right="222" w:firstLine="0"/>
        <w:rPr>
          <w:sz w:val="24"/>
          <w:szCs w:val="24"/>
        </w:rPr>
      </w:pPr>
      <w:r w:rsidRPr="00AF6916">
        <w:rPr>
          <w:sz w:val="24"/>
          <w:szCs w:val="24"/>
        </w:rPr>
        <w:t>Повыш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чествен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ровн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подавательск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став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рганизации системы повышения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квалификации учителей.</w:t>
      </w:r>
    </w:p>
    <w:p w14:paraId="1DF3056E" w14:textId="77777777" w:rsidR="00603788" w:rsidRPr="00AF6916" w:rsidRDefault="001120EE" w:rsidP="00AF6916">
      <w:pPr>
        <w:pStyle w:val="a5"/>
        <w:numPr>
          <w:ilvl w:val="0"/>
          <w:numId w:val="2"/>
        </w:numPr>
        <w:tabs>
          <w:tab w:val="left" w:pos="614"/>
        </w:tabs>
        <w:spacing w:before="67" w:line="278" w:lineRule="auto"/>
        <w:ind w:right="217" w:firstLine="0"/>
        <w:rPr>
          <w:sz w:val="24"/>
          <w:szCs w:val="24"/>
        </w:rPr>
      </w:pPr>
      <w:r w:rsidRPr="00AF6916">
        <w:rPr>
          <w:sz w:val="24"/>
          <w:szCs w:val="24"/>
        </w:rPr>
        <w:t>Созд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ункциональ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истем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выш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валифик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нутр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еб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мплекса.</w:t>
      </w:r>
    </w:p>
    <w:p w14:paraId="0F2413B2" w14:textId="77777777" w:rsidR="00603788" w:rsidRPr="00AF6916" w:rsidRDefault="001120EE" w:rsidP="00AF6916">
      <w:pPr>
        <w:pStyle w:val="a5"/>
        <w:numPr>
          <w:ilvl w:val="0"/>
          <w:numId w:val="2"/>
        </w:numPr>
        <w:tabs>
          <w:tab w:val="left" w:pos="511"/>
        </w:tabs>
        <w:spacing w:line="317" w:lineRule="exact"/>
        <w:ind w:left="510" w:hanging="282"/>
        <w:rPr>
          <w:sz w:val="24"/>
          <w:szCs w:val="24"/>
        </w:rPr>
      </w:pPr>
      <w:r w:rsidRPr="00AF6916">
        <w:rPr>
          <w:sz w:val="24"/>
          <w:szCs w:val="24"/>
        </w:rPr>
        <w:t>Развитие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учения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с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именением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дистанционных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технологий.</w:t>
      </w:r>
    </w:p>
    <w:p w14:paraId="7614591F" w14:textId="77777777" w:rsidR="00603788" w:rsidRPr="00AF6916" w:rsidRDefault="001120EE" w:rsidP="00AF6916">
      <w:pPr>
        <w:pStyle w:val="a5"/>
        <w:numPr>
          <w:ilvl w:val="0"/>
          <w:numId w:val="2"/>
        </w:numPr>
        <w:tabs>
          <w:tab w:val="left" w:pos="511"/>
        </w:tabs>
        <w:spacing w:before="48"/>
        <w:ind w:left="510" w:hanging="282"/>
        <w:rPr>
          <w:sz w:val="24"/>
          <w:szCs w:val="24"/>
        </w:rPr>
      </w:pPr>
      <w:r w:rsidRPr="00AF6916">
        <w:rPr>
          <w:sz w:val="24"/>
          <w:szCs w:val="24"/>
        </w:rPr>
        <w:t>Четкое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эффективное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планирование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деятельности.</w:t>
      </w:r>
    </w:p>
    <w:p w14:paraId="05ABE2B7" w14:textId="77777777" w:rsidR="00603788" w:rsidRPr="00AF6916" w:rsidRDefault="001120EE" w:rsidP="00AF6916">
      <w:pPr>
        <w:pStyle w:val="a5"/>
        <w:numPr>
          <w:ilvl w:val="0"/>
          <w:numId w:val="2"/>
        </w:numPr>
        <w:tabs>
          <w:tab w:val="left" w:pos="549"/>
        </w:tabs>
        <w:spacing w:before="50" w:line="276" w:lineRule="auto"/>
        <w:ind w:right="215" w:firstLine="0"/>
        <w:rPr>
          <w:sz w:val="24"/>
          <w:szCs w:val="24"/>
        </w:rPr>
      </w:pPr>
      <w:r w:rsidRPr="00AF6916">
        <w:rPr>
          <w:sz w:val="24"/>
          <w:szCs w:val="24"/>
        </w:rPr>
        <w:t>Организация системы работы с родителями, совершенствование систем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ублично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тчетност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едставле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зультатов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овлеч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й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.</w:t>
      </w:r>
    </w:p>
    <w:p w14:paraId="2E25420D" w14:textId="77777777" w:rsidR="00603788" w:rsidRPr="00AF6916" w:rsidRDefault="001120EE" w:rsidP="00AF6916">
      <w:pPr>
        <w:pStyle w:val="a5"/>
        <w:numPr>
          <w:ilvl w:val="0"/>
          <w:numId w:val="2"/>
        </w:numPr>
        <w:tabs>
          <w:tab w:val="left" w:pos="511"/>
        </w:tabs>
        <w:spacing w:line="320" w:lineRule="exact"/>
        <w:ind w:left="510" w:hanging="282"/>
        <w:rPr>
          <w:sz w:val="24"/>
          <w:szCs w:val="24"/>
        </w:rPr>
      </w:pPr>
      <w:r w:rsidRPr="00AF6916">
        <w:rPr>
          <w:sz w:val="24"/>
          <w:szCs w:val="24"/>
        </w:rPr>
        <w:t>Совершенствование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системы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нтроля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за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зировкой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домашнего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задания.</w:t>
      </w:r>
    </w:p>
    <w:p w14:paraId="6663AFB5" w14:textId="77777777" w:rsidR="00603788" w:rsidRPr="00AF6916" w:rsidRDefault="001120EE" w:rsidP="00AF6916">
      <w:pPr>
        <w:pStyle w:val="a5"/>
        <w:numPr>
          <w:ilvl w:val="0"/>
          <w:numId w:val="2"/>
        </w:numPr>
        <w:tabs>
          <w:tab w:val="left" w:pos="511"/>
        </w:tabs>
        <w:spacing w:before="50"/>
        <w:ind w:left="510" w:hanging="282"/>
        <w:rPr>
          <w:sz w:val="24"/>
          <w:szCs w:val="24"/>
        </w:rPr>
      </w:pPr>
      <w:r w:rsidRPr="00AF6916">
        <w:rPr>
          <w:sz w:val="24"/>
          <w:szCs w:val="24"/>
        </w:rPr>
        <w:t>«Омоложение»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дров,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ивлечение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молодых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ециалистов.</w:t>
      </w:r>
    </w:p>
    <w:p w14:paraId="19589B6E" w14:textId="77777777" w:rsidR="00603788" w:rsidRPr="00AF6916" w:rsidRDefault="001120EE" w:rsidP="00AF6916">
      <w:pPr>
        <w:pStyle w:val="a5"/>
        <w:numPr>
          <w:ilvl w:val="0"/>
          <w:numId w:val="2"/>
        </w:numPr>
        <w:tabs>
          <w:tab w:val="left" w:pos="775"/>
        </w:tabs>
        <w:spacing w:before="47" w:line="276" w:lineRule="auto"/>
        <w:ind w:right="221" w:firstLine="0"/>
        <w:rPr>
          <w:sz w:val="24"/>
          <w:szCs w:val="24"/>
        </w:rPr>
      </w:pPr>
      <w:r w:rsidRPr="00AF6916">
        <w:rPr>
          <w:sz w:val="24"/>
          <w:szCs w:val="24"/>
        </w:rPr>
        <w:t>Совершенствов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истем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«инклюзивного»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зд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вных услови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все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астников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го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а.</w:t>
      </w:r>
    </w:p>
    <w:p w14:paraId="774F9B48" w14:textId="77777777" w:rsidR="00603788" w:rsidRPr="00AF6916" w:rsidRDefault="001120EE" w:rsidP="00AF6916">
      <w:pPr>
        <w:pStyle w:val="a5"/>
        <w:numPr>
          <w:ilvl w:val="0"/>
          <w:numId w:val="2"/>
        </w:numPr>
        <w:tabs>
          <w:tab w:val="left" w:pos="773"/>
        </w:tabs>
        <w:spacing w:before="2" w:line="276" w:lineRule="auto"/>
        <w:ind w:right="222" w:firstLine="0"/>
        <w:rPr>
          <w:sz w:val="24"/>
          <w:szCs w:val="24"/>
        </w:rPr>
      </w:pPr>
      <w:r w:rsidRPr="00AF6916">
        <w:rPr>
          <w:sz w:val="24"/>
          <w:szCs w:val="24"/>
        </w:rPr>
        <w:t>Поиск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и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дей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новлению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держан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; увеличение количества инновационно-активных технологий 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авторских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работок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и включ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х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й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цесс.</w:t>
      </w:r>
    </w:p>
    <w:p w14:paraId="44050E92" w14:textId="77777777" w:rsidR="00603788" w:rsidRPr="00AF6916" w:rsidRDefault="001120EE" w:rsidP="00AF6916">
      <w:pPr>
        <w:pStyle w:val="a3"/>
        <w:spacing w:line="276" w:lineRule="auto"/>
        <w:ind w:left="229" w:right="215" w:firstLine="708"/>
        <w:rPr>
          <w:sz w:val="24"/>
          <w:szCs w:val="24"/>
        </w:rPr>
      </w:pPr>
      <w:r w:rsidRPr="00AF6916">
        <w:rPr>
          <w:sz w:val="24"/>
          <w:szCs w:val="24"/>
        </w:rPr>
        <w:t>SWOT-анализ потенциала развития ОУ позволяет предположить, что в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стояще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рем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еб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омплекс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сполагает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ощны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ы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сурсам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особны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довлетворить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запрос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олуче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чествен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дукта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востребован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одителя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ироким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оциумом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Дл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еализаци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рограммы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е учреждение имеет соответствующее учебно-методическое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материально-техническое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дрово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еспечение.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Школ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комплектована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руководящи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педагогически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кадрам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специалистами,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еспечивающим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функционирован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lastRenderedPageBreak/>
        <w:t>развитие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тельн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учреждения.</w:t>
      </w:r>
    </w:p>
    <w:p w14:paraId="110CC2CB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3199B1B9" w14:textId="77777777" w:rsidR="00603788" w:rsidRPr="00AF6916" w:rsidRDefault="00603788" w:rsidP="00AF6916">
      <w:pPr>
        <w:pStyle w:val="a3"/>
        <w:ind w:left="0"/>
        <w:rPr>
          <w:sz w:val="24"/>
          <w:szCs w:val="24"/>
        </w:rPr>
      </w:pPr>
    </w:p>
    <w:p w14:paraId="7043E716" w14:textId="77777777" w:rsidR="00603788" w:rsidRPr="00AF6916" w:rsidRDefault="001120EE" w:rsidP="00AF6916">
      <w:pPr>
        <w:pStyle w:val="1"/>
        <w:numPr>
          <w:ilvl w:val="0"/>
          <w:numId w:val="77"/>
        </w:numPr>
        <w:tabs>
          <w:tab w:val="left" w:pos="1311"/>
        </w:tabs>
        <w:spacing w:before="255" w:line="276" w:lineRule="auto"/>
        <w:ind w:left="1310" w:right="264" w:hanging="720"/>
        <w:jc w:val="both"/>
        <w:rPr>
          <w:sz w:val="24"/>
          <w:szCs w:val="24"/>
        </w:rPr>
      </w:pPr>
      <w:r w:rsidRPr="00AF6916">
        <w:rPr>
          <w:sz w:val="24"/>
          <w:szCs w:val="24"/>
        </w:rPr>
        <w:t>Финансово-экономическое обоснование реализации Программы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звития.</w:t>
      </w:r>
    </w:p>
    <w:p w14:paraId="780531DF" w14:textId="77777777" w:rsidR="00603788" w:rsidRPr="00AF6916" w:rsidRDefault="001120EE" w:rsidP="00AF6916">
      <w:pPr>
        <w:pStyle w:val="a3"/>
        <w:spacing w:before="195" w:line="276" w:lineRule="auto"/>
        <w:ind w:left="590" w:right="478"/>
        <w:rPr>
          <w:sz w:val="24"/>
          <w:szCs w:val="24"/>
        </w:rPr>
      </w:pPr>
      <w:r w:rsidRPr="00AF6916">
        <w:rPr>
          <w:sz w:val="24"/>
          <w:szCs w:val="24"/>
        </w:rPr>
        <w:t>Финансирование мероприятий настоящей Программы обеспечивается за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счет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ств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краевого</w:t>
      </w:r>
      <w:r w:rsidRPr="00AF6916">
        <w:rPr>
          <w:spacing w:val="1"/>
          <w:sz w:val="24"/>
          <w:szCs w:val="24"/>
        </w:rPr>
        <w:t xml:space="preserve"> </w:t>
      </w:r>
      <w:r w:rsidRPr="00AF6916">
        <w:rPr>
          <w:sz w:val="24"/>
          <w:szCs w:val="24"/>
        </w:rPr>
        <w:t>бюджета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и</w:t>
      </w:r>
      <w:r w:rsidRPr="00AF6916">
        <w:rPr>
          <w:spacing w:val="-1"/>
          <w:sz w:val="24"/>
          <w:szCs w:val="24"/>
        </w:rPr>
        <w:t xml:space="preserve"> </w:t>
      </w:r>
      <w:r w:rsidRPr="00AF6916">
        <w:rPr>
          <w:sz w:val="24"/>
          <w:szCs w:val="24"/>
        </w:rPr>
        <w:t>бюджета Тигильского</w:t>
      </w:r>
      <w:r w:rsidRPr="00AF6916">
        <w:rPr>
          <w:spacing w:val="2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йона,</w:t>
      </w:r>
    </w:p>
    <w:p w14:paraId="7A573404" w14:textId="77777777" w:rsidR="00603788" w:rsidRPr="00AF6916" w:rsidRDefault="001120EE" w:rsidP="00AF6916">
      <w:pPr>
        <w:pStyle w:val="a3"/>
        <w:spacing w:before="2"/>
        <w:ind w:left="590"/>
        <w:rPr>
          <w:sz w:val="24"/>
          <w:szCs w:val="24"/>
        </w:rPr>
      </w:pPr>
      <w:r w:rsidRPr="00AF6916">
        <w:rPr>
          <w:sz w:val="24"/>
          <w:szCs w:val="24"/>
        </w:rPr>
        <w:t>выделенного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ю,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ъем</w:t>
      </w:r>
      <w:r w:rsidRPr="00AF6916">
        <w:rPr>
          <w:spacing w:val="-6"/>
          <w:sz w:val="24"/>
          <w:szCs w:val="24"/>
        </w:rPr>
        <w:t xml:space="preserve"> </w:t>
      </w:r>
      <w:r w:rsidRPr="00AF6916">
        <w:rPr>
          <w:sz w:val="24"/>
          <w:szCs w:val="24"/>
        </w:rPr>
        <w:t>финансирования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указанных</w:t>
      </w:r>
    </w:p>
    <w:p w14:paraId="7E736EF7" w14:textId="77777777" w:rsidR="00603788" w:rsidRPr="00AF6916" w:rsidRDefault="001120EE" w:rsidP="00AF6916">
      <w:pPr>
        <w:pStyle w:val="a3"/>
        <w:spacing w:before="47"/>
        <w:ind w:left="590"/>
        <w:rPr>
          <w:sz w:val="24"/>
          <w:szCs w:val="24"/>
        </w:rPr>
      </w:pPr>
      <w:r w:rsidRPr="00AF6916">
        <w:rPr>
          <w:sz w:val="24"/>
          <w:szCs w:val="24"/>
        </w:rPr>
        <w:t>мероприятий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за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счет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средств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бюджета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муниципального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</w:t>
      </w:r>
    </w:p>
    <w:p w14:paraId="2D750121" w14:textId="77777777" w:rsidR="00603788" w:rsidRPr="00AF6916" w:rsidRDefault="001120EE" w:rsidP="00AF6916">
      <w:pPr>
        <w:pStyle w:val="a3"/>
        <w:spacing w:before="48"/>
        <w:ind w:left="590"/>
        <w:rPr>
          <w:sz w:val="24"/>
          <w:szCs w:val="24"/>
        </w:rPr>
      </w:pPr>
      <w:r w:rsidRPr="00AF6916">
        <w:rPr>
          <w:sz w:val="24"/>
          <w:szCs w:val="24"/>
        </w:rPr>
        <w:t>«Тигильский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муниципальный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район»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может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ежегодно</w:t>
      </w:r>
      <w:r w:rsidRPr="00AF6916">
        <w:rPr>
          <w:spacing w:val="-2"/>
          <w:sz w:val="24"/>
          <w:szCs w:val="24"/>
        </w:rPr>
        <w:t xml:space="preserve"> </w:t>
      </w:r>
      <w:r w:rsidRPr="00AF6916">
        <w:rPr>
          <w:sz w:val="24"/>
          <w:szCs w:val="24"/>
        </w:rPr>
        <w:t>уточняться</w:t>
      </w:r>
      <w:r w:rsidRPr="00AF6916">
        <w:rPr>
          <w:spacing w:val="-3"/>
          <w:sz w:val="24"/>
          <w:szCs w:val="24"/>
        </w:rPr>
        <w:t xml:space="preserve"> </w:t>
      </w:r>
      <w:r w:rsidRPr="00AF6916">
        <w:rPr>
          <w:sz w:val="24"/>
          <w:szCs w:val="24"/>
        </w:rPr>
        <w:t>в</w:t>
      </w:r>
    </w:p>
    <w:p w14:paraId="7CB90B27" w14:textId="77777777" w:rsidR="00603788" w:rsidRPr="00AF6916" w:rsidRDefault="001120EE" w:rsidP="00AF6916">
      <w:pPr>
        <w:pStyle w:val="a3"/>
        <w:spacing w:before="48"/>
        <w:ind w:left="590"/>
        <w:rPr>
          <w:sz w:val="24"/>
          <w:szCs w:val="24"/>
        </w:rPr>
      </w:pPr>
      <w:r w:rsidRPr="00AF6916">
        <w:rPr>
          <w:sz w:val="24"/>
          <w:szCs w:val="24"/>
        </w:rPr>
        <w:t>соответствии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с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бюджетом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муниципального</w:t>
      </w:r>
      <w:r w:rsidRPr="00AF6916">
        <w:rPr>
          <w:spacing w:val="-5"/>
          <w:sz w:val="24"/>
          <w:szCs w:val="24"/>
        </w:rPr>
        <w:t xml:space="preserve"> </w:t>
      </w:r>
      <w:r w:rsidRPr="00AF6916">
        <w:rPr>
          <w:sz w:val="24"/>
          <w:szCs w:val="24"/>
        </w:rPr>
        <w:t>образования</w:t>
      </w:r>
      <w:r w:rsidRPr="00AF6916">
        <w:rPr>
          <w:spacing w:val="-4"/>
          <w:sz w:val="24"/>
          <w:szCs w:val="24"/>
        </w:rPr>
        <w:t xml:space="preserve"> </w:t>
      </w:r>
      <w:r w:rsidRPr="00AF6916">
        <w:rPr>
          <w:sz w:val="24"/>
          <w:szCs w:val="24"/>
        </w:rPr>
        <w:t>«Тигильский</w:t>
      </w:r>
    </w:p>
    <w:p w14:paraId="61EDD1E6" w14:textId="77777777" w:rsidR="00603788" w:rsidRDefault="001120EE" w:rsidP="00AF6916">
      <w:pPr>
        <w:pStyle w:val="a3"/>
        <w:spacing w:before="50" w:line="276" w:lineRule="auto"/>
        <w:ind w:left="590" w:right="291"/>
        <w:rPr>
          <w:sz w:val="24"/>
          <w:szCs w:val="24"/>
        </w:rPr>
      </w:pPr>
      <w:r w:rsidRPr="00AF6916">
        <w:rPr>
          <w:sz w:val="24"/>
          <w:szCs w:val="24"/>
        </w:rPr>
        <w:t>муниципальный район», утверждаемым на соответствующий финансовый</w:t>
      </w:r>
      <w:r w:rsidRPr="00AF6916">
        <w:rPr>
          <w:spacing w:val="-67"/>
          <w:sz w:val="24"/>
          <w:szCs w:val="24"/>
        </w:rPr>
        <w:t xml:space="preserve"> </w:t>
      </w:r>
      <w:r w:rsidRPr="00AF6916">
        <w:rPr>
          <w:sz w:val="24"/>
          <w:szCs w:val="24"/>
        </w:rPr>
        <w:t>год.</w:t>
      </w:r>
    </w:p>
    <w:p w14:paraId="7B9A52C5" w14:textId="77777777" w:rsidR="000A183A" w:rsidRPr="00AF6916" w:rsidRDefault="000A183A" w:rsidP="00AF6916">
      <w:pPr>
        <w:pStyle w:val="a3"/>
        <w:spacing w:before="50" w:line="276" w:lineRule="auto"/>
        <w:ind w:left="590" w:right="291"/>
        <w:rPr>
          <w:sz w:val="24"/>
          <w:szCs w:val="24"/>
        </w:rPr>
      </w:pP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236"/>
        <w:gridCol w:w="2954"/>
      </w:tblGrid>
      <w:tr w:rsidR="00603788" w:rsidRPr="00AF6916" w14:paraId="11E55B49" w14:textId="77777777">
        <w:trPr>
          <w:trHeight w:val="741"/>
        </w:trPr>
        <w:tc>
          <w:tcPr>
            <w:tcW w:w="665" w:type="dxa"/>
          </w:tcPr>
          <w:p w14:paraId="6A66572F" w14:textId="77777777" w:rsidR="00603788" w:rsidRPr="00AF6916" w:rsidRDefault="001120EE" w:rsidP="00AF6916">
            <w:pPr>
              <w:pStyle w:val="TableParagraph"/>
              <w:spacing w:line="316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№</w:t>
            </w:r>
          </w:p>
          <w:p w14:paraId="732B9D95" w14:textId="77777777" w:rsidR="00603788" w:rsidRPr="00AF6916" w:rsidRDefault="001120EE" w:rsidP="00AF6916">
            <w:pPr>
              <w:pStyle w:val="TableParagraph"/>
              <w:spacing w:before="48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36" w:type="dxa"/>
          </w:tcPr>
          <w:p w14:paraId="6B495277" w14:textId="77777777" w:rsidR="00603788" w:rsidRPr="00AF6916" w:rsidRDefault="001120EE" w:rsidP="00AF6916">
            <w:pPr>
              <w:pStyle w:val="TableParagraph"/>
              <w:spacing w:line="316" w:lineRule="exact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Наименование</w:t>
            </w:r>
            <w:r w:rsidRPr="00AF691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54" w:type="dxa"/>
          </w:tcPr>
          <w:p w14:paraId="76ED8A73" w14:textId="77777777" w:rsidR="00603788" w:rsidRPr="00AF6916" w:rsidRDefault="001120EE" w:rsidP="00AF6916">
            <w:pPr>
              <w:pStyle w:val="TableParagraph"/>
              <w:spacing w:line="316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AF6916">
              <w:rPr>
                <w:b/>
                <w:sz w:val="24"/>
                <w:szCs w:val="24"/>
              </w:rPr>
              <w:t>Объем средств</w:t>
            </w:r>
          </w:p>
        </w:tc>
      </w:tr>
      <w:tr w:rsidR="00603788" w:rsidRPr="00AF6916" w14:paraId="1877631B" w14:textId="77777777">
        <w:trPr>
          <w:trHeight w:val="741"/>
        </w:trPr>
        <w:tc>
          <w:tcPr>
            <w:tcW w:w="665" w:type="dxa"/>
          </w:tcPr>
          <w:p w14:paraId="26EBBC97" w14:textId="77777777" w:rsidR="00603788" w:rsidRPr="00AF6916" w:rsidRDefault="001120EE" w:rsidP="00AF6916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14:paraId="3CAEA1C1" w14:textId="77777777" w:rsidR="00603788" w:rsidRPr="00AF6916" w:rsidRDefault="001120EE" w:rsidP="00AF6916">
            <w:pPr>
              <w:pStyle w:val="TableParagraph"/>
              <w:tabs>
                <w:tab w:val="left" w:pos="2076"/>
                <w:tab w:val="left" w:pos="3359"/>
                <w:tab w:val="left" w:pos="4610"/>
              </w:tabs>
              <w:spacing w:line="309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обретение</w:t>
            </w:r>
            <w:r w:rsidRPr="00AF6916">
              <w:rPr>
                <w:sz w:val="24"/>
                <w:szCs w:val="24"/>
              </w:rPr>
              <w:tab/>
              <w:t>учебных</w:t>
            </w:r>
            <w:r w:rsidRPr="00AF6916">
              <w:rPr>
                <w:sz w:val="24"/>
                <w:szCs w:val="24"/>
              </w:rPr>
              <w:tab/>
              <w:t>пособий</w:t>
            </w:r>
            <w:r w:rsidRPr="00AF6916">
              <w:rPr>
                <w:sz w:val="24"/>
                <w:szCs w:val="24"/>
              </w:rPr>
              <w:tab/>
              <w:t>1-11</w:t>
            </w:r>
          </w:p>
          <w:p w14:paraId="12804C19" w14:textId="77777777" w:rsidR="00603788" w:rsidRPr="00AF6916" w:rsidRDefault="001120EE" w:rsidP="00AF6916">
            <w:pPr>
              <w:pStyle w:val="TableParagraph"/>
              <w:spacing w:before="50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лассов</w:t>
            </w:r>
          </w:p>
        </w:tc>
        <w:tc>
          <w:tcPr>
            <w:tcW w:w="2954" w:type="dxa"/>
          </w:tcPr>
          <w:p w14:paraId="5EF40C88" w14:textId="77777777" w:rsidR="00603788" w:rsidRPr="00AF6916" w:rsidRDefault="001120EE" w:rsidP="00AF6916">
            <w:pPr>
              <w:pStyle w:val="TableParagraph"/>
              <w:tabs>
                <w:tab w:val="left" w:pos="1605"/>
                <w:tab w:val="left" w:pos="2341"/>
              </w:tabs>
              <w:spacing w:line="309" w:lineRule="exact"/>
              <w:ind w:left="1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Ежегодно</w:t>
            </w:r>
            <w:r w:rsidRPr="00AF6916">
              <w:rPr>
                <w:sz w:val="24"/>
                <w:szCs w:val="24"/>
              </w:rPr>
              <w:tab/>
              <w:t>600</w:t>
            </w:r>
            <w:r w:rsidRPr="00AF6916">
              <w:rPr>
                <w:sz w:val="24"/>
                <w:szCs w:val="24"/>
              </w:rPr>
              <w:tab/>
              <w:t>тыс.</w:t>
            </w:r>
          </w:p>
          <w:p w14:paraId="5391B91D" w14:textId="77777777" w:rsidR="00603788" w:rsidRPr="00AF6916" w:rsidRDefault="001120EE" w:rsidP="00AF6916">
            <w:pPr>
              <w:pStyle w:val="TableParagraph"/>
              <w:spacing w:before="50"/>
              <w:ind w:left="1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уб.</w:t>
            </w:r>
          </w:p>
        </w:tc>
      </w:tr>
      <w:tr w:rsidR="00603788" w:rsidRPr="00AF6916" w14:paraId="384C4337" w14:textId="77777777">
        <w:trPr>
          <w:trHeight w:val="741"/>
        </w:trPr>
        <w:tc>
          <w:tcPr>
            <w:tcW w:w="665" w:type="dxa"/>
          </w:tcPr>
          <w:p w14:paraId="3721C6EB" w14:textId="77777777" w:rsidR="00603788" w:rsidRPr="00AF6916" w:rsidRDefault="001120EE" w:rsidP="00AF6916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</w:t>
            </w:r>
          </w:p>
        </w:tc>
        <w:tc>
          <w:tcPr>
            <w:tcW w:w="5236" w:type="dxa"/>
          </w:tcPr>
          <w:p w14:paraId="25D9037C" w14:textId="77777777" w:rsidR="00603788" w:rsidRPr="00AF6916" w:rsidRDefault="001120EE" w:rsidP="00AF6916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овышение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валификации</w:t>
            </w:r>
            <w:r w:rsidRPr="00AF6916">
              <w:rPr>
                <w:spacing w:val="-4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учителей</w:t>
            </w:r>
          </w:p>
        </w:tc>
        <w:tc>
          <w:tcPr>
            <w:tcW w:w="2954" w:type="dxa"/>
          </w:tcPr>
          <w:p w14:paraId="116764EC" w14:textId="77777777" w:rsidR="00603788" w:rsidRPr="00AF6916" w:rsidRDefault="001120EE" w:rsidP="00AF6916">
            <w:pPr>
              <w:pStyle w:val="TableParagraph"/>
              <w:spacing w:line="309" w:lineRule="exact"/>
              <w:ind w:left="1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В</w:t>
            </w:r>
            <w:r w:rsidRPr="00AF6916">
              <w:rPr>
                <w:spacing w:val="3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амках</w:t>
            </w:r>
            <w:r w:rsidRPr="00AF6916">
              <w:rPr>
                <w:spacing w:val="4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бюджетного</w:t>
            </w:r>
          </w:p>
          <w:p w14:paraId="4697600A" w14:textId="77777777" w:rsidR="00603788" w:rsidRPr="00AF6916" w:rsidRDefault="001120EE" w:rsidP="00AF6916">
            <w:pPr>
              <w:pStyle w:val="TableParagraph"/>
              <w:spacing w:before="47"/>
              <w:ind w:left="1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финансирования</w:t>
            </w:r>
          </w:p>
        </w:tc>
      </w:tr>
      <w:tr w:rsidR="00603788" w:rsidRPr="00AF6916" w14:paraId="625D8924" w14:textId="77777777">
        <w:trPr>
          <w:trHeight w:val="738"/>
        </w:trPr>
        <w:tc>
          <w:tcPr>
            <w:tcW w:w="665" w:type="dxa"/>
          </w:tcPr>
          <w:p w14:paraId="60BB57D1" w14:textId="77777777" w:rsidR="00603788" w:rsidRPr="00AF6916" w:rsidRDefault="001120EE" w:rsidP="00AF6916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3</w:t>
            </w:r>
          </w:p>
        </w:tc>
        <w:tc>
          <w:tcPr>
            <w:tcW w:w="5236" w:type="dxa"/>
          </w:tcPr>
          <w:p w14:paraId="0E24C7AB" w14:textId="77777777" w:rsidR="00603788" w:rsidRPr="00AF6916" w:rsidRDefault="001120EE" w:rsidP="00AF6916">
            <w:pPr>
              <w:pStyle w:val="TableParagraph"/>
              <w:tabs>
                <w:tab w:val="left" w:pos="2625"/>
              </w:tabs>
              <w:spacing w:line="309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обретение</w:t>
            </w:r>
            <w:r w:rsidRPr="00AF6916">
              <w:rPr>
                <w:sz w:val="24"/>
                <w:szCs w:val="24"/>
              </w:rPr>
              <w:tab/>
              <w:t>специализированной</w:t>
            </w:r>
          </w:p>
          <w:p w14:paraId="340C9D53" w14:textId="77777777" w:rsidR="00603788" w:rsidRPr="00AF6916" w:rsidRDefault="001120EE" w:rsidP="00AF6916">
            <w:pPr>
              <w:pStyle w:val="TableParagraph"/>
              <w:spacing w:before="4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мебели</w:t>
            </w:r>
          </w:p>
        </w:tc>
        <w:tc>
          <w:tcPr>
            <w:tcW w:w="2954" w:type="dxa"/>
          </w:tcPr>
          <w:p w14:paraId="62FC4773" w14:textId="77777777" w:rsidR="00603788" w:rsidRPr="00AF6916" w:rsidRDefault="001120EE" w:rsidP="00AF6916">
            <w:pPr>
              <w:pStyle w:val="TableParagraph"/>
              <w:tabs>
                <w:tab w:val="left" w:pos="1603"/>
                <w:tab w:val="left" w:pos="2340"/>
              </w:tabs>
              <w:spacing w:line="309" w:lineRule="exact"/>
              <w:ind w:left="1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Ежегодно</w:t>
            </w:r>
            <w:r w:rsidRPr="00AF6916">
              <w:rPr>
                <w:sz w:val="24"/>
                <w:szCs w:val="24"/>
              </w:rPr>
              <w:tab/>
              <w:t>400</w:t>
            </w:r>
            <w:r w:rsidRPr="00AF6916">
              <w:rPr>
                <w:sz w:val="24"/>
                <w:szCs w:val="24"/>
              </w:rPr>
              <w:tab/>
              <w:t>тыс.</w:t>
            </w:r>
          </w:p>
          <w:p w14:paraId="034DFFDE" w14:textId="77777777" w:rsidR="00603788" w:rsidRPr="00AF6916" w:rsidRDefault="001120EE" w:rsidP="00AF6916">
            <w:pPr>
              <w:pStyle w:val="TableParagraph"/>
              <w:spacing w:before="47"/>
              <w:ind w:left="1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руб.</w:t>
            </w:r>
          </w:p>
        </w:tc>
      </w:tr>
      <w:tr w:rsidR="00603788" w:rsidRPr="00AF6916" w14:paraId="13D0E7B3" w14:textId="77777777">
        <w:trPr>
          <w:trHeight w:val="371"/>
        </w:trPr>
        <w:tc>
          <w:tcPr>
            <w:tcW w:w="665" w:type="dxa"/>
          </w:tcPr>
          <w:p w14:paraId="39630B57" w14:textId="77777777" w:rsidR="00603788" w:rsidRPr="00AF6916" w:rsidRDefault="001120EE" w:rsidP="00AF6916">
            <w:pPr>
              <w:pStyle w:val="TableParagraph"/>
              <w:spacing w:line="312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4</w:t>
            </w:r>
          </w:p>
        </w:tc>
        <w:tc>
          <w:tcPr>
            <w:tcW w:w="5236" w:type="dxa"/>
          </w:tcPr>
          <w:p w14:paraId="27B6CA3F" w14:textId="77777777" w:rsidR="00603788" w:rsidRPr="00AF6916" w:rsidRDefault="001120EE" w:rsidP="00AF6916">
            <w:pPr>
              <w:pStyle w:val="TableParagraph"/>
              <w:spacing w:line="312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обретение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оргтехники</w:t>
            </w:r>
          </w:p>
        </w:tc>
        <w:tc>
          <w:tcPr>
            <w:tcW w:w="2954" w:type="dxa"/>
          </w:tcPr>
          <w:p w14:paraId="2A798ADC" w14:textId="77777777" w:rsidR="00603788" w:rsidRPr="00AF6916" w:rsidRDefault="001120EE" w:rsidP="00AF6916">
            <w:pPr>
              <w:pStyle w:val="TableParagraph"/>
              <w:spacing w:line="312" w:lineRule="exact"/>
              <w:ind w:left="1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00 тыс.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уб.</w:t>
            </w:r>
          </w:p>
        </w:tc>
      </w:tr>
      <w:tr w:rsidR="00603788" w:rsidRPr="00AF6916" w14:paraId="520DA08A" w14:textId="77777777">
        <w:trPr>
          <w:trHeight w:val="741"/>
        </w:trPr>
        <w:tc>
          <w:tcPr>
            <w:tcW w:w="665" w:type="dxa"/>
          </w:tcPr>
          <w:p w14:paraId="50558655" w14:textId="77777777" w:rsidR="00603788" w:rsidRPr="00AF6916" w:rsidRDefault="001120EE" w:rsidP="00AF6916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5</w:t>
            </w:r>
          </w:p>
        </w:tc>
        <w:tc>
          <w:tcPr>
            <w:tcW w:w="5236" w:type="dxa"/>
          </w:tcPr>
          <w:p w14:paraId="7C0F4F94" w14:textId="77777777" w:rsidR="00603788" w:rsidRPr="00AF6916" w:rsidRDefault="001120EE" w:rsidP="00AF6916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Текущий</w:t>
            </w:r>
            <w:r w:rsidRPr="00AF6916">
              <w:rPr>
                <w:spacing w:val="47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емонт</w:t>
            </w:r>
            <w:r w:rsidRPr="00AF6916">
              <w:rPr>
                <w:spacing w:val="11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лассов</w:t>
            </w:r>
            <w:r w:rsidRPr="00AF6916">
              <w:rPr>
                <w:spacing w:val="11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и</w:t>
            </w:r>
            <w:r w:rsidRPr="00AF6916">
              <w:rPr>
                <w:spacing w:val="11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коридоров</w:t>
            </w:r>
          </w:p>
          <w:p w14:paraId="726CE5C3" w14:textId="77777777" w:rsidR="00603788" w:rsidRPr="00AF6916" w:rsidRDefault="001120EE" w:rsidP="00AF6916">
            <w:pPr>
              <w:pStyle w:val="TableParagraph"/>
              <w:spacing w:before="4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школы</w:t>
            </w:r>
          </w:p>
        </w:tc>
        <w:tc>
          <w:tcPr>
            <w:tcW w:w="2954" w:type="dxa"/>
          </w:tcPr>
          <w:p w14:paraId="56B75390" w14:textId="77777777" w:rsidR="00603788" w:rsidRPr="00AF6916" w:rsidRDefault="001120EE" w:rsidP="00AF6916">
            <w:pPr>
              <w:pStyle w:val="TableParagraph"/>
              <w:spacing w:line="309" w:lineRule="exact"/>
              <w:ind w:left="1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Ежегодно 1 млн.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уб.</w:t>
            </w:r>
          </w:p>
        </w:tc>
      </w:tr>
      <w:tr w:rsidR="00603788" w:rsidRPr="00AF6916" w14:paraId="7FF7D1C7" w14:textId="77777777">
        <w:trPr>
          <w:trHeight w:val="738"/>
        </w:trPr>
        <w:tc>
          <w:tcPr>
            <w:tcW w:w="665" w:type="dxa"/>
          </w:tcPr>
          <w:p w14:paraId="6FD4B72E" w14:textId="77777777" w:rsidR="00603788" w:rsidRPr="00AF6916" w:rsidRDefault="001120EE" w:rsidP="00AF6916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6</w:t>
            </w:r>
          </w:p>
        </w:tc>
        <w:tc>
          <w:tcPr>
            <w:tcW w:w="5236" w:type="dxa"/>
          </w:tcPr>
          <w:p w14:paraId="4E8452E0" w14:textId="77777777" w:rsidR="00603788" w:rsidRPr="00AF6916" w:rsidRDefault="001120EE" w:rsidP="00AF6916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Приобретение</w:t>
            </w:r>
            <w:r w:rsidRPr="00AF6916">
              <w:rPr>
                <w:spacing w:val="20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лицензированного</w:t>
            </w:r>
            <w:r w:rsidRPr="00AF6916">
              <w:rPr>
                <w:spacing w:val="2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ПО</w:t>
            </w:r>
            <w:r w:rsidRPr="00AF6916">
              <w:rPr>
                <w:spacing w:val="19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для</w:t>
            </w:r>
          </w:p>
          <w:p w14:paraId="456C3C42" w14:textId="77777777" w:rsidR="00603788" w:rsidRPr="00AF6916" w:rsidRDefault="001120EE" w:rsidP="00AF6916">
            <w:pPr>
              <w:pStyle w:val="TableParagraph"/>
              <w:spacing w:before="47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компьютеров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БОУ</w:t>
            </w:r>
          </w:p>
        </w:tc>
        <w:tc>
          <w:tcPr>
            <w:tcW w:w="2954" w:type="dxa"/>
          </w:tcPr>
          <w:p w14:paraId="6450847E" w14:textId="77777777" w:rsidR="00603788" w:rsidRPr="00AF6916" w:rsidRDefault="001120EE" w:rsidP="00AF6916">
            <w:pPr>
              <w:pStyle w:val="TableParagraph"/>
              <w:spacing w:line="309" w:lineRule="exact"/>
              <w:ind w:left="1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50</w:t>
            </w:r>
            <w:r w:rsidRPr="00AF6916">
              <w:rPr>
                <w:spacing w:val="-1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тыс.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уб.</w:t>
            </w:r>
          </w:p>
        </w:tc>
      </w:tr>
      <w:tr w:rsidR="00603788" w:rsidRPr="00AF6916" w14:paraId="665F4CEA" w14:textId="77777777">
        <w:trPr>
          <w:trHeight w:val="371"/>
        </w:trPr>
        <w:tc>
          <w:tcPr>
            <w:tcW w:w="665" w:type="dxa"/>
          </w:tcPr>
          <w:p w14:paraId="6137B0BC" w14:textId="77777777" w:rsidR="00603788" w:rsidRPr="00AF6916" w:rsidRDefault="001120EE" w:rsidP="00AF6916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7</w:t>
            </w:r>
          </w:p>
        </w:tc>
        <w:tc>
          <w:tcPr>
            <w:tcW w:w="5236" w:type="dxa"/>
          </w:tcPr>
          <w:p w14:paraId="3083F670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5191EDDE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3788" w:rsidRPr="00AF6916" w14:paraId="51376227" w14:textId="77777777">
        <w:trPr>
          <w:trHeight w:val="369"/>
        </w:trPr>
        <w:tc>
          <w:tcPr>
            <w:tcW w:w="665" w:type="dxa"/>
          </w:tcPr>
          <w:p w14:paraId="7116A318" w14:textId="77777777" w:rsidR="00603788" w:rsidRPr="00AF6916" w:rsidRDefault="00603788" w:rsidP="00AF691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36" w:type="dxa"/>
          </w:tcPr>
          <w:p w14:paraId="0C7BB3C0" w14:textId="77777777" w:rsidR="00603788" w:rsidRPr="00AF6916" w:rsidRDefault="001120EE" w:rsidP="00AF6916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ИТОГО:</w:t>
            </w:r>
          </w:p>
        </w:tc>
        <w:tc>
          <w:tcPr>
            <w:tcW w:w="2954" w:type="dxa"/>
          </w:tcPr>
          <w:p w14:paraId="00AB931D" w14:textId="77777777" w:rsidR="00603788" w:rsidRPr="00AF6916" w:rsidRDefault="001120EE" w:rsidP="00AF6916">
            <w:pPr>
              <w:pStyle w:val="TableParagraph"/>
              <w:spacing w:line="309" w:lineRule="exact"/>
              <w:ind w:left="109"/>
              <w:jc w:val="both"/>
              <w:rPr>
                <w:sz w:val="24"/>
                <w:szCs w:val="24"/>
              </w:rPr>
            </w:pPr>
            <w:r w:rsidRPr="00AF6916">
              <w:rPr>
                <w:sz w:val="24"/>
                <w:szCs w:val="24"/>
              </w:rPr>
              <w:t>2</w:t>
            </w:r>
            <w:r w:rsidRPr="00AF6916">
              <w:rPr>
                <w:spacing w:val="-2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млн.950 тыс.</w:t>
            </w:r>
            <w:r w:rsidRPr="00AF6916">
              <w:rPr>
                <w:spacing w:val="-5"/>
                <w:sz w:val="24"/>
                <w:szCs w:val="24"/>
              </w:rPr>
              <w:t xml:space="preserve"> </w:t>
            </w:r>
            <w:r w:rsidRPr="00AF6916">
              <w:rPr>
                <w:sz w:val="24"/>
                <w:szCs w:val="24"/>
              </w:rPr>
              <w:t>руб.</w:t>
            </w:r>
          </w:p>
        </w:tc>
      </w:tr>
    </w:tbl>
    <w:p w14:paraId="54BD48DC" w14:textId="77777777" w:rsidR="001120EE" w:rsidRPr="00AF6916" w:rsidRDefault="001120EE" w:rsidP="00AF6916">
      <w:pPr>
        <w:jc w:val="both"/>
        <w:rPr>
          <w:sz w:val="24"/>
          <w:szCs w:val="24"/>
        </w:rPr>
      </w:pPr>
    </w:p>
    <w:sectPr w:rsidR="001120EE" w:rsidRPr="00AF6916">
      <w:pgSz w:w="11910" w:h="16840"/>
      <w:pgMar w:top="1120" w:right="1480" w:bottom="1120" w:left="62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9C51" w14:textId="77777777" w:rsidR="0064675B" w:rsidRDefault="0064675B">
      <w:r>
        <w:separator/>
      </w:r>
    </w:p>
  </w:endnote>
  <w:endnote w:type="continuationSeparator" w:id="0">
    <w:p w14:paraId="5C0BD85F" w14:textId="77777777" w:rsidR="0064675B" w:rsidRDefault="0064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21AA" w14:textId="77777777" w:rsidR="00AF6916" w:rsidRDefault="0064675B">
    <w:pPr>
      <w:pStyle w:val="a3"/>
      <w:spacing w:line="14" w:lineRule="auto"/>
      <w:ind w:left="0"/>
      <w:jc w:val="left"/>
      <w:rPr>
        <w:sz w:val="14"/>
      </w:rPr>
    </w:pPr>
    <w:r>
      <w:pict w14:anchorId="4D262DC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6.2pt;margin-top:780.8pt;width:17.3pt;height:13.05pt;z-index:-17570816;mso-position-horizontal-relative:page;mso-position-vertical-relative:page" filled="f" stroked="f">
          <v:textbox inset="0,0,0,0">
            <w:txbxContent>
              <w:p w14:paraId="629C0C03" w14:textId="77777777" w:rsidR="00AF6916" w:rsidRDefault="00AF691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F5DF7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B65E" w14:textId="77777777" w:rsidR="00AF6916" w:rsidRDefault="00AF6916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1B70" w14:textId="77777777" w:rsidR="00AF6916" w:rsidRDefault="0064675B">
    <w:pPr>
      <w:pStyle w:val="a3"/>
      <w:spacing w:line="14" w:lineRule="auto"/>
      <w:ind w:left="0"/>
      <w:jc w:val="left"/>
      <w:rPr>
        <w:sz w:val="20"/>
      </w:rPr>
    </w:pPr>
    <w:r>
      <w:pict w14:anchorId="4CB6993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.1pt;margin-top:534.2pt;width:17.3pt;height:13.05pt;z-index:-17570304;mso-position-horizontal-relative:page;mso-position-vertical-relative:page" filled="f" stroked="f">
          <v:textbox inset="0,0,0,0">
            <w:txbxContent>
              <w:p w14:paraId="0154BA1B" w14:textId="77777777" w:rsidR="00AF6916" w:rsidRDefault="00AF691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F5DF7">
                  <w:rPr>
                    <w:rFonts w:ascii="Calibri"/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8ECC" w14:textId="77777777" w:rsidR="00AF6916" w:rsidRDefault="0064675B">
    <w:pPr>
      <w:pStyle w:val="a3"/>
      <w:spacing w:line="14" w:lineRule="auto"/>
      <w:ind w:left="0"/>
      <w:jc w:val="left"/>
      <w:rPr>
        <w:sz w:val="14"/>
      </w:rPr>
    </w:pPr>
    <w:r>
      <w:pict w14:anchorId="1421754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6.2pt;margin-top:780.8pt;width:17.3pt;height:13.05pt;z-index:-17569792;mso-position-horizontal-relative:page;mso-position-vertical-relative:page" filled="f" stroked="f">
          <v:textbox inset="0,0,0,0">
            <w:txbxContent>
              <w:p w14:paraId="4BCF4A26" w14:textId="77777777" w:rsidR="00AF6916" w:rsidRDefault="00AF691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F5DF7">
                  <w:rPr>
                    <w:rFonts w:ascii="Calibri"/>
                    <w:noProof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4C79" w14:textId="77777777" w:rsidR="0064675B" w:rsidRDefault="0064675B">
      <w:r>
        <w:separator/>
      </w:r>
    </w:p>
  </w:footnote>
  <w:footnote w:type="continuationSeparator" w:id="0">
    <w:p w14:paraId="221B3893" w14:textId="77777777" w:rsidR="0064675B" w:rsidRDefault="0064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E8D"/>
    <w:multiLevelType w:val="hybridMultilevel"/>
    <w:tmpl w:val="AEC44B4A"/>
    <w:lvl w:ilvl="0" w:tplc="D3144B44">
      <w:numFmt w:val="bullet"/>
      <w:lvlText w:val=""/>
      <w:lvlJc w:val="left"/>
      <w:pPr>
        <w:ind w:left="19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685818">
      <w:numFmt w:val="bullet"/>
      <w:lvlText w:val="•"/>
      <w:lvlJc w:val="left"/>
      <w:pPr>
        <w:ind w:left="917" w:hanging="348"/>
      </w:pPr>
      <w:rPr>
        <w:rFonts w:hint="default"/>
        <w:lang w:val="ru-RU" w:eastAsia="en-US" w:bidi="ar-SA"/>
      </w:rPr>
    </w:lvl>
    <w:lvl w:ilvl="2" w:tplc="2D02EEBA">
      <w:numFmt w:val="bullet"/>
      <w:lvlText w:val="•"/>
      <w:lvlJc w:val="left"/>
      <w:pPr>
        <w:ind w:left="1635" w:hanging="348"/>
      </w:pPr>
      <w:rPr>
        <w:rFonts w:hint="default"/>
        <w:lang w:val="ru-RU" w:eastAsia="en-US" w:bidi="ar-SA"/>
      </w:rPr>
    </w:lvl>
    <w:lvl w:ilvl="3" w:tplc="0BB46246">
      <w:numFmt w:val="bullet"/>
      <w:lvlText w:val="•"/>
      <w:lvlJc w:val="left"/>
      <w:pPr>
        <w:ind w:left="2353" w:hanging="348"/>
      </w:pPr>
      <w:rPr>
        <w:rFonts w:hint="default"/>
        <w:lang w:val="ru-RU" w:eastAsia="en-US" w:bidi="ar-SA"/>
      </w:rPr>
    </w:lvl>
    <w:lvl w:ilvl="4" w:tplc="A0EAE116">
      <w:numFmt w:val="bullet"/>
      <w:lvlText w:val="•"/>
      <w:lvlJc w:val="left"/>
      <w:pPr>
        <w:ind w:left="3071" w:hanging="348"/>
      </w:pPr>
      <w:rPr>
        <w:rFonts w:hint="default"/>
        <w:lang w:val="ru-RU" w:eastAsia="en-US" w:bidi="ar-SA"/>
      </w:rPr>
    </w:lvl>
    <w:lvl w:ilvl="5" w:tplc="C130E23C">
      <w:numFmt w:val="bullet"/>
      <w:lvlText w:val="•"/>
      <w:lvlJc w:val="left"/>
      <w:pPr>
        <w:ind w:left="3789" w:hanging="348"/>
      </w:pPr>
      <w:rPr>
        <w:rFonts w:hint="default"/>
        <w:lang w:val="ru-RU" w:eastAsia="en-US" w:bidi="ar-SA"/>
      </w:rPr>
    </w:lvl>
    <w:lvl w:ilvl="6" w:tplc="B5F88D5A">
      <w:numFmt w:val="bullet"/>
      <w:lvlText w:val="•"/>
      <w:lvlJc w:val="left"/>
      <w:pPr>
        <w:ind w:left="4507" w:hanging="348"/>
      </w:pPr>
      <w:rPr>
        <w:rFonts w:hint="default"/>
        <w:lang w:val="ru-RU" w:eastAsia="en-US" w:bidi="ar-SA"/>
      </w:rPr>
    </w:lvl>
    <w:lvl w:ilvl="7" w:tplc="2AD6D7C0">
      <w:numFmt w:val="bullet"/>
      <w:lvlText w:val="•"/>
      <w:lvlJc w:val="left"/>
      <w:pPr>
        <w:ind w:left="5225" w:hanging="348"/>
      </w:pPr>
      <w:rPr>
        <w:rFonts w:hint="default"/>
        <w:lang w:val="ru-RU" w:eastAsia="en-US" w:bidi="ar-SA"/>
      </w:rPr>
    </w:lvl>
    <w:lvl w:ilvl="8" w:tplc="5E205860">
      <w:numFmt w:val="bullet"/>
      <w:lvlText w:val="•"/>
      <w:lvlJc w:val="left"/>
      <w:pPr>
        <w:ind w:left="5943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1B22779"/>
    <w:multiLevelType w:val="hybridMultilevel"/>
    <w:tmpl w:val="F25C55E2"/>
    <w:lvl w:ilvl="0" w:tplc="44F60212">
      <w:numFmt w:val="bullet"/>
      <w:lvlText w:val=""/>
      <w:lvlJc w:val="left"/>
      <w:pPr>
        <w:ind w:left="20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14E464C">
      <w:numFmt w:val="bullet"/>
      <w:lvlText w:val="•"/>
      <w:lvlJc w:val="left"/>
      <w:pPr>
        <w:ind w:left="918" w:hanging="348"/>
      </w:pPr>
      <w:rPr>
        <w:rFonts w:hint="default"/>
        <w:lang w:val="ru-RU" w:eastAsia="en-US" w:bidi="ar-SA"/>
      </w:rPr>
    </w:lvl>
    <w:lvl w:ilvl="2" w:tplc="2716E624">
      <w:numFmt w:val="bullet"/>
      <w:lvlText w:val="•"/>
      <w:lvlJc w:val="left"/>
      <w:pPr>
        <w:ind w:left="1637" w:hanging="348"/>
      </w:pPr>
      <w:rPr>
        <w:rFonts w:hint="default"/>
        <w:lang w:val="ru-RU" w:eastAsia="en-US" w:bidi="ar-SA"/>
      </w:rPr>
    </w:lvl>
    <w:lvl w:ilvl="3" w:tplc="7E20133A">
      <w:numFmt w:val="bullet"/>
      <w:lvlText w:val="•"/>
      <w:lvlJc w:val="left"/>
      <w:pPr>
        <w:ind w:left="2356" w:hanging="348"/>
      </w:pPr>
      <w:rPr>
        <w:rFonts w:hint="default"/>
        <w:lang w:val="ru-RU" w:eastAsia="en-US" w:bidi="ar-SA"/>
      </w:rPr>
    </w:lvl>
    <w:lvl w:ilvl="4" w:tplc="E4A4F130">
      <w:numFmt w:val="bullet"/>
      <w:lvlText w:val="•"/>
      <w:lvlJc w:val="left"/>
      <w:pPr>
        <w:ind w:left="3075" w:hanging="348"/>
      </w:pPr>
      <w:rPr>
        <w:rFonts w:hint="default"/>
        <w:lang w:val="ru-RU" w:eastAsia="en-US" w:bidi="ar-SA"/>
      </w:rPr>
    </w:lvl>
    <w:lvl w:ilvl="5" w:tplc="5FB0558E">
      <w:numFmt w:val="bullet"/>
      <w:lvlText w:val="•"/>
      <w:lvlJc w:val="left"/>
      <w:pPr>
        <w:ind w:left="3794" w:hanging="348"/>
      </w:pPr>
      <w:rPr>
        <w:rFonts w:hint="default"/>
        <w:lang w:val="ru-RU" w:eastAsia="en-US" w:bidi="ar-SA"/>
      </w:rPr>
    </w:lvl>
    <w:lvl w:ilvl="6" w:tplc="8334E34C">
      <w:numFmt w:val="bullet"/>
      <w:lvlText w:val="•"/>
      <w:lvlJc w:val="left"/>
      <w:pPr>
        <w:ind w:left="4513" w:hanging="348"/>
      </w:pPr>
      <w:rPr>
        <w:rFonts w:hint="default"/>
        <w:lang w:val="ru-RU" w:eastAsia="en-US" w:bidi="ar-SA"/>
      </w:rPr>
    </w:lvl>
    <w:lvl w:ilvl="7" w:tplc="5CCA1058">
      <w:numFmt w:val="bullet"/>
      <w:lvlText w:val="•"/>
      <w:lvlJc w:val="left"/>
      <w:pPr>
        <w:ind w:left="5232" w:hanging="348"/>
      </w:pPr>
      <w:rPr>
        <w:rFonts w:hint="default"/>
        <w:lang w:val="ru-RU" w:eastAsia="en-US" w:bidi="ar-SA"/>
      </w:rPr>
    </w:lvl>
    <w:lvl w:ilvl="8" w:tplc="3BF8F770">
      <w:numFmt w:val="bullet"/>
      <w:lvlText w:val="•"/>
      <w:lvlJc w:val="left"/>
      <w:pPr>
        <w:ind w:left="5951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029119E9"/>
    <w:multiLevelType w:val="hybridMultilevel"/>
    <w:tmpl w:val="5156A80C"/>
    <w:lvl w:ilvl="0" w:tplc="6EE6E96E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08B41C">
      <w:numFmt w:val="bullet"/>
      <w:lvlText w:val="•"/>
      <w:lvlJc w:val="left"/>
      <w:pPr>
        <w:ind w:left="829" w:hanging="348"/>
      </w:pPr>
      <w:rPr>
        <w:rFonts w:hint="default"/>
        <w:lang w:val="ru-RU" w:eastAsia="en-US" w:bidi="ar-SA"/>
      </w:rPr>
    </w:lvl>
    <w:lvl w:ilvl="2" w:tplc="4A587384">
      <w:numFmt w:val="bullet"/>
      <w:lvlText w:val="•"/>
      <w:lvlJc w:val="left"/>
      <w:pPr>
        <w:ind w:left="1558" w:hanging="348"/>
      </w:pPr>
      <w:rPr>
        <w:rFonts w:hint="default"/>
        <w:lang w:val="ru-RU" w:eastAsia="en-US" w:bidi="ar-SA"/>
      </w:rPr>
    </w:lvl>
    <w:lvl w:ilvl="3" w:tplc="FE849EFA">
      <w:numFmt w:val="bullet"/>
      <w:lvlText w:val="•"/>
      <w:lvlJc w:val="left"/>
      <w:pPr>
        <w:ind w:left="2288" w:hanging="348"/>
      </w:pPr>
      <w:rPr>
        <w:rFonts w:hint="default"/>
        <w:lang w:val="ru-RU" w:eastAsia="en-US" w:bidi="ar-SA"/>
      </w:rPr>
    </w:lvl>
    <w:lvl w:ilvl="4" w:tplc="68FE2E74">
      <w:numFmt w:val="bullet"/>
      <w:lvlText w:val="•"/>
      <w:lvlJc w:val="left"/>
      <w:pPr>
        <w:ind w:left="3017" w:hanging="348"/>
      </w:pPr>
      <w:rPr>
        <w:rFonts w:hint="default"/>
        <w:lang w:val="ru-RU" w:eastAsia="en-US" w:bidi="ar-SA"/>
      </w:rPr>
    </w:lvl>
    <w:lvl w:ilvl="5" w:tplc="7C54399C">
      <w:numFmt w:val="bullet"/>
      <w:lvlText w:val="•"/>
      <w:lvlJc w:val="left"/>
      <w:pPr>
        <w:ind w:left="3747" w:hanging="348"/>
      </w:pPr>
      <w:rPr>
        <w:rFonts w:hint="default"/>
        <w:lang w:val="ru-RU" w:eastAsia="en-US" w:bidi="ar-SA"/>
      </w:rPr>
    </w:lvl>
    <w:lvl w:ilvl="6" w:tplc="74C892B2">
      <w:numFmt w:val="bullet"/>
      <w:lvlText w:val="•"/>
      <w:lvlJc w:val="left"/>
      <w:pPr>
        <w:ind w:left="4476" w:hanging="348"/>
      </w:pPr>
      <w:rPr>
        <w:rFonts w:hint="default"/>
        <w:lang w:val="ru-RU" w:eastAsia="en-US" w:bidi="ar-SA"/>
      </w:rPr>
    </w:lvl>
    <w:lvl w:ilvl="7" w:tplc="33BC1718">
      <w:numFmt w:val="bullet"/>
      <w:lvlText w:val="•"/>
      <w:lvlJc w:val="left"/>
      <w:pPr>
        <w:ind w:left="5205" w:hanging="348"/>
      </w:pPr>
      <w:rPr>
        <w:rFonts w:hint="default"/>
        <w:lang w:val="ru-RU" w:eastAsia="en-US" w:bidi="ar-SA"/>
      </w:rPr>
    </w:lvl>
    <w:lvl w:ilvl="8" w:tplc="6E5C2382">
      <w:numFmt w:val="bullet"/>
      <w:lvlText w:val="•"/>
      <w:lvlJc w:val="left"/>
      <w:pPr>
        <w:ind w:left="5935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03EF1D4A"/>
    <w:multiLevelType w:val="hybridMultilevel"/>
    <w:tmpl w:val="AE6287F4"/>
    <w:lvl w:ilvl="0" w:tplc="2DFEF752">
      <w:numFmt w:val="bullet"/>
      <w:lvlText w:val="●"/>
      <w:lvlJc w:val="left"/>
      <w:pPr>
        <w:ind w:left="21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D29B86">
      <w:numFmt w:val="bullet"/>
      <w:lvlText w:val="•"/>
      <w:lvlJc w:val="left"/>
      <w:pPr>
        <w:ind w:left="1687" w:hanging="326"/>
      </w:pPr>
      <w:rPr>
        <w:rFonts w:hint="default"/>
        <w:lang w:val="ru-RU" w:eastAsia="en-US" w:bidi="ar-SA"/>
      </w:rPr>
    </w:lvl>
    <w:lvl w:ilvl="2" w:tplc="0CD4604C">
      <w:numFmt w:val="bullet"/>
      <w:lvlText w:val="•"/>
      <w:lvlJc w:val="left"/>
      <w:pPr>
        <w:ind w:left="3155" w:hanging="326"/>
      </w:pPr>
      <w:rPr>
        <w:rFonts w:hint="default"/>
        <w:lang w:val="ru-RU" w:eastAsia="en-US" w:bidi="ar-SA"/>
      </w:rPr>
    </w:lvl>
    <w:lvl w:ilvl="3" w:tplc="A1EEA3A4">
      <w:numFmt w:val="bullet"/>
      <w:lvlText w:val="•"/>
      <w:lvlJc w:val="left"/>
      <w:pPr>
        <w:ind w:left="4623" w:hanging="326"/>
      </w:pPr>
      <w:rPr>
        <w:rFonts w:hint="default"/>
        <w:lang w:val="ru-RU" w:eastAsia="en-US" w:bidi="ar-SA"/>
      </w:rPr>
    </w:lvl>
    <w:lvl w:ilvl="4" w:tplc="72CA2810">
      <w:numFmt w:val="bullet"/>
      <w:lvlText w:val="•"/>
      <w:lvlJc w:val="left"/>
      <w:pPr>
        <w:ind w:left="6091" w:hanging="326"/>
      </w:pPr>
      <w:rPr>
        <w:rFonts w:hint="default"/>
        <w:lang w:val="ru-RU" w:eastAsia="en-US" w:bidi="ar-SA"/>
      </w:rPr>
    </w:lvl>
    <w:lvl w:ilvl="5" w:tplc="65502DC6">
      <w:numFmt w:val="bullet"/>
      <w:lvlText w:val="•"/>
      <w:lvlJc w:val="left"/>
      <w:pPr>
        <w:ind w:left="7559" w:hanging="326"/>
      </w:pPr>
      <w:rPr>
        <w:rFonts w:hint="default"/>
        <w:lang w:val="ru-RU" w:eastAsia="en-US" w:bidi="ar-SA"/>
      </w:rPr>
    </w:lvl>
    <w:lvl w:ilvl="6" w:tplc="89AC0F86">
      <w:numFmt w:val="bullet"/>
      <w:lvlText w:val="•"/>
      <w:lvlJc w:val="left"/>
      <w:pPr>
        <w:ind w:left="9027" w:hanging="326"/>
      </w:pPr>
      <w:rPr>
        <w:rFonts w:hint="default"/>
        <w:lang w:val="ru-RU" w:eastAsia="en-US" w:bidi="ar-SA"/>
      </w:rPr>
    </w:lvl>
    <w:lvl w:ilvl="7" w:tplc="C6A8A81E">
      <w:numFmt w:val="bullet"/>
      <w:lvlText w:val="•"/>
      <w:lvlJc w:val="left"/>
      <w:pPr>
        <w:ind w:left="10494" w:hanging="326"/>
      </w:pPr>
      <w:rPr>
        <w:rFonts w:hint="default"/>
        <w:lang w:val="ru-RU" w:eastAsia="en-US" w:bidi="ar-SA"/>
      </w:rPr>
    </w:lvl>
    <w:lvl w:ilvl="8" w:tplc="FA669DDA">
      <w:numFmt w:val="bullet"/>
      <w:lvlText w:val="•"/>
      <w:lvlJc w:val="left"/>
      <w:pPr>
        <w:ind w:left="11962" w:hanging="326"/>
      </w:pPr>
      <w:rPr>
        <w:rFonts w:hint="default"/>
        <w:lang w:val="ru-RU" w:eastAsia="en-US" w:bidi="ar-SA"/>
      </w:rPr>
    </w:lvl>
  </w:abstractNum>
  <w:abstractNum w:abstractNumId="4" w15:restartNumberingAfterBreak="0">
    <w:nsid w:val="042F321F"/>
    <w:multiLevelType w:val="hybridMultilevel"/>
    <w:tmpl w:val="31505596"/>
    <w:lvl w:ilvl="0" w:tplc="DCFC3310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75C5200">
      <w:numFmt w:val="bullet"/>
      <w:lvlText w:val="•"/>
      <w:lvlJc w:val="left"/>
      <w:pPr>
        <w:ind w:left="655" w:hanging="360"/>
      </w:pPr>
      <w:rPr>
        <w:rFonts w:hint="default"/>
        <w:lang w:val="ru-RU" w:eastAsia="en-US" w:bidi="ar-SA"/>
      </w:rPr>
    </w:lvl>
    <w:lvl w:ilvl="2" w:tplc="36F84D84">
      <w:numFmt w:val="bullet"/>
      <w:lvlText w:val="•"/>
      <w:lvlJc w:val="left"/>
      <w:pPr>
        <w:ind w:left="890" w:hanging="360"/>
      </w:pPr>
      <w:rPr>
        <w:rFonts w:hint="default"/>
        <w:lang w:val="ru-RU" w:eastAsia="en-US" w:bidi="ar-SA"/>
      </w:rPr>
    </w:lvl>
    <w:lvl w:ilvl="3" w:tplc="3D2047F6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4" w:tplc="2B6E6A8A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5" w:tplc="8D58F650">
      <w:numFmt w:val="bullet"/>
      <w:lvlText w:val="•"/>
      <w:lvlJc w:val="left"/>
      <w:pPr>
        <w:ind w:left="1596" w:hanging="360"/>
      </w:pPr>
      <w:rPr>
        <w:rFonts w:hint="default"/>
        <w:lang w:val="ru-RU" w:eastAsia="en-US" w:bidi="ar-SA"/>
      </w:rPr>
    </w:lvl>
    <w:lvl w:ilvl="6" w:tplc="F63E66BC">
      <w:numFmt w:val="bullet"/>
      <w:lvlText w:val="•"/>
      <w:lvlJc w:val="left"/>
      <w:pPr>
        <w:ind w:left="1831" w:hanging="360"/>
      </w:pPr>
      <w:rPr>
        <w:rFonts w:hint="default"/>
        <w:lang w:val="ru-RU" w:eastAsia="en-US" w:bidi="ar-SA"/>
      </w:rPr>
    </w:lvl>
    <w:lvl w:ilvl="7" w:tplc="D9CAACAE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8" w:tplc="40FA2552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4846793"/>
    <w:multiLevelType w:val="hybridMultilevel"/>
    <w:tmpl w:val="75442D76"/>
    <w:lvl w:ilvl="0" w:tplc="7C08C124">
      <w:numFmt w:val="bullet"/>
      <w:lvlText w:val="•"/>
      <w:lvlJc w:val="left"/>
      <w:pPr>
        <w:ind w:left="229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781B0E">
      <w:numFmt w:val="bullet"/>
      <w:lvlText w:val="•"/>
      <w:lvlJc w:val="left"/>
      <w:pPr>
        <w:ind w:left="1178" w:hanging="169"/>
      </w:pPr>
      <w:rPr>
        <w:rFonts w:hint="default"/>
        <w:lang w:val="ru-RU" w:eastAsia="en-US" w:bidi="ar-SA"/>
      </w:rPr>
    </w:lvl>
    <w:lvl w:ilvl="2" w:tplc="2C3A0E64">
      <w:numFmt w:val="bullet"/>
      <w:lvlText w:val="•"/>
      <w:lvlJc w:val="left"/>
      <w:pPr>
        <w:ind w:left="2137" w:hanging="169"/>
      </w:pPr>
      <w:rPr>
        <w:rFonts w:hint="default"/>
        <w:lang w:val="ru-RU" w:eastAsia="en-US" w:bidi="ar-SA"/>
      </w:rPr>
    </w:lvl>
    <w:lvl w:ilvl="3" w:tplc="9112E8E2">
      <w:numFmt w:val="bullet"/>
      <w:lvlText w:val="•"/>
      <w:lvlJc w:val="left"/>
      <w:pPr>
        <w:ind w:left="3095" w:hanging="169"/>
      </w:pPr>
      <w:rPr>
        <w:rFonts w:hint="default"/>
        <w:lang w:val="ru-RU" w:eastAsia="en-US" w:bidi="ar-SA"/>
      </w:rPr>
    </w:lvl>
    <w:lvl w:ilvl="4" w:tplc="B2607D0A">
      <w:numFmt w:val="bullet"/>
      <w:lvlText w:val="•"/>
      <w:lvlJc w:val="left"/>
      <w:pPr>
        <w:ind w:left="4054" w:hanging="169"/>
      </w:pPr>
      <w:rPr>
        <w:rFonts w:hint="default"/>
        <w:lang w:val="ru-RU" w:eastAsia="en-US" w:bidi="ar-SA"/>
      </w:rPr>
    </w:lvl>
    <w:lvl w:ilvl="5" w:tplc="67DE2888">
      <w:numFmt w:val="bullet"/>
      <w:lvlText w:val="•"/>
      <w:lvlJc w:val="left"/>
      <w:pPr>
        <w:ind w:left="5013" w:hanging="169"/>
      </w:pPr>
      <w:rPr>
        <w:rFonts w:hint="default"/>
        <w:lang w:val="ru-RU" w:eastAsia="en-US" w:bidi="ar-SA"/>
      </w:rPr>
    </w:lvl>
    <w:lvl w:ilvl="6" w:tplc="2E585364">
      <w:numFmt w:val="bullet"/>
      <w:lvlText w:val="•"/>
      <w:lvlJc w:val="left"/>
      <w:pPr>
        <w:ind w:left="5971" w:hanging="169"/>
      </w:pPr>
      <w:rPr>
        <w:rFonts w:hint="default"/>
        <w:lang w:val="ru-RU" w:eastAsia="en-US" w:bidi="ar-SA"/>
      </w:rPr>
    </w:lvl>
    <w:lvl w:ilvl="7" w:tplc="85CA0D16">
      <w:numFmt w:val="bullet"/>
      <w:lvlText w:val="•"/>
      <w:lvlJc w:val="left"/>
      <w:pPr>
        <w:ind w:left="6930" w:hanging="169"/>
      </w:pPr>
      <w:rPr>
        <w:rFonts w:hint="default"/>
        <w:lang w:val="ru-RU" w:eastAsia="en-US" w:bidi="ar-SA"/>
      </w:rPr>
    </w:lvl>
    <w:lvl w:ilvl="8" w:tplc="67D4BA98">
      <w:numFmt w:val="bullet"/>
      <w:lvlText w:val="•"/>
      <w:lvlJc w:val="left"/>
      <w:pPr>
        <w:ind w:left="7889" w:hanging="169"/>
      </w:pPr>
      <w:rPr>
        <w:rFonts w:hint="default"/>
        <w:lang w:val="ru-RU" w:eastAsia="en-US" w:bidi="ar-SA"/>
      </w:rPr>
    </w:lvl>
  </w:abstractNum>
  <w:abstractNum w:abstractNumId="6" w15:restartNumberingAfterBreak="0">
    <w:nsid w:val="059149CE"/>
    <w:multiLevelType w:val="hybridMultilevel"/>
    <w:tmpl w:val="7152CC38"/>
    <w:lvl w:ilvl="0" w:tplc="309C4F64">
      <w:start w:val="1"/>
      <w:numFmt w:val="decimal"/>
      <w:lvlText w:val="%1."/>
      <w:lvlJc w:val="left"/>
      <w:pPr>
        <w:ind w:left="398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AC4DF2">
      <w:numFmt w:val="bullet"/>
      <w:lvlText w:val="•"/>
      <w:lvlJc w:val="left"/>
      <w:pPr>
        <w:ind w:left="828" w:hanging="398"/>
      </w:pPr>
      <w:rPr>
        <w:rFonts w:hint="default"/>
        <w:lang w:val="ru-RU" w:eastAsia="en-US" w:bidi="ar-SA"/>
      </w:rPr>
    </w:lvl>
    <w:lvl w:ilvl="2" w:tplc="D4541160">
      <w:numFmt w:val="bullet"/>
      <w:lvlText w:val="•"/>
      <w:lvlJc w:val="left"/>
      <w:pPr>
        <w:ind w:left="1556" w:hanging="398"/>
      </w:pPr>
      <w:rPr>
        <w:rFonts w:hint="default"/>
        <w:lang w:val="ru-RU" w:eastAsia="en-US" w:bidi="ar-SA"/>
      </w:rPr>
    </w:lvl>
    <w:lvl w:ilvl="3" w:tplc="DBB685DC">
      <w:numFmt w:val="bullet"/>
      <w:lvlText w:val="•"/>
      <w:lvlJc w:val="left"/>
      <w:pPr>
        <w:ind w:left="2285" w:hanging="398"/>
      </w:pPr>
      <w:rPr>
        <w:rFonts w:hint="default"/>
        <w:lang w:val="ru-RU" w:eastAsia="en-US" w:bidi="ar-SA"/>
      </w:rPr>
    </w:lvl>
    <w:lvl w:ilvl="4" w:tplc="CC80DC54">
      <w:numFmt w:val="bullet"/>
      <w:lvlText w:val="•"/>
      <w:lvlJc w:val="left"/>
      <w:pPr>
        <w:ind w:left="3013" w:hanging="398"/>
      </w:pPr>
      <w:rPr>
        <w:rFonts w:hint="default"/>
        <w:lang w:val="ru-RU" w:eastAsia="en-US" w:bidi="ar-SA"/>
      </w:rPr>
    </w:lvl>
    <w:lvl w:ilvl="5" w:tplc="207A440C">
      <w:numFmt w:val="bullet"/>
      <w:lvlText w:val="•"/>
      <w:lvlJc w:val="left"/>
      <w:pPr>
        <w:ind w:left="3742" w:hanging="398"/>
      </w:pPr>
      <w:rPr>
        <w:rFonts w:hint="default"/>
        <w:lang w:val="ru-RU" w:eastAsia="en-US" w:bidi="ar-SA"/>
      </w:rPr>
    </w:lvl>
    <w:lvl w:ilvl="6" w:tplc="E72AFC18">
      <w:numFmt w:val="bullet"/>
      <w:lvlText w:val="•"/>
      <w:lvlJc w:val="left"/>
      <w:pPr>
        <w:ind w:left="4470" w:hanging="398"/>
      </w:pPr>
      <w:rPr>
        <w:rFonts w:hint="default"/>
        <w:lang w:val="ru-RU" w:eastAsia="en-US" w:bidi="ar-SA"/>
      </w:rPr>
    </w:lvl>
    <w:lvl w:ilvl="7" w:tplc="EC8C379C">
      <w:numFmt w:val="bullet"/>
      <w:lvlText w:val="•"/>
      <w:lvlJc w:val="left"/>
      <w:pPr>
        <w:ind w:left="5198" w:hanging="398"/>
      </w:pPr>
      <w:rPr>
        <w:rFonts w:hint="default"/>
        <w:lang w:val="ru-RU" w:eastAsia="en-US" w:bidi="ar-SA"/>
      </w:rPr>
    </w:lvl>
    <w:lvl w:ilvl="8" w:tplc="DA20AE7C">
      <w:numFmt w:val="bullet"/>
      <w:lvlText w:val="•"/>
      <w:lvlJc w:val="left"/>
      <w:pPr>
        <w:ind w:left="5927" w:hanging="398"/>
      </w:pPr>
      <w:rPr>
        <w:rFonts w:hint="default"/>
        <w:lang w:val="ru-RU" w:eastAsia="en-US" w:bidi="ar-SA"/>
      </w:rPr>
    </w:lvl>
  </w:abstractNum>
  <w:abstractNum w:abstractNumId="7" w15:restartNumberingAfterBreak="0">
    <w:nsid w:val="06E0621A"/>
    <w:multiLevelType w:val="hybridMultilevel"/>
    <w:tmpl w:val="910E62AE"/>
    <w:lvl w:ilvl="0" w:tplc="175C6C82">
      <w:start w:val="1"/>
      <w:numFmt w:val="decimal"/>
      <w:lvlText w:val="%1)"/>
      <w:lvlJc w:val="left"/>
      <w:pPr>
        <w:ind w:left="549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0A471DC">
      <w:numFmt w:val="bullet"/>
      <w:lvlText w:val="•"/>
      <w:lvlJc w:val="left"/>
      <w:pPr>
        <w:ind w:left="1520" w:hanging="348"/>
      </w:pPr>
      <w:rPr>
        <w:rFonts w:hint="default"/>
        <w:lang w:val="ru-RU" w:eastAsia="en-US" w:bidi="ar-SA"/>
      </w:rPr>
    </w:lvl>
    <w:lvl w:ilvl="2" w:tplc="95080346">
      <w:numFmt w:val="bullet"/>
      <w:lvlText w:val="•"/>
      <w:lvlJc w:val="left"/>
      <w:pPr>
        <w:ind w:left="2501" w:hanging="348"/>
      </w:pPr>
      <w:rPr>
        <w:rFonts w:hint="default"/>
        <w:lang w:val="ru-RU" w:eastAsia="en-US" w:bidi="ar-SA"/>
      </w:rPr>
    </w:lvl>
    <w:lvl w:ilvl="3" w:tplc="EC808632">
      <w:numFmt w:val="bullet"/>
      <w:lvlText w:val="•"/>
      <w:lvlJc w:val="left"/>
      <w:pPr>
        <w:ind w:left="3481" w:hanging="348"/>
      </w:pPr>
      <w:rPr>
        <w:rFonts w:hint="default"/>
        <w:lang w:val="ru-RU" w:eastAsia="en-US" w:bidi="ar-SA"/>
      </w:rPr>
    </w:lvl>
    <w:lvl w:ilvl="4" w:tplc="BE4E2F20">
      <w:numFmt w:val="bullet"/>
      <w:lvlText w:val="•"/>
      <w:lvlJc w:val="left"/>
      <w:pPr>
        <w:ind w:left="4462" w:hanging="348"/>
      </w:pPr>
      <w:rPr>
        <w:rFonts w:hint="default"/>
        <w:lang w:val="ru-RU" w:eastAsia="en-US" w:bidi="ar-SA"/>
      </w:rPr>
    </w:lvl>
    <w:lvl w:ilvl="5" w:tplc="6DDAD182">
      <w:numFmt w:val="bullet"/>
      <w:lvlText w:val="•"/>
      <w:lvlJc w:val="left"/>
      <w:pPr>
        <w:ind w:left="5443" w:hanging="348"/>
      </w:pPr>
      <w:rPr>
        <w:rFonts w:hint="default"/>
        <w:lang w:val="ru-RU" w:eastAsia="en-US" w:bidi="ar-SA"/>
      </w:rPr>
    </w:lvl>
    <w:lvl w:ilvl="6" w:tplc="FDF08D4C">
      <w:numFmt w:val="bullet"/>
      <w:lvlText w:val="•"/>
      <w:lvlJc w:val="left"/>
      <w:pPr>
        <w:ind w:left="6423" w:hanging="348"/>
      </w:pPr>
      <w:rPr>
        <w:rFonts w:hint="default"/>
        <w:lang w:val="ru-RU" w:eastAsia="en-US" w:bidi="ar-SA"/>
      </w:rPr>
    </w:lvl>
    <w:lvl w:ilvl="7" w:tplc="08CCD194">
      <w:numFmt w:val="bullet"/>
      <w:lvlText w:val="•"/>
      <w:lvlJc w:val="left"/>
      <w:pPr>
        <w:ind w:left="7404" w:hanging="348"/>
      </w:pPr>
      <w:rPr>
        <w:rFonts w:hint="default"/>
        <w:lang w:val="ru-RU" w:eastAsia="en-US" w:bidi="ar-SA"/>
      </w:rPr>
    </w:lvl>
    <w:lvl w:ilvl="8" w:tplc="DAB03452">
      <w:numFmt w:val="bullet"/>
      <w:lvlText w:val="•"/>
      <w:lvlJc w:val="left"/>
      <w:pPr>
        <w:ind w:left="8385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76F6D57"/>
    <w:multiLevelType w:val="hybridMultilevel"/>
    <w:tmpl w:val="C44C5424"/>
    <w:lvl w:ilvl="0" w:tplc="39549A68">
      <w:numFmt w:val="bullet"/>
      <w:lvlText w:val="•"/>
      <w:lvlJc w:val="left"/>
      <w:pPr>
        <w:ind w:left="549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9AE000">
      <w:numFmt w:val="bullet"/>
      <w:lvlText w:val="•"/>
      <w:lvlJc w:val="left"/>
      <w:pPr>
        <w:ind w:left="1520" w:hanging="478"/>
      </w:pPr>
      <w:rPr>
        <w:rFonts w:hint="default"/>
        <w:lang w:val="ru-RU" w:eastAsia="en-US" w:bidi="ar-SA"/>
      </w:rPr>
    </w:lvl>
    <w:lvl w:ilvl="2" w:tplc="25BC0DF8">
      <w:numFmt w:val="bullet"/>
      <w:lvlText w:val="•"/>
      <w:lvlJc w:val="left"/>
      <w:pPr>
        <w:ind w:left="2501" w:hanging="478"/>
      </w:pPr>
      <w:rPr>
        <w:rFonts w:hint="default"/>
        <w:lang w:val="ru-RU" w:eastAsia="en-US" w:bidi="ar-SA"/>
      </w:rPr>
    </w:lvl>
    <w:lvl w:ilvl="3" w:tplc="3F5286D0">
      <w:numFmt w:val="bullet"/>
      <w:lvlText w:val="•"/>
      <w:lvlJc w:val="left"/>
      <w:pPr>
        <w:ind w:left="3481" w:hanging="478"/>
      </w:pPr>
      <w:rPr>
        <w:rFonts w:hint="default"/>
        <w:lang w:val="ru-RU" w:eastAsia="en-US" w:bidi="ar-SA"/>
      </w:rPr>
    </w:lvl>
    <w:lvl w:ilvl="4" w:tplc="61F2FAEE">
      <w:numFmt w:val="bullet"/>
      <w:lvlText w:val="•"/>
      <w:lvlJc w:val="left"/>
      <w:pPr>
        <w:ind w:left="4462" w:hanging="478"/>
      </w:pPr>
      <w:rPr>
        <w:rFonts w:hint="default"/>
        <w:lang w:val="ru-RU" w:eastAsia="en-US" w:bidi="ar-SA"/>
      </w:rPr>
    </w:lvl>
    <w:lvl w:ilvl="5" w:tplc="3AEA7D08">
      <w:numFmt w:val="bullet"/>
      <w:lvlText w:val="•"/>
      <w:lvlJc w:val="left"/>
      <w:pPr>
        <w:ind w:left="5443" w:hanging="478"/>
      </w:pPr>
      <w:rPr>
        <w:rFonts w:hint="default"/>
        <w:lang w:val="ru-RU" w:eastAsia="en-US" w:bidi="ar-SA"/>
      </w:rPr>
    </w:lvl>
    <w:lvl w:ilvl="6" w:tplc="02A614DA">
      <w:numFmt w:val="bullet"/>
      <w:lvlText w:val="•"/>
      <w:lvlJc w:val="left"/>
      <w:pPr>
        <w:ind w:left="6423" w:hanging="478"/>
      </w:pPr>
      <w:rPr>
        <w:rFonts w:hint="default"/>
        <w:lang w:val="ru-RU" w:eastAsia="en-US" w:bidi="ar-SA"/>
      </w:rPr>
    </w:lvl>
    <w:lvl w:ilvl="7" w:tplc="30E67666">
      <w:numFmt w:val="bullet"/>
      <w:lvlText w:val="•"/>
      <w:lvlJc w:val="left"/>
      <w:pPr>
        <w:ind w:left="7404" w:hanging="478"/>
      </w:pPr>
      <w:rPr>
        <w:rFonts w:hint="default"/>
        <w:lang w:val="ru-RU" w:eastAsia="en-US" w:bidi="ar-SA"/>
      </w:rPr>
    </w:lvl>
    <w:lvl w:ilvl="8" w:tplc="CB1EB6CE">
      <w:numFmt w:val="bullet"/>
      <w:lvlText w:val="•"/>
      <w:lvlJc w:val="left"/>
      <w:pPr>
        <w:ind w:left="8385" w:hanging="478"/>
      </w:pPr>
      <w:rPr>
        <w:rFonts w:hint="default"/>
        <w:lang w:val="ru-RU" w:eastAsia="en-US" w:bidi="ar-SA"/>
      </w:rPr>
    </w:lvl>
  </w:abstractNum>
  <w:abstractNum w:abstractNumId="9" w15:restartNumberingAfterBreak="0">
    <w:nsid w:val="08846EB6"/>
    <w:multiLevelType w:val="hybridMultilevel"/>
    <w:tmpl w:val="281C40D8"/>
    <w:lvl w:ilvl="0" w:tplc="14C6711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3455D2">
      <w:numFmt w:val="bullet"/>
      <w:lvlText w:val="•"/>
      <w:lvlJc w:val="left"/>
      <w:pPr>
        <w:ind w:left="461" w:hanging="140"/>
      </w:pPr>
      <w:rPr>
        <w:rFonts w:hint="default"/>
        <w:lang w:val="ru-RU" w:eastAsia="en-US" w:bidi="ar-SA"/>
      </w:rPr>
    </w:lvl>
    <w:lvl w:ilvl="2" w:tplc="B6044E98">
      <w:numFmt w:val="bullet"/>
      <w:lvlText w:val="•"/>
      <w:lvlJc w:val="left"/>
      <w:pPr>
        <w:ind w:left="803" w:hanging="140"/>
      </w:pPr>
      <w:rPr>
        <w:rFonts w:hint="default"/>
        <w:lang w:val="ru-RU" w:eastAsia="en-US" w:bidi="ar-SA"/>
      </w:rPr>
    </w:lvl>
    <w:lvl w:ilvl="3" w:tplc="B1FC9E86">
      <w:numFmt w:val="bullet"/>
      <w:lvlText w:val="•"/>
      <w:lvlJc w:val="left"/>
      <w:pPr>
        <w:ind w:left="1144" w:hanging="140"/>
      </w:pPr>
      <w:rPr>
        <w:rFonts w:hint="default"/>
        <w:lang w:val="ru-RU" w:eastAsia="en-US" w:bidi="ar-SA"/>
      </w:rPr>
    </w:lvl>
    <w:lvl w:ilvl="4" w:tplc="E0C804BA">
      <w:numFmt w:val="bullet"/>
      <w:lvlText w:val="•"/>
      <w:lvlJc w:val="left"/>
      <w:pPr>
        <w:ind w:left="1486" w:hanging="140"/>
      </w:pPr>
      <w:rPr>
        <w:rFonts w:hint="default"/>
        <w:lang w:val="ru-RU" w:eastAsia="en-US" w:bidi="ar-SA"/>
      </w:rPr>
    </w:lvl>
    <w:lvl w:ilvl="5" w:tplc="8EF49398">
      <w:numFmt w:val="bullet"/>
      <w:lvlText w:val="•"/>
      <w:lvlJc w:val="left"/>
      <w:pPr>
        <w:ind w:left="1828" w:hanging="140"/>
      </w:pPr>
      <w:rPr>
        <w:rFonts w:hint="default"/>
        <w:lang w:val="ru-RU" w:eastAsia="en-US" w:bidi="ar-SA"/>
      </w:rPr>
    </w:lvl>
    <w:lvl w:ilvl="6" w:tplc="A5FE7B70">
      <w:numFmt w:val="bullet"/>
      <w:lvlText w:val="•"/>
      <w:lvlJc w:val="left"/>
      <w:pPr>
        <w:ind w:left="2169" w:hanging="140"/>
      </w:pPr>
      <w:rPr>
        <w:rFonts w:hint="default"/>
        <w:lang w:val="ru-RU" w:eastAsia="en-US" w:bidi="ar-SA"/>
      </w:rPr>
    </w:lvl>
    <w:lvl w:ilvl="7" w:tplc="F9BC6032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8" w:tplc="BB64725C">
      <w:numFmt w:val="bullet"/>
      <w:lvlText w:val="•"/>
      <w:lvlJc w:val="left"/>
      <w:pPr>
        <w:ind w:left="2852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09B34DC3"/>
    <w:multiLevelType w:val="hybridMultilevel"/>
    <w:tmpl w:val="148A714A"/>
    <w:lvl w:ilvl="0" w:tplc="9F68F9D0">
      <w:numFmt w:val="bullet"/>
      <w:lvlText w:val="•"/>
      <w:lvlJc w:val="left"/>
      <w:pPr>
        <w:ind w:left="19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8EA782">
      <w:numFmt w:val="bullet"/>
      <w:lvlText w:val="•"/>
      <w:lvlJc w:val="left"/>
      <w:pPr>
        <w:ind w:left="549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716A238">
      <w:numFmt w:val="bullet"/>
      <w:lvlText w:val="•"/>
      <w:lvlJc w:val="left"/>
      <w:pPr>
        <w:ind w:left="760" w:hanging="377"/>
      </w:pPr>
      <w:rPr>
        <w:rFonts w:hint="default"/>
        <w:lang w:val="ru-RU" w:eastAsia="en-US" w:bidi="ar-SA"/>
      </w:rPr>
    </w:lvl>
    <w:lvl w:ilvl="3" w:tplc="BF025EF4">
      <w:numFmt w:val="bullet"/>
      <w:lvlText w:val="•"/>
      <w:lvlJc w:val="left"/>
      <w:pPr>
        <w:ind w:left="1809" w:hanging="377"/>
      </w:pPr>
      <w:rPr>
        <w:rFonts w:hint="default"/>
        <w:lang w:val="ru-RU" w:eastAsia="en-US" w:bidi="ar-SA"/>
      </w:rPr>
    </w:lvl>
    <w:lvl w:ilvl="4" w:tplc="2F02AC22">
      <w:numFmt w:val="bullet"/>
      <w:lvlText w:val="•"/>
      <w:lvlJc w:val="left"/>
      <w:pPr>
        <w:ind w:left="2858" w:hanging="377"/>
      </w:pPr>
      <w:rPr>
        <w:rFonts w:hint="default"/>
        <w:lang w:val="ru-RU" w:eastAsia="en-US" w:bidi="ar-SA"/>
      </w:rPr>
    </w:lvl>
    <w:lvl w:ilvl="5" w:tplc="0B30751C">
      <w:numFmt w:val="bullet"/>
      <w:lvlText w:val="•"/>
      <w:lvlJc w:val="left"/>
      <w:pPr>
        <w:ind w:left="3908" w:hanging="377"/>
      </w:pPr>
      <w:rPr>
        <w:rFonts w:hint="default"/>
        <w:lang w:val="ru-RU" w:eastAsia="en-US" w:bidi="ar-SA"/>
      </w:rPr>
    </w:lvl>
    <w:lvl w:ilvl="6" w:tplc="3AD08A78">
      <w:numFmt w:val="bullet"/>
      <w:lvlText w:val="•"/>
      <w:lvlJc w:val="left"/>
      <w:pPr>
        <w:ind w:left="4957" w:hanging="377"/>
      </w:pPr>
      <w:rPr>
        <w:rFonts w:hint="default"/>
        <w:lang w:val="ru-RU" w:eastAsia="en-US" w:bidi="ar-SA"/>
      </w:rPr>
    </w:lvl>
    <w:lvl w:ilvl="7" w:tplc="A14EAB4A">
      <w:numFmt w:val="bullet"/>
      <w:lvlText w:val="•"/>
      <w:lvlJc w:val="left"/>
      <w:pPr>
        <w:ind w:left="6007" w:hanging="377"/>
      </w:pPr>
      <w:rPr>
        <w:rFonts w:hint="default"/>
        <w:lang w:val="ru-RU" w:eastAsia="en-US" w:bidi="ar-SA"/>
      </w:rPr>
    </w:lvl>
    <w:lvl w:ilvl="8" w:tplc="ABF68E1E">
      <w:numFmt w:val="bullet"/>
      <w:lvlText w:val="•"/>
      <w:lvlJc w:val="left"/>
      <w:pPr>
        <w:ind w:left="7056" w:hanging="377"/>
      </w:pPr>
      <w:rPr>
        <w:rFonts w:hint="default"/>
        <w:lang w:val="ru-RU" w:eastAsia="en-US" w:bidi="ar-SA"/>
      </w:rPr>
    </w:lvl>
  </w:abstractNum>
  <w:abstractNum w:abstractNumId="11" w15:restartNumberingAfterBreak="0">
    <w:nsid w:val="0B266AF8"/>
    <w:multiLevelType w:val="hybridMultilevel"/>
    <w:tmpl w:val="FBD82ACC"/>
    <w:lvl w:ilvl="0" w:tplc="597C59F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1C4686">
      <w:numFmt w:val="bullet"/>
      <w:lvlText w:val="•"/>
      <w:lvlJc w:val="left"/>
      <w:pPr>
        <w:ind w:left="488" w:hanging="140"/>
      </w:pPr>
      <w:rPr>
        <w:rFonts w:hint="default"/>
        <w:lang w:val="ru-RU" w:eastAsia="en-US" w:bidi="ar-SA"/>
      </w:rPr>
    </w:lvl>
    <w:lvl w:ilvl="2" w:tplc="0D3C1FD8">
      <w:numFmt w:val="bullet"/>
      <w:lvlText w:val="•"/>
      <w:lvlJc w:val="left"/>
      <w:pPr>
        <w:ind w:left="877" w:hanging="140"/>
      </w:pPr>
      <w:rPr>
        <w:rFonts w:hint="default"/>
        <w:lang w:val="ru-RU" w:eastAsia="en-US" w:bidi="ar-SA"/>
      </w:rPr>
    </w:lvl>
    <w:lvl w:ilvl="3" w:tplc="21040F50">
      <w:numFmt w:val="bullet"/>
      <w:lvlText w:val="•"/>
      <w:lvlJc w:val="left"/>
      <w:pPr>
        <w:ind w:left="1266" w:hanging="140"/>
      </w:pPr>
      <w:rPr>
        <w:rFonts w:hint="default"/>
        <w:lang w:val="ru-RU" w:eastAsia="en-US" w:bidi="ar-SA"/>
      </w:rPr>
    </w:lvl>
    <w:lvl w:ilvl="4" w:tplc="BB926FB8">
      <w:numFmt w:val="bullet"/>
      <w:lvlText w:val="•"/>
      <w:lvlJc w:val="left"/>
      <w:pPr>
        <w:ind w:left="1655" w:hanging="140"/>
      </w:pPr>
      <w:rPr>
        <w:rFonts w:hint="default"/>
        <w:lang w:val="ru-RU" w:eastAsia="en-US" w:bidi="ar-SA"/>
      </w:rPr>
    </w:lvl>
    <w:lvl w:ilvl="5" w:tplc="6978C192">
      <w:numFmt w:val="bullet"/>
      <w:lvlText w:val="•"/>
      <w:lvlJc w:val="left"/>
      <w:pPr>
        <w:ind w:left="2044" w:hanging="140"/>
      </w:pPr>
      <w:rPr>
        <w:rFonts w:hint="default"/>
        <w:lang w:val="ru-RU" w:eastAsia="en-US" w:bidi="ar-SA"/>
      </w:rPr>
    </w:lvl>
    <w:lvl w:ilvl="6" w:tplc="79BA488A">
      <w:numFmt w:val="bullet"/>
      <w:lvlText w:val="•"/>
      <w:lvlJc w:val="left"/>
      <w:pPr>
        <w:ind w:left="2433" w:hanging="140"/>
      </w:pPr>
      <w:rPr>
        <w:rFonts w:hint="default"/>
        <w:lang w:val="ru-RU" w:eastAsia="en-US" w:bidi="ar-SA"/>
      </w:rPr>
    </w:lvl>
    <w:lvl w:ilvl="7" w:tplc="6E7C2A4E">
      <w:numFmt w:val="bullet"/>
      <w:lvlText w:val="•"/>
      <w:lvlJc w:val="left"/>
      <w:pPr>
        <w:ind w:left="2822" w:hanging="140"/>
      </w:pPr>
      <w:rPr>
        <w:rFonts w:hint="default"/>
        <w:lang w:val="ru-RU" w:eastAsia="en-US" w:bidi="ar-SA"/>
      </w:rPr>
    </w:lvl>
    <w:lvl w:ilvl="8" w:tplc="459AA2C2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0B2832A6"/>
    <w:multiLevelType w:val="hybridMultilevel"/>
    <w:tmpl w:val="8C1C96BA"/>
    <w:lvl w:ilvl="0" w:tplc="0C965868">
      <w:numFmt w:val="bullet"/>
      <w:lvlText w:val=""/>
      <w:lvlJc w:val="left"/>
      <w:pPr>
        <w:ind w:left="201" w:hanging="3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E4A3DC0">
      <w:numFmt w:val="bullet"/>
      <w:lvlText w:val="•"/>
      <w:lvlJc w:val="left"/>
      <w:pPr>
        <w:ind w:left="918" w:hanging="332"/>
      </w:pPr>
      <w:rPr>
        <w:rFonts w:hint="default"/>
        <w:lang w:val="ru-RU" w:eastAsia="en-US" w:bidi="ar-SA"/>
      </w:rPr>
    </w:lvl>
    <w:lvl w:ilvl="2" w:tplc="6032CCDC">
      <w:numFmt w:val="bullet"/>
      <w:lvlText w:val="•"/>
      <w:lvlJc w:val="left"/>
      <w:pPr>
        <w:ind w:left="1637" w:hanging="332"/>
      </w:pPr>
      <w:rPr>
        <w:rFonts w:hint="default"/>
        <w:lang w:val="ru-RU" w:eastAsia="en-US" w:bidi="ar-SA"/>
      </w:rPr>
    </w:lvl>
    <w:lvl w:ilvl="3" w:tplc="91501B8C">
      <w:numFmt w:val="bullet"/>
      <w:lvlText w:val="•"/>
      <w:lvlJc w:val="left"/>
      <w:pPr>
        <w:ind w:left="2356" w:hanging="332"/>
      </w:pPr>
      <w:rPr>
        <w:rFonts w:hint="default"/>
        <w:lang w:val="ru-RU" w:eastAsia="en-US" w:bidi="ar-SA"/>
      </w:rPr>
    </w:lvl>
    <w:lvl w:ilvl="4" w:tplc="2BAA98D4">
      <w:numFmt w:val="bullet"/>
      <w:lvlText w:val="•"/>
      <w:lvlJc w:val="left"/>
      <w:pPr>
        <w:ind w:left="3075" w:hanging="332"/>
      </w:pPr>
      <w:rPr>
        <w:rFonts w:hint="default"/>
        <w:lang w:val="ru-RU" w:eastAsia="en-US" w:bidi="ar-SA"/>
      </w:rPr>
    </w:lvl>
    <w:lvl w:ilvl="5" w:tplc="A4BC2CBC">
      <w:numFmt w:val="bullet"/>
      <w:lvlText w:val="•"/>
      <w:lvlJc w:val="left"/>
      <w:pPr>
        <w:ind w:left="3794" w:hanging="332"/>
      </w:pPr>
      <w:rPr>
        <w:rFonts w:hint="default"/>
        <w:lang w:val="ru-RU" w:eastAsia="en-US" w:bidi="ar-SA"/>
      </w:rPr>
    </w:lvl>
    <w:lvl w:ilvl="6" w:tplc="973681E2">
      <w:numFmt w:val="bullet"/>
      <w:lvlText w:val="•"/>
      <w:lvlJc w:val="left"/>
      <w:pPr>
        <w:ind w:left="4513" w:hanging="332"/>
      </w:pPr>
      <w:rPr>
        <w:rFonts w:hint="default"/>
        <w:lang w:val="ru-RU" w:eastAsia="en-US" w:bidi="ar-SA"/>
      </w:rPr>
    </w:lvl>
    <w:lvl w:ilvl="7" w:tplc="5E102226">
      <w:numFmt w:val="bullet"/>
      <w:lvlText w:val="•"/>
      <w:lvlJc w:val="left"/>
      <w:pPr>
        <w:ind w:left="5232" w:hanging="332"/>
      </w:pPr>
      <w:rPr>
        <w:rFonts w:hint="default"/>
        <w:lang w:val="ru-RU" w:eastAsia="en-US" w:bidi="ar-SA"/>
      </w:rPr>
    </w:lvl>
    <w:lvl w:ilvl="8" w:tplc="62D61688">
      <w:numFmt w:val="bullet"/>
      <w:lvlText w:val="•"/>
      <w:lvlJc w:val="left"/>
      <w:pPr>
        <w:ind w:left="5951" w:hanging="332"/>
      </w:pPr>
      <w:rPr>
        <w:rFonts w:hint="default"/>
        <w:lang w:val="ru-RU" w:eastAsia="en-US" w:bidi="ar-SA"/>
      </w:rPr>
    </w:lvl>
  </w:abstractNum>
  <w:abstractNum w:abstractNumId="13" w15:restartNumberingAfterBreak="0">
    <w:nsid w:val="10E31253"/>
    <w:multiLevelType w:val="hybridMultilevel"/>
    <w:tmpl w:val="53569490"/>
    <w:lvl w:ilvl="0" w:tplc="BCBCEEEE">
      <w:numFmt w:val="bullet"/>
      <w:lvlText w:val="–"/>
      <w:lvlJc w:val="left"/>
      <w:pPr>
        <w:ind w:left="108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3EF91C">
      <w:numFmt w:val="bullet"/>
      <w:lvlText w:val="•"/>
      <w:lvlJc w:val="left"/>
      <w:pPr>
        <w:ind w:left="781" w:hanging="274"/>
      </w:pPr>
      <w:rPr>
        <w:rFonts w:hint="default"/>
        <w:lang w:val="ru-RU" w:eastAsia="en-US" w:bidi="ar-SA"/>
      </w:rPr>
    </w:lvl>
    <w:lvl w:ilvl="2" w:tplc="2C147CCA">
      <w:numFmt w:val="bullet"/>
      <w:lvlText w:val="•"/>
      <w:lvlJc w:val="left"/>
      <w:pPr>
        <w:ind w:left="1463" w:hanging="274"/>
      </w:pPr>
      <w:rPr>
        <w:rFonts w:hint="default"/>
        <w:lang w:val="ru-RU" w:eastAsia="en-US" w:bidi="ar-SA"/>
      </w:rPr>
    </w:lvl>
    <w:lvl w:ilvl="3" w:tplc="EB56F3AE">
      <w:numFmt w:val="bullet"/>
      <w:lvlText w:val="•"/>
      <w:lvlJc w:val="left"/>
      <w:pPr>
        <w:ind w:left="2144" w:hanging="274"/>
      </w:pPr>
      <w:rPr>
        <w:rFonts w:hint="default"/>
        <w:lang w:val="ru-RU" w:eastAsia="en-US" w:bidi="ar-SA"/>
      </w:rPr>
    </w:lvl>
    <w:lvl w:ilvl="4" w:tplc="04B4C688">
      <w:numFmt w:val="bullet"/>
      <w:lvlText w:val="•"/>
      <w:lvlJc w:val="left"/>
      <w:pPr>
        <w:ind w:left="2826" w:hanging="274"/>
      </w:pPr>
      <w:rPr>
        <w:rFonts w:hint="default"/>
        <w:lang w:val="ru-RU" w:eastAsia="en-US" w:bidi="ar-SA"/>
      </w:rPr>
    </w:lvl>
    <w:lvl w:ilvl="5" w:tplc="E14E002C">
      <w:numFmt w:val="bullet"/>
      <w:lvlText w:val="•"/>
      <w:lvlJc w:val="left"/>
      <w:pPr>
        <w:ind w:left="3507" w:hanging="274"/>
      </w:pPr>
      <w:rPr>
        <w:rFonts w:hint="default"/>
        <w:lang w:val="ru-RU" w:eastAsia="en-US" w:bidi="ar-SA"/>
      </w:rPr>
    </w:lvl>
    <w:lvl w:ilvl="6" w:tplc="F80445F8">
      <w:numFmt w:val="bullet"/>
      <w:lvlText w:val="•"/>
      <w:lvlJc w:val="left"/>
      <w:pPr>
        <w:ind w:left="4189" w:hanging="274"/>
      </w:pPr>
      <w:rPr>
        <w:rFonts w:hint="default"/>
        <w:lang w:val="ru-RU" w:eastAsia="en-US" w:bidi="ar-SA"/>
      </w:rPr>
    </w:lvl>
    <w:lvl w:ilvl="7" w:tplc="C3701242">
      <w:numFmt w:val="bullet"/>
      <w:lvlText w:val="•"/>
      <w:lvlJc w:val="left"/>
      <w:pPr>
        <w:ind w:left="4870" w:hanging="274"/>
      </w:pPr>
      <w:rPr>
        <w:rFonts w:hint="default"/>
        <w:lang w:val="ru-RU" w:eastAsia="en-US" w:bidi="ar-SA"/>
      </w:rPr>
    </w:lvl>
    <w:lvl w:ilvl="8" w:tplc="C696EBE6">
      <w:numFmt w:val="bullet"/>
      <w:lvlText w:val="•"/>
      <w:lvlJc w:val="left"/>
      <w:pPr>
        <w:ind w:left="5552" w:hanging="274"/>
      </w:pPr>
      <w:rPr>
        <w:rFonts w:hint="default"/>
        <w:lang w:val="ru-RU" w:eastAsia="en-US" w:bidi="ar-SA"/>
      </w:rPr>
    </w:lvl>
  </w:abstractNum>
  <w:abstractNum w:abstractNumId="14" w15:restartNumberingAfterBreak="0">
    <w:nsid w:val="11CE4D48"/>
    <w:multiLevelType w:val="multilevel"/>
    <w:tmpl w:val="D4F8BE10"/>
    <w:lvl w:ilvl="0">
      <w:start w:val="4"/>
      <w:numFmt w:val="decimal"/>
      <w:lvlText w:val="%1"/>
      <w:lvlJc w:val="left"/>
      <w:pPr>
        <w:ind w:left="119" w:hanging="60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9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9" w:hanging="5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82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3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24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5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66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87" w:hanging="553"/>
      </w:pPr>
      <w:rPr>
        <w:rFonts w:hint="default"/>
        <w:lang w:val="ru-RU" w:eastAsia="en-US" w:bidi="ar-SA"/>
      </w:rPr>
    </w:lvl>
  </w:abstractNum>
  <w:abstractNum w:abstractNumId="15" w15:restartNumberingAfterBreak="0">
    <w:nsid w:val="11D65FA6"/>
    <w:multiLevelType w:val="hybridMultilevel"/>
    <w:tmpl w:val="3F7CF876"/>
    <w:lvl w:ilvl="0" w:tplc="520E5EB6">
      <w:numFmt w:val="bullet"/>
      <w:lvlText w:val=""/>
      <w:lvlJc w:val="left"/>
      <w:pPr>
        <w:ind w:left="215" w:hanging="31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0E6C88E">
      <w:numFmt w:val="bullet"/>
      <w:lvlText w:val="•"/>
      <w:lvlJc w:val="left"/>
      <w:pPr>
        <w:ind w:left="936" w:hanging="317"/>
      </w:pPr>
      <w:rPr>
        <w:rFonts w:hint="default"/>
        <w:lang w:val="ru-RU" w:eastAsia="en-US" w:bidi="ar-SA"/>
      </w:rPr>
    </w:lvl>
    <w:lvl w:ilvl="2" w:tplc="62B65A5A">
      <w:numFmt w:val="bullet"/>
      <w:lvlText w:val="•"/>
      <w:lvlJc w:val="left"/>
      <w:pPr>
        <w:ind w:left="1653" w:hanging="317"/>
      </w:pPr>
      <w:rPr>
        <w:rFonts w:hint="default"/>
        <w:lang w:val="ru-RU" w:eastAsia="en-US" w:bidi="ar-SA"/>
      </w:rPr>
    </w:lvl>
    <w:lvl w:ilvl="3" w:tplc="C4BA909A">
      <w:numFmt w:val="bullet"/>
      <w:lvlText w:val="•"/>
      <w:lvlJc w:val="left"/>
      <w:pPr>
        <w:ind w:left="2370" w:hanging="317"/>
      </w:pPr>
      <w:rPr>
        <w:rFonts w:hint="default"/>
        <w:lang w:val="ru-RU" w:eastAsia="en-US" w:bidi="ar-SA"/>
      </w:rPr>
    </w:lvl>
    <w:lvl w:ilvl="4" w:tplc="0EB6A960">
      <w:numFmt w:val="bullet"/>
      <w:lvlText w:val="•"/>
      <w:lvlJc w:val="left"/>
      <w:pPr>
        <w:ind w:left="3087" w:hanging="317"/>
      </w:pPr>
      <w:rPr>
        <w:rFonts w:hint="default"/>
        <w:lang w:val="ru-RU" w:eastAsia="en-US" w:bidi="ar-SA"/>
      </w:rPr>
    </w:lvl>
    <w:lvl w:ilvl="5" w:tplc="752CBECE">
      <w:numFmt w:val="bullet"/>
      <w:lvlText w:val="•"/>
      <w:lvlJc w:val="left"/>
      <w:pPr>
        <w:ind w:left="3804" w:hanging="317"/>
      </w:pPr>
      <w:rPr>
        <w:rFonts w:hint="default"/>
        <w:lang w:val="ru-RU" w:eastAsia="en-US" w:bidi="ar-SA"/>
      </w:rPr>
    </w:lvl>
    <w:lvl w:ilvl="6" w:tplc="6E7C177C">
      <w:numFmt w:val="bullet"/>
      <w:lvlText w:val="•"/>
      <w:lvlJc w:val="left"/>
      <w:pPr>
        <w:ind w:left="4521" w:hanging="317"/>
      </w:pPr>
      <w:rPr>
        <w:rFonts w:hint="default"/>
        <w:lang w:val="ru-RU" w:eastAsia="en-US" w:bidi="ar-SA"/>
      </w:rPr>
    </w:lvl>
    <w:lvl w:ilvl="7" w:tplc="2FE0F116">
      <w:numFmt w:val="bullet"/>
      <w:lvlText w:val="•"/>
      <w:lvlJc w:val="left"/>
      <w:pPr>
        <w:ind w:left="5238" w:hanging="317"/>
      </w:pPr>
      <w:rPr>
        <w:rFonts w:hint="default"/>
        <w:lang w:val="ru-RU" w:eastAsia="en-US" w:bidi="ar-SA"/>
      </w:rPr>
    </w:lvl>
    <w:lvl w:ilvl="8" w:tplc="6E38E254">
      <w:numFmt w:val="bullet"/>
      <w:lvlText w:val="•"/>
      <w:lvlJc w:val="left"/>
      <w:pPr>
        <w:ind w:left="5955" w:hanging="317"/>
      </w:pPr>
      <w:rPr>
        <w:rFonts w:hint="default"/>
        <w:lang w:val="ru-RU" w:eastAsia="en-US" w:bidi="ar-SA"/>
      </w:rPr>
    </w:lvl>
  </w:abstractNum>
  <w:abstractNum w:abstractNumId="16" w15:restartNumberingAfterBreak="0">
    <w:nsid w:val="17E67F18"/>
    <w:multiLevelType w:val="hybridMultilevel"/>
    <w:tmpl w:val="3668A3A4"/>
    <w:lvl w:ilvl="0" w:tplc="38768F68">
      <w:numFmt w:val="bullet"/>
      <w:lvlText w:val=""/>
      <w:lvlJc w:val="left"/>
      <w:pPr>
        <w:ind w:left="211" w:hanging="33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A7868F2">
      <w:numFmt w:val="bullet"/>
      <w:lvlText w:val="•"/>
      <w:lvlJc w:val="left"/>
      <w:pPr>
        <w:ind w:left="937" w:hanging="334"/>
      </w:pPr>
      <w:rPr>
        <w:rFonts w:hint="default"/>
        <w:lang w:val="ru-RU" w:eastAsia="en-US" w:bidi="ar-SA"/>
      </w:rPr>
    </w:lvl>
    <w:lvl w:ilvl="2" w:tplc="6BBCA33A">
      <w:numFmt w:val="bullet"/>
      <w:lvlText w:val="•"/>
      <w:lvlJc w:val="left"/>
      <w:pPr>
        <w:ind w:left="1654" w:hanging="334"/>
      </w:pPr>
      <w:rPr>
        <w:rFonts w:hint="default"/>
        <w:lang w:val="ru-RU" w:eastAsia="en-US" w:bidi="ar-SA"/>
      </w:rPr>
    </w:lvl>
    <w:lvl w:ilvl="3" w:tplc="98B0465C">
      <w:numFmt w:val="bullet"/>
      <w:lvlText w:val="•"/>
      <w:lvlJc w:val="left"/>
      <w:pPr>
        <w:ind w:left="2372" w:hanging="334"/>
      </w:pPr>
      <w:rPr>
        <w:rFonts w:hint="default"/>
        <w:lang w:val="ru-RU" w:eastAsia="en-US" w:bidi="ar-SA"/>
      </w:rPr>
    </w:lvl>
    <w:lvl w:ilvl="4" w:tplc="9B5EE07E">
      <w:numFmt w:val="bullet"/>
      <w:lvlText w:val="•"/>
      <w:lvlJc w:val="left"/>
      <w:pPr>
        <w:ind w:left="3089" w:hanging="334"/>
      </w:pPr>
      <w:rPr>
        <w:rFonts w:hint="default"/>
        <w:lang w:val="ru-RU" w:eastAsia="en-US" w:bidi="ar-SA"/>
      </w:rPr>
    </w:lvl>
    <w:lvl w:ilvl="5" w:tplc="E4649088">
      <w:numFmt w:val="bullet"/>
      <w:lvlText w:val="•"/>
      <w:lvlJc w:val="left"/>
      <w:pPr>
        <w:ind w:left="3807" w:hanging="334"/>
      </w:pPr>
      <w:rPr>
        <w:rFonts w:hint="default"/>
        <w:lang w:val="ru-RU" w:eastAsia="en-US" w:bidi="ar-SA"/>
      </w:rPr>
    </w:lvl>
    <w:lvl w:ilvl="6" w:tplc="1BCA8562">
      <w:numFmt w:val="bullet"/>
      <w:lvlText w:val="•"/>
      <w:lvlJc w:val="left"/>
      <w:pPr>
        <w:ind w:left="4524" w:hanging="334"/>
      </w:pPr>
      <w:rPr>
        <w:rFonts w:hint="default"/>
        <w:lang w:val="ru-RU" w:eastAsia="en-US" w:bidi="ar-SA"/>
      </w:rPr>
    </w:lvl>
    <w:lvl w:ilvl="7" w:tplc="91028A2C">
      <w:numFmt w:val="bullet"/>
      <w:lvlText w:val="•"/>
      <w:lvlJc w:val="left"/>
      <w:pPr>
        <w:ind w:left="5241" w:hanging="334"/>
      </w:pPr>
      <w:rPr>
        <w:rFonts w:hint="default"/>
        <w:lang w:val="ru-RU" w:eastAsia="en-US" w:bidi="ar-SA"/>
      </w:rPr>
    </w:lvl>
    <w:lvl w:ilvl="8" w:tplc="2D822C90">
      <w:numFmt w:val="bullet"/>
      <w:lvlText w:val="•"/>
      <w:lvlJc w:val="left"/>
      <w:pPr>
        <w:ind w:left="5959" w:hanging="334"/>
      </w:pPr>
      <w:rPr>
        <w:rFonts w:hint="default"/>
        <w:lang w:val="ru-RU" w:eastAsia="en-US" w:bidi="ar-SA"/>
      </w:rPr>
    </w:lvl>
  </w:abstractNum>
  <w:abstractNum w:abstractNumId="17" w15:restartNumberingAfterBreak="0">
    <w:nsid w:val="18425165"/>
    <w:multiLevelType w:val="hybridMultilevel"/>
    <w:tmpl w:val="C33A3522"/>
    <w:lvl w:ilvl="0" w:tplc="D30028D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ACA6D6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048855DA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3" w:tplc="252A2778">
      <w:numFmt w:val="bullet"/>
      <w:lvlText w:val="•"/>
      <w:lvlJc w:val="left"/>
      <w:pPr>
        <w:ind w:left="1206" w:hanging="140"/>
      </w:pPr>
      <w:rPr>
        <w:rFonts w:hint="default"/>
        <w:lang w:val="ru-RU" w:eastAsia="en-US" w:bidi="ar-SA"/>
      </w:rPr>
    </w:lvl>
    <w:lvl w:ilvl="4" w:tplc="AC441CDA">
      <w:numFmt w:val="bullet"/>
      <w:lvlText w:val="•"/>
      <w:lvlJc w:val="left"/>
      <w:pPr>
        <w:ind w:left="1575" w:hanging="140"/>
      </w:pPr>
      <w:rPr>
        <w:rFonts w:hint="default"/>
        <w:lang w:val="ru-RU" w:eastAsia="en-US" w:bidi="ar-SA"/>
      </w:rPr>
    </w:lvl>
    <w:lvl w:ilvl="5" w:tplc="53DA4BD6">
      <w:numFmt w:val="bullet"/>
      <w:lvlText w:val="•"/>
      <w:lvlJc w:val="left"/>
      <w:pPr>
        <w:ind w:left="1944" w:hanging="140"/>
      </w:pPr>
      <w:rPr>
        <w:rFonts w:hint="default"/>
        <w:lang w:val="ru-RU" w:eastAsia="en-US" w:bidi="ar-SA"/>
      </w:rPr>
    </w:lvl>
    <w:lvl w:ilvl="6" w:tplc="E71A50CE">
      <w:numFmt w:val="bullet"/>
      <w:lvlText w:val="•"/>
      <w:lvlJc w:val="left"/>
      <w:pPr>
        <w:ind w:left="2312" w:hanging="140"/>
      </w:pPr>
      <w:rPr>
        <w:rFonts w:hint="default"/>
        <w:lang w:val="ru-RU" w:eastAsia="en-US" w:bidi="ar-SA"/>
      </w:rPr>
    </w:lvl>
    <w:lvl w:ilvl="7" w:tplc="3E2EEA70">
      <w:numFmt w:val="bullet"/>
      <w:lvlText w:val="•"/>
      <w:lvlJc w:val="left"/>
      <w:pPr>
        <w:ind w:left="2681" w:hanging="140"/>
      </w:pPr>
      <w:rPr>
        <w:rFonts w:hint="default"/>
        <w:lang w:val="ru-RU" w:eastAsia="en-US" w:bidi="ar-SA"/>
      </w:rPr>
    </w:lvl>
    <w:lvl w:ilvl="8" w:tplc="61E2B2EA">
      <w:numFmt w:val="bullet"/>
      <w:lvlText w:val="•"/>
      <w:lvlJc w:val="left"/>
      <w:pPr>
        <w:ind w:left="3050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19917FB5"/>
    <w:multiLevelType w:val="hybridMultilevel"/>
    <w:tmpl w:val="3CF60FF8"/>
    <w:lvl w:ilvl="0" w:tplc="DA4656A8">
      <w:numFmt w:val="bullet"/>
      <w:lvlText w:val=""/>
      <w:lvlJc w:val="left"/>
      <w:pPr>
        <w:ind w:left="162" w:hanging="2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56241E">
      <w:numFmt w:val="bullet"/>
      <w:lvlText w:val="•"/>
      <w:lvlJc w:val="left"/>
      <w:pPr>
        <w:ind w:left="827" w:hanging="272"/>
      </w:pPr>
      <w:rPr>
        <w:rFonts w:hint="default"/>
        <w:lang w:val="ru-RU" w:eastAsia="en-US" w:bidi="ar-SA"/>
      </w:rPr>
    </w:lvl>
    <w:lvl w:ilvl="2" w:tplc="0FF0BB38">
      <w:numFmt w:val="bullet"/>
      <w:lvlText w:val="•"/>
      <w:lvlJc w:val="left"/>
      <w:pPr>
        <w:ind w:left="1494" w:hanging="272"/>
      </w:pPr>
      <w:rPr>
        <w:rFonts w:hint="default"/>
        <w:lang w:val="ru-RU" w:eastAsia="en-US" w:bidi="ar-SA"/>
      </w:rPr>
    </w:lvl>
    <w:lvl w:ilvl="3" w:tplc="D3D2A69E">
      <w:numFmt w:val="bullet"/>
      <w:lvlText w:val="•"/>
      <w:lvlJc w:val="left"/>
      <w:pPr>
        <w:ind w:left="2162" w:hanging="272"/>
      </w:pPr>
      <w:rPr>
        <w:rFonts w:hint="default"/>
        <w:lang w:val="ru-RU" w:eastAsia="en-US" w:bidi="ar-SA"/>
      </w:rPr>
    </w:lvl>
    <w:lvl w:ilvl="4" w:tplc="82D480AE">
      <w:numFmt w:val="bullet"/>
      <w:lvlText w:val="•"/>
      <w:lvlJc w:val="left"/>
      <w:pPr>
        <w:ind w:left="2829" w:hanging="272"/>
      </w:pPr>
      <w:rPr>
        <w:rFonts w:hint="default"/>
        <w:lang w:val="ru-RU" w:eastAsia="en-US" w:bidi="ar-SA"/>
      </w:rPr>
    </w:lvl>
    <w:lvl w:ilvl="5" w:tplc="06D204DC">
      <w:numFmt w:val="bullet"/>
      <w:lvlText w:val="•"/>
      <w:lvlJc w:val="left"/>
      <w:pPr>
        <w:ind w:left="3497" w:hanging="272"/>
      </w:pPr>
      <w:rPr>
        <w:rFonts w:hint="default"/>
        <w:lang w:val="ru-RU" w:eastAsia="en-US" w:bidi="ar-SA"/>
      </w:rPr>
    </w:lvl>
    <w:lvl w:ilvl="6" w:tplc="B0B245FE">
      <w:numFmt w:val="bullet"/>
      <w:lvlText w:val="•"/>
      <w:lvlJc w:val="left"/>
      <w:pPr>
        <w:ind w:left="4164" w:hanging="272"/>
      </w:pPr>
      <w:rPr>
        <w:rFonts w:hint="default"/>
        <w:lang w:val="ru-RU" w:eastAsia="en-US" w:bidi="ar-SA"/>
      </w:rPr>
    </w:lvl>
    <w:lvl w:ilvl="7" w:tplc="8586C8A0">
      <w:numFmt w:val="bullet"/>
      <w:lvlText w:val="•"/>
      <w:lvlJc w:val="left"/>
      <w:pPr>
        <w:ind w:left="4831" w:hanging="272"/>
      </w:pPr>
      <w:rPr>
        <w:rFonts w:hint="default"/>
        <w:lang w:val="ru-RU" w:eastAsia="en-US" w:bidi="ar-SA"/>
      </w:rPr>
    </w:lvl>
    <w:lvl w:ilvl="8" w:tplc="4D30C1DA">
      <w:numFmt w:val="bullet"/>
      <w:lvlText w:val="•"/>
      <w:lvlJc w:val="left"/>
      <w:pPr>
        <w:ind w:left="5499" w:hanging="272"/>
      </w:pPr>
      <w:rPr>
        <w:rFonts w:hint="default"/>
        <w:lang w:val="ru-RU" w:eastAsia="en-US" w:bidi="ar-SA"/>
      </w:rPr>
    </w:lvl>
  </w:abstractNum>
  <w:abstractNum w:abstractNumId="19" w15:restartNumberingAfterBreak="0">
    <w:nsid w:val="1A7232CC"/>
    <w:multiLevelType w:val="hybridMultilevel"/>
    <w:tmpl w:val="EE20D12E"/>
    <w:lvl w:ilvl="0" w:tplc="4C9C5C8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1438FC">
      <w:numFmt w:val="bullet"/>
      <w:lvlText w:val="•"/>
      <w:lvlJc w:val="left"/>
      <w:pPr>
        <w:ind w:left="488" w:hanging="140"/>
      </w:pPr>
      <w:rPr>
        <w:rFonts w:hint="default"/>
        <w:lang w:val="ru-RU" w:eastAsia="en-US" w:bidi="ar-SA"/>
      </w:rPr>
    </w:lvl>
    <w:lvl w:ilvl="2" w:tplc="A61CF622">
      <w:numFmt w:val="bullet"/>
      <w:lvlText w:val="•"/>
      <w:lvlJc w:val="left"/>
      <w:pPr>
        <w:ind w:left="877" w:hanging="140"/>
      </w:pPr>
      <w:rPr>
        <w:rFonts w:hint="default"/>
        <w:lang w:val="ru-RU" w:eastAsia="en-US" w:bidi="ar-SA"/>
      </w:rPr>
    </w:lvl>
    <w:lvl w:ilvl="3" w:tplc="415857AA">
      <w:numFmt w:val="bullet"/>
      <w:lvlText w:val="•"/>
      <w:lvlJc w:val="left"/>
      <w:pPr>
        <w:ind w:left="1266" w:hanging="140"/>
      </w:pPr>
      <w:rPr>
        <w:rFonts w:hint="default"/>
        <w:lang w:val="ru-RU" w:eastAsia="en-US" w:bidi="ar-SA"/>
      </w:rPr>
    </w:lvl>
    <w:lvl w:ilvl="4" w:tplc="9314CF10">
      <w:numFmt w:val="bullet"/>
      <w:lvlText w:val="•"/>
      <w:lvlJc w:val="left"/>
      <w:pPr>
        <w:ind w:left="1655" w:hanging="140"/>
      </w:pPr>
      <w:rPr>
        <w:rFonts w:hint="default"/>
        <w:lang w:val="ru-RU" w:eastAsia="en-US" w:bidi="ar-SA"/>
      </w:rPr>
    </w:lvl>
    <w:lvl w:ilvl="5" w:tplc="54E8D3EA">
      <w:numFmt w:val="bullet"/>
      <w:lvlText w:val="•"/>
      <w:lvlJc w:val="left"/>
      <w:pPr>
        <w:ind w:left="2044" w:hanging="140"/>
      </w:pPr>
      <w:rPr>
        <w:rFonts w:hint="default"/>
        <w:lang w:val="ru-RU" w:eastAsia="en-US" w:bidi="ar-SA"/>
      </w:rPr>
    </w:lvl>
    <w:lvl w:ilvl="6" w:tplc="4F640A14">
      <w:numFmt w:val="bullet"/>
      <w:lvlText w:val="•"/>
      <w:lvlJc w:val="left"/>
      <w:pPr>
        <w:ind w:left="2433" w:hanging="140"/>
      </w:pPr>
      <w:rPr>
        <w:rFonts w:hint="default"/>
        <w:lang w:val="ru-RU" w:eastAsia="en-US" w:bidi="ar-SA"/>
      </w:rPr>
    </w:lvl>
    <w:lvl w:ilvl="7" w:tplc="03124B42">
      <w:numFmt w:val="bullet"/>
      <w:lvlText w:val="•"/>
      <w:lvlJc w:val="left"/>
      <w:pPr>
        <w:ind w:left="2822" w:hanging="140"/>
      </w:pPr>
      <w:rPr>
        <w:rFonts w:hint="default"/>
        <w:lang w:val="ru-RU" w:eastAsia="en-US" w:bidi="ar-SA"/>
      </w:rPr>
    </w:lvl>
    <w:lvl w:ilvl="8" w:tplc="718C834A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1C3A1228"/>
    <w:multiLevelType w:val="hybridMultilevel"/>
    <w:tmpl w:val="9A6A42B6"/>
    <w:lvl w:ilvl="0" w:tplc="9E1628D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228FC84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EADCBC1E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3" w:tplc="631CC774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40D6D364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5" w:tplc="38847A6C">
      <w:numFmt w:val="bullet"/>
      <w:lvlText w:val="•"/>
      <w:lvlJc w:val="left"/>
      <w:pPr>
        <w:ind w:left="4104" w:hanging="360"/>
      </w:pPr>
      <w:rPr>
        <w:rFonts w:hint="default"/>
        <w:lang w:val="ru-RU" w:eastAsia="en-US" w:bidi="ar-SA"/>
      </w:rPr>
    </w:lvl>
    <w:lvl w:ilvl="6" w:tplc="13D63A42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7" w:tplc="6B18188A">
      <w:numFmt w:val="bullet"/>
      <w:lvlText w:val="•"/>
      <w:lvlJc w:val="left"/>
      <w:pPr>
        <w:ind w:left="5418" w:hanging="360"/>
      </w:pPr>
      <w:rPr>
        <w:rFonts w:hint="default"/>
        <w:lang w:val="ru-RU" w:eastAsia="en-US" w:bidi="ar-SA"/>
      </w:rPr>
    </w:lvl>
    <w:lvl w:ilvl="8" w:tplc="B5D8CDAE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1C9C4718"/>
    <w:multiLevelType w:val="hybridMultilevel"/>
    <w:tmpl w:val="354C322C"/>
    <w:lvl w:ilvl="0" w:tplc="4BD6E3C2">
      <w:numFmt w:val="bullet"/>
      <w:lvlText w:val="-"/>
      <w:lvlJc w:val="left"/>
      <w:pPr>
        <w:ind w:left="107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F460F2">
      <w:numFmt w:val="bullet"/>
      <w:lvlText w:val="•"/>
      <w:lvlJc w:val="left"/>
      <w:pPr>
        <w:ind w:left="822" w:hanging="130"/>
      </w:pPr>
      <w:rPr>
        <w:rFonts w:hint="default"/>
        <w:lang w:val="ru-RU" w:eastAsia="en-US" w:bidi="ar-SA"/>
      </w:rPr>
    </w:lvl>
    <w:lvl w:ilvl="2" w:tplc="784679FA">
      <w:numFmt w:val="bullet"/>
      <w:lvlText w:val="•"/>
      <w:lvlJc w:val="left"/>
      <w:pPr>
        <w:ind w:left="1545" w:hanging="130"/>
      </w:pPr>
      <w:rPr>
        <w:rFonts w:hint="default"/>
        <w:lang w:val="ru-RU" w:eastAsia="en-US" w:bidi="ar-SA"/>
      </w:rPr>
    </w:lvl>
    <w:lvl w:ilvl="3" w:tplc="E7F8AAB2">
      <w:numFmt w:val="bullet"/>
      <w:lvlText w:val="•"/>
      <w:lvlJc w:val="left"/>
      <w:pPr>
        <w:ind w:left="2268" w:hanging="130"/>
      </w:pPr>
      <w:rPr>
        <w:rFonts w:hint="default"/>
        <w:lang w:val="ru-RU" w:eastAsia="en-US" w:bidi="ar-SA"/>
      </w:rPr>
    </w:lvl>
    <w:lvl w:ilvl="4" w:tplc="F6801F40">
      <w:numFmt w:val="bullet"/>
      <w:lvlText w:val="•"/>
      <w:lvlJc w:val="left"/>
      <w:pPr>
        <w:ind w:left="2991" w:hanging="130"/>
      </w:pPr>
      <w:rPr>
        <w:rFonts w:hint="default"/>
        <w:lang w:val="ru-RU" w:eastAsia="en-US" w:bidi="ar-SA"/>
      </w:rPr>
    </w:lvl>
    <w:lvl w:ilvl="5" w:tplc="436ABD30">
      <w:numFmt w:val="bullet"/>
      <w:lvlText w:val="•"/>
      <w:lvlJc w:val="left"/>
      <w:pPr>
        <w:ind w:left="3714" w:hanging="130"/>
      </w:pPr>
      <w:rPr>
        <w:rFonts w:hint="default"/>
        <w:lang w:val="ru-RU" w:eastAsia="en-US" w:bidi="ar-SA"/>
      </w:rPr>
    </w:lvl>
    <w:lvl w:ilvl="6" w:tplc="4B044B12">
      <w:numFmt w:val="bullet"/>
      <w:lvlText w:val="•"/>
      <w:lvlJc w:val="left"/>
      <w:pPr>
        <w:ind w:left="4437" w:hanging="130"/>
      </w:pPr>
      <w:rPr>
        <w:rFonts w:hint="default"/>
        <w:lang w:val="ru-RU" w:eastAsia="en-US" w:bidi="ar-SA"/>
      </w:rPr>
    </w:lvl>
    <w:lvl w:ilvl="7" w:tplc="6EB8FE8C">
      <w:numFmt w:val="bullet"/>
      <w:lvlText w:val="•"/>
      <w:lvlJc w:val="left"/>
      <w:pPr>
        <w:ind w:left="5160" w:hanging="130"/>
      </w:pPr>
      <w:rPr>
        <w:rFonts w:hint="default"/>
        <w:lang w:val="ru-RU" w:eastAsia="en-US" w:bidi="ar-SA"/>
      </w:rPr>
    </w:lvl>
    <w:lvl w:ilvl="8" w:tplc="EFE84EF8">
      <w:numFmt w:val="bullet"/>
      <w:lvlText w:val="•"/>
      <w:lvlJc w:val="left"/>
      <w:pPr>
        <w:ind w:left="5883" w:hanging="130"/>
      </w:pPr>
      <w:rPr>
        <w:rFonts w:hint="default"/>
        <w:lang w:val="ru-RU" w:eastAsia="en-US" w:bidi="ar-SA"/>
      </w:rPr>
    </w:lvl>
  </w:abstractNum>
  <w:abstractNum w:abstractNumId="22" w15:restartNumberingAfterBreak="0">
    <w:nsid w:val="21446CD9"/>
    <w:multiLevelType w:val="hybridMultilevel"/>
    <w:tmpl w:val="31945B20"/>
    <w:lvl w:ilvl="0" w:tplc="591CE972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BBA5858">
      <w:numFmt w:val="bullet"/>
      <w:lvlText w:val="•"/>
      <w:lvlJc w:val="left"/>
      <w:pPr>
        <w:ind w:left="655" w:hanging="360"/>
      </w:pPr>
      <w:rPr>
        <w:rFonts w:hint="default"/>
        <w:lang w:val="ru-RU" w:eastAsia="en-US" w:bidi="ar-SA"/>
      </w:rPr>
    </w:lvl>
    <w:lvl w:ilvl="2" w:tplc="83CA6198">
      <w:numFmt w:val="bullet"/>
      <w:lvlText w:val="•"/>
      <w:lvlJc w:val="left"/>
      <w:pPr>
        <w:ind w:left="890" w:hanging="360"/>
      </w:pPr>
      <w:rPr>
        <w:rFonts w:hint="default"/>
        <w:lang w:val="ru-RU" w:eastAsia="en-US" w:bidi="ar-SA"/>
      </w:rPr>
    </w:lvl>
    <w:lvl w:ilvl="3" w:tplc="A218238C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4" w:tplc="27BA8EC2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5" w:tplc="4A8C682C">
      <w:numFmt w:val="bullet"/>
      <w:lvlText w:val="•"/>
      <w:lvlJc w:val="left"/>
      <w:pPr>
        <w:ind w:left="1596" w:hanging="360"/>
      </w:pPr>
      <w:rPr>
        <w:rFonts w:hint="default"/>
        <w:lang w:val="ru-RU" w:eastAsia="en-US" w:bidi="ar-SA"/>
      </w:rPr>
    </w:lvl>
    <w:lvl w:ilvl="6" w:tplc="FB02447A">
      <w:numFmt w:val="bullet"/>
      <w:lvlText w:val="•"/>
      <w:lvlJc w:val="left"/>
      <w:pPr>
        <w:ind w:left="1831" w:hanging="360"/>
      </w:pPr>
      <w:rPr>
        <w:rFonts w:hint="default"/>
        <w:lang w:val="ru-RU" w:eastAsia="en-US" w:bidi="ar-SA"/>
      </w:rPr>
    </w:lvl>
    <w:lvl w:ilvl="7" w:tplc="5B30B2FC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8" w:tplc="04463DA8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31F1385"/>
    <w:multiLevelType w:val="hybridMultilevel"/>
    <w:tmpl w:val="061CCEA4"/>
    <w:lvl w:ilvl="0" w:tplc="20CEF088">
      <w:start w:val="1"/>
      <w:numFmt w:val="decimal"/>
      <w:lvlText w:val="%1."/>
      <w:lvlJc w:val="left"/>
      <w:pPr>
        <w:ind w:left="719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F41C90">
      <w:numFmt w:val="bullet"/>
      <w:lvlText w:val="•"/>
      <w:lvlJc w:val="left"/>
      <w:pPr>
        <w:ind w:left="1628" w:hanging="490"/>
      </w:pPr>
      <w:rPr>
        <w:rFonts w:hint="default"/>
        <w:lang w:val="ru-RU" w:eastAsia="en-US" w:bidi="ar-SA"/>
      </w:rPr>
    </w:lvl>
    <w:lvl w:ilvl="2" w:tplc="156644D0">
      <w:numFmt w:val="bullet"/>
      <w:lvlText w:val="•"/>
      <w:lvlJc w:val="left"/>
      <w:pPr>
        <w:ind w:left="2537" w:hanging="490"/>
      </w:pPr>
      <w:rPr>
        <w:rFonts w:hint="default"/>
        <w:lang w:val="ru-RU" w:eastAsia="en-US" w:bidi="ar-SA"/>
      </w:rPr>
    </w:lvl>
    <w:lvl w:ilvl="3" w:tplc="6B424AF4">
      <w:numFmt w:val="bullet"/>
      <w:lvlText w:val="•"/>
      <w:lvlJc w:val="left"/>
      <w:pPr>
        <w:ind w:left="3445" w:hanging="490"/>
      </w:pPr>
      <w:rPr>
        <w:rFonts w:hint="default"/>
        <w:lang w:val="ru-RU" w:eastAsia="en-US" w:bidi="ar-SA"/>
      </w:rPr>
    </w:lvl>
    <w:lvl w:ilvl="4" w:tplc="004CD05A">
      <w:numFmt w:val="bullet"/>
      <w:lvlText w:val="•"/>
      <w:lvlJc w:val="left"/>
      <w:pPr>
        <w:ind w:left="4354" w:hanging="490"/>
      </w:pPr>
      <w:rPr>
        <w:rFonts w:hint="default"/>
        <w:lang w:val="ru-RU" w:eastAsia="en-US" w:bidi="ar-SA"/>
      </w:rPr>
    </w:lvl>
    <w:lvl w:ilvl="5" w:tplc="A4EC77F0">
      <w:numFmt w:val="bullet"/>
      <w:lvlText w:val="•"/>
      <w:lvlJc w:val="left"/>
      <w:pPr>
        <w:ind w:left="5263" w:hanging="490"/>
      </w:pPr>
      <w:rPr>
        <w:rFonts w:hint="default"/>
        <w:lang w:val="ru-RU" w:eastAsia="en-US" w:bidi="ar-SA"/>
      </w:rPr>
    </w:lvl>
    <w:lvl w:ilvl="6" w:tplc="C77C56B2">
      <w:numFmt w:val="bullet"/>
      <w:lvlText w:val="•"/>
      <w:lvlJc w:val="left"/>
      <w:pPr>
        <w:ind w:left="6171" w:hanging="490"/>
      </w:pPr>
      <w:rPr>
        <w:rFonts w:hint="default"/>
        <w:lang w:val="ru-RU" w:eastAsia="en-US" w:bidi="ar-SA"/>
      </w:rPr>
    </w:lvl>
    <w:lvl w:ilvl="7" w:tplc="49A4B01A">
      <w:numFmt w:val="bullet"/>
      <w:lvlText w:val="•"/>
      <w:lvlJc w:val="left"/>
      <w:pPr>
        <w:ind w:left="7080" w:hanging="490"/>
      </w:pPr>
      <w:rPr>
        <w:rFonts w:hint="default"/>
        <w:lang w:val="ru-RU" w:eastAsia="en-US" w:bidi="ar-SA"/>
      </w:rPr>
    </w:lvl>
    <w:lvl w:ilvl="8" w:tplc="76168AA2">
      <w:numFmt w:val="bullet"/>
      <w:lvlText w:val="•"/>
      <w:lvlJc w:val="left"/>
      <w:pPr>
        <w:ind w:left="7989" w:hanging="490"/>
      </w:pPr>
      <w:rPr>
        <w:rFonts w:hint="default"/>
        <w:lang w:val="ru-RU" w:eastAsia="en-US" w:bidi="ar-SA"/>
      </w:rPr>
    </w:lvl>
  </w:abstractNum>
  <w:abstractNum w:abstractNumId="24" w15:restartNumberingAfterBreak="0">
    <w:nsid w:val="25706377"/>
    <w:multiLevelType w:val="hybridMultilevel"/>
    <w:tmpl w:val="2D940784"/>
    <w:lvl w:ilvl="0" w:tplc="AFAE315E">
      <w:numFmt w:val="bullet"/>
      <w:lvlText w:val="-"/>
      <w:lvlJc w:val="left"/>
      <w:pPr>
        <w:ind w:left="4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B68C78">
      <w:numFmt w:val="bullet"/>
      <w:lvlText w:val="•"/>
      <w:lvlJc w:val="left"/>
      <w:pPr>
        <w:ind w:left="1015" w:hanging="140"/>
      </w:pPr>
      <w:rPr>
        <w:rFonts w:hint="default"/>
        <w:lang w:val="ru-RU" w:eastAsia="en-US" w:bidi="ar-SA"/>
      </w:rPr>
    </w:lvl>
    <w:lvl w:ilvl="2" w:tplc="7390F47A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3" w:tplc="95FC5F1E">
      <w:numFmt w:val="bullet"/>
      <w:lvlText w:val="•"/>
      <w:lvlJc w:val="left"/>
      <w:pPr>
        <w:ind w:left="2165" w:hanging="140"/>
      </w:pPr>
      <w:rPr>
        <w:rFonts w:hint="default"/>
        <w:lang w:val="ru-RU" w:eastAsia="en-US" w:bidi="ar-SA"/>
      </w:rPr>
    </w:lvl>
    <w:lvl w:ilvl="4" w:tplc="99D86616">
      <w:numFmt w:val="bullet"/>
      <w:lvlText w:val="•"/>
      <w:lvlJc w:val="left"/>
      <w:pPr>
        <w:ind w:left="2741" w:hanging="140"/>
      </w:pPr>
      <w:rPr>
        <w:rFonts w:hint="default"/>
        <w:lang w:val="ru-RU" w:eastAsia="en-US" w:bidi="ar-SA"/>
      </w:rPr>
    </w:lvl>
    <w:lvl w:ilvl="5" w:tplc="B74EA816">
      <w:numFmt w:val="bullet"/>
      <w:lvlText w:val="•"/>
      <w:lvlJc w:val="left"/>
      <w:pPr>
        <w:ind w:left="3316" w:hanging="140"/>
      </w:pPr>
      <w:rPr>
        <w:rFonts w:hint="default"/>
        <w:lang w:val="ru-RU" w:eastAsia="en-US" w:bidi="ar-SA"/>
      </w:rPr>
    </w:lvl>
    <w:lvl w:ilvl="6" w:tplc="06FE7E28">
      <w:numFmt w:val="bullet"/>
      <w:lvlText w:val="•"/>
      <w:lvlJc w:val="left"/>
      <w:pPr>
        <w:ind w:left="3891" w:hanging="140"/>
      </w:pPr>
      <w:rPr>
        <w:rFonts w:hint="default"/>
        <w:lang w:val="ru-RU" w:eastAsia="en-US" w:bidi="ar-SA"/>
      </w:rPr>
    </w:lvl>
    <w:lvl w:ilvl="7" w:tplc="49B2BF12">
      <w:numFmt w:val="bullet"/>
      <w:lvlText w:val="•"/>
      <w:lvlJc w:val="left"/>
      <w:pPr>
        <w:ind w:left="4467" w:hanging="140"/>
      </w:pPr>
      <w:rPr>
        <w:rFonts w:hint="default"/>
        <w:lang w:val="ru-RU" w:eastAsia="en-US" w:bidi="ar-SA"/>
      </w:rPr>
    </w:lvl>
    <w:lvl w:ilvl="8" w:tplc="BAF84768">
      <w:numFmt w:val="bullet"/>
      <w:lvlText w:val="•"/>
      <w:lvlJc w:val="left"/>
      <w:pPr>
        <w:ind w:left="5042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28993D4E"/>
    <w:multiLevelType w:val="hybridMultilevel"/>
    <w:tmpl w:val="1188E810"/>
    <w:lvl w:ilvl="0" w:tplc="3DB4859E">
      <w:start w:val="1"/>
      <w:numFmt w:val="decimal"/>
      <w:lvlText w:val="%1."/>
      <w:lvlJc w:val="left"/>
      <w:pPr>
        <w:ind w:left="9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C26166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FFD6808E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3CCA9002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4" w:tplc="022EE89C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5" w:tplc="37C0354E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6BEA5D06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2A988E86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8" w:tplc="4E26785C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740B3B"/>
    <w:multiLevelType w:val="hybridMultilevel"/>
    <w:tmpl w:val="ED4621A8"/>
    <w:lvl w:ilvl="0" w:tplc="8EEED5BC">
      <w:start w:val="4"/>
      <w:numFmt w:val="decimal"/>
      <w:lvlText w:val="%1."/>
      <w:lvlJc w:val="left"/>
      <w:pPr>
        <w:ind w:left="51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680440">
      <w:numFmt w:val="bullet"/>
      <w:lvlText w:val="•"/>
      <w:lvlJc w:val="left"/>
      <w:pPr>
        <w:ind w:left="1448" w:hanging="281"/>
      </w:pPr>
      <w:rPr>
        <w:rFonts w:hint="default"/>
        <w:lang w:val="ru-RU" w:eastAsia="en-US" w:bidi="ar-SA"/>
      </w:rPr>
    </w:lvl>
    <w:lvl w:ilvl="2" w:tplc="6756DB08">
      <w:numFmt w:val="bullet"/>
      <w:lvlText w:val="•"/>
      <w:lvlJc w:val="left"/>
      <w:pPr>
        <w:ind w:left="2377" w:hanging="281"/>
      </w:pPr>
      <w:rPr>
        <w:rFonts w:hint="default"/>
        <w:lang w:val="ru-RU" w:eastAsia="en-US" w:bidi="ar-SA"/>
      </w:rPr>
    </w:lvl>
    <w:lvl w:ilvl="3" w:tplc="7E24B10E">
      <w:numFmt w:val="bullet"/>
      <w:lvlText w:val="•"/>
      <w:lvlJc w:val="left"/>
      <w:pPr>
        <w:ind w:left="3305" w:hanging="281"/>
      </w:pPr>
      <w:rPr>
        <w:rFonts w:hint="default"/>
        <w:lang w:val="ru-RU" w:eastAsia="en-US" w:bidi="ar-SA"/>
      </w:rPr>
    </w:lvl>
    <w:lvl w:ilvl="4" w:tplc="0BA29168">
      <w:numFmt w:val="bullet"/>
      <w:lvlText w:val="•"/>
      <w:lvlJc w:val="left"/>
      <w:pPr>
        <w:ind w:left="4234" w:hanging="281"/>
      </w:pPr>
      <w:rPr>
        <w:rFonts w:hint="default"/>
        <w:lang w:val="ru-RU" w:eastAsia="en-US" w:bidi="ar-SA"/>
      </w:rPr>
    </w:lvl>
    <w:lvl w:ilvl="5" w:tplc="D38E96FC">
      <w:numFmt w:val="bullet"/>
      <w:lvlText w:val="•"/>
      <w:lvlJc w:val="left"/>
      <w:pPr>
        <w:ind w:left="5163" w:hanging="281"/>
      </w:pPr>
      <w:rPr>
        <w:rFonts w:hint="default"/>
        <w:lang w:val="ru-RU" w:eastAsia="en-US" w:bidi="ar-SA"/>
      </w:rPr>
    </w:lvl>
    <w:lvl w:ilvl="6" w:tplc="D8B07704">
      <w:numFmt w:val="bullet"/>
      <w:lvlText w:val="•"/>
      <w:lvlJc w:val="left"/>
      <w:pPr>
        <w:ind w:left="6091" w:hanging="281"/>
      </w:pPr>
      <w:rPr>
        <w:rFonts w:hint="default"/>
        <w:lang w:val="ru-RU" w:eastAsia="en-US" w:bidi="ar-SA"/>
      </w:rPr>
    </w:lvl>
    <w:lvl w:ilvl="7" w:tplc="33DE26F0">
      <w:numFmt w:val="bullet"/>
      <w:lvlText w:val="•"/>
      <w:lvlJc w:val="left"/>
      <w:pPr>
        <w:ind w:left="7020" w:hanging="281"/>
      </w:pPr>
      <w:rPr>
        <w:rFonts w:hint="default"/>
        <w:lang w:val="ru-RU" w:eastAsia="en-US" w:bidi="ar-SA"/>
      </w:rPr>
    </w:lvl>
    <w:lvl w:ilvl="8" w:tplc="0BA2AC78">
      <w:numFmt w:val="bullet"/>
      <w:lvlText w:val="•"/>
      <w:lvlJc w:val="left"/>
      <w:pPr>
        <w:ind w:left="7949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2E070215"/>
    <w:multiLevelType w:val="hybridMultilevel"/>
    <w:tmpl w:val="0E30AFF0"/>
    <w:lvl w:ilvl="0" w:tplc="3496BFFC">
      <w:numFmt w:val="bullet"/>
      <w:lvlText w:val="-"/>
      <w:lvlJc w:val="left"/>
      <w:pPr>
        <w:ind w:left="107" w:hanging="2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D0A040">
      <w:numFmt w:val="bullet"/>
      <w:lvlText w:val="•"/>
      <w:lvlJc w:val="left"/>
      <w:pPr>
        <w:ind w:left="822" w:hanging="258"/>
      </w:pPr>
      <w:rPr>
        <w:rFonts w:hint="default"/>
        <w:lang w:val="ru-RU" w:eastAsia="en-US" w:bidi="ar-SA"/>
      </w:rPr>
    </w:lvl>
    <w:lvl w:ilvl="2" w:tplc="38BAAD96">
      <w:numFmt w:val="bullet"/>
      <w:lvlText w:val="•"/>
      <w:lvlJc w:val="left"/>
      <w:pPr>
        <w:ind w:left="1545" w:hanging="258"/>
      </w:pPr>
      <w:rPr>
        <w:rFonts w:hint="default"/>
        <w:lang w:val="ru-RU" w:eastAsia="en-US" w:bidi="ar-SA"/>
      </w:rPr>
    </w:lvl>
    <w:lvl w:ilvl="3" w:tplc="EB3020A8">
      <w:numFmt w:val="bullet"/>
      <w:lvlText w:val="•"/>
      <w:lvlJc w:val="left"/>
      <w:pPr>
        <w:ind w:left="2268" w:hanging="258"/>
      </w:pPr>
      <w:rPr>
        <w:rFonts w:hint="default"/>
        <w:lang w:val="ru-RU" w:eastAsia="en-US" w:bidi="ar-SA"/>
      </w:rPr>
    </w:lvl>
    <w:lvl w:ilvl="4" w:tplc="38FEE4F8">
      <w:numFmt w:val="bullet"/>
      <w:lvlText w:val="•"/>
      <w:lvlJc w:val="left"/>
      <w:pPr>
        <w:ind w:left="2991" w:hanging="258"/>
      </w:pPr>
      <w:rPr>
        <w:rFonts w:hint="default"/>
        <w:lang w:val="ru-RU" w:eastAsia="en-US" w:bidi="ar-SA"/>
      </w:rPr>
    </w:lvl>
    <w:lvl w:ilvl="5" w:tplc="81E8427A">
      <w:numFmt w:val="bullet"/>
      <w:lvlText w:val="•"/>
      <w:lvlJc w:val="left"/>
      <w:pPr>
        <w:ind w:left="3714" w:hanging="258"/>
      </w:pPr>
      <w:rPr>
        <w:rFonts w:hint="default"/>
        <w:lang w:val="ru-RU" w:eastAsia="en-US" w:bidi="ar-SA"/>
      </w:rPr>
    </w:lvl>
    <w:lvl w:ilvl="6" w:tplc="9D22AB50">
      <w:numFmt w:val="bullet"/>
      <w:lvlText w:val="•"/>
      <w:lvlJc w:val="left"/>
      <w:pPr>
        <w:ind w:left="4437" w:hanging="258"/>
      </w:pPr>
      <w:rPr>
        <w:rFonts w:hint="default"/>
        <w:lang w:val="ru-RU" w:eastAsia="en-US" w:bidi="ar-SA"/>
      </w:rPr>
    </w:lvl>
    <w:lvl w:ilvl="7" w:tplc="AA561862">
      <w:numFmt w:val="bullet"/>
      <w:lvlText w:val="•"/>
      <w:lvlJc w:val="left"/>
      <w:pPr>
        <w:ind w:left="5160" w:hanging="258"/>
      </w:pPr>
      <w:rPr>
        <w:rFonts w:hint="default"/>
        <w:lang w:val="ru-RU" w:eastAsia="en-US" w:bidi="ar-SA"/>
      </w:rPr>
    </w:lvl>
    <w:lvl w:ilvl="8" w:tplc="B34C2142">
      <w:numFmt w:val="bullet"/>
      <w:lvlText w:val="•"/>
      <w:lvlJc w:val="left"/>
      <w:pPr>
        <w:ind w:left="5883" w:hanging="258"/>
      </w:pPr>
      <w:rPr>
        <w:rFonts w:hint="default"/>
        <w:lang w:val="ru-RU" w:eastAsia="en-US" w:bidi="ar-SA"/>
      </w:rPr>
    </w:lvl>
  </w:abstractNum>
  <w:abstractNum w:abstractNumId="28" w15:restartNumberingAfterBreak="0">
    <w:nsid w:val="31E85CA0"/>
    <w:multiLevelType w:val="hybridMultilevel"/>
    <w:tmpl w:val="6262CA4C"/>
    <w:lvl w:ilvl="0" w:tplc="7866510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DAB22E">
      <w:numFmt w:val="bullet"/>
      <w:lvlText w:val="•"/>
      <w:lvlJc w:val="left"/>
      <w:pPr>
        <w:ind w:left="461" w:hanging="140"/>
      </w:pPr>
      <w:rPr>
        <w:rFonts w:hint="default"/>
        <w:lang w:val="ru-RU" w:eastAsia="en-US" w:bidi="ar-SA"/>
      </w:rPr>
    </w:lvl>
    <w:lvl w:ilvl="2" w:tplc="0E3EAB7A">
      <w:numFmt w:val="bullet"/>
      <w:lvlText w:val="•"/>
      <w:lvlJc w:val="left"/>
      <w:pPr>
        <w:ind w:left="803" w:hanging="140"/>
      </w:pPr>
      <w:rPr>
        <w:rFonts w:hint="default"/>
        <w:lang w:val="ru-RU" w:eastAsia="en-US" w:bidi="ar-SA"/>
      </w:rPr>
    </w:lvl>
    <w:lvl w:ilvl="3" w:tplc="07F6C77C">
      <w:numFmt w:val="bullet"/>
      <w:lvlText w:val="•"/>
      <w:lvlJc w:val="left"/>
      <w:pPr>
        <w:ind w:left="1144" w:hanging="140"/>
      </w:pPr>
      <w:rPr>
        <w:rFonts w:hint="default"/>
        <w:lang w:val="ru-RU" w:eastAsia="en-US" w:bidi="ar-SA"/>
      </w:rPr>
    </w:lvl>
    <w:lvl w:ilvl="4" w:tplc="5C7EE7FA">
      <w:numFmt w:val="bullet"/>
      <w:lvlText w:val="•"/>
      <w:lvlJc w:val="left"/>
      <w:pPr>
        <w:ind w:left="1486" w:hanging="140"/>
      </w:pPr>
      <w:rPr>
        <w:rFonts w:hint="default"/>
        <w:lang w:val="ru-RU" w:eastAsia="en-US" w:bidi="ar-SA"/>
      </w:rPr>
    </w:lvl>
    <w:lvl w:ilvl="5" w:tplc="27B24382">
      <w:numFmt w:val="bullet"/>
      <w:lvlText w:val="•"/>
      <w:lvlJc w:val="left"/>
      <w:pPr>
        <w:ind w:left="1828" w:hanging="140"/>
      </w:pPr>
      <w:rPr>
        <w:rFonts w:hint="default"/>
        <w:lang w:val="ru-RU" w:eastAsia="en-US" w:bidi="ar-SA"/>
      </w:rPr>
    </w:lvl>
    <w:lvl w:ilvl="6" w:tplc="57EEB14A">
      <w:numFmt w:val="bullet"/>
      <w:lvlText w:val="•"/>
      <w:lvlJc w:val="left"/>
      <w:pPr>
        <w:ind w:left="2169" w:hanging="140"/>
      </w:pPr>
      <w:rPr>
        <w:rFonts w:hint="default"/>
        <w:lang w:val="ru-RU" w:eastAsia="en-US" w:bidi="ar-SA"/>
      </w:rPr>
    </w:lvl>
    <w:lvl w:ilvl="7" w:tplc="DC2E632C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8" w:tplc="EF6A5A68">
      <w:numFmt w:val="bullet"/>
      <w:lvlText w:val="•"/>
      <w:lvlJc w:val="left"/>
      <w:pPr>
        <w:ind w:left="2852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323E2FF5"/>
    <w:multiLevelType w:val="hybridMultilevel"/>
    <w:tmpl w:val="E982DEE6"/>
    <w:lvl w:ilvl="0" w:tplc="B4BAE76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627C20">
      <w:numFmt w:val="bullet"/>
      <w:lvlText w:val="•"/>
      <w:lvlJc w:val="left"/>
      <w:pPr>
        <w:ind w:left="461" w:hanging="140"/>
      </w:pPr>
      <w:rPr>
        <w:rFonts w:hint="default"/>
        <w:lang w:val="ru-RU" w:eastAsia="en-US" w:bidi="ar-SA"/>
      </w:rPr>
    </w:lvl>
    <w:lvl w:ilvl="2" w:tplc="5554D23E">
      <w:numFmt w:val="bullet"/>
      <w:lvlText w:val="•"/>
      <w:lvlJc w:val="left"/>
      <w:pPr>
        <w:ind w:left="803" w:hanging="140"/>
      </w:pPr>
      <w:rPr>
        <w:rFonts w:hint="default"/>
        <w:lang w:val="ru-RU" w:eastAsia="en-US" w:bidi="ar-SA"/>
      </w:rPr>
    </w:lvl>
    <w:lvl w:ilvl="3" w:tplc="4A7E4826">
      <w:numFmt w:val="bullet"/>
      <w:lvlText w:val="•"/>
      <w:lvlJc w:val="left"/>
      <w:pPr>
        <w:ind w:left="1144" w:hanging="140"/>
      </w:pPr>
      <w:rPr>
        <w:rFonts w:hint="default"/>
        <w:lang w:val="ru-RU" w:eastAsia="en-US" w:bidi="ar-SA"/>
      </w:rPr>
    </w:lvl>
    <w:lvl w:ilvl="4" w:tplc="5202903E">
      <w:numFmt w:val="bullet"/>
      <w:lvlText w:val="•"/>
      <w:lvlJc w:val="left"/>
      <w:pPr>
        <w:ind w:left="1486" w:hanging="140"/>
      </w:pPr>
      <w:rPr>
        <w:rFonts w:hint="default"/>
        <w:lang w:val="ru-RU" w:eastAsia="en-US" w:bidi="ar-SA"/>
      </w:rPr>
    </w:lvl>
    <w:lvl w:ilvl="5" w:tplc="FCBA021E">
      <w:numFmt w:val="bullet"/>
      <w:lvlText w:val="•"/>
      <w:lvlJc w:val="left"/>
      <w:pPr>
        <w:ind w:left="1828" w:hanging="140"/>
      </w:pPr>
      <w:rPr>
        <w:rFonts w:hint="default"/>
        <w:lang w:val="ru-RU" w:eastAsia="en-US" w:bidi="ar-SA"/>
      </w:rPr>
    </w:lvl>
    <w:lvl w:ilvl="6" w:tplc="74BA8BEA">
      <w:numFmt w:val="bullet"/>
      <w:lvlText w:val="•"/>
      <w:lvlJc w:val="left"/>
      <w:pPr>
        <w:ind w:left="2169" w:hanging="140"/>
      </w:pPr>
      <w:rPr>
        <w:rFonts w:hint="default"/>
        <w:lang w:val="ru-RU" w:eastAsia="en-US" w:bidi="ar-SA"/>
      </w:rPr>
    </w:lvl>
    <w:lvl w:ilvl="7" w:tplc="1B20E912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8" w:tplc="201AD7AC">
      <w:numFmt w:val="bullet"/>
      <w:lvlText w:val="•"/>
      <w:lvlJc w:val="left"/>
      <w:pPr>
        <w:ind w:left="2852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330160F6"/>
    <w:multiLevelType w:val="hybridMultilevel"/>
    <w:tmpl w:val="287C7AC8"/>
    <w:lvl w:ilvl="0" w:tplc="F222B248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2128E04">
      <w:numFmt w:val="bullet"/>
      <w:lvlText w:val="•"/>
      <w:lvlJc w:val="left"/>
      <w:pPr>
        <w:ind w:left="864" w:hanging="348"/>
      </w:pPr>
      <w:rPr>
        <w:rFonts w:hint="default"/>
        <w:lang w:val="ru-RU" w:eastAsia="en-US" w:bidi="ar-SA"/>
      </w:rPr>
    </w:lvl>
    <w:lvl w:ilvl="2" w:tplc="9CE201D8">
      <w:numFmt w:val="bullet"/>
      <w:lvlText w:val="•"/>
      <w:lvlJc w:val="left"/>
      <w:pPr>
        <w:ind w:left="1589" w:hanging="348"/>
      </w:pPr>
      <w:rPr>
        <w:rFonts w:hint="default"/>
        <w:lang w:val="ru-RU" w:eastAsia="en-US" w:bidi="ar-SA"/>
      </w:rPr>
    </w:lvl>
    <w:lvl w:ilvl="3" w:tplc="FC1A2910">
      <w:numFmt w:val="bullet"/>
      <w:lvlText w:val="•"/>
      <w:lvlJc w:val="left"/>
      <w:pPr>
        <w:ind w:left="2314" w:hanging="348"/>
      </w:pPr>
      <w:rPr>
        <w:rFonts w:hint="default"/>
        <w:lang w:val="ru-RU" w:eastAsia="en-US" w:bidi="ar-SA"/>
      </w:rPr>
    </w:lvl>
    <w:lvl w:ilvl="4" w:tplc="988258B4">
      <w:numFmt w:val="bullet"/>
      <w:lvlText w:val="•"/>
      <w:lvlJc w:val="left"/>
      <w:pPr>
        <w:ind w:left="3039" w:hanging="348"/>
      </w:pPr>
      <w:rPr>
        <w:rFonts w:hint="default"/>
        <w:lang w:val="ru-RU" w:eastAsia="en-US" w:bidi="ar-SA"/>
      </w:rPr>
    </w:lvl>
    <w:lvl w:ilvl="5" w:tplc="42760C60">
      <w:numFmt w:val="bullet"/>
      <w:lvlText w:val="•"/>
      <w:lvlJc w:val="left"/>
      <w:pPr>
        <w:ind w:left="3764" w:hanging="348"/>
      </w:pPr>
      <w:rPr>
        <w:rFonts w:hint="default"/>
        <w:lang w:val="ru-RU" w:eastAsia="en-US" w:bidi="ar-SA"/>
      </w:rPr>
    </w:lvl>
    <w:lvl w:ilvl="6" w:tplc="3E48B498">
      <w:numFmt w:val="bullet"/>
      <w:lvlText w:val="•"/>
      <w:lvlJc w:val="left"/>
      <w:pPr>
        <w:ind w:left="4489" w:hanging="348"/>
      </w:pPr>
      <w:rPr>
        <w:rFonts w:hint="default"/>
        <w:lang w:val="ru-RU" w:eastAsia="en-US" w:bidi="ar-SA"/>
      </w:rPr>
    </w:lvl>
    <w:lvl w:ilvl="7" w:tplc="9F2E3B40">
      <w:numFmt w:val="bullet"/>
      <w:lvlText w:val="•"/>
      <w:lvlJc w:val="left"/>
      <w:pPr>
        <w:ind w:left="5214" w:hanging="348"/>
      </w:pPr>
      <w:rPr>
        <w:rFonts w:hint="default"/>
        <w:lang w:val="ru-RU" w:eastAsia="en-US" w:bidi="ar-SA"/>
      </w:rPr>
    </w:lvl>
    <w:lvl w:ilvl="8" w:tplc="8F32180E">
      <w:numFmt w:val="bullet"/>
      <w:lvlText w:val="•"/>
      <w:lvlJc w:val="left"/>
      <w:pPr>
        <w:ind w:left="5939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55E272E"/>
    <w:multiLevelType w:val="hybridMultilevel"/>
    <w:tmpl w:val="B3CAFAC0"/>
    <w:lvl w:ilvl="0" w:tplc="3B022668">
      <w:numFmt w:val="bullet"/>
      <w:lvlText w:val="-"/>
      <w:lvlJc w:val="left"/>
      <w:pPr>
        <w:ind w:left="229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B0FEC8">
      <w:numFmt w:val="bullet"/>
      <w:lvlText w:val="•"/>
      <w:lvlJc w:val="left"/>
      <w:pPr>
        <w:ind w:left="1178" w:hanging="214"/>
      </w:pPr>
      <w:rPr>
        <w:rFonts w:hint="default"/>
        <w:lang w:val="ru-RU" w:eastAsia="en-US" w:bidi="ar-SA"/>
      </w:rPr>
    </w:lvl>
    <w:lvl w:ilvl="2" w:tplc="07C0C05C">
      <w:numFmt w:val="bullet"/>
      <w:lvlText w:val="•"/>
      <w:lvlJc w:val="left"/>
      <w:pPr>
        <w:ind w:left="2137" w:hanging="214"/>
      </w:pPr>
      <w:rPr>
        <w:rFonts w:hint="default"/>
        <w:lang w:val="ru-RU" w:eastAsia="en-US" w:bidi="ar-SA"/>
      </w:rPr>
    </w:lvl>
    <w:lvl w:ilvl="3" w:tplc="09C07210">
      <w:numFmt w:val="bullet"/>
      <w:lvlText w:val="•"/>
      <w:lvlJc w:val="left"/>
      <w:pPr>
        <w:ind w:left="3095" w:hanging="214"/>
      </w:pPr>
      <w:rPr>
        <w:rFonts w:hint="default"/>
        <w:lang w:val="ru-RU" w:eastAsia="en-US" w:bidi="ar-SA"/>
      </w:rPr>
    </w:lvl>
    <w:lvl w:ilvl="4" w:tplc="61EAD0B8">
      <w:numFmt w:val="bullet"/>
      <w:lvlText w:val="•"/>
      <w:lvlJc w:val="left"/>
      <w:pPr>
        <w:ind w:left="4054" w:hanging="214"/>
      </w:pPr>
      <w:rPr>
        <w:rFonts w:hint="default"/>
        <w:lang w:val="ru-RU" w:eastAsia="en-US" w:bidi="ar-SA"/>
      </w:rPr>
    </w:lvl>
    <w:lvl w:ilvl="5" w:tplc="DADCEC6C">
      <w:numFmt w:val="bullet"/>
      <w:lvlText w:val="•"/>
      <w:lvlJc w:val="left"/>
      <w:pPr>
        <w:ind w:left="5013" w:hanging="214"/>
      </w:pPr>
      <w:rPr>
        <w:rFonts w:hint="default"/>
        <w:lang w:val="ru-RU" w:eastAsia="en-US" w:bidi="ar-SA"/>
      </w:rPr>
    </w:lvl>
    <w:lvl w:ilvl="6" w:tplc="A7D87738">
      <w:numFmt w:val="bullet"/>
      <w:lvlText w:val="•"/>
      <w:lvlJc w:val="left"/>
      <w:pPr>
        <w:ind w:left="5971" w:hanging="214"/>
      </w:pPr>
      <w:rPr>
        <w:rFonts w:hint="default"/>
        <w:lang w:val="ru-RU" w:eastAsia="en-US" w:bidi="ar-SA"/>
      </w:rPr>
    </w:lvl>
    <w:lvl w:ilvl="7" w:tplc="40D6CF5E">
      <w:numFmt w:val="bullet"/>
      <w:lvlText w:val="•"/>
      <w:lvlJc w:val="left"/>
      <w:pPr>
        <w:ind w:left="6930" w:hanging="214"/>
      </w:pPr>
      <w:rPr>
        <w:rFonts w:hint="default"/>
        <w:lang w:val="ru-RU" w:eastAsia="en-US" w:bidi="ar-SA"/>
      </w:rPr>
    </w:lvl>
    <w:lvl w:ilvl="8" w:tplc="D36C57B0">
      <w:numFmt w:val="bullet"/>
      <w:lvlText w:val="•"/>
      <w:lvlJc w:val="left"/>
      <w:pPr>
        <w:ind w:left="7889" w:hanging="214"/>
      </w:pPr>
      <w:rPr>
        <w:rFonts w:hint="default"/>
        <w:lang w:val="ru-RU" w:eastAsia="en-US" w:bidi="ar-SA"/>
      </w:rPr>
    </w:lvl>
  </w:abstractNum>
  <w:abstractNum w:abstractNumId="32" w15:restartNumberingAfterBreak="0">
    <w:nsid w:val="369B230A"/>
    <w:multiLevelType w:val="hybridMultilevel"/>
    <w:tmpl w:val="F01C0C50"/>
    <w:lvl w:ilvl="0" w:tplc="CC9278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9C4A152">
      <w:numFmt w:val="bullet"/>
      <w:lvlText w:val="•"/>
      <w:lvlJc w:val="left"/>
      <w:pPr>
        <w:ind w:left="1475" w:hanging="360"/>
      </w:pPr>
      <w:rPr>
        <w:rFonts w:hint="default"/>
        <w:lang w:val="ru-RU" w:eastAsia="en-US" w:bidi="ar-SA"/>
      </w:rPr>
    </w:lvl>
    <w:lvl w:ilvl="2" w:tplc="4D647B4C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3" w:tplc="7B60815A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4" w:tplc="024C633E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5" w:tplc="CA2C84A4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6" w:tplc="EEB42BBE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7" w:tplc="A24A9778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8" w:tplc="413C17E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86F2C3B"/>
    <w:multiLevelType w:val="hybridMultilevel"/>
    <w:tmpl w:val="3C96AF78"/>
    <w:lvl w:ilvl="0" w:tplc="4240091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C036F0">
      <w:numFmt w:val="bullet"/>
      <w:lvlText w:val="•"/>
      <w:lvlJc w:val="left"/>
      <w:pPr>
        <w:ind w:left="1477" w:hanging="360"/>
      </w:pPr>
      <w:rPr>
        <w:rFonts w:hint="default"/>
        <w:lang w:val="ru-RU" w:eastAsia="en-US" w:bidi="ar-SA"/>
      </w:rPr>
    </w:lvl>
    <w:lvl w:ilvl="2" w:tplc="20DCEB36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3" w:tplc="F9C6CEC6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4" w:tplc="08CE4708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5" w:tplc="778CD5BC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6" w:tplc="49F23586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7" w:tplc="C8D0541E">
      <w:numFmt w:val="bullet"/>
      <w:lvlText w:val="•"/>
      <w:lvlJc w:val="left"/>
      <w:pPr>
        <w:ind w:left="5421" w:hanging="360"/>
      </w:pPr>
      <w:rPr>
        <w:rFonts w:hint="default"/>
        <w:lang w:val="ru-RU" w:eastAsia="en-US" w:bidi="ar-SA"/>
      </w:rPr>
    </w:lvl>
    <w:lvl w:ilvl="8" w:tplc="8C6EC7A6">
      <w:numFmt w:val="bullet"/>
      <w:lvlText w:val="•"/>
      <w:lvlJc w:val="left"/>
      <w:pPr>
        <w:ind w:left="6079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8A66B63"/>
    <w:multiLevelType w:val="hybridMultilevel"/>
    <w:tmpl w:val="FA48460C"/>
    <w:lvl w:ilvl="0" w:tplc="CB60D20E">
      <w:start w:val="1"/>
      <w:numFmt w:val="decimal"/>
      <w:lvlText w:val="%1."/>
      <w:lvlJc w:val="left"/>
      <w:pPr>
        <w:ind w:left="510" w:hanging="28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2C2E374">
      <w:numFmt w:val="bullet"/>
      <w:lvlText w:val="•"/>
      <w:lvlJc w:val="left"/>
      <w:pPr>
        <w:ind w:left="1448" w:hanging="282"/>
      </w:pPr>
      <w:rPr>
        <w:rFonts w:hint="default"/>
        <w:lang w:val="ru-RU" w:eastAsia="en-US" w:bidi="ar-SA"/>
      </w:rPr>
    </w:lvl>
    <w:lvl w:ilvl="2" w:tplc="705878A0">
      <w:numFmt w:val="bullet"/>
      <w:lvlText w:val="•"/>
      <w:lvlJc w:val="left"/>
      <w:pPr>
        <w:ind w:left="2377" w:hanging="282"/>
      </w:pPr>
      <w:rPr>
        <w:rFonts w:hint="default"/>
        <w:lang w:val="ru-RU" w:eastAsia="en-US" w:bidi="ar-SA"/>
      </w:rPr>
    </w:lvl>
    <w:lvl w:ilvl="3" w:tplc="14F6A0C8">
      <w:numFmt w:val="bullet"/>
      <w:lvlText w:val="•"/>
      <w:lvlJc w:val="left"/>
      <w:pPr>
        <w:ind w:left="3305" w:hanging="282"/>
      </w:pPr>
      <w:rPr>
        <w:rFonts w:hint="default"/>
        <w:lang w:val="ru-RU" w:eastAsia="en-US" w:bidi="ar-SA"/>
      </w:rPr>
    </w:lvl>
    <w:lvl w:ilvl="4" w:tplc="B74A0328">
      <w:numFmt w:val="bullet"/>
      <w:lvlText w:val="•"/>
      <w:lvlJc w:val="left"/>
      <w:pPr>
        <w:ind w:left="4234" w:hanging="282"/>
      </w:pPr>
      <w:rPr>
        <w:rFonts w:hint="default"/>
        <w:lang w:val="ru-RU" w:eastAsia="en-US" w:bidi="ar-SA"/>
      </w:rPr>
    </w:lvl>
    <w:lvl w:ilvl="5" w:tplc="65AAC78E">
      <w:numFmt w:val="bullet"/>
      <w:lvlText w:val="•"/>
      <w:lvlJc w:val="left"/>
      <w:pPr>
        <w:ind w:left="5163" w:hanging="282"/>
      </w:pPr>
      <w:rPr>
        <w:rFonts w:hint="default"/>
        <w:lang w:val="ru-RU" w:eastAsia="en-US" w:bidi="ar-SA"/>
      </w:rPr>
    </w:lvl>
    <w:lvl w:ilvl="6" w:tplc="0E984366">
      <w:numFmt w:val="bullet"/>
      <w:lvlText w:val="•"/>
      <w:lvlJc w:val="left"/>
      <w:pPr>
        <w:ind w:left="6091" w:hanging="282"/>
      </w:pPr>
      <w:rPr>
        <w:rFonts w:hint="default"/>
        <w:lang w:val="ru-RU" w:eastAsia="en-US" w:bidi="ar-SA"/>
      </w:rPr>
    </w:lvl>
    <w:lvl w:ilvl="7" w:tplc="23D60F5A">
      <w:numFmt w:val="bullet"/>
      <w:lvlText w:val="•"/>
      <w:lvlJc w:val="left"/>
      <w:pPr>
        <w:ind w:left="7020" w:hanging="282"/>
      </w:pPr>
      <w:rPr>
        <w:rFonts w:hint="default"/>
        <w:lang w:val="ru-RU" w:eastAsia="en-US" w:bidi="ar-SA"/>
      </w:rPr>
    </w:lvl>
    <w:lvl w:ilvl="8" w:tplc="6C6017E0">
      <w:numFmt w:val="bullet"/>
      <w:lvlText w:val="•"/>
      <w:lvlJc w:val="left"/>
      <w:pPr>
        <w:ind w:left="7949" w:hanging="282"/>
      </w:pPr>
      <w:rPr>
        <w:rFonts w:hint="default"/>
        <w:lang w:val="ru-RU" w:eastAsia="en-US" w:bidi="ar-SA"/>
      </w:rPr>
    </w:lvl>
  </w:abstractNum>
  <w:abstractNum w:abstractNumId="35" w15:restartNumberingAfterBreak="0">
    <w:nsid w:val="3B4C05B5"/>
    <w:multiLevelType w:val="hybridMultilevel"/>
    <w:tmpl w:val="2D1E366A"/>
    <w:lvl w:ilvl="0" w:tplc="F31AB358">
      <w:numFmt w:val="bullet"/>
      <w:lvlText w:val=""/>
      <w:lvlJc w:val="left"/>
      <w:pPr>
        <w:ind w:left="258" w:hanging="62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326355C">
      <w:numFmt w:val="bullet"/>
      <w:lvlText w:val="•"/>
      <w:lvlJc w:val="left"/>
      <w:pPr>
        <w:ind w:left="917" w:hanging="627"/>
      </w:pPr>
      <w:rPr>
        <w:rFonts w:hint="default"/>
        <w:lang w:val="ru-RU" w:eastAsia="en-US" w:bidi="ar-SA"/>
      </w:rPr>
    </w:lvl>
    <w:lvl w:ilvl="2" w:tplc="81BA2BD8">
      <w:numFmt w:val="bullet"/>
      <w:lvlText w:val="•"/>
      <w:lvlJc w:val="left"/>
      <w:pPr>
        <w:ind w:left="1574" w:hanging="627"/>
      </w:pPr>
      <w:rPr>
        <w:rFonts w:hint="default"/>
        <w:lang w:val="ru-RU" w:eastAsia="en-US" w:bidi="ar-SA"/>
      </w:rPr>
    </w:lvl>
    <w:lvl w:ilvl="3" w:tplc="7A22CBEE">
      <w:numFmt w:val="bullet"/>
      <w:lvlText w:val="•"/>
      <w:lvlJc w:val="left"/>
      <w:pPr>
        <w:ind w:left="2232" w:hanging="627"/>
      </w:pPr>
      <w:rPr>
        <w:rFonts w:hint="default"/>
        <w:lang w:val="ru-RU" w:eastAsia="en-US" w:bidi="ar-SA"/>
      </w:rPr>
    </w:lvl>
    <w:lvl w:ilvl="4" w:tplc="E8102C40">
      <w:numFmt w:val="bullet"/>
      <w:lvlText w:val="•"/>
      <w:lvlJc w:val="left"/>
      <w:pPr>
        <w:ind w:left="2889" w:hanging="627"/>
      </w:pPr>
      <w:rPr>
        <w:rFonts w:hint="default"/>
        <w:lang w:val="ru-RU" w:eastAsia="en-US" w:bidi="ar-SA"/>
      </w:rPr>
    </w:lvl>
    <w:lvl w:ilvl="5" w:tplc="15FE22B0">
      <w:numFmt w:val="bullet"/>
      <w:lvlText w:val="•"/>
      <w:lvlJc w:val="left"/>
      <w:pPr>
        <w:ind w:left="3547" w:hanging="627"/>
      </w:pPr>
      <w:rPr>
        <w:rFonts w:hint="default"/>
        <w:lang w:val="ru-RU" w:eastAsia="en-US" w:bidi="ar-SA"/>
      </w:rPr>
    </w:lvl>
    <w:lvl w:ilvl="6" w:tplc="04568F3E">
      <w:numFmt w:val="bullet"/>
      <w:lvlText w:val="•"/>
      <w:lvlJc w:val="left"/>
      <w:pPr>
        <w:ind w:left="4204" w:hanging="627"/>
      </w:pPr>
      <w:rPr>
        <w:rFonts w:hint="default"/>
        <w:lang w:val="ru-RU" w:eastAsia="en-US" w:bidi="ar-SA"/>
      </w:rPr>
    </w:lvl>
    <w:lvl w:ilvl="7" w:tplc="CE787CDE">
      <w:numFmt w:val="bullet"/>
      <w:lvlText w:val="•"/>
      <w:lvlJc w:val="left"/>
      <w:pPr>
        <w:ind w:left="4861" w:hanging="627"/>
      </w:pPr>
      <w:rPr>
        <w:rFonts w:hint="default"/>
        <w:lang w:val="ru-RU" w:eastAsia="en-US" w:bidi="ar-SA"/>
      </w:rPr>
    </w:lvl>
    <w:lvl w:ilvl="8" w:tplc="BBEE511C">
      <w:numFmt w:val="bullet"/>
      <w:lvlText w:val="•"/>
      <w:lvlJc w:val="left"/>
      <w:pPr>
        <w:ind w:left="5519" w:hanging="627"/>
      </w:pPr>
      <w:rPr>
        <w:rFonts w:hint="default"/>
        <w:lang w:val="ru-RU" w:eastAsia="en-US" w:bidi="ar-SA"/>
      </w:rPr>
    </w:lvl>
  </w:abstractNum>
  <w:abstractNum w:abstractNumId="36" w15:restartNumberingAfterBreak="0">
    <w:nsid w:val="3C106493"/>
    <w:multiLevelType w:val="hybridMultilevel"/>
    <w:tmpl w:val="71C4F558"/>
    <w:lvl w:ilvl="0" w:tplc="CE20596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B2C0AD6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2" w:tplc="2E18D62C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3" w:tplc="F49EF86C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4" w:tplc="0DA0029E">
      <w:numFmt w:val="bullet"/>
      <w:lvlText w:val="•"/>
      <w:lvlJc w:val="left"/>
      <w:pPr>
        <w:ind w:left="3258" w:hanging="360"/>
      </w:pPr>
      <w:rPr>
        <w:rFonts w:hint="default"/>
        <w:lang w:val="ru-RU" w:eastAsia="en-US" w:bidi="ar-SA"/>
      </w:rPr>
    </w:lvl>
    <w:lvl w:ilvl="5" w:tplc="CE2ACCFC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6" w:tplc="58286C00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7" w:tplc="9B76A7C2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8" w:tplc="471C76F2">
      <w:numFmt w:val="bullet"/>
      <w:lvlText w:val="•"/>
      <w:lvlJc w:val="left"/>
      <w:pPr>
        <w:ind w:left="5696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3D970973"/>
    <w:multiLevelType w:val="hybridMultilevel"/>
    <w:tmpl w:val="7A72E468"/>
    <w:lvl w:ilvl="0" w:tplc="1B54BAA2">
      <w:numFmt w:val="bullet"/>
      <w:lvlText w:val=""/>
      <w:lvlJc w:val="left"/>
      <w:pPr>
        <w:ind w:left="14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9A1F9C">
      <w:numFmt w:val="bullet"/>
      <w:lvlText w:val="•"/>
      <w:lvlJc w:val="left"/>
      <w:pPr>
        <w:ind w:left="864" w:hanging="348"/>
      </w:pPr>
      <w:rPr>
        <w:rFonts w:hint="default"/>
        <w:lang w:val="ru-RU" w:eastAsia="en-US" w:bidi="ar-SA"/>
      </w:rPr>
    </w:lvl>
    <w:lvl w:ilvl="2" w:tplc="FED4A922">
      <w:numFmt w:val="bullet"/>
      <w:lvlText w:val="•"/>
      <w:lvlJc w:val="left"/>
      <w:pPr>
        <w:ind w:left="1589" w:hanging="348"/>
      </w:pPr>
      <w:rPr>
        <w:rFonts w:hint="default"/>
        <w:lang w:val="ru-RU" w:eastAsia="en-US" w:bidi="ar-SA"/>
      </w:rPr>
    </w:lvl>
    <w:lvl w:ilvl="3" w:tplc="1382E8EC">
      <w:numFmt w:val="bullet"/>
      <w:lvlText w:val="•"/>
      <w:lvlJc w:val="left"/>
      <w:pPr>
        <w:ind w:left="2314" w:hanging="348"/>
      </w:pPr>
      <w:rPr>
        <w:rFonts w:hint="default"/>
        <w:lang w:val="ru-RU" w:eastAsia="en-US" w:bidi="ar-SA"/>
      </w:rPr>
    </w:lvl>
    <w:lvl w:ilvl="4" w:tplc="5D4812C4">
      <w:numFmt w:val="bullet"/>
      <w:lvlText w:val="•"/>
      <w:lvlJc w:val="left"/>
      <w:pPr>
        <w:ind w:left="3039" w:hanging="348"/>
      </w:pPr>
      <w:rPr>
        <w:rFonts w:hint="default"/>
        <w:lang w:val="ru-RU" w:eastAsia="en-US" w:bidi="ar-SA"/>
      </w:rPr>
    </w:lvl>
    <w:lvl w:ilvl="5" w:tplc="547A3E02">
      <w:numFmt w:val="bullet"/>
      <w:lvlText w:val="•"/>
      <w:lvlJc w:val="left"/>
      <w:pPr>
        <w:ind w:left="3764" w:hanging="348"/>
      </w:pPr>
      <w:rPr>
        <w:rFonts w:hint="default"/>
        <w:lang w:val="ru-RU" w:eastAsia="en-US" w:bidi="ar-SA"/>
      </w:rPr>
    </w:lvl>
    <w:lvl w:ilvl="6" w:tplc="57549BD4">
      <w:numFmt w:val="bullet"/>
      <w:lvlText w:val="•"/>
      <w:lvlJc w:val="left"/>
      <w:pPr>
        <w:ind w:left="4489" w:hanging="348"/>
      </w:pPr>
      <w:rPr>
        <w:rFonts w:hint="default"/>
        <w:lang w:val="ru-RU" w:eastAsia="en-US" w:bidi="ar-SA"/>
      </w:rPr>
    </w:lvl>
    <w:lvl w:ilvl="7" w:tplc="AAF4F0E4">
      <w:numFmt w:val="bullet"/>
      <w:lvlText w:val="•"/>
      <w:lvlJc w:val="left"/>
      <w:pPr>
        <w:ind w:left="5214" w:hanging="348"/>
      </w:pPr>
      <w:rPr>
        <w:rFonts w:hint="default"/>
        <w:lang w:val="ru-RU" w:eastAsia="en-US" w:bidi="ar-SA"/>
      </w:rPr>
    </w:lvl>
    <w:lvl w:ilvl="8" w:tplc="2538345E">
      <w:numFmt w:val="bullet"/>
      <w:lvlText w:val="•"/>
      <w:lvlJc w:val="left"/>
      <w:pPr>
        <w:ind w:left="5939" w:hanging="348"/>
      </w:pPr>
      <w:rPr>
        <w:rFonts w:hint="default"/>
        <w:lang w:val="ru-RU" w:eastAsia="en-US" w:bidi="ar-SA"/>
      </w:rPr>
    </w:lvl>
  </w:abstractNum>
  <w:abstractNum w:abstractNumId="38" w15:restartNumberingAfterBreak="0">
    <w:nsid w:val="3E6A2192"/>
    <w:multiLevelType w:val="hybridMultilevel"/>
    <w:tmpl w:val="0BDAE710"/>
    <w:lvl w:ilvl="0" w:tplc="14124788">
      <w:start w:val="3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EEE820">
      <w:numFmt w:val="bullet"/>
      <w:lvlText w:val="•"/>
      <w:lvlJc w:val="left"/>
      <w:pPr>
        <w:ind w:left="1080" w:hanging="281"/>
      </w:pPr>
      <w:rPr>
        <w:rFonts w:hint="default"/>
        <w:lang w:val="ru-RU" w:eastAsia="en-US" w:bidi="ar-SA"/>
      </w:rPr>
    </w:lvl>
    <w:lvl w:ilvl="2" w:tplc="DA2A2A86">
      <w:numFmt w:val="bullet"/>
      <w:lvlText w:val="•"/>
      <w:lvlJc w:val="left"/>
      <w:pPr>
        <w:ind w:left="1780" w:hanging="281"/>
      </w:pPr>
      <w:rPr>
        <w:rFonts w:hint="default"/>
        <w:lang w:val="ru-RU" w:eastAsia="en-US" w:bidi="ar-SA"/>
      </w:rPr>
    </w:lvl>
    <w:lvl w:ilvl="3" w:tplc="A81E0166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4" w:tplc="1ACC72F4">
      <w:numFmt w:val="bullet"/>
      <w:lvlText w:val="•"/>
      <w:lvlJc w:val="left"/>
      <w:pPr>
        <w:ind w:left="3181" w:hanging="281"/>
      </w:pPr>
      <w:rPr>
        <w:rFonts w:hint="default"/>
        <w:lang w:val="ru-RU" w:eastAsia="en-US" w:bidi="ar-SA"/>
      </w:rPr>
    </w:lvl>
    <w:lvl w:ilvl="5" w:tplc="81BEF05C">
      <w:numFmt w:val="bullet"/>
      <w:lvlText w:val="•"/>
      <w:lvlJc w:val="left"/>
      <w:pPr>
        <w:ind w:left="3882" w:hanging="281"/>
      </w:pPr>
      <w:rPr>
        <w:rFonts w:hint="default"/>
        <w:lang w:val="ru-RU" w:eastAsia="en-US" w:bidi="ar-SA"/>
      </w:rPr>
    </w:lvl>
    <w:lvl w:ilvl="6" w:tplc="802A46B2">
      <w:numFmt w:val="bullet"/>
      <w:lvlText w:val="•"/>
      <w:lvlJc w:val="left"/>
      <w:pPr>
        <w:ind w:left="4582" w:hanging="281"/>
      </w:pPr>
      <w:rPr>
        <w:rFonts w:hint="default"/>
        <w:lang w:val="ru-RU" w:eastAsia="en-US" w:bidi="ar-SA"/>
      </w:rPr>
    </w:lvl>
    <w:lvl w:ilvl="7" w:tplc="A3987102">
      <w:numFmt w:val="bullet"/>
      <w:lvlText w:val="•"/>
      <w:lvlJc w:val="left"/>
      <w:pPr>
        <w:ind w:left="5282" w:hanging="281"/>
      </w:pPr>
      <w:rPr>
        <w:rFonts w:hint="default"/>
        <w:lang w:val="ru-RU" w:eastAsia="en-US" w:bidi="ar-SA"/>
      </w:rPr>
    </w:lvl>
    <w:lvl w:ilvl="8" w:tplc="E5C41E60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3F5020A4"/>
    <w:multiLevelType w:val="hybridMultilevel"/>
    <w:tmpl w:val="CB503A42"/>
    <w:lvl w:ilvl="0" w:tplc="6F188AF4">
      <w:numFmt w:val="bullet"/>
      <w:lvlText w:val=""/>
      <w:lvlJc w:val="left"/>
      <w:pPr>
        <w:ind w:left="162" w:hanging="33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82421CE">
      <w:numFmt w:val="bullet"/>
      <w:lvlText w:val="•"/>
      <w:lvlJc w:val="left"/>
      <w:pPr>
        <w:ind w:left="827" w:hanging="334"/>
      </w:pPr>
      <w:rPr>
        <w:rFonts w:hint="default"/>
        <w:lang w:val="ru-RU" w:eastAsia="en-US" w:bidi="ar-SA"/>
      </w:rPr>
    </w:lvl>
    <w:lvl w:ilvl="2" w:tplc="30848F6A">
      <w:numFmt w:val="bullet"/>
      <w:lvlText w:val="•"/>
      <w:lvlJc w:val="left"/>
      <w:pPr>
        <w:ind w:left="1494" w:hanging="334"/>
      </w:pPr>
      <w:rPr>
        <w:rFonts w:hint="default"/>
        <w:lang w:val="ru-RU" w:eastAsia="en-US" w:bidi="ar-SA"/>
      </w:rPr>
    </w:lvl>
    <w:lvl w:ilvl="3" w:tplc="6708FEAC">
      <w:numFmt w:val="bullet"/>
      <w:lvlText w:val="•"/>
      <w:lvlJc w:val="left"/>
      <w:pPr>
        <w:ind w:left="2162" w:hanging="334"/>
      </w:pPr>
      <w:rPr>
        <w:rFonts w:hint="default"/>
        <w:lang w:val="ru-RU" w:eastAsia="en-US" w:bidi="ar-SA"/>
      </w:rPr>
    </w:lvl>
    <w:lvl w:ilvl="4" w:tplc="C388AC02">
      <w:numFmt w:val="bullet"/>
      <w:lvlText w:val="•"/>
      <w:lvlJc w:val="left"/>
      <w:pPr>
        <w:ind w:left="2829" w:hanging="334"/>
      </w:pPr>
      <w:rPr>
        <w:rFonts w:hint="default"/>
        <w:lang w:val="ru-RU" w:eastAsia="en-US" w:bidi="ar-SA"/>
      </w:rPr>
    </w:lvl>
    <w:lvl w:ilvl="5" w:tplc="4F80787C">
      <w:numFmt w:val="bullet"/>
      <w:lvlText w:val="•"/>
      <w:lvlJc w:val="left"/>
      <w:pPr>
        <w:ind w:left="3497" w:hanging="334"/>
      </w:pPr>
      <w:rPr>
        <w:rFonts w:hint="default"/>
        <w:lang w:val="ru-RU" w:eastAsia="en-US" w:bidi="ar-SA"/>
      </w:rPr>
    </w:lvl>
    <w:lvl w:ilvl="6" w:tplc="AA8C4E28">
      <w:numFmt w:val="bullet"/>
      <w:lvlText w:val="•"/>
      <w:lvlJc w:val="left"/>
      <w:pPr>
        <w:ind w:left="4164" w:hanging="334"/>
      </w:pPr>
      <w:rPr>
        <w:rFonts w:hint="default"/>
        <w:lang w:val="ru-RU" w:eastAsia="en-US" w:bidi="ar-SA"/>
      </w:rPr>
    </w:lvl>
    <w:lvl w:ilvl="7" w:tplc="B5FC0E98">
      <w:numFmt w:val="bullet"/>
      <w:lvlText w:val="•"/>
      <w:lvlJc w:val="left"/>
      <w:pPr>
        <w:ind w:left="4831" w:hanging="334"/>
      </w:pPr>
      <w:rPr>
        <w:rFonts w:hint="default"/>
        <w:lang w:val="ru-RU" w:eastAsia="en-US" w:bidi="ar-SA"/>
      </w:rPr>
    </w:lvl>
    <w:lvl w:ilvl="8" w:tplc="50CC3136">
      <w:numFmt w:val="bullet"/>
      <w:lvlText w:val="•"/>
      <w:lvlJc w:val="left"/>
      <w:pPr>
        <w:ind w:left="5499" w:hanging="334"/>
      </w:pPr>
      <w:rPr>
        <w:rFonts w:hint="default"/>
        <w:lang w:val="ru-RU" w:eastAsia="en-US" w:bidi="ar-SA"/>
      </w:rPr>
    </w:lvl>
  </w:abstractNum>
  <w:abstractNum w:abstractNumId="40" w15:restartNumberingAfterBreak="0">
    <w:nsid w:val="43FD7F20"/>
    <w:multiLevelType w:val="hybridMultilevel"/>
    <w:tmpl w:val="725821DA"/>
    <w:lvl w:ilvl="0" w:tplc="2CAC28FA">
      <w:start w:val="1"/>
      <w:numFmt w:val="decimal"/>
      <w:lvlText w:val="%1)"/>
      <w:lvlJc w:val="left"/>
      <w:pPr>
        <w:ind w:left="70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88EF26">
      <w:numFmt w:val="bullet"/>
      <w:lvlText w:val="•"/>
      <w:lvlJc w:val="left"/>
      <w:pPr>
        <w:ind w:left="1289" w:hanging="425"/>
      </w:pPr>
      <w:rPr>
        <w:rFonts w:hint="default"/>
        <w:lang w:val="ru-RU" w:eastAsia="en-US" w:bidi="ar-SA"/>
      </w:rPr>
    </w:lvl>
    <w:lvl w:ilvl="2" w:tplc="1AC6930E">
      <w:numFmt w:val="bullet"/>
      <w:lvlText w:val="•"/>
      <w:lvlJc w:val="left"/>
      <w:pPr>
        <w:ind w:left="1878" w:hanging="425"/>
      </w:pPr>
      <w:rPr>
        <w:rFonts w:hint="default"/>
        <w:lang w:val="ru-RU" w:eastAsia="en-US" w:bidi="ar-SA"/>
      </w:rPr>
    </w:lvl>
    <w:lvl w:ilvl="3" w:tplc="0D0A994C">
      <w:numFmt w:val="bullet"/>
      <w:lvlText w:val="•"/>
      <w:lvlJc w:val="left"/>
      <w:pPr>
        <w:ind w:left="2468" w:hanging="425"/>
      </w:pPr>
      <w:rPr>
        <w:rFonts w:hint="default"/>
        <w:lang w:val="ru-RU" w:eastAsia="en-US" w:bidi="ar-SA"/>
      </w:rPr>
    </w:lvl>
    <w:lvl w:ilvl="4" w:tplc="7304EB3A">
      <w:numFmt w:val="bullet"/>
      <w:lvlText w:val="•"/>
      <w:lvlJc w:val="left"/>
      <w:pPr>
        <w:ind w:left="3057" w:hanging="425"/>
      </w:pPr>
      <w:rPr>
        <w:rFonts w:hint="default"/>
        <w:lang w:val="ru-RU" w:eastAsia="en-US" w:bidi="ar-SA"/>
      </w:rPr>
    </w:lvl>
    <w:lvl w:ilvl="5" w:tplc="A2B0CBAA">
      <w:numFmt w:val="bullet"/>
      <w:lvlText w:val="•"/>
      <w:lvlJc w:val="left"/>
      <w:pPr>
        <w:ind w:left="3647" w:hanging="425"/>
      </w:pPr>
      <w:rPr>
        <w:rFonts w:hint="default"/>
        <w:lang w:val="ru-RU" w:eastAsia="en-US" w:bidi="ar-SA"/>
      </w:rPr>
    </w:lvl>
    <w:lvl w:ilvl="6" w:tplc="B706E540">
      <w:numFmt w:val="bullet"/>
      <w:lvlText w:val="•"/>
      <w:lvlJc w:val="left"/>
      <w:pPr>
        <w:ind w:left="4236" w:hanging="425"/>
      </w:pPr>
      <w:rPr>
        <w:rFonts w:hint="default"/>
        <w:lang w:val="ru-RU" w:eastAsia="en-US" w:bidi="ar-SA"/>
      </w:rPr>
    </w:lvl>
    <w:lvl w:ilvl="7" w:tplc="4864950A">
      <w:numFmt w:val="bullet"/>
      <w:lvlText w:val="•"/>
      <w:lvlJc w:val="left"/>
      <w:pPr>
        <w:ind w:left="4825" w:hanging="425"/>
      </w:pPr>
      <w:rPr>
        <w:rFonts w:hint="default"/>
        <w:lang w:val="ru-RU" w:eastAsia="en-US" w:bidi="ar-SA"/>
      </w:rPr>
    </w:lvl>
    <w:lvl w:ilvl="8" w:tplc="1CAEA510">
      <w:numFmt w:val="bullet"/>
      <w:lvlText w:val="•"/>
      <w:lvlJc w:val="left"/>
      <w:pPr>
        <w:ind w:left="5415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44541783"/>
    <w:multiLevelType w:val="hybridMultilevel"/>
    <w:tmpl w:val="77F0A3EA"/>
    <w:lvl w:ilvl="0" w:tplc="CBFAC734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A7297FC">
      <w:numFmt w:val="bullet"/>
      <w:lvlText w:val="•"/>
      <w:lvlJc w:val="left"/>
      <w:pPr>
        <w:ind w:left="829" w:hanging="348"/>
      </w:pPr>
      <w:rPr>
        <w:rFonts w:hint="default"/>
        <w:lang w:val="ru-RU" w:eastAsia="en-US" w:bidi="ar-SA"/>
      </w:rPr>
    </w:lvl>
    <w:lvl w:ilvl="2" w:tplc="25441DE8">
      <w:numFmt w:val="bullet"/>
      <w:lvlText w:val="•"/>
      <w:lvlJc w:val="left"/>
      <w:pPr>
        <w:ind w:left="1558" w:hanging="348"/>
      </w:pPr>
      <w:rPr>
        <w:rFonts w:hint="default"/>
        <w:lang w:val="ru-RU" w:eastAsia="en-US" w:bidi="ar-SA"/>
      </w:rPr>
    </w:lvl>
    <w:lvl w:ilvl="3" w:tplc="95CE9354">
      <w:numFmt w:val="bullet"/>
      <w:lvlText w:val="•"/>
      <w:lvlJc w:val="left"/>
      <w:pPr>
        <w:ind w:left="2288" w:hanging="348"/>
      </w:pPr>
      <w:rPr>
        <w:rFonts w:hint="default"/>
        <w:lang w:val="ru-RU" w:eastAsia="en-US" w:bidi="ar-SA"/>
      </w:rPr>
    </w:lvl>
    <w:lvl w:ilvl="4" w:tplc="89260E02">
      <w:numFmt w:val="bullet"/>
      <w:lvlText w:val="•"/>
      <w:lvlJc w:val="left"/>
      <w:pPr>
        <w:ind w:left="3017" w:hanging="348"/>
      </w:pPr>
      <w:rPr>
        <w:rFonts w:hint="default"/>
        <w:lang w:val="ru-RU" w:eastAsia="en-US" w:bidi="ar-SA"/>
      </w:rPr>
    </w:lvl>
    <w:lvl w:ilvl="5" w:tplc="BDC8387A">
      <w:numFmt w:val="bullet"/>
      <w:lvlText w:val="•"/>
      <w:lvlJc w:val="left"/>
      <w:pPr>
        <w:ind w:left="3747" w:hanging="348"/>
      </w:pPr>
      <w:rPr>
        <w:rFonts w:hint="default"/>
        <w:lang w:val="ru-RU" w:eastAsia="en-US" w:bidi="ar-SA"/>
      </w:rPr>
    </w:lvl>
    <w:lvl w:ilvl="6" w:tplc="FB2EC3B4">
      <w:numFmt w:val="bullet"/>
      <w:lvlText w:val="•"/>
      <w:lvlJc w:val="left"/>
      <w:pPr>
        <w:ind w:left="4476" w:hanging="348"/>
      </w:pPr>
      <w:rPr>
        <w:rFonts w:hint="default"/>
        <w:lang w:val="ru-RU" w:eastAsia="en-US" w:bidi="ar-SA"/>
      </w:rPr>
    </w:lvl>
    <w:lvl w:ilvl="7" w:tplc="44DAC3CA">
      <w:numFmt w:val="bullet"/>
      <w:lvlText w:val="•"/>
      <w:lvlJc w:val="left"/>
      <w:pPr>
        <w:ind w:left="5205" w:hanging="348"/>
      </w:pPr>
      <w:rPr>
        <w:rFonts w:hint="default"/>
        <w:lang w:val="ru-RU" w:eastAsia="en-US" w:bidi="ar-SA"/>
      </w:rPr>
    </w:lvl>
    <w:lvl w:ilvl="8" w:tplc="AC6AF99C">
      <w:numFmt w:val="bullet"/>
      <w:lvlText w:val="•"/>
      <w:lvlJc w:val="left"/>
      <w:pPr>
        <w:ind w:left="5935" w:hanging="348"/>
      </w:pPr>
      <w:rPr>
        <w:rFonts w:hint="default"/>
        <w:lang w:val="ru-RU" w:eastAsia="en-US" w:bidi="ar-SA"/>
      </w:rPr>
    </w:lvl>
  </w:abstractNum>
  <w:abstractNum w:abstractNumId="42" w15:restartNumberingAfterBreak="0">
    <w:nsid w:val="45824C06"/>
    <w:multiLevelType w:val="hybridMultilevel"/>
    <w:tmpl w:val="6E2E380C"/>
    <w:lvl w:ilvl="0" w:tplc="953ECF0A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B64CB0E">
      <w:numFmt w:val="bullet"/>
      <w:lvlText w:val="•"/>
      <w:lvlJc w:val="left"/>
      <w:pPr>
        <w:ind w:left="773" w:hanging="348"/>
      </w:pPr>
      <w:rPr>
        <w:rFonts w:hint="default"/>
        <w:lang w:val="ru-RU" w:eastAsia="en-US" w:bidi="ar-SA"/>
      </w:rPr>
    </w:lvl>
    <w:lvl w:ilvl="2" w:tplc="6FB03ADA">
      <w:numFmt w:val="bullet"/>
      <w:lvlText w:val="•"/>
      <w:lvlJc w:val="left"/>
      <w:pPr>
        <w:ind w:left="1446" w:hanging="348"/>
      </w:pPr>
      <w:rPr>
        <w:rFonts w:hint="default"/>
        <w:lang w:val="ru-RU" w:eastAsia="en-US" w:bidi="ar-SA"/>
      </w:rPr>
    </w:lvl>
    <w:lvl w:ilvl="3" w:tplc="2AFC4DD8">
      <w:numFmt w:val="bullet"/>
      <w:lvlText w:val="•"/>
      <w:lvlJc w:val="left"/>
      <w:pPr>
        <w:ind w:left="2120" w:hanging="348"/>
      </w:pPr>
      <w:rPr>
        <w:rFonts w:hint="default"/>
        <w:lang w:val="ru-RU" w:eastAsia="en-US" w:bidi="ar-SA"/>
      </w:rPr>
    </w:lvl>
    <w:lvl w:ilvl="4" w:tplc="AEDA78CE">
      <w:numFmt w:val="bullet"/>
      <w:lvlText w:val="•"/>
      <w:lvlJc w:val="left"/>
      <w:pPr>
        <w:ind w:left="2793" w:hanging="348"/>
      </w:pPr>
      <w:rPr>
        <w:rFonts w:hint="default"/>
        <w:lang w:val="ru-RU" w:eastAsia="en-US" w:bidi="ar-SA"/>
      </w:rPr>
    </w:lvl>
    <w:lvl w:ilvl="5" w:tplc="D77426FE">
      <w:numFmt w:val="bullet"/>
      <w:lvlText w:val="•"/>
      <w:lvlJc w:val="left"/>
      <w:pPr>
        <w:ind w:left="3467" w:hanging="348"/>
      </w:pPr>
      <w:rPr>
        <w:rFonts w:hint="default"/>
        <w:lang w:val="ru-RU" w:eastAsia="en-US" w:bidi="ar-SA"/>
      </w:rPr>
    </w:lvl>
    <w:lvl w:ilvl="6" w:tplc="4F40B570">
      <w:numFmt w:val="bullet"/>
      <w:lvlText w:val="•"/>
      <w:lvlJc w:val="left"/>
      <w:pPr>
        <w:ind w:left="4140" w:hanging="348"/>
      </w:pPr>
      <w:rPr>
        <w:rFonts w:hint="default"/>
        <w:lang w:val="ru-RU" w:eastAsia="en-US" w:bidi="ar-SA"/>
      </w:rPr>
    </w:lvl>
    <w:lvl w:ilvl="7" w:tplc="38127208">
      <w:numFmt w:val="bullet"/>
      <w:lvlText w:val="•"/>
      <w:lvlJc w:val="left"/>
      <w:pPr>
        <w:ind w:left="4813" w:hanging="348"/>
      </w:pPr>
      <w:rPr>
        <w:rFonts w:hint="default"/>
        <w:lang w:val="ru-RU" w:eastAsia="en-US" w:bidi="ar-SA"/>
      </w:rPr>
    </w:lvl>
    <w:lvl w:ilvl="8" w:tplc="25B28480">
      <w:numFmt w:val="bullet"/>
      <w:lvlText w:val="•"/>
      <w:lvlJc w:val="left"/>
      <w:pPr>
        <w:ind w:left="5487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5B61EC2"/>
    <w:multiLevelType w:val="hybridMultilevel"/>
    <w:tmpl w:val="68CCC1DE"/>
    <w:lvl w:ilvl="0" w:tplc="140A3E10">
      <w:numFmt w:val="bullet"/>
      <w:lvlText w:val=""/>
      <w:lvlJc w:val="left"/>
      <w:pPr>
        <w:ind w:left="177" w:hanging="37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C18D1F6">
      <w:numFmt w:val="bullet"/>
      <w:lvlText w:val="•"/>
      <w:lvlJc w:val="left"/>
      <w:pPr>
        <w:ind w:left="853" w:hanging="375"/>
      </w:pPr>
      <w:rPr>
        <w:rFonts w:hint="default"/>
        <w:lang w:val="ru-RU" w:eastAsia="en-US" w:bidi="ar-SA"/>
      </w:rPr>
    </w:lvl>
    <w:lvl w:ilvl="2" w:tplc="6EB6C360">
      <w:numFmt w:val="bullet"/>
      <w:lvlText w:val="•"/>
      <w:lvlJc w:val="left"/>
      <w:pPr>
        <w:ind w:left="1527" w:hanging="375"/>
      </w:pPr>
      <w:rPr>
        <w:rFonts w:hint="default"/>
        <w:lang w:val="ru-RU" w:eastAsia="en-US" w:bidi="ar-SA"/>
      </w:rPr>
    </w:lvl>
    <w:lvl w:ilvl="3" w:tplc="B46C2426">
      <w:numFmt w:val="bullet"/>
      <w:lvlText w:val="•"/>
      <w:lvlJc w:val="left"/>
      <w:pPr>
        <w:ind w:left="2200" w:hanging="375"/>
      </w:pPr>
      <w:rPr>
        <w:rFonts w:hint="default"/>
        <w:lang w:val="ru-RU" w:eastAsia="en-US" w:bidi="ar-SA"/>
      </w:rPr>
    </w:lvl>
    <w:lvl w:ilvl="4" w:tplc="2244D64E">
      <w:numFmt w:val="bullet"/>
      <w:lvlText w:val="•"/>
      <w:lvlJc w:val="left"/>
      <w:pPr>
        <w:ind w:left="2874" w:hanging="375"/>
      </w:pPr>
      <w:rPr>
        <w:rFonts w:hint="default"/>
        <w:lang w:val="ru-RU" w:eastAsia="en-US" w:bidi="ar-SA"/>
      </w:rPr>
    </w:lvl>
    <w:lvl w:ilvl="5" w:tplc="20800ECC">
      <w:numFmt w:val="bullet"/>
      <w:lvlText w:val="•"/>
      <w:lvlJc w:val="left"/>
      <w:pPr>
        <w:ind w:left="3547" w:hanging="375"/>
      </w:pPr>
      <w:rPr>
        <w:rFonts w:hint="default"/>
        <w:lang w:val="ru-RU" w:eastAsia="en-US" w:bidi="ar-SA"/>
      </w:rPr>
    </w:lvl>
    <w:lvl w:ilvl="6" w:tplc="00F4E5FE">
      <w:numFmt w:val="bullet"/>
      <w:lvlText w:val="•"/>
      <w:lvlJc w:val="left"/>
      <w:pPr>
        <w:ind w:left="4221" w:hanging="375"/>
      </w:pPr>
      <w:rPr>
        <w:rFonts w:hint="default"/>
        <w:lang w:val="ru-RU" w:eastAsia="en-US" w:bidi="ar-SA"/>
      </w:rPr>
    </w:lvl>
    <w:lvl w:ilvl="7" w:tplc="C6AA1872">
      <w:numFmt w:val="bullet"/>
      <w:lvlText w:val="•"/>
      <w:lvlJc w:val="left"/>
      <w:pPr>
        <w:ind w:left="4894" w:hanging="375"/>
      </w:pPr>
      <w:rPr>
        <w:rFonts w:hint="default"/>
        <w:lang w:val="ru-RU" w:eastAsia="en-US" w:bidi="ar-SA"/>
      </w:rPr>
    </w:lvl>
    <w:lvl w:ilvl="8" w:tplc="0EEE4450">
      <w:numFmt w:val="bullet"/>
      <w:lvlText w:val="•"/>
      <w:lvlJc w:val="left"/>
      <w:pPr>
        <w:ind w:left="5568" w:hanging="375"/>
      </w:pPr>
      <w:rPr>
        <w:rFonts w:hint="default"/>
        <w:lang w:val="ru-RU" w:eastAsia="en-US" w:bidi="ar-SA"/>
      </w:rPr>
    </w:lvl>
  </w:abstractNum>
  <w:abstractNum w:abstractNumId="44" w15:restartNumberingAfterBreak="0">
    <w:nsid w:val="48616C1A"/>
    <w:multiLevelType w:val="hybridMultilevel"/>
    <w:tmpl w:val="01B831EE"/>
    <w:lvl w:ilvl="0" w:tplc="F6662D84">
      <w:numFmt w:val="bullet"/>
      <w:lvlText w:val=""/>
      <w:lvlJc w:val="left"/>
      <w:pPr>
        <w:ind w:left="119" w:hanging="61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2C4BC6">
      <w:numFmt w:val="bullet"/>
      <w:lvlText w:val="•"/>
      <w:lvlJc w:val="left"/>
      <w:pPr>
        <w:ind w:left="840" w:hanging="613"/>
      </w:pPr>
      <w:rPr>
        <w:rFonts w:hint="default"/>
        <w:lang w:val="ru-RU" w:eastAsia="en-US" w:bidi="ar-SA"/>
      </w:rPr>
    </w:lvl>
    <w:lvl w:ilvl="2" w:tplc="665E8B4E">
      <w:numFmt w:val="bullet"/>
      <w:lvlText w:val="•"/>
      <w:lvlJc w:val="left"/>
      <w:pPr>
        <w:ind w:left="1561" w:hanging="613"/>
      </w:pPr>
      <w:rPr>
        <w:rFonts w:hint="default"/>
        <w:lang w:val="ru-RU" w:eastAsia="en-US" w:bidi="ar-SA"/>
      </w:rPr>
    </w:lvl>
    <w:lvl w:ilvl="3" w:tplc="8FB22372">
      <w:numFmt w:val="bullet"/>
      <w:lvlText w:val="•"/>
      <w:lvlJc w:val="left"/>
      <w:pPr>
        <w:ind w:left="2282" w:hanging="613"/>
      </w:pPr>
      <w:rPr>
        <w:rFonts w:hint="default"/>
        <w:lang w:val="ru-RU" w:eastAsia="en-US" w:bidi="ar-SA"/>
      </w:rPr>
    </w:lvl>
    <w:lvl w:ilvl="4" w:tplc="4BE88748">
      <w:numFmt w:val="bullet"/>
      <w:lvlText w:val="•"/>
      <w:lvlJc w:val="left"/>
      <w:pPr>
        <w:ind w:left="3003" w:hanging="613"/>
      </w:pPr>
      <w:rPr>
        <w:rFonts w:hint="default"/>
        <w:lang w:val="ru-RU" w:eastAsia="en-US" w:bidi="ar-SA"/>
      </w:rPr>
    </w:lvl>
    <w:lvl w:ilvl="5" w:tplc="3A16E37E">
      <w:numFmt w:val="bullet"/>
      <w:lvlText w:val="•"/>
      <w:lvlJc w:val="left"/>
      <w:pPr>
        <w:ind w:left="3724" w:hanging="613"/>
      </w:pPr>
      <w:rPr>
        <w:rFonts w:hint="default"/>
        <w:lang w:val="ru-RU" w:eastAsia="en-US" w:bidi="ar-SA"/>
      </w:rPr>
    </w:lvl>
    <w:lvl w:ilvl="6" w:tplc="121E64FA">
      <w:numFmt w:val="bullet"/>
      <w:lvlText w:val="•"/>
      <w:lvlJc w:val="left"/>
      <w:pPr>
        <w:ind w:left="4445" w:hanging="613"/>
      </w:pPr>
      <w:rPr>
        <w:rFonts w:hint="default"/>
        <w:lang w:val="ru-RU" w:eastAsia="en-US" w:bidi="ar-SA"/>
      </w:rPr>
    </w:lvl>
    <w:lvl w:ilvl="7" w:tplc="4EAC7CD2">
      <w:numFmt w:val="bullet"/>
      <w:lvlText w:val="•"/>
      <w:lvlJc w:val="left"/>
      <w:pPr>
        <w:ind w:left="5166" w:hanging="613"/>
      </w:pPr>
      <w:rPr>
        <w:rFonts w:hint="default"/>
        <w:lang w:val="ru-RU" w:eastAsia="en-US" w:bidi="ar-SA"/>
      </w:rPr>
    </w:lvl>
    <w:lvl w:ilvl="8" w:tplc="01EADF6C">
      <w:numFmt w:val="bullet"/>
      <w:lvlText w:val="•"/>
      <w:lvlJc w:val="left"/>
      <w:pPr>
        <w:ind w:left="5887" w:hanging="613"/>
      </w:pPr>
      <w:rPr>
        <w:rFonts w:hint="default"/>
        <w:lang w:val="ru-RU" w:eastAsia="en-US" w:bidi="ar-SA"/>
      </w:rPr>
    </w:lvl>
  </w:abstractNum>
  <w:abstractNum w:abstractNumId="45" w15:restartNumberingAfterBreak="0">
    <w:nsid w:val="49F7530E"/>
    <w:multiLevelType w:val="hybridMultilevel"/>
    <w:tmpl w:val="100A8D44"/>
    <w:lvl w:ilvl="0" w:tplc="E37A670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643EF4">
      <w:numFmt w:val="bullet"/>
      <w:lvlText w:val="•"/>
      <w:lvlJc w:val="left"/>
      <w:pPr>
        <w:ind w:left="488" w:hanging="140"/>
      </w:pPr>
      <w:rPr>
        <w:rFonts w:hint="default"/>
        <w:lang w:val="ru-RU" w:eastAsia="en-US" w:bidi="ar-SA"/>
      </w:rPr>
    </w:lvl>
    <w:lvl w:ilvl="2" w:tplc="7DAEE388">
      <w:numFmt w:val="bullet"/>
      <w:lvlText w:val="•"/>
      <w:lvlJc w:val="left"/>
      <w:pPr>
        <w:ind w:left="877" w:hanging="140"/>
      </w:pPr>
      <w:rPr>
        <w:rFonts w:hint="default"/>
        <w:lang w:val="ru-RU" w:eastAsia="en-US" w:bidi="ar-SA"/>
      </w:rPr>
    </w:lvl>
    <w:lvl w:ilvl="3" w:tplc="6480F4A8">
      <w:numFmt w:val="bullet"/>
      <w:lvlText w:val="•"/>
      <w:lvlJc w:val="left"/>
      <w:pPr>
        <w:ind w:left="1266" w:hanging="140"/>
      </w:pPr>
      <w:rPr>
        <w:rFonts w:hint="default"/>
        <w:lang w:val="ru-RU" w:eastAsia="en-US" w:bidi="ar-SA"/>
      </w:rPr>
    </w:lvl>
    <w:lvl w:ilvl="4" w:tplc="659EF542">
      <w:numFmt w:val="bullet"/>
      <w:lvlText w:val="•"/>
      <w:lvlJc w:val="left"/>
      <w:pPr>
        <w:ind w:left="1655" w:hanging="140"/>
      </w:pPr>
      <w:rPr>
        <w:rFonts w:hint="default"/>
        <w:lang w:val="ru-RU" w:eastAsia="en-US" w:bidi="ar-SA"/>
      </w:rPr>
    </w:lvl>
    <w:lvl w:ilvl="5" w:tplc="84842E94">
      <w:numFmt w:val="bullet"/>
      <w:lvlText w:val="•"/>
      <w:lvlJc w:val="left"/>
      <w:pPr>
        <w:ind w:left="2044" w:hanging="140"/>
      </w:pPr>
      <w:rPr>
        <w:rFonts w:hint="default"/>
        <w:lang w:val="ru-RU" w:eastAsia="en-US" w:bidi="ar-SA"/>
      </w:rPr>
    </w:lvl>
    <w:lvl w:ilvl="6" w:tplc="5AA0FEA2">
      <w:numFmt w:val="bullet"/>
      <w:lvlText w:val="•"/>
      <w:lvlJc w:val="left"/>
      <w:pPr>
        <w:ind w:left="2433" w:hanging="140"/>
      </w:pPr>
      <w:rPr>
        <w:rFonts w:hint="default"/>
        <w:lang w:val="ru-RU" w:eastAsia="en-US" w:bidi="ar-SA"/>
      </w:rPr>
    </w:lvl>
    <w:lvl w:ilvl="7" w:tplc="287EE1D2">
      <w:numFmt w:val="bullet"/>
      <w:lvlText w:val="•"/>
      <w:lvlJc w:val="left"/>
      <w:pPr>
        <w:ind w:left="2822" w:hanging="140"/>
      </w:pPr>
      <w:rPr>
        <w:rFonts w:hint="default"/>
        <w:lang w:val="ru-RU" w:eastAsia="en-US" w:bidi="ar-SA"/>
      </w:rPr>
    </w:lvl>
    <w:lvl w:ilvl="8" w:tplc="CAC21174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</w:abstractNum>
  <w:abstractNum w:abstractNumId="46" w15:restartNumberingAfterBreak="0">
    <w:nsid w:val="4B4F4B11"/>
    <w:multiLevelType w:val="hybridMultilevel"/>
    <w:tmpl w:val="0B225116"/>
    <w:lvl w:ilvl="0" w:tplc="31E2393C">
      <w:start w:val="1"/>
      <w:numFmt w:val="decimal"/>
      <w:lvlText w:val="%1."/>
      <w:lvlJc w:val="left"/>
      <w:pPr>
        <w:ind w:left="107" w:hanging="5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FE78B8">
      <w:numFmt w:val="bullet"/>
      <w:lvlText w:val="•"/>
      <w:lvlJc w:val="left"/>
      <w:pPr>
        <w:ind w:left="828" w:hanging="563"/>
      </w:pPr>
      <w:rPr>
        <w:rFonts w:hint="default"/>
        <w:lang w:val="ru-RU" w:eastAsia="en-US" w:bidi="ar-SA"/>
      </w:rPr>
    </w:lvl>
    <w:lvl w:ilvl="2" w:tplc="CACEC3DE">
      <w:numFmt w:val="bullet"/>
      <w:lvlText w:val="•"/>
      <w:lvlJc w:val="left"/>
      <w:pPr>
        <w:ind w:left="1556" w:hanging="563"/>
      </w:pPr>
      <w:rPr>
        <w:rFonts w:hint="default"/>
        <w:lang w:val="ru-RU" w:eastAsia="en-US" w:bidi="ar-SA"/>
      </w:rPr>
    </w:lvl>
    <w:lvl w:ilvl="3" w:tplc="9676B4C2">
      <w:numFmt w:val="bullet"/>
      <w:lvlText w:val="•"/>
      <w:lvlJc w:val="left"/>
      <w:pPr>
        <w:ind w:left="2285" w:hanging="563"/>
      </w:pPr>
      <w:rPr>
        <w:rFonts w:hint="default"/>
        <w:lang w:val="ru-RU" w:eastAsia="en-US" w:bidi="ar-SA"/>
      </w:rPr>
    </w:lvl>
    <w:lvl w:ilvl="4" w:tplc="2AB4BACC">
      <w:numFmt w:val="bullet"/>
      <w:lvlText w:val="•"/>
      <w:lvlJc w:val="left"/>
      <w:pPr>
        <w:ind w:left="3013" w:hanging="563"/>
      </w:pPr>
      <w:rPr>
        <w:rFonts w:hint="default"/>
        <w:lang w:val="ru-RU" w:eastAsia="en-US" w:bidi="ar-SA"/>
      </w:rPr>
    </w:lvl>
    <w:lvl w:ilvl="5" w:tplc="B9C0701C">
      <w:numFmt w:val="bullet"/>
      <w:lvlText w:val="•"/>
      <w:lvlJc w:val="left"/>
      <w:pPr>
        <w:ind w:left="3742" w:hanging="563"/>
      </w:pPr>
      <w:rPr>
        <w:rFonts w:hint="default"/>
        <w:lang w:val="ru-RU" w:eastAsia="en-US" w:bidi="ar-SA"/>
      </w:rPr>
    </w:lvl>
    <w:lvl w:ilvl="6" w:tplc="3E1AC81C">
      <w:numFmt w:val="bullet"/>
      <w:lvlText w:val="•"/>
      <w:lvlJc w:val="left"/>
      <w:pPr>
        <w:ind w:left="4470" w:hanging="563"/>
      </w:pPr>
      <w:rPr>
        <w:rFonts w:hint="default"/>
        <w:lang w:val="ru-RU" w:eastAsia="en-US" w:bidi="ar-SA"/>
      </w:rPr>
    </w:lvl>
    <w:lvl w:ilvl="7" w:tplc="94AE59C0">
      <w:numFmt w:val="bullet"/>
      <w:lvlText w:val="•"/>
      <w:lvlJc w:val="left"/>
      <w:pPr>
        <w:ind w:left="5198" w:hanging="563"/>
      </w:pPr>
      <w:rPr>
        <w:rFonts w:hint="default"/>
        <w:lang w:val="ru-RU" w:eastAsia="en-US" w:bidi="ar-SA"/>
      </w:rPr>
    </w:lvl>
    <w:lvl w:ilvl="8" w:tplc="8872F4A4">
      <w:numFmt w:val="bullet"/>
      <w:lvlText w:val="•"/>
      <w:lvlJc w:val="left"/>
      <w:pPr>
        <w:ind w:left="5927" w:hanging="563"/>
      </w:pPr>
      <w:rPr>
        <w:rFonts w:hint="default"/>
        <w:lang w:val="ru-RU" w:eastAsia="en-US" w:bidi="ar-SA"/>
      </w:rPr>
    </w:lvl>
  </w:abstractNum>
  <w:abstractNum w:abstractNumId="47" w15:restartNumberingAfterBreak="0">
    <w:nsid w:val="4BE01137"/>
    <w:multiLevelType w:val="hybridMultilevel"/>
    <w:tmpl w:val="6130EB0C"/>
    <w:lvl w:ilvl="0" w:tplc="E462448C">
      <w:numFmt w:val="bullet"/>
      <w:lvlText w:val="•"/>
      <w:lvlJc w:val="left"/>
      <w:pPr>
        <w:ind w:left="1966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084964">
      <w:numFmt w:val="bullet"/>
      <w:lvlText w:val="•"/>
      <w:lvlJc w:val="left"/>
      <w:pPr>
        <w:ind w:left="2798" w:hanging="423"/>
      </w:pPr>
      <w:rPr>
        <w:rFonts w:hint="default"/>
        <w:lang w:val="ru-RU" w:eastAsia="en-US" w:bidi="ar-SA"/>
      </w:rPr>
    </w:lvl>
    <w:lvl w:ilvl="2" w:tplc="D8EA014C">
      <w:numFmt w:val="bullet"/>
      <w:lvlText w:val="•"/>
      <w:lvlJc w:val="left"/>
      <w:pPr>
        <w:ind w:left="3637" w:hanging="423"/>
      </w:pPr>
      <w:rPr>
        <w:rFonts w:hint="default"/>
        <w:lang w:val="ru-RU" w:eastAsia="en-US" w:bidi="ar-SA"/>
      </w:rPr>
    </w:lvl>
    <w:lvl w:ilvl="3" w:tplc="30DCC804">
      <w:numFmt w:val="bullet"/>
      <w:lvlText w:val="•"/>
      <w:lvlJc w:val="left"/>
      <w:pPr>
        <w:ind w:left="4475" w:hanging="423"/>
      </w:pPr>
      <w:rPr>
        <w:rFonts w:hint="default"/>
        <w:lang w:val="ru-RU" w:eastAsia="en-US" w:bidi="ar-SA"/>
      </w:rPr>
    </w:lvl>
    <w:lvl w:ilvl="4" w:tplc="CACA386E">
      <w:numFmt w:val="bullet"/>
      <w:lvlText w:val="•"/>
      <w:lvlJc w:val="left"/>
      <w:pPr>
        <w:ind w:left="5314" w:hanging="423"/>
      </w:pPr>
      <w:rPr>
        <w:rFonts w:hint="default"/>
        <w:lang w:val="ru-RU" w:eastAsia="en-US" w:bidi="ar-SA"/>
      </w:rPr>
    </w:lvl>
    <w:lvl w:ilvl="5" w:tplc="4D3A133A">
      <w:numFmt w:val="bullet"/>
      <w:lvlText w:val="•"/>
      <w:lvlJc w:val="left"/>
      <w:pPr>
        <w:ind w:left="6153" w:hanging="423"/>
      </w:pPr>
      <w:rPr>
        <w:rFonts w:hint="default"/>
        <w:lang w:val="ru-RU" w:eastAsia="en-US" w:bidi="ar-SA"/>
      </w:rPr>
    </w:lvl>
    <w:lvl w:ilvl="6" w:tplc="D480EC3E">
      <w:numFmt w:val="bullet"/>
      <w:lvlText w:val="•"/>
      <w:lvlJc w:val="left"/>
      <w:pPr>
        <w:ind w:left="6991" w:hanging="423"/>
      </w:pPr>
      <w:rPr>
        <w:rFonts w:hint="default"/>
        <w:lang w:val="ru-RU" w:eastAsia="en-US" w:bidi="ar-SA"/>
      </w:rPr>
    </w:lvl>
    <w:lvl w:ilvl="7" w:tplc="A3D4639C">
      <w:numFmt w:val="bullet"/>
      <w:lvlText w:val="•"/>
      <w:lvlJc w:val="left"/>
      <w:pPr>
        <w:ind w:left="7830" w:hanging="423"/>
      </w:pPr>
      <w:rPr>
        <w:rFonts w:hint="default"/>
        <w:lang w:val="ru-RU" w:eastAsia="en-US" w:bidi="ar-SA"/>
      </w:rPr>
    </w:lvl>
    <w:lvl w:ilvl="8" w:tplc="BBECEDCC">
      <w:numFmt w:val="bullet"/>
      <w:lvlText w:val="•"/>
      <w:lvlJc w:val="left"/>
      <w:pPr>
        <w:ind w:left="8669" w:hanging="423"/>
      </w:pPr>
      <w:rPr>
        <w:rFonts w:hint="default"/>
        <w:lang w:val="ru-RU" w:eastAsia="en-US" w:bidi="ar-SA"/>
      </w:rPr>
    </w:lvl>
  </w:abstractNum>
  <w:abstractNum w:abstractNumId="48" w15:restartNumberingAfterBreak="0">
    <w:nsid w:val="4EDF7688"/>
    <w:multiLevelType w:val="hybridMultilevel"/>
    <w:tmpl w:val="39165756"/>
    <w:lvl w:ilvl="0" w:tplc="EDCC7206">
      <w:numFmt w:val="bullet"/>
      <w:lvlText w:val=""/>
      <w:lvlJc w:val="left"/>
      <w:pPr>
        <w:ind w:left="201" w:hanging="3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A07696">
      <w:numFmt w:val="bullet"/>
      <w:lvlText w:val="•"/>
      <w:lvlJc w:val="left"/>
      <w:pPr>
        <w:ind w:left="918" w:hanging="332"/>
      </w:pPr>
      <w:rPr>
        <w:rFonts w:hint="default"/>
        <w:lang w:val="ru-RU" w:eastAsia="en-US" w:bidi="ar-SA"/>
      </w:rPr>
    </w:lvl>
    <w:lvl w:ilvl="2" w:tplc="D05CE336">
      <w:numFmt w:val="bullet"/>
      <w:lvlText w:val="•"/>
      <w:lvlJc w:val="left"/>
      <w:pPr>
        <w:ind w:left="1637" w:hanging="332"/>
      </w:pPr>
      <w:rPr>
        <w:rFonts w:hint="default"/>
        <w:lang w:val="ru-RU" w:eastAsia="en-US" w:bidi="ar-SA"/>
      </w:rPr>
    </w:lvl>
    <w:lvl w:ilvl="3" w:tplc="15663806">
      <w:numFmt w:val="bullet"/>
      <w:lvlText w:val="•"/>
      <w:lvlJc w:val="left"/>
      <w:pPr>
        <w:ind w:left="2356" w:hanging="332"/>
      </w:pPr>
      <w:rPr>
        <w:rFonts w:hint="default"/>
        <w:lang w:val="ru-RU" w:eastAsia="en-US" w:bidi="ar-SA"/>
      </w:rPr>
    </w:lvl>
    <w:lvl w:ilvl="4" w:tplc="855A6888">
      <w:numFmt w:val="bullet"/>
      <w:lvlText w:val="•"/>
      <w:lvlJc w:val="left"/>
      <w:pPr>
        <w:ind w:left="3075" w:hanging="332"/>
      </w:pPr>
      <w:rPr>
        <w:rFonts w:hint="default"/>
        <w:lang w:val="ru-RU" w:eastAsia="en-US" w:bidi="ar-SA"/>
      </w:rPr>
    </w:lvl>
    <w:lvl w:ilvl="5" w:tplc="930E13C0">
      <w:numFmt w:val="bullet"/>
      <w:lvlText w:val="•"/>
      <w:lvlJc w:val="left"/>
      <w:pPr>
        <w:ind w:left="3794" w:hanging="332"/>
      </w:pPr>
      <w:rPr>
        <w:rFonts w:hint="default"/>
        <w:lang w:val="ru-RU" w:eastAsia="en-US" w:bidi="ar-SA"/>
      </w:rPr>
    </w:lvl>
    <w:lvl w:ilvl="6" w:tplc="1D9E8148">
      <w:numFmt w:val="bullet"/>
      <w:lvlText w:val="•"/>
      <w:lvlJc w:val="left"/>
      <w:pPr>
        <w:ind w:left="4513" w:hanging="332"/>
      </w:pPr>
      <w:rPr>
        <w:rFonts w:hint="default"/>
        <w:lang w:val="ru-RU" w:eastAsia="en-US" w:bidi="ar-SA"/>
      </w:rPr>
    </w:lvl>
    <w:lvl w:ilvl="7" w:tplc="4390412A">
      <w:numFmt w:val="bullet"/>
      <w:lvlText w:val="•"/>
      <w:lvlJc w:val="left"/>
      <w:pPr>
        <w:ind w:left="5232" w:hanging="332"/>
      </w:pPr>
      <w:rPr>
        <w:rFonts w:hint="default"/>
        <w:lang w:val="ru-RU" w:eastAsia="en-US" w:bidi="ar-SA"/>
      </w:rPr>
    </w:lvl>
    <w:lvl w:ilvl="8" w:tplc="60B69004">
      <w:numFmt w:val="bullet"/>
      <w:lvlText w:val="•"/>
      <w:lvlJc w:val="left"/>
      <w:pPr>
        <w:ind w:left="5951" w:hanging="332"/>
      </w:pPr>
      <w:rPr>
        <w:rFonts w:hint="default"/>
        <w:lang w:val="ru-RU" w:eastAsia="en-US" w:bidi="ar-SA"/>
      </w:rPr>
    </w:lvl>
  </w:abstractNum>
  <w:abstractNum w:abstractNumId="49" w15:restartNumberingAfterBreak="0">
    <w:nsid w:val="4EF145DE"/>
    <w:multiLevelType w:val="hybridMultilevel"/>
    <w:tmpl w:val="46C8F8D8"/>
    <w:lvl w:ilvl="0" w:tplc="06B80C48">
      <w:numFmt w:val="bullet"/>
      <w:lvlText w:val="•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80C982">
      <w:numFmt w:val="bullet"/>
      <w:lvlText w:val=""/>
      <w:lvlJc w:val="left"/>
      <w:pPr>
        <w:ind w:left="64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004E32">
      <w:numFmt w:val="bullet"/>
      <w:lvlText w:val="•"/>
      <w:lvlJc w:val="left"/>
      <w:pPr>
        <w:ind w:left="910" w:hanging="348"/>
      </w:pPr>
      <w:rPr>
        <w:rFonts w:hint="default"/>
        <w:lang w:val="ru-RU" w:eastAsia="en-US" w:bidi="ar-SA"/>
      </w:rPr>
    </w:lvl>
    <w:lvl w:ilvl="3" w:tplc="5FDABAFE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4" w:tplc="2CAAE338">
      <w:numFmt w:val="bullet"/>
      <w:lvlText w:val="•"/>
      <w:lvlJc w:val="left"/>
      <w:pPr>
        <w:ind w:left="2531" w:hanging="348"/>
      </w:pPr>
      <w:rPr>
        <w:rFonts w:hint="default"/>
        <w:lang w:val="ru-RU" w:eastAsia="en-US" w:bidi="ar-SA"/>
      </w:rPr>
    </w:lvl>
    <w:lvl w:ilvl="5" w:tplc="6624CA24">
      <w:numFmt w:val="bullet"/>
      <w:lvlText w:val="•"/>
      <w:lvlJc w:val="left"/>
      <w:pPr>
        <w:ind w:left="3341" w:hanging="348"/>
      </w:pPr>
      <w:rPr>
        <w:rFonts w:hint="default"/>
        <w:lang w:val="ru-RU" w:eastAsia="en-US" w:bidi="ar-SA"/>
      </w:rPr>
    </w:lvl>
    <w:lvl w:ilvl="6" w:tplc="786ADFE4">
      <w:numFmt w:val="bullet"/>
      <w:lvlText w:val="•"/>
      <w:lvlJc w:val="left"/>
      <w:pPr>
        <w:ind w:left="4152" w:hanging="348"/>
      </w:pPr>
      <w:rPr>
        <w:rFonts w:hint="default"/>
        <w:lang w:val="ru-RU" w:eastAsia="en-US" w:bidi="ar-SA"/>
      </w:rPr>
    </w:lvl>
    <w:lvl w:ilvl="7" w:tplc="B65213B4">
      <w:numFmt w:val="bullet"/>
      <w:lvlText w:val="•"/>
      <w:lvlJc w:val="left"/>
      <w:pPr>
        <w:ind w:left="4962" w:hanging="348"/>
      </w:pPr>
      <w:rPr>
        <w:rFonts w:hint="default"/>
        <w:lang w:val="ru-RU" w:eastAsia="en-US" w:bidi="ar-SA"/>
      </w:rPr>
    </w:lvl>
    <w:lvl w:ilvl="8" w:tplc="4F62B188">
      <w:numFmt w:val="bullet"/>
      <w:lvlText w:val="•"/>
      <w:lvlJc w:val="left"/>
      <w:pPr>
        <w:ind w:left="5773" w:hanging="348"/>
      </w:pPr>
      <w:rPr>
        <w:rFonts w:hint="default"/>
        <w:lang w:val="ru-RU" w:eastAsia="en-US" w:bidi="ar-SA"/>
      </w:rPr>
    </w:lvl>
  </w:abstractNum>
  <w:abstractNum w:abstractNumId="50" w15:restartNumberingAfterBreak="0">
    <w:nsid w:val="4FAD6D43"/>
    <w:multiLevelType w:val="hybridMultilevel"/>
    <w:tmpl w:val="C66A7F56"/>
    <w:lvl w:ilvl="0" w:tplc="A7167298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64EFFE">
      <w:numFmt w:val="bullet"/>
      <w:lvlText w:val="•"/>
      <w:lvlJc w:val="left"/>
      <w:pPr>
        <w:ind w:left="822" w:hanging="166"/>
      </w:pPr>
      <w:rPr>
        <w:rFonts w:hint="default"/>
        <w:lang w:val="ru-RU" w:eastAsia="en-US" w:bidi="ar-SA"/>
      </w:rPr>
    </w:lvl>
    <w:lvl w:ilvl="2" w:tplc="8B8C2266">
      <w:numFmt w:val="bullet"/>
      <w:lvlText w:val="•"/>
      <w:lvlJc w:val="left"/>
      <w:pPr>
        <w:ind w:left="1545" w:hanging="166"/>
      </w:pPr>
      <w:rPr>
        <w:rFonts w:hint="default"/>
        <w:lang w:val="ru-RU" w:eastAsia="en-US" w:bidi="ar-SA"/>
      </w:rPr>
    </w:lvl>
    <w:lvl w:ilvl="3" w:tplc="2374A0B8">
      <w:numFmt w:val="bullet"/>
      <w:lvlText w:val="•"/>
      <w:lvlJc w:val="left"/>
      <w:pPr>
        <w:ind w:left="2268" w:hanging="166"/>
      </w:pPr>
      <w:rPr>
        <w:rFonts w:hint="default"/>
        <w:lang w:val="ru-RU" w:eastAsia="en-US" w:bidi="ar-SA"/>
      </w:rPr>
    </w:lvl>
    <w:lvl w:ilvl="4" w:tplc="1DD8321C">
      <w:numFmt w:val="bullet"/>
      <w:lvlText w:val="•"/>
      <w:lvlJc w:val="left"/>
      <w:pPr>
        <w:ind w:left="2991" w:hanging="166"/>
      </w:pPr>
      <w:rPr>
        <w:rFonts w:hint="default"/>
        <w:lang w:val="ru-RU" w:eastAsia="en-US" w:bidi="ar-SA"/>
      </w:rPr>
    </w:lvl>
    <w:lvl w:ilvl="5" w:tplc="AA2AB156">
      <w:numFmt w:val="bullet"/>
      <w:lvlText w:val="•"/>
      <w:lvlJc w:val="left"/>
      <w:pPr>
        <w:ind w:left="3714" w:hanging="166"/>
      </w:pPr>
      <w:rPr>
        <w:rFonts w:hint="default"/>
        <w:lang w:val="ru-RU" w:eastAsia="en-US" w:bidi="ar-SA"/>
      </w:rPr>
    </w:lvl>
    <w:lvl w:ilvl="6" w:tplc="E676F122">
      <w:numFmt w:val="bullet"/>
      <w:lvlText w:val="•"/>
      <w:lvlJc w:val="left"/>
      <w:pPr>
        <w:ind w:left="4437" w:hanging="166"/>
      </w:pPr>
      <w:rPr>
        <w:rFonts w:hint="default"/>
        <w:lang w:val="ru-RU" w:eastAsia="en-US" w:bidi="ar-SA"/>
      </w:rPr>
    </w:lvl>
    <w:lvl w:ilvl="7" w:tplc="528E616C">
      <w:numFmt w:val="bullet"/>
      <w:lvlText w:val="•"/>
      <w:lvlJc w:val="left"/>
      <w:pPr>
        <w:ind w:left="5160" w:hanging="166"/>
      </w:pPr>
      <w:rPr>
        <w:rFonts w:hint="default"/>
        <w:lang w:val="ru-RU" w:eastAsia="en-US" w:bidi="ar-SA"/>
      </w:rPr>
    </w:lvl>
    <w:lvl w:ilvl="8" w:tplc="01208910">
      <w:numFmt w:val="bullet"/>
      <w:lvlText w:val="•"/>
      <w:lvlJc w:val="left"/>
      <w:pPr>
        <w:ind w:left="5883" w:hanging="166"/>
      </w:pPr>
      <w:rPr>
        <w:rFonts w:hint="default"/>
        <w:lang w:val="ru-RU" w:eastAsia="en-US" w:bidi="ar-SA"/>
      </w:rPr>
    </w:lvl>
  </w:abstractNum>
  <w:abstractNum w:abstractNumId="51" w15:restartNumberingAfterBreak="0">
    <w:nsid w:val="524F6984"/>
    <w:multiLevelType w:val="hybridMultilevel"/>
    <w:tmpl w:val="69BEF742"/>
    <w:lvl w:ilvl="0" w:tplc="5E6A92CC">
      <w:numFmt w:val="bullet"/>
      <w:lvlText w:val=""/>
      <w:lvlJc w:val="left"/>
      <w:pPr>
        <w:ind w:left="297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AE89E66">
      <w:numFmt w:val="bullet"/>
      <w:lvlText w:val="•"/>
      <w:lvlJc w:val="left"/>
      <w:pPr>
        <w:ind w:left="961" w:hanging="348"/>
      </w:pPr>
      <w:rPr>
        <w:rFonts w:hint="default"/>
        <w:lang w:val="ru-RU" w:eastAsia="en-US" w:bidi="ar-SA"/>
      </w:rPr>
    </w:lvl>
    <w:lvl w:ilvl="2" w:tplc="1CE00986">
      <w:numFmt w:val="bullet"/>
      <w:lvlText w:val="•"/>
      <w:lvlJc w:val="left"/>
      <w:pPr>
        <w:ind w:left="1623" w:hanging="348"/>
      </w:pPr>
      <w:rPr>
        <w:rFonts w:hint="default"/>
        <w:lang w:val="ru-RU" w:eastAsia="en-US" w:bidi="ar-SA"/>
      </w:rPr>
    </w:lvl>
    <w:lvl w:ilvl="3" w:tplc="C4F6A048">
      <w:numFmt w:val="bullet"/>
      <w:lvlText w:val="•"/>
      <w:lvlJc w:val="left"/>
      <w:pPr>
        <w:ind w:left="2284" w:hanging="348"/>
      </w:pPr>
      <w:rPr>
        <w:rFonts w:hint="default"/>
        <w:lang w:val="ru-RU" w:eastAsia="en-US" w:bidi="ar-SA"/>
      </w:rPr>
    </w:lvl>
    <w:lvl w:ilvl="4" w:tplc="6484AF12">
      <w:numFmt w:val="bullet"/>
      <w:lvlText w:val="•"/>
      <w:lvlJc w:val="left"/>
      <w:pPr>
        <w:ind w:left="2946" w:hanging="348"/>
      </w:pPr>
      <w:rPr>
        <w:rFonts w:hint="default"/>
        <w:lang w:val="ru-RU" w:eastAsia="en-US" w:bidi="ar-SA"/>
      </w:rPr>
    </w:lvl>
    <w:lvl w:ilvl="5" w:tplc="E5104322">
      <w:numFmt w:val="bullet"/>
      <w:lvlText w:val="•"/>
      <w:lvlJc w:val="left"/>
      <w:pPr>
        <w:ind w:left="3607" w:hanging="348"/>
      </w:pPr>
      <w:rPr>
        <w:rFonts w:hint="default"/>
        <w:lang w:val="ru-RU" w:eastAsia="en-US" w:bidi="ar-SA"/>
      </w:rPr>
    </w:lvl>
    <w:lvl w:ilvl="6" w:tplc="F1FACA2E">
      <w:numFmt w:val="bullet"/>
      <w:lvlText w:val="•"/>
      <w:lvlJc w:val="left"/>
      <w:pPr>
        <w:ind w:left="4269" w:hanging="348"/>
      </w:pPr>
      <w:rPr>
        <w:rFonts w:hint="default"/>
        <w:lang w:val="ru-RU" w:eastAsia="en-US" w:bidi="ar-SA"/>
      </w:rPr>
    </w:lvl>
    <w:lvl w:ilvl="7" w:tplc="EF6224A4">
      <w:numFmt w:val="bullet"/>
      <w:lvlText w:val="•"/>
      <w:lvlJc w:val="left"/>
      <w:pPr>
        <w:ind w:left="4930" w:hanging="348"/>
      </w:pPr>
      <w:rPr>
        <w:rFonts w:hint="default"/>
        <w:lang w:val="ru-RU" w:eastAsia="en-US" w:bidi="ar-SA"/>
      </w:rPr>
    </w:lvl>
    <w:lvl w:ilvl="8" w:tplc="013C9798">
      <w:numFmt w:val="bullet"/>
      <w:lvlText w:val="•"/>
      <w:lvlJc w:val="left"/>
      <w:pPr>
        <w:ind w:left="5592" w:hanging="348"/>
      </w:pPr>
      <w:rPr>
        <w:rFonts w:hint="default"/>
        <w:lang w:val="ru-RU" w:eastAsia="en-US" w:bidi="ar-SA"/>
      </w:rPr>
    </w:lvl>
  </w:abstractNum>
  <w:abstractNum w:abstractNumId="52" w15:restartNumberingAfterBreak="0">
    <w:nsid w:val="52710868"/>
    <w:multiLevelType w:val="hybridMultilevel"/>
    <w:tmpl w:val="4D02D59C"/>
    <w:lvl w:ilvl="0" w:tplc="69A8CE28">
      <w:numFmt w:val="bullet"/>
      <w:lvlText w:val=""/>
      <w:lvlJc w:val="left"/>
      <w:pPr>
        <w:ind w:left="192" w:hanging="4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4475B6">
      <w:numFmt w:val="bullet"/>
      <w:lvlText w:val="•"/>
      <w:lvlJc w:val="left"/>
      <w:pPr>
        <w:ind w:left="917" w:hanging="481"/>
      </w:pPr>
      <w:rPr>
        <w:rFonts w:hint="default"/>
        <w:lang w:val="ru-RU" w:eastAsia="en-US" w:bidi="ar-SA"/>
      </w:rPr>
    </w:lvl>
    <w:lvl w:ilvl="2" w:tplc="2340D000">
      <w:numFmt w:val="bullet"/>
      <w:lvlText w:val="•"/>
      <w:lvlJc w:val="left"/>
      <w:pPr>
        <w:ind w:left="1635" w:hanging="481"/>
      </w:pPr>
      <w:rPr>
        <w:rFonts w:hint="default"/>
        <w:lang w:val="ru-RU" w:eastAsia="en-US" w:bidi="ar-SA"/>
      </w:rPr>
    </w:lvl>
    <w:lvl w:ilvl="3" w:tplc="43FA4E3A">
      <w:numFmt w:val="bullet"/>
      <w:lvlText w:val="•"/>
      <w:lvlJc w:val="left"/>
      <w:pPr>
        <w:ind w:left="2353" w:hanging="481"/>
      </w:pPr>
      <w:rPr>
        <w:rFonts w:hint="default"/>
        <w:lang w:val="ru-RU" w:eastAsia="en-US" w:bidi="ar-SA"/>
      </w:rPr>
    </w:lvl>
    <w:lvl w:ilvl="4" w:tplc="5678B114">
      <w:numFmt w:val="bullet"/>
      <w:lvlText w:val="•"/>
      <w:lvlJc w:val="left"/>
      <w:pPr>
        <w:ind w:left="3071" w:hanging="481"/>
      </w:pPr>
      <w:rPr>
        <w:rFonts w:hint="default"/>
        <w:lang w:val="ru-RU" w:eastAsia="en-US" w:bidi="ar-SA"/>
      </w:rPr>
    </w:lvl>
    <w:lvl w:ilvl="5" w:tplc="BB74D1F2">
      <w:numFmt w:val="bullet"/>
      <w:lvlText w:val="•"/>
      <w:lvlJc w:val="left"/>
      <w:pPr>
        <w:ind w:left="3789" w:hanging="481"/>
      </w:pPr>
      <w:rPr>
        <w:rFonts w:hint="default"/>
        <w:lang w:val="ru-RU" w:eastAsia="en-US" w:bidi="ar-SA"/>
      </w:rPr>
    </w:lvl>
    <w:lvl w:ilvl="6" w:tplc="C3CE29F2">
      <w:numFmt w:val="bullet"/>
      <w:lvlText w:val="•"/>
      <w:lvlJc w:val="left"/>
      <w:pPr>
        <w:ind w:left="4507" w:hanging="481"/>
      </w:pPr>
      <w:rPr>
        <w:rFonts w:hint="default"/>
        <w:lang w:val="ru-RU" w:eastAsia="en-US" w:bidi="ar-SA"/>
      </w:rPr>
    </w:lvl>
    <w:lvl w:ilvl="7" w:tplc="8146BFE2">
      <w:numFmt w:val="bullet"/>
      <w:lvlText w:val="•"/>
      <w:lvlJc w:val="left"/>
      <w:pPr>
        <w:ind w:left="5225" w:hanging="481"/>
      </w:pPr>
      <w:rPr>
        <w:rFonts w:hint="default"/>
        <w:lang w:val="ru-RU" w:eastAsia="en-US" w:bidi="ar-SA"/>
      </w:rPr>
    </w:lvl>
    <w:lvl w:ilvl="8" w:tplc="F852F3FE">
      <w:numFmt w:val="bullet"/>
      <w:lvlText w:val="•"/>
      <w:lvlJc w:val="left"/>
      <w:pPr>
        <w:ind w:left="5943" w:hanging="481"/>
      </w:pPr>
      <w:rPr>
        <w:rFonts w:hint="default"/>
        <w:lang w:val="ru-RU" w:eastAsia="en-US" w:bidi="ar-SA"/>
      </w:rPr>
    </w:lvl>
  </w:abstractNum>
  <w:abstractNum w:abstractNumId="53" w15:restartNumberingAfterBreak="0">
    <w:nsid w:val="54F32C3A"/>
    <w:multiLevelType w:val="hybridMultilevel"/>
    <w:tmpl w:val="AC94310C"/>
    <w:lvl w:ilvl="0" w:tplc="10CCA79C">
      <w:numFmt w:val="bullet"/>
      <w:lvlText w:val=""/>
      <w:lvlJc w:val="left"/>
      <w:pPr>
        <w:ind w:left="12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CA8BA0A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2" w:tplc="89061524">
      <w:numFmt w:val="bullet"/>
      <w:lvlText w:val="•"/>
      <w:lvlJc w:val="left"/>
      <w:pPr>
        <w:ind w:left="3093" w:hanging="360"/>
      </w:pPr>
      <w:rPr>
        <w:rFonts w:hint="default"/>
        <w:lang w:val="ru-RU" w:eastAsia="en-US" w:bidi="ar-SA"/>
      </w:rPr>
    </w:lvl>
    <w:lvl w:ilvl="3" w:tplc="79CE6594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 w:tplc="6D1C2D98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5" w:tplc="7C94ADAE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5DA27254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671C1F7E">
      <w:numFmt w:val="bullet"/>
      <w:lvlText w:val="•"/>
      <w:lvlJc w:val="left"/>
      <w:pPr>
        <w:ind w:left="7626" w:hanging="360"/>
      </w:pPr>
      <w:rPr>
        <w:rFonts w:hint="default"/>
        <w:lang w:val="ru-RU" w:eastAsia="en-US" w:bidi="ar-SA"/>
      </w:rPr>
    </w:lvl>
    <w:lvl w:ilvl="8" w:tplc="9F8E9790">
      <w:numFmt w:val="bullet"/>
      <w:lvlText w:val="•"/>
      <w:lvlJc w:val="left"/>
      <w:pPr>
        <w:ind w:left="8533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55BC4EBC"/>
    <w:multiLevelType w:val="hybridMultilevel"/>
    <w:tmpl w:val="9CA019E6"/>
    <w:lvl w:ilvl="0" w:tplc="D5C476DE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284768">
      <w:numFmt w:val="bullet"/>
      <w:lvlText w:val="•"/>
      <w:lvlJc w:val="left"/>
      <w:pPr>
        <w:ind w:left="655" w:hanging="360"/>
      </w:pPr>
      <w:rPr>
        <w:rFonts w:hint="default"/>
        <w:lang w:val="ru-RU" w:eastAsia="en-US" w:bidi="ar-SA"/>
      </w:rPr>
    </w:lvl>
    <w:lvl w:ilvl="2" w:tplc="CAA0191C">
      <w:numFmt w:val="bullet"/>
      <w:lvlText w:val="•"/>
      <w:lvlJc w:val="left"/>
      <w:pPr>
        <w:ind w:left="890" w:hanging="360"/>
      </w:pPr>
      <w:rPr>
        <w:rFonts w:hint="default"/>
        <w:lang w:val="ru-RU" w:eastAsia="en-US" w:bidi="ar-SA"/>
      </w:rPr>
    </w:lvl>
    <w:lvl w:ilvl="3" w:tplc="BB88D560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4" w:tplc="772C4286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5" w:tplc="A458728C">
      <w:numFmt w:val="bullet"/>
      <w:lvlText w:val="•"/>
      <w:lvlJc w:val="left"/>
      <w:pPr>
        <w:ind w:left="1596" w:hanging="360"/>
      </w:pPr>
      <w:rPr>
        <w:rFonts w:hint="default"/>
        <w:lang w:val="ru-RU" w:eastAsia="en-US" w:bidi="ar-SA"/>
      </w:rPr>
    </w:lvl>
    <w:lvl w:ilvl="6" w:tplc="FCFE2F1C">
      <w:numFmt w:val="bullet"/>
      <w:lvlText w:val="•"/>
      <w:lvlJc w:val="left"/>
      <w:pPr>
        <w:ind w:left="1831" w:hanging="360"/>
      </w:pPr>
      <w:rPr>
        <w:rFonts w:hint="default"/>
        <w:lang w:val="ru-RU" w:eastAsia="en-US" w:bidi="ar-SA"/>
      </w:rPr>
    </w:lvl>
    <w:lvl w:ilvl="7" w:tplc="8D7E8B7E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8" w:tplc="F888411E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575113F9"/>
    <w:multiLevelType w:val="hybridMultilevel"/>
    <w:tmpl w:val="C3563574"/>
    <w:lvl w:ilvl="0" w:tplc="1A186720">
      <w:start w:val="1"/>
      <w:numFmt w:val="decimal"/>
      <w:lvlText w:val="%1."/>
      <w:lvlJc w:val="left"/>
      <w:pPr>
        <w:ind w:left="229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486120">
      <w:numFmt w:val="bullet"/>
      <w:lvlText w:val="•"/>
      <w:lvlJc w:val="left"/>
      <w:pPr>
        <w:ind w:left="1178" w:hanging="336"/>
      </w:pPr>
      <w:rPr>
        <w:rFonts w:hint="default"/>
        <w:lang w:val="ru-RU" w:eastAsia="en-US" w:bidi="ar-SA"/>
      </w:rPr>
    </w:lvl>
    <w:lvl w:ilvl="2" w:tplc="90801076">
      <w:numFmt w:val="bullet"/>
      <w:lvlText w:val="•"/>
      <w:lvlJc w:val="left"/>
      <w:pPr>
        <w:ind w:left="2137" w:hanging="336"/>
      </w:pPr>
      <w:rPr>
        <w:rFonts w:hint="default"/>
        <w:lang w:val="ru-RU" w:eastAsia="en-US" w:bidi="ar-SA"/>
      </w:rPr>
    </w:lvl>
    <w:lvl w:ilvl="3" w:tplc="05C832EC">
      <w:numFmt w:val="bullet"/>
      <w:lvlText w:val="•"/>
      <w:lvlJc w:val="left"/>
      <w:pPr>
        <w:ind w:left="3095" w:hanging="336"/>
      </w:pPr>
      <w:rPr>
        <w:rFonts w:hint="default"/>
        <w:lang w:val="ru-RU" w:eastAsia="en-US" w:bidi="ar-SA"/>
      </w:rPr>
    </w:lvl>
    <w:lvl w:ilvl="4" w:tplc="0BCE228E">
      <w:numFmt w:val="bullet"/>
      <w:lvlText w:val="•"/>
      <w:lvlJc w:val="left"/>
      <w:pPr>
        <w:ind w:left="4054" w:hanging="336"/>
      </w:pPr>
      <w:rPr>
        <w:rFonts w:hint="default"/>
        <w:lang w:val="ru-RU" w:eastAsia="en-US" w:bidi="ar-SA"/>
      </w:rPr>
    </w:lvl>
    <w:lvl w:ilvl="5" w:tplc="1FD81CCC">
      <w:numFmt w:val="bullet"/>
      <w:lvlText w:val="•"/>
      <w:lvlJc w:val="left"/>
      <w:pPr>
        <w:ind w:left="5013" w:hanging="336"/>
      </w:pPr>
      <w:rPr>
        <w:rFonts w:hint="default"/>
        <w:lang w:val="ru-RU" w:eastAsia="en-US" w:bidi="ar-SA"/>
      </w:rPr>
    </w:lvl>
    <w:lvl w:ilvl="6" w:tplc="2524300E">
      <w:numFmt w:val="bullet"/>
      <w:lvlText w:val="•"/>
      <w:lvlJc w:val="left"/>
      <w:pPr>
        <w:ind w:left="5971" w:hanging="336"/>
      </w:pPr>
      <w:rPr>
        <w:rFonts w:hint="default"/>
        <w:lang w:val="ru-RU" w:eastAsia="en-US" w:bidi="ar-SA"/>
      </w:rPr>
    </w:lvl>
    <w:lvl w:ilvl="7" w:tplc="E73CA0A6">
      <w:numFmt w:val="bullet"/>
      <w:lvlText w:val="•"/>
      <w:lvlJc w:val="left"/>
      <w:pPr>
        <w:ind w:left="6930" w:hanging="336"/>
      </w:pPr>
      <w:rPr>
        <w:rFonts w:hint="default"/>
        <w:lang w:val="ru-RU" w:eastAsia="en-US" w:bidi="ar-SA"/>
      </w:rPr>
    </w:lvl>
    <w:lvl w:ilvl="8" w:tplc="B2748E5E">
      <w:numFmt w:val="bullet"/>
      <w:lvlText w:val="•"/>
      <w:lvlJc w:val="left"/>
      <w:pPr>
        <w:ind w:left="7889" w:hanging="336"/>
      </w:pPr>
      <w:rPr>
        <w:rFonts w:hint="default"/>
        <w:lang w:val="ru-RU" w:eastAsia="en-US" w:bidi="ar-SA"/>
      </w:rPr>
    </w:lvl>
  </w:abstractNum>
  <w:abstractNum w:abstractNumId="56" w15:restartNumberingAfterBreak="0">
    <w:nsid w:val="58F030B8"/>
    <w:multiLevelType w:val="hybridMultilevel"/>
    <w:tmpl w:val="7F80F5AA"/>
    <w:lvl w:ilvl="0" w:tplc="0BCE43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605374">
      <w:numFmt w:val="bullet"/>
      <w:lvlText w:val="•"/>
      <w:lvlJc w:val="left"/>
      <w:pPr>
        <w:ind w:left="488" w:hanging="140"/>
      </w:pPr>
      <w:rPr>
        <w:rFonts w:hint="default"/>
        <w:lang w:val="ru-RU" w:eastAsia="en-US" w:bidi="ar-SA"/>
      </w:rPr>
    </w:lvl>
    <w:lvl w:ilvl="2" w:tplc="EF3A1782">
      <w:numFmt w:val="bullet"/>
      <w:lvlText w:val="•"/>
      <w:lvlJc w:val="left"/>
      <w:pPr>
        <w:ind w:left="877" w:hanging="140"/>
      </w:pPr>
      <w:rPr>
        <w:rFonts w:hint="default"/>
        <w:lang w:val="ru-RU" w:eastAsia="en-US" w:bidi="ar-SA"/>
      </w:rPr>
    </w:lvl>
    <w:lvl w:ilvl="3" w:tplc="2542B80C">
      <w:numFmt w:val="bullet"/>
      <w:lvlText w:val="•"/>
      <w:lvlJc w:val="left"/>
      <w:pPr>
        <w:ind w:left="1266" w:hanging="140"/>
      </w:pPr>
      <w:rPr>
        <w:rFonts w:hint="default"/>
        <w:lang w:val="ru-RU" w:eastAsia="en-US" w:bidi="ar-SA"/>
      </w:rPr>
    </w:lvl>
    <w:lvl w:ilvl="4" w:tplc="49B62060">
      <w:numFmt w:val="bullet"/>
      <w:lvlText w:val="•"/>
      <w:lvlJc w:val="left"/>
      <w:pPr>
        <w:ind w:left="1655" w:hanging="140"/>
      </w:pPr>
      <w:rPr>
        <w:rFonts w:hint="default"/>
        <w:lang w:val="ru-RU" w:eastAsia="en-US" w:bidi="ar-SA"/>
      </w:rPr>
    </w:lvl>
    <w:lvl w:ilvl="5" w:tplc="84D0C9B0">
      <w:numFmt w:val="bullet"/>
      <w:lvlText w:val="•"/>
      <w:lvlJc w:val="left"/>
      <w:pPr>
        <w:ind w:left="2044" w:hanging="140"/>
      </w:pPr>
      <w:rPr>
        <w:rFonts w:hint="default"/>
        <w:lang w:val="ru-RU" w:eastAsia="en-US" w:bidi="ar-SA"/>
      </w:rPr>
    </w:lvl>
    <w:lvl w:ilvl="6" w:tplc="228A5F78">
      <w:numFmt w:val="bullet"/>
      <w:lvlText w:val="•"/>
      <w:lvlJc w:val="left"/>
      <w:pPr>
        <w:ind w:left="2433" w:hanging="140"/>
      </w:pPr>
      <w:rPr>
        <w:rFonts w:hint="default"/>
        <w:lang w:val="ru-RU" w:eastAsia="en-US" w:bidi="ar-SA"/>
      </w:rPr>
    </w:lvl>
    <w:lvl w:ilvl="7" w:tplc="FDC07B3C">
      <w:numFmt w:val="bullet"/>
      <w:lvlText w:val="•"/>
      <w:lvlJc w:val="left"/>
      <w:pPr>
        <w:ind w:left="2822" w:hanging="140"/>
      </w:pPr>
      <w:rPr>
        <w:rFonts w:hint="default"/>
        <w:lang w:val="ru-RU" w:eastAsia="en-US" w:bidi="ar-SA"/>
      </w:rPr>
    </w:lvl>
    <w:lvl w:ilvl="8" w:tplc="2B9A0932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</w:abstractNum>
  <w:abstractNum w:abstractNumId="57" w15:restartNumberingAfterBreak="0">
    <w:nsid w:val="5A6E699A"/>
    <w:multiLevelType w:val="hybridMultilevel"/>
    <w:tmpl w:val="03AE828E"/>
    <w:lvl w:ilvl="0" w:tplc="E2C2C10C">
      <w:start w:val="5"/>
      <w:numFmt w:val="decimal"/>
      <w:lvlText w:val="%1."/>
      <w:lvlJc w:val="left"/>
      <w:pPr>
        <w:ind w:left="107" w:hanging="3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AE5DE6">
      <w:numFmt w:val="bullet"/>
      <w:lvlText w:val="•"/>
      <w:lvlJc w:val="left"/>
      <w:pPr>
        <w:ind w:left="828" w:hanging="371"/>
      </w:pPr>
      <w:rPr>
        <w:rFonts w:hint="default"/>
        <w:lang w:val="ru-RU" w:eastAsia="en-US" w:bidi="ar-SA"/>
      </w:rPr>
    </w:lvl>
    <w:lvl w:ilvl="2" w:tplc="A6BACE9E">
      <w:numFmt w:val="bullet"/>
      <w:lvlText w:val="•"/>
      <w:lvlJc w:val="left"/>
      <w:pPr>
        <w:ind w:left="1556" w:hanging="371"/>
      </w:pPr>
      <w:rPr>
        <w:rFonts w:hint="default"/>
        <w:lang w:val="ru-RU" w:eastAsia="en-US" w:bidi="ar-SA"/>
      </w:rPr>
    </w:lvl>
    <w:lvl w:ilvl="3" w:tplc="25801B4A">
      <w:numFmt w:val="bullet"/>
      <w:lvlText w:val="•"/>
      <w:lvlJc w:val="left"/>
      <w:pPr>
        <w:ind w:left="2285" w:hanging="371"/>
      </w:pPr>
      <w:rPr>
        <w:rFonts w:hint="default"/>
        <w:lang w:val="ru-RU" w:eastAsia="en-US" w:bidi="ar-SA"/>
      </w:rPr>
    </w:lvl>
    <w:lvl w:ilvl="4" w:tplc="5FF23CC0">
      <w:numFmt w:val="bullet"/>
      <w:lvlText w:val="•"/>
      <w:lvlJc w:val="left"/>
      <w:pPr>
        <w:ind w:left="3013" w:hanging="371"/>
      </w:pPr>
      <w:rPr>
        <w:rFonts w:hint="default"/>
        <w:lang w:val="ru-RU" w:eastAsia="en-US" w:bidi="ar-SA"/>
      </w:rPr>
    </w:lvl>
    <w:lvl w:ilvl="5" w:tplc="EDE29D64">
      <w:numFmt w:val="bullet"/>
      <w:lvlText w:val="•"/>
      <w:lvlJc w:val="left"/>
      <w:pPr>
        <w:ind w:left="3742" w:hanging="371"/>
      </w:pPr>
      <w:rPr>
        <w:rFonts w:hint="default"/>
        <w:lang w:val="ru-RU" w:eastAsia="en-US" w:bidi="ar-SA"/>
      </w:rPr>
    </w:lvl>
    <w:lvl w:ilvl="6" w:tplc="AA32BF72">
      <w:numFmt w:val="bullet"/>
      <w:lvlText w:val="•"/>
      <w:lvlJc w:val="left"/>
      <w:pPr>
        <w:ind w:left="4470" w:hanging="371"/>
      </w:pPr>
      <w:rPr>
        <w:rFonts w:hint="default"/>
        <w:lang w:val="ru-RU" w:eastAsia="en-US" w:bidi="ar-SA"/>
      </w:rPr>
    </w:lvl>
    <w:lvl w:ilvl="7" w:tplc="EC449216">
      <w:numFmt w:val="bullet"/>
      <w:lvlText w:val="•"/>
      <w:lvlJc w:val="left"/>
      <w:pPr>
        <w:ind w:left="5198" w:hanging="371"/>
      </w:pPr>
      <w:rPr>
        <w:rFonts w:hint="default"/>
        <w:lang w:val="ru-RU" w:eastAsia="en-US" w:bidi="ar-SA"/>
      </w:rPr>
    </w:lvl>
    <w:lvl w:ilvl="8" w:tplc="B98CAA16">
      <w:numFmt w:val="bullet"/>
      <w:lvlText w:val="•"/>
      <w:lvlJc w:val="left"/>
      <w:pPr>
        <w:ind w:left="5927" w:hanging="371"/>
      </w:pPr>
      <w:rPr>
        <w:rFonts w:hint="default"/>
        <w:lang w:val="ru-RU" w:eastAsia="en-US" w:bidi="ar-SA"/>
      </w:rPr>
    </w:lvl>
  </w:abstractNum>
  <w:abstractNum w:abstractNumId="58" w15:restartNumberingAfterBreak="0">
    <w:nsid w:val="5B6A2F97"/>
    <w:multiLevelType w:val="hybridMultilevel"/>
    <w:tmpl w:val="EF5C4006"/>
    <w:lvl w:ilvl="0" w:tplc="92C8828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CE1CCA">
      <w:numFmt w:val="bullet"/>
      <w:lvlText w:val="•"/>
      <w:lvlJc w:val="left"/>
      <w:pPr>
        <w:ind w:left="488" w:hanging="140"/>
      </w:pPr>
      <w:rPr>
        <w:rFonts w:hint="default"/>
        <w:lang w:val="ru-RU" w:eastAsia="en-US" w:bidi="ar-SA"/>
      </w:rPr>
    </w:lvl>
    <w:lvl w:ilvl="2" w:tplc="CD720288">
      <w:numFmt w:val="bullet"/>
      <w:lvlText w:val="•"/>
      <w:lvlJc w:val="left"/>
      <w:pPr>
        <w:ind w:left="877" w:hanging="140"/>
      </w:pPr>
      <w:rPr>
        <w:rFonts w:hint="default"/>
        <w:lang w:val="ru-RU" w:eastAsia="en-US" w:bidi="ar-SA"/>
      </w:rPr>
    </w:lvl>
    <w:lvl w:ilvl="3" w:tplc="59AECC94">
      <w:numFmt w:val="bullet"/>
      <w:lvlText w:val="•"/>
      <w:lvlJc w:val="left"/>
      <w:pPr>
        <w:ind w:left="1266" w:hanging="140"/>
      </w:pPr>
      <w:rPr>
        <w:rFonts w:hint="default"/>
        <w:lang w:val="ru-RU" w:eastAsia="en-US" w:bidi="ar-SA"/>
      </w:rPr>
    </w:lvl>
    <w:lvl w:ilvl="4" w:tplc="EDA219D8">
      <w:numFmt w:val="bullet"/>
      <w:lvlText w:val="•"/>
      <w:lvlJc w:val="left"/>
      <w:pPr>
        <w:ind w:left="1655" w:hanging="140"/>
      </w:pPr>
      <w:rPr>
        <w:rFonts w:hint="default"/>
        <w:lang w:val="ru-RU" w:eastAsia="en-US" w:bidi="ar-SA"/>
      </w:rPr>
    </w:lvl>
    <w:lvl w:ilvl="5" w:tplc="E1226A3C">
      <w:numFmt w:val="bullet"/>
      <w:lvlText w:val="•"/>
      <w:lvlJc w:val="left"/>
      <w:pPr>
        <w:ind w:left="2044" w:hanging="140"/>
      </w:pPr>
      <w:rPr>
        <w:rFonts w:hint="default"/>
        <w:lang w:val="ru-RU" w:eastAsia="en-US" w:bidi="ar-SA"/>
      </w:rPr>
    </w:lvl>
    <w:lvl w:ilvl="6" w:tplc="121C101C">
      <w:numFmt w:val="bullet"/>
      <w:lvlText w:val="•"/>
      <w:lvlJc w:val="left"/>
      <w:pPr>
        <w:ind w:left="2433" w:hanging="140"/>
      </w:pPr>
      <w:rPr>
        <w:rFonts w:hint="default"/>
        <w:lang w:val="ru-RU" w:eastAsia="en-US" w:bidi="ar-SA"/>
      </w:rPr>
    </w:lvl>
    <w:lvl w:ilvl="7" w:tplc="60147682">
      <w:numFmt w:val="bullet"/>
      <w:lvlText w:val="•"/>
      <w:lvlJc w:val="left"/>
      <w:pPr>
        <w:ind w:left="2822" w:hanging="140"/>
      </w:pPr>
      <w:rPr>
        <w:rFonts w:hint="default"/>
        <w:lang w:val="ru-RU" w:eastAsia="en-US" w:bidi="ar-SA"/>
      </w:rPr>
    </w:lvl>
    <w:lvl w:ilvl="8" w:tplc="C770A5D4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</w:abstractNum>
  <w:abstractNum w:abstractNumId="59" w15:restartNumberingAfterBreak="0">
    <w:nsid w:val="5F65646C"/>
    <w:multiLevelType w:val="hybridMultilevel"/>
    <w:tmpl w:val="AEC8ABE6"/>
    <w:lvl w:ilvl="0" w:tplc="148824F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D26078">
      <w:numFmt w:val="bullet"/>
      <w:lvlText w:val="•"/>
      <w:lvlJc w:val="left"/>
      <w:pPr>
        <w:ind w:left="1421" w:hanging="360"/>
      </w:pPr>
      <w:rPr>
        <w:rFonts w:hint="default"/>
        <w:lang w:val="ru-RU" w:eastAsia="en-US" w:bidi="ar-SA"/>
      </w:rPr>
    </w:lvl>
    <w:lvl w:ilvl="2" w:tplc="334C3812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3" w:tplc="939A08EE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4" w:tplc="F21A9216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5" w:tplc="F27282B4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6" w:tplc="BEC88066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7" w:tplc="5CC69E36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  <w:lvl w:ilvl="8" w:tplc="FD263FD6">
      <w:numFmt w:val="bullet"/>
      <w:lvlText w:val="•"/>
      <w:lvlJc w:val="left"/>
      <w:pPr>
        <w:ind w:left="5631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60711F89"/>
    <w:multiLevelType w:val="hybridMultilevel"/>
    <w:tmpl w:val="FD0C53E8"/>
    <w:lvl w:ilvl="0" w:tplc="43707D58">
      <w:numFmt w:val="bullet"/>
      <w:lvlText w:val=""/>
      <w:lvlJc w:val="left"/>
      <w:pPr>
        <w:ind w:left="119" w:hanging="5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2E5D86">
      <w:numFmt w:val="bullet"/>
      <w:lvlText w:val="•"/>
      <w:lvlJc w:val="left"/>
      <w:pPr>
        <w:ind w:left="840" w:hanging="553"/>
      </w:pPr>
      <w:rPr>
        <w:rFonts w:hint="default"/>
        <w:lang w:val="ru-RU" w:eastAsia="en-US" w:bidi="ar-SA"/>
      </w:rPr>
    </w:lvl>
    <w:lvl w:ilvl="2" w:tplc="78F843CE">
      <w:numFmt w:val="bullet"/>
      <w:lvlText w:val="•"/>
      <w:lvlJc w:val="left"/>
      <w:pPr>
        <w:ind w:left="1561" w:hanging="553"/>
      </w:pPr>
      <w:rPr>
        <w:rFonts w:hint="default"/>
        <w:lang w:val="ru-RU" w:eastAsia="en-US" w:bidi="ar-SA"/>
      </w:rPr>
    </w:lvl>
    <w:lvl w:ilvl="3" w:tplc="8488D85C">
      <w:numFmt w:val="bullet"/>
      <w:lvlText w:val="•"/>
      <w:lvlJc w:val="left"/>
      <w:pPr>
        <w:ind w:left="2282" w:hanging="553"/>
      </w:pPr>
      <w:rPr>
        <w:rFonts w:hint="default"/>
        <w:lang w:val="ru-RU" w:eastAsia="en-US" w:bidi="ar-SA"/>
      </w:rPr>
    </w:lvl>
    <w:lvl w:ilvl="4" w:tplc="F9FC0340">
      <w:numFmt w:val="bullet"/>
      <w:lvlText w:val="•"/>
      <w:lvlJc w:val="left"/>
      <w:pPr>
        <w:ind w:left="3003" w:hanging="553"/>
      </w:pPr>
      <w:rPr>
        <w:rFonts w:hint="default"/>
        <w:lang w:val="ru-RU" w:eastAsia="en-US" w:bidi="ar-SA"/>
      </w:rPr>
    </w:lvl>
    <w:lvl w:ilvl="5" w:tplc="27704C16">
      <w:numFmt w:val="bullet"/>
      <w:lvlText w:val="•"/>
      <w:lvlJc w:val="left"/>
      <w:pPr>
        <w:ind w:left="3724" w:hanging="553"/>
      </w:pPr>
      <w:rPr>
        <w:rFonts w:hint="default"/>
        <w:lang w:val="ru-RU" w:eastAsia="en-US" w:bidi="ar-SA"/>
      </w:rPr>
    </w:lvl>
    <w:lvl w:ilvl="6" w:tplc="554A74B0">
      <w:numFmt w:val="bullet"/>
      <w:lvlText w:val="•"/>
      <w:lvlJc w:val="left"/>
      <w:pPr>
        <w:ind w:left="4445" w:hanging="553"/>
      </w:pPr>
      <w:rPr>
        <w:rFonts w:hint="default"/>
        <w:lang w:val="ru-RU" w:eastAsia="en-US" w:bidi="ar-SA"/>
      </w:rPr>
    </w:lvl>
    <w:lvl w:ilvl="7" w:tplc="013A52DA">
      <w:numFmt w:val="bullet"/>
      <w:lvlText w:val="•"/>
      <w:lvlJc w:val="left"/>
      <w:pPr>
        <w:ind w:left="5166" w:hanging="553"/>
      </w:pPr>
      <w:rPr>
        <w:rFonts w:hint="default"/>
        <w:lang w:val="ru-RU" w:eastAsia="en-US" w:bidi="ar-SA"/>
      </w:rPr>
    </w:lvl>
    <w:lvl w:ilvl="8" w:tplc="C44C1CBE">
      <w:numFmt w:val="bullet"/>
      <w:lvlText w:val="•"/>
      <w:lvlJc w:val="left"/>
      <w:pPr>
        <w:ind w:left="5887" w:hanging="553"/>
      </w:pPr>
      <w:rPr>
        <w:rFonts w:hint="default"/>
        <w:lang w:val="ru-RU" w:eastAsia="en-US" w:bidi="ar-SA"/>
      </w:rPr>
    </w:lvl>
  </w:abstractNum>
  <w:abstractNum w:abstractNumId="61" w15:restartNumberingAfterBreak="0">
    <w:nsid w:val="60A84839"/>
    <w:multiLevelType w:val="hybridMultilevel"/>
    <w:tmpl w:val="08062F0C"/>
    <w:lvl w:ilvl="0" w:tplc="2C9E0EF4">
      <w:numFmt w:val="bullet"/>
      <w:lvlText w:val="•"/>
      <w:lvlJc w:val="left"/>
      <w:pPr>
        <w:ind w:left="395" w:hanging="16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EE41BDA">
      <w:numFmt w:val="bullet"/>
      <w:lvlText w:val="•"/>
      <w:lvlJc w:val="left"/>
      <w:pPr>
        <w:ind w:left="1340" w:hanging="166"/>
      </w:pPr>
      <w:rPr>
        <w:rFonts w:hint="default"/>
        <w:lang w:val="ru-RU" w:eastAsia="en-US" w:bidi="ar-SA"/>
      </w:rPr>
    </w:lvl>
    <w:lvl w:ilvl="2" w:tplc="BC580FC6">
      <w:numFmt w:val="bullet"/>
      <w:lvlText w:val="•"/>
      <w:lvlJc w:val="left"/>
      <w:pPr>
        <w:ind w:left="2281" w:hanging="166"/>
      </w:pPr>
      <w:rPr>
        <w:rFonts w:hint="default"/>
        <w:lang w:val="ru-RU" w:eastAsia="en-US" w:bidi="ar-SA"/>
      </w:rPr>
    </w:lvl>
    <w:lvl w:ilvl="3" w:tplc="A34AC838">
      <w:numFmt w:val="bullet"/>
      <w:lvlText w:val="•"/>
      <w:lvlJc w:val="left"/>
      <w:pPr>
        <w:ind w:left="3221" w:hanging="166"/>
      </w:pPr>
      <w:rPr>
        <w:rFonts w:hint="default"/>
        <w:lang w:val="ru-RU" w:eastAsia="en-US" w:bidi="ar-SA"/>
      </w:rPr>
    </w:lvl>
    <w:lvl w:ilvl="4" w:tplc="B8066754">
      <w:numFmt w:val="bullet"/>
      <w:lvlText w:val="•"/>
      <w:lvlJc w:val="left"/>
      <w:pPr>
        <w:ind w:left="4162" w:hanging="166"/>
      </w:pPr>
      <w:rPr>
        <w:rFonts w:hint="default"/>
        <w:lang w:val="ru-RU" w:eastAsia="en-US" w:bidi="ar-SA"/>
      </w:rPr>
    </w:lvl>
    <w:lvl w:ilvl="5" w:tplc="9AFA11AA">
      <w:numFmt w:val="bullet"/>
      <w:lvlText w:val="•"/>
      <w:lvlJc w:val="left"/>
      <w:pPr>
        <w:ind w:left="5103" w:hanging="166"/>
      </w:pPr>
      <w:rPr>
        <w:rFonts w:hint="default"/>
        <w:lang w:val="ru-RU" w:eastAsia="en-US" w:bidi="ar-SA"/>
      </w:rPr>
    </w:lvl>
    <w:lvl w:ilvl="6" w:tplc="E278CBAE">
      <w:numFmt w:val="bullet"/>
      <w:lvlText w:val="•"/>
      <w:lvlJc w:val="left"/>
      <w:pPr>
        <w:ind w:left="6043" w:hanging="166"/>
      </w:pPr>
      <w:rPr>
        <w:rFonts w:hint="default"/>
        <w:lang w:val="ru-RU" w:eastAsia="en-US" w:bidi="ar-SA"/>
      </w:rPr>
    </w:lvl>
    <w:lvl w:ilvl="7" w:tplc="7902E6E8">
      <w:numFmt w:val="bullet"/>
      <w:lvlText w:val="•"/>
      <w:lvlJc w:val="left"/>
      <w:pPr>
        <w:ind w:left="6984" w:hanging="166"/>
      </w:pPr>
      <w:rPr>
        <w:rFonts w:hint="default"/>
        <w:lang w:val="ru-RU" w:eastAsia="en-US" w:bidi="ar-SA"/>
      </w:rPr>
    </w:lvl>
    <w:lvl w:ilvl="8" w:tplc="DF30E406">
      <w:numFmt w:val="bullet"/>
      <w:lvlText w:val="•"/>
      <w:lvlJc w:val="left"/>
      <w:pPr>
        <w:ind w:left="7925" w:hanging="166"/>
      </w:pPr>
      <w:rPr>
        <w:rFonts w:hint="default"/>
        <w:lang w:val="ru-RU" w:eastAsia="en-US" w:bidi="ar-SA"/>
      </w:rPr>
    </w:lvl>
  </w:abstractNum>
  <w:abstractNum w:abstractNumId="62" w15:restartNumberingAfterBreak="0">
    <w:nsid w:val="60DB6A0C"/>
    <w:multiLevelType w:val="hybridMultilevel"/>
    <w:tmpl w:val="466A9C9C"/>
    <w:lvl w:ilvl="0" w:tplc="7F789F14">
      <w:numFmt w:val="bullet"/>
      <w:lvlText w:val=""/>
      <w:lvlJc w:val="left"/>
      <w:pPr>
        <w:ind w:left="119" w:hanging="5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DC450C">
      <w:numFmt w:val="bullet"/>
      <w:lvlText w:val="•"/>
      <w:lvlJc w:val="left"/>
      <w:pPr>
        <w:ind w:left="840" w:hanging="553"/>
      </w:pPr>
      <w:rPr>
        <w:rFonts w:hint="default"/>
        <w:lang w:val="ru-RU" w:eastAsia="en-US" w:bidi="ar-SA"/>
      </w:rPr>
    </w:lvl>
    <w:lvl w:ilvl="2" w:tplc="55642E6C">
      <w:numFmt w:val="bullet"/>
      <w:lvlText w:val="•"/>
      <w:lvlJc w:val="left"/>
      <w:pPr>
        <w:ind w:left="1561" w:hanging="553"/>
      </w:pPr>
      <w:rPr>
        <w:rFonts w:hint="default"/>
        <w:lang w:val="ru-RU" w:eastAsia="en-US" w:bidi="ar-SA"/>
      </w:rPr>
    </w:lvl>
    <w:lvl w:ilvl="3" w:tplc="6E46E788">
      <w:numFmt w:val="bullet"/>
      <w:lvlText w:val="•"/>
      <w:lvlJc w:val="left"/>
      <w:pPr>
        <w:ind w:left="2282" w:hanging="553"/>
      </w:pPr>
      <w:rPr>
        <w:rFonts w:hint="default"/>
        <w:lang w:val="ru-RU" w:eastAsia="en-US" w:bidi="ar-SA"/>
      </w:rPr>
    </w:lvl>
    <w:lvl w:ilvl="4" w:tplc="F98C1DBA">
      <w:numFmt w:val="bullet"/>
      <w:lvlText w:val="•"/>
      <w:lvlJc w:val="left"/>
      <w:pPr>
        <w:ind w:left="3003" w:hanging="553"/>
      </w:pPr>
      <w:rPr>
        <w:rFonts w:hint="default"/>
        <w:lang w:val="ru-RU" w:eastAsia="en-US" w:bidi="ar-SA"/>
      </w:rPr>
    </w:lvl>
    <w:lvl w:ilvl="5" w:tplc="AC5858C6">
      <w:numFmt w:val="bullet"/>
      <w:lvlText w:val="•"/>
      <w:lvlJc w:val="left"/>
      <w:pPr>
        <w:ind w:left="3724" w:hanging="553"/>
      </w:pPr>
      <w:rPr>
        <w:rFonts w:hint="default"/>
        <w:lang w:val="ru-RU" w:eastAsia="en-US" w:bidi="ar-SA"/>
      </w:rPr>
    </w:lvl>
    <w:lvl w:ilvl="6" w:tplc="0FCA1548">
      <w:numFmt w:val="bullet"/>
      <w:lvlText w:val="•"/>
      <w:lvlJc w:val="left"/>
      <w:pPr>
        <w:ind w:left="4445" w:hanging="553"/>
      </w:pPr>
      <w:rPr>
        <w:rFonts w:hint="default"/>
        <w:lang w:val="ru-RU" w:eastAsia="en-US" w:bidi="ar-SA"/>
      </w:rPr>
    </w:lvl>
    <w:lvl w:ilvl="7" w:tplc="AE02380A">
      <w:numFmt w:val="bullet"/>
      <w:lvlText w:val="•"/>
      <w:lvlJc w:val="left"/>
      <w:pPr>
        <w:ind w:left="5166" w:hanging="553"/>
      </w:pPr>
      <w:rPr>
        <w:rFonts w:hint="default"/>
        <w:lang w:val="ru-RU" w:eastAsia="en-US" w:bidi="ar-SA"/>
      </w:rPr>
    </w:lvl>
    <w:lvl w:ilvl="8" w:tplc="41A821BE">
      <w:numFmt w:val="bullet"/>
      <w:lvlText w:val="•"/>
      <w:lvlJc w:val="left"/>
      <w:pPr>
        <w:ind w:left="5887" w:hanging="553"/>
      </w:pPr>
      <w:rPr>
        <w:rFonts w:hint="default"/>
        <w:lang w:val="ru-RU" w:eastAsia="en-US" w:bidi="ar-SA"/>
      </w:rPr>
    </w:lvl>
  </w:abstractNum>
  <w:abstractNum w:abstractNumId="63" w15:restartNumberingAfterBreak="0">
    <w:nsid w:val="61B77D39"/>
    <w:multiLevelType w:val="hybridMultilevel"/>
    <w:tmpl w:val="781E9FD2"/>
    <w:lvl w:ilvl="0" w:tplc="DB6EB060">
      <w:numFmt w:val="bullet"/>
      <w:lvlText w:val="-"/>
      <w:lvlJc w:val="left"/>
      <w:pPr>
        <w:ind w:left="107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A65030">
      <w:numFmt w:val="bullet"/>
      <w:lvlText w:val="•"/>
      <w:lvlJc w:val="left"/>
      <w:pPr>
        <w:ind w:left="822" w:hanging="197"/>
      </w:pPr>
      <w:rPr>
        <w:rFonts w:hint="default"/>
        <w:lang w:val="ru-RU" w:eastAsia="en-US" w:bidi="ar-SA"/>
      </w:rPr>
    </w:lvl>
    <w:lvl w:ilvl="2" w:tplc="DA1E4690">
      <w:numFmt w:val="bullet"/>
      <w:lvlText w:val="•"/>
      <w:lvlJc w:val="left"/>
      <w:pPr>
        <w:ind w:left="1545" w:hanging="197"/>
      </w:pPr>
      <w:rPr>
        <w:rFonts w:hint="default"/>
        <w:lang w:val="ru-RU" w:eastAsia="en-US" w:bidi="ar-SA"/>
      </w:rPr>
    </w:lvl>
    <w:lvl w:ilvl="3" w:tplc="53961152">
      <w:numFmt w:val="bullet"/>
      <w:lvlText w:val="•"/>
      <w:lvlJc w:val="left"/>
      <w:pPr>
        <w:ind w:left="2268" w:hanging="197"/>
      </w:pPr>
      <w:rPr>
        <w:rFonts w:hint="default"/>
        <w:lang w:val="ru-RU" w:eastAsia="en-US" w:bidi="ar-SA"/>
      </w:rPr>
    </w:lvl>
    <w:lvl w:ilvl="4" w:tplc="C4186958">
      <w:numFmt w:val="bullet"/>
      <w:lvlText w:val="•"/>
      <w:lvlJc w:val="left"/>
      <w:pPr>
        <w:ind w:left="2991" w:hanging="197"/>
      </w:pPr>
      <w:rPr>
        <w:rFonts w:hint="default"/>
        <w:lang w:val="ru-RU" w:eastAsia="en-US" w:bidi="ar-SA"/>
      </w:rPr>
    </w:lvl>
    <w:lvl w:ilvl="5" w:tplc="CC4E64EC">
      <w:numFmt w:val="bullet"/>
      <w:lvlText w:val="•"/>
      <w:lvlJc w:val="left"/>
      <w:pPr>
        <w:ind w:left="3714" w:hanging="197"/>
      </w:pPr>
      <w:rPr>
        <w:rFonts w:hint="default"/>
        <w:lang w:val="ru-RU" w:eastAsia="en-US" w:bidi="ar-SA"/>
      </w:rPr>
    </w:lvl>
    <w:lvl w:ilvl="6" w:tplc="2802294E">
      <w:numFmt w:val="bullet"/>
      <w:lvlText w:val="•"/>
      <w:lvlJc w:val="left"/>
      <w:pPr>
        <w:ind w:left="4437" w:hanging="197"/>
      </w:pPr>
      <w:rPr>
        <w:rFonts w:hint="default"/>
        <w:lang w:val="ru-RU" w:eastAsia="en-US" w:bidi="ar-SA"/>
      </w:rPr>
    </w:lvl>
    <w:lvl w:ilvl="7" w:tplc="0CC683DE">
      <w:numFmt w:val="bullet"/>
      <w:lvlText w:val="•"/>
      <w:lvlJc w:val="left"/>
      <w:pPr>
        <w:ind w:left="5160" w:hanging="197"/>
      </w:pPr>
      <w:rPr>
        <w:rFonts w:hint="default"/>
        <w:lang w:val="ru-RU" w:eastAsia="en-US" w:bidi="ar-SA"/>
      </w:rPr>
    </w:lvl>
    <w:lvl w:ilvl="8" w:tplc="3B686B1A">
      <w:numFmt w:val="bullet"/>
      <w:lvlText w:val="•"/>
      <w:lvlJc w:val="left"/>
      <w:pPr>
        <w:ind w:left="5883" w:hanging="197"/>
      </w:pPr>
      <w:rPr>
        <w:rFonts w:hint="default"/>
        <w:lang w:val="ru-RU" w:eastAsia="en-US" w:bidi="ar-SA"/>
      </w:rPr>
    </w:lvl>
  </w:abstractNum>
  <w:abstractNum w:abstractNumId="64" w15:restartNumberingAfterBreak="0">
    <w:nsid w:val="62A231B3"/>
    <w:multiLevelType w:val="hybridMultilevel"/>
    <w:tmpl w:val="A3CC4672"/>
    <w:lvl w:ilvl="0" w:tplc="0F7EB5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A00BC82">
      <w:numFmt w:val="bullet"/>
      <w:lvlText w:val="•"/>
      <w:lvlJc w:val="left"/>
      <w:pPr>
        <w:ind w:left="1476" w:hanging="360"/>
      </w:pPr>
      <w:rPr>
        <w:rFonts w:hint="default"/>
        <w:lang w:val="ru-RU" w:eastAsia="en-US" w:bidi="ar-SA"/>
      </w:rPr>
    </w:lvl>
    <w:lvl w:ilvl="2" w:tplc="7932DBBE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3" w:tplc="A38225D0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4" w:tplc="E4FAE9D6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5" w:tplc="7E309CF6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6" w:tplc="F460C554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7" w:tplc="BBFE7DC8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8" w:tplc="CE449BB4">
      <w:numFmt w:val="bullet"/>
      <w:lvlText w:val="•"/>
      <w:lvlJc w:val="left"/>
      <w:pPr>
        <w:ind w:left="6071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65180498"/>
    <w:multiLevelType w:val="hybridMultilevel"/>
    <w:tmpl w:val="E9FC0BB8"/>
    <w:lvl w:ilvl="0" w:tplc="D7C077AE">
      <w:start w:val="1"/>
      <w:numFmt w:val="upperRoman"/>
      <w:lvlText w:val="%1."/>
      <w:lvlJc w:val="left"/>
      <w:pPr>
        <w:ind w:left="3243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3E69F90">
      <w:numFmt w:val="bullet"/>
      <w:lvlText w:val="•"/>
      <w:lvlJc w:val="left"/>
      <w:pPr>
        <w:ind w:left="3950" w:hanging="721"/>
      </w:pPr>
      <w:rPr>
        <w:rFonts w:hint="default"/>
        <w:lang w:val="ru-RU" w:eastAsia="en-US" w:bidi="ar-SA"/>
      </w:rPr>
    </w:lvl>
    <w:lvl w:ilvl="2" w:tplc="F0C69038">
      <w:numFmt w:val="bullet"/>
      <w:lvlText w:val="•"/>
      <w:lvlJc w:val="left"/>
      <w:pPr>
        <w:ind w:left="4661" w:hanging="721"/>
      </w:pPr>
      <w:rPr>
        <w:rFonts w:hint="default"/>
        <w:lang w:val="ru-RU" w:eastAsia="en-US" w:bidi="ar-SA"/>
      </w:rPr>
    </w:lvl>
    <w:lvl w:ilvl="3" w:tplc="3C34FCC6">
      <w:numFmt w:val="bullet"/>
      <w:lvlText w:val="•"/>
      <w:lvlJc w:val="left"/>
      <w:pPr>
        <w:ind w:left="5371" w:hanging="721"/>
      </w:pPr>
      <w:rPr>
        <w:rFonts w:hint="default"/>
        <w:lang w:val="ru-RU" w:eastAsia="en-US" w:bidi="ar-SA"/>
      </w:rPr>
    </w:lvl>
    <w:lvl w:ilvl="4" w:tplc="BA82A95C">
      <w:numFmt w:val="bullet"/>
      <w:lvlText w:val="•"/>
      <w:lvlJc w:val="left"/>
      <w:pPr>
        <w:ind w:left="6082" w:hanging="721"/>
      </w:pPr>
      <w:rPr>
        <w:rFonts w:hint="default"/>
        <w:lang w:val="ru-RU" w:eastAsia="en-US" w:bidi="ar-SA"/>
      </w:rPr>
    </w:lvl>
    <w:lvl w:ilvl="5" w:tplc="C83AE52C">
      <w:numFmt w:val="bullet"/>
      <w:lvlText w:val="•"/>
      <w:lvlJc w:val="left"/>
      <w:pPr>
        <w:ind w:left="6793" w:hanging="721"/>
      </w:pPr>
      <w:rPr>
        <w:rFonts w:hint="default"/>
        <w:lang w:val="ru-RU" w:eastAsia="en-US" w:bidi="ar-SA"/>
      </w:rPr>
    </w:lvl>
    <w:lvl w:ilvl="6" w:tplc="6A906E10">
      <w:numFmt w:val="bullet"/>
      <w:lvlText w:val="•"/>
      <w:lvlJc w:val="left"/>
      <w:pPr>
        <w:ind w:left="7503" w:hanging="721"/>
      </w:pPr>
      <w:rPr>
        <w:rFonts w:hint="default"/>
        <w:lang w:val="ru-RU" w:eastAsia="en-US" w:bidi="ar-SA"/>
      </w:rPr>
    </w:lvl>
    <w:lvl w:ilvl="7" w:tplc="DBDAEA18">
      <w:numFmt w:val="bullet"/>
      <w:lvlText w:val="•"/>
      <w:lvlJc w:val="left"/>
      <w:pPr>
        <w:ind w:left="8214" w:hanging="721"/>
      </w:pPr>
      <w:rPr>
        <w:rFonts w:hint="default"/>
        <w:lang w:val="ru-RU" w:eastAsia="en-US" w:bidi="ar-SA"/>
      </w:rPr>
    </w:lvl>
    <w:lvl w:ilvl="8" w:tplc="2B3617E4">
      <w:numFmt w:val="bullet"/>
      <w:lvlText w:val="•"/>
      <w:lvlJc w:val="left"/>
      <w:pPr>
        <w:ind w:left="8925" w:hanging="721"/>
      </w:pPr>
      <w:rPr>
        <w:rFonts w:hint="default"/>
        <w:lang w:val="ru-RU" w:eastAsia="en-US" w:bidi="ar-SA"/>
      </w:rPr>
    </w:lvl>
  </w:abstractNum>
  <w:abstractNum w:abstractNumId="66" w15:restartNumberingAfterBreak="0">
    <w:nsid w:val="65885E79"/>
    <w:multiLevelType w:val="hybridMultilevel"/>
    <w:tmpl w:val="31C6C416"/>
    <w:lvl w:ilvl="0" w:tplc="2812C64A">
      <w:numFmt w:val="bullet"/>
      <w:lvlText w:val=""/>
      <w:lvlJc w:val="left"/>
      <w:pPr>
        <w:ind w:left="192" w:hanging="4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F4AD8AA">
      <w:numFmt w:val="bullet"/>
      <w:lvlText w:val="•"/>
      <w:lvlJc w:val="left"/>
      <w:pPr>
        <w:ind w:left="917" w:hanging="481"/>
      </w:pPr>
      <w:rPr>
        <w:rFonts w:hint="default"/>
        <w:lang w:val="ru-RU" w:eastAsia="en-US" w:bidi="ar-SA"/>
      </w:rPr>
    </w:lvl>
    <w:lvl w:ilvl="2" w:tplc="91CCAE3E">
      <w:numFmt w:val="bullet"/>
      <w:lvlText w:val="•"/>
      <w:lvlJc w:val="left"/>
      <w:pPr>
        <w:ind w:left="1635" w:hanging="481"/>
      </w:pPr>
      <w:rPr>
        <w:rFonts w:hint="default"/>
        <w:lang w:val="ru-RU" w:eastAsia="en-US" w:bidi="ar-SA"/>
      </w:rPr>
    </w:lvl>
    <w:lvl w:ilvl="3" w:tplc="09C2C556">
      <w:numFmt w:val="bullet"/>
      <w:lvlText w:val="•"/>
      <w:lvlJc w:val="left"/>
      <w:pPr>
        <w:ind w:left="2353" w:hanging="481"/>
      </w:pPr>
      <w:rPr>
        <w:rFonts w:hint="default"/>
        <w:lang w:val="ru-RU" w:eastAsia="en-US" w:bidi="ar-SA"/>
      </w:rPr>
    </w:lvl>
    <w:lvl w:ilvl="4" w:tplc="1714A2A4">
      <w:numFmt w:val="bullet"/>
      <w:lvlText w:val="•"/>
      <w:lvlJc w:val="left"/>
      <w:pPr>
        <w:ind w:left="3071" w:hanging="481"/>
      </w:pPr>
      <w:rPr>
        <w:rFonts w:hint="default"/>
        <w:lang w:val="ru-RU" w:eastAsia="en-US" w:bidi="ar-SA"/>
      </w:rPr>
    </w:lvl>
    <w:lvl w:ilvl="5" w:tplc="EA8ED916">
      <w:numFmt w:val="bullet"/>
      <w:lvlText w:val="•"/>
      <w:lvlJc w:val="left"/>
      <w:pPr>
        <w:ind w:left="3789" w:hanging="481"/>
      </w:pPr>
      <w:rPr>
        <w:rFonts w:hint="default"/>
        <w:lang w:val="ru-RU" w:eastAsia="en-US" w:bidi="ar-SA"/>
      </w:rPr>
    </w:lvl>
    <w:lvl w:ilvl="6" w:tplc="B6C644CC">
      <w:numFmt w:val="bullet"/>
      <w:lvlText w:val="•"/>
      <w:lvlJc w:val="left"/>
      <w:pPr>
        <w:ind w:left="4507" w:hanging="481"/>
      </w:pPr>
      <w:rPr>
        <w:rFonts w:hint="default"/>
        <w:lang w:val="ru-RU" w:eastAsia="en-US" w:bidi="ar-SA"/>
      </w:rPr>
    </w:lvl>
    <w:lvl w:ilvl="7" w:tplc="935810B4">
      <w:numFmt w:val="bullet"/>
      <w:lvlText w:val="•"/>
      <w:lvlJc w:val="left"/>
      <w:pPr>
        <w:ind w:left="5225" w:hanging="481"/>
      </w:pPr>
      <w:rPr>
        <w:rFonts w:hint="default"/>
        <w:lang w:val="ru-RU" w:eastAsia="en-US" w:bidi="ar-SA"/>
      </w:rPr>
    </w:lvl>
    <w:lvl w:ilvl="8" w:tplc="4F9A2C8E">
      <w:numFmt w:val="bullet"/>
      <w:lvlText w:val="•"/>
      <w:lvlJc w:val="left"/>
      <w:pPr>
        <w:ind w:left="5943" w:hanging="481"/>
      </w:pPr>
      <w:rPr>
        <w:rFonts w:hint="default"/>
        <w:lang w:val="ru-RU" w:eastAsia="en-US" w:bidi="ar-SA"/>
      </w:rPr>
    </w:lvl>
  </w:abstractNum>
  <w:abstractNum w:abstractNumId="67" w15:restartNumberingAfterBreak="0">
    <w:nsid w:val="6ABD2F98"/>
    <w:multiLevelType w:val="hybridMultilevel"/>
    <w:tmpl w:val="2F44AADA"/>
    <w:lvl w:ilvl="0" w:tplc="F4200550">
      <w:numFmt w:val="bullet"/>
      <w:lvlText w:val="•"/>
      <w:lvlJc w:val="left"/>
      <w:pPr>
        <w:ind w:left="39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BE7150">
      <w:numFmt w:val="bullet"/>
      <w:lvlText w:val="•"/>
      <w:lvlJc w:val="left"/>
      <w:pPr>
        <w:ind w:left="1340" w:hanging="169"/>
      </w:pPr>
      <w:rPr>
        <w:rFonts w:hint="default"/>
        <w:lang w:val="ru-RU" w:eastAsia="en-US" w:bidi="ar-SA"/>
      </w:rPr>
    </w:lvl>
    <w:lvl w:ilvl="2" w:tplc="97BCB06C">
      <w:numFmt w:val="bullet"/>
      <w:lvlText w:val="•"/>
      <w:lvlJc w:val="left"/>
      <w:pPr>
        <w:ind w:left="2281" w:hanging="169"/>
      </w:pPr>
      <w:rPr>
        <w:rFonts w:hint="default"/>
        <w:lang w:val="ru-RU" w:eastAsia="en-US" w:bidi="ar-SA"/>
      </w:rPr>
    </w:lvl>
    <w:lvl w:ilvl="3" w:tplc="97423284">
      <w:numFmt w:val="bullet"/>
      <w:lvlText w:val="•"/>
      <w:lvlJc w:val="left"/>
      <w:pPr>
        <w:ind w:left="3221" w:hanging="169"/>
      </w:pPr>
      <w:rPr>
        <w:rFonts w:hint="default"/>
        <w:lang w:val="ru-RU" w:eastAsia="en-US" w:bidi="ar-SA"/>
      </w:rPr>
    </w:lvl>
    <w:lvl w:ilvl="4" w:tplc="474CAC44">
      <w:numFmt w:val="bullet"/>
      <w:lvlText w:val="•"/>
      <w:lvlJc w:val="left"/>
      <w:pPr>
        <w:ind w:left="4162" w:hanging="169"/>
      </w:pPr>
      <w:rPr>
        <w:rFonts w:hint="default"/>
        <w:lang w:val="ru-RU" w:eastAsia="en-US" w:bidi="ar-SA"/>
      </w:rPr>
    </w:lvl>
    <w:lvl w:ilvl="5" w:tplc="5F4E89BC">
      <w:numFmt w:val="bullet"/>
      <w:lvlText w:val="•"/>
      <w:lvlJc w:val="left"/>
      <w:pPr>
        <w:ind w:left="5103" w:hanging="169"/>
      </w:pPr>
      <w:rPr>
        <w:rFonts w:hint="default"/>
        <w:lang w:val="ru-RU" w:eastAsia="en-US" w:bidi="ar-SA"/>
      </w:rPr>
    </w:lvl>
    <w:lvl w:ilvl="6" w:tplc="77F0CAF8">
      <w:numFmt w:val="bullet"/>
      <w:lvlText w:val="•"/>
      <w:lvlJc w:val="left"/>
      <w:pPr>
        <w:ind w:left="6043" w:hanging="169"/>
      </w:pPr>
      <w:rPr>
        <w:rFonts w:hint="default"/>
        <w:lang w:val="ru-RU" w:eastAsia="en-US" w:bidi="ar-SA"/>
      </w:rPr>
    </w:lvl>
    <w:lvl w:ilvl="7" w:tplc="33E8A85A">
      <w:numFmt w:val="bullet"/>
      <w:lvlText w:val="•"/>
      <w:lvlJc w:val="left"/>
      <w:pPr>
        <w:ind w:left="6984" w:hanging="169"/>
      </w:pPr>
      <w:rPr>
        <w:rFonts w:hint="default"/>
        <w:lang w:val="ru-RU" w:eastAsia="en-US" w:bidi="ar-SA"/>
      </w:rPr>
    </w:lvl>
    <w:lvl w:ilvl="8" w:tplc="0776B2FC">
      <w:numFmt w:val="bullet"/>
      <w:lvlText w:val="•"/>
      <w:lvlJc w:val="left"/>
      <w:pPr>
        <w:ind w:left="7925" w:hanging="169"/>
      </w:pPr>
      <w:rPr>
        <w:rFonts w:hint="default"/>
        <w:lang w:val="ru-RU" w:eastAsia="en-US" w:bidi="ar-SA"/>
      </w:rPr>
    </w:lvl>
  </w:abstractNum>
  <w:abstractNum w:abstractNumId="68" w15:restartNumberingAfterBreak="0">
    <w:nsid w:val="6C9D170A"/>
    <w:multiLevelType w:val="hybridMultilevel"/>
    <w:tmpl w:val="2654AFB6"/>
    <w:lvl w:ilvl="0" w:tplc="8640BE4E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36CCE2">
      <w:numFmt w:val="bullet"/>
      <w:lvlText w:val="•"/>
      <w:lvlJc w:val="left"/>
      <w:pPr>
        <w:ind w:left="655" w:hanging="360"/>
      </w:pPr>
      <w:rPr>
        <w:rFonts w:hint="default"/>
        <w:lang w:val="ru-RU" w:eastAsia="en-US" w:bidi="ar-SA"/>
      </w:rPr>
    </w:lvl>
    <w:lvl w:ilvl="2" w:tplc="97506DC4">
      <w:numFmt w:val="bullet"/>
      <w:lvlText w:val="•"/>
      <w:lvlJc w:val="left"/>
      <w:pPr>
        <w:ind w:left="890" w:hanging="360"/>
      </w:pPr>
      <w:rPr>
        <w:rFonts w:hint="default"/>
        <w:lang w:val="ru-RU" w:eastAsia="en-US" w:bidi="ar-SA"/>
      </w:rPr>
    </w:lvl>
    <w:lvl w:ilvl="3" w:tplc="56A8F3A0">
      <w:numFmt w:val="bullet"/>
      <w:lvlText w:val="•"/>
      <w:lvlJc w:val="left"/>
      <w:pPr>
        <w:ind w:left="1125" w:hanging="360"/>
      </w:pPr>
      <w:rPr>
        <w:rFonts w:hint="default"/>
        <w:lang w:val="ru-RU" w:eastAsia="en-US" w:bidi="ar-SA"/>
      </w:rPr>
    </w:lvl>
    <w:lvl w:ilvl="4" w:tplc="E9A03F14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5" w:tplc="5090078E">
      <w:numFmt w:val="bullet"/>
      <w:lvlText w:val="•"/>
      <w:lvlJc w:val="left"/>
      <w:pPr>
        <w:ind w:left="1596" w:hanging="360"/>
      </w:pPr>
      <w:rPr>
        <w:rFonts w:hint="default"/>
        <w:lang w:val="ru-RU" w:eastAsia="en-US" w:bidi="ar-SA"/>
      </w:rPr>
    </w:lvl>
    <w:lvl w:ilvl="6" w:tplc="433A5A8E">
      <w:numFmt w:val="bullet"/>
      <w:lvlText w:val="•"/>
      <w:lvlJc w:val="left"/>
      <w:pPr>
        <w:ind w:left="1831" w:hanging="360"/>
      </w:pPr>
      <w:rPr>
        <w:rFonts w:hint="default"/>
        <w:lang w:val="ru-RU" w:eastAsia="en-US" w:bidi="ar-SA"/>
      </w:rPr>
    </w:lvl>
    <w:lvl w:ilvl="7" w:tplc="836AEE00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8" w:tplc="1CAEA7B0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6D7D252A"/>
    <w:multiLevelType w:val="hybridMultilevel"/>
    <w:tmpl w:val="EBB661DC"/>
    <w:lvl w:ilvl="0" w:tplc="CECCF98C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F36FAEE">
      <w:numFmt w:val="bullet"/>
      <w:lvlText w:val=""/>
      <w:lvlJc w:val="left"/>
      <w:pPr>
        <w:ind w:left="1968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7C0F614">
      <w:numFmt w:val="bullet"/>
      <w:lvlText w:val="•"/>
      <w:lvlJc w:val="left"/>
      <w:pPr>
        <w:ind w:left="2891" w:hanging="425"/>
      </w:pPr>
      <w:rPr>
        <w:rFonts w:hint="default"/>
        <w:lang w:val="ru-RU" w:eastAsia="en-US" w:bidi="ar-SA"/>
      </w:rPr>
    </w:lvl>
    <w:lvl w:ilvl="3" w:tplc="F88A57EC">
      <w:numFmt w:val="bullet"/>
      <w:lvlText w:val="•"/>
      <w:lvlJc w:val="left"/>
      <w:pPr>
        <w:ind w:left="3823" w:hanging="425"/>
      </w:pPr>
      <w:rPr>
        <w:rFonts w:hint="default"/>
        <w:lang w:val="ru-RU" w:eastAsia="en-US" w:bidi="ar-SA"/>
      </w:rPr>
    </w:lvl>
    <w:lvl w:ilvl="4" w:tplc="7E5AA27A">
      <w:numFmt w:val="bullet"/>
      <w:lvlText w:val="•"/>
      <w:lvlJc w:val="left"/>
      <w:pPr>
        <w:ind w:left="4755" w:hanging="425"/>
      </w:pPr>
      <w:rPr>
        <w:rFonts w:hint="default"/>
        <w:lang w:val="ru-RU" w:eastAsia="en-US" w:bidi="ar-SA"/>
      </w:rPr>
    </w:lvl>
    <w:lvl w:ilvl="5" w:tplc="A4BE8340">
      <w:numFmt w:val="bullet"/>
      <w:lvlText w:val="•"/>
      <w:lvlJc w:val="left"/>
      <w:pPr>
        <w:ind w:left="5687" w:hanging="425"/>
      </w:pPr>
      <w:rPr>
        <w:rFonts w:hint="default"/>
        <w:lang w:val="ru-RU" w:eastAsia="en-US" w:bidi="ar-SA"/>
      </w:rPr>
    </w:lvl>
    <w:lvl w:ilvl="6" w:tplc="BE4292D2">
      <w:numFmt w:val="bullet"/>
      <w:lvlText w:val="•"/>
      <w:lvlJc w:val="left"/>
      <w:pPr>
        <w:ind w:left="6619" w:hanging="425"/>
      </w:pPr>
      <w:rPr>
        <w:rFonts w:hint="default"/>
        <w:lang w:val="ru-RU" w:eastAsia="en-US" w:bidi="ar-SA"/>
      </w:rPr>
    </w:lvl>
    <w:lvl w:ilvl="7" w:tplc="1A660B3C">
      <w:numFmt w:val="bullet"/>
      <w:lvlText w:val="•"/>
      <w:lvlJc w:val="left"/>
      <w:pPr>
        <w:ind w:left="7550" w:hanging="425"/>
      </w:pPr>
      <w:rPr>
        <w:rFonts w:hint="default"/>
        <w:lang w:val="ru-RU" w:eastAsia="en-US" w:bidi="ar-SA"/>
      </w:rPr>
    </w:lvl>
    <w:lvl w:ilvl="8" w:tplc="3F8E7A0E">
      <w:numFmt w:val="bullet"/>
      <w:lvlText w:val="•"/>
      <w:lvlJc w:val="left"/>
      <w:pPr>
        <w:ind w:left="8482" w:hanging="425"/>
      </w:pPr>
      <w:rPr>
        <w:rFonts w:hint="default"/>
        <w:lang w:val="ru-RU" w:eastAsia="en-US" w:bidi="ar-SA"/>
      </w:rPr>
    </w:lvl>
  </w:abstractNum>
  <w:abstractNum w:abstractNumId="70" w15:restartNumberingAfterBreak="0">
    <w:nsid w:val="6F7C2E95"/>
    <w:multiLevelType w:val="hybridMultilevel"/>
    <w:tmpl w:val="AAF4CE92"/>
    <w:lvl w:ilvl="0" w:tplc="66CC3A52">
      <w:numFmt w:val="bullet"/>
      <w:lvlText w:val="•"/>
      <w:lvlJc w:val="left"/>
      <w:pPr>
        <w:ind w:left="229" w:hanging="16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4A6CC34">
      <w:numFmt w:val="bullet"/>
      <w:lvlText w:val="•"/>
      <w:lvlJc w:val="left"/>
      <w:pPr>
        <w:ind w:left="1178" w:hanging="166"/>
      </w:pPr>
      <w:rPr>
        <w:rFonts w:hint="default"/>
        <w:lang w:val="ru-RU" w:eastAsia="en-US" w:bidi="ar-SA"/>
      </w:rPr>
    </w:lvl>
    <w:lvl w:ilvl="2" w:tplc="75523F62">
      <w:numFmt w:val="bullet"/>
      <w:lvlText w:val="•"/>
      <w:lvlJc w:val="left"/>
      <w:pPr>
        <w:ind w:left="2137" w:hanging="166"/>
      </w:pPr>
      <w:rPr>
        <w:rFonts w:hint="default"/>
        <w:lang w:val="ru-RU" w:eastAsia="en-US" w:bidi="ar-SA"/>
      </w:rPr>
    </w:lvl>
    <w:lvl w:ilvl="3" w:tplc="1D640F86">
      <w:numFmt w:val="bullet"/>
      <w:lvlText w:val="•"/>
      <w:lvlJc w:val="left"/>
      <w:pPr>
        <w:ind w:left="3095" w:hanging="166"/>
      </w:pPr>
      <w:rPr>
        <w:rFonts w:hint="default"/>
        <w:lang w:val="ru-RU" w:eastAsia="en-US" w:bidi="ar-SA"/>
      </w:rPr>
    </w:lvl>
    <w:lvl w:ilvl="4" w:tplc="F216C7F6">
      <w:numFmt w:val="bullet"/>
      <w:lvlText w:val="•"/>
      <w:lvlJc w:val="left"/>
      <w:pPr>
        <w:ind w:left="4054" w:hanging="166"/>
      </w:pPr>
      <w:rPr>
        <w:rFonts w:hint="default"/>
        <w:lang w:val="ru-RU" w:eastAsia="en-US" w:bidi="ar-SA"/>
      </w:rPr>
    </w:lvl>
    <w:lvl w:ilvl="5" w:tplc="D21E57D4">
      <w:numFmt w:val="bullet"/>
      <w:lvlText w:val="•"/>
      <w:lvlJc w:val="left"/>
      <w:pPr>
        <w:ind w:left="5013" w:hanging="166"/>
      </w:pPr>
      <w:rPr>
        <w:rFonts w:hint="default"/>
        <w:lang w:val="ru-RU" w:eastAsia="en-US" w:bidi="ar-SA"/>
      </w:rPr>
    </w:lvl>
    <w:lvl w:ilvl="6" w:tplc="CC44F244">
      <w:numFmt w:val="bullet"/>
      <w:lvlText w:val="•"/>
      <w:lvlJc w:val="left"/>
      <w:pPr>
        <w:ind w:left="5971" w:hanging="166"/>
      </w:pPr>
      <w:rPr>
        <w:rFonts w:hint="default"/>
        <w:lang w:val="ru-RU" w:eastAsia="en-US" w:bidi="ar-SA"/>
      </w:rPr>
    </w:lvl>
    <w:lvl w:ilvl="7" w:tplc="9C202234">
      <w:numFmt w:val="bullet"/>
      <w:lvlText w:val="•"/>
      <w:lvlJc w:val="left"/>
      <w:pPr>
        <w:ind w:left="6930" w:hanging="166"/>
      </w:pPr>
      <w:rPr>
        <w:rFonts w:hint="default"/>
        <w:lang w:val="ru-RU" w:eastAsia="en-US" w:bidi="ar-SA"/>
      </w:rPr>
    </w:lvl>
    <w:lvl w:ilvl="8" w:tplc="68329EE8">
      <w:numFmt w:val="bullet"/>
      <w:lvlText w:val="•"/>
      <w:lvlJc w:val="left"/>
      <w:pPr>
        <w:ind w:left="7889" w:hanging="166"/>
      </w:pPr>
      <w:rPr>
        <w:rFonts w:hint="default"/>
        <w:lang w:val="ru-RU" w:eastAsia="en-US" w:bidi="ar-SA"/>
      </w:rPr>
    </w:lvl>
  </w:abstractNum>
  <w:abstractNum w:abstractNumId="71" w15:restartNumberingAfterBreak="0">
    <w:nsid w:val="700E23FF"/>
    <w:multiLevelType w:val="hybridMultilevel"/>
    <w:tmpl w:val="556A5A5A"/>
    <w:lvl w:ilvl="0" w:tplc="B100BE72">
      <w:numFmt w:val="bullet"/>
      <w:lvlText w:val="•"/>
      <w:lvlJc w:val="left"/>
      <w:pPr>
        <w:ind w:left="467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0ED32C">
      <w:numFmt w:val="bullet"/>
      <w:lvlText w:val="•"/>
      <w:lvlJc w:val="left"/>
      <w:pPr>
        <w:ind w:left="1394" w:hanging="169"/>
      </w:pPr>
      <w:rPr>
        <w:rFonts w:hint="default"/>
        <w:lang w:val="ru-RU" w:eastAsia="en-US" w:bidi="ar-SA"/>
      </w:rPr>
    </w:lvl>
    <w:lvl w:ilvl="2" w:tplc="F3080640">
      <w:numFmt w:val="bullet"/>
      <w:lvlText w:val="•"/>
      <w:lvlJc w:val="left"/>
      <w:pPr>
        <w:ind w:left="2329" w:hanging="169"/>
      </w:pPr>
      <w:rPr>
        <w:rFonts w:hint="default"/>
        <w:lang w:val="ru-RU" w:eastAsia="en-US" w:bidi="ar-SA"/>
      </w:rPr>
    </w:lvl>
    <w:lvl w:ilvl="3" w:tplc="1A36FBB2">
      <w:numFmt w:val="bullet"/>
      <w:lvlText w:val="•"/>
      <w:lvlJc w:val="left"/>
      <w:pPr>
        <w:ind w:left="3263" w:hanging="169"/>
      </w:pPr>
      <w:rPr>
        <w:rFonts w:hint="default"/>
        <w:lang w:val="ru-RU" w:eastAsia="en-US" w:bidi="ar-SA"/>
      </w:rPr>
    </w:lvl>
    <w:lvl w:ilvl="4" w:tplc="8B222440">
      <w:numFmt w:val="bullet"/>
      <w:lvlText w:val="•"/>
      <w:lvlJc w:val="left"/>
      <w:pPr>
        <w:ind w:left="4198" w:hanging="169"/>
      </w:pPr>
      <w:rPr>
        <w:rFonts w:hint="default"/>
        <w:lang w:val="ru-RU" w:eastAsia="en-US" w:bidi="ar-SA"/>
      </w:rPr>
    </w:lvl>
    <w:lvl w:ilvl="5" w:tplc="FB5CC5A0">
      <w:numFmt w:val="bullet"/>
      <w:lvlText w:val="•"/>
      <w:lvlJc w:val="left"/>
      <w:pPr>
        <w:ind w:left="5133" w:hanging="169"/>
      </w:pPr>
      <w:rPr>
        <w:rFonts w:hint="default"/>
        <w:lang w:val="ru-RU" w:eastAsia="en-US" w:bidi="ar-SA"/>
      </w:rPr>
    </w:lvl>
    <w:lvl w:ilvl="6" w:tplc="47805EF2">
      <w:numFmt w:val="bullet"/>
      <w:lvlText w:val="•"/>
      <w:lvlJc w:val="left"/>
      <w:pPr>
        <w:ind w:left="6067" w:hanging="169"/>
      </w:pPr>
      <w:rPr>
        <w:rFonts w:hint="default"/>
        <w:lang w:val="ru-RU" w:eastAsia="en-US" w:bidi="ar-SA"/>
      </w:rPr>
    </w:lvl>
    <w:lvl w:ilvl="7" w:tplc="E278A89E">
      <w:numFmt w:val="bullet"/>
      <w:lvlText w:val="•"/>
      <w:lvlJc w:val="left"/>
      <w:pPr>
        <w:ind w:left="7002" w:hanging="169"/>
      </w:pPr>
      <w:rPr>
        <w:rFonts w:hint="default"/>
        <w:lang w:val="ru-RU" w:eastAsia="en-US" w:bidi="ar-SA"/>
      </w:rPr>
    </w:lvl>
    <w:lvl w:ilvl="8" w:tplc="34DE7988">
      <w:numFmt w:val="bullet"/>
      <w:lvlText w:val="•"/>
      <w:lvlJc w:val="left"/>
      <w:pPr>
        <w:ind w:left="7937" w:hanging="169"/>
      </w:pPr>
      <w:rPr>
        <w:rFonts w:hint="default"/>
        <w:lang w:val="ru-RU" w:eastAsia="en-US" w:bidi="ar-SA"/>
      </w:rPr>
    </w:lvl>
  </w:abstractNum>
  <w:abstractNum w:abstractNumId="72" w15:restartNumberingAfterBreak="0">
    <w:nsid w:val="74246C16"/>
    <w:multiLevelType w:val="hybridMultilevel"/>
    <w:tmpl w:val="93023C24"/>
    <w:lvl w:ilvl="0" w:tplc="A9465516">
      <w:numFmt w:val="bullet"/>
      <w:lvlText w:val="-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327F6E">
      <w:numFmt w:val="bullet"/>
      <w:lvlText w:val="•"/>
      <w:lvlJc w:val="left"/>
      <w:pPr>
        <w:ind w:left="827" w:hanging="190"/>
      </w:pPr>
      <w:rPr>
        <w:rFonts w:hint="default"/>
        <w:lang w:val="ru-RU" w:eastAsia="en-US" w:bidi="ar-SA"/>
      </w:rPr>
    </w:lvl>
    <w:lvl w:ilvl="2" w:tplc="21EA8220">
      <w:numFmt w:val="bullet"/>
      <w:lvlText w:val="•"/>
      <w:lvlJc w:val="left"/>
      <w:pPr>
        <w:ind w:left="1555" w:hanging="190"/>
      </w:pPr>
      <w:rPr>
        <w:rFonts w:hint="default"/>
        <w:lang w:val="ru-RU" w:eastAsia="en-US" w:bidi="ar-SA"/>
      </w:rPr>
    </w:lvl>
    <w:lvl w:ilvl="3" w:tplc="AD04FDF8">
      <w:numFmt w:val="bullet"/>
      <w:lvlText w:val="•"/>
      <w:lvlJc w:val="left"/>
      <w:pPr>
        <w:ind w:left="2283" w:hanging="190"/>
      </w:pPr>
      <w:rPr>
        <w:rFonts w:hint="default"/>
        <w:lang w:val="ru-RU" w:eastAsia="en-US" w:bidi="ar-SA"/>
      </w:rPr>
    </w:lvl>
    <w:lvl w:ilvl="4" w:tplc="C868CF80">
      <w:numFmt w:val="bullet"/>
      <w:lvlText w:val="•"/>
      <w:lvlJc w:val="left"/>
      <w:pPr>
        <w:ind w:left="3011" w:hanging="190"/>
      </w:pPr>
      <w:rPr>
        <w:rFonts w:hint="default"/>
        <w:lang w:val="ru-RU" w:eastAsia="en-US" w:bidi="ar-SA"/>
      </w:rPr>
    </w:lvl>
    <w:lvl w:ilvl="5" w:tplc="0E229A1A">
      <w:numFmt w:val="bullet"/>
      <w:lvlText w:val="•"/>
      <w:lvlJc w:val="left"/>
      <w:pPr>
        <w:ind w:left="3739" w:hanging="190"/>
      </w:pPr>
      <w:rPr>
        <w:rFonts w:hint="default"/>
        <w:lang w:val="ru-RU" w:eastAsia="en-US" w:bidi="ar-SA"/>
      </w:rPr>
    </w:lvl>
    <w:lvl w:ilvl="6" w:tplc="458C9D7E">
      <w:numFmt w:val="bullet"/>
      <w:lvlText w:val="•"/>
      <w:lvlJc w:val="left"/>
      <w:pPr>
        <w:ind w:left="4467" w:hanging="190"/>
      </w:pPr>
      <w:rPr>
        <w:rFonts w:hint="default"/>
        <w:lang w:val="ru-RU" w:eastAsia="en-US" w:bidi="ar-SA"/>
      </w:rPr>
    </w:lvl>
    <w:lvl w:ilvl="7" w:tplc="938279FC">
      <w:numFmt w:val="bullet"/>
      <w:lvlText w:val="•"/>
      <w:lvlJc w:val="left"/>
      <w:pPr>
        <w:ind w:left="5195" w:hanging="190"/>
      </w:pPr>
      <w:rPr>
        <w:rFonts w:hint="default"/>
        <w:lang w:val="ru-RU" w:eastAsia="en-US" w:bidi="ar-SA"/>
      </w:rPr>
    </w:lvl>
    <w:lvl w:ilvl="8" w:tplc="15E8C4AC">
      <w:numFmt w:val="bullet"/>
      <w:lvlText w:val="•"/>
      <w:lvlJc w:val="left"/>
      <w:pPr>
        <w:ind w:left="5923" w:hanging="190"/>
      </w:pPr>
      <w:rPr>
        <w:rFonts w:hint="default"/>
        <w:lang w:val="ru-RU" w:eastAsia="en-US" w:bidi="ar-SA"/>
      </w:rPr>
    </w:lvl>
  </w:abstractNum>
  <w:abstractNum w:abstractNumId="73" w15:restartNumberingAfterBreak="0">
    <w:nsid w:val="75FB5CFD"/>
    <w:multiLevelType w:val="hybridMultilevel"/>
    <w:tmpl w:val="51EC520A"/>
    <w:lvl w:ilvl="0" w:tplc="9FBEC08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C45BA0">
      <w:numFmt w:val="bullet"/>
      <w:lvlText w:val="•"/>
      <w:lvlJc w:val="left"/>
      <w:pPr>
        <w:ind w:left="1397" w:hanging="360"/>
      </w:pPr>
      <w:rPr>
        <w:rFonts w:hint="default"/>
        <w:lang w:val="ru-RU" w:eastAsia="en-US" w:bidi="ar-SA"/>
      </w:rPr>
    </w:lvl>
    <w:lvl w:ilvl="2" w:tplc="69ECEE72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3" w:tplc="3BAEDB96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4" w:tplc="87009860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5" w:tplc="04FCAECA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6" w:tplc="16E0D75A">
      <w:numFmt w:val="bullet"/>
      <w:lvlText w:val="•"/>
      <w:lvlJc w:val="left"/>
      <w:pPr>
        <w:ind w:left="4284" w:hanging="360"/>
      </w:pPr>
      <w:rPr>
        <w:rFonts w:hint="default"/>
        <w:lang w:val="ru-RU" w:eastAsia="en-US" w:bidi="ar-SA"/>
      </w:rPr>
    </w:lvl>
    <w:lvl w:ilvl="7" w:tplc="2A7EAC5C">
      <w:numFmt w:val="bullet"/>
      <w:lvlText w:val="•"/>
      <w:lvlJc w:val="left"/>
      <w:pPr>
        <w:ind w:left="4861" w:hanging="360"/>
      </w:pPr>
      <w:rPr>
        <w:rFonts w:hint="default"/>
        <w:lang w:val="ru-RU" w:eastAsia="en-US" w:bidi="ar-SA"/>
      </w:rPr>
    </w:lvl>
    <w:lvl w:ilvl="8" w:tplc="F434F892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78A0588F"/>
    <w:multiLevelType w:val="hybridMultilevel"/>
    <w:tmpl w:val="826E2AF8"/>
    <w:lvl w:ilvl="0" w:tplc="F3906CF2">
      <w:start w:val="1"/>
      <w:numFmt w:val="decimal"/>
      <w:lvlText w:val="%1."/>
      <w:lvlJc w:val="left"/>
      <w:pPr>
        <w:ind w:left="414" w:hanging="4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2AC512">
      <w:numFmt w:val="bullet"/>
      <w:lvlText w:val="•"/>
      <w:lvlJc w:val="left"/>
      <w:pPr>
        <w:ind w:left="828" w:hanging="414"/>
      </w:pPr>
      <w:rPr>
        <w:rFonts w:hint="default"/>
        <w:lang w:val="ru-RU" w:eastAsia="en-US" w:bidi="ar-SA"/>
      </w:rPr>
    </w:lvl>
    <w:lvl w:ilvl="2" w:tplc="BF78FABE">
      <w:numFmt w:val="bullet"/>
      <w:lvlText w:val="•"/>
      <w:lvlJc w:val="left"/>
      <w:pPr>
        <w:ind w:left="1556" w:hanging="414"/>
      </w:pPr>
      <w:rPr>
        <w:rFonts w:hint="default"/>
        <w:lang w:val="ru-RU" w:eastAsia="en-US" w:bidi="ar-SA"/>
      </w:rPr>
    </w:lvl>
    <w:lvl w:ilvl="3" w:tplc="10AAAAAA">
      <w:numFmt w:val="bullet"/>
      <w:lvlText w:val="•"/>
      <w:lvlJc w:val="left"/>
      <w:pPr>
        <w:ind w:left="2285" w:hanging="414"/>
      </w:pPr>
      <w:rPr>
        <w:rFonts w:hint="default"/>
        <w:lang w:val="ru-RU" w:eastAsia="en-US" w:bidi="ar-SA"/>
      </w:rPr>
    </w:lvl>
    <w:lvl w:ilvl="4" w:tplc="CD027558">
      <w:numFmt w:val="bullet"/>
      <w:lvlText w:val="•"/>
      <w:lvlJc w:val="left"/>
      <w:pPr>
        <w:ind w:left="3013" w:hanging="414"/>
      </w:pPr>
      <w:rPr>
        <w:rFonts w:hint="default"/>
        <w:lang w:val="ru-RU" w:eastAsia="en-US" w:bidi="ar-SA"/>
      </w:rPr>
    </w:lvl>
    <w:lvl w:ilvl="5" w:tplc="38EAF69A">
      <w:numFmt w:val="bullet"/>
      <w:lvlText w:val="•"/>
      <w:lvlJc w:val="left"/>
      <w:pPr>
        <w:ind w:left="3742" w:hanging="414"/>
      </w:pPr>
      <w:rPr>
        <w:rFonts w:hint="default"/>
        <w:lang w:val="ru-RU" w:eastAsia="en-US" w:bidi="ar-SA"/>
      </w:rPr>
    </w:lvl>
    <w:lvl w:ilvl="6" w:tplc="07628776">
      <w:numFmt w:val="bullet"/>
      <w:lvlText w:val="•"/>
      <w:lvlJc w:val="left"/>
      <w:pPr>
        <w:ind w:left="4470" w:hanging="414"/>
      </w:pPr>
      <w:rPr>
        <w:rFonts w:hint="default"/>
        <w:lang w:val="ru-RU" w:eastAsia="en-US" w:bidi="ar-SA"/>
      </w:rPr>
    </w:lvl>
    <w:lvl w:ilvl="7" w:tplc="223826EE">
      <w:numFmt w:val="bullet"/>
      <w:lvlText w:val="•"/>
      <w:lvlJc w:val="left"/>
      <w:pPr>
        <w:ind w:left="5198" w:hanging="414"/>
      </w:pPr>
      <w:rPr>
        <w:rFonts w:hint="default"/>
        <w:lang w:val="ru-RU" w:eastAsia="en-US" w:bidi="ar-SA"/>
      </w:rPr>
    </w:lvl>
    <w:lvl w:ilvl="8" w:tplc="D4F0870A">
      <w:numFmt w:val="bullet"/>
      <w:lvlText w:val="•"/>
      <w:lvlJc w:val="left"/>
      <w:pPr>
        <w:ind w:left="5927" w:hanging="414"/>
      </w:pPr>
      <w:rPr>
        <w:rFonts w:hint="default"/>
        <w:lang w:val="ru-RU" w:eastAsia="en-US" w:bidi="ar-SA"/>
      </w:rPr>
    </w:lvl>
  </w:abstractNum>
  <w:abstractNum w:abstractNumId="75" w15:restartNumberingAfterBreak="0">
    <w:nsid w:val="7A561826"/>
    <w:multiLevelType w:val="hybridMultilevel"/>
    <w:tmpl w:val="4A92139A"/>
    <w:lvl w:ilvl="0" w:tplc="6EC283E2">
      <w:numFmt w:val="bullet"/>
      <w:lvlText w:val=""/>
      <w:lvlJc w:val="left"/>
      <w:pPr>
        <w:ind w:left="263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B6239C">
      <w:numFmt w:val="bullet"/>
      <w:lvlText w:val=""/>
      <w:lvlJc w:val="left"/>
      <w:pPr>
        <w:ind w:left="405" w:hanging="2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F4C55F8">
      <w:numFmt w:val="bullet"/>
      <w:lvlText w:val="•"/>
      <w:lvlJc w:val="left"/>
      <w:pPr>
        <w:ind w:left="1169" w:hanging="203"/>
      </w:pPr>
      <w:rPr>
        <w:rFonts w:hint="default"/>
        <w:lang w:val="ru-RU" w:eastAsia="en-US" w:bidi="ar-SA"/>
      </w:rPr>
    </w:lvl>
    <w:lvl w:ilvl="3" w:tplc="A1A25028">
      <w:numFmt w:val="bullet"/>
      <w:lvlText w:val="•"/>
      <w:lvlJc w:val="left"/>
      <w:pPr>
        <w:ind w:left="1939" w:hanging="203"/>
      </w:pPr>
      <w:rPr>
        <w:rFonts w:hint="default"/>
        <w:lang w:val="ru-RU" w:eastAsia="en-US" w:bidi="ar-SA"/>
      </w:rPr>
    </w:lvl>
    <w:lvl w:ilvl="4" w:tplc="99F859C0">
      <w:numFmt w:val="bullet"/>
      <w:lvlText w:val="•"/>
      <w:lvlJc w:val="left"/>
      <w:pPr>
        <w:ind w:left="2709" w:hanging="203"/>
      </w:pPr>
      <w:rPr>
        <w:rFonts w:hint="default"/>
        <w:lang w:val="ru-RU" w:eastAsia="en-US" w:bidi="ar-SA"/>
      </w:rPr>
    </w:lvl>
    <w:lvl w:ilvl="5" w:tplc="AB4ACF26">
      <w:numFmt w:val="bullet"/>
      <w:lvlText w:val="•"/>
      <w:lvlJc w:val="left"/>
      <w:pPr>
        <w:ind w:left="3479" w:hanging="203"/>
      </w:pPr>
      <w:rPr>
        <w:rFonts w:hint="default"/>
        <w:lang w:val="ru-RU" w:eastAsia="en-US" w:bidi="ar-SA"/>
      </w:rPr>
    </w:lvl>
    <w:lvl w:ilvl="6" w:tplc="5ED20FF6">
      <w:numFmt w:val="bullet"/>
      <w:lvlText w:val="•"/>
      <w:lvlJc w:val="left"/>
      <w:pPr>
        <w:ind w:left="4249" w:hanging="203"/>
      </w:pPr>
      <w:rPr>
        <w:rFonts w:hint="default"/>
        <w:lang w:val="ru-RU" w:eastAsia="en-US" w:bidi="ar-SA"/>
      </w:rPr>
    </w:lvl>
    <w:lvl w:ilvl="7" w:tplc="B23AFDA8">
      <w:numFmt w:val="bullet"/>
      <w:lvlText w:val="•"/>
      <w:lvlJc w:val="left"/>
      <w:pPr>
        <w:ind w:left="5019" w:hanging="203"/>
      </w:pPr>
      <w:rPr>
        <w:rFonts w:hint="default"/>
        <w:lang w:val="ru-RU" w:eastAsia="en-US" w:bidi="ar-SA"/>
      </w:rPr>
    </w:lvl>
    <w:lvl w:ilvl="8" w:tplc="98AA324A">
      <w:numFmt w:val="bullet"/>
      <w:lvlText w:val="•"/>
      <w:lvlJc w:val="left"/>
      <w:pPr>
        <w:ind w:left="5789" w:hanging="203"/>
      </w:pPr>
      <w:rPr>
        <w:rFonts w:hint="default"/>
        <w:lang w:val="ru-RU" w:eastAsia="en-US" w:bidi="ar-SA"/>
      </w:rPr>
    </w:lvl>
  </w:abstractNum>
  <w:abstractNum w:abstractNumId="76" w15:restartNumberingAfterBreak="0">
    <w:nsid w:val="7C0D64B3"/>
    <w:multiLevelType w:val="hybridMultilevel"/>
    <w:tmpl w:val="F118C31A"/>
    <w:lvl w:ilvl="0" w:tplc="4016023C">
      <w:numFmt w:val="bullet"/>
      <w:lvlText w:val=""/>
      <w:lvlJc w:val="left"/>
      <w:pPr>
        <w:ind w:left="19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AAAD0CC">
      <w:numFmt w:val="bullet"/>
      <w:lvlText w:val="•"/>
      <w:lvlJc w:val="left"/>
      <w:pPr>
        <w:ind w:left="917" w:hanging="348"/>
      </w:pPr>
      <w:rPr>
        <w:rFonts w:hint="default"/>
        <w:lang w:val="ru-RU" w:eastAsia="en-US" w:bidi="ar-SA"/>
      </w:rPr>
    </w:lvl>
    <w:lvl w:ilvl="2" w:tplc="E31E74FE">
      <w:numFmt w:val="bullet"/>
      <w:lvlText w:val="•"/>
      <w:lvlJc w:val="left"/>
      <w:pPr>
        <w:ind w:left="1635" w:hanging="348"/>
      </w:pPr>
      <w:rPr>
        <w:rFonts w:hint="default"/>
        <w:lang w:val="ru-RU" w:eastAsia="en-US" w:bidi="ar-SA"/>
      </w:rPr>
    </w:lvl>
    <w:lvl w:ilvl="3" w:tplc="9294C2F4">
      <w:numFmt w:val="bullet"/>
      <w:lvlText w:val="•"/>
      <w:lvlJc w:val="left"/>
      <w:pPr>
        <w:ind w:left="2353" w:hanging="348"/>
      </w:pPr>
      <w:rPr>
        <w:rFonts w:hint="default"/>
        <w:lang w:val="ru-RU" w:eastAsia="en-US" w:bidi="ar-SA"/>
      </w:rPr>
    </w:lvl>
    <w:lvl w:ilvl="4" w:tplc="9EDCD1D2">
      <w:numFmt w:val="bullet"/>
      <w:lvlText w:val="•"/>
      <w:lvlJc w:val="left"/>
      <w:pPr>
        <w:ind w:left="3071" w:hanging="348"/>
      </w:pPr>
      <w:rPr>
        <w:rFonts w:hint="default"/>
        <w:lang w:val="ru-RU" w:eastAsia="en-US" w:bidi="ar-SA"/>
      </w:rPr>
    </w:lvl>
    <w:lvl w:ilvl="5" w:tplc="0756C5D6">
      <w:numFmt w:val="bullet"/>
      <w:lvlText w:val="•"/>
      <w:lvlJc w:val="left"/>
      <w:pPr>
        <w:ind w:left="3789" w:hanging="348"/>
      </w:pPr>
      <w:rPr>
        <w:rFonts w:hint="default"/>
        <w:lang w:val="ru-RU" w:eastAsia="en-US" w:bidi="ar-SA"/>
      </w:rPr>
    </w:lvl>
    <w:lvl w:ilvl="6" w:tplc="14D80278">
      <w:numFmt w:val="bullet"/>
      <w:lvlText w:val="•"/>
      <w:lvlJc w:val="left"/>
      <w:pPr>
        <w:ind w:left="4507" w:hanging="348"/>
      </w:pPr>
      <w:rPr>
        <w:rFonts w:hint="default"/>
        <w:lang w:val="ru-RU" w:eastAsia="en-US" w:bidi="ar-SA"/>
      </w:rPr>
    </w:lvl>
    <w:lvl w:ilvl="7" w:tplc="273E02BA">
      <w:numFmt w:val="bullet"/>
      <w:lvlText w:val="•"/>
      <w:lvlJc w:val="left"/>
      <w:pPr>
        <w:ind w:left="5225" w:hanging="348"/>
      </w:pPr>
      <w:rPr>
        <w:rFonts w:hint="default"/>
        <w:lang w:val="ru-RU" w:eastAsia="en-US" w:bidi="ar-SA"/>
      </w:rPr>
    </w:lvl>
    <w:lvl w:ilvl="8" w:tplc="FF02A044">
      <w:numFmt w:val="bullet"/>
      <w:lvlText w:val="•"/>
      <w:lvlJc w:val="left"/>
      <w:pPr>
        <w:ind w:left="5943" w:hanging="348"/>
      </w:pPr>
      <w:rPr>
        <w:rFonts w:hint="default"/>
        <w:lang w:val="ru-RU" w:eastAsia="en-US" w:bidi="ar-SA"/>
      </w:rPr>
    </w:lvl>
  </w:abstractNum>
  <w:abstractNum w:abstractNumId="77" w15:restartNumberingAfterBreak="0">
    <w:nsid w:val="7CCA2036"/>
    <w:multiLevelType w:val="hybridMultilevel"/>
    <w:tmpl w:val="DA5449AC"/>
    <w:lvl w:ilvl="0" w:tplc="CE28746A">
      <w:start w:val="1"/>
      <w:numFmt w:val="decimal"/>
      <w:lvlText w:val="%1."/>
      <w:lvlJc w:val="left"/>
      <w:pPr>
        <w:ind w:left="229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620D78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4F61B7A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99780CDE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F8F21E4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BB3683E8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F77E2CBE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FE28ED62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572CA8AE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78" w15:restartNumberingAfterBreak="0">
    <w:nsid w:val="7D723FCF"/>
    <w:multiLevelType w:val="hybridMultilevel"/>
    <w:tmpl w:val="34C00294"/>
    <w:lvl w:ilvl="0" w:tplc="52C0FF4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F869BA">
      <w:numFmt w:val="bullet"/>
      <w:lvlText w:val="•"/>
      <w:lvlJc w:val="left"/>
      <w:pPr>
        <w:ind w:left="468" w:hanging="140"/>
      </w:pPr>
      <w:rPr>
        <w:rFonts w:hint="default"/>
        <w:lang w:val="ru-RU" w:eastAsia="en-US" w:bidi="ar-SA"/>
      </w:rPr>
    </w:lvl>
    <w:lvl w:ilvl="2" w:tplc="9942FD62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3" w:tplc="269EC842">
      <w:numFmt w:val="bullet"/>
      <w:lvlText w:val="•"/>
      <w:lvlJc w:val="left"/>
      <w:pPr>
        <w:ind w:left="1206" w:hanging="140"/>
      </w:pPr>
      <w:rPr>
        <w:rFonts w:hint="default"/>
        <w:lang w:val="ru-RU" w:eastAsia="en-US" w:bidi="ar-SA"/>
      </w:rPr>
    </w:lvl>
    <w:lvl w:ilvl="4" w:tplc="3CE8150C">
      <w:numFmt w:val="bullet"/>
      <w:lvlText w:val="•"/>
      <w:lvlJc w:val="left"/>
      <w:pPr>
        <w:ind w:left="1575" w:hanging="140"/>
      </w:pPr>
      <w:rPr>
        <w:rFonts w:hint="default"/>
        <w:lang w:val="ru-RU" w:eastAsia="en-US" w:bidi="ar-SA"/>
      </w:rPr>
    </w:lvl>
    <w:lvl w:ilvl="5" w:tplc="BFD4DED4">
      <w:numFmt w:val="bullet"/>
      <w:lvlText w:val="•"/>
      <w:lvlJc w:val="left"/>
      <w:pPr>
        <w:ind w:left="1944" w:hanging="140"/>
      </w:pPr>
      <w:rPr>
        <w:rFonts w:hint="default"/>
        <w:lang w:val="ru-RU" w:eastAsia="en-US" w:bidi="ar-SA"/>
      </w:rPr>
    </w:lvl>
    <w:lvl w:ilvl="6" w:tplc="EE16737E">
      <w:numFmt w:val="bullet"/>
      <w:lvlText w:val="•"/>
      <w:lvlJc w:val="left"/>
      <w:pPr>
        <w:ind w:left="2312" w:hanging="140"/>
      </w:pPr>
      <w:rPr>
        <w:rFonts w:hint="default"/>
        <w:lang w:val="ru-RU" w:eastAsia="en-US" w:bidi="ar-SA"/>
      </w:rPr>
    </w:lvl>
    <w:lvl w:ilvl="7" w:tplc="01E88F4E">
      <w:numFmt w:val="bullet"/>
      <w:lvlText w:val="•"/>
      <w:lvlJc w:val="left"/>
      <w:pPr>
        <w:ind w:left="2681" w:hanging="140"/>
      </w:pPr>
      <w:rPr>
        <w:rFonts w:hint="default"/>
        <w:lang w:val="ru-RU" w:eastAsia="en-US" w:bidi="ar-SA"/>
      </w:rPr>
    </w:lvl>
    <w:lvl w:ilvl="8" w:tplc="4BE278B4">
      <w:numFmt w:val="bullet"/>
      <w:lvlText w:val="•"/>
      <w:lvlJc w:val="left"/>
      <w:pPr>
        <w:ind w:left="3050" w:hanging="140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55"/>
  </w:num>
  <w:num w:numId="3">
    <w:abstractNumId w:val="26"/>
  </w:num>
  <w:num w:numId="4">
    <w:abstractNumId w:val="77"/>
  </w:num>
  <w:num w:numId="5">
    <w:abstractNumId w:val="64"/>
  </w:num>
  <w:num w:numId="6">
    <w:abstractNumId w:val="57"/>
  </w:num>
  <w:num w:numId="7">
    <w:abstractNumId w:val="38"/>
  </w:num>
  <w:num w:numId="8">
    <w:abstractNumId w:val="46"/>
  </w:num>
  <w:num w:numId="9">
    <w:abstractNumId w:val="74"/>
  </w:num>
  <w:num w:numId="10">
    <w:abstractNumId w:val="6"/>
  </w:num>
  <w:num w:numId="11">
    <w:abstractNumId w:val="32"/>
  </w:num>
  <w:num w:numId="12">
    <w:abstractNumId w:val="66"/>
  </w:num>
  <w:num w:numId="13">
    <w:abstractNumId w:val="52"/>
  </w:num>
  <w:num w:numId="14">
    <w:abstractNumId w:val="76"/>
  </w:num>
  <w:num w:numId="15">
    <w:abstractNumId w:val="0"/>
  </w:num>
  <w:num w:numId="16">
    <w:abstractNumId w:val="72"/>
  </w:num>
  <w:num w:numId="17">
    <w:abstractNumId w:val="36"/>
  </w:num>
  <w:num w:numId="18">
    <w:abstractNumId w:val="51"/>
  </w:num>
  <w:num w:numId="19">
    <w:abstractNumId w:val="13"/>
  </w:num>
  <w:num w:numId="20">
    <w:abstractNumId w:val="43"/>
  </w:num>
  <w:num w:numId="21">
    <w:abstractNumId w:val="20"/>
  </w:num>
  <w:num w:numId="22">
    <w:abstractNumId w:val="1"/>
  </w:num>
  <w:num w:numId="23">
    <w:abstractNumId w:val="12"/>
  </w:num>
  <w:num w:numId="24">
    <w:abstractNumId w:val="48"/>
  </w:num>
  <w:num w:numId="25">
    <w:abstractNumId w:val="37"/>
  </w:num>
  <w:num w:numId="26">
    <w:abstractNumId w:val="30"/>
  </w:num>
  <w:num w:numId="27">
    <w:abstractNumId w:val="15"/>
  </w:num>
  <w:num w:numId="28">
    <w:abstractNumId w:val="33"/>
  </w:num>
  <w:num w:numId="29">
    <w:abstractNumId w:val="49"/>
  </w:num>
  <w:num w:numId="30">
    <w:abstractNumId w:val="16"/>
  </w:num>
  <w:num w:numId="31">
    <w:abstractNumId w:val="2"/>
  </w:num>
  <w:num w:numId="32">
    <w:abstractNumId w:val="41"/>
  </w:num>
  <w:num w:numId="33">
    <w:abstractNumId w:val="42"/>
  </w:num>
  <w:num w:numId="34">
    <w:abstractNumId w:val="59"/>
  </w:num>
  <w:num w:numId="35">
    <w:abstractNumId w:val="35"/>
  </w:num>
  <w:num w:numId="36">
    <w:abstractNumId w:val="18"/>
  </w:num>
  <w:num w:numId="37">
    <w:abstractNumId w:val="39"/>
  </w:num>
  <w:num w:numId="38">
    <w:abstractNumId w:val="34"/>
  </w:num>
  <w:num w:numId="39">
    <w:abstractNumId w:val="23"/>
  </w:num>
  <w:num w:numId="40">
    <w:abstractNumId w:val="5"/>
  </w:num>
  <w:num w:numId="41">
    <w:abstractNumId w:val="70"/>
  </w:num>
  <w:num w:numId="42">
    <w:abstractNumId w:val="67"/>
  </w:num>
  <w:num w:numId="43">
    <w:abstractNumId w:val="71"/>
  </w:num>
  <w:num w:numId="44">
    <w:abstractNumId w:val="61"/>
  </w:num>
  <w:num w:numId="45">
    <w:abstractNumId w:val="31"/>
  </w:num>
  <w:num w:numId="46">
    <w:abstractNumId w:val="25"/>
  </w:num>
  <w:num w:numId="47">
    <w:abstractNumId w:val="3"/>
  </w:num>
  <w:num w:numId="48">
    <w:abstractNumId w:val="17"/>
  </w:num>
  <w:num w:numId="49">
    <w:abstractNumId w:val="28"/>
  </w:num>
  <w:num w:numId="50">
    <w:abstractNumId w:val="56"/>
  </w:num>
  <w:num w:numId="51">
    <w:abstractNumId w:val="19"/>
  </w:num>
  <w:num w:numId="52">
    <w:abstractNumId w:val="11"/>
  </w:num>
  <w:num w:numId="53">
    <w:abstractNumId w:val="29"/>
  </w:num>
  <w:num w:numId="54">
    <w:abstractNumId w:val="45"/>
  </w:num>
  <w:num w:numId="55">
    <w:abstractNumId w:val="78"/>
  </w:num>
  <w:num w:numId="56">
    <w:abstractNumId w:val="9"/>
  </w:num>
  <w:num w:numId="57">
    <w:abstractNumId w:val="58"/>
  </w:num>
  <w:num w:numId="58">
    <w:abstractNumId w:val="7"/>
  </w:num>
  <w:num w:numId="59">
    <w:abstractNumId w:val="4"/>
  </w:num>
  <w:num w:numId="60">
    <w:abstractNumId w:val="22"/>
  </w:num>
  <w:num w:numId="61">
    <w:abstractNumId w:val="68"/>
  </w:num>
  <w:num w:numId="62">
    <w:abstractNumId w:val="54"/>
  </w:num>
  <w:num w:numId="63">
    <w:abstractNumId w:val="53"/>
  </w:num>
  <w:num w:numId="64">
    <w:abstractNumId w:val="10"/>
  </w:num>
  <w:num w:numId="65">
    <w:abstractNumId w:val="47"/>
  </w:num>
  <w:num w:numId="66">
    <w:abstractNumId w:val="24"/>
  </w:num>
  <w:num w:numId="67">
    <w:abstractNumId w:val="69"/>
  </w:num>
  <w:num w:numId="68">
    <w:abstractNumId w:val="8"/>
  </w:num>
  <w:num w:numId="69">
    <w:abstractNumId w:val="50"/>
  </w:num>
  <w:num w:numId="70">
    <w:abstractNumId w:val="63"/>
  </w:num>
  <w:num w:numId="71">
    <w:abstractNumId w:val="27"/>
  </w:num>
  <w:num w:numId="72">
    <w:abstractNumId w:val="21"/>
  </w:num>
  <w:num w:numId="73">
    <w:abstractNumId w:val="75"/>
  </w:num>
  <w:num w:numId="74">
    <w:abstractNumId w:val="60"/>
  </w:num>
  <w:num w:numId="75">
    <w:abstractNumId w:val="14"/>
  </w:num>
  <w:num w:numId="76">
    <w:abstractNumId w:val="62"/>
  </w:num>
  <w:num w:numId="77">
    <w:abstractNumId w:val="65"/>
  </w:num>
  <w:num w:numId="78">
    <w:abstractNumId w:val="73"/>
  </w:num>
  <w:num w:numId="79">
    <w:abstractNumId w:val="4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3788"/>
    <w:rsid w:val="000A183A"/>
    <w:rsid w:val="001120EE"/>
    <w:rsid w:val="001C1C41"/>
    <w:rsid w:val="003216EF"/>
    <w:rsid w:val="004E3320"/>
    <w:rsid w:val="00603788"/>
    <w:rsid w:val="0064675B"/>
    <w:rsid w:val="006B404B"/>
    <w:rsid w:val="00830C41"/>
    <w:rsid w:val="008D4C4B"/>
    <w:rsid w:val="008E1567"/>
    <w:rsid w:val="009E788E"/>
    <w:rsid w:val="00AF5DF7"/>
    <w:rsid w:val="00AF6916"/>
    <w:rsid w:val="00B42E4E"/>
    <w:rsid w:val="00EF06E7"/>
    <w:rsid w:val="00F1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0DE531"/>
  <w15:docId w15:val="{6BEBE927-5974-4B51-98E5-15B120F7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Pr>
      <w:rFonts w:ascii="Microsoft Sans Serif" w:eastAsia="Microsoft Sans Serif" w:hAnsi="Microsoft Sans Serif" w:cs="Microsoft Sans Serif"/>
      <w:sz w:val="48"/>
      <w:szCs w:val="48"/>
    </w:rPr>
  </w:style>
  <w:style w:type="paragraph" w:styleId="a5">
    <w:name w:val="List Paragraph"/>
    <w:basedOn w:val="a"/>
    <w:uiPriority w:val="1"/>
    <w:qFormat/>
    <w:pPr>
      <w:ind w:left="54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tsad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dir_sch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_school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9A59-BD87-473B-A9B4-6AB3928A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2</Pages>
  <Words>10757</Words>
  <Characters>6131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Лежнина Марина Валерьевна</cp:lastModifiedBy>
  <cp:revision>7</cp:revision>
  <dcterms:created xsi:type="dcterms:W3CDTF">2023-01-28T08:00:00Z</dcterms:created>
  <dcterms:modified xsi:type="dcterms:W3CDTF">2023-02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28T00:00:00Z</vt:filetime>
  </property>
</Properties>
</file>